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FBB2A" w14:textId="7C1CACC7" w:rsidR="00C90F39" w:rsidRPr="00E62104" w:rsidRDefault="008927C1" w:rsidP="005D39B6">
      <w:pPr>
        <w:overflowPunct w:val="0"/>
        <w:autoSpaceDE w:val="0"/>
        <w:autoSpaceDN w:val="0"/>
        <w:adjustRightInd w:val="0"/>
        <w:ind w:left="4320" w:firstLine="720"/>
        <w:contextualSpacing/>
        <w:jc w:val="right"/>
      </w:pPr>
      <w:r w:rsidRPr="00E62104">
        <w:t>1.</w:t>
      </w:r>
      <w:r w:rsidR="00E62104">
        <w:t xml:space="preserve"> </w:t>
      </w:r>
      <w:r w:rsidRPr="00E62104">
        <w:t>pielikums</w:t>
      </w:r>
    </w:p>
    <w:p w14:paraId="184C02CB" w14:textId="7357F14C" w:rsidR="008563F2" w:rsidRPr="00E62104" w:rsidRDefault="00E62104" w:rsidP="005D39B6">
      <w:pPr>
        <w:overflowPunct w:val="0"/>
        <w:autoSpaceDE w:val="0"/>
        <w:autoSpaceDN w:val="0"/>
        <w:adjustRightInd w:val="0"/>
        <w:ind w:left="4320" w:firstLine="720"/>
        <w:contextualSpacing/>
        <w:jc w:val="right"/>
      </w:pPr>
      <w:r>
        <w:t>D</w:t>
      </w:r>
      <w:r w:rsidR="008563F2" w:rsidRPr="00E62104">
        <w:t xml:space="preserve">ienesta </w:t>
      </w:r>
    </w:p>
    <w:p w14:paraId="3713D2A1" w14:textId="0F178BE8" w:rsidR="008563F2" w:rsidRPr="00E62104" w:rsidRDefault="008563F2" w:rsidP="005D39B6">
      <w:pPr>
        <w:overflowPunct w:val="0"/>
        <w:autoSpaceDE w:val="0"/>
        <w:autoSpaceDN w:val="0"/>
        <w:adjustRightInd w:val="0"/>
        <w:ind w:left="4320" w:firstLine="720"/>
        <w:contextualSpacing/>
        <w:jc w:val="right"/>
      </w:pPr>
      <w:r w:rsidRPr="00E62104">
        <w:t>20</w:t>
      </w:r>
      <w:r w:rsidR="00DD369D" w:rsidRPr="00E62104">
        <w:t>22</w:t>
      </w:r>
      <w:r w:rsidRPr="00E62104">
        <w:t>.</w:t>
      </w:r>
      <w:r w:rsidR="00E62104">
        <w:t xml:space="preserve"> </w:t>
      </w:r>
      <w:r w:rsidRPr="00E62104">
        <w:t xml:space="preserve">gada </w:t>
      </w:r>
      <w:r w:rsidR="002613CC">
        <w:t>12.</w:t>
      </w:r>
      <w:r w:rsidR="00E62104">
        <w:t xml:space="preserve"> oktobra</w:t>
      </w:r>
    </w:p>
    <w:p w14:paraId="0E843CC3" w14:textId="003C05DD" w:rsidR="008563F2" w:rsidRPr="00E62104" w:rsidRDefault="008927C1" w:rsidP="005D39B6">
      <w:pPr>
        <w:contextualSpacing/>
        <w:jc w:val="right"/>
      </w:pPr>
      <w:r w:rsidRPr="00E62104">
        <w:t>r</w:t>
      </w:r>
      <w:r w:rsidR="008563F2" w:rsidRPr="00E62104">
        <w:t>ī</w:t>
      </w:r>
      <w:r w:rsidRPr="00E62104">
        <w:t>kojumam</w:t>
      </w:r>
      <w:r w:rsidR="008563F2" w:rsidRPr="00E62104">
        <w:t xml:space="preserve">  Nr.</w:t>
      </w:r>
      <w:r w:rsidR="002613CC" w:rsidRPr="002613CC">
        <w:t xml:space="preserve"> </w:t>
      </w:r>
      <w:r w:rsidR="002613CC">
        <w:t>1-3/2022/336</w:t>
      </w:r>
    </w:p>
    <w:p w14:paraId="021BC941" w14:textId="5AE1ADB2" w:rsidR="00B47279" w:rsidRPr="004833FE" w:rsidRDefault="00E62104" w:rsidP="005D39B6">
      <w:pPr>
        <w:contextualSpacing/>
        <w:jc w:val="right"/>
      </w:pPr>
      <w:r>
        <w:t xml:space="preserve"> </w:t>
      </w:r>
    </w:p>
    <w:p w14:paraId="7F046FDE" w14:textId="77777777" w:rsidR="006D4C35" w:rsidRPr="004833FE" w:rsidRDefault="006D4C35" w:rsidP="005D39B6">
      <w:pPr>
        <w:overflowPunct w:val="0"/>
        <w:autoSpaceDE w:val="0"/>
        <w:autoSpaceDN w:val="0"/>
        <w:adjustRightInd w:val="0"/>
        <w:jc w:val="right"/>
        <w:rPr>
          <w:highlight w:val="yellow"/>
        </w:rPr>
      </w:pPr>
    </w:p>
    <w:p w14:paraId="5134A950" w14:textId="69D3F1D4" w:rsidR="003E5298" w:rsidRDefault="003E5298" w:rsidP="005D39B6">
      <w:pPr>
        <w:jc w:val="both"/>
      </w:pPr>
    </w:p>
    <w:p w14:paraId="02F144A9" w14:textId="7CE3B76C" w:rsidR="00DD369D" w:rsidRDefault="00DD369D" w:rsidP="005D39B6">
      <w:pPr>
        <w:jc w:val="both"/>
      </w:pPr>
    </w:p>
    <w:p w14:paraId="470094A3" w14:textId="7C52F911" w:rsidR="00DD369D" w:rsidRDefault="00DD369D" w:rsidP="005D39B6">
      <w:pPr>
        <w:jc w:val="both"/>
      </w:pPr>
    </w:p>
    <w:p w14:paraId="162A08CD" w14:textId="65A04B41" w:rsidR="00DD369D" w:rsidRDefault="00DD369D" w:rsidP="005D39B6">
      <w:pPr>
        <w:jc w:val="both"/>
      </w:pPr>
    </w:p>
    <w:p w14:paraId="5173F1F3" w14:textId="6815E259" w:rsidR="00DD369D" w:rsidRDefault="00DD369D" w:rsidP="005D39B6">
      <w:pPr>
        <w:jc w:val="both"/>
      </w:pPr>
    </w:p>
    <w:p w14:paraId="2A995FD4" w14:textId="58FE0648" w:rsidR="00DD369D" w:rsidRDefault="00DD369D" w:rsidP="005D39B6">
      <w:pPr>
        <w:jc w:val="both"/>
      </w:pPr>
    </w:p>
    <w:p w14:paraId="2443CFD3" w14:textId="5888990F" w:rsidR="00DD369D" w:rsidRDefault="00DD369D" w:rsidP="005D39B6">
      <w:pPr>
        <w:jc w:val="both"/>
      </w:pPr>
    </w:p>
    <w:p w14:paraId="0B64B243" w14:textId="311777B4" w:rsidR="00DD369D" w:rsidRDefault="00DD369D" w:rsidP="005D39B6">
      <w:pPr>
        <w:jc w:val="both"/>
      </w:pPr>
    </w:p>
    <w:p w14:paraId="6C57F32E" w14:textId="05190DCC" w:rsidR="00DD369D" w:rsidRDefault="00DD369D" w:rsidP="005D39B6">
      <w:pPr>
        <w:jc w:val="both"/>
      </w:pPr>
    </w:p>
    <w:p w14:paraId="2D32F5BF" w14:textId="170A616D" w:rsidR="00DD369D" w:rsidRDefault="00DD369D" w:rsidP="005D39B6">
      <w:pPr>
        <w:jc w:val="both"/>
      </w:pPr>
    </w:p>
    <w:p w14:paraId="04485F8E" w14:textId="67866C9A" w:rsidR="00DD369D" w:rsidRDefault="00DD369D" w:rsidP="005D39B6">
      <w:pPr>
        <w:jc w:val="both"/>
      </w:pPr>
    </w:p>
    <w:p w14:paraId="2B013B9E" w14:textId="6958F6E9" w:rsidR="00DD369D" w:rsidRDefault="00DD369D" w:rsidP="005D39B6">
      <w:pPr>
        <w:jc w:val="both"/>
      </w:pPr>
    </w:p>
    <w:p w14:paraId="150532AC" w14:textId="0375A4CA" w:rsidR="00DD369D" w:rsidRDefault="00DD369D" w:rsidP="005D39B6">
      <w:pPr>
        <w:jc w:val="both"/>
      </w:pPr>
    </w:p>
    <w:p w14:paraId="794647B7" w14:textId="77777777" w:rsidR="00DD369D" w:rsidRDefault="00DD369D" w:rsidP="005D39B6">
      <w:pPr>
        <w:jc w:val="both"/>
      </w:pPr>
    </w:p>
    <w:p w14:paraId="0DAF08A4" w14:textId="77777777" w:rsidR="004B70B7" w:rsidRPr="004833FE" w:rsidRDefault="004B70B7" w:rsidP="005D39B6">
      <w:pPr>
        <w:jc w:val="both"/>
        <w:rPr>
          <w:b/>
        </w:rPr>
      </w:pPr>
    </w:p>
    <w:p w14:paraId="5CCC21F3" w14:textId="64A00242" w:rsidR="00555D1D" w:rsidRPr="00DD369D" w:rsidRDefault="008E1383" w:rsidP="00D534C1">
      <w:pPr>
        <w:jc w:val="center"/>
        <w:rPr>
          <w:b/>
          <w:sz w:val="40"/>
          <w:szCs w:val="40"/>
        </w:rPr>
      </w:pPr>
      <w:r>
        <w:rPr>
          <w:b/>
          <w:sz w:val="40"/>
          <w:szCs w:val="40"/>
        </w:rPr>
        <w:t>Vadlīnijas p</w:t>
      </w:r>
      <w:r w:rsidR="00555D1D" w:rsidRPr="00DD369D">
        <w:rPr>
          <w:b/>
          <w:sz w:val="40"/>
          <w:szCs w:val="40"/>
        </w:rPr>
        <w:t xml:space="preserve">irmās palīdzības </w:t>
      </w:r>
      <w:r>
        <w:rPr>
          <w:b/>
          <w:sz w:val="40"/>
          <w:szCs w:val="40"/>
        </w:rPr>
        <w:t>sniegšanā</w:t>
      </w:r>
      <w:r w:rsidR="00D534C1">
        <w:rPr>
          <w:b/>
          <w:sz w:val="40"/>
          <w:szCs w:val="40"/>
        </w:rPr>
        <w:t xml:space="preserve"> - p</w:t>
      </w:r>
      <w:r w:rsidR="00D106BA" w:rsidRPr="00DD369D">
        <w:rPr>
          <w:b/>
          <w:sz w:val="40"/>
          <w:szCs w:val="40"/>
        </w:rPr>
        <w:t>amat</w:t>
      </w:r>
      <w:r w:rsidR="00C6774B">
        <w:rPr>
          <w:b/>
          <w:sz w:val="40"/>
          <w:szCs w:val="40"/>
        </w:rPr>
        <w:t xml:space="preserve">a </w:t>
      </w:r>
      <w:r w:rsidR="00D106BA" w:rsidRPr="00DD369D">
        <w:rPr>
          <w:b/>
          <w:sz w:val="40"/>
          <w:szCs w:val="40"/>
        </w:rPr>
        <w:t>zināšan</w:t>
      </w:r>
      <w:r>
        <w:rPr>
          <w:b/>
          <w:sz w:val="40"/>
          <w:szCs w:val="40"/>
        </w:rPr>
        <w:t>as</w:t>
      </w:r>
      <w:r w:rsidR="00C6774B">
        <w:rPr>
          <w:b/>
          <w:sz w:val="40"/>
          <w:szCs w:val="40"/>
        </w:rPr>
        <w:t xml:space="preserve"> un prasmes</w:t>
      </w:r>
    </w:p>
    <w:p w14:paraId="1E3F5F17" w14:textId="54BAB24A" w:rsidR="00B47279" w:rsidRDefault="00B47279" w:rsidP="005D39B6">
      <w:pPr>
        <w:jc w:val="both"/>
        <w:rPr>
          <w:b/>
          <w:highlight w:val="yellow"/>
        </w:rPr>
      </w:pPr>
    </w:p>
    <w:p w14:paraId="1956A06B" w14:textId="2B54F30D" w:rsidR="00DD369D" w:rsidRDefault="00DD369D" w:rsidP="005D39B6">
      <w:pPr>
        <w:jc w:val="both"/>
        <w:rPr>
          <w:b/>
          <w:highlight w:val="yellow"/>
        </w:rPr>
      </w:pPr>
    </w:p>
    <w:p w14:paraId="74FD0CD1" w14:textId="2AE198A0" w:rsidR="00DD369D" w:rsidRDefault="00DD369D" w:rsidP="005D39B6">
      <w:pPr>
        <w:jc w:val="both"/>
        <w:rPr>
          <w:b/>
          <w:highlight w:val="yellow"/>
        </w:rPr>
      </w:pPr>
    </w:p>
    <w:p w14:paraId="2BA8FEC7" w14:textId="0D42EB2B" w:rsidR="00DD369D" w:rsidRDefault="00DD369D" w:rsidP="005D39B6">
      <w:pPr>
        <w:jc w:val="both"/>
        <w:rPr>
          <w:b/>
          <w:highlight w:val="yellow"/>
        </w:rPr>
      </w:pPr>
    </w:p>
    <w:p w14:paraId="5B44800D" w14:textId="6DF14BBC" w:rsidR="00DD369D" w:rsidRDefault="00DD369D" w:rsidP="005D39B6">
      <w:pPr>
        <w:jc w:val="both"/>
        <w:rPr>
          <w:b/>
          <w:highlight w:val="yellow"/>
        </w:rPr>
      </w:pPr>
    </w:p>
    <w:p w14:paraId="5CF36368" w14:textId="00396D38" w:rsidR="00DD369D" w:rsidRDefault="00DD369D" w:rsidP="005D39B6">
      <w:pPr>
        <w:jc w:val="both"/>
        <w:rPr>
          <w:b/>
          <w:highlight w:val="yellow"/>
        </w:rPr>
      </w:pPr>
    </w:p>
    <w:p w14:paraId="361FA80E" w14:textId="777EE917" w:rsidR="00DD369D" w:rsidRDefault="00DD369D" w:rsidP="005D39B6">
      <w:pPr>
        <w:jc w:val="both"/>
        <w:rPr>
          <w:b/>
          <w:highlight w:val="yellow"/>
        </w:rPr>
      </w:pPr>
    </w:p>
    <w:p w14:paraId="5AC114EF" w14:textId="3C4CFF26" w:rsidR="00DD369D" w:rsidRDefault="00DD369D" w:rsidP="005D39B6">
      <w:pPr>
        <w:jc w:val="both"/>
        <w:rPr>
          <w:b/>
          <w:highlight w:val="yellow"/>
        </w:rPr>
      </w:pPr>
    </w:p>
    <w:p w14:paraId="70E524FA" w14:textId="21C8724C" w:rsidR="00DD369D" w:rsidRDefault="00DD369D" w:rsidP="005D39B6">
      <w:pPr>
        <w:jc w:val="both"/>
        <w:rPr>
          <w:b/>
          <w:highlight w:val="yellow"/>
        </w:rPr>
      </w:pPr>
    </w:p>
    <w:p w14:paraId="21D5A19B" w14:textId="1BA5828A" w:rsidR="00DD369D" w:rsidRDefault="00DD369D" w:rsidP="005D39B6">
      <w:pPr>
        <w:jc w:val="both"/>
        <w:rPr>
          <w:b/>
          <w:highlight w:val="yellow"/>
        </w:rPr>
      </w:pPr>
    </w:p>
    <w:p w14:paraId="378DA9B2" w14:textId="50B3E908" w:rsidR="00DD369D" w:rsidRDefault="00DD369D" w:rsidP="005D39B6">
      <w:pPr>
        <w:jc w:val="both"/>
        <w:rPr>
          <w:b/>
          <w:highlight w:val="yellow"/>
        </w:rPr>
      </w:pPr>
    </w:p>
    <w:p w14:paraId="20FFA9CE" w14:textId="0B220BC5" w:rsidR="00DD369D" w:rsidRDefault="00DD369D" w:rsidP="005D39B6">
      <w:pPr>
        <w:jc w:val="both"/>
        <w:rPr>
          <w:b/>
          <w:highlight w:val="yellow"/>
        </w:rPr>
      </w:pPr>
    </w:p>
    <w:p w14:paraId="342A466E" w14:textId="54DCB6D6" w:rsidR="00DD369D" w:rsidRDefault="00DD369D" w:rsidP="005D39B6">
      <w:pPr>
        <w:jc w:val="both"/>
        <w:rPr>
          <w:b/>
          <w:highlight w:val="yellow"/>
        </w:rPr>
      </w:pPr>
    </w:p>
    <w:p w14:paraId="325F1785" w14:textId="051612C0" w:rsidR="00DD369D" w:rsidRDefault="00DD369D" w:rsidP="005D39B6">
      <w:pPr>
        <w:jc w:val="both"/>
        <w:rPr>
          <w:b/>
          <w:highlight w:val="yellow"/>
        </w:rPr>
      </w:pPr>
    </w:p>
    <w:p w14:paraId="7DFE3D67" w14:textId="1D869447" w:rsidR="00E52600" w:rsidRDefault="00E52600" w:rsidP="005D39B6">
      <w:pPr>
        <w:jc w:val="both"/>
        <w:rPr>
          <w:b/>
          <w:highlight w:val="yellow"/>
        </w:rPr>
      </w:pPr>
      <w:r>
        <w:rPr>
          <w:b/>
          <w:highlight w:val="yellow"/>
        </w:rPr>
        <w:br/>
      </w:r>
    </w:p>
    <w:p w14:paraId="42C28EFA" w14:textId="3CF3DC8B" w:rsidR="00DD369D" w:rsidRDefault="00DD369D" w:rsidP="005D39B6">
      <w:pPr>
        <w:jc w:val="both"/>
        <w:rPr>
          <w:b/>
          <w:highlight w:val="yellow"/>
        </w:rPr>
      </w:pPr>
    </w:p>
    <w:p w14:paraId="7260A486" w14:textId="00949554" w:rsidR="00DD369D" w:rsidRDefault="00DD369D" w:rsidP="005D39B6">
      <w:pPr>
        <w:jc w:val="both"/>
        <w:rPr>
          <w:b/>
          <w:highlight w:val="yellow"/>
        </w:rPr>
      </w:pPr>
    </w:p>
    <w:p w14:paraId="5F3179AD" w14:textId="0815CA9A" w:rsidR="00DD369D" w:rsidRDefault="00DD369D" w:rsidP="005D39B6">
      <w:pPr>
        <w:jc w:val="both"/>
        <w:rPr>
          <w:b/>
          <w:highlight w:val="yellow"/>
        </w:rPr>
      </w:pPr>
    </w:p>
    <w:p w14:paraId="470A3256" w14:textId="6D39F684" w:rsidR="00DD369D" w:rsidRDefault="00DD369D" w:rsidP="005D39B6">
      <w:pPr>
        <w:jc w:val="both"/>
        <w:rPr>
          <w:b/>
          <w:highlight w:val="yellow"/>
        </w:rPr>
      </w:pPr>
    </w:p>
    <w:p w14:paraId="63B307A8" w14:textId="6639B2D6" w:rsidR="00DD369D" w:rsidRDefault="00DD369D" w:rsidP="005D39B6">
      <w:pPr>
        <w:jc w:val="both"/>
        <w:rPr>
          <w:b/>
          <w:highlight w:val="yellow"/>
        </w:rPr>
      </w:pPr>
    </w:p>
    <w:p w14:paraId="4E8EB0C8" w14:textId="5320B7DB" w:rsidR="00DD369D" w:rsidRDefault="00DD369D" w:rsidP="005D39B6">
      <w:pPr>
        <w:jc w:val="both"/>
        <w:rPr>
          <w:b/>
          <w:highlight w:val="yellow"/>
        </w:rPr>
      </w:pPr>
    </w:p>
    <w:p w14:paraId="471F1A31" w14:textId="0F3CB327" w:rsidR="00DD369D" w:rsidRDefault="00DD369D" w:rsidP="005D39B6">
      <w:pPr>
        <w:jc w:val="both"/>
        <w:rPr>
          <w:b/>
          <w:highlight w:val="yellow"/>
        </w:rPr>
      </w:pPr>
    </w:p>
    <w:p w14:paraId="26B1A17B" w14:textId="77777777" w:rsidR="00DD369D" w:rsidRPr="004833FE" w:rsidRDefault="00DD369D" w:rsidP="005D39B6">
      <w:pPr>
        <w:jc w:val="both"/>
        <w:rPr>
          <w:b/>
          <w:highlight w:val="yellow"/>
        </w:rPr>
      </w:pPr>
    </w:p>
    <w:p w14:paraId="2D5A257A" w14:textId="77777777" w:rsidR="00E52600" w:rsidRPr="00E52600" w:rsidRDefault="00E52600" w:rsidP="005D39B6">
      <w:pPr>
        <w:jc w:val="both"/>
        <w:rPr>
          <w:bCs/>
        </w:rPr>
      </w:pPr>
    </w:p>
    <w:sdt>
      <w:sdtPr>
        <w:rPr>
          <w:rFonts w:ascii="Times New Roman" w:eastAsia="Times New Roman" w:hAnsi="Times New Roman" w:cs="Times New Roman"/>
          <w:b w:val="0"/>
          <w:bCs w:val="0"/>
          <w:color w:val="auto"/>
          <w:sz w:val="24"/>
          <w:szCs w:val="24"/>
        </w:rPr>
        <w:id w:val="1122896580"/>
        <w:docPartObj>
          <w:docPartGallery w:val="Table of Contents"/>
          <w:docPartUnique/>
        </w:docPartObj>
      </w:sdtPr>
      <w:sdtEndPr>
        <w:rPr>
          <w:noProof/>
        </w:rPr>
      </w:sdtEndPr>
      <w:sdtContent>
        <w:p w14:paraId="63FFBFE7" w14:textId="15F49BCC" w:rsidR="0060452C" w:rsidRPr="00DA0A74" w:rsidRDefault="0060452C" w:rsidP="005D39B6">
          <w:pPr>
            <w:pStyle w:val="TOCHeading"/>
            <w:spacing w:before="0" w:line="240" w:lineRule="auto"/>
            <w:jc w:val="center"/>
            <w:rPr>
              <w:rFonts w:ascii="Times New Roman" w:hAnsi="Times New Roman" w:cs="Times New Roman"/>
              <w:color w:val="000000" w:themeColor="text1"/>
              <w:sz w:val="24"/>
              <w:szCs w:val="24"/>
            </w:rPr>
          </w:pPr>
          <w:r w:rsidRPr="00DA0A74">
            <w:rPr>
              <w:rFonts w:ascii="Times New Roman" w:hAnsi="Times New Roman" w:cs="Times New Roman"/>
              <w:color w:val="000000" w:themeColor="text1"/>
              <w:sz w:val="24"/>
              <w:szCs w:val="24"/>
            </w:rPr>
            <w:t>SATUR</w:t>
          </w:r>
          <w:r w:rsidR="00DA0A74">
            <w:rPr>
              <w:rFonts w:ascii="Times New Roman" w:hAnsi="Times New Roman" w:cs="Times New Roman"/>
              <w:color w:val="000000" w:themeColor="text1"/>
              <w:sz w:val="24"/>
              <w:szCs w:val="24"/>
            </w:rPr>
            <w:t>S</w:t>
          </w:r>
        </w:p>
        <w:p w14:paraId="358F9272" w14:textId="7740990F" w:rsidR="00DA0A74" w:rsidRPr="00DA0A74" w:rsidRDefault="0060452C">
          <w:pPr>
            <w:pStyle w:val="TOC2"/>
            <w:tabs>
              <w:tab w:val="right" w:leader="dot" w:pos="9346"/>
            </w:tabs>
            <w:rPr>
              <w:rFonts w:ascii="Times New Roman" w:eastAsiaTheme="minorEastAsia" w:hAnsi="Times New Roman" w:cs="Times New Roman"/>
              <w:b w:val="0"/>
              <w:bCs w:val="0"/>
              <w:noProof/>
              <w:sz w:val="24"/>
              <w:szCs w:val="24"/>
            </w:rPr>
          </w:pPr>
          <w:r w:rsidRPr="00DA0A74">
            <w:rPr>
              <w:rFonts w:ascii="Times New Roman" w:hAnsi="Times New Roman" w:cs="Times New Roman"/>
              <w:b w:val="0"/>
              <w:bCs w:val="0"/>
              <w:sz w:val="24"/>
              <w:szCs w:val="24"/>
            </w:rPr>
            <w:fldChar w:fldCharType="begin"/>
          </w:r>
          <w:r w:rsidRPr="00DA0A74">
            <w:rPr>
              <w:rFonts w:ascii="Times New Roman" w:hAnsi="Times New Roman" w:cs="Times New Roman"/>
              <w:sz w:val="24"/>
              <w:szCs w:val="24"/>
            </w:rPr>
            <w:instrText xml:space="preserve"> TOC \o "1-3" \h \z \u </w:instrText>
          </w:r>
          <w:r w:rsidRPr="00DA0A74">
            <w:rPr>
              <w:rFonts w:ascii="Times New Roman" w:hAnsi="Times New Roman" w:cs="Times New Roman"/>
              <w:b w:val="0"/>
              <w:bCs w:val="0"/>
              <w:sz w:val="24"/>
              <w:szCs w:val="24"/>
            </w:rPr>
            <w:fldChar w:fldCharType="separate"/>
          </w:r>
          <w:hyperlink w:anchor="_Toc98104374" w:history="1">
            <w:r w:rsidR="00DA0A74" w:rsidRPr="00DA0A74">
              <w:rPr>
                <w:rStyle w:val="Hyperlink"/>
                <w:rFonts w:ascii="Times New Roman" w:hAnsi="Times New Roman" w:cs="Times New Roman"/>
                <w:noProof/>
              </w:rPr>
              <w:t>IEVADS</w:t>
            </w:r>
            <w:r w:rsidR="00DA0A74" w:rsidRPr="00DA0A74">
              <w:rPr>
                <w:rFonts w:ascii="Times New Roman" w:hAnsi="Times New Roman" w:cs="Times New Roman"/>
                <w:noProof/>
                <w:webHidden/>
              </w:rPr>
              <w:tab/>
            </w:r>
            <w:r w:rsidR="00DA0A74" w:rsidRPr="00DA0A74">
              <w:rPr>
                <w:rFonts w:ascii="Times New Roman" w:hAnsi="Times New Roman" w:cs="Times New Roman"/>
                <w:noProof/>
                <w:webHidden/>
              </w:rPr>
              <w:fldChar w:fldCharType="begin"/>
            </w:r>
            <w:r w:rsidR="00DA0A74" w:rsidRPr="00DA0A74">
              <w:rPr>
                <w:rFonts w:ascii="Times New Roman" w:hAnsi="Times New Roman" w:cs="Times New Roman"/>
                <w:noProof/>
                <w:webHidden/>
              </w:rPr>
              <w:instrText xml:space="preserve"> PAGEREF _Toc98104374 \h </w:instrText>
            </w:r>
            <w:r w:rsidR="00DA0A74" w:rsidRPr="00DA0A74">
              <w:rPr>
                <w:rFonts w:ascii="Times New Roman" w:hAnsi="Times New Roman" w:cs="Times New Roman"/>
                <w:noProof/>
                <w:webHidden/>
              </w:rPr>
            </w:r>
            <w:r w:rsidR="00DA0A74" w:rsidRPr="00DA0A74">
              <w:rPr>
                <w:rFonts w:ascii="Times New Roman" w:hAnsi="Times New Roman" w:cs="Times New Roman"/>
                <w:noProof/>
                <w:webHidden/>
              </w:rPr>
              <w:fldChar w:fldCharType="separate"/>
            </w:r>
            <w:r w:rsidR="005B188A">
              <w:rPr>
                <w:rFonts w:ascii="Times New Roman" w:hAnsi="Times New Roman" w:cs="Times New Roman"/>
                <w:noProof/>
                <w:webHidden/>
              </w:rPr>
              <w:t>4</w:t>
            </w:r>
            <w:r w:rsidR="00DA0A74" w:rsidRPr="00DA0A74">
              <w:rPr>
                <w:rFonts w:ascii="Times New Roman" w:hAnsi="Times New Roman" w:cs="Times New Roman"/>
                <w:noProof/>
                <w:webHidden/>
              </w:rPr>
              <w:fldChar w:fldCharType="end"/>
            </w:r>
          </w:hyperlink>
        </w:p>
        <w:p w14:paraId="5FF1ED30" w14:textId="2BBFA78A" w:rsidR="00DA0A74" w:rsidRPr="00DA0A74" w:rsidRDefault="00A13CB1">
          <w:pPr>
            <w:pStyle w:val="TOC2"/>
            <w:tabs>
              <w:tab w:val="right" w:leader="dot" w:pos="9346"/>
            </w:tabs>
            <w:rPr>
              <w:rFonts w:ascii="Times New Roman" w:eastAsiaTheme="minorEastAsia" w:hAnsi="Times New Roman" w:cs="Times New Roman"/>
              <w:b w:val="0"/>
              <w:bCs w:val="0"/>
              <w:noProof/>
              <w:sz w:val="24"/>
              <w:szCs w:val="24"/>
            </w:rPr>
          </w:pPr>
          <w:hyperlink w:anchor="_Toc98104375" w:history="1">
            <w:r w:rsidR="00DA0A74" w:rsidRPr="00DA0A74">
              <w:rPr>
                <w:rStyle w:val="Hyperlink"/>
                <w:rFonts w:ascii="Times New Roman" w:hAnsi="Times New Roman" w:cs="Times New Roman"/>
                <w:noProof/>
              </w:rPr>
              <w:t>RĪCĪBA NEGADĪJUMA VIETĀ</w:t>
            </w:r>
            <w:r w:rsidR="00DA0A74" w:rsidRPr="00DA0A74">
              <w:rPr>
                <w:rFonts w:ascii="Times New Roman" w:hAnsi="Times New Roman" w:cs="Times New Roman"/>
                <w:noProof/>
                <w:webHidden/>
              </w:rPr>
              <w:tab/>
            </w:r>
            <w:r w:rsidR="00DA0A74" w:rsidRPr="00DA0A74">
              <w:rPr>
                <w:rFonts w:ascii="Times New Roman" w:hAnsi="Times New Roman" w:cs="Times New Roman"/>
                <w:noProof/>
                <w:webHidden/>
              </w:rPr>
              <w:fldChar w:fldCharType="begin"/>
            </w:r>
            <w:r w:rsidR="00DA0A74" w:rsidRPr="00DA0A74">
              <w:rPr>
                <w:rFonts w:ascii="Times New Roman" w:hAnsi="Times New Roman" w:cs="Times New Roman"/>
                <w:noProof/>
                <w:webHidden/>
              </w:rPr>
              <w:instrText xml:space="preserve"> PAGEREF _Toc98104375 \h </w:instrText>
            </w:r>
            <w:r w:rsidR="00DA0A74" w:rsidRPr="00DA0A74">
              <w:rPr>
                <w:rFonts w:ascii="Times New Roman" w:hAnsi="Times New Roman" w:cs="Times New Roman"/>
                <w:noProof/>
                <w:webHidden/>
              </w:rPr>
            </w:r>
            <w:r w:rsidR="00DA0A74" w:rsidRPr="00DA0A74">
              <w:rPr>
                <w:rFonts w:ascii="Times New Roman" w:hAnsi="Times New Roman" w:cs="Times New Roman"/>
                <w:noProof/>
                <w:webHidden/>
              </w:rPr>
              <w:fldChar w:fldCharType="separate"/>
            </w:r>
            <w:r w:rsidR="005B188A">
              <w:rPr>
                <w:rFonts w:ascii="Times New Roman" w:hAnsi="Times New Roman" w:cs="Times New Roman"/>
                <w:noProof/>
                <w:webHidden/>
              </w:rPr>
              <w:t>4</w:t>
            </w:r>
            <w:r w:rsidR="00DA0A74" w:rsidRPr="00DA0A74">
              <w:rPr>
                <w:rFonts w:ascii="Times New Roman" w:hAnsi="Times New Roman" w:cs="Times New Roman"/>
                <w:noProof/>
                <w:webHidden/>
              </w:rPr>
              <w:fldChar w:fldCharType="end"/>
            </w:r>
          </w:hyperlink>
        </w:p>
        <w:p w14:paraId="5F25391B" w14:textId="5DC85350" w:rsidR="00DA0A74" w:rsidRPr="00DA0A74" w:rsidRDefault="00A13CB1">
          <w:pPr>
            <w:pStyle w:val="TOC3"/>
            <w:tabs>
              <w:tab w:val="right" w:leader="dot" w:pos="9346"/>
            </w:tabs>
            <w:rPr>
              <w:rFonts w:ascii="Times New Roman" w:eastAsiaTheme="minorEastAsia" w:hAnsi="Times New Roman" w:cs="Times New Roman"/>
              <w:noProof/>
              <w:sz w:val="24"/>
              <w:szCs w:val="24"/>
            </w:rPr>
          </w:pPr>
          <w:hyperlink w:anchor="_Toc98104376" w:history="1">
            <w:r w:rsidR="00DA0A74" w:rsidRPr="00DA0A74">
              <w:rPr>
                <w:rStyle w:val="Hyperlink"/>
                <w:rFonts w:ascii="Times New Roman" w:hAnsi="Times New Roman" w:cs="Times New Roman"/>
                <w:noProof/>
              </w:rPr>
              <w:t>Glābšanas ķēdīte</w:t>
            </w:r>
            <w:r w:rsidR="00DA0A74" w:rsidRPr="00DA0A74">
              <w:rPr>
                <w:rFonts w:ascii="Times New Roman" w:hAnsi="Times New Roman" w:cs="Times New Roman"/>
                <w:noProof/>
                <w:webHidden/>
              </w:rPr>
              <w:tab/>
            </w:r>
            <w:r w:rsidR="00DA0A74" w:rsidRPr="00DA0A74">
              <w:rPr>
                <w:rFonts w:ascii="Times New Roman" w:hAnsi="Times New Roman" w:cs="Times New Roman"/>
                <w:noProof/>
                <w:webHidden/>
              </w:rPr>
              <w:fldChar w:fldCharType="begin"/>
            </w:r>
            <w:r w:rsidR="00DA0A74" w:rsidRPr="00DA0A74">
              <w:rPr>
                <w:rFonts w:ascii="Times New Roman" w:hAnsi="Times New Roman" w:cs="Times New Roman"/>
                <w:noProof/>
                <w:webHidden/>
              </w:rPr>
              <w:instrText xml:space="preserve"> PAGEREF _Toc98104376 \h </w:instrText>
            </w:r>
            <w:r w:rsidR="00DA0A74" w:rsidRPr="00DA0A74">
              <w:rPr>
                <w:rFonts w:ascii="Times New Roman" w:hAnsi="Times New Roman" w:cs="Times New Roman"/>
                <w:noProof/>
                <w:webHidden/>
              </w:rPr>
            </w:r>
            <w:r w:rsidR="00DA0A74" w:rsidRPr="00DA0A74">
              <w:rPr>
                <w:rFonts w:ascii="Times New Roman" w:hAnsi="Times New Roman" w:cs="Times New Roman"/>
                <w:noProof/>
                <w:webHidden/>
              </w:rPr>
              <w:fldChar w:fldCharType="separate"/>
            </w:r>
            <w:r w:rsidR="005B188A">
              <w:rPr>
                <w:rFonts w:ascii="Times New Roman" w:hAnsi="Times New Roman" w:cs="Times New Roman"/>
                <w:noProof/>
                <w:webHidden/>
              </w:rPr>
              <w:t>4</w:t>
            </w:r>
            <w:r w:rsidR="00DA0A74" w:rsidRPr="00DA0A74">
              <w:rPr>
                <w:rFonts w:ascii="Times New Roman" w:hAnsi="Times New Roman" w:cs="Times New Roman"/>
                <w:noProof/>
                <w:webHidden/>
              </w:rPr>
              <w:fldChar w:fldCharType="end"/>
            </w:r>
          </w:hyperlink>
        </w:p>
        <w:p w14:paraId="1D3CD03E" w14:textId="1AA2B4E6" w:rsidR="00DA0A74" w:rsidRPr="00DA0A74" w:rsidRDefault="00A13CB1" w:rsidP="00DA0A74">
          <w:pPr>
            <w:pStyle w:val="TOC2"/>
            <w:tabs>
              <w:tab w:val="right" w:leader="dot" w:pos="9346"/>
            </w:tabs>
            <w:rPr>
              <w:rFonts w:ascii="Times New Roman" w:eastAsiaTheme="minorEastAsia" w:hAnsi="Times New Roman" w:cs="Times New Roman"/>
              <w:b w:val="0"/>
              <w:bCs w:val="0"/>
              <w:noProof/>
              <w:sz w:val="24"/>
              <w:szCs w:val="24"/>
            </w:rPr>
          </w:pPr>
          <w:hyperlink w:anchor="_Toc98104377" w:history="1">
            <w:r w:rsidR="00DA0A74" w:rsidRPr="00DA0A74">
              <w:rPr>
                <w:rStyle w:val="Hyperlink"/>
                <w:rFonts w:ascii="Times New Roman" w:hAnsi="Times New Roman" w:cs="Times New Roman"/>
                <w:noProof/>
              </w:rPr>
              <w:t>ATDZĪVINĀŠANAS PASĀKUMI</w:t>
            </w:r>
            <w:r w:rsidR="00DA0A74" w:rsidRPr="00DA0A74">
              <w:rPr>
                <w:rFonts w:ascii="Times New Roman" w:hAnsi="Times New Roman" w:cs="Times New Roman"/>
                <w:noProof/>
                <w:webHidden/>
              </w:rPr>
              <w:tab/>
            </w:r>
            <w:r w:rsidR="00DA0A74" w:rsidRPr="00DA0A74">
              <w:rPr>
                <w:rFonts w:ascii="Times New Roman" w:hAnsi="Times New Roman" w:cs="Times New Roman"/>
                <w:noProof/>
                <w:webHidden/>
              </w:rPr>
              <w:fldChar w:fldCharType="begin"/>
            </w:r>
            <w:r w:rsidR="00DA0A74" w:rsidRPr="00DA0A74">
              <w:rPr>
                <w:rFonts w:ascii="Times New Roman" w:hAnsi="Times New Roman" w:cs="Times New Roman"/>
                <w:noProof/>
                <w:webHidden/>
              </w:rPr>
              <w:instrText xml:space="preserve"> PAGEREF _Toc98104377 \h </w:instrText>
            </w:r>
            <w:r w:rsidR="00DA0A74" w:rsidRPr="00DA0A74">
              <w:rPr>
                <w:rFonts w:ascii="Times New Roman" w:hAnsi="Times New Roman" w:cs="Times New Roman"/>
                <w:noProof/>
                <w:webHidden/>
              </w:rPr>
            </w:r>
            <w:r w:rsidR="00DA0A74" w:rsidRPr="00DA0A74">
              <w:rPr>
                <w:rFonts w:ascii="Times New Roman" w:hAnsi="Times New Roman" w:cs="Times New Roman"/>
                <w:noProof/>
                <w:webHidden/>
              </w:rPr>
              <w:fldChar w:fldCharType="separate"/>
            </w:r>
            <w:r w:rsidR="005B188A">
              <w:rPr>
                <w:rFonts w:ascii="Times New Roman" w:hAnsi="Times New Roman" w:cs="Times New Roman"/>
                <w:noProof/>
                <w:webHidden/>
              </w:rPr>
              <w:t>6</w:t>
            </w:r>
            <w:r w:rsidR="00DA0A74" w:rsidRPr="00DA0A74">
              <w:rPr>
                <w:rFonts w:ascii="Times New Roman" w:hAnsi="Times New Roman" w:cs="Times New Roman"/>
                <w:noProof/>
                <w:webHidden/>
              </w:rPr>
              <w:fldChar w:fldCharType="end"/>
            </w:r>
          </w:hyperlink>
        </w:p>
        <w:p w14:paraId="410D96C4" w14:textId="522A2113" w:rsidR="00DA0A74" w:rsidRPr="00DA0A74" w:rsidRDefault="00A13CB1">
          <w:pPr>
            <w:pStyle w:val="TOC2"/>
            <w:tabs>
              <w:tab w:val="right" w:leader="dot" w:pos="9346"/>
            </w:tabs>
            <w:rPr>
              <w:rFonts w:ascii="Times New Roman" w:eastAsiaTheme="minorEastAsia" w:hAnsi="Times New Roman" w:cs="Times New Roman"/>
              <w:b w:val="0"/>
              <w:bCs w:val="0"/>
              <w:noProof/>
              <w:sz w:val="24"/>
              <w:szCs w:val="24"/>
            </w:rPr>
          </w:pPr>
          <w:hyperlink w:anchor="_Toc98104397" w:history="1">
            <w:r w:rsidR="00DA0A74" w:rsidRPr="00DA0A74">
              <w:rPr>
                <w:rStyle w:val="Hyperlink"/>
                <w:rFonts w:ascii="Times New Roman" w:hAnsi="Times New Roman" w:cs="Times New Roman"/>
                <w:noProof/>
              </w:rPr>
              <w:t>STIPRA ASIŅOŠANA</w:t>
            </w:r>
            <w:r w:rsidR="00DA0A74" w:rsidRPr="00DA0A74">
              <w:rPr>
                <w:rFonts w:ascii="Times New Roman" w:hAnsi="Times New Roman" w:cs="Times New Roman"/>
                <w:noProof/>
                <w:webHidden/>
              </w:rPr>
              <w:tab/>
            </w:r>
            <w:r w:rsidR="00DA0A74" w:rsidRPr="00DA0A74">
              <w:rPr>
                <w:rFonts w:ascii="Times New Roman" w:hAnsi="Times New Roman" w:cs="Times New Roman"/>
                <w:noProof/>
                <w:webHidden/>
              </w:rPr>
              <w:fldChar w:fldCharType="begin"/>
            </w:r>
            <w:r w:rsidR="00DA0A74" w:rsidRPr="00DA0A74">
              <w:rPr>
                <w:rFonts w:ascii="Times New Roman" w:hAnsi="Times New Roman" w:cs="Times New Roman"/>
                <w:noProof/>
                <w:webHidden/>
              </w:rPr>
              <w:instrText xml:space="preserve"> PAGEREF _Toc98104397 \h </w:instrText>
            </w:r>
            <w:r w:rsidR="00DA0A74" w:rsidRPr="00DA0A74">
              <w:rPr>
                <w:rFonts w:ascii="Times New Roman" w:hAnsi="Times New Roman" w:cs="Times New Roman"/>
                <w:noProof/>
                <w:webHidden/>
              </w:rPr>
            </w:r>
            <w:r w:rsidR="00DA0A74" w:rsidRPr="00DA0A74">
              <w:rPr>
                <w:rFonts w:ascii="Times New Roman" w:hAnsi="Times New Roman" w:cs="Times New Roman"/>
                <w:noProof/>
                <w:webHidden/>
              </w:rPr>
              <w:fldChar w:fldCharType="separate"/>
            </w:r>
            <w:r w:rsidR="005B188A">
              <w:rPr>
                <w:rFonts w:ascii="Times New Roman" w:hAnsi="Times New Roman" w:cs="Times New Roman"/>
                <w:noProof/>
                <w:webHidden/>
              </w:rPr>
              <w:t>10</w:t>
            </w:r>
            <w:r w:rsidR="00DA0A74" w:rsidRPr="00DA0A74">
              <w:rPr>
                <w:rFonts w:ascii="Times New Roman" w:hAnsi="Times New Roman" w:cs="Times New Roman"/>
                <w:noProof/>
                <w:webHidden/>
              </w:rPr>
              <w:fldChar w:fldCharType="end"/>
            </w:r>
          </w:hyperlink>
        </w:p>
        <w:p w14:paraId="415DB88A" w14:textId="026ECA0B" w:rsidR="00DA0A74" w:rsidRPr="00DA0A74" w:rsidRDefault="00A13CB1">
          <w:pPr>
            <w:pStyle w:val="TOC3"/>
            <w:tabs>
              <w:tab w:val="right" w:leader="dot" w:pos="9346"/>
            </w:tabs>
            <w:rPr>
              <w:rFonts w:ascii="Times New Roman" w:eastAsiaTheme="minorEastAsia" w:hAnsi="Times New Roman" w:cs="Times New Roman"/>
              <w:noProof/>
              <w:sz w:val="24"/>
              <w:szCs w:val="24"/>
            </w:rPr>
          </w:pPr>
          <w:hyperlink w:anchor="_Toc98104398" w:history="1">
            <w:r w:rsidR="00DA0A74" w:rsidRPr="00DA0A74">
              <w:rPr>
                <w:rStyle w:val="Hyperlink"/>
                <w:rFonts w:ascii="Times New Roman" w:hAnsi="Times New Roman" w:cs="Times New Roman"/>
                <w:noProof/>
              </w:rPr>
              <w:t>Stipra asiņošana rokā vai kājā un ir pieejami pārsienamie materiāli</w:t>
            </w:r>
            <w:r w:rsidR="00DA0A74" w:rsidRPr="00DA0A74">
              <w:rPr>
                <w:rFonts w:ascii="Times New Roman" w:hAnsi="Times New Roman" w:cs="Times New Roman"/>
                <w:noProof/>
                <w:webHidden/>
              </w:rPr>
              <w:tab/>
            </w:r>
            <w:r w:rsidR="00DA0A74" w:rsidRPr="00DA0A74">
              <w:rPr>
                <w:rFonts w:ascii="Times New Roman" w:hAnsi="Times New Roman" w:cs="Times New Roman"/>
                <w:noProof/>
                <w:webHidden/>
              </w:rPr>
              <w:fldChar w:fldCharType="begin"/>
            </w:r>
            <w:r w:rsidR="00DA0A74" w:rsidRPr="00DA0A74">
              <w:rPr>
                <w:rFonts w:ascii="Times New Roman" w:hAnsi="Times New Roman" w:cs="Times New Roman"/>
                <w:noProof/>
                <w:webHidden/>
              </w:rPr>
              <w:instrText xml:space="preserve"> PAGEREF _Toc98104398 \h </w:instrText>
            </w:r>
            <w:r w:rsidR="00DA0A74" w:rsidRPr="00DA0A74">
              <w:rPr>
                <w:rFonts w:ascii="Times New Roman" w:hAnsi="Times New Roman" w:cs="Times New Roman"/>
                <w:noProof/>
                <w:webHidden/>
              </w:rPr>
            </w:r>
            <w:r w:rsidR="00DA0A74" w:rsidRPr="00DA0A74">
              <w:rPr>
                <w:rFonts w:ascii="Times New Roman" w:hAnsi="Times New Roman" w:cs="Times New Roman"/>
                <w:noProof/>
                <w:webHidden/>
              </w:rPr>
              <w:fldChar w:fldCharType="separate"/>
            </w:r>
            <w:r w:rsidR="005B188A">
              <w:rPr>
                <w:rFonts w:ascii="Times New Roman" w:hAnsi="Times New Roman" w:cs="Times New Roman"/>
                <w:noProof/>
                <w:webHidden/>
              </w:rPr>
              <w:t>10</w:t>
            </w:r>
            <w:r w:rsidR="00DA0A74" w:rsidRPr="00DA0A74">
              <w:rPr>
                <w:rFonts w:ascii="Times New Roman" w:hAnsi="Times New Roman" w:cs="Times New Roman"/>
                <w:noProof/>
                <w:webHidden/>
              </w:rPr>
              <w:fldChar w:fldCharType="end"/>
            </w:r>
          </w:hyperlink>
        </w:p>
        <w:p w14:paraId="437D7015" w14:textId="78B5B921" w:rsidR="00DA0A74" w:rsidRPr="00DA0A74" w:rsidRDefault="00A13CB1">
          <w:pPr>
            <w:pStyle w:val="TOC3"/>
            <w:tabs>
              <w:tab w:val="right" w:leader="dot" w:pos="9346"/>
            </w:tabs>
            <w:rPr>
              <w:rFonts w:ascii="Times New Roman" w:eastAsiaTheme="minorEastAsia" w:hAnsi="Times New Roman" w:cs="Times New Roman"/>
              <w:noProof/>
              <w:sz w:val="24"/>
              <w:szCs w:val="24"/>
            </w:rPr>
          </w:pPr>
          <w:hyperlink w:anchor="_Toc98104399" w:history="1">
            <w:r w:rsidR="00DA0A74" w:rsidRPr="00DA0A74">
              <w:rPr>
                <w:rStyle w:val="Hyperlink"/>
                <w:rFonts w:ascii="Times New Roman" w:hAnsi="Times New Roman" w:cs="Times New Roman"/>
                <w:noProof/>
              </w:rPr>
              <w:t>Amputācijas</w:t>
            </w:r>
            <w:r w:rsidR="00DA0A74" w:rsidRPr="00DA0A74">
              <w:rPr>
                <w:rFonts w:ascii="Times New Roman" w:hAnsi="Times New Roman" w:cs="Times New Roman"/>
                <w:noProof/>
                <w:webHidden/>
              </w:rPr>
              <w:tab/>
            </w:r>
            <w:r w:rsidR="00DA0A74" w:rsidRPr="00DA0A74">
              <w:rPr>
                <w:rFonts w:ascii="Times New Roman" w:hAnsi="Times New Roman" w:cs="Times New Roman"/>
                <w:noProof/>
                <w:webHidden/>
              </w:rPr>
              <w:fldChar w:fldCharType="begin"/>
            </w:r>
            <w:r w:rsidR="00DA0A74" w:rsidRPr="00DA0A74">
              <w:rPr>
                <w:rFonts w:ascii="Times New Roman" w:hAnsi="Times New Roman" w:cs="Times New Roman"/>
                <w:noProof/>
                <w:webHidden/>
              </w:rPr>
              <w:instrText xml:space="preserve"> PAGEREF _Toc98104399 \h </w:instrText>
            </w:r>
            <w:r w:rsidR="00DA0A74" w:rsidRPr="00DA0A74">
              <w:rPr>
                <w:rFonts w:ascii="Times New Roman" w:hAnsi="Times New Roman" w:cs="Times New Roman"/>
                <w:noProof/>
                <w:webHidden/>
              </w:rPr>
            </w:r>
            <w:r w:rsidR="00DA0A74" w:rsidRPr="00DA0A74">
              <w:rPr>
                <w:rFonts w:ascii="Times New Roman" w:hAnsi="Times New Roman" w:cs="Times New Roman"/>
                <w:noProof/>
                <w:webHidden/>
              </w:rPr>
              <w:fldChar w:fldCharType="separate"/>
            </w:r>
            <w:r w:rsidR="005B188A">
              <w:rPr>
                <w:rFonts w:ascii="Times New Roman" w:hAnsi="Times New Roman" w:cs="Times New Roman"/>
                <w:noProof/>
                <w:webHidden/>
              </w:rPr>
              <w:t>11</w:t>
            </w:r>
            <w:r w:rsidR="00DA0A74" w:rsidRPr="00DA0A74">
              <w:rPr>
                <w:rFonts w:ascii="Times New Roman" w:hAnsi="Times New Roman" w:cs="Times New Roman"/>
                <w:noProof/>
                <w:webHidden/>
              </w:rPr>
              <w:fldChar w:fldCharType="end"/>
            </w:r>
          </w:hyperlink>
        </w:p>
        <w:p w14:paraId="3E41A953" w14:textId="136641ED" w:rsidR="00DA0A74" w:rsidRPr="00DA0A74" w:rsidRDefault="00A13CB1">
          <w:pPr>
            <w:pStyle w:val="TOC3"/>
            <w:tabs>
              <w:tab w:val="right" w:leader="dot" w:pos="9346"/>
            </w:tabs>
            <w:rPr>
              <w:rFonts w:ascii="Times New Roman" w:eastAsiaTheme="minorEastAsia" w:hAnsi="Times New Roman" w:cs="Times New Roman"/>
              <w:noProof/>
              <w:sz w:val="24"/>
              <w:szCs w:val="24"/>
            </w:rPr>
          </w:pPr>
          <w:hyperlink w:anchor="_Toc98104400" w:history="1">
            <w:r w:rsidR="00DA0A74" w:rsidRPr="00DA0A74">
              <w:rPr>
                <w:rStyle w:val="Hyperlink"/>
                <w:rFonts w:ascii="Times New Roman" w:hAnsi="Times New Roman" w:cs="Times New Roman"/>
                <w:noProof/>
              </w:rPr>
              <w:t>Asiņošana no deguna</w:t>
            </w:r>
            <w:r w:rsidR="00DA0A74" w:rsidRPr="00DA0A74">
              <w:rPr>
                <w:rFonts w:ascii="Times New Roman" w:hAnsi="Times New Roman" w:cs="Times New Roman"/>
                <w:noProof/>
                <w:webHidden/>
              </w:rPr>
              <w:tab/>
            </w:r>
            <w:r w:rsidR="00DA0A74" w:rsidRPr="00DA0A74">
              <w:rPr>
                <w:rFonts w:ascii="Times New Roman" w:hAnsi="Times New Roman" w:cs="Times New Roman"/>
                <w:noProof/>
                <w:webHidden/>
              </w:rPr>
              <w:fldChar w:fldCharType="begin"/>
            </w:r>
            <w:r w:rsidR="00DA0A74" w:rsidRPr="00DA0A74">
              <w:rPr>
                <w:rFonts w:ascii="Times New Roman" w:hAnsi="Times New Roman" w:cs="Times New Roman"/>
                <w:noProof/>
                <w:webHidden/>
              </w:rPr>
              <w:instrText xml:space="preserve"> PAGEREF _Toc98104400 \h </w:instrText>
            </w:r>
            <w:r w:rsidR="00DA0A74" w:rsidRPr="00DA0A74">
              <w:rPr>
                <w:rFonts w:ascii="Times New Roman" w:hAnsi="Times New Roman" w:cs="Times New Roman"/>
                <w:noProof/>
                <w:webHidden/>
              </w:rPr>
            </w:r>
            <w:r w:rsidR="00DA0A74" w:rsidRPr="00DA0A74">
              <w:rPr>
                <w:rFonts w:ascii="Times New Roman" w:hAnsi="Times New Roman" w:cs="Times New Roman"/>
                <w:noProof/>
                <w:webHidden/>
              </w:rPr>
              <w:fldChar w:fldCharType="separate"/>
            </w:r>
            <w:r w:rsidR="005B188A">
              <w:rPr>
                <w:rFonts w:ascii="Times New Roman" w:hAnsi="Times New Roman" w:cs="Times New Roman"/>
                <w:noProof/>
                <w:webHidden/>
              </w:rPr>
              <w:t>11</w:t>
            </w:r>
            <w:r w:rsidR="00DA0A74" w:rsidRPr="00DA0A74">
              <w:rPr>
                <w:rFonts w:ascii="Times New Roman" w:hAnsi="Times New Roman" w:cs="Times New Roman"/>
                <w:noProof/>
                <w:webHidden/>
              </w:rPr>
              <w:fldChar w:fldCharType="end"/>
            </w:r>
          </w:hyperlink>
        </w:p>
        <w:p w14:paraId="7809AADE" w14:textId="6021AE84" w:rsidR="00DA0A74" w:rsidRPr="00DA0A74" w:rsidRDefault="00A13CB1">
          <w:pPr>
            <w:pStyle w:val="TOC3"/>
            <w:tabs>
              <w:tab w:val="right" w:leader="dot" w:pos="9346"/>
            </w:tabs>
            <w:rPr>
              <w:rFonts w:ascii="Times New Roman" w:eastAsiaTheme="minorEastAsia" w:hAnsi="Times New Roman" w:cs="Times New Roman"/>
              <w:noProof/>
              <w:sz w:val="24"/>
              <w:szCs w:val="24"/>
            </w:rPr>
          </w:pPr>
          <w:hyperlink w:anchor="_Toc98104401" w:history="1">
            <w:r w:rsidR="00DA0A74" w:rsidRPr="00DA0A74">
              <w:rPr>
                <w:rStyle w:val="Hyperlink"/>
                <w:rFonts w:ascii="Times New Roman" w:hAnsi="Times New Roman" w:cs="Times New Roman"/>
                <w:noProof/>
              </w:rPr>
              <w:t>Asiņošana pēc izsista zoba</w:t>
            </w:r>
            <w:r w:rsidR="00DA0A74" w:rsidRPr="00DA0A74">
              <w:rPr>
                <w:rFonts w:ascii="Times New Roman" w:hAnsi="Times New Roman" w:cs="Times New Roman"/>
                <w:noProof/>
                <w:webHidden/>
              </w:rPr>
              <w:tab/>
            </w:r>
            <w:r w:rsidR="00DA0A74" w:rsidRPr="00DA0A74">
              <w:rPr>
                <w:rFonts w:ascii="Times New Roman" w:hAnsi="Times New Roman" w:cs="Times New Roman"/>
                <w:noProof/>
                <w:webHidden/>
              </w:rPr>
              <w:fldChar w:fldCharType="begin"/>
            </w:r>
            <w:r w:rsidR="00DA0A74" w:rsidRPr="00DA0A74">
              <w:rPr>
                <w:rFonts w:ascii="Times New Roman" w:hAnsi="Times New Roman" w:cs="Times New Roman"/>
                <w:noProof/>
                <w:webHidden/>
              </w:rPr>
              <w:instrText xml:space="preserve"> PAGEREF _Toc98104401 \h </w:instrText>
            </w:r>
            <w:r w:rsidR="00DA0A74" w:rsidRPr="00DA0A74">
              <w:rPr>
                <w:rFonts w:ascii="Times New Roman" w:hAnsi="Times New Roman" w:cs="Times New Roman"/>
                <w:noProof/>
                <w:webHidden/>
              </w:rPr>
            </w:r>
            <w:r w:rsidR="00DA0A74" w:rsidRPr="00DA0A74">
              <w:rPr>
                <w:rFonts w:ascii="Times New Roman" w:hAnsi="Times New Roman" w:cs="Times New Roman"/>
                <w:noProof/>
                <w:webHidden/>
              </w:rPr>
              <w:fldChar w:fldCharType="separate"/>
            </w:r>
            <w:r w:rsidR="005B188A">
              <w:rPr>
                <w:rFonts w:ascii="Times New Roman" w:hAnsi="Times New Roman" w:cs="Times New Roman"/>
                <w:noProof/>
                <w:webHidden/>
              </w:rPr>
              <w:t>11</w:t>
            </w:r>
            <w:r w:rsidR="00DA0A74" w:rsidRPr="00DA0A74">
              <w:rPr>
                <w:rFonts w:ascii="Times New Roman" w:hAnsi="Times New Roman" w:cs="Times New Roman"/>
                <w:noProof/>
                <w:webHidden/>
              </w:rPr>
              <w:fldChar w:fldCharType="end"/>
            </w:r>
          </w:hyperlink>
        </w:p>
        <w:p w14:paraId="25ECFF0F" w14:textId="79A50377" w:rsidR="00DA0A74" w:rsidRPr="00DA0A74" w:rsidRDefault="00A13CB1">
          <w:pPr>
            <w:pStyle w:val="TOC3"/>
            <w:tabs>
              <w:tab w:val="right" w:leader="dot" w:pos="9346"/>
            </w:tabs>
            <w:rPr>
              <w:rFonts w:ascii="Times New Roman" w:eastAsiaTheme="minorEastAsia" w:hAnsi="Times New Roman" w:cs="Times New Roman"/>
              <w:noProof/>
              <w:sz w:val="24"/>
              <w:szCs w:val="24"/>
            </w:rPr>
          </w:pPr>
          <w:hyperlink w:anchor="_Toc98104402" w:history="1">
            <w:r w:rsidR="00DA0A74" w:rsidRPr="00DA0A74">
              <w:rPr>
                <w:rStyle w:val="Hyperlink"/>
                <w:rFonts w:ascii="Times New Roman" w:hAnsi="Times New Roman" w:cs="Times New Roman"/>
                <w:noProof/>
              </w:rPr>
              <w:t>Brūces bez stipras asiņošanas</w:t>
            </w:r>
            <w:r w:rsidR="00DA0A74" w:rsidRPr="00DA0A74">
              <w:rPr>
                <w:rFonts w:ascii="Times New Roman" w:hAnsi="Times New Roman" w:cs="Times New Roman"/>
                <w:noProof/>
                <w:webHidden/>
              </w:rPr>
              <w:tab/>
            </w:r>
            <w:r w:rsidR="00DA0A74" w:rsidRPr="00DA0A74">
              <w:rPr>
                <w:rFonts w:ascii="Times New Roman" w:hAnsi="Times New Roman" w:cs="Times New Roman"/>
                <w:noProof/>
                <w:webHidden/>
              </w:rPr>
              <w:fldChar w:fldCharType="begin"/>
            </w:r>
            <w:r w:rsidR="00DA0A74" w:rsidRPr="00DA0A74">
              <w:rPr>
                <w:rFonts w:ascii="Times New Roman" w:hAnsi="Times New Roman" w:cs="Times New Roman"/>
                <w:noProof/>
                <w:webHidden/>
              </w:rPr>
              <w:instrText xml:space="preserve"> PAGEREF _Toc98104402 \h </w:instrText>
            </w:r>
            <w:r w:rsidR="00DA0A74" w:rsidRPr="00DA0A74">
              <w:rPr>
                <w:rFonts w:ascii="Times New Roman" w:hAnsi="Times New Roman" w:cs="Times New Roman"/>
                <w:noProof/>
                <w:webHidden/>
              </w:rPr>
            </w:r>
            <w:r w:rsidR="00DA0A74" w:rsidRPr="00DA0A74">
              <w:rPr>
                <w:rFonts w:ascii="Times New Roman" w:hAnsi="Times New Roman" w:cs="Times New Roman"/>
                <w:noProof/>
                <w:webHidden/>
              </w:rPr>
              <w:fldChar w:fldCharType="separate"/>
            </w:r>
            <w:r w:rsidR="005B188A">
              <w:rPr>
                <w:rFonts w:ascii="Times New Roman" w:hAnsi="Times New Roman" w:cs="Times New Roman"/>
                <w:noProof/>
                <w:webHidden/>
              </w:rPr>
              <w:t>12</w:t>
            </w:r>
            <w:r w:rsidR="00DA0A74" w:rsidRPr="00DA0A74">
              <w:rPr>
                <w:rFonts w:ascii="Times New Roman" w:hAnsi="Times New Roman" w:cs="Times New Roman"/>
                <w:noProof/>
                <w:webHidden/>
              </w:rPr>
              <w:fldChar w:fldCharType="end"/>
            </w:r>
          </w:hyperlink>
        </w:p>
        <w:p w14:paraId="1001B865" w14:textId="1953CB7E" w:rsidR="00DA0A74" w:rsidRPr="00DA0A74" w:rsidRDefault="00A13CB1">
          <w:pPr>
            <w:pStyle w:val="TOC2"/>
            <w:tabs>
              <w:tab w:val="right" w:leader="dot" w:pos="9346"/>
            </w:tabs>
            <w:rPr>
              <w:rFonts w:ascii="Times New Roman" w:eastAsiaTheme="minorEastAsia" w:hAnsi="Times New Roman" w:cs="Times New Roman"/>
              <w:b w:val="0"/>
              <w:bCs w:val="0"/>
              <w:noProof/>
              <w:sz w:val="24"/>
              <w:szCs w:val="24"/>
            </w:rPr>
          </w:pPr>
          <w:hyperlink w:anchor="_Toc98104403" w:history="1">
            <w:r w:rsidR="00DA0A74" w:rsidRPr="00DA0A74">
              <w:rPr>
                <w:rStyle w:val="Hyperlink"/>
                <w:rFonts w:ascii="Times New Roman" w:hAnsi="Times New Roman" w:cs="Times New Roman"/>
                <w:noProof/>
              </w:rPr>
              <w:t>TERMISKIE BOJĀJUMI</w:t>
            </w:r>
            <w:r w:rsidR="00DA0A74" w:rsidRPr="00DA0A74">
              <w:rPr>
                <w:rFonts w:ascii="Times New Roman" w:hAnsi="Times New Roman" w:cs="Times New Roman"/>
                <w:noProof/>
                <w:webHidden/>
              </w:rPr>
              <w:tab/>
            </w:r>
            <w:r w:rsidR="00DA0A74" w:rsidRPr="00DA0A74">
              <w:rPr>
                <w:rFonts w:ascii="Times New Roman" w:hAnsi="Times New Roman" w:cs="Times New Roman"/>
                <w:noProof/>
                <w:webHidden/>
              </w:rPr>
              <w:fldChar w:fldCharType="begin"/>
            </w:r>
            <w:r w:rsidR="00DA0A74" w:rsidRPr="00DA0A74">
              <w:rPr>
                <w:rFonts w:ascii="Times New Roman" w:hAnsi="Times New Roman" w:cs="Times New Roman"/>
                <w:noProof/>
                <w:webHidden/>
              </w:rPr>
              <w:instrText xml:space="preserve"> PAGEREF _Toc98104403 \h </w:instrText>
            </w:r>
            <w:r w:rsidR="00DA0A74" w:rsidRPr="00DA0A74">
              <w:rPr>
                <w:rFonts w:ascii="Times New Roman" w:hAnsi="Times New Roman" w:cs="Times New Roman"/>
                <w:noProof/>
                <w:webHidden/>
              </w:rPr>
            </w:r>
            <w:r w:rsidR="00DA0A74" w:rsidRPr="00DA0A74">
              <w:rPr>
                <w:rFonts w:ascii="Times New Roman" w:hAnsi="Times New Roman" w:cs="Times New Roman"/>
                <w:noProof/>
                <w:webHidden/>
              </w:rPr>
              <w:fldChar w:fldCharType="separate"/>
            </w:r>
            <w:r w:rsidR="005B188A">
              <w:rPr>
                <w:rFonts w:ascii="Times New Roman" w:hAnsi="Times New Roman" w:cs="Times New Roman"/>
                <w:noProof/>
                <w:webHidden/>
              </w:rPr>
              <w:t>12</w:t>
            </w:r>
            <w:r w:rsidR="00DA0A74" w:rsidRPr="00DA0A74">
              <w:rPr>
                <w:rFonts w:ascii="Times New Roman" w:hAnsi="Times New Roman" w:cs="Times New Roman"/>
                <w:noProof/>
                <w:webHidden/>
              </w:rPr>
              <w:fldChar w:fldCharType="end"/>
            </w:r>
          </w:hyperlink>
        </w:p>
        <w:p w14:paraId="2D0BBB48" w14:textId="5A0390AC" w:rsidR="00DA0A74" w:rsidRPr="00DA0A74" w:rsidRDefault="00A13CB1">
          <w:pPr>
            <w:pStyle w:val="TOC3"/>
            <w:tabs>
              <w:tab w:val="right" w:leader="dot" w:pos="9346"/>
            </w:tabs>
            <w:rPr>
              <w:rFonts w:ascii="Times New Roman" w:eastAsiaTheme="minorEastAsia" w:hAnsi="Times New Roman" w:cs="Times New Roman"/>
              <w:noProof/>
              <w:sz w:val="24"/>
              <w:szCs w:val="24"/>
            </w:rPr>
          </w:pPr>
          <w:hyperlink w:anchor="_Toc98104404" w:history="1">
            <w:r w:rsidR="00DA0A74" w:rsidRPr="00DA0A74">
              <w:rPr>
                <w:rStyle w:val="Hyperlink"/>
                <w:rFonts w:ascii="Times New Roman" w:hAnsi="Times New Roman" w:cs="Times New Roman"/>
                <w:noProof/>
              </w:rPr>
              <w:t>Pārkaršana</w:t>
            </w:r>
            <w:r w:rsidR="00DA0A74" w:rsidRPr="00DA0A74">
              <w:rPr>
                <w:rFonts w:ascii="Times New Roman" w:hAnsi="Times New Roman" w:cs="Times New Roman"/>
                <w:noProof/>
                <w:webHidden/>
              </w:rPr>
              <w:tab/>
            </w:r>
            <w:r w:rsidR="00DA0A74" w:rsidRPr="00DA0A74">
              <w:rPr>
                <w:rFonts w:ascii="Times New Roman" w:hAnsi="Times New Roman" w:cs="Times New Roman"/>
                <w:noProof/>
                <w:webHidden/>
              </w:rPr>
              <w:fldChar w:fldCharType="begin"/>
            </w:r>
            <w:r w:rsidR="00DA0A74" w:rsidRPr="00DA0A74">
              <w:rPr>
                <w:rFonts w:ascii="Times New Roman" w:hAnsi="Times New Roman" w:cs="Times New Roman"/>
                <w:noProof/>
                <w:webHidden/>
              </w:rPr>
              <w:instrText xml:space="preserve"> PAGEREF _Toc98104404 \h </w:instrText>
            </w:r>
            <w:r w:rsidR="00DA0A74" w:rsidRPr="00DA0A74">
              <w:rPr>
                <w:rFonts w:ascii="Times New Roman" w:hAnsi="Times New Roman" w:cs="Times New Roman"/>
                <w:noProof/>
                <w:webHidden/>
              </w:rPr>
            </w:r>
            <w:r w:rsidR="00DA0A74" w:rsidRPr="00DA0A74">
              <w:rPr>
                <w:rFonts w:ascii="Times New Roman" w:hAnsi="Times New Roman" w:cs="Times New Roman"/>
                <w:noProof/>
                <w:webHidden/>
              </w:rPr>
              <w:fldChar w:fldCharType="separate"/>
            </w:r>
            <w:r w:rsidR="005B188A">
              <w:rPr>
                <w:rFonts w:ascii="Times New Roman" w:hAnsi="Times New Roman" w:cs="Times New Roman"/>
                <w:noProof/>
                <w:webHidden/>
              </w:rPr>
              <w:t>12</w:t>
            </w:r>
            <w:r w:rsidR="00DA0A74" w:rsidRPr="00DA0A74">
              <w:rPr>
                <w:rFonts w:ascii="Times New Roman" w:hAnsi="Times New Roman" w:cs="Times New Roman"/>
                <w:noProof/>
                <w:webHidden/>
              </w:rPr>
              <w:fldChar w:fldCharType="end"/>
            </w:r>
          </w:hyperlink>
        </w:p>
        <w:p w14:paraId="361C82A9" w14:textId="7295CAF8" w:rsidR="00DA0A74" w:rsidRPr="00DA0A74" w:rsidRDefault="00A13CB1">
          <w:pPr>
            <w:pStyle w:val="TOC3"/>
            <w:tabs>
              <w:tab w:val="right" w:leader="dot" w:pos="9346"/>
            </w:tabs>
            <w:rPr>
              <w:rFonts w:ascii="Times New Roman" w:eastAsiaTheme="minorEastAsia" w:hAnsi="Times New Roman" w:cs="Times New Roman"/>
              <w:noProof/>
              <w:sz w:val="24"/>
              <w:szCs w:val="24"/>
            </w:rPr>
          </w:pPr>
          <w:hyperlink w:anchor="_Toc98104405" w:history="1">
            <w:r w:rsidR="00DA0A74" w:rsidRPr="00DA0A74">
              <w:rPr>
                <w:rStyle w:val="Hyperlink"/>
                <w:rFonts w:ascii="Times New Roman" w:hAnsi="Times New Roman" w:cs="Times New Roman"/>
                <w:noProof/>
              </w:rPr>
              <w:t>Apdegumi</w:t>
            </w:r>
            <w:r w:rsidR="00DA0A74" w:rsidRPr="00DA0A74">
              <w:rPr>
                <w:rFonts w:ascii="Times New Roman" w:hAnsi="Times New Roman" w:cs="Times New Roman"/>
                <w:noProof/>
                <w:webHidden/>
              </w:rPr>
              <w:tab/>
            </w:r>
            <w:r w:rsidR="00DA0A74" w:rsidRPr="00DA0A74">
              <w:rPr>
                <w:rFonts w:ascii="Times New Roman" w:hAnsi="Times New Roman" w:cs="Times New Roman"/>
                <w:noProof/>
                <w:webHidden/>
              </w:rPr>
              <w:fldChar w:fldCharType="begin"/>
            </w:r>
            <w:r w:rsidR="00DA0A74" w:rsidRPr="00DA0A74">
              <w:rPr>
                <w:rFonts w:ascii="Times New Roman" w:hAnsi="Times New Roman" w:cs="Times New Roman"/>
                <w:noProof/>
                <w:webHidden/>
              </w:rPr>
              <w:instrText xml:space="preserve"> PAGEREF _Toc98104405 \h </w:instrText>
            </w:r>
            <w:r w:rsidR="00DA0A74" w:rsidRPr="00DA0A74">
              <w:rPr>
                <w:rFonts w:ascii="Times New Roman" w:hAnsi="Times New Roman" w:cs="Times New Roman"/>
                <w:noProof/>
                <w:webHidden/>
              </w:rPr>
            </w:r>
            <w:r w:rsidR="00DA0A74" w:rsidRPr="00DA0A74">
              <w:rPr>
                <w:rFonts w:ascii="Times New Roman" w:hAnsi="Times New Roman" w:cs="Times New Roman"/>
                <w:noProof/>
                <w:webHidden/>
              </w:rPr>
              <w:fldChar w:fldCharType="separate"/>
            </w:r>
            <w:r w:rsidR="005B188A">
              <w:rPr>
                <w:rFonts w:ascii="Times New Roman" w:hAnsi="Times New Roman" w:cs="Times New Roman"/>
                <w:noProof/>
                <w:webHidden/>
              </w:rPr>
              <w:t>13</w:t>
            </w:r>
            <w:r w:rsidR="00DA0A74" w:rsidRPr="00DA0A74">
              <w:rPr>
                <w:rFonts w:ascii="Times New Roman" w:hAnsi="Times New Roman" w:cs="Times New Roman"/>
                <w:noProof/>
                <w:webHidden/>
              </w:rPr>
              <w:fldChar w:fldCharType="end"/>
            </w:r>
          </w:hyperlink>
        </w:p>
        <w:p w14:paraId="7ECD6E80" w14:textId="2E3D601E" w:rsidR="00DA0A74" w:rsidRPr="00DA0A74" w:rsidRDefault="00A13CB1">
          <w:pPr>
            <w:pStyle w:val="TOC3"/>
            <w:tabs>
              <w:tab w:val="right" w:leader="dot" w:pos="9346"/>
            </w:tabs>
            <w:rPr>
              <w:rFonts w:ascii="Times New Roman" w:eastAsiaTheme="minorEastAsia" w:hAnsi="Times New Roman" w:cs="Times New Roman"/>
              <w:noProof/>
              <w:sz w:val="24"/>
              <w:szCs w:val="24"/>
            </w:rPr>
          </w:pPr>
          <w:hyperlink w:anchor="_Toc98104406" w:history="1">
            <w:r w:rsidR="00DA0A74" w:rsidRPr="00DA0A74">
              <w:rPr>
                <w:rStyle w:val="Hyperlink"/>
                <w:rFonts w:ascii="Times New Roman" w:hAnsi="Times New Roman" w:cs="Times New Roman"/>
                <w:noProof/>
              </w:rPr>
              <w:t>Atdzišana</w:t>
            </w:r>
            <w:r w:rsidR="00DA0A74" w:rsidRPr="00DA0A74">
              <w:rPr>
                <w:rFonts w:ascii="Times New Roman" w:hAnsi="Times New Roman" w:cs="Times New Roman"/>
                <w:noProof/>
                <w:webHidden/>
              </w:rPr>
              <w:tab/>
            </w:r>
            <w:r w:rsidR="00DA0A74" w:rsidRPr="00DA0A74">
              <w:rPr>
                <w:rFonts w:ascii="Times New Roman" w:hAnsi="Times New Roman" w:cs="Times New Roman"/>
                <w:noProof/>
                <w:webHidden/>
              </w:rPr>
              <w:fldChar w:fldCharType="begin"/>
            </w:r>
            <w:r w:rsidR="00DA0A74" w:rsidRPr="00DA0A74">
              <w:rPr>
                <w:rFonts w:ascii="Times New Roman" w:hAnsi="Times New Roman" w:cs="Times New Roman"/>
                <w:noProof/>
                <w:webHidden/>
              </w:rPr>
              <w:instrText xml:space="preserve"> PAGEREF _Toc98104406 \h </w:instrText>
            </w:r>
            <w:r w:rsidR="00DA0A74" w:rsidRPr="00DA0A74">
              <w:rPr>
                <w:rFonts w:ascii="Times New Roman" w:hAnsi="Times New Roman" w:cs="Times New Roman"/>
                <w:noProof/>
                <w:webHidden/>
              </w:rPr>
            </w:r>
            <w:r w:rsidR="00DA0A74" w:rsidRPr="00DA0A74">
              <w:rPr>
                <w:rFonts w:ascii="Times New Roman" w:hAnsi="Times New Roman" w:cs="Times New Roman"/>
                <w:noProof/>
                <w:webHidden/>
              </w:rPr>
              <w:fldChar w:fldCharType="separate"/>
            </w:r>
            <w:r w:rsidR="005B188A">
              <w:rPr>
                <w:rFonts w:ascii="Times New Roman" w:hAnsi="Times New Roman" w:cs="Times New Roman"/>
                <w:noProof/>
                <w:webHidden/>
              </w:rPr>
              <w:t>13</w:t>
            </w:r>
            <w:r w:rsidR="00DA0A74" w:rsidRPr="00DA0A74">
              <w:rPr>
                <w:rFonts w:ascii="Times New Roman" w:hAnsi="Times New Roman" w:cs="Times New Roman"/>
                <w:noProof/>
                <w:webHidden/>
              </w:rPr>
              <w:fldChar w:fldCharType="end"/>
            </w:r>
          </w:hyperlink>
        </w:p>
        <w:p w14:paraId="2A150DED" w14:textId="4259F38A" w:rsidR="00DA0A74" w:rsidRPr="00DA0A74" w:rsidRDefault="00A13CB1">
          <w:pPr>
            <w:pStyle w:val="TOC2"/>
            <w:tabs>
              <w:tab w:val="right" w:leader="dot" w:pos="9346"/>
            </w:tabs>
            <w:rPr>
              <w:rFonts w:ascii="Times New Roman" w:eastAsiaTheme="minorEastAsia" w:hAnsi="Times New Roman" w:cs="Times New Roman"/>
              <w:b w:val="0"/>
              <w:bCs w:val="0"/>
              <w:noProof/>
              <w:sz w:val="24"/>
              <w:szCs w:val="24"/>
            </w:rPr>
          </w:pPr>
          <w:hyperlink w:anchor="_Toc98104407" w:history="1">
            <w:r w:rsidR="00DA0A74" w:rsidRPr="00DA0A74">
              <w:rPr>
                <w:rStyle w:val="Hyperlink"/>
                <w:rFonts w:ascii="Times New Roman" w:hAnsi="Times New Roman" w:cs="Times New Roman"/>
                <w:noProof/>
              </w:rPr>
              <w:t>ĶĪMISKO VIELU IZRAISĪTIE NELAIMES GADĪJUMI</w:t>
            </w:r>
            <w:r w:rsidR="00DA0A74" w:rsidRPr="00DA0A74">
              <w:rPr>
                <w:rFonts w:ascii="Times New Roman" w:hAnsi="Times New Roman" w:cs="Times New Roman"/>
                <w:noProof/>
                <w:webHidden/>
              </w:rPr>
              <w:tab/>
            </w:r>
            <w:r w:rsidR="00DA0A74" w:rsidRPr="00DA0A74">
              <w:rPr>
                <w:rFonts w:ascii="Times New Roman" w:hAnsi="Times New Roman" w:cs="Times New Roman"/>
                <w:noProof/>
                <w:webHidden/>
              </w:rPr>
              <w:fldChar w:fldCharType="begin"/>
            </w:r>
            <w:r w:rsidR="00DA0A74" w:rsidRPr="00DA0A74">
              <w:rPr>
                <w:rFonts w:ascii="Times New Roman" w:hAnsi="Times New Roman" w:cs="Times New Roman"/>
                <w:noProof/>
                <w:webHidden/>
              </w:rPr>
              <w:instrText xml:space="preserve"> PAGEREF _Toc98104407 \h </w:instrText>
            </w:r>
            <w:r w:rsidR="00DA0A74" w:rsidRPr="00DA0A74">
              <w:rPr>
                <w:rFonts w:ascii="Times New Roman" w:hAnsi="Times New Roman" w:cs="Times New Roman"/>
                <w:noProof/>
                <w:webHidden/>
              </w:rPr>
            </w:r>
            <w:r w:rsidR="00DA0A74" w:rsidRPr="00DA0A74">
              <w:rPr>
                <w:rFonts w:ascii="Times New Roman" w:hAnsi="Times New Roman" w:cs="Times New Roman"/>
                <w:noProof/>
                <w:webHidden/>
              </w:rPr>
              <w:fldChar w:fldCharType="separate"/>
            </w:r>
            <w:r w:rsidR="005B188A">
              <w:rPr>
                <w:rFonts w:ascii="Times New Roman" w:hAnsi="Times New Roman" w:cs="Times New Roman"/>
                <w:noProof/>
                <w:webHidden/>
              </w:rPr>
              <w:t>14</w:t>
            </w:r>
            <w:r w:rsidR="00DA0A74" w:rsidRPr="00DA0A74">
              <w:rPr>
                <w:rFonts w:ascii="Times New Roman" w:hAnsi="Times New Roman" w:cs="Times New Roman"/>
                <w:noProof/>
                <w:webHidden/>
              </w:rPr>
              <w:fldChar w:fldCharType="end"/>
            </w:r>
          </w:hyperlink>
        </w:p>
        <w:p w14:paraId="04C40675" w14:textId="3C9F4D15" w:rsidR="00DA0A74" w:rsidRPr="00DA0A74" w:rsidRDefault="00A13CB1">
          <w:pPr>
            <w:pStyle w:val="TOC3"/>
            <w:tabs>
              <w:tab w:val="right" w:leader="dot" w:pos="9346"/>
            </w:tabs>
            <w:rPr>
              <w:rFonts w:ascii="Times New Roman" w:eastAsiaTheme="minorEastAsia" w:hAnsi="Times New Roman" w:cs="Times New Roman"/>
              <w:noProof/>
              <w:sz w:val="24"/>
              <w:szCs w:val="24"/>
            </w:rPr>
          </w:pPr>
          <w:hyperlink w:anchor="_Toc98104408" w:history="1">
            <w:r w:rsidR="00DA0A74" w:rsidRPr="00DA0A74">
              <w:rPr>
                <w:rStyle w:val="Hyperlink"/>
                <w:rFonts w:ascii="Times New Roman" w:hAnsi="Times New Roman" w:cs="Times New Roman"/>
                <w:noProof/>
              </w:rPr>
              <w:t>Ķīmiska viela uz ādas</w:t>
            </w:r>
            <w:r w:rsidR="00DA0A74" w:rsidRPr="00DA0A74">
              <w:rPr>
                <w:rFonts w:ascii="Times New Roman" w:hAnsi="Times New Roman" w:cs="Times New Roman"/>
                <w:noProof/>
                <w:webHidden/>
              </w:rPr>
              <w:tab/>
            </w:r>
            <w:r w:rsidR="00DA0A74" w:rsidRPr="00DA0A74">
              <w:rPr>
                <w:rFonts w:ascii="Times New Roman" w:hAnsi="Times New Roman" w:cs="Times New Roman"/>
                <w:noProof/>
                <w:webHidden/>
              </w:rPr>
              <w:fldChar w:fldCharType="begin"/>
            </w:r>
            <w:r w:rsidR="00DA0A74" w:rsidRPr="00DA0A74">
              <w:rPr>
                <w:rFonts w:ascii="Times New Roman" w:hAnsi="Times New Roman" w:cs="Times New Roman"/>
                <w:noProof/>
                <w:webHidden/>
              </w:rPr>
              <w:instrText xml:space="preserve"> PAGEREF _Toc98104408 \h </w:instrText>
            </w:r>
            <w:r w:rsidR="00DA0A74" w:rsidRPr="00DA0A74">
              <w:rPr>
                <w:rFonts w:ascii="Times New Roman" w:hAnsi="Times New Roman" w:cs="Times New Roman"/>
                <w:noProof/>
                <w:webHidden/>
              </w:rPr>
            </w:r>
            <w:r w:rsidR="00DA0A74" w:rsidRPr="00DA0A74">
              <w:rPr>
                <w:rFonts w:ascii="Times New Roman" w:hAnsi="Times New Roman" w:cs="Times New Roman"/>
                <w:noProof/>
                <w:webHidden/>
              </w:rPr>
              <w:fldChar w:fldCharType="separate"/>
            </w:r>
            <w:r w:rsidR="005B188A">
              <w:rPr>
                <w:rFonts w:ascii="Times New Roman" w:hAnsi="Times New Roman" w:cs="Times New Roman"/>
                <w:noProof/>
                <w:webHidden/>
              </w:rPr>
              <w:t>14</w:t>
            </w:r>
            <w:r w:rsidR="00DA0A74" w:rsidRPr="00DA0A74">
              <w:rPr>
                <w:rFonts w:ascii="Times New Roman" w:hAnsi="Times New Roman" w:cs="Times New Roman"/>
                <w:noProof/>
                <w:webHidden/>
              </w:rPr>
              <w:fldChar w:fldCharType="end"/>
            </w:r>
          </w:hyperlink>
        </w:p>
        <w:p w14:paraId="6F38634F" w14:textId="74340D9D" w:rsidR="00DA0A74" w:rsidRPr="00DA0A74" w:rsidRDefault="00A13CB1">
          <w:pPr>
            <w:pStyle w:val="TOC3"/>
            <w:tabs>
              <w:tab w:val="right" w:leader="dot" w:pos="9346"/>
            </w:tabs>
            <w:rPr>
              <w:rFonts w:ascii="Times New Roman" w:eastAsiaTheme="minorEastAsia" w:hAnsi="Times New Roman" w:cs="Times New Roman"/>
              <w:noProof/>
              <w:sz w:val="24"/>
              <w:szCs w:val="24"/>
            </w:rPr>
          </w:pPr>
          <w:hyperlink w:anchor="_Toc98104409" w:history="1">
            <w:r w:rsidR="00DA0A74" w:rsidRPr="00DA0A74">
              <w:rPr>
                <w:rStyle w:val="Hyperlink"/>
                <w:rFonts w:ascii="Times New Roman" w:hAnsi="Times New Roman" w:cs="Times New Roman"/>
                <w:noProof/>
              </w:rPr>
              <w:t>Ķīmiska viela acī</w:t>
            </w:r>
            <w:r w:rsidR="00DA0A74" w:rsidRPr="00DA0A74">
              <w:rPr>
                <w:rFonts w:ascii="Times New Roman" w:hAnsi="Times New Roman" w:cs="Times New Roman"/>
                <w:noProof/>
                <w:webHidden/>
              </w:rPr>
              <w:tab/>
            </w:r>
            <w:r w:rsidR="00DA0A74" w:rsidRPr="00DA0A74">
              <w:rPr>
                <w:rFonts w:ascii="Times New Roman" w:hAnsi="Times New Roman" w:cs="Times New Roman"/>
                <w:noProof/>
                <w:webHidden/>
              </w:rPr>
              <w:fldChar w:fldCharType="begin"/>
            </w:r>
            <w:r w:rsidR="00DA0A74" w:rsidRPr="00DA0A74">
              <w:rPr>
                <w:rFonts w:ascii="Times New Roman" w:hAnsi="Times New Roman" w:cs="Times New Roman"/>
                <w:noProof/>
                <w:webHidden/>
              </w:rPr>
              <w:instrText xml:space="preserve"> PAGEREF _Toc98104409 \h </w:instrText>
            </w:r>
            <w:r w:rsidR="00DA0A74" w:rsidRPr="00DA0A74">
              <w:rPr>
                <w:rFonts w:ascii="Times New Roman" w:hAnsi="Times New Roman" w:cs="Times New Roman"/>
                <w:noProof/>
                <w:webHidden/>
              </w:rPr>
            </w:r>
            <w:r w:rsidR="00DA0A74" w:rsidRPr="00DA0A74">
              <w:rPr>
                <w:rFonts w:ascii="Times New Roman" w:hAnsi="Times New Roman" w:cs="Times New Roman"/>
                <w:noProof/>
                <w:webHidden/>
              </w:rPr>
              <w:fldChar w:fldCharType="separate"/>
            </w:r>
            <w:r w:rsidR="005B188A">
              <w:rPr>
                <w:rFonts w:ascii="Times New Roman" w:hAnsi="Times New Roman" w:cs="Times New Roman"/>
                <w:noProof/>
                <w:webHidden/>
              </w:rPr>
              <w:t>14</w:t>
            </w:r>
            <w:r w:rsidR="00DA0A74" w:rsidRPr="00DA0A74">
              <w:rPr>
                <w:rFonts w:ascii="Times New Roman" w:hAnsi="Times New Roman" w:cs="Times New Roman"/>
                <w:noProof/>
                <w:webHidden/>
              </w:rPr>
              <w:fldChar w:fldCharType="end"/>
            </w:r>
          </w:hyperlink>
        </w:p>
        <w:p w14:paraId="6146BF5D" w14:textId="3E0216C2" w:rsidR="00DA0A74" w:rsidRPr="00DA0A74" w:rsidRDefault="00A13CB1">
          <w:pPr>
            <w:pStyle w:val="TOC3"/>
            <w:tabs>
              <w:tab w:val="right" w:leader="dot" w:pos="9346"/>
            </w:tabs>
            <w:rPr>
              <w:rFonts w:ascii="Times New Roman" w:eastAsiaTheme="minorEastAsia" w:hAnsi="Times New Roman" w:cs="Times New Roman"/>
              <w:noProof/>
              <w:sz w:val="24"/>
              <w:szCs w:val="24"/>
            </w:rPr>
          </w:pPr>
          <w:hyperlink w:anchor="_Toc98104410" w:history="1">
            <w:r w:rsidR="00DA0A74" w:rsidRPr="00DA0A74">
              <w:rPr>
                <w:rStyle w:val="Hyperlink"/>
                <w:rFonts w:ascii="Times New Roman" w:hAnsi="Times New Roman" w:cs="Times New Roman"/>
                <w:noProof/>
              </w:rPr>
              <w:t>Ķīmiska viela gremošanas traktā</w:t>
            </w:r>
            <w:r w:rsidR="00DA0A74" w:rsidRPr="00DA0A74">
              <w:rPr>
                <w:rFonts w:ascii="Times New Roman" w:hAnsi="Times New Roman" w:cs="Times New Roman"/>
                <w:noProof/>
                <w:webHidden/>
              </w:rPr>
              <w:tab/>
            </w:r>
            <w:r w:rsidR="00DA0A74" w:rsidRPr="00DA0A74">
              <w:rPr>
                <w:rFonts w:ascii="Times New Roman" w:hAnsi="Times New Roman" w:cs="Times New Roman"/>
                <w:noProof/>
                <w:webHidden/>
              </w:rPr>
              <w:fldChar w:fldCharType="begin"/>
            </w:r>
            <w:r w:rsidR="00DA0A74" w:rsidRPr="00DA0A74">
              <w:rPr>
                <w:rFonts w:ascii="Times New Roman" w:hAnsi="Times New Roman" w:cs="Times New Roman"/>
                <w:noProof/>
                <w:webHidden/>
              </w:rPr>
              <w:instrText xml:space="preserve"> PAGEREF _Toc98104410 \h </w:instrText>
            </w:r>
            <w:r w:rsidR="00DA0A74" w:rsidRPr="00DA0A74">
              <w:rPr>
                <w:rFonts w:ascii="Times New Roman" w:hAnsi="Times New Roman" w:cs="Times New Roman"/>
                <w:noProof/>
                <w:webHidden/>
              </w:rPr>
            </w:r>
            <w:r w:rsidR="00DA0A74" w:rsidRPr="00DA0A74">
              <w:rPr>
                <w:rFonts w:ascii="Times New Roman" w:hAnsi="Times New Roman" w:cs="Times New Roman"/>
                <w:noProof/>
                <w:webHidden/>
              </w:rPr>
              <w:fldChar w:fldCharType="separate"/>
            </w:r>
            <w:r w:rsidR="005B188A">
              <w:rPr>
                <w:rFonts w:ascii="Times New Roman" w:hAnsi="Times New Roman" w:cs="Times New Roman"/>
                <w:noProof/>
                <w:webHidden/>
              </w:rPr>
              <w:t>14</w:t>
            </w:r>
            <w:r w:rsidR="00DA0A74" w:rsidRPr="00DA0A74">
              <w:rPr>
                <w:rFonts w:ascii="Times New Roman" w:hAnsi="Times New Roman" w:cs="Times New Roman"/>
                <w:noProof/>
                <w:webHidden/>
              </w:rPr>
              <w:fldChar w:fldCharType="end"/>
            </w:r>
          </w:hyperlink>
        </w:p>
        <w:p w14:paraId="722841C0" w14:textId="531AFB2E" w:rsidR="00DA0A74" w:rsidRPr="00DA0A74" w:rsidRDefault="00A13CB1">
          <w:pPr>
            <w:pStyle w:val="TOC3"/>
            <w:tabs>
              <w:tab w:val="right" w:leader="dot" w:pos="9346"/>
            </w:tabs>
            <w:rPr>
              <w:rFonts w:ascii="Times New Roman" w:eastAsiaTheme="minorEastAsia" w:hAnsi="Times New Roman" w:cs="Times New Roman"/>
              <w:noProof/>
              <w:sz w:val="24"/>
              <w:szCs w:val="24"/>
            </w:rPr>
          </w:pPr>
          <w:hyperlink w:anchor="_Toc98104411" w:history="1">
            <w:r w:rsidR="00DA0A74" w:rsidRPr="00DA0A74">
              <w:rPr>
                <w:rStyle w:val="Hyperlink"/>
                <w:rFonts w:ascii="Times New Roman" w:hAnsi="Times New Roman" w:cs="Times New Roman"/>
                <w:noProof/>
              </w:rPr>
              <w:t>Ieelpota ķīmiska viela</w:t>
            </w:r>
            <w:r w:rsidR="00DA0A74" w:rsidRPr="00DA0A74">
              <w:rPr>
                <w:rFonts w:ascii="Times New Roman" w:hAnsi="Times New Roman" w:cs="Times New Roman"/>
                <w:noProof/>
                <w:webHidden/>
              </w:rPr>
              <w:tab/>
            </w:r>
            <w:r w:rsidR="00DA0A74" w:rsidRPr="00DA0A74">
              <w:rPr>
                <w:rFonts w:ascii="Times New Roman" w:hAnsi="Times New Roman" w:cs="Times New Roman"/>
                <w:noProof/>
                <w:webHidden/>
              </w:rPr>
              <w:fldChar w:fldCharType="begin"/>
            </w:r>
            <w:r w:rsidR="00DA0A74" w:rsidRPr="00DA0A74">
              <w:rPr>
                <w:rFonts w:ascii="Times New Roman" w:hAnsi="Times New Roman" w:cs="Times New Roman"/>
                <w:noProof/>
                <w:webHidden/>
              </w:rPr>
              <w:instrText xml:space="preserve"> PAGEREF _Toc98104411 \h </w:instrText>
            </w:r>
            <w:r w:rsidR="00DA0A74" w:rsidRPr="00DA0A74">
              <w:rPr>
                <w:rFonts w:ascii="Times New Roman" w:hAnsi="Times New Roman" w:cs="Times New Roman"/>
                <w:noProof/>
                <w:webHidden/>
              </w:rPr>
            </w:r>
            <w:r w:rsidR="00DA0A74" w:rsidRPr="00DA0A74">
              <w:rPr>
                <w:rFonts w:ascii="Times New Roman" w:hAnsi="Times New Roman" w:cs="Times New Roman"/>
                <w:noProof/>
                <w:webHidden/>
              </w:rPr>
              <w:fldChar w:fldCharType="separate"/>
            </w:r>
            <w:r w:rsidR="005B188A">
              <w:rPr>
                <w:rFonts w:ascii="Times New Roman" w:hAnsi="Times New Roman" w:cs="Times New Roman"/>
                <w:noProof/>
                <w:webHidden/>
              </w:rPr>
              <w:t>15</w:t>
            </w:r>
            <w:r w:rsidR="00DA0A74" w:rsidRPr="00DA0A74">
              <w:rPr>
                <w:rFonts w:ascii="Times New Roman" w:hAnsi="Times New Roman" w:cs="Times New Roman"/>
                <w:noProof/>
                <w:webHidden/>
              </w:rPr>
              <w:fldChar w:fldCharType="end"/>
            </w:r>
          </w:hyperlink>
        </w:p>
        <w:p w14:paraId="0D6F6355" w14:textId="4FC68E7B" w:rsidR="00DA0A74" w:rsidRPr="00DA0A74" w:rsidRDefault="00A13CB1">
          <w:pPr>
            <w:pStyle w:val="TOC2"/>
            <w:tabs>
              <w:tab w:val="right" w:leader="dot" w:pos="9346"/>
            </w:tabs>
            <w:rPr>
              <w:rFonts w:ascii="Times New Roman" w:eastAsiaTheme="minorEastAsia" w:hAnsi="Times New Roman" w:cs="Times New Roman"/>
              <w:b w:val="0"/>
              <w:bCs w:val="0"/>
              <w:noProof/>
              <w:sz w:val="24"/>
              <w:szCs w:val="24"/>
            </w:rPr>
          </w:pPr>
          <w:hyperlink w:anchor="_Toc98104412" w:history="1">
            <w:r w:rsidR="00DA0A74" w:rsidRPr="00DA0A74">
              <w:rPr>
                <w:rStyle w:val="Hyperlink"/>
                <w:rFonts w:ascii="Times New Roman" w:hAnsi="Times New Roman" w:cs="Times New Roman"/>
                <w:noProof/>
              </w:rPr>
              <w:t>ELEKTROTRAUMAS</w:t>
            </w:r>
            <w:r w:rsidR="00DA0A74" w:rsidRPr="00DA0A74">
              <w:rPr>
                <w:rFonts w:ascii="Times New Roman" w:hAnsi="Times New Roman" w:cs="Times New Roman"/>
                <w:noProof/>
                <w:webHidden/>
              </w:rPr>
              <w:tab/>
            </w:r>
            <w:r w:rsidR="00DA0A74" w:rsidRPr="00DA0A74">
              <w:rPr>
                <w:rFonts w:ascii="Times New Roman" w:hAnsi="Times New Roman" w:cs="Times New Roman"/>
                <w:noProof/>
                <w:webHidden/>
              </w:rPr>
              <w:fldChar w:fldCharType="begin"/>
            </w:r>
            <w:r w:rsidR="00DA0A74" w:rsidRPr="00DA0A74">
              <w:rPr>
                <w:rFonts w:ascii="Times New Roman" w:hAnsi="Times New Roman" w:cs="Times New Roman"/>
                <w:noProof/>
                <w:webHidden/>
              </w:rPr>
              <w:instrText xml:space="preserve"> PAGEREF _Toc98104412 \h </w:instrText>
            </w:r>
            <w:r w:rsidR="00DA0A74" w:rsidRPr="00DA0A74">
              <w:rPr>
                <w:rFonts w:ascii="Times New Roman" w:hAnsi="Times New Roman" w:cs="Times New Roman"/>
                <w:noProof/>
                <w:webHidden/>
              </w:rPr>
            </w:r>
            <w:r w:rsidR="00DA0A74" w:rsidRPr="00DA0A74">
              <w:rPr>
                <w:rFonts w:ascii="Times New Roman" w:hAnsi="Times New Roman" w:cs="Times New Roman"/>
                <w:noProof/>
                <w:webHidden/>
              </w:rPr>
              <w:fldChar w:fldCharType="separate"/>
            </w:r>
            <w:r w:rsidR="005B188A">
              <w:rPr>
                <w:rFonts w:ascii="Times New Roman" w:hAnsi="Times New Roman" w:cs="Times New Roman"/>
                <w:noProof/>
                <w:webHidden/>
              </w:rPr>
              <w:t>15</w:t>
            </w:r>
            <w:r w:rsidR="00DA0A74" w:rsidRPr="00DA0A74">
              <w:rPr>
                <w:rFonts w:ascii="Times New Roman" w:hAnsi="Times New Roman" w:cs="Times New Roman"/>
                <w:noProof/>
                <w:webHidden/>
              </w:rPr>
              <w:fldChar w:fldCharType="end"/>
            </w:r>
          </w:hyperlink>
        </w:p>
        <w:p w14:paraId="05425BAB" w14:textId="46B2C34C" w:rsidR="00DA0A74" w:rsidRPr="00DA0A74" w:rsidRDefault="00A13CB1">
          <w:pPr>
            <w:pStyle w:val="TOC3"/>
            <w:tabs>
              <w:tab w:val="right" w:leader="dot" w:pos="9346"/>
            </w:tabs>
            <w:rPr>
              <w:rFonts w:ascii="Times New Roman" w:eastAsiaTheme="minorEastAsia" w:hAnsi="Times New Roman" w:cs="Times New Roman"/>
              <w:noProof/>
              <w:sz w:val="24"/>
              <w:szCs w:val="24"/>
            </w:rPr>
          </w:pPr>
          <w:hyperlink w:anchor="_Toc98104413" w:history="1">
            <w:r w:rsidR="00DA0A74" w:rsidRPr="00DA0A74">
              <w:rPr>
                <w:rStyle w:val="Hyperlink"/>
                <w:rFonts w:ascii="Times New Roman" w:hAnsi="Times New Roman" w:cs="Times New Roman"/>
                <w:noProof/>
              </w:rPr>
              <w:t>Zemspriegums (līdz 1000 V)</w:t>
            </w:r>
            <w:r w:rsidR="00DA0A74" w:rsidRPr="00DA0A74">
              <w:rPr>
                <w:rFonts w:ascii="Times New Roman" w:hAnsi="Times New Roman" w:cs="Times New Roman"/>
                <w:noProof/>
                <w:webHidden/>
              </w:rPr>
              <w:tab/>
            </w:r>
            <w:r w:rsidR="00DA0A74" w:rsidRPr="00DA0A74">
              <w:rPr>
                <w:rFonts w:ascii="Times New Roman" w:hAnsi="Times New Roman" w:cs="Times New Roman"/>
                <w:noProof/>
                <w:webHidden/>
              </w:rPr>
              <w:fldChar w:fldCharType="begin"/>
            </w:r>
            <w:r w:rsidR="00DA0A74" w:rsidRPr="00DA0A74">
              <w:rPr>
                <w:rFonts w:ascii="Times New Roman" w:hAnsi="Times New Roman" w:cs="Times New Roman"/>
                <w:noProof/>
                <w:webHidden/>
              </w:rPr>
              <w:instrText xml:space="preserve"> PAGEREF _Toc98104413 \h </w:instrText>
            </w:r>
            <w:r w:rsidR="00DA0A74" w:rsidRPr="00DA0A74">
              <w:rPr>
                <w:rFonts w:ascii="Times New Roman" w:hAnsi="Times New Roman" w:cs="Times New Roman"/>
                <w:noProof/>
                <w:webHidden/>
              </w:rPr>
            </w:r>
            <w:r w:rsidR="00DA0A74" w:rsidRPr="00DA0A74">
              <w:rPr>
                <w:rFonts w:ascii="Times New Roman" w:hAnsi="Times New Roman" w:cs="Times New Roman"/>
                <w:noProof/>
                <w:webHidden/>
              </w:rPr>
              <w:fldChar w:fldCharType="separate"/>
            </w:r>
            <w:r w:rsidR="005B188A">
              <w:rPr>
                <w:rFonts w:ascii="Times New Roman" w:hAnsi="Times New Roman" w:cs="Times New Roman"/>
                <w:noProof/>
                <w:webHidden/>
              </w:rPr>
              <w:t>15</w:t>
            </w:r>
            <w:r w:rsidR="00DA0A74" w:rsidRPr="00DA0A74">
              <w:rPr>
                <w:rFonts w:ascii="Times New Roman" w:hAnsi="Times New Roman" w:cs="Times New Roman"/>
                <w:noProof/>
                <w:webHidden/>
              </w:rPr>
              <w:fldChar w:fldCharType="end"/>
            </w:r>
          </w:hyperlink>
        </w:p>
        <w:p w14:paraId="5DC373E7" w14:textId="07FE326A" w:rsidR="00DA0A74" w:rsidRPr="00DA0A74" w:rsidRDefault="00A13CB1">
          <w:pPr>
            <w:pStyle w:val="TOC3"/>
            <w:tabs>
              <w:tab w:val="right" w:leader="dot" w:pos="9346"/>
            </w:tabs>
            <w:rPr>
              <w:rFonts w:ascii="Times New Roman" w:eastAsiaTheme="minorEastAsia" w:hAnsi="Times New Roman" w:cs="Times New Roman"/>
              <w:noProof/>
              <w:sz w:val="24"/>
              <w:szCs w:val="24"/>
            </w:rPr>
          </w:pPr>
          <w:hyperlink w:anchor="_Toc98104414" w:history="1">
            <w:r w:rsidR="00DA0A74" w:rsidRPr="00DA0A74">
              <w:rPr>
                <w:rStyle w:val="Hyperlink"/>
                <w:rFonts w:ascii="Times New Roman" w:hAnsi="Times New Roman" w:cs="Times New Roman"/>
                <w:noProof/>
              </w:rPr>
              <w:t>Augstspriegums (virs 1000 V)</w:t>
            </w:r>
            <w:r w:rsidR="00DA0A74" w:rsidRPr="00DA0A74">
              <w:rPr>
                <w:rFonts w:ascii="Times New Roman" w:hAnsi="Times New Roman" w:cs="Times New Roman"/>
                <w:noProof/>
                <w:webHidden/>
              </w:rPr>
              <w:tab/>
            </w:r>
            <w:r w:rsidR="00DA0A74" w:rsidRPr="00DA0A74">
              <w:rPr>
                <w:rFonts w:ascii="Times New Roman" w:hAnsi="Times New Roman" w:cs="Times New Roman"/>
                <w:noProof/>
                <w:webHidden/>
              </w:rPr>
              <w:fldChar w:fldCharType="begin"/>
            </w:r>
            <w:r w:rsidR="00DA0A74" w:rsidRPr="00DA0A74">
              <w:rPr>
                <w:rFonts w:ascii="Times New Roman" w:hAnsi="Times New Roman" w:cs="Times New Roman"/>
                <w:noProof/>
                <w:webHidden/>
              </w:rPr>
              <w:instrText xml:space="preserve"> PAGEREF _Toc98104414 \h </w:instrText>
            </w:r>
            <w:r w:rsidR="00DA0A74" w:rsidRPr="00DA0A74">
              <w:rPr>
                <w:rFonts w:ascii="Times New Roman" w:hAnsi="Times New Roman" w:cs="Times New Roman"/>
                <w:noProof/>
                <w:webHidden/>
              </w:rPr>
            </w:r>
            <w:r w:rsidR="00DA0A74" w:rsidRPr="00DA0A74">
              <w:rPr>
                <w:rFonts w:ascii="Times New Roman" w:hAnsi="Times New Roman" w:cs="Times New Roman"/>
                <w:noProof/>
                <w:webHidden/>
              </w:rPr>
              <w:fldChar w:fldCharType="separate"/>
            </w:r>
            <w:r w:rsidR="005B188A">
              <w:rPr>
                <w:rFonts w:ascii="Times New Roman" w:hAnsi="Times New Roman" w:cs="Times New Roman"/>
                <w:noProof/>
                <w:webHidden/>
              </w:rPr>
              <w:t>15</w:t>
            </w:r>
            <w:r w:rsidR="00DA0A74" w:rsidRPr="00DA0A74">
              <w:rPr>
                <w:rFonts w:ascii="Times New Roman" w:hAnsi="Times New Roman" w:cs="Times New Roman"/>
                <w:noProof/>
                <w:webHidden/>
              </w:rPr>
              <w:fldChar w:fldCharType="end"/>
            </w:r>
          </w:hyperlink>
        </w:p>
        <w:p w14:paraId="2E425B62" w14:textId="7362AA82" w:rsidR="00DA0A74" w:rsidRPr="00DA0A74" w:rsidRDefault="00A13CB1">
          <w:pPr>
            <w:pStyle w:val="TOC2"/>
            <w:tabs>
              <w:tab w:val="right" w:leader="dot" w:pos="9346"/>
            </w:tabs>
            <w:rPr>
              <w:rFonts w:ascii="Times New Roman" w:eastAsiaTheme="minorEastAsia" w:hAnsi="Times New Roman" w:cs="Times New Roman"/>
              <w:b w:val="0"/>
              <w:bCs w:val="0"/>
              <w:noProof/>
              <w:sz w:val="24"/>
              <w:szCs w:val="24"/>
            </w:rPr>
          </w:pPr>
          <w:hyperlink w:anchor="_Toc98104415" w:history="1">
            <w:r w:rsidR="00DA0A74" w:rsidRPr="00DA0A74">
              <w:rPr>
                <w:rStyle w:val="Hyperlink"/>
                <w:rFonts w:ascii="Times New Roman" w:hAnsi="Times New Roman" w:cs="Times New Roman"/>
                <w:noProof/>
              </w:rPr>
              <w:t>SLĪKŠANA</w:t>
            </w:r>
            <w:r w:rsidR="00DA0A74" w:rsidRPr="00DA0A74">
              <w:rPr>
                <w:rFonts w:ascii="Times New Roman" w:hAnsi="Times New Roman" w:cs="Times New Roman"/>
                <w:noProof/>
                <w:webHidden/>
              </w:rPr>
              <w:tab/>
            </w:r>
            <w:r w:rsidR="00DA0A74" w:rsidRPr="00DA0A74">
              <w:rPr>
                <w:rFonts w:ascii="Times New Roman" w:hAnsi="Times New Roman" w:cs="Times New Roman"/>
                <w:noProof/>
                <w:webHidden/>
              </w:rPr>
              <w:fldChar w:fldCharType="begin"/>
            </w:r>
            <w:r w:rsidR="00DA0A74" w:rsidRPr="00DA0A74">
              <w:rPr>
                <w:rFonts w:ascii="Times New Roman" w:hAnsi="Times New Roman" w:cs="Times New Roman"/>
                <w:noProof/>
                <w:webHidden/>
              </w:rPr>
              <w:instrText xml:space="preserve"> PAGEREF _Toc98104415 \h </w:instrText>
            </w:r>
            <w:r w:rsidR="00DA0A74" w:rsidRPr="00DA0A74">
              <w:rPr>
                <w:rFonts w:ascii="Times New Roman" w:hAnsi="Times New Roman" w:cs="Times New Roman"/>
                <w:noProof/>
                <w:webHidden/>
              </w:rPr>
            </w:r>
            <w:r w:rsidR="00DA0A74" w:rsidRPr="00DA0A74">
              <w:rPr>
                <w:rFonts w:ascii="Times New Roman" w:hAnsi="Times New Roman" w:cs="Times New Roman"/>
                <w:noProof/>
                <w:webHidden/>
              </w:rPr>
              <w:fldChar w:fldCharType="separate"/>
            </w:r>
            <w:r w:rsidR="005B188A">
              <w:rPr>
                <w:rFonts w:ascii="Times New Roman" w:hAnsi="Times New Roman" w:cs="Times New Roman"/>
                <w:noProof/>
                <w:webHidden/>
              </w:rPr>
              <w:t>15</w:t>
            </w:r>
            <w:r w:rsidR="00DA0A74" w:rsidRPr="00DA0A74">
              <w:rPr>
                <w:rFonts w:ascii="Times New Roman" w:hAnsi="Times New Roman" w:cs="Times New Roman"/>
                <w:noProof/>
                <w:webHidden/>
              </w:rPr>
              <w:fldChar w:fldCharType="end"/>
            </w:r>
          </w:hyperlink>
        </w:p>
        <w:p w14:paraId="42B878BF" w14:textId="0BDB1118" w:rsidR="00DA0A74" w:rsidRPr="00DA0A74" w:rsidRDefault="00A13CB1">
          <w:pPr>
            <w:pStyle w:val="TOC2"/>
            <w:tabs>
              <w:tab w:val="right" w:leader="dot" w:pos="9346"/>
            </w:tabs>
            <w:rPr>
              <w:rFonts w:ascii="Times New Roman" w:eastAsiaTheme="minorEastAsia" w:hAnsi="Times New Roman" w:cs="Times New Roman"/>
              <w:b w:val="0"/>
              <w:bCs w:val="0"/>
              <w:noProof/>
              <w:sz w:val="24"/>
              <w:szCs w:val="24"/>
            </w:rPr>
          </w:pPr>
          <w:hyperlink w:anchor="_Toc98104416" w:history="1">
            <w:r w:rsidR="00DA0A74" w:rsidRPr="00DA0A74">
              <w:rPr>
                <w:rStyle w:val="Hyperlink"/>
                <w:rFonts w:ascii="Times New Roman" w:hAnsi="Times New Roman" w:cs="Times New Roman"/>
                <w:noProof/>
              </w:rPr>
              <w:t>TRAUMAS</w:t>
            </w:r>
            <w:r w:rsidR="00DA0A74" w:rsidRPr="00DA0A74">
              <w:rPr>
                <w:rFonts w:ascii="Times New Roman" w:hAnsi="Times New Roman" w:cs="Times New Roman"/>
                <w:noProof/>
                <w:webHidden/>
              </w:rPr>
              <w:tab/>
            </w:r>
            <w:r w:rsidR="00DA0A74" w:rsidRPr="00DA0A74">
              <w:rPr>
                <w:rFonts w:ascii="Times New Roman" w:hAnsi="Times New Roman" w:cs="Times New Roman"/>
                <w:noProof/>
                <w:webHidden/>
              </w:rPr>
              <w:fldChar w:fldCharType="begin"/>
            </w:r>
            <w:r w:rsidR="00DA0A74" w:rsidRPr="00DA0A74">
              <w:rPr>
                <w:rFonts w:ascii="Times New Roman" w:hAnsi="Times New Roman" w:cs="Times New Roman"/>
                <w:noProof/>
                <w:webHidden/>
              </w:rPr>
              <w:instrText xml:space="preserve"> PAGEREF _Toc98104416 \h </w:instrText>
            </w:r>
            <w:r w:rsidR="00DA0A74" w:rsidRPr="00DA0A74">
              <w:rPr>
                <w:rFonts w:ascii="Times New Roman" w:hAnsi="Times New Roman" w:cs="Times New Roman"/>
                <w:noProof/>
                <w:webHidden/>
              </w:rPr>
            </w:r>
            <w:r w:rsidR="00DA0A74" w:rsidRPr="00DA0A74">
              <w:rPr>
                <w:rFonts w:ascii="Times New Roman" w:hAnsi="Times New Roman" w:cs="Times New Roman"/>
                <w:noProof/>
                <w:webHidden/>
              </w:rPr>
              <w:fldChar w:fldCharType="separate"/>
            </w:r>
            <w:r w:rsidR="005B188A">
              <w:rPr>
                <w:rFonts w:ascii="Times New Roman" w:hAnsi="Times New Roman" w:cs="Times New Roman"/>
                <w:noProof/>
                <w:webHidden/>
              </w:rPr>
              <w:t>16</w:t>
            </w:r>
            <w:r w:rsidR="00DA0A74" w:rsidRPr="00DA0A74">
              <w:rPr>
                <w:rFonts w:ascii="Times New Roman" w:hAnsi="Times New Roman" w:cs="Times New Roman"/>
                <w:noProof/>
                <w:webHidden/>
              </w:rPr>
              <w:fldChar w:fldCharType="end"/>
            </w:r>
          </w:hyperlink>
        </w:p>
        <w:p w14:paraId="39FD0F6E" w14:textId="1550DF47" w:rsidR="00DA0A74" w:rsidRPr="00DA0A74" w:rsidRDefault="00A13CB1">
          <w:pPr>
            <w:pStyle w:val="TOC3"/>
            <w:tabs>
              <w:tab w:val="right" w:leader="dot" w:pos="9346"/>
            </w:tabs>
            <w:rPr>
              <w:rFonts w:ascii="Times New Roman" w:eastAsiaTheme="minorEastAsia" w:hAnsi="Times New Roman" w:cs="Times New Roman"/>
              <w:noProof/>
              <w:sz w:val="24"/>
              <w:szCs w:val="24"/>
            </w:rPr>
          </w:pPr>
          <w:hyperlink w:anchor="_Toc98104417" w:history="1">
            <w:r w:rsidR="00DA0A74" w:rsidRPr="00DA0A74">
              <w:rPr>
                <w:rStyle w:val="Hyperlink"/>
                <w:rFonts w:ascii="Times New Roman" w:hAnsi="Times New Roman" w:cs="Times New Roman"/>
                <w:noProof/>
              </w:rPr>
              <w:t>Roku un kāju traumas</w:t>
            </w:r>
            <w:r w:rsidR="00DA0A74" w:rsidRPr="00DA0A74">
              <w:rPr>
                <w:rFonts w:ascii="Times New Roman" w:hAnsi="Times New Roman" w:cs="Times New Roman"/>
                <w:noProof/>
                <w:webHidden/>
              </w:rPr>
              <w:tab/>
            </w:r>
            <w:r w:rsidR="00DA0A74" w:rsidRPr="00DA0A74">
              <w:rPr>
                <w:rFonts w:ascii="Times New Roman" w:hAnsi="Times New Roman" w:cs="Times New Roman"/>
                <w:noProof/>
                <w:webHidden/>
              </w:rPr>
              <w:fldChar w:fldCharType="begin"/>
            </w:r>
            <w:r w:rsidR="00DA0A74" w:rsidRPr="00DA0A74">
              <w:rPr>
                <w:rFonts w:ascii="Times New Roman" w:hAnsi="Times New Roman" w:cs="Times New Roman"/>
                <w:noProof/>
                <w:webHidden/>
              </w:rPr>
              <w:instrText xml:space="preserve"> PAGEREF _Toc98104417 \h </w:instrText>
            </w:r>
            <w:r w:rsidR="00DA0A74" w:rsidRPr="00DA0A74">
              <w:rPr>
                <w:rFonts w:ascii="Times New Roman" w:hAnsi="Times New Roman" w:cs="Times New Roman"/>
                <w:noProof/>
                <w:webHidden/>
              </w:rPr>
            </w:r>
            <w:r w:rsidR="00DA0A74" w:rsidRPr="00DA0A74">
              <w:rPr>
                <w:rFonts w:ascii="Times New Roman" w:hAnsi="Times New Roman" w:cs="Times New Roman"/>
                <w:noProof/>
                <w:webHidden/>
              </w:rPr>
              <w:fldChar w:fldCharType="separate"/>
            </w:r>
            <w:r w:rsidR="005B188A">
              <w:rPr>
                <w:rFonts w:ascii="Times New Roman" w:hAnsi="Times New Roman" w:cs="Times New Roman"/>
                <w:noProof/>
                <w:webHidden/>
              </w:rPr>
              <w:t>16</w:t>
            </w:r>
            <w:r w:rsidR="00DA0A74" w:rsidRPr="00DA0A74">
              <w:rPr>
                <w:rFonts w:ascii="Times New Roman" w:hAnsi="Times New Roman" w:cs="Times New Roman"/>
                <w:noProof/>
                <w:webHidden/>
              </w:rPr>
              <w:fldChar w:fldCharType="end"/>
            </w:r>
          </w:hyperlink>
        </w:p>
        <w:p w14:paraId="3C45B2D9" w14:textId="3DC0022B" w:rsidR="00DA0A74" w:rsidRPr="00DA0A74" w:rsidRDefault="00A13CB1">
          <w:pPr>
            <w:pStyle w:val="TOC3"/>
            <w:tabs>
              <w:tab w:val="right" w:leader="dot" w:pos="9346"/>
            </w:tabs>
            <w:rPr>
              <w:rFonts w:ascii="Times New Roman" w:eastAsiaTheme="minorEastAsia" w:hAnsi="Times New Roman" w:cs="Times New Roman"/>
              <w:noProof/>
              <w:sz w:val="24"/>
              <w:szCs w:val="24"/>
            </w:rPr>
          </w:pPr>
          <w:hyperlink w:anchor="_Toc98104418" w:history="1">
            <w:r w:rsidR="00DA0A74" w:rsidRPr="00DA0A74">
              <w:rPr>
                <w:rStyle w:val="Hyperlink"/>
                <w:rFonts w:ascii="Times New Roman" w:hAnsi="Times New Roman" w:cs="Times New Roman"/>
                <w:noProof/>
              </w:rPr>
              <w:t>Mugurkaula traumas</w:t>
            </w:r>
            <w:r w:rsidR="00DA0A74" w:rsidRPr="00DA0A74">
              <w:rPr>
                <w:rFonts w:ascii="Times New Roman" w:hAnsi="Times New Roman" w:cs="Times New Roman"/>
                <w:noProof/>
                <w:webHidden/>
              </w:rPr>
              <w:tab/>
            </w:r>
            <w:r w:rsidR="00DA0A74" w:rsidRPr="00DA0A74">
              <w:rPr>
                <w:rFonts w:ascii="Times New Roman" w:hAnsi="Times New Roman" w:cs="Times New Roman"/>
                <w:noProof/>
                <w:webHidden/>
              </w:rPr>
              <w:fldChar w:fldCharType="begin"/>
            </w:r>
            <w:r w:rsidR="00DA0A74" w:rsidRPr="00DA0A74">
              <w:rPr>
                <w:rFonts w:ascii="Times New Roman" w:hAnsi="Times New Roman" w:cs="Times New Roman"/>
                <w:noProof/>
                <w:webHidden/>
              </w:rPr>
              <w:instrText xml:space="preserve"> PAGEREF _Toc98104418 \h </w:instrText>
            </w:r>
            <w:r w:rsidR="00DA0A74" w:rsidRPr="00DA0A74">
              <w:rPr>
                <w:rFonts w:ascii="Times New Roman" w:hAnsi="Times New Roman" w:cs="Times New Roman"/>
                <w:noProof/>
                <w:webHidden/>
              </w:rPr>
            </w:r>
            <w:r w:rsidR="00DA0A74" w:rsidRPr="00DA0A74">
              <w:rPr>
                <w:rFonts w:ascii="Times New Roman" w:hAnsi="Times New Roman" w:cs="Times New Roman"/>
                <w:noProof/>
                <w:webHidden/>
              </w:rPr>
              <w:fldChar w:fldCharType="separate"/>
            </w:r>
            <w:r w:rsidR="005B188A">
              <w:rPr>
                <w:rFonts w:ascii="Times New Roman" w:hAnsi="Times New Roman" w:cs="Times New Roman"/>
                <w:noProof/>
                <w:webHidden/>
              </w:rPr>
              <w:t>16</w:t>
            </w:r>
            <w:r w:rsidR="00DA0A74" w:rsidRPr="00DA0A74">
              <w:rPr>
                <w:rFonts w:ascii="Times New Roman" w:hAnsi="Times New Roman" w:cs="Times New Roman"/>
                <w:noProof/>
                <w:webHidden/>
              </w:rPr>
              <w:fldChar w:fldCharType="end"/>
            </w:r>
          </w:hyperlink>
        </w:p>
        <w:p w14:paraId="58EAF809" w14:textId="07116D7A" w:rsidR="00DA0A74" w:rsidRPr="00DA0A74" w:rsidRDefault="00A13CB1">
          <w:pPr>
            <w:pStyle w:val="TOC3"/>
            <w:tabs>
              <w:tab w:val="right" w:leader="dot" w:pos="9346"/>
            </w:tabs>
            <w:rPr>
              <w:rFonts w:ascii="Times New Roman" w:eastAsiaTheme="minorEastAsia" w:hAnsi="Times New Roman" w:cs="Times New Roman"/>
              <w:noProof/>
              <w:sz w:val="24"/>
              <w:szCs w:val="24"/>
            </w:rPr>
          </w:pPr>
          <w:hyperlink w:anchor="_Toc98104419" w:history="1">
            <w:r w:rsidR="00DA0A74" w:rsidRPr="00DA0A74">
              <w:rPr>
                <w:rStyle w:val="Hyperlink"/>
                <w:rFonts w:ascii="Times New Roman" w:hAnsi="Times New Roman" w:cs="Times New Roman"/>
                <w:noProof/>
              </w:rPr>
              <w:t>Vēdera traumas</w:t>
            </w:r>
            <w:r w:rsidR="00DA0A74" w:rsidRPr="00DA0A74">
              <w:rPr>
                <w:rFonts w:ascii="Times New Roman" w:hAnsi="Times New Roman" w:cs="Times New Roman"/>
                <w:noProof/>
                <w:webHidden/>
              </w:rPr>
              <w:tab/>
            </w:r>
            <w:r w:rsidR="00DA0A74" w:rsidRPr="00DA0A74">
              <w:rPr>
                <w:rFonts w:ascii="Times New Roman" w:hAnsi="Times New Roman" w:cs="Times New Roman"/>
                <w:noProof/>
                <w:webHidden/>
              </w:rPr>
              <w:fldChar w:fldCharType="begin"/>
            </w:r>
            <w:r w:rsidR="00DA0A74" w:rsidRPr="00DA0A74">
              <w:rPr>
                <w:rFonts w:ascii="Times New Roman" w:hAnsi="Times New Roman" w:cs="Times New Roman"/>
                <w:noProof/>
                <w:webHidden/>
              </w:rPr>
              <w:instrText xml:space="preserve"> PAGEREF _Toc98104419 \h </w:instrText>
            </w:r>
            <w:r w:rsidR="00DA0A74" w:rsidRPr="00DA0A74">
              <w:rPr>
                <w:rFonts w:ascii="Times New Roman" w:hAnsi="Times New Roman" w:cs="Times New Roman"/>
                <w:noProof/>
                <w:webHidden/>
              </w:rPr>
            </w:r>
            <w:r w:rsidR="00DA0A74" w:rsidRPr="00DA0A74">
              <w:rPr>
                <w:rFonts w:ascii="Times New Roman" w:hAnsi="Times New Roman" w:cs="Times New Roman"/>
                <w:noProof/>
                <w:webHidden/>
              </w:rPr>
              <w:fldChar w:fldCharType="separate"/>
            </w:r>
            <w:r w:rsidR="005B188A">
              <w:rPr>
                <w:rFonts w:ascii="Times New Roman" w:hAnsi="Times New Roman" w:cs="Times New Roman"/>
                <w:noProof/>
                <w:webHidden/>
              </w:rPr>
              <w:t>16</w:t>
            </w:r>
            <w:r w:rsidR="00DA0A74" w:rsidRPr="00DA0A74">
              <w:rPr>
                <w:rFonts w:ascii="Times New Roman" w:hAnsi="Times New Roman" w:cs="Times New Roman"/>
                <w:noProof/>
                <w:webHidden/>
              </w:rPr>
              <w:fldChar w:fldCharType="end"/>
            </w:r>
          </w:hyperlink>
        </w:p>
        <w:p w14:paraId="493A5CDE" w14:textId="4CEFDB1B" w:rsidR="00DA0A74" w:rsidRPr="00DA0A74" w:rsidRDefault="00A13CB1">
          <w:pPr>
            <w:pStyle w:val="TOC3"/>
            <w:tabs>
              <w:tab w:val="right" w:leader="dot" w:pos="9346"/>
            </w:tabs>
            <w:rPr>
              <w:rFonts w:ascii="Times New Roman" w:eastAsiaTheme="minorEastAsia" w:hAnsi="Times New Roman" w:cs="Times New Roman"/>
              <w:noProof/>
              <w:sz w:val="24"/>
              <w:szCs w:val="24"/>
            </w:rPr>
          </w:pPr>
          <w:hyperlink w:anchor="_Toc98104420" w:history="1">
            <w:r w:rsidR="00DA0A74" w:rsidRPr="00DA0A74">
              <w:rPr>
                <w:rStyle w:val="Hyperlink"/>
                <w:rFonts w:ascii="Times New Roman" w:hAnsi="Times New Roman" w:cs="Times New Roman"/>
                <w:noProof/>
              </w:rPr>
              <w:t>Krūškurvja traumas</w:t>
            </w:r>
            <w:r w:rsidR="00DA0A74" w:rsidRPr="00DA0A74">
              <w:rPr>
                <w:rFonts w:ascii="Times New Roman" w:hAnsi="Times New Roman" w:cs="Times New Roman"/>
                <w:noProof/>
                <w:webHidden/>
              </w:rPr>
              <w:tab/>
            </w:r>
            <w:r w:rsidR="00DA0A74" w:rsidRPr="00DA0A74">
              <w:rPr>
                <w:rFonts w:ascii="Times New Roman" w:hAnsi="Times New Roman" w:cs="Times New Roman"/>
                <w:noProof/>
                <w:webHidden/>
              </w:rPr>
              <w:fldChar w:fldCharType="begin"/>
            </w:r>
            <w:r w:rsidR="00DA0A74" w:rsidRPr="00DA0A74">
              <w:rPr>
                <w:rFonts w:ascii="Times New Roman" w:hAnsi="Times New Roman" w:cs="Times New Roman"/>
                <w:noProof/>
                <w:webHidden/>
              </w:rPr>
              <w:instrText xml:space="preserve"> PAGEREF _Toc98104420 \h </w:instrText>
            </w:r>
            <w:r w:rsidR="00DA0A74" w:rsidRPr="00DA0A74">
              <w:rPr>
                <w:rFonts w:ascii="Times New Roman" w:hAnsi="Times New Roman" w:cs="Times New Roman"/>
                <w:noProof/>
                <w:webHidden/>
              </w:rPr>
            </w:r>
            <w:r w:rsidR="00DA0A74" w:rsidRPr="00DA0A74">
              <w:rPr>
                <w:rFonts w:ascii="Times New Roman" w:hAnsi="Times New Roman" w:cs="Times New Roman"/>
                <w:noProof/>
                <w:webHidden/>
              </w:rPr>
              <w:fldChar w:fldCharType="separate"/>
            </w:r>
            <w:r w:rsidR="005B188A">
              <w:rPr>
                <w:rFonts w:ascii="Times New Roman" w:hAnsi="Times New Roman" w:cs="Times New Roman"/>
                <w:noProof/>
                <w:webHidden/>
              </w:rPr>
              <w:t>17</w:t>
            </w:r>
            <w:r w:rsidR="00DA0A74" w:rsidRPr="00DA0A74">
              <w:rPr>
                <w:rFonts w:ascii="Times New Roman" w:hAnsi="Times New Roman" w:cs="Times New Roman"/>
                <w:noProof/>
                <w:webHidden/>
              </w:rPr>
              <w:fldChar w:fldCharType="end"/>
            </w:r>
          </w:hyperlink>
        </w:p>
        <w:p w14:paraId="5F098431" w14:textId="56EF3774" w:rsidR="00DA0A74" w:rsidRPr="00DA0A74" w:rsidRDefault="00A13CB1">
          <w:pPr>
            <w:pStyle w:val="TOC3"/>
            <w:tabs>
              <w:tab w:val="right" w:leader="dot" w:pos="9346"/>
            </w:tabs>
            <w:rPr>
              <w:rFonts w:ascii="Times New Roman" w:eastAsiaTheme="minorEastAsia" w:hAnsi="Times New Roman" w:cs="Times New Roman"/>
              <w:noProof/>
              <w:sz w:val="24"/>
              <w:szCs w:val="24"/>
            </w:rPr>
          </w:pPr>
          <w:hyperlink w:anchor="_Toc98104421" w:history="1">
            <w:r w:rsidR="00DA0A74" w:rsidRPr="00DA0A74">
              <w:rPr>
                <w:rStyle w:val="Hyperlink"/>
                <w:rFonts w:ascii="Times New Roman" w:hAnsi="Times New Roman" w:cs="Times New Roman"/>
                <w:noProof/>
              </w:rPr>
              <w:t>Galvas traumas</w:t>
            </w:r>
            <w:r w:rsidR="00DA0A74" w:rsidRPr="00DA0A74">
              <w:rPr>
                <w:rFonts w:ascii="Times New Roman" w:hAnsi="Times New Roman" w:cs="Times New Roman"/>
                <w:noProof/>
                <w:webHidden/>
              </w:rPr>
              <w:tab/>
            </w:r>
            <w:r w:rsidR="00DA0A74" w:rsidRPr="00DA0A74">
              <w:rPr>
                <w:rFonts w:ascii="Times New Roman" w:hAnsi="Times New Roman" w:cs="Times New Roman"/>
                <w:noProof/>
                <w:webHidden/>
              </w:rPr>
              <w:fldChar w:fldCharType="begin"/>
            </w:r>
            <w:r w:rsidR="00DA0A74" w:rsidRPr="00DA0A74">
              <w:rPr>
                <w:rFonts w:ascii="Times New Roman" w:hAnsi="Times New Roman" w:cs="Times New Roman"/>
                <w:noProof/>
                <w:webHidden/>
              </w:rPr>
              <w:instrText xml:space="preserve"> PAGEREF _Toc98104421 \h </w:instrText>
            </w:r>
            <w:r w:rsidR="00DA0A74" w:rsidRPr="00DA0A74">
              <w:rPr>
                <w:rFonts w:ascii="Times New Roman" w:hAnsi="Times New Roman" w:cs="Times New Roman"/>
                <w:noProof/>
                <w:webHidden/>
              </w:rPr>
            </w:r>
            <w:r w:rsidR="00DA0A74" w:rsidRPr="00DA0A74">
              <w:rPr>
                <w:rFonts w:ascii="Times New Roman" w:hAnsi="Times New Roman" w:cs="Times New Roman"/>
                <w:noProof/>
                <w:webHidden/>
              </w:rPr>
              <w:fldChar w:fldCharType="separate"/>
            </w:r>
            <w:r w:rsidR="005B188A">
              <w:rPr>
                <w:rFonts w:ascii="Times New Roman" w:hAnsi="Times New Roman" w:cs="Times New Roman"/>
                <w:noProof/>
                <w:webHidden/>
              </w:rPr>
              <w:t>17</w:t>
            </w:r>
            <w:r w:rsidR="00DA0A74" w:rsidRPr="00DA0A74">
              <w:rPr>
                <w:rFonts w:ascii="Times New Roman" w:hAnsi="Times New Roman" w:cs="Times New Roman"/>
                <w:noProof/>
                <w:webHidden/>
              </w:rPr>
              <w:fldChar w:fldCharType="end"/>
            </w:r>
          </w:hyperlink>
        </w:p>
        <w:p w14:paraId="0B2139F3" w14:textId="5C0622B2" w:rsidR="00DA0A74" w:rsidRPr="00DA0A74" w:rsidRDefault="00A13CB1">
          <w:pPr>
            <w:pStyle w:val="TOC2"/>
            <w:tabs>
              <w:tab w:val="right" w:leader="dot" w:pos="9346"/>
            </w:tabs>
            <w:rPr>
              <w:rFonts w:ascii="Times New Roman" w:eastAsiaTheme="minorEastAsia" w:hAnsi="Times New Roman" w:cs="Times New Roman"/>
              <w:b w:val="0"/>
              <w:bCs w:val="0"/>
              <w:noProof/>
              <w:sz w:val="24"/>
              <w:szCs w:val="24"/>
            </w:rPr>
          </w:pPr>
          <w:hyperlink w:anchor="_Toc98104422" w:history="1">
            <w:r w:rsidR="00DA0A74" w:rsidRPr="00DA0A74">
              <w:rPr>
                <w:rStyle w:val="Hyperlink"/>
                <w:rFonts w:ascii="Times New Roman" w:hAnsi="Times New Roman" w:cs="Times New Roman"/>
                <w:noProof/>
              </w:rPr>
              <w:t>CEĻU SATIKSMES NEGADĪJUMS</w:t>
            </w:r>
            <w:r w:rsidR="00DA0A74" w:rsidRPr="00DA0A74">
              <w:rPr>
                <w:rFonts w:ascii="Times New Roman" w:hAnsi="Times New Roman" w:cs="Times New Roman"/>
                <w:noProof/>
                <w:webHidden/>
              </w:rPr>
              <w:tab/>
            </w:r>
            <w:r w:rsidR="00DA0A74" w:rsidRPr="00DA0A74">
              <w:rPr>
                <w:rFonts w:ascii="Times New Roman" w:hAnsi="Times New Roman" w:cs="Times New Roman"/>
                <w:noProof/>
                <w:webHidden/>
              </w:rPr>
              <w:fldChar w:fldCharType="begin"/>
            </w:r>
            <w:r w:rsidR="00DA0A74" w:rsidRPr="00DA0A74">
              <w:rPr>
                <w:rFonts w:ascii="Times New Roman" w:hAnsi="Times New Roman" w:cs="Times New Roman"/>
                <w:noProof/>
                <w:webHidden/>
              </w:rPr>
              <w:instrText xml:space="preserve"> PAGEREF _Toc98104422 \h </w:instrText>
            </w:r>
            <w:r w:rsidR="00DA0A74" w:rsidRPr="00DA0A74">
              <w:rPr>
                <w:rFonts w:ascii="Times New Roman" w:hAnsi="Times New Roman" w:cs="Times New Roman"/>
                <w:noProof/>
                <w:webHidden/>
              </w:rPr>
            </w:r>
            <w:r w:rsidR="00DA0A74" w:rsidRPr="00DA0A74">
              <w:rPr>
                <w:rFonts w:ascii="Times New Roman" w:hAnsi="Times New Roman" w:cs="Times New Roman"/>
                <w:noProof/>
                <w:webHidden/>
              </w:rPr>
              <w:fldChar w:fldCharType="separate"/>
            </w:r>
            <w:r w:rsidR="005B188A">
              <w:rPr>
                <w:rFonts w:ascii="Times New Roman" w:hAnsi="Times New Roman" w:cs="Times New Roman"/>
                <w:noProof/>
                <w:webHidden/>
              </w:rPr>
              <w:t>17</w:t>
            </w:r>
            <w:r w:rsidR="00DA0A74" w:rsidRPr="00DA0A74">
              <w:rPr>
                <w:rFonts w:ascii="Times New Roman" w:hAnsi="Times New Roman" w:cs="Times New Roman"/>
                <w:noProof/>
                <w:webHidden/>
              </w:rPr>
              <w:fldChar w:fldCharType="end"/>
            </w:r>
          </w:hyperlink>
        </w:p>
        <w:p w14:paraId="14B8D335" w14:textId="7C1C889A" w:rsidR="00DA0A74" w:rsidRPr="00DA0A74" w:rsidRDefault="00A13CB1">
          <w:pPr>
            <w:pStyle w:val="TOC3"/>
            <w:tabs>
              <w:tab w:val="right" w:leader="dot" w:pos="9346"/>
            </w:tabs>
            <w:rPr>
              <w:rFonts w:ascii="Times New Roman" w:eastAsiaTheme="minorEastAsia" w:hAnsi="Times New Roman" w:cs="Times New Roman"/>
              <w:noProof/>
              <w:sz w:val="24"/>
              <w:szCs w:val="24"/>
            </w:rPr>
          </w:pPr>
          <w:hyperlink w:anchor="_Toc98104423" w:history="1">
            <w:r w:rsidR="00DA0A74" w:rsidRPr="00DA0A74">
              <w:rPr>
                <w:rStyle w:val="Hyperlink"/>
                <w:rFonts w:ascii="Times New Roman" w:hAnsi="Times New Roman" w:cs="Times New Roman"/>
                <w:noProof/>
              </w:rPr>
              <w:t>Autoavārija</w:t>
            </w:r>
            <w:r w:rsidR="00DA0A74" w:rsidRPr="00DA0A74">
              <w:rPr>
                <w:rFonts w:ascii="Times New Roman" w:hAnsi="Times New Roman" w:cs="Times New Roman"/>
                <w:noProof/>
                <w:webHidden/>
              </w:rPr>
              <w:tab/>
            </w:r>
            <w:r w:rsidR="00DA0A74" w:rsidRPr="00DA0A74">
              <w:rPr>
                <w:rFonts w:ascii="Times New Roman" w:hAnsi="Times New Roman" w:cs="Times New Roman"/>
                <w:noProof/>
                <w:webHidden/>
              </w:rPr>
              <w:fldChar w:fldCharType="begin"/>
            </w:r>
            <w:r w:rsidR="00DA0A74" w:rsidRPr="00DA0A74">
              <w:rPr>
                <w:rFonts w:ascii="Times New Roman" w:hAnsi="Times New Roman" w:cs="Times New Roman"/>
                <w:noProof/>
                <w:webHidden/>
              </w:rPr>
              <w:instrText xml:space="preserve"> PAGEREF _Toc98104423 \h </w:instrText>
            </w:r>
            <w:r w:rsidR="00DA0A74" w:rsidRPr="00DA0A74">
              <w:rPr>
                <w:rFonts w:ascii="Times New Roman" w:hAnsi="Times New Roman" w:cs="Times New Roman"/>
                <w:noProof/>
                <w:webHidden/>
              </w:rPr>
            </w:r>
            <w:r w:rsidR="00DA0A74" w:rsidRPr="00DA0A74">
              <w:rPr>
                <w:rFonts w:ascii="Times New Roman" w:hAnsi="Times New Roman" w:cs="Times New Roman"/>
                <w:noProof/>
                <w:webHidden/>
              </w:rPr>
              <w:fldChar w:fldCharType="separate"/>
            </w:r>
            <w:r w:rsidR="005B188A">
              <w:rPr>
                <w:rFonts w:ascii="Times New Roman" w:hAnsi="Times New Roman" w:cs="Times New Roman"/>
                <w:noProof/>
                <w:webHidden/>
              </w:rPr>
              <w:t>18</w:t>
            </w:r>
            <w:r w:rsidR="00DA0A74" w:rsidRPr="00DA0A74">
              <w:rPr>
                <w:rFonts w:ascii="Times New Roman" w:hAnsi="Times New Roman" w:cs="Times New Roman"/>
                <w:noProof/>
                <w:webHidden/>
              </w:rPr>
              <w:fldChar w:fldCharType="end"/>
            </w:r>
          </w:hyperlink>
        </w:p>
        <w:p w14:paraId="118B4703" w14:textId="4B4B22B1" w:rsidR="00DA0A74" w:rsidRPr="00DA0A74" w:rsidRDefault="00A13CB1">
          <w:pPr>
            <w:pStyle w:val="TOC3"/>
            <w:tabs>
              <w:tab w:val="right" w:leader="dot" w:pos="9346"/>
            </w:tabs>
            <w:rPr>
              <w:rFonts w:ascii="Times New Roman" w:eastAsiaTheme="minorEastAsia" w:hAnsi="Times New Roman" w:cs="Times New Roman"/>
              <w:noProof/>
              <w:sz w:val="24"/>
              <w:szCs w:val="24"/>
            </w:rPr>
          </w:pPr>
          <w:hyperlink w:anchor="_Toc98104424" w:history="1">
            <w:r w:rsidR="00DA0A74" w:rsidRPr="00DA0A74">
              <w:rPr>
                <w:rStyle w:val="Hyperlink"/>
                <w:rFonts w:ascii="Times New Roman" w:hAnsi="Times New Roman" w:cs="Times New Roman"/>
                <w:noProof/>
              </w:rPr>
              <w:t>Motocikla avārija</w:t>
            </w:r>
            <w:r w:rsidR="00DA0A74" w:rsidRPr="00DA0A74">
              <w:rPr>
                <w:rFonts w:ascii="Times New Roman" w:hAnsi="Times New Roman" w:cs="Times New Roman"/>
                <w:noProof/>
                <w:webHidden/>
              </w:rPr>
              <w:tab/>
            </w:r>
            <w:r w:rsidR="00DA0A74" w:rsidRPr="00DA0A74">
              <w:rPr>
                <w:rFonts w:ascii="Times New Roman" w:hAnsi="Times New Roman" w:cs="Times New Roman"/>
                <w:noProof/>
                <w:webHidden/>
              </w:rPr>
              <w:fldChar w:fldCharType="begin"/>
            </w:r>
            <w:r w:rsidR="00DA0A74" w:rsidRPr="00DA0A74">
              <w:rPr>
                <w:rFonts w:ascii="Times New Roman" w:hAnsi="Times New Roman" w:cs="Times New Roman"/>
                <w:noProof/>
                <w:webHidden/>
              </w:rPr>
              <w:instrText xml:space="preserve"> PAGEREF _Toc98104424 \h </w:instrText>
            </w:r>
            <w:r w:rsidR="00DA0A74" w:rsidRPr="00DA0A74">
              <w:rPr>
                <w:rFonts w:ascii="Times New Roman" w:hAnsi="Times New Roman" w:cs="Times New Roman"/>
                <w:noProof/>
                <w:webHidden/>
              </w:rPr>
            </w:r>
            <w:r w:rsidR="00DA0A74" w:rsidRPr="00DA0A74">
              <w:rPr>
                <w:rFonts w:ascii="Times New Roman" w:hAnsi="Times New Roman" w:cs="Times New Roman"/>
                <w:noProof/>
                <w:webHidden/>
              </w:rPr>
              <w:fldChar w:fldCharType="separate"/>
            </w:r>
            <w:r w:rsidR="005B188A">
              <w:rPr>
                <w:rFonts w:ascii="Times New Roman" w:hAnsi="Times New Roman" w:cs="Times New Roman"/>
                <w:noProof/>
                <w:webHidden/>
              </w:rPr>
              <w:t>18</w:t>
            </w:r>
            <w:r w:rsidR="00DA0A74" w:rsidRPr="00DA0A74">
              <w:rPr>
                <w:rFonts w:ascii="Times New Roman" w:hAnsi="Times New Roman" w:cs="Times New Roman"/>
                <w:noProof/>
                <w:webHidden/>
              </w:rPr>
              <w:fldChar w:fldCharType="end"/>
            </w:r>
          </w:hyperlink>
        </w:p>
        <w:p w14:paraId="272FFEC1" w14:textId="451F4418" w:rsidR="00DA0A74" w:rsidRPr="00DA0A74" w:rsidRDefault="00A13CB1">
          <w:pPr>
            <w:pStyle w:val="TOC2"/>
            <w:tabs>
              <w:tab w:val="right" w:leader="dot" w:pos="9346"/>
            </w:tabs>
            <w:rPr>
              <w:rFonts w:ascii="Times New Roman" w:eastAsiaTheme="minorEastAsia" w:hAnsi="Times New Roman" w:cs="Times New Roman"/>
              <w:b w:val="0"/>
              <w:bCs w:val="0"/>
              <w:noProof/>
              <w:sz w:val="24"/>
              <w:szCs w:val="24"/>
            </w:rPr>
          </w:pPr>
          <w:hyperlink w:anchor="_Toc98104425" w:history="1">
            <w:r w:rsidR="00DA0A74" w:rsidRPr="00DA0A74">
              <w:rPr>
                <w:rStyle w:val="Hyperlink"/>
                <w:rFonts w:ascii="Times New Roman" w:hAnsi="Times New Roman" w:cs="Times New Roman"/>
                <w:noProof/>
              </w:rPr>
              <w:t>DZĪVNIEKU IZRAISĪTI NELAIMES GADĪJUMI</w:t>
            </w:r>
            <w:r w:rsidR="00DA0A74" w:rsidRPr="00DA0A74">
              <w:rPr>
                <w:rFonts w:ascii="Times New Roman" w:hAnsi="Times New Roman" w:cs="Times New Roman"/>
                <w:noProof/>
                <w:webHidden/>
              </w:rPr>
              <w:tab/>
            </w:r>
            <w:r w:rsidR="00DA0A74" w:rsidRPr="00DA0A74">
              <w:rPr>
                <w:rFonts w:ascii="Times New Roman" w:hAnsi="Times New Roman" w:cs="Times New Roman"/>
                <w:noProof/>
                <w:webHidden/>
              </w:rPr>
              <w:fldChar w:fldCharType="begin"/>
            </w:r>
            <w:r w:rsidR="00DA0A74" w:rsidRPr="00DA0A74">
              <w:rPr>
                <w:rFonts w:ascii="Times New Roman" w:hAnsi="Times New Roman" w:cs="Times New Roman"/>
                <w:noProof/>
                <w:webHidden/>
              </w:rPr>
              <w:instrText xml:space="preserve"> PAGEREF _Toc98104425 \h </w:instrText>
            </w:r>
            <w:r w:rsidR="00DA0A74" w:rsidRPr="00DA0A74">
              <w:rPr>
                <w:rFonts w:ascii="Times New Roman" w:hAnsi="Times New Roman" w:cs="Times New Roman"/>
                <w:noProof/>
                <w:webHidden/>
              </w:rPr>
            </w:r>
            <w:r w:rsidR="00DA0A74" w:rsidRPr="00DA0A74">
              <w:rPr>
                <w:rFonts w:ascii="Times New Roman" w:hAnsi="Times New Roman" w:cs="Times New Roman"/>
                <w:noProof/>
                <w:webHidden/>
              </w:rPr>
              <w:fldChar w:fldCharType="separate"/>
            </w:r>
            <w:r w:rsidR="005B188A">
              <w:rPr>
                <w:rFonts w:ascii="Times New Roman" w:hAnsi="Times New Roman" w:cs="Times New Roman"/>
                <w:noProof/>
                <w:webHidden/>
              </w:rPr>
              <w:t>18</w:t>
            </w:r>
            <w:r w:rsidR="00DA0A74" w:rsidRPr="00DA0A74">
              <w:rPr>
                <w:rFonts w:ascii="Times New Roman" w:hAnsi="Times New Roman" w:cs="Times New Roman"/>
                <w:noProof/>
                <w:webHidden/>
              </w:rPr>
              <w:fldChar w:fldCharType="end"/>
            </w:r>
          </w:hyperlink>
        </w:p>
        <w:p w14:paraId="774D0295" w14:textId="787A459A" w:rsidR="00DA0A74" w:rsidRPr="00DA0A74" w:rsidRDefault="00A13CB1">
          <w:pPr>
            <w:pStyle w:val="TOC3"/>
            <w:tabs>
              <w:tab w:val="right" w:leader="dot" w:pos="9346"/>
            </w:tabs>
            <w:rPr>
              <w:rFonts w:ascii="Times New Roman" w:eastAsiaTheme="minorEastAsia" w:hAnsi="Times New Roman" w:cs="Times New Roman"/>
              <w:noProof/>
              <w:sz w:val="24"/>
              <w:szCs w:val="24"/>
            </w:rPr>
          </w:pPr>
          <w:hyperlink w:anchor="_Toc98104426" w:history="1">
            <w:r w:rsidR="00DA0A74" w:rsidRPr="00DA0A74">
              <w:rPr>
                <w:rStyle w:val="Hyperlink"/>
                <w:rFonts w:ascii="Times New Roman" w:hAnsi="Times New Roman" w:cs="Times New Roman"/>
                <w:noProof/>
              </w:rPr>
              <w:t>Dzīvnieka kosta brūce</w:t>
            </w:r>
            <w:r w:rsidR="00DA0A74" w:rsidRPr="00DA0A74">
              <w:rPr>
                <w:rFonts w:ascii="Times New Roman" w:hAnsi="Times New Roman" w:cs="Times New Roman"/>
                <w:noProof/>
                <w:webHidden/>
              </w:rPr>
              <w:tab/>
            </w:r>
            <w:r w:rsidR="00DA0A74" w:rsidRPr="00DA0A74">
              <w:rPr>
                <w:rFonts w:ascii="Times New Roman" w:hAnsi="Times New Roman" w:cs="Times New Roman"/>
                <w:noProof/>
                <w:webHidden/>
              </w:rPr>
              <w:fldChar w:fldCharType="begin"/>
            </w:r>
            <w:r w:rsidR="00DA0A74" w:rsidRPr="00DA0A74">
              <w:rPr>
                <w:rFonts w:ascii="Times New Roman" w:hAnsi="Times New Roman" w:cs="Times New Roman"/>
                <w:noProof/>
                <w:webHidden/>
              </w:rPr>
              <w:instrText xml:space="preserve"> PAGEREF _Toc98104426 \h </w:instrText>
            </w:r>
            <w:r w:rsidR="00DA0A74" w:rsidRPr="00DA0A74">
              <w:rPr>
                <w:rFonts w:ascii="Times New Roman" w:hAnsi="Times New Roman" w:cs="Times New Roman"/>
                <w:noProof/>
                <w:webHidden/>
              </w:rPr>
            </w:r>
            <w:r w:rsidR="00DA0A74" w:rsidRPr="00DA0A74">
              <w:rPr>
                <w:rFonts w:ascii="Times New Roman" w:hAnsi="Times New Roman" w:cs="Times New Roman"/>
                <w:noProof/>
                <w:webHidden/>
              </w:rPr>
              <w:fldChar w:fldCharType="separate"/>
            </w:r>
            <w:r w:rsidR="005B188A">
              <w:rPr>
                <w:rFonts w:ascii="Times New Roman" w:hAnsi="Times New Roman" w:cs="Times New Roman"/>
                <w:noProof/>
                <w:webHidden/>
              </w:rPr>
              <w:t>18</w:t>
            </w:r>
            <w:r w:rsidR="00DA0A74" w:rsidRPr="00DA0A74">
              <w:rPr>
                <w:rFonts w:ascii="Times New Roman" w:hAnsi="Times New Roman" w:cs="Times New Roman"/>
                <w:noProof/>
                <w:webHidden/>
              </w:rPr>
              <w:fldChar w:fldCharType="end"/>
            </w:r>
          </w:hyperlink>
        </w:p>
        <w:p w14:paraId="6069117A" w14:textId="263A210B" w:rsidR="00DA0A74" w:rsidRPr="00DA0A74" w:rsidRDefault="00A13CB1">
          <w:pPr>
            <w:pStyle w:val="TOC3"/>
            <w:tabs>
              <w:tab w:val="right" w:leader="dot" w:pos="9346"/>
            </w:tabs>
            <w:rPr>
              <w:rFonts w:ascii="Times New Roman" w:eastAsiaTheme="minorEastAsia" w:hAnsi="Times New Roman" w:cs="Times New Roman"/>
              <w:noProof/>
              <w:sz w:val="24"/>
              <w:szCs w:val="24"/>
            </w:rPr>
          </w:pPr>
          <w:hyperlink w:anchor="_Toc98104427" w:history="1">
            <w:r w:rsidR="00DA0A74" w:rsidRPr="00DA0A74">
              <w:rPr>
                <w:rStyle w:val="Hyperlink"/>
                <w:rFonts w:ascii="Times New Roman" w:hAnsi="Times New Roman" w:cs="Times New Roman"/>
                <w:noProof/>
              </w:rPr>
              <w:t>Čūskas kodums</w:t>
            </w:r>
            <w:r w:rsidR="00DA0A74" w:rsidRPr="00DA0A74">
              <w:rPr>
                <w:rFonts w:ascii="Times New Roman" w:hAnsi="Times New Roman" w:cs="Times New Roman"/>
                <w:noProof/>
                <w:webHidden/>
              </w:rPr>
              <w:tab/>
            </w:r>
            <w:r w:rsidR="00DA0A74" w:rsidRPr="00DA0A74">
              <w:rPr>
                <w:rFonts w:ascii="Times New Roman" w:hAnsi="Times New Roman" w:cs="Times New Roman"/>
                <w:noProof/>
                <w:webHidden/>
              </w:rPr>
              <w:fldChar w:fldCharType="begin"/>
            </w:r>
            <w:r w:rsidR="00DA0A74" w:rsidRPr="00DA0A74">
              <w:rPr>
                <w:rFonts w:ascii="Times New Roman" w:hAnsi="Times New Roman" w:cs="Times New Roman"/>
                <w:noProof/>
                <w:webHidden/>
              </w:rPr>
              <w:instrText xml:space="preserve"> PAGEREF _Toc98104427 \h </w:instrText>
            </w:r>
            <w:r w:rsidR="00DA0A74" w:rsidRPr="00DA0A74">
              <w:rPr>
                <w:rFonts w:ascii="Times New Roman" w:hAnsi="Times New Roman" w:cs="Times New Roman"/>
                <w:noProof/>
                <w:webHidden/>
              </w:rPr>
            </w:r>
            <w:r w:rsidR="00DA0A74" w:rsidRPr="00DA0A74">
              <w:rPr>
                <w:rFonts w:ascii="Times New Roman" w:hAnsi="Times New Roman" w:cs="Times New Roman"/>
                <w:noProof/>
                <w:webHidden/>
              </w:rPr>
              <w:fldChar w:fldCharType="separate"/>
            </w:r>
            <w:r w:rsidR="005B188A">
              <w:rPr>
                <w:rFonts w:ascii="Times New Roman" w:hAnsi="Times New Roman" w:cs="Times New Roman"/>
                <w:noProof/>
                <w:webHidden/>
              </w:rPr>
              <w:t>19</w:t>
            </w:r>
            <w:r w:rsidR="00DA0A74" w:rsidRPr="00DA0A74">
              <w:rPr>
                <w:rFonts w:ascii="Times New Roman" w:hAnsi="Times New Roman" w:cs="Times New Roman"/>
                <w:noProof/>
                <w:webHidden/>
              </w:rPr>
              <w:fldChar w:fldCharType="end"/>
            </w:r>
          </w:hyperlink>
        </w:p>
        <w:p w14:paraId="39D05F32" w14:textId="1E41497C" w:rsidR="00DA0A74" w:rsidRPr="00DA0A74" w:rsidRDefault="00A13CB1">
          <w:pPr>
            <w:pStyle w:val="TOC3"/>
            <w:tabs>
              <w:tab w:val="right" w:leader="dot" w:pos="9346"/>
            </w:tabs>
            <w:rPr>
              <w:rFonts w:ascii="Times New Roman" w:eastAsiaTheme="minorEastAsia" w:hAnsi="Times New Roman" w:cs="Times New Roman"/>
              <w:noProof/>
              <w:sz w:val="24"/>
              <w:szCs w:val="24"/>
            </w:rPr>
          </w:pPr>
          <w:hyperlink w:anchor="_Toc98104428" w:history="1">
            <w:r w:rsidR="00DA0A74" w:rsidRPr="00DA0A74">
              <w:rPr>
                <w:rStyle w:val="Hyperlink"/>
                <w:rFonts w:ascii="Times New Roman" w:hAnsi="Times New Roman" w:cs="Times New Roman"/>
                <w:noProof/>
              </w:rPr>
              <w:t>Insekta dzēliens mutes dobumā</w:t>
            </w:r>
            <w:r w:rsidR="00DA0A74" w:rsidRPr="00DA0A74">
              <w:rPr>
                <w:rFonts w:ascii="Times New Roman" w:hAnsi="Times New Roman" w:cs="Times New Roman"/>
                <w:noProof/>
                <w:webHidden/>
              </w:rPr>
              <w:tab/>
            </w:r>
            <w:r w:rsidR="00DA0A74" w:rsidRPr="00DA0A74">
              <w:rPr>
                <w:rFonts w:ascii="Times New Roman" w:hAnsi="Times New Roman" w:cs="Times New Roman"/>
                <w:noProof/>
                <w:webHidden/>
              </w:rPr>
              <w:fldChar w:fldCharType="begin"/>
            </w:r>
            <w:r w:rsidR="00DA0A74" w:rsidRPr="00DA0A74">
              <w:rPr>
                <w:rFonts w:ascii="Times New Roman" w:hAnsi="Times New Roman" w:cs="Times New Roman"/>
                <w:noProof/>
                <w:webHidden/>
              </w:rPr>
              <w:instrText xml:space="preserve"> PAGEREF _Toc98104428 \h </w:instrText>
            </w:r>
            <w:r w:rsidR="00DA0A74" w:rsidRPr="00DA0A74">
              <w:rPr>
                <w:rFonts w:ascii="Times New Roman" w:hAnsi="Times New Roman" w:cs="Times New Roman"/>
                <w:noProof/>
                <w:webHidden/>
              </w:rPr>
            </w:r>
            <w:r w:rsidR="00DA0A74" w:rsidRPr="00DA0A74">
              <w:rPr>
                <w:rFonts w:ascii="Times New Roman" w:hAnsi="Times New Roman" w:cs="Times New Roman"/>
                <w:noProof/>
                <w:webHidden/>
              </w:rPr>
              <w:fldChar w:fldCharType="separate"/>
            </w:r>
            <w:r w:rsidR="005B188A">
              <w:rPr>
                <w:rFonts w:ascii="Times New Roman" w:hAnsi="Times New Roman" w:cs="Times New Roman"/>
                <w:noProof/>
                <w:webHidden/>
              </w:rPr>
              <w:t>19</w:t>
            </w:r>
            <w:r w:rsidR="00DA0A74" w:rsidRPr="00DA0A74">
              <w:rPr>
                <w:rFonts w:ascii="Times New Roman" w:hAnsi="Times New Roman" w:cs="Times New Roman"/>
                <w:noProof/>
                <w:webHidden/>
              </w:rPr>
              <w:fldChar w:fldCharType="end"/>
            </w:r>
          </w:hyperlink>
        </w:p>
        <w:p w14:paraId="09E0CDE5" w14:textId="069A30BE" w:rsidR="00DA0A74" w:rsidRPr="00DA0A74" w:rsidRDefault="00A13CB1">
          <w:pPr>
            <w:pStyle w:val="TOC2"/>
            <w:tabs>
              <w:tab w:val="right" w:leader="dot" w:pos="9346"/>
            </w:tabs>
            <w:rPr>
              <w:rFonts w:ascii="Times New Roman" w:eastAsiaTheme="minorEastAsia" w:hAnsi="Times New Roman" w:cs="Times New Roman"/>
              <w:b w:val="0"/>
              <w:bCs w:val="0"/>
              <w:noProof/>
              <w:sz w:val="24"/>
              <w:szCs w:val="24"/>
            </w:rPr>
          </w:pPr>
          <w:hyperlink w:anchor="_Toc98104429" w:history="1">
            <w:r w:rsidR="00DA0A74" w:rsidRPr="00DA0A74">
              <w:rPr>
                <w:rStyle w:val="Hyperlink"/>
                <w:rFonts w:ascii="Times New Roman" w:hAnsi="Times New Roman" w:cs="Times New Roman"/>
                <w:noProof/>
              </w:rPr>
              <w:t>SVEŠĶERMEŅI</w:t>
            </w:r>
            <w:r w:rsidR="00DA0A74" w:rsidRPr="00DA0A74">
              <w:rPr>
                <w:rFonts w:ascii="Times New Roman" w:hAnsi="Times New Roman" w:cs="Times New Roman"/>
                <w:noProof/>
                <w:webHidden/>
              </w:rPr>
              <w:tab/>
            </w:r>
            <w:r w:rsidR="00DA0A74" w:rsidRPr="00DA0A74">
              <w:rPr>
                <w:rFonts w:ascii="Times New Roman" w:hAnsi="Times New Roman" w:cs="Times New Roman"/>
                <w:noProof/>
                <w:webHidden/>
              </w:rPr>
              <w:fldChar w:fldCharType="begin"/>
            </w:r>
            <w:r w:rsidR="00DA0A74" w:rsidRPr="00DA0A74">
              <w:rPr>
                <w:rFonts w:ascii="Times New Roman" w:hAnsi="Times New Roman" w:cs="Times New Roman"/>
                <w:noProof/>
                <w:webHidden/>
              </w:rPr>
              <w:instrText xml:space="preserve"> PAGEREF _Toc98104429 \h </w:instrText>
            </w:r>
            <w:r w:rsidR="00DA0A74" w:rsidRPr="00DA0A74">
              <w:rPr>
                <w:rFonts w:ascii="Times New Roman" w:hAnsi="Times New Roman" w:cs="Times New Roman"/>
                <w:noProof/>
                <w:webHidden/>
              </w:rPr>
            </w:r>
            <w:r w:rsidR="00DA0A74" w:rsidRPr="00DA0A74">
              <w:rPr>
                <w:rFonts w:ascii="Times New Roman" w:hAnsi="Times New Roman" w:cs="Times New Roman"/>
                <w:noProof/>
                <w:webHidden/>
              </w:rPr>
              <w:fldChar w:fldCharType="separate"/>
            </w:r>
            <w:r w:rsidR="005B188A">
              <w:rPr>
                <w:rFonts w:ascii="Times New Roman" w:hAnsi="Times New Roman" w:cs="Times New Roman"/>
                <w:noProof/>
                <w:webHidden/>
              </w:rPr>
              <w:t>19</w:t>
            </w:r>
            <w:r w:rsidR="00DA0A74" w:rsidRPr="00DA0A74">
              <w:rPr>
                <w:rFonts w:ascii="Times New Roman" w:hAnsi="Times New Roman" w:cs="Times New Roman"/>
                <w:noProof/>
                <w:webHidden/>
              </w:rPr>
              <w:fldChar w:fldCharType="end"/>
            </w:r>
          </w:hyperlink>
        </w:p>
        <w:p w14:paraId="10477DAC" w14:textId="693F5621" w:rsidR="00DA0A74" w:rsidRPr="00DA0A74" w:rsidRDefault="00A13CB1">
          <w:pPr>
            <w:pStyle w:val="TOC3"/>
            <w:tabs>
              <w:tab w:val="right" w:leader="dot" w:pos="9346"/>
            </w:tabs>
            <w:rPr>
              <w:rFonts w:ascii="Times New Roman" w:eastAsiaTheme="minorEastAsia" w:hAnsi="Times New Roman" w:cs="Times New Roman"/>
              <w:noProof/>
              <w:sz w:val="24"/>
              <w:szCs w:val="24"/>
            </w:rPr>
          </w:pPr>
          <w:hyperlink w:anchor="_Toc98104430" w:history="1">
            <w:r w:rsidR="00DA0A74" w:rsidRPr="00DA0A74">
              <w:rPr>
                <w:rStyle w:val="Hyperlink"/>
                <w:rFonts w:ascii="Times New Roman" w:hAnsi="Times New Roman" w:cs="Times New Roman"/>
                <w:noProof/>
              </w:rPr>
              <w:t>Svešķermenis elpceļos</w:t>
            </w:r>
            <w:r w:rsidR="00DA0A74" w:rsidRPr="00DA0A74">
              <w:rPr>
                <w:rFonts w:ascii="Times New Roman" w:hAnsi="Times New Roman" w:cs="Times New Roman"/>
                <w:noProof/>
                <w:webHidden/>
              </w:rPr>
              <w:tab/>
            </w:r>
            <w:r w:rsidR="00DA0A74" w:rsidRPr="00DA0A74">
              <w:rPr>
                <w:rFonts w:ascii="Times New Roman" w:hAnsi="Times New Roman" w:cs="Times New Roman"/>
                <w:noProof/>
                <w:webHidden/>
              </w:rPr>
              <w:fldChar w:fldCharType="begin"/>
            </w:r>
            <w:r w:rsidR="00DA0A74" w:rsidRPr="00DA0A74">
              <w:rPr>
                <w:rFonts w:ascii="Times New Roman" w:hAnsi="Times New Roman" w:cs="Times New Roman"/>
                <w:noProof/>
                <w:webHidden/>
              </w:rPr>
              <w:instrText xml:space="preserve"> PAGEREF _Toc98104430 \h </w:instrText>
            </w:r>
            <w:r w:rsidR="00DA0A74" w:rsidRPr="00DA0A74">
              <w:rPr>
                <w:rFonts w:ascii="Times New Roman" w:hAnsi="Times New Roman" w:cs="Times New Roman"/>
                <w:noProof/>
                <w:webHidden/>
              </w:rPr>
            </w:r>
            <w:r w:rsidR="00DA0A74" w:rsidRPr="00DA0A74">
              <w:rPr>
                <w:rFonts w:ascii="Times New Roman" w:hAnsi="Times New Roman" w:cs="Times New Roman"/>
                <w:noProof/>
                <w:webHidden/>
              </w:rPr>
              <w:fldChar w:fldCharType="separate"/>
            </w:r>
            <w:r w:rsidR="005B188A">
              <w:rPr>
                <w:rFonts w:ascii="Times New Roman" w:hAnsi="Times New Roman" w:cs="Times New Roman"/>
                <w:noProof/>
                <w:webHidden/>
              </w:rPr>
              <w:t>19</w:t>
            </w:r>
            <w:r w:rsidR="00DA0A74" w:rsidRPr="00DA0A74">
              <w:rPr>
                <w:rFonts w:ascii="Times New Roman" w:hAnsi="Times New Roman" w:cs="Times New Roman"/>
                <w:noProof/>
                <w:webHidden/>
              </w:rPr>
              <w:fldChar w:fldCharType="end"/>
            </w:r>
          </w:hyperlink>
        </w:p>
        <w:p w14:paraId="21ACDACC" w14:textId="257C2A7D" w:rsidR="00DA0A74" w:rsidRPr="00DA0A74" w:rsidRDefault="00A13CB1">
          <w:pPr>
            <w:pStyle w:val="TOC3"/>
            <w:tabs>
              <w:tab w:val="right" w:leader="dot" w:pos="9346"/>
            </w:tabs>
            <w:rPr>
              <w:rFonts w:ascii="Times New Roman" w:eastAsiaTheme="minorEastAsia" w:hAnsi="Times New Roman" w:cs="Times New Roman"/>
              <w:noProof/>
              <w:sz w:val="24"/>
              <w:szCs w:val="24"/>
            </w:rPr>
          </w:pPr>
          <w:hyperlink w:anchor="_Toc98104431" w:history="1">
            <w:r w:rsidR="00DA0A74" w:rsidRPr="00DA0A74">
              <w:rPr>
                <w:rStyle w:val="Hyperlink"/>
                <w:rFonts w:ascii="Times New Roman" w:hAnsi="Times New Roman" w:cs="Times New Roman"/>
                <w:noProof/>
              </w:rPr>
              <w:t>Svešķermenis</w:t>
            </w:r>
            <w:r w:rsidR="00DA0A74" w:rsidRPr="00DA0A74">
              <w:rPr>
                <w:rStyle w:val="Hyperlink"/>
                <w:rFonts w:ascii="Times New Roman" w:hAnsi="Times New Roman" w:cs="Times New Roman"/>
                <w:bCs/>
                <w:noProof/>
              </w:rPr>
              <w:t xml:space="preserve"> brūcē</w:t>
            </w:r>
            <w:r w:rsidR="00DA0A74" w:rsidRPr="00DA0A74">
              <w:rPr>
                <w:rFonts w:ascii="Times New Roman" w:hAnsi="Times New Roman" w:cs="Times New Roman"/>
                <w:noProof/>
                <w:webHidden/>
              </w:rPr>
              <w:tab/>
            </w:r>
            <w:r w:rsidR="00DA0A74" w:rsidRPr="00DA0A74">
              <w:rPr>
                <w:rFonts w:ascii="Times New Roman" w:hAnsi="Times New Roman" w:cs="Times New Roman"/>
                <w:noProof/>
                <w:webHidden/>
              </w:rPr>
              <w:fldChar w:fldCharType="begin"/>
            </w:r>
            <w:r w:rsidR="00DA0A74" w:rsidRPr="00DA0A74">
              <w:rPr>
                <w:rFonts w:ascii="Times New Roman" w:hAnsi="Times New Roman" w:cs="Times New Roman"/>
                <w:noProof/>
                <w:webHidden/>
              </w:rPr>
              <w:instrText xml:space="preserve"> PAGEREF _Toc98104431 \h </w:instrText>
            </w:r>
            <w:r w:rsidR="00DA0A74" w:rsidRPr="00DA0A74">
              <w:rPr>
                <w:rFonts w:ascii="Times New Roman" w:hAnsi="Times New Roman" w:cs="Times New Roman"/>
                <w:noProof/>
                <w:webHidden/>
              </w:rPr>
            </w:r>
            <w:r w:rsidR="00DA0A74" w:rsidRPr="00DA0A74">
              <w:rPr>
                <w:rFonts w:ascii="Times New Roman" w:hAnsi="Times New Roman" w:cs="Times New Roman"/>
                <w:noProof/>
                <w:webHidden/>
              </w:rPr>
              <w:fldChar w:fldCharType="separate"/>
            </w:r>
            <w:r w:rsidR="005B188A">
              <w:rPr>
                <w:rFonts w:ascii="Times New Roman" w:hAnsi="Times New Roman" w:cs="Times New Roman"/>
                <w:noProof/>
                <w:webHidden/>
              </w:rPr>
              <w:t>19</w:t>
            </w:r>
            <w:r w:rsidR="00DA0A74" w:rsidRPr="00DA0A74">
              <w:rPr>
                <w:rFonts w:ascii="Times New Roman" w:hAnsi="Times New Roman" w:cs="Times New Roman"/>
                <w:noProof/>
                <w:webHidden/>
              </w:rPr>
              <w:fldChar w:fldCharType="end"/>
            </w:r>
          </w:hyperlink>
        </w:p>
        <w:p w14:paraId="7F527722" w14:textId="1374B7B6" w:rsidR="00DA0A74" w:rsidRPr="00DA0A74" w:rsidRDefault="00A13CB1">
          <w:pPr>
            <w:pStyle w:val="TOC3"/>
            <w:tabs>
              <w:tab w:val="right" w:leader="dot" w:pos="9346"/>
            </w:tabs>
            <w:rPr>
              <w:rFonts w:ascii="Times New Roman" w:eastAsiaTheme="minorEastAsia" w:hAnsi="Times New Roman" w:cs="Times New Roman"/>
              <w:noProof/>
              <w:sz w:val="24"/>
              <w:szCs w:val="24"/>
            </w:rPr>
          </w:pPr>
          <w:hyperlink w:anchor="_Toc98104432" w:history="1">
            <w:r w:rsidR="00DA0A74" w:rsidRPr="00DA0A74">
              <w:rPr>
                <w:rStyle w:val="Hyperlink"/>
                <w:rFonts w:ascii="Times New Roman" w:hAnsi="Times New Roman" w:cs="Times New Roman"/>
                <w:noProof/>
              </w:rPr>
              <w:t>Svešķermenis</w:t>
            </w:r>
            <w:r w:rsidR="00DA0A74" w:rsidRPr="00DA0A74">
              <w:rPr>
                <w:rStyle w:val="Hyperlink"/>
                <w:rFonts w:ascii="Times New Roman" w:hAnsi="Times New Roman" w:cs="Times New Roman"/>
                <w:bCs/>
                <w:noProof/>
              </w:rPr>
              <w:t xml:space="preserve"> acī</w:t>
            </w:r>
            <w:r w:rsidR="00DA0A74" w:rsidRPr="00DA0A74">
              <w:rPr>
                <w:rFonts w:ascii="Times New Roman" w:hAnsi="Times New Roman" w:cs="Times New Roman"/>
                <w:noProof/>
                <w:webHidden/>
              </w:rPr>
              <w:tab/>
            </w:r>
            <w:r w:rsidR="00DA0A74" w:rsidRPr="00DA0A74">
              <w:rPr>
                <w:rFonts w:ascii="Times New Roman" w:hAnsi="Times New Roman" w:cs="Times New Roman"/>
                <w:noProof/>
                <w:webHidden/>
              </w:rPr>
              <w:fldChar w:fldCharType="begin"/>
            </w:r>
            <w:r w:rsidR="00DA0A74" w:rsidRPr="00DA0A74">
              <w:rPr>
                <w:rFonts w:ascii="Times New Roman" w:hAnsi="Times New Roman" w:cs="Times New Roman"/>
                <w:noProof/>
                <w:webHidden/>
              </w:rPr>
              <w:instrText xml:space="preserve"> PAGEREF _Toc98104432 \h </w:instrText>
            </w:r>
            <w:r w:rsidR="00DA0A74" w:rsidRPr="00DA0A74">
              <w:rPr>
                <w:rFonts w:ascii="Times New Roman" w:hAnsi="Times New Roman" w:cs="Times New Roman"/>
                <w:noProof/>
                <w:webHidden/>
              </w:rPr>
            </w:r>
            <w:r w:rsidR="00DA0A74" w:rsidRPr="00DA0A74">
              <w:rPr>
                <w:rFonts w:ascii="Times New Roman" w:hAnsi="Times New Roman" w:cs="Times New Roman"/>
                <w:noProof/>
                <w:webHidden/>
              </w:rPr>
              <w:fldChar w:fldCharType="separate"/>
            </w:r>
            <w:r w:rsidR="005B188A">
              <w:rPr>
                <w:rFonts w:ascii="Times New Roman" w:hAnsi="Times New Roman" w:cs="Times New Roman"/>
                <w:noProof/>
                <w:webHidden/>
              </w:rPr>
              <w:t>20</w:t>
            </w:r>
            <w:r w:rsidR="00DA0A74" w:rsidRPr="00DA0A74">
              <w:rPr>
                <w:rFonts w:ascii="Times New Roman" w:hAnsi="Times New Roman" w:cs="Times New Roman"/>
                <w:noProof/>
                <w:webHidden/>
              </w:rPr>
              <w:fldChar w:fldCharType="end"/>
            </w:r>
          </w:hyperlink>
        </w:p>
        <w:p w14:paraId="19B147F1" w14:textId="64CD80D3" w:rsidR="00DA0A74" w:rsidRPr="00DA0A74" w:rsidRDefault="00A13CB1">
          <w:pPr>
            <w:pStyle w:val="TOC3"/>
            <w:tabs>
              <w:tab w:val="right" w:leader="dot" w:pos="9346"/>
            </w:tabs>
            <w:rPr>
              <w:rFonts w:ascii="Times New Roman" w:eastAsiaTheme="minorEastAsia" w:hAnsi="Times New Roman" w:cs="Times New Roman"/>
              <w:noProof/>
              <w:sz w:val="24"/>
              <w:szCs w:val="24"/>
            </w:rPr>
          </w:pPr>
          <w:hyperlink w:anchor="_Toc98104433" w:history="1">
            <w:r w:rsidR="00DA0A74" w:rsidRPr="00DA0A74">
              <w:rPr>
                <w:rStyle w:val="Hyperlink"/>
                <w:rFonts w:ascii="Times New Roman" w:hAnsi="Times New Roman" w:cs="Times New Roman"/>
                <w:noProof/>
              </w:rPr>
              <w:t>Svešķermenis</w:t>
            </w:r>
            <w:r w:rsidR="00DA0A74" w:rsidRPr="00DA0A74">
              <w:rPr>
                <w:rStyle w:val="Hyperlink"/>
                <w:rFonts w:ascii="Times New Roman" w:hAnsi="Times New Roman" w:cs="Times New Roman"/>
                <w:bCs/>
                <w:noProof/>
              </w:rPr>
              <w:t xml:space="preserve"> ausī</w:t>
            </w:r>
            <w:r w:rsidR="00DA0A74" w:rsidRPr="00DA0A74">
              <w:rPr>
                <w:rFonts w:ascii="Times New Roman" w:hAnsi="Times New Roman" w:cs="Times New Roman"/>
                <w:noProof/>
                <w:webHidden/>
              </w:rPr>
              <w:tab/>
            </w:r>
            <w:r w:rsidR="00DA0A74" w:rsidRPr="00DA0A74">
              <w:rPr>
                <w:rFonts w:ascii="Times New Roman" w:hAnsi="Times New Roman" w:cs="Times New Roman"/>
                <w:noProof/>
                <w:webHidden/>
              </w:rPr>
              <w:fldChar w:fldCharType="begin"/>
            </w:r>
            <w:r w:rsidR="00DA0A74" w:rsidRPr="00DA0A74">
              <w:rPr>
                <w:rFonts w:ascii="Times New Roman" w:hAnsi="Times New Roman" w:cs="Times New Roman"/>
                <w:noProof/>
                <w:webHidden/>
              </w:rPr>
              <w:instrText xml:space="preserve"> PAGEREF _Toc98104433 \h </w:instrText>
            </w:r>
            <w:r w:rsidR="00DA0A74" w:rsidRPr="00DA0A74">
              <w:rPr>
                <w:rFonts w:ascii="Times New Roman" w:hAnsi="Times New Roman" w:cs="Times New Roman"/>
                <w:noProof/>
                <w:webHidden/>
              </w:rPr>
            </w:r>
            <w:r w:rsidR="00DA0A74" w:rsidRPr="00DA0A74">
              <w:rPr>
                <w:rFonts w:ascii="Times New Roman" w:hAnsi="Times New Roman" w:cs="Times New Roman"/>
                <w:noProof/>
                <w:webHidden/>
              </w:rPr>
              <w:fldChar w:fldCharType="separate"/>
            </w:r>
            <w:r w:rsidR="005B188A">
              <w:rPr>
                <w:rFonts w:ascii="Times New Roman" w:hAnsi="Times New Roman" w:cs="Times New Roman"/>
                <w:noProof/>
                <w:webHidden/>
              </w:rPr>
              <w:t>20</w:t>
            </w:r>
            <w:r w:rsidR="00DA0A74" w:rsidRPr="00DA0A74">
              <w:rPr>
                <w:rFonts w:ascii="Times New Roman" w:hAnsi="Times New Roman" w:cs="Times New Roman"/>
                <w:noProof/>
                <w:webHidden/>
              </w:rPr>
              <w:fldChar w:fldCharType="end"/>
            </w:r>
          </w:hyperlink>
        </w:p>
        <w:p w14:paraId="4121B44E" w14:textId="74D91E70" w:rsidR="00DA0A74" w:rsidRPr="00DA0A74" w:rsidRDefault="00A13CB1">
          <w:pPr>
            <w:pStyle w:val="TOC2"/>
            <w:tabs>
              <w:tab w:val="right" w:leader="dot" w:pos="9346"/>
            </w:tabs>
            <w:rPr>
              <w:rFonts w:ascii="Times New Roman" w:eastAsiaTheme="minorEastAsia" w:hAnsi="Times New Roman" w:cs="Times New Roman"/>
              <w:b w:val="0"/>
              <w:bCs w:val="0"/>
              <w:noProof/>
              <w:sz w:val="24"/>
              <w:szCs w:val="24"/>
            </w:rPr>
          </w:pPr>
          <w:hyperlink w:anchor="_Toc98104434" w:history="1">
            <w:r w:rsidR="00DA0A74" w:rsidRPr="00DA0A74">
              <w:rPr>
                <w:rStyle w:val="Hyperlink"/>
                <w:rFonts w:ascii="Times New Roman" w:hAnsi="Times New Roman" w:cs="Times New Roman"/>
                <w:noProof/>
              </w:rPr>
              <w:t>SLIMĪBAS</w:t>
            </w:r>
            <w:r w:rsidR="00DA0A74" w:rsidRPr="00DA0A74">
              <w:rPr>
                <w:rFonts w:ascii="Times New Roman" w:hAnsi="Times New Roman" w:cs="Times New Roman"/>
                <w:noProof/>
                <w:webHidden/>
              </w:rPr>
              <w:tab/>
            </w:r>
            <w:r w:rsidR="00DA0A74" w:rsidRPr="00DA0A74">
              <w:rPr>
                <w:rFonts w:ascii="Times New Roman" w:hAnsi="Times New Roman" w:cs="Times New Roman"/>
                <w:noProof/>
                <w:webHidden/>
              </w:rPr>
              <w:fldChar w:fldCharType="begin"/>
            </w:r>
            <w:r w:rsidR="00DA0A74" w:rsidRPr="00DA0A74">
              <w:rPr>
                <w:rFonts w:ascii="Times New Roman" w:hAnsi="Times New Roman" w:cs="Times New Roman"/>
                <w:noProof/>
                <w:webHidden/>
              </w:rPr>
              <w:instrText xml:space="preserve"> PAGEREF _Toc98104434 \h </w:instrText>
            </w:r>
            <w:r w:rsidR="00DA0A74" w:rsidRPr="00DA0A74">
              <w:rPr>
                <w:rFonts w:ascii="Times New Roman" w:hAnsi="Times New Roman" w:cs="Times New Roman"/>
                <w:noProof/>
                <w:webHidden/>
              </w:rPr>
            </w:r>
            <w:r w:rsidR="00DA0A74" w:rsidRPr="00DA0A74">
              <w:rPr>
                <w:rFonts w:ascii="Times New Roman" w:hAnsi="Times New Roman" w:cs="Times New Roman"/>
                <w:noProof/>
                <w:webHidden/>
              </w:rPr>
              <w:fldChar w:fldCharType="separate"/>
            </w:r>
            <w:r w:rsidR="005B188A">
              <w:rPr>
                <w:rFonts w:ascii="Times New Roman" w:hAnsi="Times New Roman" w:cs="Times New Roman"/>
                <w:noProof/>
                <w:webHidden/>
              </w:rPr>
              <w:t>20</w:t>
            </w:r>
            <w:r w:rsidR="00DA0A74" w:rsidRPr="00DA0A74">
              <w:rPr>
                <w:rFonts w:ascii="Times New Roman" w:hAnsi="Times New Roman" w:cs="Times New Roman"/>
                <w:noProof/>
                <w:webHidden/>
              </w:rPr>
              <w:fldChar w:fldCharType="end"/>
            </w:r>
          </w:hyperlink>
        </w:p>
        <w:p w14:paraId="450EE050" w14:textId="4A0A8CB3" w:rsidR="00DA0A74" w:rsidRPr="00DA0A74" w:rsidRDefault="00A13CB1">
          <w:pPr>
            <w:pStyle w:val="TOC3"/>
            <w:tabs>
              <w:tab w:val="right" w:leader="dot" w:pos="9346"/>
            </w:tabs>
            <w:rPr>
              <w:rFonts w:ascii="Times New Roman" w:eastAsiaTheme="minorEastAsia" w:hAnsi="Times New Roman" w:cs="Times New Roman"/>
              <w:noProof/>
              <w:sz w:val="24"/>
              <w:szCs w:val="24"/>
            </w:rPr>
          </w:pPr>
          <w:hyperlink w:anchor="_Toc98104435" w:history="1">
            <w:r w:rsidR="00DA0A74" w:rsidRPr="00DA0A74">
              <w:rPr>
                <w:rStyle w:val="Hyperlink"/>
                <w:rFonts w:ascii="Times New Roman" w:hAnsi="Times New Roman" w:cs="Times New Roman"/>
                <w:noProof/>
              </w:rPr>
              <w:t>Krampji</w:t>
            </w:r>
            <w:r w:rsidR="00DA0A74" w:rsidRPr="00DA0A74">
              <w:rPr>
                <w:rFonts w:ascii="Times New Roman" w:hAnsi="Times New Roman" w:cs="Times New Roman"/>
                <w:noProof/>
                <w:webHidden/>
              </w:rPr>
              <w:tab/>
            </w:r>
            <w:r w:rsidR="00DA0A74" w:rsidRPr="00DA0A74">
              <w:rPr>
                <w:rFonts w:ascii="Times New Roman" w:hAnsi="Times New Roman" w:cs="Times New Roman"/>
                <w:noProof/>
                <w:webHidden/>
              </w:rPr>
              <w:fldChar w:fldCharType="begin"/>
            </w:r>
            <w:r w:rsidR="00DA0A74" w:rsidRPr="00DA0A74">
              <w:rPr>
                <w:rFonts w:ascii="Times New Roman" w:hAnsi="Times New Roman" w:cs="Times New Roman"/>
                <w:noProof/>
                <w:webHidden/>
              </w:rPr>
              <w:instrText xml:space="preserve"> PAGEREF _Toc98104435 \h </w:instrText>
            </w:r>
            <w:r w:rsidR="00DA0A74" w:rsidRPr="00DA0A74">
              <w:rPr>
                <w:rFonts w:ascii="Times New Roman" w:hAnsi="Times New Roman" w:cs="Times New Roman"/>
                <w:noProof/>
                <w:webHidden/>
              </w:rPr>
            </w:r>
            <w:r w:rsidR="00DA0A74" w:rsidRPr="00DA0A74">
              <w:rPr>
                <w:rFonts w:ascii="Times New Roman" w:hAnsi="Times New Roman" w:cs="Times New Roman"/>
                <w:noProof/>
                <w:webHidden/>
              </w:rPr>
              <w:fldChar w:fldCharType="separate"/>
            </w:r>
            <w:r w:rsidR="005B188A">
              <w:rPr>
                <w:rFonts w:ascii="Times New Roman" w:hAnsi="Times New Roman" w:cs="Times New Roman"/>
                <w:noProof/>
                <w:webHidden/>
              </w:rPr>
              <w:t>20</w:t>
            </w:r>
            <w:r w:rsidR="00DA0A74" w:rsidRPr="00DA0A74">
              <w:rPr>
                <w:rFonts w:ascii="Times New Roman" w:hAnsi="Times New Roman" w:cs="Times New Roman"/>
                <w:noProof/>
                <w:webHidden/>
              </w:rPr>
              <w:fldChar w:fldCharType="end"/>
            </w:r>
          </w:hyperlink>
        </w:p>
        <w:p w14:paraId="66C03DF1" w14:textId="3B02E6FC" w:rsidR="00DA0A74" w:rsidRPr="00DA0A74" w:rsidRDefault="00A13CB1">
          <w:pPr>
            <w:pStyle w:val="TOC3"/>
            <w:tabs>
              <w:tab w:val="right" w:leader="dot" w:pos="9346"/>
            </w:tabs>
            <w:rPr>
              <w:rFonts w:ascii="Times New Roman" w:eastAsiaTheme="minorEastAsia" w:hAnsi="Times New Roman" w:cs="Times New Roman"/>
              <w:noProof/>
              <w:sz w:val="24"/>
              <w:szCs w:val="24"/>
            </w:rPr>
          </w:pPr>
          <w:hyperlink w:anchor="_Toc98104436" w:history="1">
            <w:r w:rsidR="00DA0A74" w:rsidRPr="00DA0A74">
              <w:rPr>
                <w:rStyle w:val="Hyperlink"/>
                <w:rFonts w:ascii="Times New Roman" w:hAnsi="Times New Roman" w:cs="Times New Roman"/>
                <w:noProof/>
              </w:rPr>
              <w:t>Sāpes krūtīs vai elpas trūkums</w:t>
            </w:r>
            <w:r w:rsidR="00DA0A74" w:rsidRPr="00DA0A74">
              <w:rPr>
                <w:rFonts w:ascii="Times New Roman" w:hAnsi="Times New Roman" w:cs="Times New Roman"/>
                <w:noProof/>
                <w:webHidden/>
              </w:rPr>
              <w:tab/>
            </w:r>
            <w:r w:rsidR="00DA0A74" w:rsidRPr="00DA0A74">
              <w:rPr>
                <w:rFonts w:ascii="Times New Roman" w:hAnsi="Times New Roman" w:cs="Times New Roman"/>
                <w:noProof/>
                <w:webHidden/>
              </w:rPr>
              <w:fldChar w:fldCharType="begin"/>
            </w:r>
            <w:r w:rsidR="00DA0A74" w:rsidRPr="00DA0A74">
              <w:rPr>
                <w:rFonts w:ascii="Times New Roman" w:hAnsi="Times New Roman" w:cs="Times New Roman"/>
                <w:noProof/>
                <w:webHidden/>
              </w:rPr>
              <w:instrText xml:space="preserve"> PAGEREF _Toc98104436 \h </w:instrText>
            </w:r>
            <w:r w:rsidR="00DA0A74" w:rsidRPr="00DA0A74">
              <w:rPr>
                <w:rFonts w:ascii="Times New Roman" w:hAnsi="Times New Roman" w:cs="Times New Roman"/>
                <w:noProof/>
                <w:webHidden/>
              </w:rPr>
            </w:r>
            <w:r w:rsidR="00DA0A74" w:rsidRPr="00DA0A74">
              <w:rPr>
                <w:rFonts w:ascii="Times New Roman" w:hAnsi="Times New Roman" w:cs="Times New Roman"/>
                <w:noProof/>
                <w:webHidden/>
              </w:rPr>
              <w:fldChar w:fldCharType="separate"/>
            </w:r>
            <w:r w:rsidR="005B188A">
              <w:rPr>
                <w:rFonts w:ascii="Times New Roman" w:hAnsi="Times New Roman" w:cs="Times New Roman"/>
                <w:noProof/>
                <w:webHidden/>
              </w:rPr>
              <w:t>20</w:t>
            </w:r>
            <w:r w:rsidR="00DA0A74" w:rsidRPr="00DA0A74">
              <w:rPr>
                <w:rFonts w:ascii="Times New Roman" w:hAnsi="Times New Roman" w:cs="Times New Roman"/>
                <w:noProof/>
                <w:webHidden/>
              </w:rPr>
              <w:fldChar w:fldCharType="end"/>
            </w:r>
          </w:hyperlink>
        </w:p>
        <w:p w14:paraId="7815416E" w14:textId="13F25A5B" w:rsidR="00DA0A74" w:rsidRPr="00DA0A74" w:rsidRDefault="00A13CB1">
          <w:pPr>
            <w:pStyle w:val="TOC3"/>
            <w:tabs>
              <w:tab w:val="right" w:leader="dot" w:pos="9346"/>
            </w:tabs>
            <w:rPr>
              <w:rFonts w:ascii="Times New Roman" w:eastAsiaTheme="minorEastAsia" w:hAnsi="Times New Roman" w:cs="Times New Roman"/>
              <w:noProof/>
              <w:sz w:val="24"/>
              <w:szCs w:val="24"/>
            </w:rPr>
          </w:pPr>
          <w:hyperlink w:anchor="_Toc98104437" w:history="1">
            <w:r w:rsidR="00DA0A74" w:rsidRPr="00DA0A74">
              <w:rPr>
                <w:rStyle w:val="Hyperlink"/>
                <w:rFonts w:ascii="Times New Roman" w:hAnsi="Times New Roman" w:cs="Times New Roman"/>
                <w:noProof/>
              </w:rPr>
              <w:t>Stipras sāpes vēderā</w:t>
            </w:r>
            <w:r w:rsidR="00DA0A74" w:rsidRPr="00DA0A74">
              <w:rPr>
                <w:rFonts w:ascii="Times New Roman" w:hAnsi="Times New Roman" w:cs="Times New Roman"/>
                <w:noProof/>
                <w:webHidden/>
              </w:rPr>
              <w:tab/>
            </w:r>
            <w:r w:rsidR="00DA0A74" w:rsidRPr="00DA0A74">
              <w:rPr>
                <w:rFonts w:ascii="Times New Roman" w:hAnsi="Times New Roman" w:cs="Times New Roman"/>
                <w:noProof/>
                <w:webHidden/>
              </w:rPr>
              <w:fldChar w:fldCharType="begin"/>
            </w:r>
            <w:r w:rsidR="00DA0A74" w:rsidRPr="00DA0A74">
              <w:rPr>
                <w:rFonts w:ascii="Times New Roman" w:hAnsi="Times New Roman" w:cs="Times New Roman"/>
                <w:noProof/>
                <w:webHidden/>
              </w:rPr>
              <w:instrText xml:space="preserve"> PAGEREF _Toc98104437 \h </w:instrText>
            </w:r>
            <w:r w:rsidR="00DA0A74" w:rsidRPr="00DA0A74">
              <w:rPr>
                <w:rFonts w:ascii="Times New Roman" w:hAnsi="Times New Roman" w:cs="Times New Roman"/>
                <w:noProof/>
                <w:webHidden/>
              </w:rPr>
            </w:r>
            <w:r w:rsidR="00DA0A74" w:rsidRPr="00DA0A74">
              <w:rPr>
                <w:rFonts w:ascii="Times New Roman" w:hAnsi="Times New Roman" w:cs="Times New Roman"/>
                <w:noProof/>
                <w:webHidden/>
              </w:rPr>
              <w:fldChar w:fldCharType="separate"/>
            </w:r>
            <w:r w:rsidR="005B188A">
              <w:rPr>
                <w:rFonts w:ascii="Times New Roman" w:hAnsi="Times New Roman" w:cs="Times New Roman"/>
                <w:noProof/>
                <w:webHidden/>
              </w:rPr>
              <w:t>21</w:t>
            </w:r>
            <w:r w:rsidR="00DA0A74" w:rsidRPr="00DA0A74">
              <w:rPr>
                <w:rFonts w:ascii="Times New Roman" w:hAnsi="Times New Roman" w:cs="Times New Roman"/>
                <w:noProof/>
                <w:webHidden/>
              </w:rPr>
              <w:fldChar w:fldCharType="end"/>
            </w:r>
          </w:hyperlink>
        </w:p>
        <w:p w14:paraId="627C14F7" w14:textId="16F50FAC" w:rsidR="00DA0A74" w:rsidRPr="00DA0A74" w:rsidRDefault="00A13CB1">
          <w:pPr>
            <w:pStyle w:val="TOC3"/>
            <w:tabs>
              <w:tab w:val="right" w:leader="dot" w:pos="9346"/>
            </w:tabs>
            <w:rPr>
              <w:rFonts w:ascii="Times New Roman" w:eastAsiaTheme="minorEastAsia" w:hAnsi="Times New Roman" w:cs="Times New Roman"/>
              <w:noProof/>
              <w:sz w:val="24"/>
              <w:szCs w:val="24"/>
            </w:rPr>
          </w:pPr>
          <w:hyperlink w:anchor="_Toc98104438" w:history="1">
            <w:r w:rsidR="00DA0A74" w:rsidRPr="00DA0A74">
              <w:rPr>
                <w:rStyle w:val="Hyperlink"/>
                <w:rFonts w:ascii="Times New Roman" w:hAnsi="Times New Roman" w:cs="Times New Roman"/>
                <w:noProof/>
              </w:rPr>
              <w:t>Cukura diabēts</w:t>
            </w:r>
            <w:r w:rsidR="00DA0A74" w:rsidRPr="00DA0A74">
              <w:rPr>
                <w:rFonts w:ascii="Times New Roman" w:hAnsi="Times New Roman" w:cs="Times New Roman"/>
                <w:noProof/>
                <w:webHidden/>
              </w:rPr>
              <w:tab/>
            </w:r>
            <w:r w:rsidR="00DA0A74" w:rsidRPr="00DA0A74">
              <w:rPr>
                <w:rFonts w:ascii="Times New Roman" w:hAnsi="Times New Roman" w:cs="Times New Roman"/>
                <w:noProof/>
                <w:webHidden/>
              </w:rPr>
              <w:fldChar w:fldCharType="begin"/>
            </w:r>
            <w:r w:rsidR="00DA0A74" w:rsidRPr="00DA0A74">
              <w:rPr>
                <w:rFonts w:ascii="Times New Roman" w:hAnsi="Times New Roman" w:cs="Times New Roman"/>
                <w:noProof/>
                <w:webHidden/>
              </w:rPr>
              <w:instrText xml:space="preserve"> PAGEREF _Toc98104438 \h </w:instrText>
            </w:r>
            <w:r w:rsidR="00DA0A74" w:rsidRPr="00DA0A74">
              <w:rPr>
                <w:rFonts w:ascii="Times New Roman" w:hAnsi="Times New Roman" w:cs="Times New Roman"/>
                <w:noProof/>
                <w:webHidden/>
              </w:rPr>
            </w:r>
            <w:r w:rsidR="00DA0A74" w:rsidRPr="00DA0A74">
              <w:rPr>
                <w:rFonts w:ascii="Times New Roman" w:hAnsi="Times New Roman" w:cs="Times New Roman"/>
                <w:noProof/>
                <w:webHidden/>
              </w:rPr>
              <w:fldChar w:fldCharType="separate"/>
            </w:r>
            <w:r w:rsidR="005B188A">
              <w:rPr>
                <w:rFonts w:ascii="Times New Roman" w:hAnsi="Times New Roman" w:cs="Times New Roman"/>
                <w:noProof/>
                <w:webHidden/>
              </w:rPr>
              <w:t>21</w:t>
            </w:r>
            <w:r w:rsidR="00DA0A74" w:rsidRPr="00DA0A74">
              <w:rPr>
                <w:rFonts w:ascii="Times New Roman" w:hAnsi="Times New Roman" w:cs="Times New Roman"/>
                <w:noProof/>
                <w:webHidden/>
              </w:rPr>
              <w:fldChar w:fldCharType="end"/>
            </w:r>
          </w:hyperlink>
        </w:p>
        <w:p w14:paraId="4D3D393F" w14:textId="507DF7F9" w:rsidR="00DA0A74" w:rsidRPr="00DA0A74" w:rsidRDefault="00A13CB1">
          <w:pPr>
            <w:pStyle w:val="TOC3"/>
            <w:tabs>
              <w:tab w:val="right" w:leader="dot" w:pos="9346"/>
            </w:tabs>
            <w:rPr>
              <w:rFonts w:ascii="Times New Roman" w:eastAsiaTheme="minorEastAsia" w:hAnsi="Times New Roman" w:cs="Times New Roman"/>
              <w:noProof/>
              <w:sz w:val="24"/>
              <w:szCs w:val="24"/>
            </w:rPr>
          </w:pPr>
          <w:hyperlink w:anchor="_Toc98104439" w:history="1">
            <w:r w:rsidR="00DA0A74" w:rsidRPr="00DA0A74">
              <w:rPr>
                <w:rStyle w:val="Hyperlink"/>
                <w:rFonts w:ascii="Times New Roman" w:hAnsi="Times New Roman" w:cs="Times New Roman"/>
                <w:noProof/>
              </w:rPr>
              <w:t>Insults</w:t>
            </w:r>
            <w:r w:rsidR="00DA0A74" w:rsidRPr="00DA0A74">
              <w:rPr>
                <w:rFonts w:ascii="Times New Roman" w:hAnsi="Times New Roman" w:cs="Times New Roman"/>
                <w:noProof/>
                <w:webHidden/>
              </w:rPr>
              <w:tab/>
            </w:r>
            <w:r w:rsidR="00DA0A74" w:rsidRPr="00DA0A74">
              <w:rPr>
                <w:rFonts w:ascii="Times New Roman" w:hAnsi="Times New Roman" w:cs="Times New Roman"/>
                <w:noProof/>
                <w:webHidden/>
              </w:rPr>
              <w:fldChar w:fldCharType="begin"/>
            </w:r>
            <w:r w:rsidR="00DA0A74" w:rsidRPr="00DA0A74">
              <w:rPr>
                <w:rFonts w:ascii="Times New Roman" w:hAnsi="Times New Roman" w:cs="Times New Roman"/>
                <w:noProof/>
                <w:webHidden/>
              </w:rPr>
              <w:instrText xml:space="preserve"> PAGEREF _Toc98104439 \h </w:instrText>
            </w:r>
            <w:r w:rsidR="00DA0A74" w:rsidRPr="00DA0A74">
              <w:rPr>
                <w:rFonts w:ascii="Times New Roman" w:hAnsi="Times New Roman" w:cs="Times New Roman"/>
                <w:noProof/>
                <w:webHidden/>
              </w:rPr>
            </w:r>
            <w:r w:rsidR="00DA0A74" w:rsidRPr="00DA0A74">
              <w:rPr>
                <w:rFonts w:ascii="Times New Roman" w:hAnsi="Times New Roman" w:cs="Times New Roman"/>
                <w:noProof/>
                <w:webHidden/>
              </w:rPr>
              <w:fldChar w:fldCharType="separate"/>
            </w:r>
            <w:r w:rsidR="005B188A">
              <w:rPr>
                <w:rFonts w:ascii="Times New Roman" w:hAnsi="Times New Roman" w:cs="Times New Roman"/>
                <w:noProof/>
                <w:webHidden/>
              </w:rPr>
              <w:t>22</w:t>
            </w:r>
            <w:r w:rsidR="00DA0A74" w:rsidRPr="00DA0A74">
              <w:rPr>
                <w:rFonts w:ascii="Times New Roman" w:hAnsi="Times New Roman" w:cs="Times New Roman"/>
                <w:noProof/>
                <w:webHidden/>
              </w:rPr>
              <w:fldChar w:fldCharType="end"/>
            </w:r>
          </w:hyperlink>
        </w:p>
        <w:p w14:paraId="40CA06D8" w14:textId="6842B820" w:rsidR="00DA0A74" w:rsidRPr="00DA0A74" w:rsidRDefault="00A13CB1">
          <w:pPr>
            <w:pStyle w:val="TOC2"/>
            <w:tabs>
              <w:tab w:val="right" w:leader="dot" w:pos="9346"/>
            </w:tabs>
            <w:rPr>
              <w:rFonts w:ascii="Times New Roman" w:eastAsiaTheme="minorEastAsia" w:hAnsi="Times New Roman" w:cs="Times New Roman"/>
              <w:b w:val="0"/>
              <w:bCs w:val="0"/>
              <w:noProof/>
              <w:sz w:val="24"/>
              <w:szCs w:val="24"/>
            </w:rPr>
          </w:pPr>
          <w:hyperlink w:anchor="_Toc98104440" w:history="1">
            <w:r w:rsidR="00DA0A74" w:rsidRPr="00DA0A74">
              <w:rPr>
                <w:rStyle w:val="Hyperlink"/>
                <w:rFonts w:ascii="Times New Roman" w:hAnsi="Times New Roman" w:cs="Times New Roman"/>
                <w:caps/>
                <w:noProof/>
              </w:rPr>
              <w:t>Pirmās palīdzības</w:t>
            </w:r>
            <w:r w:rsidR="00DA0A74" w:rsidRPr="00DA0A74">
              <w:rPr>
                <w:rStyle w:val="Hyperlink"/>
                <w:rFonts w:ascii="Times New Roman" w:hAnsi="Times New Roman" w:cs="Times New Roman"/>
                <w:noProof/>
              </w:rPr>
              <w:t xml:space="preserve"> APTIECIŅAS SATURA MINIMUMS</w:t>
            </w:r>
            <w:r w:rsidR="00DA0A74" w:rsidRPr="00DA0A74">
              <w:rPr>
                <w:rFonts w:ascii="Times New Roman" w:hAnsi="Times New Roman" w:cs="Times New Roman"/>
                <w:noProof/>
                <w:webHidden/>
              </w:rPr>
              <w:tab/>
            </w:r>
            <w:r w:rsidR="00DA0A74" w:rsidRPr="00DA0A74">
              <w:rPr>
                <w:rFonts w:ascii="Times New Roman" w:hAnsi="Times New Roman" w:cs="Times New Roman"/>
                <w:noProof/>
                <w:webHidden/>
              </w:rPr>
              <w:fldChar w:fldCharType="begin"/>
            </w:r>
            <w:r w:rsidR="00DA0A74" w:rsidRPr="00DA0A74">
              <w:rPr>
                <w:rFonts w:ascii="Times New Roman" w:hAnsi="Times New Roman" w:cs="Times New Roman"/>
                <w:noProof/>
                <w:webHidden/>
              </w:rPr>
              <w:instrText xml:space="preserve"> PAGEREF _Toc98104440 \h </w:instrText>
            </w:r>
            <w:r w:rsidR="00DA0A74" w:rsidRPr="00DA0A74">
              <w:rPr>
                <w:rFonts w:ascii="Times New Roman" w:hAnsi="Times New Roman" w:cs="Times New Roman"/>
                <w:noProof/>
                <w:webHidden/>
              </w:rPr>
            </w:r>
            <w:r w:rsidR="00DA0A74" w:rsidRPr="00DA0A74">
              <w:rPr>
                <w:rFonts w:ascii="Times New Roman" w:hAnsi="Times New Roman" w:cs="Times New Roman"/>
                <w:noProof/>
                <w:webHidden/>
              </w:rPr>
              <w:fldChar w:fldCharType="separate"/>
            </w:r>
            <w:r w:rsidR="005B188A">
              <w:rPr>
                <w:rFonts w:ascii="Times New Roman" w:hAnsi="Times New Roman" w:cs="Times New Roman"/>
                <w:noProof/>
                <w:webHidden/>
              </w:rPr>
              <w:t>22</w:t>
            </w:r>
            <w:r w:rsidR="00DA0A74" w:rsidRPr="00DA0A74">
              <w:rPr>
                <w:rFonts w:ascii="Times New Roman" w:hAnsi="Times New Roman" w:cs="Times New Roman"/>
                <w:noProof/>
                <w:webHidden/>
              </w:rPr>
              <w:fldChar w:fldCharType="end"/>
            </w:r>
          </w:hyperlink>
        </w:p>
        <w:p w14:paraId="07DFE79D" w14:textId="77777777" w:rsidR="00DA0A74" w:rsidRDefault="0060452C" w:rsidP="005D39B6">
          <w:pPr>
            <w:jc w:val="both"/>
            <w:rPr>
              <w:noProof/>
            </w:rPr>
          </w:pPr>
          <w:r w:rsidRPr="00DA0A74">
            <w:rPr>
              <w:b/>
              <w:bCs/>
              <w:noProof/>
            </w:rPr>
            <w:fldChar w:fldCharType="end"/>
          </w:r>
        </w:p>
      </w:sdtContent>
    </w:sdt>
    <w:p w14:paraId="3379B73A" w14:textId="5BA4F114" w:rsidR="0086735A" w:rsidRPr="00B2597B" w:rsidRDefault="0086735A" w:rsidP="005D39B6">
      <w:pPr>
        <w:jc w:val="both"/>
        <w:rPr>
          <w:noProof/>
        </w:rPr>
      </w:pPr>
      <w:r w:rsidRPr="00B2597B">
        <w:lastRenderedPageBreak/>
        <w:t xml:space="preserve">Pirmās palīdzības </w:t>
      </w:r>
      <w:r w:rsidR="00E06A4B" w:rsidRPr="00B2597B">
        <w:t>pama</w:t>
      </w:r>
      <w:r w:rsidR="00E06A4B">
        <w:t>t</w:t>
      </w:r>
      <w:r w:rsidR="00E06A4B" w:rsidRPr="00B2597B">
        <w:t>zināšanu</w:t>
      </w:r>
      <w:r w:rsidRPr="00B2597B">
        <w:t xml:space="preserve"> apmācības programmas vadlīnijas izstrādāja Neatliekamās medicīniskās palīdzības dienesta (NMP dienests)  izveidota darba grupa šādā sastāvā:</w:t>
      </w:r>
    </w:p>
    <w:p w14:paraId="5F76FF8A" w14:textId="77777777" w:rsidR="0086735A" w:rsidRPr="004833FE" w:rsidRDefault="0086735A" w:rsidP="005D39B6">
      <w:pPr>
        <w:jc w:val="both"/>
        <w:rPr>
          <w:bCs/>
          <w:highlight w:val="yellow"/>
        </w:rPr>
      </w:pPr>
    </w:p>
    <w:p w14:paraId="7336384E" w14:textId="0A66C69A" w:rsidR="0086735A" w:rsidRPr="00B2597B" w:rsidRDefault="0086735A" w:rsidP="005D39B6">
      <w:pPr>
        <w:contextualSpacing/>
        <w:jc w:val="both"/>
        <w:rPr>
          <w:bCs/>
        </w:rPr>
      </w:pPr>
      <w:r w:rsidRPr="00B2597B">
        <w:rPr>
          <w:bCs/>
        </w:rPr>
        <w:t>Darba grupas vadītāj</w:t>
      </w:r>
      <w:r w:rsidR="00140B0C">
        <w:rPr>
          <w:bCs/>
        </w:rPr>
        <w:t>a</w:t>
      </w:r>
      <w:r w:rsidRPr="00B2597B">
        <w:rPr>
          <w:bCs/>
        </w:rPr>
        <w:t>:</w:t>
      </w:r>
    </w:p>
    <w:p w14:paraId="021B0D1D" w14:textId="77777777" w:rsidR="0086735A" w:rsidRPr="00B2597B" w:rsidRDefault="0086735A" w:rsidP="005D39B6">
      <w:pPr>
        <w:contextualSpacing/>
        <w:jc w:val="both"/>
        <w:rPr>
          <w:bCs/>
        </w:rPr>
      </w:pPr>
    </w:p>
    <w:tbl>
      <w:tblPr>
        <w:tblW w:w="0" w:type="auto"/>
        <w:tblLook w:val="0000" w:firstRow="0" w:lastRow="0" w:firstColumn="0" w:lastColumn="0" w:noHBand="0" w:noVBand="0"/>
      </w:tblPr>
      <w:tblGrid>
        <w:gridCol w:w="2626"/>
        <w:gridCol w:w="1168"/>
        <w:gridCol w:w="5062"/>
      </w:tblGrid>
      <w:tr w:rsidR="0086735A" w:rsidRPr="00B2597B" w14:paraId="4A4D69AB" w14:textId="77777777" w:rsidTr="00CC1822">
        <w:tc>
          <w:tcPr>
            <w:tcW w:w="3794" w:type="dxa"/>
            <w:gridSpan w:val="2"/>
          </w:tcPr>
          <w:p w14:paraId="62D2BFEA" w14:textId="77777777" w:rsidR="0086735A" w:rsidRPr="00B2597B" w:rsidRDefault="0086735A" w:rsidP="005D39B6">
            <w:pPr>
              <w:contextualSpacing/>
              <w:jc w:val="both"/>
              <w:rPr>
                <w:bCs/>
              </w:rPr>
            </w:pPr>
            <w:r w:rsidRPr="00B2597B">
              <w:t>Inna Orinska</w:t>
            </w:r>
          </w:p>
        </w:tc>
        <w:tc>
          <w:tcPr>
            <w:tcW w:w="5062" w:type="dxa"/>
          </w:tcPr>
          <w:p w14:paraId="4A195E8F" w14:textId="43092B3B" w:rsidR="0086735A" w:rsidRPr="00763AFF" w:rsidRDefault="0086735A" w:rsidP="005D39B6">
            <w:pPr>
              <w:pStyle w:val="NormalWeb"/>
              <w:spacing w:before="0" w:beforeAutospacing="0" w:after="0" w:afterAutospacing="0"/>
              <w:rPr>
                <w:rFonts w:ascii="Arial" w:hAnsi="Arial" w:cs="Arial"/>
                <w:color w:val="222222"/>
              </w:rPr>
            </w:pPr>
            <w:r w:rsidRPr="00B2597B">
              <w:t>-</w:t>
            </w:r>
            <w:r w:rsidR="00763AFF">
              <w:t xml:space="preserve"> </w:t>
            </w:r>
            <w:r w:rsidRPr="00B2597B">
              <w:t>N</w:t>
            </w:r>
            <w:r w:rsidR="00763AFF">
              <w:t>eatliekamā medicīniskā palīdzības</w:t>
            </w:r>
            <w:r w:rsidRPr="00B2597B">
              <w:t xml:space="preserve"> dienesta </w:t>
            </w:r>
            <w:r w:rsidR="00763AFF">
              <w:t xml:space="preserve">Katastrofu medicīnas centra </w:t>
            </w:r>
            <w:r w:rsidRPr="00B2597B">
              <w:rPr>
                <w:color w:val="000000"/>
              </w:rPr>
              <w:t>Pirmās palīdzības apmācības sistēmas organizēšanas nodaļas vadītāja</w:t>
            </w:r>
            <w:r w:rsidR="00763AFF">
              <w:rPr>
                <w:color w:val="000000"/>
              </w:rPr>
              <w:t>, ārste</w:t>
            </w:r>
          </w:p>
        </w:tc>
      </w:tr>
      <w:tr w:rsidR="0086735A" w:rsidRPr="00B2597B" w14:paraId="078EF566" w14:textId="77777777" w:rsidTr="00CC1822">
        <w:tc>
          <w:tcPr>
            <w:tcW w:w="2626" w:type="dxa"/>
          </w:tcPr>
          <w:p w14:paraId="16DB972C" w14:textId="77777777" w:rsidR="0086735A" w:rsidRPr="00B2597B" w:rsidRDefault="0086735A" w:rsidP="005D39B6">
            <w:pPr>
              <w:jc w:val="both"/>
            </w:pPr>
          </w:p>
        </w:tc>
        <w:tc>
          <w:tcPr>
            <w:tcW w:w="6230" w:type="dxa"/>
            <w:gridSpan w:val="2"/>
          </w:tcPr>
          <w:p w14:paraId="0143227E" w14:textId="77777777" w:rsidR="0086735A" w:rsidRPr="00B2597B" w:rsidRDefault="0086735A" w:rsidP="005D39B6">
            <w:pPr>
              <w:jc w:val="both"/>
            </w:pPr>
          </w:p>
        </w:tc>
      </w:tr>
    </w:tbl>
    <w:p w14:paraId="1268F152" w14:textId="304E9C2F" w:rsidR="0086735A" w:rsidRPr="00B2597B" w:rsidRDefault="0086735A" w:rsidP="005D39B6">
      <w:pPr>
        <w:jc w:val="both"/>
        <w:rPr>
          <w:bCs/>
        </w:rPr>
      </w:pPr>
      <w:r w:rsidRPr="00B2597B">
        <w:rPr>
          <w:bCs/>
        </w:rPr>
        <w:t>Darba grupas vadītāja vietnie</w:t>
      </w:r>
      <w:r w:rsidR="00140B0C">
        <w:rPr>
          <w:bCs/>
        </w:rPr>
        <w:t>ce</w:t>
      </w:r>
      <w:r w:rsidRPr="00B2597B">
        <w:rPr>
          <w:bCs/>
        </w:rPr>
        <w:t>:</w:t>
      </w:r>
    </w:p>
    <w:p w14:paraId="5EFE9CA8" w14:textId="77777777" w:rsidR="0086735A" w:rsidRPr="004833FE" w:rsidRDefault="0086735A" w:rsidP="005D39B6">
      <w:pPr>
        <w:jc w:val="both"/>
        <w:rPr>
          <w:bCs/>
          <w:highlight w:val="yellow"/>
        </w:rPr>
      </w:pPr>
    </w:p>
    <w:tbl>
      <w:tblPr>
        <w:tblW w:w="0" w:type="auto"/>
        <w:tblLook w:val="0000" w:firstRow="0" w:lastRow="0" w:firstColumn="0" w:lastColumn="0" w:noHBand="0" w:noVBand="0"/>
      </w:tblPr>
      <w:tblGrid>
        <w:gridCol w:w="2628"/>
        <w:gridCol w:w="6253"/>
      </w:tblGrid>
      <w:tr w:rsidR="0086735A" w:rsidRPr="004833FE" w14:paraId="065FE05C" w14:textId="77777777" w:rsidTr="00CC1822">
        <w:tc>
          <w:tcPr>
            <w:tcW w:w="2628" w:type="dxa"/>
          </w:tcPr>
          <w:p w14:paraId="68CCD4A0" w14:textId="06AFF080" w:rsidR="0086735A" w:rsidRPr="00A40AA8" w:rsidRDefault="0086735A" w:rsidP="005D39B6">
            <w:pPr>
              <w:jc w:val="both"/>
              <w:rPr>
                <w:bCs/>
              </w:rPr>
            </w:pPr>
            <w:r w:rsidRPr="00A40AA8">
              <w:t>Eva Mediņ</w:t>
            </w:r>
            <w:r w:rsidR="00763AFF">
              <w:t>a</w:t>
            </w:r>
          </w:p>
        </w:tc>
        <w:tc>
          <w:tcPr>
            <w:tcW w:w="6253" w:type="dxa"/>
          </w:tcPr>
          <w:p w14:paraId="1505DC63" w14:textId="744431B9" w:rsidR="0086735A" w:rsidRDefault="0086735A" w:rsidP="005D39B6">
            <w:pPr>
              <w:ind w:left="1063"/>
              <w:jc w:val="both"/>
            </w:pPr>
            <w:r w:rsidRPr="00A40AA8">
              <w:t xml:space="preserve">- </w:t>
            </w:r>
            <w:r w:rsidR="00763AFF" w:rsidRPr="00763AFF">
              <w:t>pirmās palīdzības instruktora palīdze</w:t>
            </w:r>
            <w:r w:rsidR="00763AFF" w:rsidRPr="00A40AA8">
              <w:t xml:space="preserve"> </w:t>
            </w:r>
            <w:r w:rsidR="00763AFF">
              <w:t>b</w:t>
            </w:r>
            <w:r w:rsidRPr="00A40AA8">
              <w:t>iedrīb</w:t>
            </w:r>
            <w:r w:rsidR="00763AFF">
              <w:t>ā</w:t>
            </w:r>
            <w:r w:rsidRPr="00A40AA8">
              <w:t xml:space="preserve"> “</w:t>
            </w:r>
            <w:r w:rsidRPr="00763AFF">
              <w:t>Latvijas Samariešu apvienība”</w:t>
            </w:r>
            <w:r w:rsidR="00763AFF">
              <w:t>, VSIA “Paula Stradiņa klīniskā universitātes slimnīca” ārste</w:t>
            </w:r>
          </w:p>
          <w:p w14:paraId="1CE488C6" w14:textId="77777777" w:rsidR="0086735A" w:rsidRPr="00A40AA8" w:rsidRDefault="0086735A" w:rsidP="005D39B6">
            <w:pPr>
              <w:jc w:val="both"/>
            </w:pPr>
          </w:p>
        </w:tc>
      </w:tr>
    </w:tbl>
    <w:p w14:paraId="272EE764" w14:textId="77777777" w:rsidR="0086735A" w:rsidRPr="00A40AA8" w:rsidRDefault="0086735A" w:rsidP="005D39B6">
      <w:pPr>
        <w:jc w:val="both"/>
        <w:rPr>
          <w:bCs/>
        </w:rPr>
      </w:pPr>
      <w:r w:rsidRPr="00A40AA8">
        <w:rPr>
          <w:bCs/>
        </w:rPr>
        <w:t>Darba grupas locekļi:</w:t>
      </w:r>
    </w:p>
    <w:p w14:paraId="4D6FA31F" w14:textId="77777777" w:rsidR="0086735A" w:rsidRPr="004833FE" w:rsidRDefault="0086735A" w:rsidP="005D39B6">
      <w:pPr>
        <w:jc w:val="both"/>
        <w:rPr>
          <w:bCs/>
          <w:highlight w:val="yellow"/>
        </w:rPr>
      </w:pPr>
    </w:p>
    <w:tbl>
      <w:tblPr>
        <w:tblW w:w="0" w:type="auto"/>
        <w:tblInd w:w="108" w:type="dxa"/>
        <w:tblLook w:val="0000" w:firstRow="0" w:lastRow="0" w:firstColumn="0" w:lastColumn="0" w:noHBand="0" w:noVBand="0"/>
      </w:tblPr>
      <w:tblGrid>
        <w:gridCol w:w="2977"/>
        <w:gridCol w:w="5771"/>
      </w:tblGrid>
      <w:tr w:rsidR="0086735A" w:rsidRPr="004833FE" w14:paraId="12BE1C05" w14:textId="77777777" w:rsidTr="00CC1822">
        <w:trPr>
          <w:trHeight w:val="4673"/>
        </w:trPr>
        <w:tc>
          <w:tcPr>
            <w:tcW w:w="2977" w:type="dxa"/>
          </w:tcPr>
          <w:p w14:paraId="4ED1B427" w14:textId="77777777" w:rsidR="0086735A" w:rsidRPr="00A40AA8" w:rsidRDefault="0086735A" w:rsidP="005D39B6">
            <w:pPr>
              <w:jc w:val="both"/>
            </w:pPr>
            <w:r w:rsidRPr="00A40AA8">
              <w:t xml:space="preserve">Leons Blumfelds, Dr.med. </w:t>
            </w:r>
          </w:p>
          <w:p w14:paraId="5DF9187A" w14:textId="77777777" w:rsidR="0086735A" w:rsidRPr="00A40AA8" w:rsidRDefault="0086735A" w:rsidP="005D39B6">
            <w:pPr>
              <w:jc w:val="both"/>
            </w:pPr>
          </w:p>
          <w:p w14:paraId="382CF822" w14:textId="77777777" w:rsidR="0086735A" w:rsidRDefault="0086735A" w:rsidP="005D39B6">
            <w:pPr>
              <w:jc w:val="both"/>
            </w:pPr>
          </w:p>
          <w:p w14:paraId="3037F4D6" w14:textId="77777777" w:rsidR="0086735A" w:rsidRDefault="0086735A" w:rsidP="005D39B6">
            <w:pPr>
              <w:jc w:val="both"/>
            </w:pPr>
          </w:p>
          <w:p w14:paraId="6DB89054" w14:textId="77777777" w:rsidR="0086735A" w:rsidRDefault="0086735A" w:rsidP="005D39B6">
            <w:pPr>
              <w:jc w:val="both"/>
            </w:pPr>
          </w:p>
          <w:p w14:paraId="5C85D782" w14:textId="77777777" w:rsidR="0086735A" w:rsidRPr="008B56D6" w:rsidRDefault="0086735A" w:rsidP="005D39B6">
            <w:pPr>
              <w:jc w:val="both"/>
            </w:pPr>
            <w:r w:rsidRPr="008B56D6">
              <w:t xml:space="preserve">Liesma Pudule </w:t>
            </w:r>
          </w:p>
          <w:p w14:paraId="15A96CC6" w14:textId="77777777" w:rsidR="0086735A" w:rsidRPr="008B56D6" w:rsidRDefault="0086735A" w:rsidP="005D39B6">
            <w:pPr>
              <w:jc w:val="both"/>
            </w:pPr>
          </w:p>
          <w:p w14:paraId="6D2EE408" w14:textId="77777777" w:rsidR="0086735A" w:rsidRPr="008B56D6" w:rsidRDefault="0086735A" w:rsidP="005D39B6">
            <w:pPr>
              <w:jc w:val="both"/>
            </w:pPr>
          </w:p>
          <w:p w14:paraId="3AEEEB03" w14:textId="77777777" w:rsidR="0086735A" w:rsidRPr="008B56D6" w:rsidRDefault="0086735A" w:rsidP="005D39B6">
            <w:pPr>
              <w:jc w:val="both"/>
            </w:pPr>
            <w:r w:rsidRPr="008B56D6">
              <w:t xml:space="preserve">Irina Sircova </w:t>
            </w:r>
          </w:p>
          <w:p w14:paraId="7ABA9F56" w14:textId="77777777" w:rsidR="0086735A" w:rsidRPr="008B56D6" w:rsidRDefault="0086735A" w:rsidP="005D39B6">
            <w:pPr>
              <w:jc w:val="both"/>
            </w:pPr>
          </w:p>
          <w:p w14:paraId="647FB0DC" w14:textId="77777777" w:rsidR="0086735A" w:rsidRPr="008B56D6" w:rsidRDefault="0086735A" w:rsidP="005D39B6">
            <w:pPr>
              <w:jc w:val="both"/>
            </w:pPr>
          </w:p>
          <w:p w14:paraId="11B0C343" w14:textId="122228DE" w:rsidR="0086735A" w:rsidRPr="00A40AA8" w:rsidRDefault="0086735A" w:rsidP="005D39B6">
            <w:pPr>
              <w:jc w:val="both"/>
              <w:rPr>
                <w:highlight w:val="yellow"/>
              </w:rPr>
            </w:pPr>
            <w:r w:rsidRPr="008B56D6">
              <w:t>Sa</w:t>
            </w:r>
            <w:r w:rsidR="009F57FB">
              <w:t>n</w:t>
            </w:r>
            <w:r w:rsidRPr="008B56D6">
              <w:t>dis Stepiņš</w:t>
            </w:r>
          </w:p>
        </w:tc>
        <w:tc>
          <w:tcPr>
            <w:tcW w:w="5771" w:type="dxa"/>
          </w:tcPr>
          <w:p w14:paraId="453FA4ED" w14:textId="347A02E0" w:rsidR="0086735A" w:rsidRPr="008B56D6" w:rsidRDefault="0086735A" w:rsidP="005D39B6">
            <w:pPr>
              <w:ind w:left="638"/>
              <w:jc w:val="both"/>
            </w:pPr>
            <w:r w:rsidRPr="008B56D6">
              <w:t>- pirmās palīdzības instruktors</w:t>
            </w:r>
            <w:r w:rsidR="00763AFF">
              <w:t>,</w:t>
            </w:r>
            <w:r w:rsidRPr="008B56D6">
              <w:t xml:space="preserve"> Rīgas Stradiņa universitātes </w:t>
            </w:r>
            <w:r w:rsidR="00DA44B7">
              <w:t xml:space="preserve">Medicīnas fakultātes </w:t>
            </w:r>
            <w:r w:rsidRPr="008B56D6">
              <w:t>Cilvēka fizioloģijas un bioķīmijas katedras asociētais profesors</w:t>
            </w:r>
          </w:p>
          <w:p w14:paraId="03C87C71" w14:textId="3D5AA11D" w:rsidR="00A02AEE" w:rsidRDefault="00A02AEE" w:rsidP="005D39B6">
            <w:pPr>
              <w:jc w:val="both"/>
            </w:pPr>
          </w:p>
          <w:p w14:paraId="73CCFF99" w14:textId="7BA07006" w:rsidR="00A02AEE" w:rsidRPr="008B56D6" w:rsidRDefault="00A02AEE" w:rsidP="005D39B6">
            <w:pPr>
              <w:ind w:left="638"/>
              <w:jc w:val="both"/>
            </w:pPr>
            <w:r>
              <w:t xml:space="preserve"> - </w:t>
            </w:r>
            <w:r w:rsidRPr="00A02AEE">
              <w:t>pirmās palīdzības instruktore, Nacionālo bruņoto spēku Instruktoru skolas vecākā medicīnas māsa</w:t>
            </w:r>
          </w:p>
          <w:p w14:paraId="1608C748" w14:textId="77777777" w:rsidR="0086735A" w:rsidRPr="008B56D6" w:rsidRDefault="0086735A" w:rsidP="005D39B6">
            <w:pPr>
              <w:ind w:left="638"/>
              <w:jc w:val="both"/>
            </w:pPr>
          </w:p>
          <w:p w14:paraId="69D1C4A9" w14:textId="23F14277" w:rsidR="0086735A" w:rsidRPr="008B56D6" w:rsidRDefault="0086735A" w:rsidP="005D39B6">
            <w:pPr>
              <w:ind w:left="638"/>
              <w:jc w:val="both"/>
            </w:pPr>
            <w:r w:rsidRPr="008B56D6">
              <w:t xml:space="preserve">- </w:t>
            </w:r>
            <w:r w:rsidR="00DA44B7" w:rsidRPr="008B56D6">
              <w:t>pirmās palīdzības instruktor</w:t>
            </w:r>
            <w:r w:rsidR="00DA44B7">
              <w:t>e</w:t>
            </w:r>
            <w:r w:rsidR="00763AFF">
              <w:t>,</w:t>
            </w:r>
            <w:r w:rsidR="00DA44B7" w:rsidRPr="008B56D6">
              <w:t xml:space="preserve"> </w:t>
            </w:r>
            <w:r w:rsidRPr="008B56D6">
              <w:t>SIA “Inpulss” valdes locekle</w:t>
            </w:r>
          </w:p>
          <w:p w14:paraId="2F726761" w14:textId="77777777" w:rsidR="0086735A" w:rsidRPr="008B56D6" w:rsidRDefault="0086735A" w:rsidP="005D39B6">
            <w:pPr>
              <w:ind w:left="638"/>
              <w:jc w:val="both"/>
              <w:rPr>
                <w:bCs/>
              </w:rPr>
            </w:pPr>
          </w:p>
          <w:p w14:paraId="52F4C1DD" w14:textId="146A8AD7" w:rsidR="0086735A" w:rsidRPr="004833FE" w:rsidRDefault="0086735A" w:rsidP="005D39B6">
            <w:pPr>
              <w:ind w:left="638"/>
              <w:jc w:val="both"/>
              <w:rPr>
                <w:bCs/>
                <w:highlight w:val="yellow"/>
              </w:rPr>
            </w:pPr>
            <w:r w:rsidRPr="008B56D6">
              <w:rPr>
                <w:bCs/>
              </w:rPr>
              <w:t xml:space="preserve">- </w:t>
            </w:r>
            <w:r w:rsidR="00DA44B7" w:rsidRPr="008B56D6">
              <w:rPr>
                <w:bCs/>
              </w:rPr>
              <w:t>pirmās palīdzības instruktors</w:t>
            </w:r>
            <w:r w:rsidR="00763AFF">
              <w:rPr>
                <w:bCs/>
              </w:rPr>
              <w:t>,</w:t>
            </w:r>
            <w:r w:rsidR="00DA44B7" w:rsidRPr="008B56D6">
              <w:rPr>
                <w:bCs/>
              </w:rPr>
              <w:t xml:space="preserve"> </w:t>
            </w:r>
            <w:r w:rsidRPr="008B56D6">
              <w:rPr>
                <w:bCs/>
              </w:rPr>
              <w:t xml:space="preserve">Nacionālo Bruņoto Spēku Centrālās medicīniskās ekspertīzes komisijas </w:t>
            </w:r>
            <w:r w:rsidR="00DA44B7">
              <w:rPr>
                <w:bCs/>
              </w:rPr>
              <w:t>galvenais ārsts</w:t>
            </w:r>
          </w:p>
        </w:tc>
      </w:tr>
    </w:tbl>
    <w:p w14:paraId="7CAD1091" w14:textId="6CFE07EE" w:rsidR="00E66841" w:rsidRPr="00D76AFF" w:rsidRDefault="00A7647C" w:rsidP="005D39B6">
      <w:pPr>
        <w:overflowPunct w:val="0"/>
        <w:autoSpaceDE w:val="0"/>
        <w:autoSpaceDN w:val="0"/>
        <w:adjustRightInd w:val="0"/>
        <w:jc w:val="both"/>
        <w:rPr>
          <w:bCs/>
        </w:rPr>
      </w:pPr>
      <w:r w:rsidRPr="00D76AFF">
        <w:rPr>
          <w:bCs/>
        </w:rPr>
        <w:t>Konsultanti:</w:t>
      </w:r>
    </w:p>
    <w:p w14:paraId="3950E48B" w14:textId="12E4D3F8" w:rsidR="00A40AA8" w:rsidRPr="00D76AFF" w:rsidRDefault="00485E7E" w:rsidP="005D39B6">
      <w:pPr>
        <w:ind w:left="638"/>
        <w:jc w:val="both"/>
      </w:pPr>
      <w:r w:rsidRPr="00D76AFF">
        <w:t>Dr.</w:t>
      </w:r>
      <w:r w:rsidR="00D76AFF" w:rsidRPr="00D76AFF">
        <w:t xml:space="preserve"> </w:t>
      </w:r>
      <w:r w:rsidRPr="00D76AFF">
        <w:t>med.</w:t>
      </w:r>
      <w:r w:rsidR="00D76AFF" w:rsidRPr="00D76AFF">
        <w:t xml:space="preserve"> </w:t>
      </w:r>
      <w:r w:rsidR="00A40AA8" w:rsidRPr="00D76AFF">
        <w:t>Igors Ivanovs</w:t>
      </w:r>
      <w:r w:rsidRPr="00D76AFF">
        <w:t xml:space="preserve"> - </w:t>
      </w:r>
      <w:r w:rsidR="00BC2F50" w:rsidRPr="00D76AFF">
        <w:t xml:space="preserve">pirmās palīdzības instruktors, </w:t>
      </w:r>
      <w:r w:rsidR="00D76AFF" w:rsidRPr="00D76AFF">
        <w:t>Latvijas Universitātes asociētais profesors</w:t>
      </w:r>
    </w:p>
    <w:p w14:paraId="1D3DF52E" w14:textId="1DD6CAA8" w:rsidR="00A40AA8" w:rsidRPr="005E7322" w:rsidRDefault="00A40AA8" w:rsidP="005D39B6">
      <w:pPr>
        <w:ind w:left="638"/>
        <w:jc w:val="both"/>
      </w:pPr>
      <w:r w:rsidRPr="005E7322">
        <w:t xml:space="preserve">Raits Rožkalns - </w:t>
      </w:r>
      <w:r w:rsidR="00BC2F50" w:rsidRPr="005E7322">
        <w:t xml:space="preserve">pirmās palīdzības instruktors,  </w:t>
      </w:r>
      <w:r w:rsidRPr="005E7322">
        <w:t>Latvijas Jūras akadēmijas docent</w:t>
      </w:r>
      <w:r w:rsidR="005E7322" w:rsidRPr="005E7322">
        <w:t>a vietas izpildītājs</w:t>
      </w:r>
    </w:p>
    <w:p w14:paraId="2C60379C" w14:textId="6FA49188" w:rsidR="00D76AFF" w:rsidRPr="005E7322" w:rsidRDefault="00D76AFF" w:rsidP="005D39B6">
      <w:pPr>
        <w:ind w:left="638"/>
        <w:jc w:val="both"/>
      </w:pPr>
      <w:r w:rsidRPr="005E7322">
        <w:t xml:space="preserve">Kalvis </w:t>
      </w:r>
      <w:proofErr w:type="spellStart"/>
      <w:r w:rsidRPr="005E7322">
        <w:t>Briuks</w:t>
      </w:r>
      <w:proofErr w:type="spellEnd"/>
      <w:r w:rsidRPr="005E7322">
        <w:t xml:space="preserve"> – mugurkaula ķirurgs, </w:t>
      </w:r>
      <w:r w:rsidR="005E7322" w:rsidRPr="005E7322">
        <w:t>VSIA Traumatoloģijas un ortopēdijas slimnīcas Mugurkaula un locītavu ķirurģijas centra virsārsts, M</w:t>
      </w:r>
      <w:r w:rsidRPr="005E7322">
        <w:t>ugurkaulāja ķirurģijas biedrības valdes loceklis</w:t>
      </w:r>
    </w:p>
    <w:p w14:paraId="434E730D" w14:textId="2A696048" w:rsidR="00BC2F50" w:rsidRPr="00E85FAE" w:rsidRDefault="00BC2F50" w:rsidP="005D39B6">
      <w:pPr>
        <w:rPr>
          <w:rFonts w:ascii="Arial" w:hAnsi="Arial" w:cs="Arial"/>
          <w:color w:val="222222"/>
        </w:rPr>
      </w:pPr>
    </w:p>
    <w:p w14:paraId="44E0C53F" w14:textId="77777777" w:rsidR="00BC2F50" w:rsidRPr="004833FE" w:rsidRDefault="00BC2F50" w:rsidP="005D39B6">
      <w:pPr>
        <w:overflowPunct w:val="0"/>
        <w:autoSpaceDE w:val="0"/>
        <w:autoSpaceDN w:val="0"/>
        <w:adjustRightInd w:val="0"/>
        <w:jc w:val="both"/>
        <w:rPr>
          <w:bCs/>
          <w:highlight w:val="yellow"/>
        </w:rPr>
      </w:pPr>
    </w:p>
    <w:p w14:paraId="18B9ADB6" w14:textId="69F07CA9" w:rsidR="00D76AFF" w:rsidRDefault="00D76AFF" w:rsidP="005D39B6">
      <w:pPr>
        <w:pStyle w:val="Heading2"/>
        <w:rPr>
          <w:rFonts w:ascii="Times New Roman" w:hAnsi="Times New Roman"/>
        </w:rPr>
      </w:pPr>
      <w:bookmarkStart w:id="0" w:name="_Toc98104374"/>
    </w:p>
    <w:p w14:paraId="49EB55DB" w14:textId="64499310" w:rsidR="00D76AFF" w:rsidRDefault="00D76AFF" w:rsidP="00D76AFF"/>
    <w:p w14:paraId="759BCB37" w14:textId="74CFE73A" w:rsidR="00D76AFF" w:rsidRDefault="00D76AFF" w:rsidP="00D76AFF"/>
    <w:p w14:paraId="50C4B7BD" w14:textId="77777777" w:rsidR="00D76AFF" w:rsidRPr="00D76AFF" w:rsidRDefault="00D76AFF" w:rsidP="00D76AFF"/>
    <w:p w14:paraId="72104E1E" w14:textId="092708E7" w:rsidR="005753E1" w:rsidRPr="004833FE" w:rsidRDefault="005753E1" w:rsidP="005D39B6">
      <w:pPr>
        <w:pStyle w:val="Heading2"/>
        <w:rPr>
          <w:rFonts w:ascii="Times New Roman" w:hAnsi="Times New Roman"/>
        </w:rPr>
      </w:pPr>
      <w:r w:rsidRPr="004833FE">
        <w:rPr>
          <w:rFonts w:ascii="Times New Roman" w:hAnsi="Times New Roman"/>
        </w:rPr>
        <w:lastRenderedPageBreak/>
        <w:t>IEVADS</w:t>
      </w:r>
      <w:bookmarkEnd w:id="0"/>
      <w:r w:rsidRPr="004833FE">
        <w:rPr>
          <w:rFonts w:ascii="Times New Roman" w:hAnsi="Times New Roman"/>
        </w:rPr>
        <w:t xml:space="preserve"> </w:t>
      </w:r>
    </w:p>
    <w:p w14:paraId="7691CBE2" w14:textId="77777777" w:rsidR="005753E1" w:rsidRPr="004833FE" w:rsidRDefault="005753E1" w:rsidP="005D39B6">
      <w:pPr>
        <w:overflowPunct w:val="0"/>
        <w:autoSpaceDE w:val="0"/>
        <w:autoSpaceDN w:val="0"/>
        <w:adjustRightInd w:val="0"/>
        <w:jc w:val="both"/>
      </w:pPr>
    </w:p>
    <w:p w14:paraId="1D3A2FD0" w14:textId="7E83E14C" w:rsidR="005753E1" w:rsidRPr="004833FE" w:rsidRDefault="005753E1" w:rsidP="005D39B6">
      <w:pPr>
        <w:overflowPunct w:val="0"/>
        <w:autoSpaceDE w:val="0"/>
        <w:autoSpaceDN w:val="0"/>
        <w:adjustRightInd w:val="0"/>
        <w:ind w:firstLine="360"/>
        <w:jc w:val="both"/>
        <w:rPr>
          <w:color w:val="000000" w:themeColor="text1"/>
        </w:rPr>
      </w:pPr>
      <w:r w:rsidRPr="004833FE">
        <w:t xml:space="preserve">Pirmā palīdzība </w:t>
      </w:r>
      <w:r w:rsidRPr="004833FE">
        <w:sym w:font="Symbol" w:char="F02D"/>
      </w:r>
      <w:r w:rsidRPr="004833FE">
        <w:t xml:space="preserve"> palīdzība, ko cietušajam (saslimušajam) dzīvībai vai veselībai kritiskā stāvoklī savu zināšanu un iespēju apjomā sniedz personas ar kvalifikāciju medicīnā vai bez tās, </w:t>
      </w:r>
      <w:r w:rsidRPr="004833FE">
        <w:rPr>
          <w:color w:val="000000" w:themeColor="text1"/>
        </w:rPr>
        <w:t>neatkarīgi no sagatavotības un ekipējuma</w:t>
      </w:r>
      <w:r w:rsidR="00A562D7" w:rsidRPr="004833FE">
        <w:rPr>
          <w:color w:val="000000" w:themeColor="text1"/>
        </w:rPr>
        <w:t xml:space="preserve"> (Ārstniecības likuma 1. pants 13. apakšpunkts)</w:t>
      </w:r>
      <w:r w:rsidRPr="004833FE">
        <w:rPr>
          <w:color w:val="000000" w:themeColor="text1"/>
        </w:rPr>
        <w:t>.</w:t>
      </w:r>
    </w:p>
    <w:p w14:paraId="24672EE6" w14:textId="751C8BA6" w:rsidR="006F6B8E" w:rsidRPr="004833FE" w:rsidRDefault="006F6B8E" w:rsidP="005D39B6">
      <w:pPr>
        <w:pStyle w:val="tv213"/>
        <w:spacing w:before="0" w:beforeAutospacing="0" w:after="0" w:afterAutospacing="0"/>
        <w:ind w:firstLine="360"/>
        <w:jc w:val="both"/>
        <w:rPr>
          <w:color w:val="000000" w:themeColor="text1"/>
        </w:rPr>
      </w:pPr>
      <w:r w:rsidRPr="004833FE">
        <w:rPr>
          <w:color w:val="000000" w:themeColor="text1"/>
        </w:rPr>
        <w:t xml:space="preserve">Neatliekamā medicīniskā palīdzība (turpmāk tekstā - </w:t>
      </w:r>
      <w:r w:rsidR="00BE64E5" w:rsidRPr="004833FE">
        <w:rPr>
          <w:color w:val="000000" w:themeColor="text1"/>
        </w:rPr>
        <w:t>N</w:t>
      </w:r>
      <w:r w:rsidRPr="004833FE">
        <w:rPr>
          <w:color w:val="000000" w:themeColor="text1"/>
        </w:rPr>
        <w:t>eatliekamā palīdzība) - palīdzība, ko cietušajiem (saslimušajiem) dzīvībai vai veselībai bīstamā kritiskā stāvoklī sniedz šādiem gadījumiem īpaši sagatavotas (apmācītas, ekipētas) personas ar atbilstošu kvalifikāciju medicīnā, kurām saskaņā ar šo kvalifikāciju ir juridiska atbildība par savu darbību vai bezdarbību un tās sekām (Ārstniecības likuma 1.pants 10. apakšpunkts).</w:t>
      </w:r>
    </w:p>
    <w:p w14:paraId="54A85B79" w14:textId="4CE9B82A" w:rsidR="00B06BAD" w:rsidRPr="004833FE" w:rsidRDefault="007738A8" w:rsidP="005D39B6">
      <w:pPr>
        <w:ind w:firstLine="360"/>
        <w:jc w:val="both"/>
        <w:rPr>
          <w:color w:val="000000" w:themeColor="text1"/>
        </w:rPr>
      </w:pPr>
      <w:r w:rsidRPr="004833FE">
        <w:rPr>
          <w:color w:val="000000" w:themeColor="text1"/>
        </w:rPr>
        <w:t>Vadlīniju</w:t>
      </w:r>
      <w:r w:rsidR="005753E1" w:rsidRPr="004833FE">
        <w:rPr>
          <w:color w:val="000000" w:themeColor="text1"/>
        </w:rPr>
        <w:t xml:space="preserve"> mērķis:</w:t>
      </w:r>
      <w:r w:rsidR="00B06BAD" w:rsidRPr="004833FE">
        <w:rPr>
          <w:color w:val="000000" w:themeColor="text1"/>
        </w:rPr>
        <w:t xml:space="preserve"> </w:t>
      </w:r>
      <w:r w:rsidR="00B06BAD" w:rsidRPr="004833FE">
        <w:rPr>
          <w:color w:val="000000" w:themeColor="text1"/>
          <w:shd w:val="clear" w:color="auto" w:fill="FFFFFF"/>
        </w:rPr>
        <w:t>nodrošināt vienotus pirmās palīdzības sniegšanas un apmācības standartus Latvijā, kas balstīti uz aktuālajiem zinātnes atzinumiem, ekspertu viedokļiem un Eiropas atdzīvināšanas vadlīnijām</w:t>
      </w:r>
      <w:r w:rsidR="003C6CE6" w:rsidRPr="004833FE">
        <w:rPr>
          <w:color w:val="000000" w:themeColor="text1"/>
          <w:shd w:val="clear" w:color="auto" w:fill="FFFFFF"/>
        </w:rPr>
        <w:t xml:space="preserve"> (</w:t>
      </w:r>
      <w:r w:rsidR="00B2597B" w:rsidRPr="00B2597B">
        <w:rPr>
          <w:i/>
          <w:iCs/>
          <w:color w:val="000000" w:themeColor="text1"/>
          <w:shd w:val="clear" w:color="auto" w:fill="FFFFFF"/>
        </w:rPr>
        <w:t xml:space="preserve">European Resuscitation Council </w:t>
      </w:r>
      <w:r w:rsidR="00B2597B" w:rsidRPr="00470177">
        <w:rPr>
          <w:i/>
          <w:iCs/>
          <w:color w:val="000000" w:themeColor="text1"/>
          <w:shd w:val="clear" w:color="auto" w:fill="FFFFFF"/>
        </w:rPr>
        <w:t>Guidelines 2021: First aid</w:t>
      </w:r>
      <w:r w:rsidR="003C6CE6" w:rsidRPr="00470177">
        <w:rPr>
          <w:color w:val="000000" w:themeColor="text1"/>
          <w:shd w:val="clear" w:color="auto" w:fill="FFFFFF"/>
        </w:rPr>
        <w:t>)</w:t>
      </w:r>
      <w:r w:rsidR="00B06BAD" w:rsidRPr="00470177">
        <w:rPr>
          <w:color w:val="000000" w:themeColor="text1"/>
          <w:shd w:val="clear" w:color="auto" w:fill="FFFFFF"/>
        </w:rPr>
        <w:t>.</w:t>
      </w:r>
    </w:p>
    <w:p w14:paraId="1FE816BF" w14:textId="56A164BE" w:rsidR="000F3537" w:rsidRPr="004833FE" w:rsidRDefault="002E7A68" w:rsidP="005D39B6">
      <w:pPr>
        <w:ind w:firstLine="360"/>
        <w:jc w:val="both"/>
        <w:rPr>
          <w:color w:val="000000" w:themeColor="text1"/>
          <w:shd w:val="clear" w:color="auto" w:fill="FFFFFF"/>
        </w:rPr>
      </w:pPr>
      <w:r w:rsidRPr="004833FE">
        <w:rPr>
          <w:color w:val="000000" w:themeColor="text1"/>
          <w:shd w:val="clear" w:color="auto" w:fill="FFFFFF"/>
        </w:rPr>
        <w:t xml:space="preserve">Nodaļās, kurās rīcības secība numurēta, tā jāievēro. </w:t>
      </w:r>
      <w:r w:rsidR="00B06BAD" w:rsidRPr="004833FE">
        <w:rPr>
          <w:color w:val="000000" w:themeColor="text1"/>
          <w:shd w:val="clear" w:color="auto" w:fill="FFFFFF"/>
        </w:rPr>
        <w:t>Nodaļās, kurās numerācija netiek lietota, rīcības secība var tikt mainīta ņemot vērā konkrētos apstākļus.</w:t>
      </w:r>
    </w:p>
    <w:p w14:paraId="6618993A" w14:textId="77777777" w:rsidR="00A40AA8" w:rsidRPr="004833FE" w:rsidRDefault="00A40AA8" w:rsidP="005D39B6">
      <w:pPr>
        <w:overflowPunct w:val="0"/>
        <w:autoSpaceDE w:val="0"/>
        <w:autoSpaceDN w:val="0"/>
        <w:adjustRightInd w:val="0"/>
        <w:jc w:val="both"/>
        <w:rPr>
          <w:highlight w:val="yellow"/>
        </w:rPr>
      </w:pPr>
    </w:p>
    <w:p w14:paraId="52528F61" w14:textId="1CBDE57F" w:rsidR="003839F3" w:rsidRPr="004833FE" w:rsidRDefault="003839F3" w:rsidP="005D39B6">
      <w:pPr>
        <w:pStyle w:val="Heading2"/>
        <w:rPr>
          <w:rFonts w:ascii="Times New Roman" w:hAnsi="Times New Roman"/>
        </w:rPr>
      </w:pPr>
      <w:bookmarkStart w:id="1" w:name="_Toc98104375"/>
      <w:r w:rsidRPr="004833FE">
        <w:rPr>
          <w:rFonts w:ascii="Times New Roman" w:hAnsi="Times New Roman"/>
        </w:rPr>
        <w:t>RĪCĪBA NEGADĪJUMA VIETĀ</w:t>
      </w:r>
      <w:bookmarkEnd w:id="1"/>
    </w:p>
    <w:p w14:paraId="4BACD3DA" w14:textId="7537EF82" w:rsidR="003839F3" w:rsidRPr="004833FE" w:rsidRDefault="003839F3" w:rsidP="005D39B6">
      <w:pPr>
        <w:overflowPunct w:val="0"/>
        <w:autoSpaceDE w:val="0"/>
        <w:autoSpaceDN w:val="0"/>
        <w:adjustRightInd w:val="0"/>
        <w:jc w:val="both"/>
      </w:pPr>
    </w:p>
    <w:p w14:paraId="6A5F082D" w14:textId="31C14816" w:rsidR="00A14A93" w:rsidRPr="004833FE" w:rsidRDefault="003F0690" w:rsidP="005D39B6">
      <w:pPr>
        <w:tabs>
          <w:tab w:val="left" w:pos="851"/>
        </w:tabs>
        <w:overflowPunct w:val="0"/>
        <w:autoSpaceDE w:val="0"/>
        <w:autoSpaceDN w:val="0"/>
        <w:adjustRightInd w:val="0"/>
        <w:jc w:val="both"/>
      </w:pPr>
      <w:r w:rsidRPr="004833FE">
        <w:t>Vispārējie pamatprincipi</w:t>
      </w:r>
      <w:r w:rsidR="00485E7E">
        <w:t>.</w:t>
      </w:r>
    </w:p>
    <w:p w14:paraId="1D9B7F18" w14:textId="4EED3A49" w:rsidR="003839F3" w:rsidRPr="004833FE" w:rsidRDefault="003839F3" w:rsidP="005D39B6">
      <w:pPr>
        <w:numPr>
          <w:ilvl w:val="0"/>
          <w:numId w:val="3"/>
        </w:numPr>
        <w:tabs>
          <w:tab w:val="clear" w:pos="1778"/>
          <w:tab w:val="num" w:pos="426"/>
          <w:tab w:val="left" w:pos="851"/>
        </w:tabs>
        <w:overflowPunct w:val="0"/>
        <w:autoSpaceDE w:val="0"/>
        <w:autoSpaceDN w:val="0"/>
        <w:adjustRightInd w:val="0"/>
        <w:ind w:left="993" w:hanging="567"/>
        <w:jc w:val="both"/>
      </w:pPr>
      <w:r w:rsidRPr="004833FE">
        <w:t>Sargā sevi!</w:t>
      </w:r>
    </w:p>
    <w:p w14:paraId="40482EBB" w14:textId="0CEA8FCE" w:rsidR="003839F3" w:rsidRPr="004833FE" w:rsidRDefault="003839F3" w:rsidP="005D39B6">
      <w:pPr>
        <w:numPr>
          <w:ilvl w:val="0"/>
          <w:numId w:val="3"/>
        </w:numPr>
        <w:tabs>
          <w:tab w:val="clear" w:pos="1778"/>
          <w:tab w:val="num" w:pos="426"/>
          <w:tab w:val="left" w:pos="851"/>
        </w:tabs>
        <w:overflowPunct w:val="0"/>
        <w:autoSpaceDE w:val="0"/>
        <w:autoSpaceDN w:val="0"/>
        <w:adjustRightInd w:val="0"/>
        <w:ind w:left="993" w:hanging="567"/>
        <w:jc w:val="both"/>
      </w:pPr>
      <w:r w:rsidRPr="004833FE">
        <w:t>Saglabā mieru!</w:t>
      </w:r>
    </w:p>
    <w:p w14:paraId="2C35A24A" w14:textId="77777777" w:rsidR="003839F3" w:rsidRPr="004833FE" w:rsidRDefault="003839F3" w:rsidP="005D39B6">
      <w:pPr>
        <w:numPr>
          <w:ilvl w:val="0"/>
          <w:numId w:val="3"/>
        </w:numPr>
        <w:tabs>
          <w:tab w:val="left" w:pos="851"/>
        </w:tabs>
        <w:overflowPunct w:val="0"/>
        <w:autoSpaceDE w:val="0"/>
        <w:autoSpaceDN w:val="0"/>
        <w:adjustRightInd w:val="0"/>
        <w:ind w:left="993" w:hanging="567"/>
        <w:jc w:val="both"/>
      </w:pPr>
      <w:r w:rsidRPr="004833FE">
        <w:t>Novērtē situāciju, tai skaitā esošās un draudošās briesmas!</w:t>
      </w:r>
    </w:p>
    <w:p w14:paraId="209FA902" w14:textId="77777777" w:rsidR="003839F3" w:rsidRPr="004833FE" w:rsidRDefault="003839F3" w:rsidP="005D39B6">
      <w:pPr>
        <w:numPr>
          <w:ilvl w:val="0"/>
          <w:numId w:val="3"/>
        </w:numPr>
        <w:tabs>
          <w:tab w:val="left" w:pos="851"/>
        </w:tabs>
        <w:overflowPunct w:val="0"/>
        <w:autoSpaceDE w:val="0"/>
        <w:autoSpaceDN w:val="0"/>
        <w:adjustRightInd w:val="0"/>
        <w:ind w:left="993" w:hanging="567"/>
        <w:jc w:val="both"/>
      </w:pPr>
      <w:r w:rsidRPr="004833FE">
        <w:t>Rīkojies ātri, droši, bet mērķtiecīgi!</w:t>
      </w:r>
    </w:p>
    <w:p w14:paraId="71362A54" w14:textId="0DC82063" w:rsidR="003839F3" w:rsidRPr="004833FE" w:rsidRDefault="003839F3" w:rsidP="005D39B6">
      <w:pPr>
        <w:numPr>
          <w:ilvl w:val="0"/>
          <w:numId w:val="3"/>
        </w:numPr>
        <w:tabs>
          <w:tab w:val="left" w:pos="851"/>
        </w:tabs>
        <w:overflowPunct w:val="0"/>
        <w:autoSpaceDE w:val="0"/>
        <w:autoSpaceDN w:val="0"/>
        <w:adjustRightInd w:val="0"/>
        <w:ind w:left="993" w:hanging="567"/>
        <w:jc w:val="both"/>
      </w:pPr>
      <w:r w:rsidRPr="004833FE">
        <w:t>Nebaidies no kļūdām!</w:t>
      </w:r>
    </w:p>
    <w:p w14:paraId="4602BDF8" w14:textId="77777777" w:rsidR="003839F3" w:rsidRPr="004833FE" w:rsidRDefault="003839F3" w:rsidP="005D39B6">
      <w:pPr>
        <w:overflowPunct w:val="0"/>
        <w:autoSpaceDE w:val="0"/>
        <w:autoSpaceDN w:val="0"/>
        <w:adjustRightInd w:val="0"/>
        <w:jc w:val="both"/>
      </w:pPr>
    </w:p>
    <w:p w14:paraId="692CA21D" w14:textId="17F88841" w:rsidR="003839F3" w:rsidRPr="004833FE" w:rsidRDefault="003839F3" w:rsidP="005D39B6">
      <w:pPr>
        <w:pStyle w:val="Heading3"/>
        <w:jc w:val="both"/>
        <w:rPr>
          <w:rFonts w:eastAsia="ヒラギノ角ゴ Pro W3"/>
          <w:szCs w:val="24"/>
        </w:rPr>
      </w:pPr>
      <w:bookmarkStart w:id="2" w:name="_Toc98104376"/>
      <w:r w:rsidRPr="004833FE">
        <w:rPr>
          <w:szCs w:val="24"/>
        </w:rPr>
        <w:t>Glābšanas ķēdīte</w:t>
      </w:r>
      <w:bookmarkEnd w:id="2"/>
    </w:p>
    <w:p w14:paraId="2683A169" w14:textId="77777777" w:rsidR="00A41417" w:rsidRPr="004833FE" w:rsidRDefault="00A41417" w:rsidP="005D39B6">
      <w:pPr>
        <w:jc w:val="both"/>
      </w:pPr>
    </w:p>
    <w:p w14:paraId="705432BC" w14:textId="2D54C0A7" w:rsidR="003839F3" w:rsidRPr="004833FE" w:rsidRDefault="003839F3" w:rsidP="005D39B6">
      <w:pPr>
        <w:overflowPunct w:val="0"/>
        <w:autoSpaceDE w:val="0"/>
        <w:autoSpaceDN w:val="0"/>
        <w:adjustRightInd w:val="0"/>
        <w:jc w:val="both"/>
        <w:rPr>
          <w:bCs/>
        </w:rPr>
      </w:pPr>
      <w:r w:rsidRPr="004833FE">
        <w:rPr>
          <w:bCs/>
        </w:rPr>
        <w:t>Darbības, k</w:t>
      </w:r>
      <w:r w:rsidR="003F0690" w:rsidRPr="004833FE">
        <w:rPr>
          <w:bCs/>
        </w:rPr>
        <w:t>as</w:t>
      </w:r>
      <w:r w:rsidRPr="004833FE">
        <w:rPr>
          <w:bCs/>
        </w:rPr>
        <w:t xml:space="preserve"> tiek veiktas, lai izglābtu cietušo, sauc par glābšanas ķēdīti.</w:t>
      </w:r>
    </w:p>
    <w:p w14:paraId="692B4E54" w14:textId="77777777" w:rsidR="003839F3" w:rsidRPr="004833FE" w:rsidRDefault="003839F3" w:rsidP="005D39B6">
      <w:pPr>
        <w:overflowPunct w:val="0"/>
        <w:autoSpaceDE w:val="0"/>
        <w:autoSpaceDN w:val="0"/>
        <w:adjustRightInd w:val="0"/>
        <w:jc w:val="both"/>
      </w:pPr>
    </w:p>
    <w:p w14:paraId="3D68EC6B" w14:textId="3C41B0DA" w:rsidR="003839F3" w:rsidRPr="004833FE" w:rsidRDefault="003839F3" w:rsidP="005D39B6">
      <w:pPr>
        <w:overflowPunct w:val="0"/>
        <w:autoSpaceDE w:val="0"/>
        <w:autoSpaceDN w:val="0"/>
        <w:adjustRightInd w:val="0"/>
        <w:jc w:val="both"/>
      </w:pPr>
      <w:r w:rsidRPr="004833FE">
        <w:t>Glābšanas ķēdīte sastāv no pieciem posmiem</w:t>
      </w:r>
      <w:r w:rsidR="00485E7E">
        <w:t>.</w:t>
      </w:r>
    </w:p>
    <w:p w14:paraId="1C3F4849" w14:textId="77777777" w:rsidR="00A14A93" w:rsidRPr="004833FE" w:rsidRDefault="003839F3" w:rsidP="005D39B6">
      <w:pPr>
        <w:pStyle w:val="ListParagraph"/>
        <w:numPr>
          <w:ilvl w:val="0"/>
          <w:numId w:val="74"/>
        </w:numPr>
        <w:overflowPunct w:val="0"/>
        <w:autoSpaceDE w:val="0"/>
        <w:autoSpaceDN w:val="0"/>
        <w:adjustRightInd w:val="0"/>
        <w:spacing w:after="0" w:line="240" w:lineRule="auto"/>
        <w:ind w:left="709" w:hanging="169"/>
        <w:jc w:val="both"/>
        <w:rPr>
          <w:rFonts w:ascii="Times New Roman" w:hAnsi="Times New Roman"/>
          <w:sz w:val="24"/>
          <w:szCs w:val="24"/>
          <w:lang w:val="lv-LV"/>
        </w:rPr>
      </w:pPr>
      <w:r w:rsidRPr="004833FE">
        <w:rPr>
          <w:rFonts w:ascii="Times New Roman" w:hAnsi="Times New Roman"/>
          <w:sz w:val="24"/>
          <w:szCs w:val="24"/>
          <w:lang w:val="lv-LV"/>
        </w:rPr>
        <w:t>Tūlītējie pasākumi</w:t>
      </w:r>
      <w:r w:rsidR="00A14A93" w:rsidRPr="004833FE">
        <w:rPr>
          <w:rFonts w:ascii="Times New Roman" w:hAnsi="Times New Roman"/>
          <w:sz w:val="24"/>
          <w:szCs w:val="24"/>
          <w:lang w:val="lv-LV"/>
        </w:rPr>
        <w:t>.</w:t>
      </w:r>
    </w:p>
    <w:p w14:paraId="41D2D24D" w14:textId="77777777" w:rsidR="00A14A93" w:rsidRPr="004833FE" w:rsidRDefault="003839F3" w:rsidP="005D39B6">
      <w:pPr>
        <w:pStyle w:val="ListParagraph"/>
        <w:numPr>
          <w:ilvl w:val="0"/>
          <w:numId w:val="74"/>
        </w:numPr>
        <w:overflowPunct w:val="0"/>
        <w:autoSpaceDE w:val="0"/>
        <w:autoSpaceDN w:val="0"/>
        <w:adjustRightInd w:val="0"/>
        <w:spacing w:after="0" w:line="240" w:lineRule="auto"/>
        <w:ind w:left="709" w:hanging="169"/>
        <w:jc w:val="both"/>
        <w:rPr>
          <w:rFonts w:ascii="Times New Roman" w:hAnsi="Times New Roman"/>
          <w:sz w:val="24"/>
          <w:szCs w:val="24"/>
          <w:lang w:val="lv-LV"/>
        </w:rPr>
      </w:pPr>
      <w:r w:rsidRPr="004833FE">
        <w:rPr>
          <w:rFonts w:ascii="Times New Roman" w:hAnsi="Times New Roman"/>
          <w:sz w:val="24"/>
          <w:szCs w:val="24"/>
          <w:lang w:val="lv-LV"/>
        </w:rPr>
        <w:t>Palīdzības izsaukšana</w:t>
      </w:r>
      <w:r w:rsidR="00A14A93" w:rsidRPr="004833FE">
        <w:rPr>
          <w:rFonts w:ascii="Times New Roman" w:hAnsi="Times New Roman"/>
          <w:sz w:val="24"/>
          <w:szCs w:val="24"/>
          <w:lang w:val="lv-LV"/>
        </w:rPr>
        <w:t>.</w:t>
      </w:r>
    </w:p>
    <w:p w14:paraId="6B016BC7" w14:textId="77777777" w:rsidR="00A14A93" w:rsidRPr="004833FE" w:rsidRDefault="003839F3" w:rsidP="005D39B6">
      <w:pPr>
        <w:pStyle w:val="ListParagraph"/>
        <w:numPr>
          <w:ilvl w:val="0"/>
          <w:numId w:val="74"/>
        </w:numPr>
        <w:overflowPunct w:val="0"/>
        <w:autoSpaceDE w:val="0"/>
        <w:autoSpaceDN w:val="0"/>
        <w:adjustRightInd w:val="0"/>
        <w:spacing w:after="0" w:line="240" w:lineRule="auto"/>
        <w:ind w:left="709" w:hanging="169"/>
        <w:jc w:val="both"/>
        <w:rPr>
          <w:rFonts w:ascii="Times New Roman" w:hAnsi="Times New Roman"/>
          <w:sz w:val="24"/>
          <w:szCs w:val="24"/>
          <w:lang w:val="lv-LV"/>
        </w:rPr>
      </w:pPr>
      <w:r w:rsidRPr="004833FE">
        <w:rPr>
          <w:rFonts w:ascii="Times New Roman" w:hAnsi="Times New Roman"/>
          <w:sz w:val="24"/>
          <w:szCs w:val="24"/>
          <w:lang w:val="lv-LV"/>
        </w:rPr>
        <w:t>Cietušā aprūpe</w:t>
      </w:r>
      <w:r w:rsidR="00A14A93" w:rsidRPr="004833FE">
        <w:rPr>
          <w:rFonts w:ascii="Times New Roman" w:hAnsi="Times New Roman"/>
          <w:sz w:val="24"/>
          <w:szCs w:val="24"/>
          <w:lang w:val="lv-LV"/>
        </w:rPr>
        <w:t>.</w:t>
      </w:r>
    </w:p>
    <w:p w14:paraId="6B633070" w14:textId="6CD406E6" w:rsidR="00A14A93" w:rsidRPr="004833FE" w:rsidRDefault="003839F3" w:rsidP="005D39B6">
      <w:pPr>
        <w:pStyle w:val="ListParagraph"/>
        <w:numPr>
          <w:ilvl w:val="0"/>
          <w:numId w:val="74"/>
        </w:numPr>
        <w:overflowPunct w:val="0"/>
        <w:autoSpaceDE w:val="0"/>
        <w:autoSpaceDN w:val="0"/>
        <w:adjustRightInd w:val="0"/>
        <w:spacing w:after="0" w:line="240" w:lineRule="auto"/>
        <w:ind w:left="709" w:hanging="169"/>
        <w:jc w:val="both"/>
        <w:rPr>
          <w:rFonts w:ascii="Times New Roman" w:hAnsi="Times New Roman"/>
          <w:sz w:val="24"/>
          <w:szCs w:val="24"/>
          <w:lang w:val="lv-LV"/>
        </w:rPr>
      </w:pPr>
      <w:r w:rsidRPr="004833FE">
        <w:rPr>
          <w:rFonts w:ascii="Times New Roman" w:hAnsi="Times New Roman"/>
          <w:sz w:val="24"/>
          <w:szCs w:val="24"/>
          <w:lang w:val="lv-LV"/>
        </w:rPr>
        <w:t>Neatliekamā palīdzība</w:t>
      </w:r>
      <w:r w:rsidR="007E1E36" w:rsidRPr="004833FE">
        <w:rPr>
          <w:rFonts w:ascii="Times New Roman" w:hAnsi="Times New Roman"/>
          <w:sz w:val="24"/>
          <w:szCs w:val="24"/>
          <w:lang w:val="lv-LV"/>
        </w:rPr>
        <w:t>.</w:t>
      </w:r>
    </w:p>
    <w:p w14:paraId="38B7AA6F" w14:textId="748A36F4" w:rsidR="00C32F9F" w:rsidRPr="004833FE" w:rsidRDefault="003839F3" w:rsidP="005D39B6">
      <w:pPr>
        <w:pStyle w:val="ListParagraph"/>
        <w:numPr>
          <w:ilvl w:val="0"/>
          <w:numId w:val="74"/>
        </w:numPr>
        <w:overflowPunct w:val="0"/>
        <w:autoSpaceDE w:val="0"/>
        <w:autoSpaceDN w:val="0"/>
        <w:adjustRightInd w:val="0"/>
        <w:spacing w:after="0" w:line="240" w:lineRule="auto"/>
        <w:ind w:left="709" w:hanging="169"/>
        <w:jc w:val="both"/>
        <w:rPr>
          <w:rFonts w:ascii="Times New Roman" w:hAnsi="Times New Roman"/>
          <w:sz w:val="24"/>
          <w:szCs w:val="24"/>
          <w:lang w:val="lv-LV"/>
        </w:rPr>
      </w:pPr>
      <w:r w:rsidRPr="004833FE">
        <w:rPr>
          <w:rFonts w:ascii="Times New Roman" w:hAnsi="Times New Roman"/>
          <w:sz w:val="24"/>
          <w:szCs w:val="24"/>
          <w:lang w:val="lv-LV"/>
        </w:rPr>
        <w:t>Slimnīca.</w:t>
      </w:r>
    </w:p>
    <w:p w14:paraId="5C0D834D" w14:textId="5EF79D30" w:rsidR="00C32F9F" w:rsidRPr="004833FE" w:rsidRDefault="00C32F9F" w:rsidP="005D39B6">
      <w:pPr>
        <w:overflowPunct w:val="0"/>
        <w:autoSpaceDE w:val="0"/>
        <w:autoSpaceDN w:val="0"/>
        <w:adjustRightInd w:val="0"/>
        <w:jc w:val="both"/>
      </w:pPr>
      <w:r w:rsidRPr="004833FE">
        <w:t xml:space="preserve">Katra ķēdīte ir tikai tik stipra, cik stiprs ir </w:t>
      </w:r>
      <w:r w:rsidR="00485E7E" w:rsidRPr="004833FE">
        <w:t xml:space="preserve">tās </w:t>
      </w:r>
      <w:r w:rsidRPr="004833FE">
        <w:t>vājākais posms.</w:t>
      </w:r>
    </w:p>
    <w:p w14:paraId="6FDF2235" w14:textId="2A80F6C5" w:rsidR="00C32F9F" w:rsidRPr="004833FE" w:rsidRDefault="00C32F9F" w:rsidP="005D39B6">
      <w:pPr>
        <w:overflowPunct w:val="0"/>
        <w:autoSpaceDE w:val="0"/>
        <w:autoSpaceDN w:val="0"/>
        <w:adjustRightInd w:val="0"/>
        <w:jc w:val="both"/>
      </w:pPr>
      <w:r w:rsidRPr="004833FE">
        <w:t>Tavs uzdevums darboties pirmo trīs glābšanas ķēdītes posmu ietvaros.</w:t>
      </w:r>
    </w:p>
    <w:p w14:paraId="2020DCF9" w14:textId="77777777" w:rsidR="003839F3" w:rsidRPr="004833FE" w:rsidRDefault="003839F3" w:rsidP="005D39B6">
      <w:pPr>
        <w:overflowPunct w:val="0"/>
        <w:autoSpaceDE w:val="0"/>
        <w:autoSpaceDN w:val="0"/>
        <w:adjustRightInd w:val="0"/>
        <w:jc w:val="both"/>
      </w:pPr>
    </w:p>
    <w:p w14:paraId="27C9EF2F" w14:textId="12671145" w:rsidR="003839F3" w:rsidRPr="004833FE" w:rsidRDefault="003839F3" w:rsidP="005D39B6">
      <w:pPr>
        <w:pStyle w:val="ListParagraph"/>
        <w:numPr>
          <w:ilvl w:val="0"/>
          <w:numId w:val="75"/>
        </w:numPr>
        <w:tabs>
          <w:tab w:val="num" w:pos="972"/>
        </w:tabs>
        <w:overflowPunct w:val="0"/>
        <w:autoSpaceDE w:val="0"/>
        <w:autoSpaceDN w:val="0"/>
        <w:adjustRightInd w:val="0"/>
        <w:spacing w:after="0" w:line="240" w:lineRule="auto"/>
        <w:ind w:left="0" w:hanging="76"/>
        <w:jc w:val="both"/>
        <w:rPr>
          <w:rFonts w:ascii="Times New Roman" w:hAnsi="Times New Roman"/>
          <w:sz w:val="24"/>
          <w:szCs w:val="24"/>
          <w:lang w:val="lv-LV"/>
        </w:rPr>
      </w:pPr>
      <w:r w:rsidRPr="004833FE">
        <w:rPr>
          <w:rFonts w:ascii="Times New Roman" w:hAnsi="Times New Roman"/>
          <w:sz w:val="24"/>
          <w:szCs w:val="24"/>
          <w:lang w:val="lv-LV"/>
        </w:rPr>
        <w:t xml:space="preserve"> Tūlītējie pasākumi</w:t>
      </w:r>
    </w:p>
    <w:p w14:paraId="22CE19BB" w14:textId="77777777" w:rsidR="000C1339" w:rsidRPr="004833FE" w:rsidRDefault="000C1339" w:rsidP="005D39B6">
      <w:pPr>
        <w:pStyle w:val="ListParagraph"/>
        <w:overflowPunct w:val="0"/>
        <w:autoSpaceDE w:val="0"/>
        <w:autoSpaceDN w:val="0"/>
        <w:adjustRightInd w:val="0"/>
        <w:spacing w:after="0" w:line="240" w:lineRule="auto"/>
        <w:ind w:left="0"/>
        <w:jc w:val="both"/>
        <w:rPr>
          <w:rFonts w:ascii="Times New Roman" w:hAnsi="Times New Roman"/>
          <w:sz w:val="24"/>
          <w:szCs w:val="24"/>
          <w:lang w:val="lv-LV"/>
        </w:rPr>
      </w:pPr>
    </w:p>
    <w:p w14:paraId="08E9B6CB" w14:textId="41CAC4C7" w:rsidR="003839F3" w:rsidRPr="004833FE" w:rsidRDefault="003839F3" w:rsidP="005D39B6">
      <w:pPr>
        <w:tabs>
          <w:tab w:val="num" w:pos="142"/>
        </w:tabs>
        <w:overflowPunct w:val="0"/>
        <w:autoSpaceDE w:val="0"/>
        <w:autoSpaceDN w:val="0"/>
        <w:adjustRightInd w:val="0"/>
        <w:jc w:val="both"/>
      </w:pPr>
      <w:r w:rsidRPr="004833FE">
        <w:t xml:space="preserve">Tūlītējie pasākumi ir pasākumu komplekss, kas jāveic pirms palīdzības izsaukšanas, lai </w:t>
      </w:r>
      <w:r w:rsidR="00043EBE" w:rsidRPr="004833FE">
        <w:t xml:space="preserve">novērstu apdraudējumus glābējam un </w:t>
      </w:r>
      <w:r w:rsidRPr="004833FE">
        <w:t>saglabātu cietušā vai saslimušā dzīvību:</w:t>
      </w:r>
    </w:p>
    <w:p w14:paraId="709B4FC2" w14:textId="57446EAD" w:rsidR="004867A3" w:rsidRPr="004833FE" w:rsidRDefault="004867A3" w:rsidP="005D39B6">
      <w:pPr>
        <w:numPr>
          <w:ilvl w:val="1"/>
          <w:numId w:val="2"/>
        </w:numPr>
        <w:overflowPunct w:val="0"/>
        <w:autoSpaceDE w:val="0"/>
        <w:autoSpaceDN w:val="0"/>
        <w:adjustRightInd w:val="0"/>
        <w:jc w:val="both"/>
      </w:pPr>
      <w:r w:rsidRPr="004833FE">
        <w:t xml:space="preserve">glābēja drošība - </w:t>
      </w:r>
      <w:r w:rsidR="00C22A48" w:rsidRPr="004833FE">
        <w:t xml:space="preserve">novērtē vai palīdzības sniegšana tevi neapdraud. Ja </w:t>
      </w:r>
      <w:r w:rsidR="004647FD" w:rsidRPr="004833FE">
        <w:t>iespējams</w:t>
      </w:r>
      <w:r w:rsidR="00C22A48" w:rsidRPr="004833FE">
        <w:t>, lieto aizsardzības līdzekļus, piemēram, ūdens necaurlaidīgus cimdus, elpināšanas masku</w:t>
      </w:r>
      <w:r w:rsidR="00E9273D" w:rsidRPr="004833FE">
        <w:t xml:space="preserve"> u.c</w:t>
      </w:r>
      <w:r w:rsidR="00A423B9" w:rsidRPr="004833FE">
        <w:t xml:space="preserve">. </w:t>
      </w:r>
      <w:r w:rsidR="00E9273D" w:rsidRPr="004833FE">
        <w:t>Infekciju apdraudējuma gadījumā l</w:t>
      </w:r>
      <w:r w:rsidR="00A423B9" w:rsidRPr="004833FE">
        <w:t>ieto</w:t>
      </w:r>
      <w:r w:rsidR="00D942CE" w:rsidRPr="004833FE">
        <w:t xml:space="preserve"> mutes un deguna aizsegu</w:t>
      </w:r>
      <w:r w:rsidR="00A423B9" w:rsidRPr="004833FE">
        <w:t xml:space="preserve"> sev un, ja iespējams</w:t>
      </w:r>
      <w:r w:rsidR="00E9273D" w:rsidRPr="004833FE">
        <w:t>,</w:t>
      </w:r>
      <w:r w:rsidR="00A423B9" w:rsidRPr="004833FE">
        <w:t xml:space="preserve"> arī cietušajam</w:t>
      </w:r>
      <w:r w:rsidR="001167DA">
        <w:t>;</w:t>
      </w:r>
    </w:p>
    <w:p w14:paraId="09163FA0" w14:textId="382D7B80" w:rsidR="003839F3" w:rsidRPr="005D39B6" w:rsidRDefault="00043EBE" w:rsidP="005D39B6">
      <w:pPr>
        <w:numPr>
          <w:ilvl w:val="1"/>
          <w:numId w:val="2"/>
        </w:numPr>
        <w:overflowPunct w:val="0"/>
        <w:autoSpaceDE w:val="0"/>
        <w:autoSpaceDN w:val="0"/>
        <w:adjustRightInd w:val="0"/>
        <w:jc w:val="both"/>
      </w:pPr>
      <w:r w:rsidRPr="005D39B6">
        <w:t xml:space="preserve">ārēju </w:t>
      </w:r>
      <w:r w:rsidR="003839F3" w:rsidRPr="005D39B6">
        <w:t>briesmu novēršana</w:t>
      </w:r>
      <w:r w:rsidRPr="005D39B6">
        <w:t xml:space="preserve">, samazināšana </w:t>
      </w:r>
      <w:r w:rsidR="003839F3" w:rsidRPr="005D39B6">
        <w:t>-</w:t>
      </w:r>
      <w:r w:rsidR="000701C3" w:rsidRPr="005D39B6">
        <w:t xml:space="preserve"> piemēram,</w:t>
      </w:r>
      <w:r w:rsidR="003839F3" w:rsidRPr="005D39B6">
        <w:t xml:space="preserve"> gāzes noslēgšana, </w:t>
      </w:r>
      <w:r w:rsidR="00E265E9" w:rsidRPr="005D39B6">
        <w:t>degoša apģērba nodzēšana</w:t>
      </w:r>
      <w:r w:rsidR="003839F3" w:rsidRPr="005D39B6">
        <w:t>, elektrības atslēgšana, brīdinājuma zīmju uzstādīšana</w:t>
      </w:r>
      <w:r w:rsidR="000701C3" w:rsidRPr="005D39B6">
        <w:t xml:space="preserve"> u.c.</w:t>
      </w:r>
      <w:r w:rsidR="003839F3" w:rsidRPr="005D39B6">
        <w:t>;</w:t>
      </w:r>
    </w:p>
    <w:p w14:paraId="15D03C01" w14:textId="376B6BFE" w:rsidR="00EE519A" w:rsidRPr="00BB29F6" w:rsidRDefault="00967317" w:rsidP="00BB29F6">
      <w:pPr>
        <w:numPr>
          <w:ilvl w:val="1"/>
          <w:numId w:val="2"/>
        </w:numPr>
        <w:overflowPunct w:val="0"/>
        <w:autoSpaceDE w:val="0"/>
        <w:autoSpaceDN w:val="0"/>
        <w:adjustRightInd w:val="0"/>
        <w:jc w:val="both"/>
      </w:pPr>
      <w:r w:rsidRPr="005D39B6">
        <w:t xml:space="preserve">cietušā </w:t>
      </w:r>
      <w:r w:rsidR="003839F3" w:rsidRPr="005D39B6">
        <w:t>dzīvības glābšanas pasākumi - asiņošanas apturēšana, sirds masāža</w:t>
      </w:r>
      <w:r w:rsidR="00EE519A">
        <w:t>,</w:t>
      </w:r>
      <w:r w:rsidR="00EE519A" w:rsidRPr="00EE519A">
        <w:t xml:space="preserve"> </w:t>
      </w:r>
      <w:r w:rsidR="00EE519A" w:rsidRPr="005D39B6">
        <w:t>elpināšana</w:t>
      </w:r>
      <w:r w:rsidR="00BB29F6">
        <w:t>.</w:t>
      </w:r>
    </w:p>
    <w:p w14:paraId="6EF5FC33" w14:textId="17981F9E" w:rsidR="003839F3" w:rsidRPr="004833FE" w:rsidRDefault="003839F3" w:rsidP="005D39B6">
      <w:pPr>
        <w:numPr>
          <w:ilvl w:val="0"/>
          <w:numId w:val="75"/>
        </w:numPr>
        <w:overflowPunct w:val="0"/>
        <w:autoSpaceDE w:val="0"/>
        <w:autoSpaceDN w:val="0"/>
        <w:adjustRightInd w:val="0"/>
        <w:ind w:left="142" w:hanging="214"/>
        <w:jc w:val="both"/>
      </w:pPr>
      <w:r w:rsidRPr="004833FE">
        <w:lastRenderedPageBreak/>
        <w:t>Palīdzības izsaukšana</w:t>
      </w:r>
    </w:p>
    <w:p w14:paraId="1A3B4198" w14:textId="77777777" w:rsidR="000C1339" w:rsidRPr="004833FE" w:rsidRDefault="000C1339" w:rsidP="005D39B6">
      <w:pPr>
        <w:overflowPunct w:val="0"/>
        <w:autoSpaceDE w:val="0"/>
        <w:autoSpaceDN w:val="0"/>
        <w:adjustRightInd w:val="0"/>
        <w:ind w:left="709"/>
        <w:jc w:val="both"/>
      </w:pPr>
    </w:p>
    <w:p w14:paraId="6DD9250A" w14:textId="33641DCA" w:rsidR="003839F3" w:rsidRPr="004833FE" w:rsidRDefault="003839F3" w:rsidP="005D39B6">
      <w:pPr>
        <w:numPr>
          <w:ilvl w:val="1"/>
          <w:numId w:val="4"/>
        </w:numPr>
        <w:overflowPunct w:val="0"/>
        <w:autoSpaceDE w:val="0"/>
        <w:autoSpaceDN w:val="0"/>
        <w:adjustRightInd w:val="0"/>
        <w:ind w:left="709"/>
        <w:jc w:val="both"/>
      </w:pPr>
      <w:r w:rsidRPr="004833FE">
        <w:t>Sauc pēc apkārtējo palīdzības</w:t>
      </w:r>
      <w:r w:rsidR="007E1E36" w:rsidRPr="004833FE">
        <w:t>.</w:t>
      </w:r>
    </w:p>
    <w:p w14:paraId="3E6EDBDB" w14:textId="60276967" w:rsidR="003839F3" w:rsidRPr="004833FE" w:rsidRDefault="00B65853" w:rsidP="005D39B6">
      <w:pPr>
        <w:numPr>
          <w:ilvl w:val="1"/>
          <w:numId w:val="4"/>
        </w:numPr>
        <w:overflowPunct w:val="0"/>
        <w:autoSpaceDE w:val="0"/>
        <w:autoSpaceDN w:val="0"/>
        <w:adjustRightInd w:val="0"/>
        <w:ind w:left="709"/>
        <w:jc w:val="both"/>
      </w:pPr>
      <w:r w:rsidRPr="004833FE">
        <w:t xml:space="preserve">Neatliekamo </w:t>
      </w:r>
      <w:r w:rsidR="003839F3" w:rsidRPr="004833FE">
        <w:t xml:space="preserve">palīdzību </w:t>
      </w:r>
      <w:r w:rsidR="007E1E36" w:rsidRPr="004833FE">
        <w:t>var iz</w:t>
      </w:r>
      <w:r w:rsidR="003839F3" w:rsidRPr="004833FE">
        <w:t>sa</w:t>
      </w:r>
      <w:r w:rsidR="007E1E36" w:rsidRPr="004833FE">
        <w:t>ukt arī kāds</w:t>
      </w:r>
      <w:r w:rsidR="003839F3" w:rsidRPr="004833FE">
        <w:t xml:space="preserve"> cits, ne Tu! Tu proti palīdzēt!</w:t>
      </w:r>
    </w:p>
    <w:p w14:paraId="3DF537B3" w14:textId="77777777" w:rsidR="003839F3" w:rsidRPr="004833FE" w:rsidRDefault="003839F3" w:rsidP="005D39B6">
      <w:pPr>
        <w:overflowPunct w:val="0"/>
        <w:autoSpaceDE w:val="0"/>
        <w:autoSpaceDN w:val="0"/>
        <w:adjustRightInd w:val="0"/>
        <w:jc w:val="both"/>
        <w:rPr>
          <w:bCs/>
        </w:rPr>
      </w:pPr>
    </w:p>
    <w:p w14:paraId="0366B163" w14:textId="7756CC1E" w:rsidR="003839F3" w:rsidRPr="004833FE" w:rsidRDefault="003839F3" w:rsidP="005D39B6">
      <w:pPr>
        <w:overflowPunct w:val="0"/>
        <w:autoSpaceDE w:val="0"/>
        <w:autoSpaceDN w:val="0"/>
        <w:adjustRightInd w:val="0"/>
        <w:jc w:val="both"/>
        <w:rPr>
          <w:bCs/>
        </w:rPr>
      </w:pPr>
      <w:r w:rsidRPr="004833FE">
        <w:rPr>
          <w:bCs/>
        </w:rPr>
        <w:t>Kā izsaukt</w:t>
      </w:r>
      <w:r w:rsidR="00B65853" w:rsidRPr="004833FE">
        <w:rPr>
          <w:bCs/>
        </w:rPr>
        <w:t xml:space="preserve"> Neatliekamo</w:t>
      </w:r>
      <w:r w:rsidRPr="004833FE">
        <w:rPr>
          <w:bCs/>
        </w:rPr>
        <w:t xml:space="preserve"> palīdzību?</w:t>
      </w:r>
    </w:p>
    <w:p w14:paraId="15AFD0E6" w14:textId="493F20A0" w:rsidR="003839F3" w:rsidRPr="004833FE" w:rsidRDefault="003839F3" w:rsidP="005D39B6">
      <w:pPr>
        <w:overflowPunct w:val="0"/>
        <w:autoSpaceDE w:val="0"/>
        <w:autoSpaceDN w:val="0"/>
        <w:adjustRightInd w:val="0"/>
        <w:jc w:val="both"/>
        <w:rPr>
          <w:bCs/>
        </w:rPr>
      </w:pPr>
      <w:r w:rsidRPr="004833FE">
        <w:rPr>
          <w:bCs/>
        </w:rPr>
        <w:t>Zvani</w:t>
      </w:r>
      <w:r w:rsidR="00AF219E" w:rsidRPr="004833FE">
        <w:rPr>
          <w:bCs/>
        </w:rPr>
        <w:t>, izmantojot</w:t>
      </w:r>
      <w:r w:rsidRPr="004833FE">
        <w:rPr>
          <w:bCs/>
        </w:rPr>
        <w:t>:</w:t>
      </w:r>
    </w:p>
    <w:p w14:paraId="4BE015C8" w14:textId="310A72D9" w:rsidR="007E1E36" w:rsidRPr="004833FE" w:rsidRDefault="003839F3" w:rsidP="005D39B6">
      <w:pPr>
        <w:pStyle w:val="ListParagraph"/>
        <w:numPr>
          <w:ilvl w:val="0"/>
          <w:numId w:val="76"/>
        </w:numPr>
        <w:overflowPunct w:val="0"/>
        <w:autoSpaceDE w:val="0"/>
        <w:autoSpaceDN w:val="0"/>
        <w:adjustRightInd w:val="0"/>
        <w:spacing w:after="0" w:line="240" w:lineRule="auto"/>
        <w:ind w:left="709" w:hanging="283"/>
        <w:jc w:val="both"/>
        <w:rPr>
          <w:rFonts w:ascii="Times New Roman" w:hAnsi="Times New Roman"/>
          <w:sz w:val="24"/>
          <w:szCs w:val="24"/>
          <w:lang w:val="lv-LV"/>
        </w:rPr>
      </w:pPr>
      <w:r w:rsidRPr="004833FE">
        <w:rPr>
          <w:rFonts w:ascii="Times New Roman" w:hAnsi="Times New Roman"/>
          <w:b/>
          <w:sz w:val="24"/>
          <w:szCs w:val="24"/>
          <w:lang w:val="lv-LV"/>
        </w:rPr>
        <w:t>113</w:t>
      </w:r>
      <w:r w:rsidRPr="004833FE">
        <w:rPr>
          <w:rFonts w:ascii="Times New Roman" w:hAnsi="Times New Roman"/>
          <w:sz w:val="24"/>
          <w:szCs w:val="24"/>
          <w:lang w:val="lv-LV"/>
        </w:rPr>
        <w:t xml:space="preserve"> </w:t>
      </w:r>
      <w:r w:rsidRPr="004833FE">
        <w:rPr>
          <w:rFonts w:ascii="Times New Roman" w:hAnsi="Times New Roman"/>
          <w:b/>
          <w:bCs/>
          <w:sz w:val="24"/>
          <w:szCs w:val="24"/>
          <w:lang w:val="lv-LV"/>
        </w:rPr>
        <w:t>–</w:t>
      </w:r>
      <w:r w:rsidRPr="004833FE">
        <w:rPr>
          <w:rFonts w:ascii="Times New Roman" w:hAnsi="Times New Roman"/>
          <w:bCs/>
          <w:sz w:val="24"/>
          <w:szCs w:val="24"/>
          <w:lang w:val="lv-LV"/>
        </w:rPr>
        <w:t xml:space="preserve"> </w:t>
      </w:r>
      <w:r w:rsidR="007E1E36" w:rsidRPr="004833FE">
        <w:rPr>
          <w:rFonts w:ascii="Times New Roman" w:hAnsi="Times New Roman"/>
          <w:sz w:val="24"/>
          <w:szCs w:val="24"/>
          <w:lang w:val="lv-LV"/>
        </w:rPr>
        <w:t>Neatliekamās medicīniskās palīdzības dienesta ārkārtas tālru</w:t>
      </w:r>
      <w:r w:rsidR="00F95EE6" w:rsidRPr="004833FE">
        <w:rPr>
          <w:rFonts w:ascii="Times New Roman" w:hAnsi="Times New Roman"/>
          <w:sz w:val="24"/>
          <w:szCs w:val="24"/>
          <w:lang w:val="lv-LV"/>
        </w:rPr>
        <w:t>ņa numurs;</w:t>
      </w:r>
    </w:p>
    <w:p w14:paraId="393884CE" w14:textId="70E71AC8" w:rsidR="003839F3" w:rsidRPr="004833FE" w:rsidRDefault="003839F3" w:rsidP="005D39B6">
      <w:pPr>
        <w:pStyle w:val="ListParagraph"/>
        <w:numPr>
          <w:ilvl w:val="0"/>
          <w:numId w:val="76"/>
        </w:numPr>
        <w:overflowPunct w:val="0"/>
        <w:autoSpaceDE w:val="0"/>
        <w:autoSpaceDN w:val="0"/>
        <w:adjustRightInd w:val="0"/>
        <w:spacing w:after="0" w:line="240" w:lineRule="auto"/>
        <w:ind w:left="709" w:hanging="283"/>
        <w:jc w:val="both"/>
        <w:rPr>
          <w:rFonts w:ascii="Times New Roman" w:hAnsi="Times New Roman"/>
          <w:sz w:val="24"/>
          <w:szCs w:val="24"/>
          <w:lang w:val="lv-LV"/>
        </w:rPr>
      </w:pPr>
      <w:r w:rsidRPr="004833FE">
        <w:rPr>
          <w:rFonts w:ascii="Times New Roman" w:hAnsi="Times New Roman"/>
          <w:b/>
          <w:bCs/>
          <w:sz w:val="24"/>
          <w:szCs w:val="24"/>
          <w:lang w:val="lv-LV"/>
        </w:rPr>
        <w:t xml:space="preserve">112 – </w:t>
      </w:r>
      <w:r w:rsidRPr="004833FE">
        <w:rPr>
          <w:rFonts w:ascii="Times New Roman" w:hAnsi="Times New Roman"/>
          <w:sz w:val="24"/>
          <w:szCs w:val="24"/>
          <w:lang w:val="lv-LV"/>
        </w:rPr>
        <w:t>Valsts u</w:t>
      </w:r>
      <w:r w:rsidRPr="004833FE">
        <w:rPr>
          <w:rFonts w:ascii="Times New Roman" w:hAnsi="Times New Roman"/>
          <w:bCs/>
          <w:sz w:val="24"/>
          <w:szCs w:val="24"/>
          <w:lang w:val="lv-LV"/>
        </w:rPr>
        <w:t>gunsdzēsības un glābšanas dienesta (turpmāk tekstā – Glābšanas dienests)</w:t>
      </w:r>
      <w:r w:rsidRPr="004833FE">
        <w:rPr>
          <w:rFonts w:ascii="Times New Roman" w:hAnsi="Times New Roman"/>
          <w:sz w:val="24"/>
          <w:szCs w:val="24"/>
          <w:lang w:val="lv-LV"/>
        </w:rPr>
        <w:t xml:space="preserve"> vienotais ārkārtas palīdzības izsaukumu numurs</w:t>
      </w:r>
      <w:r w:rsidR="00F95EE6" w:rsidRPr="004833FE">
        <w:rPr>
          <w:rFonts w:ascii="Times New Roman" w:hAnsi="Times New Roman"/>
          <w:bCs/>
          <w:sz w:val="24"/>
          <w:szCs w:val="24"/>
          <w:lang w:val="lv-LV"/>
        </w:rPr>
        <w:t>;</w:t>
      </w:r>
    </w:p>
    <w:p w14:paraId="06133B71" w14:textId="39E6C2E1" w:rsidR="009979AC" w:rsidRPr="004833FE" w:rsidRDefault="00AF219E" w:rsidP="005D39B6">
      <w:pPr>
        <w:pStyle w:val="ListParagraph"/>
        <w:numPr>
          <w:ilvl w:val="0"/>
          <w:numId w:val="76"/>
        </w:numPr>
        <w:overflowPunct w:val="0"/>
        <w:autoSpaceDE w:val="0"/>
        <w:autoSpaceDN w:val="0"/>
        <w:adjustRightInd w:val="0"/>
        <w:spacing w:after="0" w:line="240" w:lineRule="auto"/>
        <w:ind w:left="709" w:hanging="283"/>
        <w:jc w:val="both"/>
        <w:rPr>
          <w:rFonts w:ascii="Times New Roman" w:hAnsi="Times New Roman"/>
          <w:sz w:val="24"/>
          <w:szCs w:val="24"/>
          <w:lang w:val="lv-LV"/>
        </w:rPr>
      </w:pPr>
      <w:r w:rsidRPr="004833FE">
        <w:rPr>
          <w:rFonts w:ascii="Times New Roman" w:hAnsi="Times New Roman"/>
          <w:sz w:val="24"/>
          <w:szCs w:val="24"/>
          <w:lang w:val="lv-LV"/>
        </w:rPr>
        <w:t xml:space="preserve">mobilās aplikācijas, piemēram, </w:t>
      </w:r>
      <w:proofErr w:type="spellStart"/>
      <w:r w:rsidR="007E1E36" w:rsidRPr="004833FE">
        <w:rPr>
          <w:rFonts w:ascii="Times New Roman" w:hAnsi="Times New Roman"/>
          <w:b/>
          <w:bCs/>
          <w:sz w:val="24"/>
          <w:szCs w:val="24"/>
          <w:lang w:val="lv-LV"/>
        </w:rPr>
        <w:t>eVeselības</w:t>
      </w:r>
      <w:r w:rsidRPr="004833FE">
        <w:rPr>
          <w:rFonts w:ascii="Times New Roman" w:hAnsi="Times New Roman"/>
          <w:b/>
          <w:bCs/>
          <w:sz w:val="24"/>
          <w:szCs w:val="24"/>
          <w:lang w:val="lv-LV"/>
        </w:rPr>
        <w:t>P</w:t>
      </w:r>
      <w:r w:rsidR="007E1E36" w:rsidRPr="004833FE">
        <w:rPr>
          <w:rFonts w:ascii="Times New Roman" w:hAnsi="Times New Roman"/>
          <w:b/>
          <w:bCs/>
          <w:sz w:val="24"/>
          <w:szCs w:val="24"/>
          <w:lang w:val="lv-LV"/>
        </w:rPr>
        <w:t>unkts</w:t>
      </w:r>
      <w:proofErr w:type="spellEnd"/>
      <w:r w:rsidR="007E1E36" w:rsidRPr="004833FE">
        <w:rPr>
          <w:rFonts w:ascii="Times New Roman" w:hAnsi="Times New Roman"/>
          <w:b/>
          <w:bCs/>
          <w:sz w:val="24"/>
          <w:szCs w:val="24"/>
          <w:lang w:val="lv-LV"/>
        </w:rPr>
        <w:t xml:space="preserve"> </w:t>
      </w:r>
      <w:r w:rsidR="00F95EE6" w:rsidRPr="004833FE">
        <w:rPr>
          <w:rFonts w:ascii="Times New Roman" w:hAnsi="Times New Roman"/>
          <w:sz w:val="24"/>
          <w:szCs w:val="24"/>
          <w:lang w:val="lv-LV"/>
        </w:rPr>
        <w:t xml:space="preserve">- </w:t>
      </w:r>
      <w:r w:rsidRPr="004833FE">
        <w:rPr>
          <w:rFonts w:ascii="Times New Roman" w:hAnsi="Times New Roman"/>
          <w:sz w:val="24"/>
          <w:szCs w:val="24"/>
          <w:lang w:val="lv-LV"/>
        </w:rPr>
        <w:t>dispečer</w:t>
      </w:r>
      <w:r w:rsidR="00BB29F6">
        <w:rPr>
          <w:rFonts w:ascii="Times New Roman" w:hAnsi="Times New Roman"/>
          <w:sz w:val="24"/>
          <w:szCs w:val="24"/>
          <w:lang w:val="lv-LV"/>
        </w:rPr>
        <w:t>a</w:t>
      </w:r>
      <w:r w:rsidRPr="004833FE">
        <w:rPr>
          <w:rFonts w:ascii="Times New Roman" w:hAnsi="Times New Roman"/>
          <w:sz w:val="24"/>
          <w:szCs w:val="24"/>
          <w:lang w:val="lv-LV"/>
        </w:rPr>
        <w:t>m tiek nodoti arī zvanītāja atrašanās vietas dati</w:t>
      </w:r>
      <w:r w:rsidR="00EB39EB" w:rsidRPr="004833FE">
        <w:rPr>
          <w:rFonts w:ascii="Times New Roman" w:hAnsi="Times New Roman"/>
          <w:sz w:val="24"/>
          <w:szCs w:val="24"/>
          <w:lang w:val="lv-LV"/>
        </w:rPr>
        <w:t>.</w:t>
      </w:r>
    </w:p>
    <w:p w14:paraId="57FDABBF" w14:textId="77777777" w:rsidR="00DB7DA3" w:rsidRPr="004833FE" w:rsidRDefault="00DB7DA3" w:rsidP="005D39B6">
      <w:pPr>
        <w:pStyle w:val="ListParagraph"/>
        <w:overflowPunct w:val="0"/>
        <w:autoSpaceDE w:val="0"/>
        <w:autoSpaceDN w:val="0"/>
        <w:adjustRightInd w:val="0"/>
        <w:spacing w:after="0" w:line="240" w:lineRule="auto"/>
        <w:ind w:left="709"/>
        <w:jc w:val="both"/>
        <w:rPr>
          <w:rFonts w:ascii="Times New Roman" w:hAnsi="Times New Roman"/>
          <w:sz w:val="24"/>
          <w:szCs w:val="24"/>
          <w:lang w:val="lv-LV"/>
        </w:rPr>
      </w:pPr>
    </w:p>
    <w:p w14:paraId="1D8D1C37" w14:textId="43A395AF" w:rsidR="00AF219E" w:rsidRPr="004833FE" w:rsidRDefault="00AF219E" w:rsidP="005D39B6">
      <w:pPr>
        <w:overflowPunct w:val="0"/>
        <w:autoSpaceDE w:val="0"/>
        <w:autoSpaceDN w:val="0"/>
        <w:adjustRightInd w:val="0"/>
        <w:jc w:val="both"/>
      </w:pPr>
      <w:r w:rsidRPr="004833FE">
        <w:t>Svarīgi!</w:t>
      </w:r>
    </w:p>
    <w:p w14:paraId="5646DD06" w14:textId="75B233E3" w:rsidR="00AF219E" w:rsidRPr="004833FE" w:rsidRDefault="00AF219E" w:rsidP="005D39B6">
      <w:pPr>
        <w:pStyle w:val="ListParagraph"/>
        <w:numPr>
          <w:ilvl w:val="0"/>
          <w:numId w:val="77"/>
        </w:numPr>
        <w:overflowPunct w:val="0"/>
        <w:autoSpaceDE w:val="0"/>
        <w:autoSpaceDN w:val="0"/>
        <w:adjustRightInd w:val="0"/>
        <w:spacing w:after="0" w:line="240" w:lineRule="auto"/>
        <w:jc w:val="both"/>
        <w:rPr>
          <w:rFonts w:ascii="Times New Roman" w:hAnsi="Times New Roman"/>
          <w:sz w:val="24"/>
          <w:szCs w:val="24"/>
          <w:lang w:val="lv-LV"/>
        </w:rPr>
      </w:pPr>
      <w:r w:rsidRPr="004833FE">
        <w:rPr>
          <w:rFonts w:ascii="Times New Roman" w:hAnsi="Times New Roman"/>
          <w:sz w:val="24"/>
          <w:szCs w:val="24"/>
          <w:lang w:val="lv-LV"/>
        </w:rPr>
        <w:t>Savlaicīgi lejupielādē aplikāciju savā mobilajā telefonā.</w:t>
      </w:r>
    </w:p>
    <w:p w14:paraId="507D7916" w14:textId="692827B8" w:rsidR="00EB39EB" w:rsidRPr="004833FE" w:rsidRDefault="00EB39EB" w:rsidP="005D39B6">
      <w:pPr>
        <w:pStyle w:val="ListParagraph"/>
        <w:numPr>
          <w:ilvl w:val="0"/>
          <w:numId w:val="77"/>
        </w:numPr>
        <w:overflowPunct w:val="0"/>
        <w:autoSpaceDE w:val="0"/>
        <w:autoSpaceDN w:val="0"/>
        <w:adjustRightInd w:val="0"/>
        <w:spacing w:after="0" w:line="240" w:lineRule="auto"/>
        <w:jc w:val="both"/>
        <w:rPr>
          <w:rFonts w:ascii="Times New Roman" w:hAnsi="Times New Roman"/>
          <w:sz w:val="24"/>
          <w:szCs w:val="24"/>
          <w:lang w:val="lv-LV"/>
        </w:rPr>
      </w:pPr>
      <w:r w:rsidRPr="004833FE">
        <w:rPr>
          <w:rFonts w:ascii="Times New Roman" w:hAnsi="Times New Roman"/>
          <w:sz w:val="24"/>
          <w:szCs w:val="24"/>
          <w:lang w:val="lv-LV"/>
        </w:rPr>
        <w:t xml:space="preserve">Ja esi viens, izsaucot </w:t>
      </w:r>
      <w:r w:rsidR="000373F2" w:rsidRPr="004833FE">
        <w:rPr>
          <w:rFonts w:ascii="Times New Roman" w:hAnsi="Times New Roman"/>
          <w:sz w:val="24"/>
          <w:szCs w:val="24"/>
          <w:lang w:val="lv-LV"/>
        </w:rPr>
        <w:t>Neatliekam</w:t>
      </w:r>
      <w:r w:rsidRPr="004833FE">
        <w:rPr>
          <w:rFonts w:ascii="Times New Roman" w:hAnsi="Times New Roman"/>
          <w:sz w:val="24"/>
          <w:szCs w:val="24"/>
          <w:lang w:val="lv-LV"/>
        </w:rPr>
        <w:t xml:space="preserve">o palīdzību, ieteicams izmantot </w:t>
      </w:r>
      <w:r w:rsidR="005D39B6">
        <w:rPr>
          <w:rFonts w:ascii="Times New Roman" w:hAnsi="Times New Roman"/>
          <w:sz w:val="24"/>
          <w:szCs w:val="24"/>
          <w:lang w:val="lv-LV"/>
        </w:rPr>
        <w:t xml:space="preserve">mobilā tālruņa </w:t>
      </w:r>
      <w:r w:rsidRPr="004833FE">
        <w:rPr>
          <w:rFonts w:ascii="Times New Roman" w:hAnsi="Times New Roman"/>
          <w:sz w:val="24"/>
          <w:szCs w:val="24"/>
          <w:lang w:val="lv-LV"/>
        </w:rPr>
        <w:t>skaļruni vai brīvroku sistēmu.</w:t>
      </w:r>
    </w:p>
    <w:p w14:paraId="16DF2C02" w14:textId="77777777" w:rsidR="003839F3" w:rsidRPr="004833FE" w:rsidRDefault="003839F3" w:rsidP="005D39B6">
      <w:pPr>
        <w:overflowPunct w:val="0"/>
        <w:autoSpaceDE w:val="0"/>
        <w:autoSpaceDN w:val="0"/>
        <w:adjustRightInd w:val="0"/>
        <w:jc w:val="both"/>
      </w:pPr>
      <w:r w:rsidRPr="004833FE">
        <w:tab/>
      </w:r>
    </w:p>
    <w:p w14:paraId="0AA80A11" w14:textId="07C8FFE8" w:rsidR="003839F3" w:rsidRPr="004833FE" w:rsidRDefault="003839F3" w:rsidP="005D39B6">
      <w:pPr>
        <w:overflowPunct w:val="0"/>
        <w:autoSpaceDE w:val="0"/>
        <w:autoSpaceDN w:val="0"/>
        <w:adjustRightInd w:val="0"/>
        <w:jc w:val="both"/>
      </w:pPr>
      <w:r w:rsidRPr="004833FE">
        <w:t xml:space="preserve">Izsaucot </w:t>
      </w:r>
      <w:r w:rsidR="000373F2" w:rsidRPr="004833FE">
        <w:t>Neatliekam</w:t>
      </w:r>
      <w:r w:rsidRPr="004833FE">
        <w:rPr>
          <w:bCs/>
        </w:rPr>
        <w:t>o</w:t>
      </w:r>
      <w:r w:rsidRPr="004833FE">
        <w:t xml:space="preserve"> palīdzību, ziņo:</w:t>
      </w:r>
    </w:p>
    <w:p w14:paraId="6B96F0A3" w14:textId="77777777" w:rsidR="003839F3" w:rsidRPr="004833FE" w:rsidRDefault="003839F3" w:rsidP="005D39B6">
      <w:pPr>
        <w:numPr>
          <w:ilvl w:val="1"/>
          <w:numId w:val="5"/>
        </w:numPr>
        <w:overflowPunct w:val="0"/>
        <w:autoSpaceDE w:val="0"/>
        <w:autoSpaceDN w:val="0"/>
        <w:adjustRightInd w:val="0"/>
        <w:jc w:val="both"/>
      </w:pPr>
      <w:r w:rsidRPr="004833FE">
        <w:t>kur noticis negadījums;</w:t>
      </w:r>
    </w:p>
    <w:p w14:paraId="189A7B7A" w14:textId="77777777" w:rsidR="003839F3" w:rsidRPr="004833FE" w:rsidRDefault="003839F3" w:rsidP="005D39B6">
      <w:pPr>
        <w:numPr>
          <w:ilvl w:val="1"/>
          <w:numId w:val="5"/>
        </w:numPr>
        <w:overflowPunct w:val="0"/>
        <w:autoSpaceDE w:val="0"/>
        <w:autoSpaceDN w:val="0"/>
        <w:adjustRightInd w:val="0"/>
        <w:jc w:val="both"/>
      </w:pPr>
      <w:r w:rsidRPr="004833FE">
        <w:t>kas noticis;</w:t>
      </w:r>
    </w:p>
    <w:p w14:paraId="797FBE46" w14:textId="4C129C49" w:rsidR="003839F3" w:rsidRPr="004833FE" w:rsidRDefault="003839F3" w:rsidP="005D39B6">
      <w:pPr>
        <w:numPr>
          <w:ilvl w:val="1"/>
          <w:numId w:val="5"/>
        </w:numPr>
        <w:overflowPunct w:val="0"/>
        <w:autoSpaceDE w:val="0"/>
        <w:autoSpaceDN w:val="0"/>
        <w:adjustRightInd w:val="0"/>
        <w:jc w:val="both"/>
      </w:pPr>
      <w:r w:rsidRPr="004833FE">
        <w:t>cik cietušo vai saslimušo</w:t>
      </w:r>
      <w:r w:rsidR="00A57173" w:rsidRPr="004833FE">
        <w:t>.</w:t>
      </w:r>
    </w:p>
    <w:p w14:paraId="587B20B6" w14:textId="06A2DADC" w:rsidR="00961ED3" w:rsidRPr="004833FE" w:rsidRDefault="00961ED3" w:rsidP="005D39B6">
      <w:pPr>
        <w:overflowPunct w:val="0"/>
        <w:autoSpaceDE w:val="0"/>
        <w:autoSpaceDN w:val="0"/>
        <w:adjustRightInd w:val="0"/>
        <w:jc w:val="both"/>
      </w:pPr>
    </w:p>
    <w:p w14:paraId="6DD65D7D" w14:textId="040ECBF1" w:rsidR="00961ED3" w:rsidRPr="004833FE" w:rsidRDefault="00961ED3" w:rsidP="005D39B6">
      <w:pPr>
        <w:overflowPunct w:val="0"/>
        <w:autoSpaceDE w:val="0"/>
        <w:autoSpaceDN w:val="0"/>
        <w:adjustRightInd w:val="0"/>
        <w:jc w:val="both"/>
      </w:pPr>
      <w:r w:rsidRPr="004833FE">
        <w:t>Svarīgi!</w:t>
      </w:r>
    </w:p>
    <w:p w14:paraId="1528E422" w14:textId="77777777" w:rsidR="005512E2" w:rsidRPr="004833FE" w:rsidRDefault="00961ED3" w:rsidP="005D39B6">
      <w:pPr>
        <w:pStyle w:val="ListParagraph"/>
        <w:numPr>
          <w:ilvl w:val="0"/>
          <w:numId w:val="83"/>
        </w:numPr>
        <w:overflowPunct w:val="0"/>
        <w:autoSpaceDE w:val="0"/>
        <w:autoSpaceDN w:val="0"/>
        <w:adjustRightInd w:val="0"/>
        <w:spacing w:after="0" w:line="240" w:lineRule="auto"/>
        <w:jc w:val="both"/>
        <w:rPr>
          <w:rFonts w:ascii="Times New Roman" w:hAnsi="Times New Roman"/>
          <w:sz w:val="24"/>
          <w:szCs w:val="24"/>
          <w:lang w:val="lv-LV"/>
        </w:rPr>
      </w:pPr>
      <w:r w:rsidRPr="004833FE">
        <w:rPr>
          <w:rFonts w:ascii="Times New Roman" w:hAnsi="Times New Roman"/>
          <w:sz w:val="24"/>
          <w:szCs w:val="24"/>
          <w:lang w:val="lv-LV"/>
        </w:rPr>
        <w:t>Nepārtrauc sarunu, pirms to nav izdarījis dispečers.</w:t>
      </w:r>
      <w:r w:rsidR="005512E2" w:rsidRPr="004833FE">
        <w:rPr>
          <w:rFonts w:ascii="Times New Roman" w:hAnsi="Times New Roman"/>
          <w:sz w:val="24"/>
          <w:szCs w:val="24"/>
          <w:lang w:val="lv-LV"/>
        </w:rPr>
        <w:t xml:space="preserve"> </w:t>
      </w:r>
    </w:p>
    <w:p w14:paraId="76D09108" w14:textId="51D8780C" w:rsidR="00A57173" w:rsidRPr="004833FE" w:rsidRDefault="00A57173" w:rsidP="005D39B6">
      <w:pPr>
        <w:pStyle w:val="ListParagraph"/>
        <w:numPr>
          <w:ilvl w:val="0"/>
          <w:numId w:val="83"/>
        </w:numPr>
        <w:overflowPunct w:val="0"/>
        <w:autoSpaceDE w:val="0"/>
        <w:autoSpaceDN w:val="0"/>
        <w:adjustRightInd w:val="0"/>
        <w:spacing w:after="0" w:line="240" w:lineRule="auto"/>
        <w:jc w:val="both"/>
        <w:rPr>
          <w:rFonts w:ascii="Times New Roman" w:hAnsi="Times New Roman"/>
          <w:sz w:val="24"/>
          <w:szCs w:val="24"/>
          <w:lang w:val="lv-LV"/>
        </w:rPr>
      </w:pPr>
      <w:r w:rsidRPr="004833FE">
        <w:rPr>
          <w:rFonts w:ascii="Times New Roman" w:hAnsi="Times New Roman"/>
          <w:sz w:val="24"/>
          <w:szCs w:val="24"/>
          <w:lang w:val="lv-LV"/>
        </w:rPr>
        <w:t>Atbildi uz dispečera jautājumiem, uzklausi padomus.</w:t>
      </w:r>
    </w:p>
    <w:p w14:paraId="0B1777F3" w14:textId="058BAFE1" w:rsidR="003839F3" w:rsidRPr="004833FE" w:rsidRDefault="00A57173" w:rsidP="005D39B6">
      <w:pPr>
        <w:pStyle w:val="ListParagraph"/>
        <w:numPr>
          <w:ilvl w:val="0"/>
          <w:numId w:val="82"/>
        </w:numPr>
        <w:overflowPunct w:val="0"/>
        <w:autoSpaceDE w:val="0"/>
        <w:autoSpaceDN w:val="0"/>
        <w:adjustRightInd w:val="0"/>
        <w:spacing w:after="0" w:line="240" w:lineRule="auto"/>
        <w:jc w:val="both"/>
        <w:rPr>
          <w:rFonts w:ascii="Times New Roman" w:hAnsi="Times New Roman"/>
          <w:sz w:val="24"/>
          <w:szCs w:val="24"/>
          <w:lang w:val="lv-LV"/>
        </w:rPr>
      </w:pPr>
      <w:r w:rsidRPr="004833FE">
        <w:rPr>
          <w:rFonts w:ascii="Times New Roman" w:hAnsi="Times New Roman"/>
          <w:sz w:val="24"/>
          <w:szCs w:val="24"/>
          <w:lang w:val="lv-LV"/>
        </w:rPr>
        <w:t>Sniedz</w:t>
      </w:r>
      <w:r w:rsidR="003839F3" w:rsidRPr="004833FE">
        <w:rPr>
          <w:rFonts w:ascii="Times New Roman" w:hAnsi="Times New Roman"/>
          <w:sz w:val="24"/>
          <w:szCs w:val="24"/>
          <w:lang w:val="lv-LV"/>
        </w:rPr>
        <w:t xml:space="preserve"> palīdzību līdz </w:t>
      </w:r>
      <w:r w:rsidR="000373F2" w:rsidRPr="004833FE">
        <w:rPr>
          <w:rFonts w:ascii="Times New Roman" w:hAnsi="Times New Roman"/>
          <w:sz w:val="24"/>
          <w:szCs w:val="24"/>
          <w:lang w:val="lv-LV"/>
        </w:rPr>
        <w:t>Neatliekam</w:t>
      </w:r>
      <w:r w:rsidR="003839F3" w:rsidRPr="004833FE">
        <w:rPr>
          <w:rFonts w:ascii="Times New Roman" w:hAnsi="Times New Roman"/>
          <w:bCs/>
          <w:sz w:val="24"/>
          <w:szCs w:val="24"/>
          <w:lang w:val="lv-LV"/>
        </w:rPr>
        <w:t>ās</w:t>
      </w:r>
      <w:r w:rsidR="003839F3" w:rsidRPr="004833FE">
        <w:rPr>
          <w:rFonts w:ascii="Times New Roman" w:hAnsi="Times New Roman"/>
          <w:sz w:val="24"/>
          <w:szCs w:val="24"/>
          <w:lang w:val="lv-LV"/>
        </w:rPr>
        <w:t xml:space="preserve"> palīdzības ierašanās brīdim.</w:t>
      </w:r>
    </w:p>
    <w:p w14:paraId="1E614D11" w14:textId="77777777" w:rsidR="003839F3" w:rsidRPr="004833FE" w:rsidRDefault="003839F3" w:rsidP="005D39B6">
      <w:pPr>
        <w:overflowPunct w:val="0"/>
        <w:autoSpaceDE w:val="0"/>
        <w:autoSpaceDN w:val="0"/>
        <w:adjustRightInd w:val="0"/>
        <w:ind w:left="426" w:hanging="426"/>
        <w:jc w:val="both"/>
      </w:pPr>
    </w:p>
    <w:p w14:paraId="15D649F6" w14:textId="16949792" w:rsidR="003839F3" w:rsidRPr="004833FE" w:rsidRDefault="003839F3" w:rsidP="005D39B6">
      <w:pPr>
        <w:numPr>
          <w:ilvl w:val="0"/>
          <w:numId w:val="75"/>
        </w:numPr>
        <w:overflowPunct w:val="0"/>
        <w:autoSpaceDE w:val="0"/>
        <w:autoSpaceDN w:val="0"/>
        <w:adjustRightInd w:val="0"/>
        <w:ind w:left="426" w:hanging="142"/>
        <w:jc w:val="both"/>
      </w:pPr>
      <w:r w:rsidRPr="004833FE">
        <w:t>Cietušā aprūpe</w:t>
      </w:r>
    </w:p>
    <w:p w14:paraId="288392C8" w14:textId="77777777" w:rsidR="002E5098" w:rsidRPr="004833FE" w:rsidRDefault="002E5098" w:rsidP="005D39B6">
      <w:pPr>
        <w:overflowPunct w:val="0"/>
        <w:autoSpaceDE w:val="0"/>
        <w:autoSpaceDN w:val="0"/>
        <w:adjustRightInd w:val="0"/>
        <w:ind w:left="900"/>
        <w:jc w:val="both"/>
      </w:pPr>
    </w:p>
    <w:p w14:paraId="2BFCDFBD" w14:textId="15BF7EA1" w:rsidR="003839F3" w:rsidRPr="004833FE" w:rsidRDefault="00864502" w:rsidP="005D39B6">
      <w:pPr>
        <w:numPr>
          <w:ilvl w:val="1"/>
          <w:numId w:val="78"/>
        </w:numPr>
        <w:overflowPunct w:val="0"/>
        <w:autoSpaceDE w:val="0"/>
        <w:autoSpaceDN w:val="0"/>
        <w:adjustRightInd w:val="0"/>
        <w:ind w:left="709"/>
        <w:jc w:val="both"/>
      </w:pPr>
      <w:r w:rsidRPr="004833FE">
        <w:t>T</w:t>
      </w:r>
      <w:r w:rsidR="00CE649A" w:rsidRPr="004833FE">
        <w:t>urpini sniegt</w:t>
      </w:r>
      <w:r w:rsidR="003839F3" w:rsidRPr="004833FE">
        <w:t xml:space="preserve"> palīdzīb</w:t>
      </w:r>
      <w:r w:rsidR="00CE649A" w:rsidRPr="004833FE">
        <w:t>u</w:t>
      </w:r>
      <w:r w:rsidR="003839F3" w:rsidRPr="004833FE">
        <w:t xml:space="preserve"> līdz</w:t>
      </w:r>
      <w:r w:rsidR="000373F2" w:rsidRPr="004833FE">
        <w:t xml:space="preserve"> Neatliekam</w:t>
      </w:r>
      <w:r w:rsidR="003839F3" w:rsidRPr="004833FE">
        <w:t>ās palīdzības ierašanās brīdim</w:t>
      </w:r>
      <w:r w:rsidRPr="004833FE">
        <w:t>:</w:t>
      </w:r>
    </w:p>
    <w:p w14:paraId="65618544" w14:textId="72ED504C" w:rsidR="002D2399" w:rsidRPr="004833FE" w:rsidRDefault="002D2399" w:rsidP="005D39B6">
      <w:pPr>
        <w:numPr>
          <w:ilvl w:val="2"/>
          <w:numId w:val="78"/>
        </w:numPr>
        <w:overflowPunct w:val="0"/>
        <w:autoSpaceDE w:val="0"/>
        <w:autoSpaceDN w:val="0"/>
        <w:adjustRightInd w:val="0"/>
        <w:jc w:val="both"/>
      </w:pPr>
      <w:r w:rsidRPr="004833FE">
        <w:t>bez vajadzības nemaini cietušā pozu</w:t>
      </w:r>
      <w:r w:rsidR="00864502" w:rsidRPr="004833FE">
        <w:t>;</w:t>
      </w:r>
    </w:p>
    <w:p w14:paraId="06476064" w14:textId="2523BAD6" w:rsidR="002D2399" w:rsidRPr="004833FE" w:rsidRDefault="002D2399" w:rsidP="005D39B6">
      <w:pPr>
        <w:numPr>
          <w:ilvl w:val="2"/>
          <w:numId w:val="78"/>
        </w:numPr>
        <w:overflowPunct w:val="0"/>
        <w:autoSpaceDE w:val="0"/>
        <w:autoSpaceDN w:val="0"/>
        <w:adjustRightInd w:val="0"/>
        <w:jc w:val="both"/>
      </w:pPr>
      <w:r w:rsidRPr="004833FE">
        <w:t xml:space="preserve">palīdzi ieņemt cietušajam ērtāko pozu vai </w:t>
      </w:r>
      <w:r w:rsidR="00864502" w:rsidRPr="004833FE">
        <w:t xml:space="preserve">to </w:t>
      </w:r>
      <w:r w:rsidRPr="004833FE">
        <w:t>noguldi</w:t>
      </w:r>
      <w:r w:rsidR="00864502" w:rsidRPr="004833FE">
        <w:t>;</w:t>
      </w:r>
    </w:p>
    <w:p w14:paraId="305FA3E5" w14:textId="1766D4E8" w:rsidR="002D2399" w:rsidRPr="004833FE" w:rsidRDefault="001710F5" w:rsidP="005D39B6">
      <w:pPr>
        <w:numPr>
          <w:ilvl w:val="2"/>
          <w:numId w:val="78"/>
        </w:numPr>
        <w:overflowPunct w:val="0"/>
        <w:autoSpaceDE w:val="0"/>
        <w:autoSpaceDN w:val="0"/>
        <w:adjustRightInd w:val="0"/>
        <w:jc w:val="both"/>
      </w:pPr>
      <w:r w:rsidRPr="004833FE">
        <w:t>uzmani</w:t>
      </w:r>
      <w:r w:rsidR="005753E1" w:rsidRPr="004833FE">
        <w:t xml:space="preserve">, </w:t>
      </w:r>
      <w:r w:rsidRPr="004833FE">
        <w:t>vai cietušā stāvoklis nepasliktinās;</w:t>
      </w:r>
    </w:p>
    <w:p w14:paraId="0EEF1115" w14:textId="1FA09C89" w:rsidR="001710F5" w:rsidRPr="004833FE" w:rsidRDefault="001710F5" w:rsidP="005D39B6">
      <w:pPr>
        <w:numPr>
          <w:ilvl w:val="2"/>
          <w:numId w:val="78"/>
        </w:numPr>
        <w:overflowPunct w:val="0"/>
        <w:autoSpaceDE w:val="0"/>
        <w:autoSpaceDN w:val="0"/>
        <w:adjustRightInd w:val="0"/>
        <w:jc w:val="both"/>
      </w:pPr>
      <w:r w:rsidRPr="004833FE">
        <w:t>gādā par cietušā komfortu.</w:t>
      </w:r>
    </w:p>
    <w:p w14:paraId="0B4CB31D" w14:textId="70D38DC0" w:rsidR="001710F5" w:rsidRPr="004833FE" w:rsidRDefault="00864502" w:rsidP="005D39B6">
      <w:pPr>
        <w:numPr>
          <w:ilvl w:val="1"/>
          <w:numId w:val="78"/>
        </w:numPr>
        <w:overflowPunct w:val="0"/>
        <w:autoSpaceDE w:val="0"/>
        <w:autoSpaceDN w:val="0"/>
        <w:adjustRightInd w:val="0"/>
        <w:ind w:left="709"/>
        <w:jc w:val="both"/>
      </w:pPr>
      <w:r w:rsidRPr="004833FE">
        <w:t>P</w:t>
      </w:r>
      <w:r w:rsidR="00CE649A" w:rsidRPr="004833FE">
        <w:t xml:space="preserve">asargā </w:t>
      </w:r>
      <w:r w:rsidR="00B30D8C" w:rsidRPr="004833FE">
        <w:t>cietušo</w:t>
      </w:r>
      <w:r w:rsidR="00CE649A" w:rsidRPr="004833FE">
        <w:t xml:space="preserve"> no apkārtējās vides iedarbības</w:t>
      </w:r>
      <w:r w:rsidRPr="004833FE">
        <w:t>:</w:t>
      </w:r>
    </w:p>
    <w:p w14:paraId="69CC706E" w14:textId="037EB69E" w:rsidR="002035F7" w:rsidRPr="004833FE" w:rsidRDefault="00B30D8C" w:rsidP="005D39B6">
      <w:pPr>
        <w:numPr>
          <w:ilvl w:val="2"/>
          <w:numId w:val="78"/>
        </w:numPr>
        <w:overflowPunct w:val="0"/>
        <w:autoSpaceDE w:val="0"/>
        <w:autoSpaceDN w:val="0"/>
        <w:adjustRightInd w:val="0"/>
        <w:jc w:val="both"/>
      </w:pPr>
      <w:r w:rsidRPr="004833FE">
        <w:t>neļauj atdzist</w:t>
      </w:r>
      <w:r w:rsidR="002035F7" w:rsidRPr="004833FE">
        <w:t xml:space="preserve"> cietušajam (piemēram, ietin folija</w:t>
      </w:r>
      <w:r w:rsidR="00DB7DA3" w:rsidRPr="004833FE">
        <w:t>s</w:t>
      </w:r>
      <w:r w:rsidR="002035F7" w:rsidRPr="004833FE">
        <w:t xml:space="preserve"> segā)</w:t>
      </w:r>
      <w:r w:rsidR="00864502" w:rsidRPr="004833FE">
        <w:t>;</w:t>
      </w:r>
    </w:p>
    <w:p w14:paraId="61DFB8EB" w14:textId="7EF1E2B3" w:rsidR="00B30D8C" w:rsidRPr="004833FE" w:rsidRDefault="002035F7" w:rsidP="005D39B6">
      <w:pPr>
        <w:numPr>
          <w:ilvl w:val="2"/>
          <w:numId w:val="78"/>
        </w:numPr>
        <w:overflowPunct w:val="0"/>
        <w:autoSpaceDE w:val="0"/>
        <w:autoSpaceDN w:val="0"/>
        <w:adjustRightInd w:val="0"/>
        <w:jc w:val="both"/>
      </w:pPr>
      <w:r w:rsidRPr="004833FE">
        <w:t>pasargā no pārkaršanas (</w:t>
      </w:r>
      <w:r w:rsidR="00864502" w:rsidRPr="004833FE">
        <w:t>piemēram, pārvieto vēsākā vietā</w:t>
      </w:r>
      <w:r w:rsidRPr="004833FE">
        <w:t>)</w:t>
      </w:r>
      <w:r w:rsidR="00864502" w:rsidRPr="004833FE">
        <w:t>.</w:t>
      </w:r>
    </w:p>
    <w:p w14:paraId="30861647" w14:textId="416FAD7D" w:rsidR="003839F3" w:rsidRPr="004833FE" w:rsidRDefault="00864502" w:rsidP="005D39B6">
      <w:pPr>
        <w:numPr>
          <w:ilvl w:val="1"/>
          <w:numId w:val="78"/>
        </w:numPr>
        <w:overflowPunct w:val="0"/>
        <w:autoSpaceDE w:val="0"/>
        <w:autoSpaceDN w:val="0"/>
        <w:adjustRightInd w:val="0"/>
        <w:ind w:left="709"/>
        <w:jc w:val="both"/>
      </w:pPr>
      <w:r w:rsidRPr="004833FE">
        <w:t>N</w:t>
      </w:r>
      <w:r w:rsidR="00CE649A" w:rsidRPr="004833FE">
        <w:t xml:space="preserve">odrošini </w:t>
      </w:r>
      <w:r w:rsidR="003839F3" w:rsidRPr="004833FE">
        <w:t>psiholoģisk</w:t>
      </w:r>
      <w:r w:rsidR="00CE649A" w:rsidRPr="004833FE">
        <w:t>o</w:t>
      </w:r>
      <w:r w:rsidR="003839F3" w:rsidRPr="004833FE">
        <w:t xml:space="preserve"> </w:t>
      </w:r>
      <w:r w:rsidR="00CE649A" w:rsidRPr="004833FE">
        <w:t>atbalstu</w:t>
      </w:r>
      <w:r w:rsidR="003839F3" w:rsidRPr="004833FE">
        <w:t>:</w:t>
      </w:r>
    </w:p>
    <w:p w14:paraId="23116B00" w14:textId="77777777" w:rsidR="003839F3" w:rsidRPr="004833FE" w:rsidRDefault="003839F3" w:rsidP="005D39B6">
      <w:pPr>
        <w:numPr>
          <w:ilvl w:val="2"/>
          <w:numId w:val="79"/>
        </w:numPr>
        <w:overflowPunct w:val="0"/>
        <w:autoSpaceDE w:val="0"/>
        <w:autoSpaceDN w:val="0"/>
        <w:adjustRightInd w:val="0"/>
        <w:jc w:val="both"/>
      </w:pPr>
      <w:r w:rsidRPr="004833FE">
        <w:t>runā mierīgi, nomierinoši, bet pārliecinoši;</w:t>
      </w:r>
    </w:p>
    <w:p w14:paraId="6E42A43B" w14:textId="77777777" w:rsidR="003839F3" w:rsidRPr="004833FE" w:rsidRDefault="003839F3" w:rsidP="005D39B6">
      <w:pPr>
        <w:numPr>
          <w:ilvl w:val="2"/>
          <w:numId w:val="79"/>
        </w:numPr>
        <w:overflowPunct w:val="0"/>
        <w:autoSpaceDE w:val="0"/>
        <w:autoSpaceDN w:val="0"/>
        <w:adjustRightInd w:val="0"/>
        <w:jc w:val="both"/>
      </w:pPr>
      <w:r w:rsidRPr="004833FE">
        <w:t>iepazīstini ar sevi;</w:t>
      </w:r>
    </w:p>
    <w:p w14:paraId="0DA36558" w14:textId="77777777" w:rsidR="003839F3" w:rsidRPr="004833FE" w:rsidRDefault="003839F3" w:rsidP="005D39B6">
      <w:pPr>
        <w:numPr>
          <w:ilvl w:val="2"/>
          <w:numId w:val="79"/>
        </w:numPr>
        <w:overflowPunct w:val="0"/>
        <w:autoSpaceDE w:val="0"/>
        <w:autoSpaceDN w:val="0"/>
        <w:adjustRightInd w:val="0"/>
        <w:jc w:val="both"/>
      </w:pPr>
      <w:r w:rsidRPr="004833FE">
        <w:t>uzklausi cietušo;</w:t>
      </w:r>
    </w:p>
    <w:p w14:paraId="5073A8D3" w14:textId="77777777" w:rsidR="003839F3" w:rsidRPr="004833FE" w:rsidRDefault="003839F3" w:rsidP="005D39B6">
      <w:pPr>
        <w:numPr>
          <w:ilvl w:val="2"/>
          <w:numId w:val="79"/>
        </w:numPr>
        <w:overflowPunct w:val="0"/>
        <w:autoSpaceDE w:val="0"/>
        <w:autoSpaceDN w:val="0"/>
        <w:adjustRightInd w:val="0"/>
        <w:jc w:val="both"/>
      </w:pPr>
      <w:r w:rsidRPr="004833FE">
        <w:t>neatstāj cietušo vienu;</w:t>
      </w:r>
    </w:p>
    <w:p w14:paraId="002087EA" w14:textId="77777777" w:rsidR="003839F3" w:rsidRPr="004833FE" w:rsidRDefault="003839F3" w:rsidP="005D39B6">
      <w:pPr>
        <w:numPr>
          <w:ilvl w:val="2"/>
          <w:numId w:val="79"/>
        </w:numPr>
        <w:overflowPunct w:val="0"/>
        <w:autoSpaceDE w:val="0"/>
        <w:autoSpaceDN w:val="0"/>
        <w:adjustRightInd w:val="0"/>
        <w:jc w:val="both"/>
      </w:pPr>
      <w:r w:rsidRPr="004833FE">
        <w:t>informē cietušo par savām (glābēja) darbībām;</w:t>
      </w:r>
    </w:p>
    <w:p w14:paraId="7B0AC6A4" w14:textId="77777777" w:rsidR="003839F3" w:rsidRPr="004833FE" w:rsidRDefault="003839F3" w:rsidP="005D39B6">
      <w:pPr>
        <w:numPr>
          <w:ilvl w:val="2"/>
          <w:numId w:val="79"/>
        </w:numPr>
        <w:overflowPunct w:val="0"/>
        <w:autoSpaceDE w:val="0"/>
        <w:autoSpaceDN w:val="0"/>
        <w:adjustRightInd w:val="0"/>
        <w:jc w:val="both"/>
      </w:pPr>
      <w:r w:rsidRPr="004833FE">
        <w:t>informē cietušo par notiekošo (reālā pozitīvā informācija);</w:t>
      </w:r>
    </w:p>
    <w:p w14:paraId="677368FB" w14:textId="77777777" w:rsidR="003839F3" w:rsidRPr="004833FE" w:rsidRDefault="003839F3" w:rsidP="005D39B6">
      <w:pPr>
        <w:numPr>
          <w:ilvl w:val="2"/>
          <w:numId w:val="79"/>
        </w:numPr>
        <w:overflowPunct w:val="0"/>
        <w:autoSpaceDE w:val="0"/>
        <w:autoSpaceDN w:val="0"/>
        <w:adjustRightInd w:val="0"/>
        <w:jc w:val="both"/>
      </w:pPr>
      <w:r w:rsidRPr="004833FE">
        <w:t>uzturi vieglu kontaktu ar cietušā ķermeni;</w:t>
      </w:r>
    </w:p>
    <w:p w14:paraId="518F4085" w14:textId="77777777" w:rsidR="003839F3" w:rsidRPr="004833FE" w:rsidRDefault="003839F3" w:rsidP="005D39B6">
      <w:pPr>
        <w:numPr>
          <w:ilvl w:val="2"/>
          <w:numId w:val="79"/>
        </w:numPr>
        <w:overflowPunct w:val="0"/>
        <w:autoSpaceDE w:val="0"/>
        <w:autoSpaceDN w:val="0"/>
        <w:adjustRightInd w:val="0"/>
        <w:jc w:val="both"/>
      </w:pPr>
      <w:r w:rsidRPr="004833FE">
        <w:t>neko nepārmet;</w:t>
      </w:r>
    </w:p>
    <w:p w14:paraId="7FAB1843" w14:textId="77777777" w:rsidR="003839F3" w:rsidRPr="004833FE" w:rsidRDefault="003839F3" w:rsidP="005D39B6">
      <w:pPr>
        <w:numPr>
          <w:ilvl w:val="2"/>
          <w:numId w:val="79"/>
        </w:numPr>
        <w:overflowPunct w:val="0"/>
        <w:autoSpaceDE w:val="0"/>
        <w:autoSpaceDN w:val="0"/>
        <w:adjustRightInd w:val="0"/>
        <w:jc w:val="both"/>
      </w:pPr>
      <w:r w:rsidRPr="004833FE">
        <w:t>pasargā cietušo no ziņkārīgajiem;</w:t>
      </w:r>
    </w:p>
    <w:p w14:paraId="3D61536F" w14:textId="47F161C3" w:rsidR="0086735A" w:rsidRDefault="005753E1" w:rsidP="005D39B6">
      <w:pPr>
        <w:numPr>
          <w:ilvl w:val="2"/>
          <w:numId w:val="79"/>
        </w:numPr>
        <w:overflowPunct w:val="0"/>
        <w:autoSpaceDE w:val="0"/>
        <w:autoSpaceDN w:val="0"/>
        <w:adjustRightInd w:val="0"/>
        <w:jc w:val="both"/>
      </w:pPr>
      <w:r w:rsidRPr="004833FE">
        <w:t>pajautā, vai nepieciešams kādam paziņot par notikušo.</w:t>
      </w:r>
    </w:p>
    <w:p w14:paraId="2B6637CF" w14:textId="77777777" w:rsidR="006161B2" w:rsidRPr="004833FE" w:rsidRDefault="00DC3FF6" w:rsidP="005D39B6">
      <w:pPr>
        <w:pStyle w:val="Heading2"/>
        <w:rPr>
          <w:rFonts w:ascii="Times New Roman" w:hAnsi="Times New Roman"/>
        </w:rPr>
      </w:pPr>
      <w:bookmarkStart w:id="3" w:name="_Toc98104377"/>
      <w:r w:rsidRPr="004833FE">
        <w:rPr>
          <w:rFonts w:ascii="Times New Roman" w:hAnsi="Times New Roman"/>
        </w:rPr>
        <w:lastRenderedPageBreak/>
        <w:t>ATDZĪVINĀŠANAS PASĀKUMI</w:t>
      </w:r>
      <w:bookmarkEnd w:id="3"/>
    </w:p>
    <w:p w14:paraId="0B77C1D7" w14:textId="77777777" w:rsidR="006161B2" w:rsidRPr="004833FE" w:rsidRDefault="006161B2" w:rsidP="005D39B6">
      <w:pPr>
        <w:jc w:val="both"/>
      </w:pPr>
    </w:p>
    <w:p w14:paraId="0F86860B" w14:textId="22D3FCF5" w:rsidR="004D4CAD" w:rsidRPr="004833FE" w:rsidRDefault="00366C24" w:rsidP="005D39B6">
      <w:pPr>
        <w:overflowPunct w:val="0"/>
        <w:autoSpaceDE w:val="0"/>
        <w:autoSpaceDN w:val="0"/>
        <w:adjustRightInd w:val="0"/>
        <w:ind w:left="1701" w:hanging="1701"/>
        <w:jc w:val="both"/>
      </w:pPr>
      <w:r w:rsidRPr="004833FE">
        <w:t>Kā rīkoties?</w:t>
      </w:r>
    </w:p>
    <w:p w14:paraId="36D11C4E" w14:textId="77777777" w:rsidR="006161B2" w:rsidRPr="004833FE" w:rsidRDefault="006161B2" w:rsidP="005D39B6">
      <w:pPr>
        <w:ind w:left="426"/>
        <w:jc w:val="both"/>
      </w:pPr>
      <w:r w:rsidRPr="004833FE">
        <w:t xml:space="preserve">1. Pārliecinies par savu un apkārtējo </w:t>
      </w:r>
      <w:r w:rsidRPr="004833FE">
        <w:rPr>
          <w:b/>
          <w:bCs/>
        </w:rPr>
        <w:t>drošību</w:t>
      </w:r>
      <w:r w:rsidRPr="004833FE">
        <w:t>.</w:t>
      </w:r>
    </w:p>
    <w:p w14:paraId="0F379AAE" w14:textId="77777777" w:rsidR="001078E6" w:rsidRPr="004833FE" w:rsidRDefault="006161B2" w:rsidP="005D39B6">
      <w:pPr>
        <w:ind w:left="426"/>
        <w:jc w:val="both"/>
      </w:pPr>
      <w:r w:rsidRPr="004833FE">
        <w:t>2</w:t>
      </w:r>
      <w:r w:rsidR="001078E6" w:rsidRPr="004833FE">
        <w:t xml:space="preserve">. Pārbaudi cietušā </w:t>
      </w:r>
      <w:r w:rsidR="001078E6" w:rsidRPr="004833FE">
        <w:rPr>
          <w:b/>
          <w:bCs/>
        </w:rPr>
        <w:t>samaņu</w:t>
      </w:r>
      <w:r w:rsidR="001078E6" w:rsidRPr="004833FE">
        <w:t xml:space="preserve">: </w:t>
      </w:r>
      <w:r w:rsidR="00516DDE" w:rsidRPr="004833FE">
        <w:t xml:space="preserve">skaļi uzrunā </w:t>
      </w:r>
      <w:r w:rsidR="001078E6" w:rsidRPr="004833FE">
        <w:t xml:space="preserve">cietušo un </w:t>
      </w:r>
      <w:r w:rsidR="00516DDE" w:rsidRPr="004833FE">
        <w:t xml:space="preserve">saudzīgi papurini </w:t>
      </w:r>
      <w:r w:rsidR="001078E6" w:rsidRPr="004833FE">
        <w:t>to</w:t>
      </w:r>
      <w:r w:rsidR="00530003" w:rsidRPr="004833FE">
        <w:t xml:space="preserve"> aiz pleciem:</w:t>
      </w:r>
    </w:p>
    <w:p w14:paraId="6335BD7B" w14:textId="77777777" w:rsidR="001078E6" w:rsidRPr="004833FE" w:rsidRDefault="001078E6" w:rsidP="005D39B6">
      <w:pPr>
        <w:numPr>
          <w:ilvl w:val="0"/>
          <w:numId w:val="26"/>
        </w:numPr>
        <w:ind w:left="993" w:hanging="284"/>
        <w:jc w:val="both"/>
      </w:pPr>
      <w:r w:rsidRPr="004833FE">
        <w:t>ja cietušais atbild</w:t>
      </w:r>
      <w:r w:rsidR="00530003" w:rsidRPr="004833FE">
        <w:t>/reaģē</w:t>
      </w:r>
      <w:r w:rsidR="00646B56" w:rsidRPr="004833FE">
        <w:t xml:space="preserve"> (ir </w:t>
      </w:r>
      <w:r w:rsidR="00646B56" w:rsidRPr="004833FE">
        <w:rPr>
          <w:b/>
          <w:bCs/>
        </w:rPr>
        <w:t>pie samaņas</w:t>
      </w:r>
      <w:r w:rsidR="00646B56" w:rsidRPr="004833FE">
        <w:t>) - sniedz nepieciešamo palīdzību</w:t>
      </w:r>
      <w:r w:rsidR="0055223B" w:rsidRPr="004833FE">
        <w:t xml:space="preserve">, </w:t>
      </w:r>
      <w:r w:rsidR="00646B56" w:rsidRPr="004833FE">
        <w:t>nodrošini aprūpi</w:t>
      </w:r>
      <w:r w:rsidR="0055223B" w:rsidRPr="004833FE">
        <w:t>;</w:t>
      </w:r>
    </w:p>
    <w:p w14:paraId="1FB30156" w14:textId="77777777" w:rsidR="001078E6" w:rsidRPr="004833FE" w:rsidRDefault="001078E6" w:rsidP="005D39B6">
      <w:pPr>
        <w:numPr>
          <w:ilvl w:val="0"/>
          <w:numId w:val="26"/>
        </w:numPr>
        <w:ind w:left="993" w:hanging="284"/>
        <w:jc w:val="both"/>
      </w:pPr>
      <w:r w:rsidRPr="004833FE">
        <w:t xml:space="preserve">ja cietušais nereaģē/neatbild, tad uzskati, ka viņš </w:t>
      </w:r>
      <w:r w:rsidRPr="004833FE">
        <w:rPr>
          <w:b/>
          <w:bCs/>
        </w:rPr>
        <w:t>zaudējis samaņu</w:t>
      </w:r>
      <w:r w:rsidRPr="004833FE">
        <w:t>.</w:t>
      </w:r>
    </w:p>
    <w:p w14:paraId="3146F811" w14:textId="77777777" w:rsidR="006161B2" w:rsidRPr="004833FE" w:rsidRDefault="006161B2" w:rsidP="005D39B6">
      <w:pPr>
        <w:ind w:left="426"/>
        <w:jc w:val="both"/>
      </w:pPr>
      <w:r w:rsidRPr="004833FE">
        <w:t xml:space="preserve">3. </w:t>
      </w:r>
      <w:r w:rsidRPr="004833FE">
        <w:rPr>
          <w:b/>
        </w:rPr>
        <w:t>Sauc palīgā</w:t>
      </w:r>
      <w:r w:rsidRPr="004833FE">
        <w:rPr>
          <w:bCs/>
        </w:rPr>
        <w:t>.</w:t>
      </w:r>
    </w:p>
    <w:p w14:paraId="0AA76405" w14:textId="7E395528" w:rsidR="006161B2" w:rsidRPr="004833FE" w:rsidRDefault="006161B2" w:rsidP="005D39B6">
      <w:pPr>
        <w:ind w:left="426"/>
        <w:jc w:val="both"/>
      </w:pPr>
      <w:r w:rsidRPr="004833FE">
        <w:t>4. Novieto cietušo uz muguras.</w:t>
      </w:r>
    </w:p>
    <w:p w14:paraId="52B4BE00" w14:textId="77777777" w:rsidR="006161B2" w:rsidRPr="004833FE" w:rsidRDefault="006161B2" w:rsidP="005D39B6">
      <w:pPr>
        <w:ind w:left="426"/>
        <w:jc w:val="both"/>
      </w:pPr>
      <w:r w:rsidRPr="004833FE">
        <w:t xml:space="preserve">5. </w:t>
      </w:r>
      <w:r w:rsidRPr="004833FE">
        <w:rPr>
          <w:b/>
        </w:rPr>
        <w:t>Atbrīvo elpceļus</w:t>
      </w:r>
      <w:r w:rsidRPr="004833FE">
        <w:t>, atliecot galvu un paceļot zodu.</w:t>
      </w:r>
    </w:p>
    <w:p w14:paraId="7AE9E9F3" w14:textId="77777777" w:rsidR="0055223B" w:rsidRPr="004833FE" w:rsidRDefault="006161B2" w:rsidP="005D39B6">
      <w:pPr>
        <w:ind w:left="426"/>
        <w:jc w:val="both"/>
        <w:rPr>
          <w:strike/>
        </w:rPr>
      </w:pPr>
      <w:r w:rsidRPr="004833FE">
        <w:t xml:space="preserve">6. </w:t>
      </w:r>
      <w:r w:rsidRPr="004833FE">
        <w:rPr>
          <w:b/>
        </w:rPr>
        <w:t xml:space="preserve">Pārbaudi un </w:t>
      </w:r>
      <w:r w:rsidR="00646B56" w:rsidRPr="004833FE">
        <w:rPr>
          <w:b/>
        </w:rPr>
        <w:t>no</w:t>
      </w:r>
      <w:r w:rsidRPr="004833FE">
        <w:rPr>
          <w:b/>
        </w:rPr>
        <w:t>vērtē elpošanu</w:t>
      </w:r>
      <w:r w:rsidRPr="004833FE">
        <w:t xml:space="preserve"> redzot, dzirdot un jūtot ne ilgāk kā 10 sekundes</w:t>
      </w:r>
      <w:r w:rsidR="00863C77" w:rsidRPr="004833FE">
        <w:t>.</w:t>
      </w:r>
    </w:p>
    <w:p w14:paraId="7AC11B51" w14:textId="77777777" w:rsidR="006161B2" w:rsidRPr="004833FE" w:rsidRDefault="0055223B" w:rsidP="005D39B6">
      <w:pPr>
        <w:ind w:left="426"/>
        <w:jc w:val="both"/>
        <w:rPr>
          <w:strike/>
        </w:rPr>
      </w:pPr>
      <w:r w:rsidRPr="004833FE">
        <w:t>7.</w:t>
      </w:r>
      <w:r w:rsidR="006161B2" w:rsidRPr="004833FE">
        <w:t xml:space="preserve"> </w:t>
      </w:r>
      <w:r w:rsidRPr="004833FE">
        <w:t>J</w:t>
      </w:r>
      <w:r w:rsidR="006161B2" w:rsidRPr="004833FE">
        <w:t xml:space="preserve">a cietušais </w:t>
      </w:r>
      <w:r w:rsidR="006161B2" w:rsidRPr="004833FE">
        <w:rPr>
          <w:b/>
          <w:bCs/>
        </w:rPr>
        <w:t>elpo normāli</w:t>
      </w:r>
      <w:r w:rsidR="006161B2" w:rsidRPr="004833FE">
        <w:t>:</w:t>
      </w:r>
    </w:p>
    <w:p w14:paraId="5D41DEFF" w14:textId="68B99895" w:rsidR="006161B2" w:rsidRPr="004833FE" w:rsidRDefault="006161B2" w:rsidP="005D39B6">
      <w:pPr>
        <w:numPr>
          <w:ilvl w:val="0"/>
          <w:numId w:val="25"/>
        </w:numPr>
        <w:ind w:left="993" w:hanging="284"/>
        <w:jc w:val="both"/>
      </w:pPr>
      <w:r w:rsidRPr="004833FE">
        <w:t xml:space="preserve">novieto cietušo </w:t>
      </w:r>
      <w:r w:rsidRPr="00C060CC">
        <w:rPr>
          <w:b/>
          <w:bCs/>
        </w:rPr>
        <w:t>stabil</w:t>
      </w:r>
      <w:r w:rsidR="00A467F9" w:rsidRPr="00C060CC">
        <w:rPr>
          <w:b/>
          <w:bCs/>
        </w:rPr>
        <w:t>ajā</w:t>
      </w:r>
      <w:r w:rsidRPr="00C060CC">
        <w:rPr>
          <w:b/>
          <w:bCs/>
        </w:rPr>
        <w:t xml:space="preserve"> sānu pozā</w:t>
      </w:r>
      <w:r w:rsidRPr="004833FE">
        <w:t>;</w:t>
      </w:r>
    </w:p>
    <w:p w14:paraId="15483703" w14:textId="7202C720" w:rsidR="00BE0977" w:rsidRPr="004833FE" w:rsidRDefault="00BE0977" w:rsidP="005D39B6">
      <w:pPr>
        <w:numPr>
          <w:ilvl w:val="0"/>
          <w:numId w:val="25"/>
        </w:numPr>
        <w:ind w:left="993" w:hanging="284"/>
        <w:jc w:val="both"/>
      </w:pPr>
      <w:r w:rsidRPr="004833FE">
        <w:t xml:space="preserve">liec kādam izsaukt </w:t>
      </w:r>
      <w:r w:rsidR="008F017E" w:rsidRPr="004833FE">
        <w:t>Neatliekam</w:t>
      </w:r>
      <w:r w:rsidRPr="004833FE">
        <w:t>o palīdzību vai izsauc to pats, ja esi viens;</w:t>
      </w:r>
    </w:p>
    <w:p w14:paraId="0DCE6ACE" w14:textId="53C97994" w:rsidR="00863C77" w:rsidRPr="005D39B6" w:rsidRDefault="00863C77" w:rsidP="005D39B6">
      <w:pPr>
        <w:numPr>
          <w:ilvl w:val="0"/>
          <w:numId w:val="25"/>
        </w:numPr>
        <w:ind w:left="993" w:hanging="284"/>
        <w:jc w:val="both"/>
      </w:pPr>
      <w:r w:rsidRPr="005D39B6">
        <w:t>regulāri pārbaudi cietušā elpošanu.</w:t>
      </w:r>
    </w:p>
    <w:p w14:paraId="42E41583" w14:textId="0D2DFE33" w:rsidR="006161B2" w:rsidRPr="005D39B6" w:rsidRDefault="0055223B" w:rsidP="005D39B6">
      <w:pPr>
        <w:ind w:left="426"/>
        <w:jc w:val="both"/>
      </w:pPr>
      <w:r w:rsidRPr="005D39B6">
        <w:t>8. J</w:t>
      </w:r>
      <w:r w:rsidR="006161B2" w:rsidRPr="005D39B6">
        <w:t xml:space="preserve">a cietušais </w:t>
      </w:r>
      <w:r w:rsidR="006161B2" w:rsidRPr="005D39B6">
        <w:rPr>
          <w:b/>
        </w:rPr>
        <w:t xml:space="preserve">neelpo </w:t>
      </w:r>
      <w:r w:rsidR="006161B2" w:rsidRPr="005D39B6">
        <w:t xml:space="preserve">vai </w:t>
      </w:r>
      <w:r w:rsidR="006161B2" w:rsidRPr="005D39B6">
        <w:rPr>
          <w:b/>
        </w:rPr>
        <w:t>neelpo normāli</w:t>
      </w:r>
      <w:r w:rsidR="006161B2" w:rsidRPr="005D39B6">
        <w:t xml:space="preserve"> (lēni, trokšņaini gārdzieni vai tikko nosakāma elpošana):</w:t>
      </w:r>
    </w:p>
    <w:p w14:paraId="431A10AA" w14:textId="4732530E" w:rsidR="00802898" w:rsidRPr="005D39B6" w:rsidRDefault="006161B2" w:rsidP="005D39B6">
      <w:pPr>
        <w:numPr>
          <w:ilvl w:val="0"/>
          <w:numId w:val="27"/>
        </w:numPr>
        <w:ind w:left="993" w:hanging="284"/>
        <w:jc w:val="both"/>
      </w:pPr>
      <w:r w:rsidRPr="005D39B6">
        <w:t xml:space="preserve">liec kādam izsaukt </w:t>
      </w:r>
      <w:r w:rsidR="003622B7" w:rsidRPr="005D39B6">
        <w:t>Neatliekamo</w:t>
      </w:r>
      <w:r w:rsidRPr="005D39B6">
        <w:t xml:space="preserve"> palīdzību vai</w:t>
      </w:r>
      <w:r w:rsidR="00BE0977" w:rsidRPr="005D39B6">
        <w:t xml:space="preserve"> izsauc to pats, </w:t>
      </w:r>
      <w:r w:rsidRPr="005D39B6">
        <w:t>ja esi viens</w:t>
      </w:r>
      <w:r w:rsidR="00BE0977" w:rsidRPr="005D39B6">
        <w:t xml:space="preserve"> </w:t>
      </w:r>
      <w:r w:rsidR="00802898" w:rsidRPr="005D39B6">
        <w:t xml:space="preserve">- izmanto </w:t>
      </w:r>
      <w:r w:rsidR="000C6593" w:rsidRPr="005D39B6">
        <w:t xml:space="preserve">mobilā tālruņa </w:t>
      </w:r>
      <w:r w:rsidR="00802898" w:rsidRPr="005D39B6">
        <w:t>skaļruni</w:t>
      </w:r>
      <w:r w:rsidRPr="005D39B6">
        <w:t>;</w:t>
      </w:r>
    </w:p>
    <w:p w14:paraId="59FE2DF0" w14:textId="77777777" w:rsidR="007E2336" w:rsidRPr="005D39B6" w:rsidRDefault="00802898" w:rsidP="005D39B6">
      <w:pPr>
        <w:numPr>
          <w:ilvl w:val="0"/>
          <w:numId w:val="27"/>
        </w:numPr>
        <w:ind w:left="993" w:hanging="284"/>
        <w:jc w:val="both"/>
      </w:pPr>
      <w:r w:rsidRPr="005D39B6">
        <w:t xml:space="preserve">liec kādam atnest </w:t>
      </w:r>
      <w:r w:rsidR="007E2336" w:rsidRPr="005D39B6">
        <w:t>defibrilatoru.</w:t>
      </w:r>
    </w:p>
    <w:p w14:paraId="07352469" w14:textId="77777777" w:rsidR="006161B2" w:rsidRPr="005D39B6" w:rsidRDefault="00BF64AA" w:rsidP="005D39B6">
      <w:pPr>
        <w:ind w:left="426"/>
        <w:jc w:val="both"/>
      </w:pPr>
      <w:r w:rsidRPr="005D39B6">
        <w:t xml:space="preserve">9. </w:t>
      </w:r>
      <w:r w:rsidR="00802898" w:rsidRPr="005D39B6">
        <w:t>A</w:t>
      </w:r>
      <w:r w:rsidR="006161B2" w:rsidRPr="005D39B6">
        <w:t>tbrīvo sirds masāžas vietu no apģērba</w:t>
      </w:r>
      <w:r w:rsidR="009B19A3" w:rsidRPr="005D39B6">
        <w:t>, r</w:t>
      </w:r>
      <w:r w:rsidR="006161B2" w:rsidRPr="005D39B6">
        <w:t xml:space="preserve">okas novieto krūškurvja vidū un </w:t>
      </w:r>
      <w:r w:rsidR="009B19A3" w:rsidRPr="005D39B6">
        <w:t xml:space="preserve">veic </w:t>
      </w:r>
      <w:r w:rsidR="009B19A3" w:rsidRPr="005D39B6">
        <w:rPr>
          <w:b/>
          <w:bCs/>
        </w:rPr>
        <w:t>30</w:t>
      </w:r>
      <w:r w:rsidR="006161B2" w:rsidRPr="005D39B6">
        <w:rPr>
          <w:b/>
          <w:bCs/>
        </w:rPr>
        <w:t xml:space="preserve"> </w:t>
      </w:r>
      <w:r w:rsidR="006161B2" w:rsidRPr="005D39B6">
        <w:rPr>
          <w:b/>
        </w:rPr>
        <w:t>sirds masāž</w:t>
      </w:r>
      <w:r w:rsidR="009B19A3" w:rsidRPr="005D39B6">
        <w:rPr>
          <w:b/>
        </w:rPr>
        <w:t>as.</w:t>
      </w:r>
    </w:p>
    <w:p w14:paraId="1CC289EB" w14:textId="233B162B" w:rsidR="006161B2" w:rsidRPr="005D39B6" w:rsidRDefault="00802898" w:rsidP="005D39B6">
      <w:pPr>
        <w:ind w:left="426"/>
        <w:jc w:val="both"/>
      </w:pPr>
      <w:r w:rsidRPr="005D39B6">
        <w:t>1</w:t>
      </w:r>
      <w:r w:rsidR="009B19A3" w:rsidRPr="005D39B6">
        <w:t>0</w:t>
      </w:r>
      <w:r w:rsidR="006161B2" w:rsidRPr="005D39B6">
        <w:t xml:space="preserve">. </w:t>
      </w:r>
      <w:r w:rsidR="00612D80" w:rsidRPr="005D39B6">
        <w:t>A</w:t>
      </w:r>
      <w:r w:rsidR="009B19A3" w:rsidRPr="005D39B6">
        <w:t>tbrīvo elpceļus un v</w:t>
      </w:r>
      <w:r w:rsidR="006161B2" w:rsidRPr="005D39B6">
        <w:t xml:space="preserve">eic </w:t>
      </w:r>
      <w:r w:rsidR="006161B2" w:rsidRPr="005D39B6">
        <w:rPr>
          <w:b/>
        </w:rPr>
        <w:t>2 elpināšanas</w:t>
      </w:r>
      <w:r w:rsidR="006161B2" w:rsidRPr="005D39B6">
        <w:t xml:space="preserve"> „mute - mutē”</w:t>
      </w:r>
      <w:r w:rsidR="009B19A3" w:rsidRPr="005D39B6">
        <w:t>.</w:t>
      </w:r>
    </w:p>
    <w:p w14:paraId="6E31B191" w14:textId="77777777" w:rsidR="006161B2" w:rsidRPr="005D39B6" w:rsidRDefault="009B19A3" w:rsidP="005D39B6">
      <w:pPr>
        <w:ind w:left="426"/>
        <w:jc w:val="both"/>
      </w:pPr>
      <w:r w:rsidRPr="005D39B6">
        <w:t>11</w:t>
      </w:r>
      <w:r w:rsidR="006161B2" w:rsidRPr="005D39B6">
        <w:t xml:space="preserve">. Turpini </w:t>
      </w:r>
      <w:r w:rsidR="006161B2" w:rsidRPr="005D39B6">
        <w:rPr>
          <w:b/>
        </w:rPr>
        <w:t>masēt un elpināt attiecībā 30 : 2</w:t>
      </w:r>
      <w:r w:rsidR="004E6E54" w:rsidRPr="005D39B6">
        <w:t>:</w:t>
      </w:r>
    </w:p>
    <w:p w14:paraId="03760689" w14:textId="5DEC5915" w:rsidR="009B19A3" w:rsidRPr="005D39B6" w:rsidRDefault="004E6E54" w:rsidP="005D39B6">
      <w:pPr>
        <w:numPr>
          <w:ilvl w:val="0"/>
          <w:numId w:val="24"/>
        </w:numPr>
        <w:ind w:left="993" w:hanging="284"/>
        <w:jc w:val="both"/>
      </w:pPr>
      <w:r w:rsidRPr="005D39B6">
        <w:t>j</w:t>
      </w:r>
      <w:r w:rsidR="009B19A3" w:rsidRPr="005D39B6">
        <w:t xml:space="preserve">a nevari </w:t>
      </w:r>
      <w:r w:rsidR="00612D80" w:rsidRPr="005D39B6">
        <w:t xml:space="preserve">vai neproti </w:t>
      </w:r>
      <w:r w:rsidR="009B19A3" w:rsidRPr="005D39B6">
        <w:t>izdarīt elpināšanu, veic tikai sirds masāžu</w:t>
      </w:r>
      <w:r w:rsidRPr="005D39B6">
        <w:t xml:space="preserve"> bez pārtraukuma.</w:t>
      </w:r>
    </w:p>
    <w:p w14:paraId="61E556D0" w14:textId="1EB2E3CF" w:rsidR="00E96A93" w:rsidRPr="005D39B6" w:rsidRDefault="004E6E54" w:rsidP="005D39B6">
      <w:pPr>
        <w:ind w:left="426"/>
        <w:jc w:val="both"/>
      </w:pPr>
      <w:r w:rsidRPr="005D39B6">
        <w:t xml:space="preserve">12. </w:t>
      </w:r>
      <w:r w:rsidR="00D76AFF" w:rsidRPr="005D39B6">
        <w:t>Tiklīdz</w:t>
      </w:r>
      <w:r w:rsidR="00E96A93" w:rsidRPr="005D39B6">
        <w:t xml:space="preserve"> atnests </w:t>
      </w:r>
      <w:r w:rsidR="00E96A93" w:rsidRPr="005D39B6">
        <w:rPr>
          <w:b/>
          <w:bCs/>
        </w:rPr>
        <w:t>defibrilators</w:t>
      </w:r>
      <w:r w:rsidR="00E96A93" w:rsidRPr="005D39B6">
        <w:t xml:space="preserve">: </w:t>
      </w:r>
    </w:p>
    <w:p w14:paraId="36404760" w14:textId="37F2F0AF" w:rsidR="004E6E54" w:rsidRPr="005D39B6" w:rsidRDefault="00D76AFF" w:rsidP="005D39B6">
      <w:pPr>
        <w:numPr>
          <w:ilvl w:val="0"/>
          <w:numId w:val="24"/>
        </w:numPr>
        <w:ind w:left="993" w:hanging="284"/>
        <w:jc w:val="both"/>
      </w:pPr>
      <w:r w:rsidRPr="005D39B6">
        <w:t>ieslēdz</w:t>
      </w:r>
      <w:r w:rsidR="00E96A93" w:rsidRPr="005D39B6">
        <w:t>, izpildi balss/</w:t>
      </w:r>
      <w:r w:rsidRPr="005D39B6">
        <w:t>vizuālās</w:t>
      </w:r>
      <w:r w:rsidR="00E96A93" w:rsidRPr="005D39B6">
        <w:t xml:space="preserve"> komandas.</w:t>
      </w:r>
    </w:p>
    <w:p w14:paraId="5AFEF13C" w14:textId="77777777" w:rsidR="006161B2" w:rsidRPr="005D39B6" w:rsidRDefault="009B19A3" w:rsidP="005D39B6">
      <w:pPr>
        <w:ind w:left="426"/>
        <w:jc w:val="both"/>
      </w:pPr>
      <w:r w:rsidRPr="005D39B6">
        <w:t>1</w:t>
      </w:r>
      <w:r w:rsidR="004E6E54" w:rsidRPr="005D39B6">
        <w:t>3</w:t>
      </w:r>
      <w:r w:rsidR="006161B2" w:rsidRPr="005D39B6">
        <w:t>. Atdzīvināšanas pasākumus veic līdz:</w:t>
      </w:r>
    </w:p>
    <w:p w14:paraId="01796FF4" w14:textId="7703E238" w:rsidR="006161B2" w:rsidRPr="005D39B6" w:rsidRDefault="006161B2" w:rsidP="005D39B6">
      <w:pPr>
        <w:numPr>
          <w:ilvl w:val="0"/>
          <w:numId w:val="24"/>
        </w:numPr>
        <w:ind w:left="993" w:hanging="284"/>
        <w:jc w:val="both"/>
      </w:pPr>
      <w:r w:rsidRPr="005D39B6">
        <w:t xml:space="preserve">ierodas </w:t>
      </w:r>
      <w:r w:rsidR="008F017E" w:rsidRPr="005D39B6">
        <w:t>Neatliekam</w:t>
      </w:r>
      <w:r w:rsidRPr="005D39B6">
        <w:t>ā palīdzība un pārņem cietušā atdzīvināšanu;</w:t>
      </w:r>
    </w:p>
    <w:p w14:paraId="2AC89F5C" w14:textId="77777777" w:rsidR="006161B2" w:rsidRPr="005D39B6" w:rsidRDefault="006161B2" w:rsidP="005D39B6">
      <w:pPr>
        <w:numPr>
          <w:ilvl w:val="0"/>
          <w:numId w:val="24"/>
        </w:numPr>
        <w:ind w:left="993" w:hanging="284"/>
        <w:jc w:val="both"/>
      </w:pPr>
      <w:r w:rsidRPr="005D39B6">
        <w:t>cietušais sāk kustēties, atver acis un sāk normāli elpot;</w:t>
      </w:r>
    </w:p>
    <w:p w14:paraId="6D965D58" w14:textId="77777777" w:rsidR="006161B2" w:rsidRPr="005D39B6" w:rsidRDefault="004E6E54" w:rsidP="005D39B6">
      <w:pPr>
        <w:numPr>
          <w:ilvl w:val="0"/>
          <w:numId w:val="24"/>
        </w:numPr>
        <w:ind w:left="993" w:hanging="284"/>
        <w:jc w:val="both"/>
      </w:pPr>
      <w:r w:rsidRPr="005D39B6">
        <w:t>t</w:t>
      </w:r>
      <w:r w:rsidR="006161B2" w:rsidRPr="005D39B6">
        <w:t>avi spēki izsīkst.</w:t>
      </w:r>
    </w:p>
    <w:p w14:paraId="3C87E4E7" w14:textId="77777777" w:rsidR="009E65B0" w:rsidRPr="005D39B6" w:rsidRDefault="009E65B0" w:rsidP="005D39B6">
      <w:pPr>
        <w:ind w:left="1080"/>
        <w:jc w:val="both"/>
      </w:pPr>
    </w:p>
    <w:p w14:paraId="7DFE18CD" w14:textId="70CD58EA" w:rsidR="00CA7860" w:rsidRPr="005D39B6" w:rsidRDefault="00CA7860" w:rsidP="005D39B6">
      <w:pPr>
        <w:jc w:val="both"/>
      </w:pPr>
      <w:r w:rsidRPr="005D39B6">
        <w:t>Svarīgi!</w:t>
      </w:r>
    </w:p>
    <w:p w14:paraId="54086378" w14:textId="4577B046" w:rsidR="00CA7860" w:rsidRPr="005D39B6" w:rsidRDefault="00CA7860" w:rsidP="005D39B6">
      <w:pPr>
        <w:pStyle w:val="BodyText"/>
        <w:numPr>
          <w:ilvl w:val="0"/>
          <w:numId w:val="54"/>
        </w:numPr>
        <w:jc w:val="both"/>
        <w:rPr>
          <w:b w:val="0"/>
          <w:i w:val="0"/>
        </w:rPr>
      </w:pPr>
      <w:r w:rsidRPr="005D39B6">
        <w:rPr>
          <w:b w:val="0"/>
          <w:i w:val="0"/>
        </w:rPr>
        <w:t>Jebkurā nelaimes gadījumā, kad cietušais ir zaudējis samaņu, jārīkojas pēc atdzīvināšanas pasākumu principiem (1.shēma „Pieaugušā atdzīvināšanas algoritms”)</w:t>
      </w:r>
      <w:r w:rsidR="003622B7" w:rsidRPr="005D39B6">
        <w:rPr>
          <w:b w:val="0"/>
          <w:i w:val="0"/>
        </w:rPr>
        <w:t>.</w:t>
      </w:r>
    </w:p>
    <w:p w14:paraId="79F8B037" w14:textId="00FF696D" w:rsidR="00D17101" w:rsidRDefault="00D17101" w:rsidP="005D39B6">
      <w:pPr>
        <w:pStyle w:val="ListParagraph"/>
        <w:numPr>
          <w:ilvl w:val="0"/>
          <w:numId w:val="54"/>
        </w:numPr>
        <w:spacing w:after="0" w:line="240" w:lineRule="auto"/>
        <w:jc w:val="both"/>
        <w:rPr>
          <w:rFonts w:ascii="Times New Roman" w:hAnsi="Times New Roman"/>
          <w:sz w:val="24"/>
          <w:szCs w:val="24"/>
          <w:lang w:val="lv-LV"/>
        </w:rPr>
      </w:pPr>
      <w:r w:rsidRPr="005D39B6">
        <w:rPr>
          <w:rFonts w:ascii="Times New Roman" w:hAnsi="Times New Roman"/>
          <w:sz w:val="24"/>
          <w:szCs w:val="24"/>
          <w:lang w:val="lv-LV"/>
        </w:rPr>
        <w:t>Sirds masāžu, kad vien iespējams, veic cietušajam atrodoties uz cieta pamata.</w:t>
      </w:r>
    </w:p>
    <w:p w14:paraId="617C20F6" w14:textId="230ACE15" w:rsidR="00D76AFF" w:rsidRPr="005D39B6" w:rsidRDefault="00D76AFF" w:rsidP="005D39B6">
      <w:pPr>
        <w:pStyle w:val="ListParagraph"/>
        <w:numPr>
          <w:ilvl w:val="0"/>
          <w:numId w:val="54"/>
        </w:numPr>
        <w:spacing w:after="0" w:line="240" w:lineRule="auto"/>
        <w:jc w:val="both"/>
        <w:rPr>
          <w:rFonts w:ascii="Times New Roman" w:hAnsi="Times New Roman"/>
          <w:sz w:val="24"/>
          <w:szCs w:val="24"/>
          <w:lang w:val="lv-LV"/>
        </w:rPr>
      </w:pPr>
      <w:r>
        <w:rPr>
          <w:rFonts w:ascii="Times New Roman" w:hAnsi="Times New Roman"/>
          <w:sz w:val="24"/>
          <w:szCs w:val="24"/>
          <w:lang w:val="lv-LV"/>
        </w:rPr>
        <w:t>Ieteicamais sirds masāžas temps ir 100 – 120 reizes minūtē, dziļums 5 – 6 centimetri.</w:t>
      </w:r>
    </w:p>
    <w:p w14:paraId="238B2C2B" w14:textId="3C36A64E" w:rsidR="009B19A3" w:rsidRPr="005D39B6" w:rsidRDefault="00CA7860" w:rsidP="005D39B6">
      <w:pPr>
        <w:pStyle w:val="ListParagraph"/>
        <w:numPr>
          <w:ilvl w:val="0"/>
          <w:numId w:val="54"/>
        </w:numPr>
        <w:spacing w:after="0" w:line="240" w:lineRule="auto"/>
        <w:jc w:val="both"/>
        <w:rPr>
          <w:rFonts w:ascii="Times New Roman" w:hAnsi="Times New Roman"/>
          <w:sz w:val="24"/>
          <w:szCs w:val="24"/>
          <w:lang w:val="lv-LV"/>
        </w:rPr>
      </w:pPr>
      <w:r w:rsidRPr="005D39B6">
        <w:rPr>
          <w:rFonts w:ascii="Times New Roman" w:hAnsi="Times New Roman"/>
          <w:sz w:val="24"/>
          <w:szCs w:val="24"/>
          <w:lang w:val="lv-LV"/>
        </w:rPr>
        <w:t>Elpinot i</w:t>
      </w:r>
      <w:r w:rsidR="009B19A3" w:rsidRPr="005D39B6">
        <w:rPr>
          <w:rFonts w:ascii="Times New Roman" w:hAnsi="Times New Roman"/>
          <w:sz w:val="24"/>
          <w:szCs w:val="24"/>
          <w:lang w:val="lv-LV"/>
        </w:rPr>
        <w:t>eteicams lietot elpināšanas masku ar vienvirziena vārstuli.</w:t>
      </w:r>
    </w:p>
    <w:p w14:paraId="1714486D" w14:textId="4BCCAF86" w:rsidR="00011BF6" w:rsidRPr="004833FE" w:rsidRDefault="00CA7860" w:rsidP="005D39B6">
      <w:pPr>
        <w:pStyle w:val="ListParagraph"/>
        <w:numPr>
          <w:ilvl w:val="0"/>
          <w:numId w:val="54"/>
        </w:numPr>
        <w:spacing w:after="0" w:line="240" w:lineRule="auto"/>
        <w:jc w:val="both"/>
        <w:rPr>
          <w:rFonts w:ascii="Times New Roman" w:hAnsi="Times New Roman"/>
          <w:sz w:val="24"/>
          <w:szCs w:val="24"/>
          <w:lang w:val="lv-LV"/>
        </w:rPr>
      </w:pPr>
      <w:r w:rsidRPr="005D39B6">
        <w:rPr>
          <w:rFonts w:ascii="Times New Roman" w:hAnsi="Times New Roman"/>
          <w:sz w:val="24"/>
          <w:szCs w:val="24"/>
          <w:lang w:val="lv-LV"/>
        </w:rPr>
        <w:t>Nepārtrauc masāžu ilgāk kā uz 10 sekundēm pat, ja šķiet</w:t>
      </w:r>
      <w:r w:rsidRPr="004833FE">
        <w:rPr>
          <w:rFonts w:ascii="Times New Roman" w:hAnsi="Times New Roman"/>
          <w:sz w:val="24"/>
          <w:szCs w:val="24"/>
          <w:lang w:val="lv-LV"/>
        </w:rPr>
        <w:t xml:space="preserve">, ka elpināšana neizdodas. </w:t>
      </w:r>
      <w:r w:rsidR="004D7EAB" w:rsidRPr="004833FE">
        <w:rPr>
          <w:rFonts w:ascii="Times New Roman" w:hAnsi="Times New Roman"/>
          <w:sz w:val="24"/>
          <w:szCs w:val="24"/>
          <w:lang w:val="lv-LV"/>
        </w:rPr>
        <w:t xml:space="preserve">Lietojot defibrilatoru, </w:t>
      </w:r>
      <w:r w:rsidR="004D7EAB" w:rsidRPr="004833FE">
        <w:rPr>
          <w:rFonts w:ascii="Times New Roman" w:hAnsi="Times New Roman"/>
          <w:color w:val="222222"/>
          <w:sz w:val="24"/>
          <w:szCs w:val="24"/>
          <w:lang w:val="lv-LV"/>
        </w:rPr>
        <w:t>centies, lai pauzes starp sirds masāžu un darbībām ar defibrilatoru ir iespējami īsas.</w:t>
      </w:r>
      <w:r w:rsidR="006161B2" w:rsidRPr="004833FE">
        <w:rPr>
          <w:rFonts w:ascii="Times New Roman" w:hAnsi="Times New Roman"/>
          <w:sz w:val="24"/>
          <w:szCs w:val="24"/>
          <w:lang w:val="lv-LV"/>
        </w:rPr>
        <w:t xml:space="preserve"> </w:t>
      </w:r>
    </w:p>
    <w:p w14:paraId="113F1B7D" w14:textId="77777777" w:rsidR="00D17101" w:rsidRPr="004833FE" w:rsidRDefault="00D17101" w:rsidP="005D39B6">
      <w:pPr>
        <w:pStyle w:val="ListParagraph"/>
        <w:numPr>
          <w:ilvl w:val="0"/>
          <w:numId w:val="54"/>
        </w:numPr>
        <w:spacing w:after="0" w:line="240" w:lineRule="auto"/>
        <w:jc w:val="both"/>
        <w:rPr>
          <w:rFonts w:ascii="Times New Roman" w:hAnsi="Times New Roman"/>
          <w:sz w:val="24"/>
          <w:szCs w:val="24"/>
          <w:lang w:val="lv-LV"/>
        </w:rPr>
      </w:pPr>
      <w:r w:rsidRPr="004833FE">
        <w:rPr>
          <w:rFonts w:ascii="Times New Roman" w:hAnsi="Times New Roman"/>
          <w:sz w:val="24"/>
          <w:szCs w:val="24"/>
          <w:lang w:val="lv-LV"/>
        </w:rPr>
        <w:t>Ja ir vairāki glābēji, veicot atdzīvināšanas pasākumus, tie var mainīties, patērējot maiņai pēc iespējas mazāku laiku, un katrs veic atdzīvināšanas pasākumus 2 minūtes.</w:t>
      </w:r>
    </w:p>
    <w:p w14:paraId="68B5F429" w14:textId="2764AC2D" w:rsidR="00011BF6" w:rsidRPr="004833FE" w:rsidRDefault="00011BF6" w:rsidP="005D39B6">
      <w:pPr>
        <w:jc w:val="both"/>
      </w:pPr>
    </w:p>
    <w:p w14:paraId="534DED40" w14:textId="77777777" w:rsidR="006161B2" w:rsidRPr="004833FE" w:rsidRDefault="006161B2" w:rsidP="005D39B6">
      <w:pPr>
        <w:jc w:val="both"/>
        <w:rPr>
          <w:highlight w:val="yellow"/>
        </w:rPr>
      </w:pPr>
    </w:p>
    <w:bookmarkStart w:id="4" w:name="_Toc97242034"/>
    <w:bookmarkStart w:id="5" w:name="_Toc97839407"/>
    <w:bookmarkStart w:id="6" w:name="_Toc98104235"/>
    <w:bookmarkStart w:id="7" w:name="_Toc98104378"/>
    <w:p w14:paraId="5D1EA8C8" w14:textId="2CF05A30" w:rsidR="00027C83" w:rsidRPr="004833FE" w:rsidRDefault="009C09F3" w:rsidP="005D39B6">
      <w:pPr>
        <w:pStyle w:val="Heading3"/>
        <w:jc w:val="both"/>
        <w:rPr>
          <w:szCs w:val="24"/>
        </w:rPr>
      </w:pPr>
      <w:r w:rsidRPr="004833FE">
        <w:rPr>
          <w:noProof/>
          <w:szCs w:val="24"/>
        </w:rPr>
        <w:lastRenderedPageBreak/>
        <mc:AlternateContent>
          <mc:Choice Requires="wps">
            <w:drawing>
              <wp:anchor distT="0" distB="0" distL="114300" distR="114300" simplePos="0" relativeHeight="251692032" behindDoc="0" locked="0" layoutInCell="1" allowOverlap="1" wp14:anchorId="63271F7E" wp14:editId="2562989B">
                <wp:simplePos x="0" y="0"/>
                <wp:positionH relativeFrom="column">
                  <wp:posOffset>2480405</wp:posOffset>
                </wp:positionH>
                <wp:positionV relativeFrom="paragraph">
                  <wp:posOffset>165696</wp:posOffset>
                </wp:positionV>
                <wp:extent cx="1" cy="828810"/>
                <wp:effectExtent l="0" t="58738" r="0" b="80962"/>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flipV="1">
                          <a:off x="0" y="0"/>
                          <a:ext cx="1" cy="828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CB247C" id="_x0000_t32" coordsize="21600,21600" o:spt="32" o:oned="t" path="m,l21600,21600e" filled="f">
                <v:path arrowok="t" fillok="f" o:connecttype="none"/>
                <o:lock v:ext="edit" shapetype="t"/>
              </v:shapetype>
              <v:shape id="Straight Arrow Connector 42" o:spid="_x0000_s1026" type="#_x0000_t32" style="position:absolute;margin-left:195.3pt;margin-top:13.05pt;width:0;height:65.25pt;rotation:-90;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" strokecolor="black [3200]" strokeweight=".5pt">
                <v:stroke endarrow="block" joinstyle="miter"/>
                <o:lock v:ext="edit" shapetype="f"/>
              </v:shape>
            </w:pict>
          </mc:Fallback>
        </mc:AlternateContent>
      </w:r>
      <w:r w:rsidR="00786819" w:rsidRPr="004833FE">
        <w:rPr>
          <w:szCs w:val="24"/>
        </w:rPr>
        <w:t>1.shēma. Pieaugušā atdzīvināšanas algoritms</w:t>
      </w:r>
      <w:bookmarkEnd w:id="4"/>
      <w:bookmarkEnd w:id="5"/>
      <w:bookmarkEnd w:id="6"/>
      <w:bookmarkEnd w:id="7"/>
    </w:p>
    <w:bookmarkStart w:id="8" w:name="_Toc97242035"/>
    <w:bookmarkStart w:id="9" w:name="_Toc97839408"/>
    <w:bookmarkStart w:id="10" w:name="_Toc98104236"/>
    <w:bookmarkStart w:id="11" w:name="_Toc98104379"/>
    <w:p w14:paraId="70A5ACC0" w14:textId="7E752170" w:rsidR="00027C83" w:rsidRPr="004833FE" w:rsidRDefault="00683950" w:rsidP="005D39B6">
      <w:pPr>
        <w:pStyle w:val="Heading3"/>
        <w:jc w:val="both"/>
        <w:rPr>
          <w:szCs w:val="24"/>
        </w:rPr>
      </w:pPr>
      <w:r w:rsidRPr="004833FE">
        <w:rPr>
          <w:noProof/>
          <w:szCs w:val="24"/>
        </w:rPr>
        <mc:AlternateContent>
          <mc:Choice Requires="wpg">
            <w:drawing>
              <wp:anchor distT="0" distB="0" distL="114300" distR="114300" simplePos="0" relativeHeight="251663360" behindDoc="0" locked="0" layoutInCell="1" allowOverlap="1" wp14:anchorId="78DF18A5" wp14:editId="3F038838">
                <wp:simplePos x="0" y="0"/>
                <wp:positionH relativeFrom="column">
                  <wp:posOffset>-109905</wp:posOffset>
                </wp:positionH>
                <wp:positionV relativeFrom="paragraph">
                  <wp:posOffset>89093</wp:posOffset>
                </wp:positionV>
                <wp:extent cx="5801280" cy="8418966"/>
                <wp:effectExtent l="0" t="0" r="15875" b="13970"/>
                <wp:wrapNone/>
                <wp:docPr id="13" name="Group 12">
                  <a:extLst xmlns:a="http://schemas.openxmlformats.org/drawingml/2006/main">
                    <a:ext uri="{FF2B5EF4-FFF2-40B4-BE49-F238E27FC236}">
                      <a16:creationId xmlns:a16="http://schemas.microsoft.com/office/drawing/2014/main" id="{D6EAC053-21F2-E444-83CB-A1A2DC51780B}"/>
                    </a:ext>
                  </a:extLst>
                </wp:docPr>
                <wp:cNvGraphicFramePr/>
                <a:graphic xmlns:a="http://schemas.openxmlformats.org/drawingml/2006/main">
                  <a:graphicData uri="http://schemas.microsoft.com/office/word/2010/wordprocessingGroup">
                    <wpg:wgp>
                      <wpg:cNvGrpSpPr/>
                      <wpg:grpSpPr>
                        <a:xfrm>
                          <a:off x="0" y="0"/>
                          <a:ext cx="5801280" cy="8418966"/>
                          <a:chOff x="-18470" y="-2"/>
                          <a:chExt cx="5801281" cy="8418968"/>
                        </a:xfrm>
                      </wpg:grpSpPr>
                      <wpg:grpSp>
                        <wpg:cNvPr id="2" name="Group 2">
                          <a:extLst>
                            <a:ext uri="{FF2B5EF4-FFF2-40B4-BE49-F238E27FC236}">
                              <a16:creationId xmlns:a16="http://schemas.microsoft.com/office/drawing/2014/main" id="{86977D4D-C135-A840-81B7-0E87940ADF9D}"/>
                            </a:ext>
                          </a:extLst>
                        </wpg:cNvPr>
                        <wpg:cNvGrpSpPr/>
                        <wpg:grpSpPr>
                          <a:xfrm rot="5400000">
                            <a:off x="-892154" y="873682"/>
                            <a:ext cx="7548649" cy="5801281"/>
                            <a:chOff x="-849742" y="1247557"/>
                            <a:chExt cx="7548649" cy="5801281"/>
                          </a:xfrm>
                        </wpg:grpSpPr>
                        <wps:wsp>
                          <wps:cNvPr id="5" name="Rounded Rectangle 5">
                            <a:extLst>
                              <a:ext uri="{FF2B5EF4-FFF2-40B4-BE49-F238E27FC236}">
                                <a16:creationId xmlns:a16="http://schemas.microsoft.com/office/drawing/2014/main" id="{C3DFDFF4-18D2-A047-B0B2-4C063F2C571A}"/>
                              </a:ext>
                            </a:extLst>
                          </wps:cNvPr>
                          <wps:cNvSpPr/>
                          <wps:spPr>
                            <a:xfrm rot="16200000">
                              <a:off x="-1591338" y="5611097"/>
                              <a:ext cx="2113200" cy="630000"/>
                            </a:xfrm>
                            <a:prstGeom prst="roundRect">
                              <a:avLst/>
                            </a:prstGeom>
                            <a:solidFill>
                              <a:schemeClr val="accent3">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14:paraId="1DA6A246" w14:textId="77777777" w:rsidR="00683950" w:rsidRDefault="00683950" w:rsidP="00683950">
                                <w:pPr>
                                  <w:jc w:val="center"/>
                                  <w:rPr>
                                    <w:color w:val="000000" w:themeColor="text1"/>
                                    <w:kern w:val="24"/>
                                    <w:sz w:val="32"/>
                                    <w:szCs w:val="32"/>
                                  </w:rPr>
                                </w:pPr>
                                <w:r>
                                  <w:rPr>
                                    <w:color w:val="000000" w:themeColor="text1"/>
                                    <w:kern w:val="24"/>
                                    <w:sz w:val="32"/>
                                    <w:szCs w:val="32"/>
                                  </w:rPr>
                                  <w:t>Bezsamaņa?</w:t>
                                </w:r>
                              </w:p>
                            </w:txbxContent>
                          </wps:txbx>
                          <wps:bodyPr rtlCol="0" anchor="ctr"/>
                        </wps:wsp>
                        <wps:wsp>
                          <wps:cNvPr id="7" name="Rounded Rectangle 7">
                            <a:extLst>
                              <a:ext uri="{FF2B5EF4-FFF2-40B4-BE49-F238E27FC236}">
                                <a16:creationId xmlns:a16="http://schemas.microsoft.com/office/drawing/2014/main" id="{ABB70BD2-60C1-064D-95BB-38DE736A1572}"/>
                              </a:ext>
                            </a:extLst>
                          </wps:cNvPr>
                          <wps:cNvSpPr/>
                          <wps:spPr>
                            <a:xfrm rot="16200000">
                              <a:off x="-1931375" y="2329191"/>
                              <a:ext cx="2793266" cy="630000"/>
                            </a:xfrm>
                            <a:prstGeom prst="roundRect">
                              <a:avLst/>
                            </a:prstGeom>
                            <a:noFill/>
                          </wps:spPr>
                          <wps:style>
                            <a:lnRef idx="2">
                              <a:schemeClr val="accent3">
                                <a:shade val="50000"/>
                              </a:schemeClr>
                            </a:lnRef>
                            <a:fillRef idx="1">
                              <a:schemeClr val="accent3"/>
                            </a:fillRef>
                            <a:effectRef idx="0">
                              <a:schemeClr val="accent3"/>
                            </a:effectRef>
                            <a:fontRef idx="minor">
                              <a:schemeClr val="lt1"/>
                            </a:fontRef>
                          </wps:style>
                          <wps:txbx>
                            <w:txbxContent>
                              <w:p w14:paraId="132D69C9" w14:textId="77777777" w:rsidR="00683950" w:rsidRDefault="00683950" w:rsidP="00683950">
                                <w:pPr>
                                  <w:jc w:val="center"/>
                                  <w:rPr>
                                    <w:color w:val="000000" w:themeColor="text1"/>
                                    <w:kern w:val="24"/>
                                    <w:sz w:val="32"/>
                                    <w:szCs w:val="32"/>
                                  </w:rPr>
                                </w:pPr>
                                <w:r>
                                  <w:rPr>
                                    <w:color w:val="000000" w:themeColor="text1"/>
                                    <w:kern w:val="24"/>
                                    <w:sz w:val="32"/>
                                    <w:szCs w:val="32"/>
                                  </w:rPr>
                                  <w:t>Sniedz nepieciešamo palīdzību</w:t>
                                </w:r>
                              </w:p>
                            </w:txbxContent>
                          </wps:txbx>
                          <wps:bodyPr rtlCol="0" anchor="ctr"/>
                        </wps:wsp>
                        <wps:wsp>
                          <wps:cNvPr id="9" name="Rounded Rectangle 9">
                            <a:extLst>
                              <a:ext uri="{FF2B5EF4-FFF2-40B4-BE49-F238E27FC236}">
                                <a16:creationId xmlns:a16="http://schemas.microsoft.com/office/drawing/2014/main" id="{90E04B7C-9E41-4641-A5D6-FF34530482E0}"/>
                              </a:ext>
                            </a:extLst>
                          </wps:cNvPr>
                          <wps:cNvSpPr/>
                          <wps:spPr>
                            <a:xfrm rot="16200000">
                              <a:off x="-512017" y="5602498"/>
                              <a:ext cx="2113200" cy="630000"/>
                            </a:xfrm>
                            <a:prstGeom prst="roundRect">
                              <a:avLst/>
                            </a:prstGeom>
                            <a:noFill/>
                          </wps:spPr>
                          <wps:style>
                            <a:lnRef idx="2">
                              <a:schemeClr val="accent3">
                                <a:shade val="50000"/>
                              </a:schemeClr>
                            </a:lnRef>
                            <a:fillRef idx="1">
                              <a:schemeClr val="accent3"/>
                            </a:fillRef>
                            <a:effectRef idx="0">
                              <a:schemeClr val="accent3"/>
                            </a:effectRef>
                            <a:fontRef idx="minor">
                              <a:schemeClr val="lt1"/>
                            </a:fontRef>
                          </wps:style>
                          <wps:txbx>
                            <w:txbxContent>
                              <w:p w14:paraId="44B28A85" w14:textId="77777777" w:rsidR="00683950" w:rsidRDefault="00683950" w:rsidP="00683950">
                                <w:pPr>
                                  <w:jc w:val="center"/>
                                  <w:rPr>
                                    <w:color w:val="000000" w:themeColor="text1"/>
                                    <w:kern w:val="24"/>
                                    <w:sz w:val="32"/>
                                    <w:szCs w:val="32"/>
                                  </w:rPr>
                                </w:pPr>
                                <w:r>
                                  <w:rPr>
                                    <w:color w:val="000000" w:themeColor="text1"/>
                                    <w:kern w:val="24"/>
                                    <w:sz w:val="32"/>
                                    <w:szCs w:val="32"/>
                                  </w:rPr>
                                  <w:t>Palīgā!</w:t>
                                </w:r>
                              </w:p>
                            </w:txbxContent>
                          </wps:txbx>
                          <wps:bodyPr rtlCol="0" anchor="ctr"/>
                        </wps:wsp>
                        <wps:wsp>
                          <wps:cNvPr id="10" name="Rounded Rectangle 10">
                            <a:extLst>
                              <a:ext uri="{FF2B5EF4-FFF2-40B4-BE49-F238E27FC236}">
                                <a16:creationId xmlns:a16="http://schemas.microsoft.com/office/drawing/2014/main" id="{FFA0AA22-B08B-7F4A-B365-587EEE2D842D}"/>
                              </a:ext>
                            </a:extLst>
                          </wps:cNvPr>
                          <wps:cNvSpPr/>
                          <wps:spPr>
                            <a:xfrm rot="16200000">
                              <a:off x="556160" y="5602496"/>
                              <a:ext cx="2113200" cy="630000"/>
                            </a:xfrm>
                            <a:prstGeom prst="roundRect">
                              <a:avLst/>
                            </a:prstGeom>
                            <a:noFill/>
                          </wps:spPr>
                          <wps:style>
                            <a:lnRef idx="2">
                              <a:schemeClr val="accent3">
                                <a:shade val="50000"/>
                              </a:schemeClr>
                            </a:lnRef>
                            <a:fillRef idx="1">
                              <a:schemeClr val="accent3"/>
                            </a:fillRef>
                            <a:effectRef idx="0">
                              <a:schemeClr val="accent3"/>
                            </a:effectRef>
                            <a:fontRef idx="minor">
                              <a:schemeClr val="lt1"/>
                            </a:fontRef>
                          </wps:style>
                          <wps:txbx>
                            <w:txbxContent>
                              <w:p w14:paraId="1078E4D7" w14:textId="0D94FA54" w:rsidR="00683950" w:rsidRDefault="00683950" w:rsidP="00683950">
                                <w:pPr>
                                  <w:jc w:val="center"/>
                                  <w:rPr>
                                    <w:color w:val="000000" w:themeColor="text1"/>
                                    <w:kern w:val="24"/>
                                    <w:sz w:val="32"/>
                                    <w:szCs w:val="32"/>
                                  </w:rPr>
                                </w:pPr>
                                <w:r>
                                  <w:rPr>
                                    <w:color w:val="000000" w:themeColor="text1"/>
                                    <w:kern w:val="24"/>
                                    <w:sz w:val="32"/>
                                    <w:szCs w:val="32"/>
                                  </w:rPr>
                                  <w:t>Atbrīvo elpceļus</w:t>
                                </w:r>
                              </w:p>
                            </w:txbxContent>
                          </wps:txbx>
                          <wps:bodyPr rtlCol="0" anchor="ctr"/>
                        </wps:wsp>
                        <wps:wsp>
                          <wps:cNvPr id="11" name="Straight Arrow Connector 11">
                            <a:extLst>
                              <a:ext uri="{FF2B5EF4-FFF2-40B4-BE49-F238E27FC236}">
                                <a16:creationId xmlns:a16="http://schemas.microsoft.com/office/drawing/2014/main" id="{E144EF51-9752-2643-8FD1-0B2B33AE78C8}"/>
                              </a:ext>
                            </a:extLst>
                          </wps:cNvPr>
                          <wps:cNvCnPr>
                            <a:cxnSpLocks/>
                            <a:stCxn id="9" idx="2"/>
                          </wps:cNvCnPr>
                          <wps:spPr>
                            <a:xfrm>
                              <a:off x="859582" y="5917544"/>
                              <a:ext cx="421200" cy="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Rounded Rectangle 12">
                            <a:extLst>
                              <a:ext uri="{FF2B5EF4-FFF2-40B4-BE49-F238E27FC236}">
                                <a16:creationId xmlns:a16="http://schemas.microsoft.com/office/drawing/2014/main" id="{817192BF-33DA-6E42-944F-7B2F09E52C43}"/>
                              </a:ext>
                            </a:extLst>
                          </wps:cNvPr>
                          <wps:cNvSpPr/>
                          <wps:spPr>
                            <a:xfrm rot="16200000">
                              <a:off x="1618860" y="5655560"/>
                              <a:ext cx="2113200" cy="630000"/>
                            </a:xfrm>
                            <a:prstGeom prst="roundRect">
                              <a:avLst/>
                            </a:prstGeom>
                            <a:noFill/>
                          </wps:spPr>
                          <wps:style>
                            <a:lnRef idx="2">
                              <a:schemeClr val="accent3">
                                <a:shade val="50000"/>
                              </a:schemeClr>
                            </a:lnRef>
                            <a:fillRef idx="1">
                              <a:schemeClr val="accent3"/>
                            </a:fillRef>
                            <a:effectRef idx="0">
                              <a:schemeClr val="accent3"/>
                            </a:effectRef>
                            <a:fontRef idx="minor">
                              <a:schemeClr val="lt1"/>
                            </a:fontRef>
                          </wps:style>
                          <wps:txbx>
                            <w:txbxContent>
                              <w:p w14:paraId="08EFBB64" w14:textId="77777777" w:rsidR="00683950" w:rsidRDefault="00683950" w:rsidP="00683950">
                                <w:pPr>
                                  <w:jc w:val="center"/>
                                  <w:rPr>
                                    <w:color w:val="000000" w:themeColor="text1"/>
                                    <w:kern w:val="24"/>
                                    <w:sz w:val="32"/>
                                    <w:szCs w:val="32"/>
                                  </w:rPr>
                                </w:pPr>
                                <w:r>
                                  <w:rPr>
                                    <w:color w:val="000000" w:themeColor="text1"/>
                                    <w:kern w:val="24"/>
                                    <w:sz w:val="32"/>
                                    <w:szCs w:val="32"/>
                                  </w:rPr>
                                  <w:t>Elpošanas kontrole</w:t>
                                </w:r>
                              </w:p>
                            </w:txbxContent>
                          </wps:txbx>
                          <wps:bodyPr rtlCol="0" anchor="ctr"/>
                        </wps:wsp>
                        <wps:wsp>
                          <wps:cNvPr id="14" name="Rounded Rectangle 14">
                            <a:extLst>
                              <a:ext uri="{FF2B5EF4-FFF2-40B4-BE49-F238E27FC236}">
                                <a16:creationId xmlns:a16="http://schemas.microsoft.com/office/drawing/2014/main" id="{2AA0056B-1B3F-9647-9399-DD6B5207FA3B}"/>
                              </a:ext>
                            </a:extLst>
                          </wps:cNvPr>
                          <wps:cNvSpPr/>
                          <wps:spPr>
                            <a:xfrm rot="16200000">
                              <a:off x="2677989" y="5655560"/>
                              <a:ext cx="2113200" cy="630000"/>
                            </a:xfrm>
                            <a:prstGeom prst="roundRect">
                              <a:avLst/>
                            </a:prstGeom>
                            <a:solidFill>
                              <a:schemeClr val="accent3">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14:paraId="6FF4900A" w14:textId="77777777" w:rsidR="00683950" w:rsidRDefault="00683950" w:rsidP="00683950">
                                <w:pPr>
                                  <w:jc w:val="center"/>
                                  <w:rPr>
                                    <w:color w:val="000000" w:themeColor="text1"/>
                                    <w:kern w:val="24"/>
                                    <w:sz w:val="32"/>
                                    <w:szCs w:val="32"/>
                                  </w:rPr>
                                </w:pPr>
                                <w:r>
                                  <w:rPr>
                                    <w:color w:val="000000" w:themeColor="text1"/>
                                    <w:kern w:val="24"/>
                                    <w:sz w:val="32"/>
                                    <w:szCs w:val="32"/>
                                  </w:rPr>
                                  <w:t>Elpo?</w:t>
                                </w:r>
                              </w:p>
                            </w:txbxContent>
                          </wps:txbx>
                          <wps:bodyPr rtlCol="0" anchor="ctr"/>
                        </wps:wsp>
                        <wps:wsp>
                          <wps:cNvPr id="16" name="Rounded Rectangle 16">
                            <a:extLst>
                              <a:ext uri="{FF2B5EF4-FFF2-40B4-BE49-F238E27FC236}">
                                <a16:creationId xmlns:a16="http://schemas.microsoft.com/office/drawing/2014/main" id="{C1683A97-5B75-9940-AD67-614A9DFD6627}"/>
                              </a:ext>
                            </a:extLst>
                          </wps:cNvPr>
                          <wps:cNvSpPr/>
                          <wps:spPr>
                            <a:xfrm rot="16200000">
                              <a:off x="3737820" y="5629458"/>
                              <a:ext cx="2113200" cy="630000"/>
                            </a:xfrm>
                            <a:prstGeom prst="roundRect">
                              <a:avLst/>
                            </a:prstGeom>
                            <a:noFill/>
                          </wps:spPr>
                          <wps:style>
                            <a:lnRef idx="2">
                              <a:schemeClr val="accent3">
                                <a:shade val="50000"/>
                              </a:schemeClr>
                            </a:lnRef>
                            <a:fillRef idx="1">
                              <a:schemeClr val="accent3"/>
                            </a:fillRef>
                            <a:effectRef idx="0">
                              <a:schemeClr val="accent3"/>
                            </a:effectRef>
                            <a:fontRef idx="minor">
                              <a:schemeClr val="lt1"/>
                            </a:fontRef>
                          </wps:style>
                          <wps:txbx>
                            <w:txbxContent>
                              <w:p w14:paraId="7BA5D63A" w14:textId="77777777" w:rsidR="00683950" w:rsidRDefault="00683950" w:rsidP="00683950">
                                <w:pPr>
                                  <w:jc w:val="center"/>
                                  <w:rPr>
                                    <w:color w:val="000000" w:themeColor="text1"/>
                                    <w:kern w:val="24"/>
                                    <w:sz w:val="32"/>
                                    <w:szCs w:val="32"/>
                                  </w:rPr>
                                </w:pPr>
                                <w:r>
                                  <w:rPr>
                                    <w:color w:val="000000" w:themeColor="text1"/>
                                    <w:kern w:val="24"/>
                                    <w:sz w:val="32"/>
                                    <w:szCs w:val="32"/>
                                  </w:rPr>
                                  <w:t>Stabilā sānu poza</w:t>
                                </w:r>
                              </w:p>
                            </w:txbxContent>
                          </wps:txbx>
                          <wps:bodyPr rtlCol="0" anchor="ctr"/>
                        </wps:wsp>
                        <wps:wsp>
                          <wps:cNvPr id="17" name="Rounded Rectangle 17">
                            <a:extLst>
                              <a:ext uri="{FF2B5EF4-FFF2-40B4-BE49-F238E27FC236}">
                                <a16:creationId xmlns:a16="http://schemas.microsoft.com/office/drawing/2014/main" id="{E4C5F8F0-E4BD-274A-8190-28583D21E512}"/>
                              </a:ext>
                            </a:extLst>
                          </wps:cNvPr>
                          <wps:cNvSpPr/>
                          <wps:spPr>
                            <a:xfrm rot="16200000">
                              <a:off x="4792050" y="5677238"/>
                              <a:ext cx="2113200" cy="630000"/>
                            </a:xfrm>
                            <a:prstGeom prst="roundRect">
                              <a:avLst/>
                            </a:prstGeom>
                            <a:noFill/>
                          </wps:spPr>
                          <wps:style>
                            <a:lnRef idx="2">
                              <a:schemeClr val="accent3">
                                <a:shade val="50000"/>
                              </a:schemeClr>
                            </a:lnRef>
                            <a:fillRef idx="1">
                              <a:schemeClr val="accent3"/>
                            </a:fillRef>
                            <a:effectRef idx="0">
                              <a:schemeClr val="accent3"/>
                            </a:effectRef>
                            <a:fontRef idx="minor">
                              <a:schemeClr val="lt1"/>
                            </a:fontRef>
                          </wps:style>
                          <wps:txbx>
                            <w:txbxContent>
                              <w:p w14:paraId="24186D8D" w14:textId="77777777" w:rsidR="00683950" w:rsidRDefault="00683950" w:rsidP="00683950">
                                <w:pPr>
                                  <w:jc w:val="center"/>
                                  <w:rPr>
                                    <w:color w:val="000000" w:themeColor="text1"/>
                                    <w:kern w:val="24"/>
                                    <w:sz w:val="32"/>
                                    <w:szCs w:val="32"/>
                                  </w:rPr>
                                </w:pPr>
                                <w:r>
                                  <w:rPr>
                                    <w:color w:val="000000" w:themeColor="text1"/>
                                    <w:kern w:val="24"/>
                                    <w:sz w:val="32"/>
                                    <w:szCs w:val="32"/>
                                  </w:rPr>
                                  <w:t>Izsauc NP</w:t>
                                </w:r>
                              </w:p>
                            </w:txbxContent>
                          </wps:txbx>
                          <wps:bodyPr rtlCol="0" anchor="ctr"/>
                        </wps:wsp>
                        <wps:wsp>
                          <wps:cNvPr id="18" name="Straight Arrow Connector 18">
                            <a:extLst>
                              <a:ext uri="{FF2B5EF4-FFF2-40B4-BE49-F238E27FC236}">
                                <a16:creationId xmlns:a16="http://schemas.microsoft.com/office/drawing/2014/main" id="{9284D3D4-0D07-EA44-BBB7-4997056954EB}"/>
                              </a:ext>
                            </a:extLst>
                          </wps:cNvPr>
                          <wps:cNvCnPr>
                            <a:cxnSpLocks/>
                          </wps:cNvCnPr>
                          <wps:spPr>
                            <a:xfrm>
                              <a:off x="1927364" y="5965048"/>
                              <a:ext cx="421200" cy="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Straight Arrow Connector 19">
                            <a:extLst>
                              <a:ext uri="{FF2B5EF4-FFF2-40B4-BE49-F238E27FC236}">
                                <a16:creationId xmlns:a16="http://schemas.microsoft.com/office/drawing/2014/main" id="{7E5909C4-5B13-6F4C-A109-9212461D0EC8}"/>
                              </a:ext>
                            </a:extLst>
                          </wps:cNvPr>
                          <wps:cNvCnPr>
                            <a:cxnSpLocks/>
                          </wps:cNvCnPr>
                          <wps:spPr>
                            <a:xfrm>
                              <a:off x="2993521" y="5965048"/>
                              <a:ext cx="421200" cy="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Straight Arrow Connector 20">
                            <a:extLst>
                              <a:ext uri="{FF2B5EF4-FFF2-40B4-BE49-F238E27FC236}">
                                <a16:creationId xmlns:a16="http://schemas.microsoft.com/office/drawing/2014/main" id="{3F449FC9-9CBC-9C40-9884-03C02B0890C5}"/>
                              </a:ext>
                            </a:extLst>
                          </wps:cNvPr>
                          <wps:cNvCnPr>
                            <a:cxnSpLocks/>
                          </wps:cNvCnPr>
                          <wps:spPr>
                            <a:xfrm>
                              <a:off x="5116153" y="5992238"/>
                              <a:ext cx="421200" cy="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1" name="Group 21">
                            <a:extLst>
                              <a:ext uri="{FF2B5EF4-FFF2-40B4-BE49-F238E27FC236}">
                                <a16:creationId xmlns:a16="http://schemas.microsoft.com/office/drawing/2014/main" id="{B4EA56F4-F992-AF49-B00A-59645909B400}"/>
                              </a:ext>
                            </a:extLst>
                          </wpg:cNvPr>
                          <wpg:cNvGrpSpPr/>
                          <wpg:grpSpPr>
                            <a:xfrm>
                              <a:off x="3434834" y="1247557"/>
                              <a:ext cx="3264073" cy="2136380"/>
                              <a:chOff x="3434834" y="1247557"/>
                              <a:chExt cx="3264073" cy="2136380"/>
                            </a:xfrm>
                          </wpg:grpSpPr>
                          <wps:wsp>
                            <wps:cNvPr id="23" name="Rounded Rectangle 23">
                              <a:extLst>
                                <a:ext uri="{FF2B5EF4-FFF2-40B4-BE49-F238E27FC236}">
                                  <a16:creationId xmlns:a16="http://schemas.microsoft.com/office/drawing/2014/main" id="{1DFA226E-CAF3-2D42-AC96-11A51BD07541}"/>
                                </a:ext>
                              </a:extLst>
                            </wps:cNvPr>
                            <wps:cNvSpPr/>
                            <wps:spPr>
                              <a:xfrm rot="16200000">
                                <a:off x="2693234" y="1996279"/>
                                <a:ext cx="2113200" cy="630000"/>
                              </a:xfrm>
                              <a:prstGeom prst="roundRect">
                                <a:avLst/>
                              </a:prstGeom>
                              <a:noFill/>
                            </wps:spPr>
                            <wps:style>
                              <a:lnRef idx="2">
                                <a:schemeClr val="accent3">
                                  <a:shade val="50000"/>
                                </a:schemeClr>
                              </a:lnRef>
                              <a:fillRef idx="1">
                                <a:schemeClr val="accent3"/>
                              </a:fillRef>
                              <a:effectRef idx="0">
                                <a:schemeClr val="accent3"/>
                              </a:effectRef>
                              <a:fontRef idx="minor">
                                <a:schemeClr val="lt1"/>
                              </a:fontRef>
                            </wps:style>
                            <wps:txbx>
                              <w:txbxContent>
                                <w:p w14:paraId="582F8513" w14:textId="74D02A73" w:rsidR="00683950" w:rsidRDefault="00683950" w:rsidP="00683950">
                                  <w:pPr>
                                    <w:jc w:val="center"/>
                                    <w:rPr>
                                      <w:color w:val="000000" w:themeColor="text1"/>
                                      <w:kern w:val="24"/>
                                      <w:sz w:val="32"/>
                                      <w:szCs w:val="32"/>
                                    </w:rPr>
                                  </w:pPr>
                                  <w:r>
                                    <w:rPr>
                                      <w:color w:val="000000" w:themeColor="text1"/>
                                      <w:kern w:val="24"/>
                                      <w:sz w:val="32"/>
                                      <w:szCs w:val="32"/>
                                    </w:rPr>
                                    <w:t>Izsauc NP</w:t>
                                  </w:r>
                                </w:p>
                                <w:p w14:paraId="3211155A" w14:textId="3D014566" w:rsidR="00683950" w:rsidRDefault="00683950" w:rsidP="00683950">
                                  <w:pPr>
                                    <w:jc w:val="center"/>
                                    <w:rPr>
                                      <w:color w:val="000000" w:themeColor="text1"/>
                                      <w:kern w:val="24"/>
                                      <w:sz w:val="32"/>
                                      <w:szCs w:val="32"/>
                                    </w:rPr>
                                  </w:pPr>
                                  <w:r>
                                    <w:rPr>
                                      <w:color w:val="000000" w:themeColor="text1"/>
                                      <w:kern w:val="24"/>
                                      <w:sz w:val="32"/>
                                      <w:szCs w:val="32"/>
                                    </w:rPr>
                                    <w:t>Liec atnest AĀD</w:t>
                                  </w:r>
                                </w:p>
                              </w:txbxContent>
                            </wps:txbx>
                            <wps:bodyPr rtlCol="0" anchor="ctr"/>
                          </wps:wsp>
                          <wps:wsp>
                            <wps:cNvPr id="24" name="Rounded Rectangle 24">
                              <a:extLst>
                                <a:ext uri="{FF2B5EF4-FFF2-40B4-BE49-F238E27FC236}">
                                  <a16:creationId xmlns:a16="http://schemas.microsoft.com/office/drawing/2014/main" id="{10B15265-346F-0349-AF94-74C872CA65DD}"/>
                                </a:ext>
                              </a:extLst>
                            </wps:cNvPr>
                            <wps:cNvSpPr/>
                            <wps:spPr>
                              <a:xfrm rot="16200000">
                                <a:off x="3563506" y="2012337"/>
                                <a:ext cx="2113200" cy="630000"/>
                              </a:xfrm>
                              <a:prstGeom prst="roundRect">
                                <a:avLst/>
                              </a:prstGeom>
                              <a:noFill/>
                            </wps:spPr>
                            <wps:style>
                              <a:lnRef idx="2">
                                <a:schemeClr val="accent3">
                                  <a:shade val="50000"/>
                                </a:schemeClr>
                              </a:lnRef>
                              <a:fillRef idx="1">
                                <a:schemeClr val="accent3"/>
                              </a:fillRef>
                              <a:effectRef idx="0">
                                <a:schemeClr val="accent3"/>
                              </a:effectRef>
                              <a:fontRef idx="minor">
                                <a:schemeClr val="lt1"/>
                              </a:fontRef>
                            </wps:style>
                            <wps:txbx>
                              <w:txbxContent>
                                <w:p w14:paraId="546CE34E" w14:textId="77777777" w:rsidR="00683950" w:rsidRDefault="00683950" w:rsidP="00683950">
                                  <w:pPr>
                                    <w:jc w:val="center"/>
                                    <w:rPr>
                                      <w:color w:val="000000" w:themeColor="text1"/>
                                      <w:kern w:val="24"/>
                                      <w:sz w:val="32"/>
                                      <w:szCs w:val="32"/>
                                    </w:rPr>
                                  </w:pPr>
                                  <w:r w:rsidRPr="005D39B6">
                                    <w:rPr>
                                      <w:color w:val="000000" w:themeColor="text1"/>
                                      <w:kern w:val="24"/>
                                      <w:sz w:val="32"/>
                                      <w:szCs w:val="32"/>
                                    </w:rPr>
                                    <w:t>30 sirds masāžas</w:t>
                                  </w:r>
                                </w:p>
                              </w:txbxContent>
                            </wps:txbx>
                            <wps:bodyPr rtlCol="0" anchor="ctr"/>
                          </wps:wsp>
                          <wps:wsp>
                            <wps:cNvPr id="25" name="Rounded Rectangle 25">
                              <a:extLst>
                                <a:ext uri="{FF2B5EF4-FFF2-40B4-BE49-F238E27FC236}">
                                  <a16:creationId xmlns:a16="http://schemas.microsoft.com/office/drawing/2014/main" id="{73F30B4C-A440-674A-9472-8F1EB39DA9F2}"/>
                                </a:ext>
                              </a:extLst>
                            </wps:cNvPr>
                            <wps:cNvSpPr/>
                            <wps:spPr>
                              <a:xfrm rot="16200000">
                                <a:off x="4443874" y="1997712"/>
                                <a:ext cx="2113200" cy="630000"/>
                              </a:xfrm>
                              <a:prstGeom prst="roundRect">
                                <a:avLst/>
                              </a:prstGeom>
                              <a:noFill/>
                            </wps:spPr>
                            <wps:style>
                              <a:lnRef idx="2">
                                <a:schemeClr val="accent3">
                                  <a:shade val="50000"/>
                                </a:schemeClr>
                              </a:lnRef>
                              <a:fillRef idx="1">
                                <a:schemeClr val="accent3"/>
                              </a:fillRef>
                              <a:effectRef idx="0">
                                <a:schemeClr val="accent3"/>
                              </a:effectRef>
                              <a:fontRef idx="minor">
                                <a:schemeClr val="lt1"/>
                              </a:fontRef>
                            </wps:style>
                            <wps:txbx>
                              <w:txbxContent>
                                <w:p w14:paraId="7058F75B" w14:textId="77777777" w:rsidR="00683950" w:rsidRDefault="00683950" w:rsidP="00683950">
                                  <w:pPr>
                                    <w:jc w:val="center"/>
                                    <w:rPr>
                                      <w:color w:val="000000" w:themeColor="text1"/>
                                      <w:kern w:val="24"/>
                                      <w:sz w:val="32"/>
                                      <w:szCs w:val="32"/>
                                    </w:rPr>
                                  </w:pPr>
                                  <w:r>
                                    <w:rPr>
                                      <w:color w:val="000000" w:themeColor="text1"/>
                                      <w:kern w:val="24"/>
                                      <w:sz w:val="32"/>
                                      <w:szCs w:val="32"/>
                                    </w:rPr>
                                    <w:t>2 elpināšanas</w:t>
                                  </w:r>
                                </w:p>
                              </w:txbxContent>
                            </wps:txbx>
                            <wps:bodyPr rtlCol="0" anchor="ctr"/>
                          </wps:wsp>
                          <wps:wsp>
                            <wps:cNvPr id="26" name="Rounded Rectangle 26">
                              <a:extLst>
                                <a:ext uri="{FF2B5EF4-FFF2-40B4-BE49-F238E27FC236}">
                                  <a16:creationId xmlns:a16="http://schemas.microsoft.com/office/drawing/2014/main" id="{8B070493-BB90-AA4F-AE2F-427F4E058BD7}"/>
                                </a:ext>
                              </a:extLst>
                            </wps:cNvPr>
                            <wps:cNvSpPr/>
                            <wps:spPr>
                              <a:xfrm rot="16200000">
                                <a:off x="5327307" y="1989157"/>
                                <a:ext cx="2113200" cy="630000"/>
                              </a:xfrm>
                              <a:prstGeom prst="roundRect">
                                <a:avLst/>
                              </a:prstGeom>
                              <a:noFill/>
                            </wps:spPr>
                            <wps:style>
                              <a:lnRef idx="2">
                                <a:schemeClr val="accent3">
                                  <a:shade val="50000"/>
                                </a:schemeClr>
                              </a:lnRef>
                              <a:fillRef idx="1">
                                <a:schemeClr val="accent3"/>
                              </a:fillRef>
                              <a:effectRef idx="0">
                                <a:schemeClr val="accent3"/>
                              </a:effectRef>
                              <a:fontRef idx="minor">
                                <a:schemeClr val="lt1"/>
                              </a:fontRef>
                            </wps:style>
                            <wps:txbx>
                              <w:txbxContent>
                                <w:p w14:paraId="20165DF7" w14:textId="6B8A34EE" w:rsidR="00683950" w:rsidRPr="009F5776" w:rsidRDefault="009F5776" w:rsidP="00683950">
                                  <w:pPr>
                                    <w:jc w:val="center"/>
                                    <w:rPr>
                                      <w:color w:val="000000" w:themeColor="text1"/>
                                      <w:kern w:val="24"/>
                                      <w:sz w:val="32"/>
                                      <w:szCs w:val="32"/>
                                    </w:rPr>
                                  </w:pPr>
                                  <w:r w:rsidRPr="005D39B6">
                                    <w:rPr>
                                      <w:color w:val="000000" w:themeColor="text1"/>
                                      <w:kern w:val="24"/>
                                      <w:sz w:val="32"/>
                                      <w:szCs w:val="32"/>
                                    </w:rPr>
                                    <w:t>Turpini masēt un elpināt attiecībā 30 :</w:t>
                                  </w:r>
                                  <w:r w:rsidR="004D036C" w:rsidRPr="005D39B6">
                                    <w:rPr>
                                      <w:color w:val="000000" w:themeColor="text1"/>
                                      <w:kern w:val="24"/>
                                      <w:sz w:val="32"/>
                                      <w:szCs w:val="32"/>
                                    </w:rPr>
                                    <w:t xml:space="preserve"> 2</w:t>
                                  </w:r>
                                  <w:r>
                                    <w:rPr>
                                      <w:color w:val="000000" w:themeColor="text1"/>
                                      <w:kern w:val="24"/>
                                      <w:sz w:val="32"/>
                                      <w:szCs w:val="32"/>
                                    </w:rPr>
                                    <w:t xml:space="preserve"> 2</w:t>
                                  </w:r>
                                  <w:r w:rsidR="004D036C">
                                    <w:rPr>
                                      <w:color w:val="000000" w:themeColor="text1"/>
                                      <w:kern w:val="24"/>
                                      <w:sz w:val="32"/>
                                      <w:szCs w:val="32"/>
                                    </w:rPr>
                                    <w:t>jjj</w:t>
                                  </w:r>
                                </w:p>
                              </w:txbxContent>
                            </wps:txbx>
                            <wps:bodyPr rtlCol="0" anchor="ctr"/>
                          </wps:wsp>
                        </wpg:grpSp>
                      </wpg:grpSp>
                      <wps:wsp>
                        <wps:cNvPr id="3" name="Rounded Rectangle 3">
                          <a:extLst>
                            <a:ext uri="{FF2B5EF4-FFF2-40B4-BE49-F238E27FC236}">
                              <a16:creationId xmlns:a16="http://schemas.microsoft.com/office/drawing/2014/main" id="{A2B233A5-ED06-3246-BD46-B7B39150B709}"/>
                            </a:ext>
                          </a:extLst>
                        </wps:cNvPr>
                        <wps:cNvSpPr/>
                        <wps:spPr>
                          <a:xfrm>
                            <a:off x="3660716" y="7788966"/>
                            <a:ext cx="2113200" cy="630000"/>
                          </a:xfrm>
                          <a:prstGeom prst="roundRect">
                            <a:avLst/>
                          </a:prstGeom>
                          <a:noFill/>
                        </wps:spPr>
                        <wps:style>
                          <a:lnRef idx="2">
                            <a:schemeClr val="accent3">
                              <a:shade val="50000"/>
                            </a:schemeClr>
                          </a:lnRef>
                          <a:fillRef idx="1">
                            <a:schemeClr val="accent3"/>
                          </a:fillRef>
                          <a:effectRef idx="0">
                            <a:schemeClr val="accent3"/>
                          </a:effectRef>
                          <a:fontRef idx="minor">
                            <a:schemeClr val="lt1"/>
                          </a:fontRef>
                        </wps:style>
                        <wps:txbx>
                          <w:txbxContent>
                            <w:p w14:paraId="74E23EC9" w14:textId="4DD4BBDB" w:rsidR="00683950" w:rsidRPr="009F5776" w:rsidRDefault="00F62142" w:rsidP="00683950">
                              <w:pPr>
                                <w:jc w:val="center"/>
                                <w:rPr>
                                  <w:color w:val="000000" w:themeColor="text1"/>
                                  <w:kern w:val="24"/>
                                  <w:sz w:val="32"/>
                                  <w:szCs w:val="32"/>
                                </w:rPr>
                              </w:pPr>
                              <w:r w:rsidRPr="009F5776">
                                <w:rPr>
                                  <w:color w:val="000000" w:themeColor="text1"/>
                                  <w:kern w:val="24"/>
                                  <w:sz w:val="32"/>
                                  <w:szCs w:val="32"/>
                                </w:rPr>
                                <w:t>Ieslēdz</w:t>
                              </w:r>
                              <w:r w:rsidR="00683950" w:rsidRPr="009F5776">
                                <w:rPr>
                                  <w:color w:val="000000" w:themeColor="text1"/>
                                  <w:kern w:val="24"/>
                                  <w:sz w:val="32"/>
                                  <w:szCs w:val="32"/>
                                </w:rPr>
                                <w:t xml:space="preserve"> AĀD, izpildi</w:t>
                              </w:r>
                              <w:r>
                                <w:rPr>
                                  <w:color w:val="000000" w:themeColor="text1"/>
                                  <w:kern w:val="24"/>
                                  <w:sz w:val="32"/>
                                  <w:szCs w:val="32"/>
                                </w:rPr>
                                <w:t xml:space="preserve"> tā</w:t>
                              </w:r>
                              <w:r w:rsidR="00683950" w:rsidRPr="009F5776">
                                <w:rPr>
                                  <w:color w:val="000000" w:themeColor="text1"/>
                                  <w:kern w:val="24"/>
                                  <w:sz w:val="32"/>
                                  <w:szCs w:val="32"/>
                                </w:rPr>
                                <w:t xml:space="preserve"> komandas </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78DF18A5" id="Group 12" o:spid="_x0000_s1026" style="position:absolute;left:0;text-align:left;margin-left:-8.65pt;margin-top:7pt;width:456.8pt;height:662.9pt;z-index:251663360;mso-width-relative:margin;mso-height-relative:margin" coordorigin="-184" coordsize="58012,84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">
                <v:group id="Group 2" o:spid="_x0000_s1027" style="position:absolute;left:-8921;top:8737;width:75486;height:58012;rotation:90" coordorigin="-8497,12475" coordsize="75486,58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">
                  <v:roundrect id="Rounded Rectangle 5" o:spid="_x0000_s1028" style="position:absolute;left:-15913;top:56110;width:21132;height:6300;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" fillcolor="#c9c9c9 [1942]" strokecolor="#525252 [1606]" strokeweight="1pt">
                    <v:stroke joinstyle="miter"/>
                    <v:textbox>
                      <w:txbxContent>
                        <w:p w14:paraId="1DA6A246" w14:textId="77777777" w:rsidR="00683950" w:rsidRDefault="00683950" w:rsidP="00683950">
                          <w:pPr>
                            <w:jc w:val="center"/>
                            <w:rPr>
                              <w:color w:val="000000" w:themeColor="text1"/>
                              <w:kern w:val="24"/>
                              <w:sz w:val="32"/>
                              <w:szCs w:val="32"/>
                            </w:rPr>
                          </w:pPr>
                          <w:r>
                            <w:rPr>
                              <w:color w:val="000000" w:themeColor="text1"/>
                              <w:kern w:val="24"/>
                              <w:sz w:val="32"/>
                              <w:szCs w:val="32"/>
                            </w:rPr>
                            <w:t>Bezsamaņa?</w:t>
                          </w:r>
                        </w:p>
                      </w:txbxContent>
                    </v:textbox>
                  </v:roundrect>
                  <v:roundrect id="Rounded Rectangle 7" o:spid="_x0000_s1029" style="position:absolute;left:-19314;top:23292;width:27933;height:6300;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" filled="f" strokecolor="#525252 [1606]" strokeweight="1pt">
                    <v:stroke joinstyle="miter"/>
                    <v:textbox>
                      <w:txbxContent>
                        <w:p w14:paraId="132D69C9" w14:textId="77777777" w:rsidR="00683950" w:rsidRDefault="00683950" w:rsidP="00683950">
                          <w:pPr>
                            <w:jc w:val="center"/>
                            <w:rPr>
                              <w:color w:val="000000" w:themeColor="text1"/>
                              <w:kern w:val="24"/>
                              <w:sz w:val="32"/>
                              <w:szCs w:val="32"/>
                            </w:rPr>
                          </w:pPr>
                          <w:r>
                            <w:rPr>
                              <w:color w:val="000000" w:themeColor="text1"/>
                              <w:kern w:val="24"/>
                              <w:sz w:val="32"/>
                              <w:szCs w:val="32"/>
                            </w:rPr>
                            <w:t>Sniedz nepieciešamo palīdzību</w:t>
                          </w:r>
                        </w:p>
                      </w:txbxContent>
                    </v:textbox>
                  </v:roundrect>
                  <v:roundrect id="Rounded Rectangle 9" o:spid="_x0000_s1030" style="position:absolute;left:-5121;top:56024;width:21132;height:6300;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" filled="f" strokecolor="#525252 [1606]" strokeweight="1pt">
                    <v:stroke joinstyle="miter"/>
                    <v:textbox>
                      <w:txbxContent>
                        <w:p w14:paraId="44B28A85" w14:textId="77777777" w:rsidR="00683950" w:rsidRDefault="00683950" w:rsidP="00683950">
                          <w:pPr>
                            <w:jc w:val="center"/>
                            <w:rPr>
                              <w:color w:val="000000" w:themeColor="text1"/>
                              <w:kern w:val="24"/>
                              <w:sz w:val="32"/>
                              <w:szCs w:val="32"/>
                            </w:rPr>
                          </w:pPr>
                          <w:r>
                            <w:rPr>
                              <w:color w:val="000000" w:themeColor="text1"/>
                              <w:kern w:val="24"/>
                              <w:sz w:val="32"/>
                              <w:szCs w:val="32"/>
                            </w:rPr>
                            <w:t>Palīgā!</w:t>
                          </w:r>
                        </w:p>
                      </w:txbxContent>
                    </v:textbox>
                  </v:roundrect>
                  <v:roundrect id="Rounded Rectangle 10" o:spid="_x0000_s1031" style="position:absolute;left:5561;top:56024;width:21132;height:6300;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" filled="f" strokecolor="#525252 [1606]" strokeweight="1pt">
                    <v:stroke joinstyle="miter"/>
                    <v:textbox>
                      <w:txbxContent>
                        <w:p w14:paraId="1078E4D7" w14:textId="0D94FA54" w:rsidR="00683950" w:rsidRDefault="00683950" w:rsidP="00683950">
                          <w:pPr>
                            <w:jc w:val="center"/>
                            <w:rPr>
                              <w:color w:val="000000" w:themeColor="text1"/>
                              <w:kern w:val="24"/>
                              <w:sz w:val="32"/>
                              <w:szCs w:val="32"/>
                            </w:rPr>
                          </w:pPr>
                          <w:r>
                            <w:rPr>
                              <w:color w:val="000000" w:themeColor="text1"/>
                              <w:kern w:val="24"/>
                              <w:sz w:val="32"/>
                              <w:szCs w:val="32"/>
                            </w:rPr>
                            <w:t>Atbrīvo elpceļus</w:t>
                          </w:r>
                        </w:p>
                      </w:txbxContent>
                    </v:textbox>
                  </v:roundrect>
                  <v:shapetype id="_x0000_t32" coordsize="21600,21600" o:spt="32" o:oned="t" path="m,l21600,21600e" filled="f">
                    <v:path arrowok="t" fillok="f" o:connecttype="none"/>
                    <o:lock v:ext="edit" shapetype="t"/>
                  </v:shapetype>
                  <v:shape id="Straight Arrow Connector 11" o:spid="_x0000_s1032" type="#_x0000_t32" style="position:absolute;left:8595;top:59175;width:42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" strokecolor="black [3200]" strokeweight=".5pt">
                    <v:stroke endarrow="block" joinstyle="miter"/>
                    <o:lock v:ext="edit" shapetype="f"/>
                  </v:shape>
                  <v:roundrect id="Rounded Rectangle 12" o:spid="_x0000_s1033" style="position:absolute;left:16188;top:56555;width:21132;height:6300;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" filled="f" strokecolor="#525252 [1606]" strokeweight="1pt">
                    <v:stroke joinstyle="miter"/>
                    <v:textbox>
                      <w:txbxContent>
                        <w:p w14:paraId="08EFBB64" w14:textId="77777777" w:rsidR="00683950" w:rsidRDefault="00683950" w:rsidP="00683950">
                          <w:pPr>
                            <w:jc w:val="center"/>
                            <w:rPr>
                              <w:color w:val="000000" w:themeColor="text1"/>
                              <w:kern w:val="24"/>
                              <w:sz w:val="32"/>
                              <w:szCs w:val="32"/>
                            </w:rPr>
                          </w:pPr>
                          <w:r>
                            <w:rPr>
                              <w:color w:val="000000" w:themeColor="text1"/>
                              <w:kern w:val="24"/>
                              <w:sz w:val="32"/>
                              <w:szCs w:val="32"/>
                            </w:rPr>
                            <w:t>Elpošanas kontrole</w:t>
                          </w:r>
                        </w:p>
                      </w:txbxContent>
                    </v:textbox>
                  </v:roundrect>
                  <v:roundrect id="Rounded Rectangle 14" o:spid="_x0000_s1034" style="position:absolute;left:26779;top:56555;width:21132;height:6300;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" fillcolor="#c9c9c9 [1942]" strokecolor="#525252 [1606]" strokeweight="1pt">
                    <v:stroke joinstyle="miter"/>
                    <v:textbox>
                      <w:txbxContent>
                        <w:p w14:paraId="6FF4900A" w14:textId="77777777" w:rsidR="00683950" w:rsidRDefault="00683950" w:rsidP="00683950">
                          <w:pPr>
                            <w:jc w:val="center"/>
                            <w:rPr>
                              <w:color w:val="000000" w:themeColor="text1"/>
                              <w:kern w:val="24"/>
                              <w:sz w:val="32"/>
                              <w:szCs w:val="32"/>
                            </w:rPr>
                          </w:pPr>
                          <w:r>
                            <w:rPr>
                              <w:color w:val="000000" w:themeColor="text1"/>
                              <w:kern w:val="24"/>
                              <w:sz w:val="32"/>
                              <w:szCs w:val="32"/>
                            </w:rPr>
                            <w:t>Elpo?</w:t>
                          </w:r>
                        </w:p>
                      </w:txbxContent>
                    </v:textbox>
                  </v:roundrect>
                  <v:roundrect id="Rounded Rectangle 16" o:spid="_x0000_s1035" style="position:absolute;left:37378;top:56294;width:21132;height:6300;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" filled="f" strokecolor="#525252 [1606]" strokeweight="1pt">
                    <v:stroke joinstyle="miter"/>
                    <v:textbox>
                      <w:txbxContent>
                        <w:p w14:paraId="7BA5D63A" w14:textId="77777777" w:rsidR="00683950" w:rsidRDefault="00683950" w:rsidP="00683950">
                          <w:pPr>
                            <w:jc w:val="center"/>
                            <w:rPr>
                              <w:color w:val="000000" w:themeColor="text1"/>
                              <w:kern w:val="24"/>
                              <w:sz w:val="32"/>
                              <w:szCs w:val="32"/>
                            </w:rPr>
                          </w:pPr>
                          <w:r>
                            <w:rPr>
                              <w:color w:val="000000" w:themeColor="text1"/>
                              <w:kern w:val="24"/>
                              <w:sz w:val="32"/>
                              <w:szCs w:val="32"/>
                            </w:rPr>
                            <w:t>Stabilā sānu poza</w:t>
                          </w:r>
                        </w:p>
                      </w:txbxContent>
                    </v:textbox>
                  </v:roundrect>
                  <v:roundrect id="Rounded Rectangle 17" o:spid="_x0000_s1036" style="position:absolute;left:47920;top:56772;width:21132;height:6300;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" filled="f" strokecolor="#525252 [1606]" strokeweight="1pt">
                    <v:stroke joinstyle="miter"/>
                    <v:textbox>
                      <w:txbxContent>
                        <w:p w14:paraId="24186D8D" w14:textId="77777777" w:rsidR="00683950" w:rsidRDefault="00683950" w:rsidP="00683950">
                          <w:pPr>
                            <w:jc w:val="center"/>
                            <w:rPr>
                              <w:color w:val="000000" w:themeColor="text1"/>
                              <w:kern w:val="24"/>
                              <w:sz w:val="32"/>
                              <w:szCs w:val="32"/>
                            </w:rPr>
                          </w:pPr>
                          <w:r>
                            <w:rPr>
                              <w:color w:val="000000" w:themeColor="text1"/>
                              <w:kern w:val="24"/>
                              <w:sz w:val="32"/>
                              <w:szCs w:val="32"/>
                            </w:rPr>
                            <w:t>Izsauc NP</w:t>
                          </w:r>
                        </w:p>
                      </w:txbxContent>
                    </v:textbox>
                  </v:roundrect>
                  <v:shape id="Straight Arrow Connector 18" o:spid="_x0000_s1037" type="#_x0000_t32" style="position:absolute;left:19273;top:59650;width:42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" strokecolor="black [3200]" strokeweight=".5pt">
                    <v:stroke endarrow="block" joinstyle="miter"/>
                    <o:lock v:ext="edit" shapetype="f"/>
                  </v:shape>
                  <v:shape id="Straight Arrow Connector 19" o:spid="_x0000_s1038" type="#_x0000_t32" style="position:absolute;left:29935;top:59650;width:42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" strokecolor="black [3200]" strokeweight=".5pt">
                    <v:stroke endarrow="block" joinstyle="miter"/>
                    <o:lock v:ext="edit" shapetype="f"/>
                  </v:shape>
                  <v:shape id="Straight Arrow Connector 20" o:spid="_x0000_s1039" type="#_x0000_t32" style="position:absolute;left:51161;top:59922;width:42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" strokecolor="black [3200]" strokeweight=".5pt">
                    <v:stroke endarrow="block" joinstyle="miter"/>
                    <o:lock v:ext="edit" shapetype="f"/>
                  </v:shape>
                  <v:group id="Group 21" o:spid="_x0000_s1040" style="position:absolute;left:34348;top:12475;width:32641;height:21364" coordorigin="34348,12475" coordsize="32640,2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Rounded Rectangle 23" o:spid="_x0000_s1041" style="position:absolute;left:26932;top:19962;width:21132;height:6300;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" filled="f" strokecolor="#525252 [1606]" strokeweight="1pt">
                      <v:stroke joinstyle="miter"/>
                      <v:textbox>
                        <w:txbxContent>
                          <w:p w14:paraId="582F8513" w14:textId="74D02A73" w:rsidR="00683950" w:rsidRDefault="00683950" w:rsidP="00683950">
                            <w:pPr>
                              <w:jc w:val="center"/>
                              <w:rPr>
                                <w:color w:val="000000" w:themeColor="text1"/>
                                <w:kern w:val="24"/>
                                <w:sz w:val="32"/>
                                <w:szCs w:val="32"/>
                              </w:rPr>
                            </w:pPr>
                            <w:r>
                              <w:rPr>
                                <w:color w:val="000000" w:themeColor="text1"/>
                                <w:kern w:val="24"/>
                                <w:sz w:val="32"/>
                                <w:szCs w:val="32"/>
                              </w:rPr>
                              <w:t>Izsauc NP</w:t>
                            </w:r>
                          </w:p>
                          <w:p w14:paraId="3211155A" w14:textId="3D014566" w:rsidR="00683950" w:rsidRDefault="00683950" w:rsidP="00683950">
                            <w:pPr>
                              <w:jc w:val="center"/>
                              <w:rPr>
                                <w:color w:val="000000" w:themeColor="text1"/>
                                <w:kern w:val="24"/>
                                <w:sz w:val="32"/>
                                <w:szCs w:val="32"/>
                              </w:rPr>
                            </w:pPr>
                            <w:r>
                              <w:rPr>
                                <w:color w:val="000000" w:themeColor="text1"/>
                                <w:kern w:val="24"/>
                                <w:sz w:val="32"/>
                                <w:szCs w:val="32"/>
                              </w:rPr>
                              <w:t>Liec atnest AĀD</w:t>
                            </w:r>
                          </w:p>
                        </w:txbxContent>
                      </v:textbox>
                    </v:roundrect>
                    <v:roundrect id="Rounded Rectangle 24" o:spid="_x0000_s1042" style="position:absolute;left:35635;top:20123;width:21132;height:6300;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" filled="f" strokecolor="#525252 [1606]" strokeweight="1pt">
                      <v:stroke joinstyle="miter"/>
                      <v:textbox>
                        <w:txbxContent>
                          <w:p w14:paraId="546CE34E" w14:textId="77777777" w:rsidR="00683950" w:rsidRDefault="00683950" w:rsidP="00683950">
                            <w:pPr>
                              <w:jc w:val="center"/>
                              <w:rPr>
                                <w:color w:val="000000" w:themeColor="text1"/>
                                <w:kern w:val="24"/>
                                <w:sz w:val="32"/>
                                <w:szCs w:val="32"/>
                              </w:rPr>
                            </w:pPr>
                            <w:r w:rsidRPr="005D39B6">
                              <w:rPr>
                                <w:color w:val="000000" w:themeColor="text1"/>
                                <w:kern w:val="24"/>
                                <w:sz w:val="32"/>
                                <w:szCs w:val="32"/>
                              </w:rPr>
                              <w:t>30 sirds masāžas</w:t>
                            </w:r>
                          </w:p>
                        </w:txbxContent>
                      </v:textbox>
                    </v:roundrect>
                    <v:roundrect id="Rounded Rectangle 25" o:spid="_x0000_s1043" style="position:absolute;left:44438;top:19977;width:21132;height:6300;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" filled="f" strokecolor="#525252 [1606]" strokeweight="1pt">
                      <v:stroke joinstyle="miter"/>
                      <v:textbox>
                        <w:txbxContent>
                          <w:p w14:paraId="7058F75B" w14:textId="77777777" w:rsidR="00683950" w:rsidRDefault="00683950" w:rsidP="00683950">
                            <w:pPr>
                              <w:jc w:val="center"/>
                              <w:rPr>
                                <w:color w:val="000000" w:themeColor="text1"/>
                                <w:kern w:val="24"/>
                                <w:sz w:val="32"/>
                                <w:szCs w:val="32"/>
                              </w:rPr>
                            </w:pPr>
                            <w:r>
                              <w:rPr>
                                <w:color w:val="000000" w:themeColor="text1"/>
                                <w:kern w:val="24"/>
                                <w:sz w:val="32"/>
                                <w:szCs w:val="32"/>
                              </w:rPr>
                              <w:t>2 elpināšanas</w:t>
                            </w:r>
                          </w:p>
                        </w:txbxContent>
                      </v:textbox>
                    </v:roundrect>
                    <v:roundrect id="Rounded Rectangle 26" o:spid="_x0000_s1044" style="position:absolute;left:53273;top:19891;width:21132;height:6300;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" filled="f" strokecolor="#525252 [1606]" strokeweight="1pt">
                      <v:stroke joinstyle="miter"/>
                      <v:textbox>
                        <w:txbxContent>
                          <w:p w14:paraId="20165DF7" w14:textId="6B8A34EE" w:rsidR="00683950" w:rsidRPr="009F5776" w:rsidRDefault="009F5776" w:rsidP="00683950">
                            <w:pPr>
                              <w:jc w:val="center"/>
                              <w:rPr>
                                <w:color w:val="000000" w:themeColor="text1"/>
                                <w:kern w:val="24"/>
                                <w:sz w:val="32"/>
                                <w:szCs w:val="32"/>
                              </w:rPr>
                            </w:pPr>
                            <w:r w:rsidRPr="005D39B6">
                              <w:rPr>
                                <w:color w:val="000000" w:themeColor="text1"/>
                                <w:kern w:val="24"/>
                                <w:sz w:val="32"/>
                                <w:szCs w:val="32"/>
                              </w:rPr>
                              <w:t>Turpini masēt un elpināt attiecībā 30 :</w:t>
                            </w:r>
                            <w:r w:rsidR="004D036C" w:rsidRPr="005D39B6">
                              <w:rPr>
                                <w:color w:val="000000" w:themeColor="text1"/>
                                <w:kern w:val="24"/>
                                <w:sz w:val="32"/>
                                <w:szCs w:val="32"/>
                              </w:rPr>
                              <w:t xml:space="preserve"> 2</w:t>
                            </w:r>
                            <w:r>
                              <w:rPr>
                                <w:color w:val="000000" w:themeColor="text1"/>
                                <w:kern w:val="24"/>
                                <w:sz w:val="32"/>
                                <w:szCs w:val="32"/>
                              </w:rPr>
                              <w:t xml:space="preserve"> 2</w:t>
                            </w:r>
                            <w:r w:rsidR="004D036C">
                              <w:rPr>
                                <w:color w:val="000000" w:themeColor="text1"/>
                                <w:kern w:val="24"/>
                                <w:sz w:val="32"/>
                                <w:szCs w:val="32"/>
                              </w:rPr>
                              <w:t>jjj</w:t>
                            </w:r>
                          </w:p>
                        </w:txbxContent>
                      </v:textbox>
                    </v:roundrect>
                  </v:group>
                </v:group>
                <v:roundrect id="Rounded Rectangle 3" o:spid="_x0000_s1045" style="position:absolute;left:36607;top:77889;width:21132;height:63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" filled="f" strokecolor="#525252 [1606]" strokeweight="1pt">
                  <v:stroke joinstyle="miter"/>
                  <v:textbox>
                    <w:txbxContent>
                      <w:p w14:paraId="74E23EC9" w14:textId="4DD4BBDB" w:rsidR="00683950" w:rsidRPr="009F5776" w:rsidRDefault="00F62142" w:rsidP="00683950">
                        <w:pPr>
                          <w:jc w:val="center"/>
                          <w:rPr>
                            <w:color w:val="000000" w:themeColor="text1"/>
                            <w:kern w:val="24"/>
                            <w:sz w:val="32"/>
                            <w:szCs w:val="32"/>
                          </w:rPr>
                        </w:pPr>
                        <w:r w:rsidRPr="009F5776">
                          <w:rPr>
                            <w:color w:val="000000" w:themeColor="text1"/>
                            <w:kern w:val="24"/>
                            <w:sz w:val="32"/>
                            <w:szCs w:val="32"/>
                          </w:rPr>
                          <w:t>Ieslēdz</w:t>
                        </w:r>
                        <w:r w:rsidR="00683950" w:rsidRPr="009F5776">
                          <w:rPr>
                            <w:color w:val="000000" w:themeColor="text1"/>
                            <w:kern w:val="24"/>
                            <w:sz w:val="32"/>
                            <w:szCs w:val="32"/>
                          </w:rPr>
                          <w:t xml:space="preserve"> AĀD, izpildi</w:t>
                        </w:r>
                        <w:r>
                          <w:rPr>
                            <w:color w:val="000000" w:themeColor="text1"/>
                            <w:kern w:val="24"/>
                            <w:sz w:val="32"/>
                            <w:szCs w:val="32"/>
                          </w:rPr>
                          <w:t xml:space="preserve"> tā</w:t>
                        </w:r>
                        <w:r w:rsidR="00683950" w:rsidRPr="009F5776">
                          <w:rPr>
                            <w:color w:val="000000" w:themeColor="text1"/>
                            <w:kern w:val="24"/>
                            <w:sz w:val="32"/>
                            <w:szCs w:val="32"/>
                          </w:rPr>
                          <w:t xml:space="preserve"> komandas </w:t>
                        </w:r>
                      </w:p>
                    </w:txbxContent>
                  </v:textbox>
                </v:roundrect>
              </v:group>
            </w:pict>
          </mc:Fallback>
        </mc:AlternateContent>
      </w:r>
      <w:bookmarkEnd w:id="8"/>
      <w:bookmarkEnd w:id="9"/>
      <w:bookmarkEnd w:id="10"/>
      <w:bookmarkEnd w:id="11"/>
    </w:p>
    <w:p w14:paraId="41D18937" w14:textId="2CC2320C" w:rsidR="00027C83" w:rsidRPr="004833FE" w:rsidRDefault="00027C83" w:rsidP="005D39B6">
      <w:pPr>
        <w:pStyle w:val="Heading3"/>
        <w:jc w:val="both"/>
        <w:rPr>
          <w:szCs w:val="24"/>
        </w:rPr>
      </w:pPr>
    </w:p>
    <w:bookmarkStart w:id="12" w:name="_Toc97242036"/>
    <w:bookmarkStart w:id="13" w:name="_Toc97839318"/>
    <w:bookmarkStart w:id="14" w:name="_Toc97839409"/>
    <w:bookmarkStart w:id="15" w:name="_Toc98104237"/>
    <w:bookmarkStart w:id="16" w:name="_Toc98104380"/>
    <w:p w14:paraId="2BD4BFD9" w14:textId="3106CE67" w:rsidR="00027C83" w:rsidRPr="004833FE" w:rsidRDefault="009C09F3" w:rsidP="005D39B6">
      <w:pPr>
        <w:pStyle w:val="Heading3"/>
        <w:jc w:val="both"/>
        <w:rPr>
          <w:szCs w:val="24"/>
        </w:rPr>
      </w:pPr>
      <w:r w:rsidRPr="004833FE">
        <w:rPr>
          <w:noProof/>
          <w:szCs w:val="24"/>
        </w:rPr>
        <mc:AlternateContent>
          <mc:Choice Requires="wps">
            <w:drawing>
              <wp:anchor distT="0" distB="0" distL="114300" distR="114300" simplePos="0" relativeHeight="251691008" behindDoc="0" locked="0" layoutInCell="1" allowOverlap="1" wp14:anchorId="769F75EF" wp14:editId="761CF99E">
                <wp:simplePos x="0" y="0"/>
                <wp:positionH relativeFrom="column">
                  <wp:posOffset>2305396</wp:posOffset>
                </wp:positionH>
                <wp:positionV relativeFrom="paragraph">
                  <wp:posOffset>21590</wp:posOffset>
                </wp:positionV>
                <wp:extent cx="414020" cy="28892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414020" cy="288925"/>
                        </a:xfrm>
                        <a:prstGeom prst="rect">
                          <a:avLst/>
                        </a:prstGeom>
                        <a:noFill/>
                        <a:ln w="6350">
                          <a:noFill/>
                        </a:ln>
                      </wps:spPr>
                      <wps:txbx>
                        <w:txbxContent>
                          <w:p w14:paraId="691B228E" w14:textId="77777777" w:rsidR="009C09F3" w:rsidRDefault="009C09F3" w:rsidP="009C09F3">
                            <w:r>
                              <w:t>N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9F75EF" id="_x0000_t202" coordsize="21600,21600" o:spt="202" path="m,l,21600r21600,l21600,xe">
                <v:stroke joinstyle="miter"/>
                <v:path gradientshapeok="t" o:connecttype="rect"/>
              </v:shapetype>
              <v:shape id="Text Box 41" o:spid="_x0000_s1046" type="#_x0000_t202" style="position:absolute;left:0;text-align:left;margin-left:181.55pt;margin-top:1.7pt;width:32.6pt;height:22.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" filled="f" stroked="f" strokeweight=".5pt">
                <v:textbox>
                  <w:txbxContent>
                    <w:p w14:paraId="691B228E" w14:textId="77777777" w:rsidR="009C09F3" w:rsidRDefault="009C09F3" w:rsidP="009C09F3">
                      <w:r>
                        <w:t>Nē</w:t>
                      </w:r>
                    </w:p>
                  </w:txbxContent>
                </v:textbox>
              </v:shape>
            </w:pict>
          </mc:Fallback>
        </mc:AlternateContent>
      </w:r>
      <w:bookmarkEnd w:id="12"/>
      <w:bookmarkEnd w:id="13"/>
      <w:bookmarkEnd w:id="14"/>
      <w:bookmarkEnd w:id="15"/>
      <w:bookmarkEnd w:id="16"/>
    </w:p>
    <w:p w14:paraId="30722E60" w14:textId="69B5A7FA" w:rsidR="00027C83" w:rsidRPr="004833FE" w:rsidRDefault="00027C83" w:rsidP="005D39B6">
      <w:pPr>
        <w:pStyle w:val="Heading3"/>
        <w:jc w:val="both"/>
        <w:rPr>
          <w:szCs w:val="24"/>
        </w:rPr>
      </w:pPr>
    </w:p>
    <w:bookmarkStart w:id="17" w:name="_Toc97242037"/>
    <w:bookmarkStart w:id="18" w:name="_Toc97839319"/>
    <w:bookmarkStart w:id="19" w:name="_Toc97839410"/>
    <w:bookmarkStart w:id="20" w:name="_Toc98104238"/>
    <w:bookmarkStart w:id="21" w:name="_Toc98104381"/>
    <w:p w14:paraId="26324C6C" w14:textId="3D6418E8" w:rsidR="00027C83" w:rsidRPr="004833FE" w:rsidRDefault="00F62142" w:rsidP="005D39B6">
      <w:pPr>
        <w:pStyle w:val="Heading3"/>
        <w:jc w:val="both"/>
        <w:rPr>
          <w:szCs w:val="24"/>
        </w:rPr>
      </w:pPr>
      <w:r w:rsidRPr="004833FE">
        <w:rPr>
          <w:noProof/>
          <w:szCs w:val="24"/>
        </w:rPr>
        <mc:AlternateContent>
          <mc:Choice Requires="wps">
            <w:drawing>
              <wp:anchor distT="0" distB="0" distL="114300" distR="114300" simplePos="0" relativeHeight="251688960" behindDoc="0" locked="0" layoutInCell="1" allowOverlap="1" wp14:anchorId="458B0DA0" wp14:editId="58B55589">
                <wp:simplePos x="0" y="0"/>
                <wp:positionH relativeFrom="column">
                  <wp:posOffset>967105</wp:posOffset>
                </wp:positionH>
                <wp:positionV relativeFrom="paragraph">
                  <wp:posOffset>66386</wp:posOffset>
                </wp:positionV>
                <wp:extent cx="414020" cy="2889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14020" cy="288925"/>
                        </a:xfrm>
                        <a:prstGeom prst="rect">
                          <a:avLst/>
                        </a:prstGeom>
                        <a:noFill/>
                        <a:ln w="6350">
                          <a:noFill/>
                        </a:ln>
                      </wps:spPr>
                      <wps:txbx>
                        <w:txbxContent>
                          <w:p w14:paraId="3B15C45D" w14:textId="77777777" w:rsidR="00F62142" w:rsidRDefault="00F62142" w:rsidP="00F62142">
                            <w:r>
                              <w:t>J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8B0DA0" id="Text Box 40" o:spid="_x0000_s1047" type="#_x0000_t202" style="position:absolute;left:0;text-align:left;margin-left:76.15pt;margin-top:5.25pt;width:32.6pt;height:22.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" filled="f" stroked="f" strokeweight=".5pt">
                <v:textbox>
                  <w:txbxContent>
                    <w:p w14:paraId="3B15C45D" w14:textId="77777777" w:rsidR="00F62142" w:rsidRDefault="00F62142" w:rsidP="00F62142">
                      <w:r>
                        <w:t>Jā</w:t>
                      </w:r>
                    </w:p>
                  </w:txbxContent>
                </v:textbox>
              </v:shape>
            </w:pict>
          </mc:Fallback>
        </mc:AlternateContent>
      </w:r>
      <w:bookmarkEnd w:id="17"/>
      <w:bookmarkEnd w:id="18"/>
      <w:bookmarkEnd w:id="19"/>
      <w:bookmarkEnd w:id="20"/>
      <w:bookmarkEnd w:id="21"/>
    </w:p>
    <w:bookmarkStart w:id="22" w:name="_Toc97242038"/>
    <w:bookmarkStart w:id="23" w:name="_Toc97839320"/>
    <w:bookmarkStart w:id="24" w:name="_Toc97839411"/>
    <w:bookmarkStart w:id="25" w:name="_Toc98104239"/>
    <w:bookmarkStart w:id="26" w:name="_Toc98104382"/>
    <w:p w14:paraId="14DC9A7C" w14:textId="441C4F60" w:rsidR="00027C83" w:rsidRPr="004833FE" w:rsidRDefault="00F62142" w:rsidP="005D39B6">
      <w:pPr>
        <w:pStyle w:val="Heading3"/>
        <w:jc w:val="both"/>
        <w:rPr>
          <w:szCs w:val="24"/>
        </w:rPr>
      </w:pPr>
      <w:r w:rsidRPr="004833FE">
        <w:rPr>
          <w:noProof/>
          <w:szCs w:val="24"/>
        </w:rPr>
        <mc:AlternateContent>
          <mc:Choice Requires="wps">
            <w:drawing>
              <wp:anchor distT="0" distB="0" distL="114300" distR="114300" simplePos="0" relativeHeight="251687936" behindDoc="0" locked="0" layoutInCell="1" allowOverlap="1" wp14:anchorId="1BD79EF6" wp14:editId="3F9F3E6A">
                <wp:simplePos x="0" y="0"/>
                <wp:positionH relativeFrom="column">
                  <wp:posOffset>804862</wp:posOffset>
                </wp:positionH>
                <wp:positionV relativeFrom="paragraph">
                  <wp:posOffset>59719</wp:posOffset>
                </wp:positionV>
                <wp:extent cx="421164" cy="2"/>
                <wp:effectExtent l="32703" t="5397" r="56197" b="30798"/>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421164" cy="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A85C9A" id="Straight Arrow Connector 39" o:spid="_x0000_s1026" type="#_x0000_t32" style="position:absolute;margin-left:63.35pt;margin-top:4.7pt;width:33.15pt;height:0;rotation:9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" strokecolor="black [3200]" strokeweight=".5pt">
                <v:stroke endarrow="block" joinstyle="miter"/>
                <o:lock v:ext="edit" shapetype="f"/>
              </v:shape>
            </w:pict>
          </mc:Fallback>
        </mc:AlternateContent>
      </w:r>
      <w:bookmarkEnd w:id="22"/>
      <w:bookmarkEnd w:id="23"/>
      <w:bookmarkEnd w:id="24"/>
      <w:bookmarkEnd w:id="25"/>
      <w:bookmarkEnd w:id="26"/>
    </w:p>
    <w:p w14:paraId="42E64C62" w14:textId="555E1E7E" w:rsidR="00027C83" w:rsidRPr="004833FE" w:rsidRDefault="00027C83" w:rsidP="005D39B6">
      <w:pPr>
        <w:pStyle w:val="Heading3"/>
        <w:jc w:val="both"/>
        <w:rPr>
          <w:szCs w:val="24"/>
        </w:rPr>
      </w:pPr>
    </w:p>
    <w:p w14:paraId="485454E6" w14:textId="63E569EF" w:rsidR="00027C83" w:rsidRPr="004833FE" w:rsidRDefault="00027C83" w:rsidP="005D39B6">
      <w:pPr>
        <w:pStyle w:val="Heading3"/>
        <w:jc w:val="both"/>
        <w:rPr>
          <w:szCs w:val="24"/>
        </w:rPr>
      </w:pPr>
    </w:p>
    <w:p w14:paraId="3ABD07A8" w14:textId="6D3A45C1" w:rsidR="00027C83" w:rsidRPr="004833FE" w:rsidRDefault="00027C83" w:rsidP="005D39B6">
      <w:pPr>
        <w:pStyle w:val="Heading3"/>
        <w:jc w:val="both"/>
        <w:rPr>
          <w:szCs w:val="24"/>
        </w:rPr>
      </w:pPr>
    </w:p>
    <w:p w14:paraId="002D8412" w14:textId="3EC6D43B" w:rsidR="00027C83" w:rsidRPr="004833FE" w:rsidRDefault="00027C83" w:rsidP="005D39B6">
      <w:pPr>
        <w:pStyle w:val="Heading3"/>
        <w:jc w:val="both"/>
        <w:rPr>
          <w:szCs w:val="24"/>
        </w:rPr>
      </w:pPr>
    </w:p>
    <w:p w14:paraId="726A6F17" w14:textId="4DCBA718" w:rsidR="00027C83" w:rsidRPr="004833FE" w:rsidRDefault="00027C83" w:rsidP="005D39B6">
      <w:pPr>
        <w:pStyle w:val="Heading3"/>
        <w:jc w:val="both"/>
        <w:rPr>
          <w:szCs w:val="24"/>
        </w:rPr>
      </w:pPr>
    </w:p>
    <w:p w14:paraId="170E046E" w14:textId="141EA287" w:rsidR="00027C83" w:rsidRPr="004833FE" w:rsidRDefault="00027C83" w:rsidP="005D39B6">
      <w:pPr>
        <w:pStyle w:val="Heading3"/>
        <w:jc w:val="both"/>
        <w:rPr>
          <w:szCs w:val="24"/>
        </w:rPr>
      </w:pPr>
    </w:p>
    <w:p w14:paraId="3975C80C" w14:textId="74C62B83" w:rsidR="00027C83" w:rsidRPr="004833FE" w:rsidRDefault="00027C83" w:rsidP="005D39B6">
      <w:pPr>
        <w:pStyle w:val="Heading3"/>
        <w:jc w:val="both"/>
        <w:rPr>
          <w:szCs w:val="24"/>
        </w:rPr>
      </w:pPr>
    </w:p>
    <w:p w14:paraId="67A27B62" w14:textId="509B55A0" w:rsidR="00027C83" w:rsidRPr="004833FE" w:rsidRDefault="00027C83" w:rsidP="005D39B6">
      <w:pPr>
        <w:pStyle w:val="Heading3"/>
        <w:jc w:val="both"/>
        <w:rPr>
          <w:szCs w:val="24"/>
        </w:rPr>
      </w:pPr>
    </w:p>
    <w:p w14:paraId="28B854F5" w14:textId="0A887272" w:rsidR="00027C83" w:rsidRPr="004833FE" w:rsidRDefault="00027C83" w:rsidP="005D39B6">
      <w:pPr>
        <w:pStyle w:val="Heading3"/>
        <w:jc w:val="both"/>
        <w:rPr>
          <w:szCs w:val="24"/>
        </w:rPr>
      </w:pPr>
    </w:p>
    <w:p w14:paraId="1091C80F" w14:textId="574DE595" w:rsidR="00027C83" w:rsidRPr="004833FE" w:rsidRDefault="00027C83" w:rsidP="005D39B6">
      <w:pPr>
        <w:pStyle w:val="Heading3"/>
        <w:jc w:val="both"/>
        <w:rPr>
          <w:szCs w:val="24"/>
        </w:rPr>
      </w:pPr>
    </w:p>
    <w:p w14:paraId="05B62499" w14:textId="13CDCEA6" w:rsidR="00027C83" w:rsidRPr="004833FE" w:rsidRDefault="00027C83" w:rsidP="005D39B6">
      <w:pPr>
        <w:pStyle w:val="Heading3"/>
        <w:jc w:val="both"/>
        <w:rPr>
          <w:szCs w:val="24"/>
        </w:rPr>
      </w:pPr>
    </w:p>
    <w:p w14:paraId="1029A162" w14:textId="2109CCE9" w:rsidR="00027C83" w:rsidRPr="004833FE" w:rsidRDefault="00027C83" w:rsidP="005D39B6">
      <w:pPr>
        <w:pStyle w:val="Heading3"/>
        <w:jc w:val="both"/>
        <w:rPr>
          <w:szCs w:val="24"/>
        </w:rPr>
      </w:pPr>
    </w:p>
    <w:p w14:paraId="141284F8" w14:textId="2F6ABD3D" w:rsidR="00027C83" w:rsidRPr="004833FE" w:rsidRDefault="00027C83" w:rsidP="005D39B6">
      <w:pPr>
        <w:pStyle w:val="Heading3"/>
        <w:jc w:val="both"/>
        <w:rPr>
          <w:szCs w:val="24"/>
        </w:rPr>
      </w:pPr>
    </w:p>
    <w:p w14:paraId="4FB7C0EE" w14:textId="684D319B" w:rsidR="00027C83" w:rsidRPr="004833FE" w:rsidRDefault="00027C83" w:rsidP="005D39B6">
      <w:pPr>
        <w:pStyle w:val="Heading3"/>
        <w:jc w:val="both"/>
        <w:rPr>
          <w:szCs w:val="24"/>
        </w:rPr>
      </w:pPr>
    </w:p>
    <w:p w14:paraId="31C2F3B6" w14:textId="6B4ED174" w:rsidR="00027C83" w:rsidRPr="004833FE" w:rsidRDefault="00027C83" w:rsidP="005D39B6">
      <w:pPr>
        <w:pStyle w:val="Heading3"/>
        <w:jc w:val="both"/>
        <w:rPr>
          <w:szCs w:val="24"/>
        </w:rPr>
      </w:pPr>
    </w:p>
    <w:p w14:paraId="389A64E7" w14:textId="2E61CFFD" w:rsidR="00027C83" w:rsidRPr="004833FE" w:rsidRDefault="00027C83" w:rsidP="005D39B6">
      <w:pPr>
        <w:pStyle w:val="Heading3"/>
        <w:jc w:val="both"/>
        <w:rPr>
          <w:szCs w:val="24"/>
        </w:rPr>
      </w:pPr>
    </w:p>
    <w:bookmarkStart w:id="27" w:name="_Toc97242039"/>
    <w:bookmarkStart w:id="28" w:name="_Toc97839321"/>
    <w:bookmarkStart w:id="29" w:name="_Toc97839412"/>
    <w:bookmarkStart w:id="30" w:name="_Toc98104240"/>
    <w:bookmarkStart w:id="31" w:name="_Toc98104383"/>
    <w:p w14:paraId="0EFF3016" w14:textId="318F5B64" w:rsidR="00027C83" w:rsidRPr="004833FE" w:rsidRDefault="009C09F3" w:rsidP="005D39B6">
      <w:pPr>
        <w:pStyle w:val="Heading3"/>
        <w:jc w:val="both"/>
        <w:rPr>
          <w:szCs w:val="24"/>
        </w:rPr>
      </w:pPr>
      <w:r w:rsidRPr="004833FE">
        <w:rPr>
          <w:noProof/>
        </w:rPr>
        <mc:AlternateContent>
          <mc:Choice Requires="wps">
            <w:drawing>
              <wp:anchor distT="0" distB="0" distL="114300" distR="114300" simplePos="0" relativeHeight="251685888" behindDoc="0" locked="0" layoutInCell="1" allowOverlap="1" wp14:anchorId="1EFA665D" wp14:editId="52EB8D59">
                <wp:simplePos x="0" y="0"/>
                <wp:positionH relativeFrom="column">
                  <wp:posOffset>2795905</wp:posOffset>
                </wp:positionH>
                <wp:positionV relativeFrom="paragraph">
                  <wp:posOffset>61884</wp:posOffset>
                </wp:positionV>
                <wp:extent cx="0" cy="1543050"/>
                <wp:effectExtent l="0" t="60325" r="0" b="7937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flipV="1">
                          <a:off x="0" y="0"/>
                          <a:ext cx="0" cy="154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F4310F" id="Straight Arrow Connector 38" o:spid="_x0000_s1026" type="#_x0000_t32" style="position:absolute;margin-left:220.15pt;margin-top:4.85pt;width:0;height:121.5pt;rotation:-90;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" strokecolor="black [3200]" strokeweight=".5pt">
                <v:stroke endarrow="block" joinstyle="miter"/>
                <o:lock v:ext="edit" shapetype="f"/>
              </v:shape>
            </w:pict>
          </mc:Fallback>
        </mc:AlternateContent>
      </w:r>
      <w:bookmarkEnd w:id="27"/>
      <w:bookmarkEnd w:id="28"/>
      <w:bookmarkEnd w:id="29"/>
      <w:bookmarkEnd w:id="30"/>
      <w:bookmarkEnd w:id="31"/>
    </w:p>
    <w:p w14:paraId="4B08721D" w14:textId="547B1105" w:rsidR="00027C83" w:rsidRPr="004833FE" w:rsidRDefault="00027C83" w:rsidP="005D39B6">
      <w:pPr>
        <w:pStyle w:val="Heading3"/>
        <w:jc w:val="both"/>
        <w:rPr>
          <w:szCs w:val="24"/>
        </w:rPr>
      </w:pPr>
    </w:p>
    <w:p w14:paraId="307DECF7" w14:textId="775545C9" w:rsidR="00027C83" w:rsidRPr="004833FE" w:rsidRDefault="00027C83" w:rsidP="005D39B6">
      <w:pPr>
        <w:pStyle w:val="Heading3"/>
        <w:jc w:val="both"/>
        <w:rPr>
          <w:szCs w:val="24"/>
        </w:rPr>
      </w:pPr>
    </w:p>
    <w:p w14:paraId="7D233602" w14:textId="2F610353" w:rsidR="00027C83" w:rsidRPr="004833FE" w:rsidRDefault="00027C83" w:rsidP="005D39B6">
      <w:pPr>
        <w:pStyle w:val="Heading3"/>
        <w:jc w:val="both"/>
        <w:rPr>
          <w:szCs w:val="24"/>
        </w:rPr>
      </w:pPr>
    </w:p>
    <w:bookmarkStart w:id="32" w:name="_Toc97242040"/>
    <w:bookmarkStart w:id="33" w:name="_Toc97839322"/>
    <w:bookmarkStart w:id="34" w:name="_Toc97839413"/>
    <w:bookmarkStart w:id="35" w:name="_Toc98104241"/>
    <w:bookmarkStart w:id="36" w:name="_Toc98104384"/>
    <w:p w14:paraId="6EA022EF" w14:textId="499C03F8" w:rsidR="00027C83" w:rsidRPr="004833FE" w:rsidRDefault="009C09F3" w:rsidP="005D39B6">
      <w:pPr>
        <w:pStyle w:val="Heading3"/>
        <w:jc w:val="both"/>
        <w:rPr>
          <w:szCs w:val="24"/>
        </w:rPr>
      </w:pPr>
      <w:r w:rsidRPr="004833FE">
        <w:rPr>
          <w:noProof/>
        </w:rPr>
        <mc:AlternateContent>
          <mc:Choice Requires="wps">
            <w:drawing>
              <wp:anchor distT="0" distB="0" distL="114300" distR="114300" simplePos="0" relativeHeight="251683840" behindDoc="0" locked="0" layoutInCell="1" allowOverlap="1" wp14:anchorId="4B821D6C" wp14:editId="2CD88FAD">
                <wp:simplePos x="0" y="0"/>
                <wp:positionH relativeFrom="column">
                  <wp:posOffset>2600960</wp:posOffset>
                </wp:positionH>
                <wp:positionV relativeFrom="paragraph">
                  <wp:posOffset>96809</wp:posOffset>
                </wp:positionV>
                <wp:extent cx="414020" cy="28892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414020" cy="288925"/>
                        </a:xfrm>
                        <a:prstGeom prst="rect">
                          <a:avLst/>
                        </a:prstGeom>
                        <a:noFill/>
                        <a:ln w="6350">
                          <a:noFill/>
                        </a:ln>
                      </wps:spPr>
                      <wps:txbx>
                        <w:txbxContent>
                          <w:p w14:paraId="1CC95AE2" w14:textId="30E3BB24" w:rsidR="00F62142" w:rsidRDefault="00F62142" w:rsidP="00F62142">
                            <w:r>
                              <w:t>N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821D6C" id="Text Box 37" o:spid="_x0000_s1048" type="#_x0000_t202" style="position:absolute;left:0;text-align:left;margin-left:204.8pt;margin-top:7.6pt;width:32.6pt;height:22.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" filled="f" stroked="f" strokeweight=".5pt">
                <v:textbox>
                  <w:txbxContent>
                    <w:p w14:paraId="1CC95AE2" w14:textId="30E3BB24" w:rsidR="00F62142" w:rsidRDefault="00F62142" w:rsidP="00F62142">
                      <w:r>
                        <w:t>Nē</w:t>
                      </w:r>
                    </w:p>
                  </w:txbxContent>
                </v:textbox>
              </v:shape>
            </w:pict>
          </mc:Fallback>
        </mc:AlternateContent>
      </w:r>
      <w:bookmarkEnd w:id="32"/>
      <w:bookmarkEnd w:id="33"/>
      <w:bookmarkEnd w:id="34"/>
      <w:bookmarkEnd w:id="35"/>
      <w:bookmarkEnd w:id="36"/>
    </w:p>
    <w:p w14:paraId="2BCA32B4" w14:textId="252CFABE" w:rsidR="00027C83" w:rsidRPr="004833FE" w:rsidRDefault="00027C83" w:rsidP="005D39B6">
      <w:pPr>
        <w:pStyle w:val="Heading3"/>
        <w:jc w:val="both"/>
        <w:rPr>
          <w:szCs w:val="24"/>
        </w:rPr>
      </w:pPr>
    </w:p>
    <w:bookmarkStart w:id="37" w:name="_Toc97242041"/>
    <w:bookmarkStart w:id="38" w:name="_Toc97839323"/>
    <w:bookmarkStart w:id="39" w:name="_Toc97839414"/>
    <w:bookmarkStart w:id="40" w:name="_Toc98104242"/>
    <w:bookmarkStart w:id="41" w:name="_Toc98104385"/>
    <w:p w14:paraId="58FAAD0F" w14:textId="7C735855" w:rsidR="00027C83" w:rsidRPr="004833FE" w:rsidRDefault="009C09F3" w:rsidP="005D39B6">
      <w:pPr>
        <w:pStyle w:val="Heading3"/>
        <w:jc w:val="both"/>
        <w:rPr>
          <w:szCs w:val="24"/>
        </w:rPr>
      </w:pPr>
      <w:r w:rsidRPr="004833FE">
        <w:rPr>
          <w:noProof/>
          <w:szCs w:val="24"/>
        </w:rPr>
        <mc:AlternateContent>
          <mc:Choice Requires="wps">
            <w:drawing>
              <wp:anchor distT="0" distB="0" distL="114300" distR="114300" simplePos="0" relativeHeight="251667456" behindDoc="0" locked="0" layoutInCell="1" allowOverlap="1" wp14:anchorId="061D0EBE" wp14:editId="0B0CA0D0">
                <wp:simplePos x="0" y="0"/>
                <wp:positionH relativeFrom="column">
                  <wp:posOffset>4620260</wp:posOffset>
                </wp:positionH>
                <wp:positionV relativeFrom="paragraph">
                  <wp:posOffset>96231</wp:posOffset>
                </wp:positionV>
                <wp:extent cx="0" cy="247650"/>
                <wp:effectExtent l="50800" t="0" r="63500" b="31750"/>
                <wp:wrapNone/>
                <wp:docPr id="29"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4B5014" id="Straight Arrow Connector 32" o:spid="_x0000_s1026" type="#_x0000_t32" style="position:absolute;margin-left:363.8pt;margin-top:7.6pt;width:0;height:1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" strokecolor="black [3200]" strokeweight=".5pt">
                <v:stroke endarrow="block" joinstyle="miter"/>
                <o:lock v:ext="edit" shapetype="f"/>
              </v:shape>
            </w:pict>
          </mc:Fallback>
        </mc:AlternateContent>
      </w:r>
      <w:r w:rsidRPr="004833FE">
        <w:rPr>
          <w:noProof/>
        </w:rPr>
        <mc:AlternateContent>
          <mc:Choice Requires="wps">
            <w:drawing>
              <wp:anchor distT="0" distB="0" distL="114300" distR="114300" simplePos="0" relativeHeight="251681792" behindDoc="0" locked="0" layoutInCell="1" allowOverlap="1" wp14:anchorId="5C27991B" wp14:editId="7E82118B">
                <wp:simplePos x="0" y="0"/>
                <wp:positionH relativeFrom="column">
                  <wp:posOffset>937260</wp:posOffset>
                </wp:positionH>
                <wp:positionV relativeFrom="paragraph">
                  <wp:posOffset>130464</wp:posOffset>
                </wp:positionV>
                <wp:extent cx="414020" cy="28892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414020" cy="288925"/>
                        </a:xfrm>
                        <a:prstGeom prst="rect">
                          <a:avLst/>
                        </a:prstGeom>
                        <a:noFill/>
                        <a:ln w="6350">
                          <a:noFill/>
                        </a:ln>
                      </wps:spPr>
                      <wps:txbx>
                        <w:txbxContent>
                          <w:p w14:paraId="32A32956" w14:textId="01FB9B6E" w:rsidR="00F62142" w:rsidRDefault="00F62142">
                            <w:r>
                              <w:t>J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27991B" id="Text Box 36" o:spid="_x0000_s1049" type="#_x0000_t202" style="position:absolute;left:0;text-align:left;margin-left:73.8pt;margin-top:10.25pt;width:32.6pt;height:22.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" filled="f" stroked="f" strokeweight=".5pt">
                <v:textbox>
                  <w:txbxContent>
                    <w:p w14:paraId="32A32956" w14:textId="01FB9B6E" w:rsidR="00F62142" w:rsidRDefault="00F62142">
                      <w:r>
                        <w:t>Jā</w:t>
                      </w:r>
                    </w:p>
                  </w:txbxContent>
                </v:textbox>
              </v:shape>
            </w:pict>
          </mc:Fallback>
        </mc:AlternateContent>
      </w:r>
      <w:bookmarkEnd w:id="37"/>
      <w:bookmarkEnd w:id="38"/>
      <w:bookmarkEnd w:id="39"/>
      <w:bookmarkEnd w:id="40"/>
      <w:bookmarkEnd w:id="41"/>
    </w:p>
    <w:bookmarkStart w:id="42" w:name="_Toc97242042"/>
    <w:bookmarkStart w:id="43" w:name="_Toc97839324"/>
    <w:bookmarkStart w:id="44" w:name="_Toc97839415"/>
    <w:bookmarkStart w:id="45" w:name="_Toc98104243"/>
    <w:bookmarkStart w:id="46" w:name="_Toc98104386"/>
    <w:p w14:paraId="336C7DA9" w14:textId="1A778026" w:rsidR="00027C83" w:rsidRPr="004833FE" w:rsidRDefault="009C09F3" w:rsidP="005D39B6">
      <w:pPr>
        <w:pStyle w:val="Heading3"/>
        <w:jc w:val="both"/>
        <w:rPr>
          <w:szCs w:val="24"/>
        </w:rPr>
      </w:pPr>
      <w:r w:rsidRPr="004833FE">
        <w:rPr>
          <w:noProof/>
        </w:rPr>
        <mc:AlternateContent>
          <mc:Choice Requires="wps">
            <w:drawing>
              <wp:anchor distT="0" distB="0" distL="114300" distR="114300" simplePos="0" relativeHeight="251680768" behindDoc="0" locked="0" layoutInCell="1" allowOverlap="1" wp14:anchorId="25F370E6" wp14:editId="50E990D7">
                <wp:simplePos x="0" y="0"/>
                <wp:positionH relativeFrom="column">
                  <wp:posOffset>772477</wp:posOffset>
                </wp:positionH>
                <wp:positionV relativeFrom="paragraph">
                  <wp:posOffset>123162</wp:posOffset>
                </wp:positionV>
                <wp:extent cx="421005" cy="0"/>
                <wp:effectExtent l="32703" t="5397" r="56197" b="30798"/>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4210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49EE97" id="Straight Arrow Connector 31" o:spid="_x0000_s1026" type="#_x0000_t32" style="position:absolute;margin-left:60.8pt;margin-top:9.7pt;width:33.15pt;height:0;rotation:9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" strokecolor="black [3200]" strokeweight=".5pt">
                <v:stroke endarrow="block" joinstyle="miter"/>
                <o:lock v:ext="edit" shapetype="f"/>
              </v:shape>
            </w:pict>
          </mc:Fallback>
        </mc:AlternateContent>
      </w:r>
      <w:bookmarkEnd w:id="42"/>
      <w:bookmarkEnd w:id="43"/>
      <w:bookmarkEnd w:id="44"/>
      <w:bookmarkEnd w:id="45"/>
      <w:bookmarkEnd w:id="46"/>
    </w:p>
    <w:p w14:paraId="5E66E9FA" w14:textId="74B77EFA" w:rsidR="00027C83" w:rsidRPr="004833FE" w:rsidRDefault="00027C83" w:rsidP="005D39B6">
      <w:pPr>
        <w:pStyle w:val="Heading3"/>
        <w:jc w:val="both"/>
        <w:rPr>
          <w:szCs w:val="24"/>
        </w:rPr>
      </w:pPr>
    </w:p>
    <w:p w14:paraId="64A0803F" w14:textId="20496D3A" w:rsidR="00027C83" w:rsidRPr="004833FE" w:rsidRDefault="00027C83" w:rsidP="005D39B6">
      <w:pPr>
        <w:pStyle w:val="Heading3"/>
        <w:jc w:val="both"/>
        <w:rPr>
          <w:szCs w:val="24"/>
        </w:rPr>
      </w:pPr>
    </w:p>
    <w:p w14:paraId="42A52907" w14:textId="3F0302E9" w:rsidR="00027C83" w:rsidRPr="004833FE" w:rsidRDefault="00027C83" w:rsidP="005D39B6">
      <w:pPr>
        <w:pStyle w:val="Heading3"/>
        <w:jc w:val="both"/>
        <w:rPr>
          <w:szCs w:val="24"/>
        </w:rPr>
      </w:pPr>
    </w:p>
    <w:bookmarkStart w:id="47" w:name="_Toc97242043"/>
    <w:bookmarkStart w:id="48" w:name="_Toc97839325"/>
    <w:bookmarkStart w:id="49" w:name="_Toc97839416"/>
    <w:bookmarkStart w:id="50" w:name="_Toc98104244"/>
    <w:bookmarkStart w:id="51" w:name="_Toc98104387"/>
    <w:p w14:paraId="5664211F" w14:textId="0ED99B01" w:rsidR="00027C83" w:rsidRPr="004833FE" w:rsidRDefault="009C09F3" w:rsidP="005D39B6">
      <w:pPr>
        <w:pStyle w:val="Heading3"/>
        <w:jc w:val="both"/>
        <w:rPr>
          <w:szCs w:val="24"/>
        </w:rPr>
      </w:pPr>
      <w:r w:rsidRPr="004833FE">
        <w:rPr>
          <w:noProof/>
          <w:szCs w:val="24"/>
        </w:rPr>
        <mc:AlternateContent>
          <mc:Choice Requires="wps">
            <w:drawing>
              <wp:anchor distT="0" distB="0" distL="114300" distR="114300" simplePos="0" relativeHeight="251669504" behindDoc="0" locked="0" layoutInCell="1" allowOverlap="1" wp14:anchorId="06AD1547" wp14:editId="2B6672A8">
                <wp:simplePos x="0" y="0"/>
                <wp:positionH relativeFrom="column">
                  <wp:posOffset>4620260</wp:posOffset>
                </wp:positionH>
                <wp:positionV relativeFrom="paragraph">
                  <wp:posOffset>89189</wp:posOffset>
                </wp:positionV>
                <wp:extent cx="0" cy="247650"/>
                <wp:effectExtent l="50800" t="0" r="63500" b="31750"/>
                <wp:wrapNone/>
                <wp:docPr id="30"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BA9CAA" id="Straight Arrow Connector 32" o:spid="_x0000_s1026" type="#_x0000_t32" style="position:absolute;margin-left:363.8pt;margin-top:7pt;width:0;height:1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" strokecolor="black [3200]" strokeweight=".5pt">
                <v:stroke endarrow="block" joinstyle="miter"/>
                <o:lock v:ext="edit" shapetype="f"/>
              </v:shape>
            </w:pict>
          </mc:Fallback>
        </mc:AlternateContent>
      </w:r>
      <w:bookmarkEnd w:id="47"/>
      <w:bookmarkEnd w:id="48"/>
      <w:bookmarkEnd w:id="49"/>
      <w:bookmarkEnd w:id="50"/>
      <w:bookmarkEnd w:id="51"/>
    </w:p>
    <w:p w14:paraId="6AD33102" w14:textId="77AB7453" w:rsidR="00027C83" w:rsidRPr="004833FE" w:rsidRDefault="00027C83" w:rsidP="005D39B6">
      <w:pPr>
        <w:pStyle w:val="Heading3"/>
        <w:jc w:val="both"/>
        <w:rPr>
          <w:szCs w:val="24"/>
        </w:rPr>
      </w:pPr>
    </w:p>
    <w:p w14:paraId="4200D492" w14:textId="1AE3B8D0" w:rsidR="00027C83" w:rsidRPr="004833FE" w:rsidRDefault="00027C83" w:rsidP="005D39B6">
      <w:pPr>
        <w:pStyle w:val="Heading3"/>
        <w:jc w:val="both"/>
        <w:rPr>
          <w:szCs w:val="24"/>
        </w:rPr>
      </w:pPr>
    </w:p>
    <w:p w14:paraId="395BF1DE" w14:textId="480D26D1" w:rsidR="00027C83" w:rsidRPr="004833FE" w:rsidRDefault="00027C83" w:rsidP="005D39B6">
      <w:pPr>
        <w:pStyle w:val="Heading3"/>
        <w:jc w:val="both"/>
        <w:rPr>
          <w:szCs w:val="24"/>
        </w:rPr>
      </w:pPr>
    </w:p>
    <w:p w14:paraId="0C9CCA25" w14:textId="1D2AC14E" w:rsidR="00027C83" w:rsidRPr="004833FE" w:rsidRDefault="00027C83" w:rsidP="005D39B6">
      <w:pPr>
        <w:pStyle w:val="Heading3"/>
        <w:jc w:val="both"/>
        <w:rPr>
          <w:szCs w:val="24"/>
        </w:rPr>
      </w:pPr>
    </w:p>
    <w:bookmarkStart w:id="52" w:name="_Toc97242044"/>
    <w:bookmarkStart w:id="53" w:name="_Toc97839326"/>
    <w:bookmarkStart w:id="54" w:name="_Toc97839417"/>
    <w:bookmarkStart w:id="55" w:name="_Toc98104245"/>
    <w:bookmarkStart w:id="56" w:name="_Toc98104388"/>
    <w:p w14:paraId="066BF016" w14:textId="4D1C2E62" w:rsidR="00027C83" w:rsidRPr="004833FE" w:rsidRDefault="009C09F3" w:rsidP="005D39B6">
      <w:pPr>
        <w:pStyle w:val="Heading3"/>
        <w:jc w:val="both"/>
        <w:rPr>
          <w:szCs w:val="24"/>
        </w:rPr>
      </w:pPr>
      <w:r w:rsidRPr="004833FE">
        <w:rPr>
          <w:noProof/>
          <w:szCs w:val="24"/>
        </w:rPr>
        <mc:AlternateContent>
          <mc:Choice Requires="wps">
            <w:drawing>
              <wp:anchor distT="0" distB="0" distL="114300" distR="114300" simplePos="0" relativeHeight="251676672" behindDoc="0" locked="0" layoutInCell="1" allowOverlap="1" wp14:anchorId="5D541619" wp14:editId="55F852BD">
                <wp:simplePos x="0" y="0"/>
                <wp:positionH relativeFrom="column">
                  <wp:posOffset>4620260</wp:posOffset>
                </wp:positionH>
                <wp:positionV relativeFrom="paragraph">
                  <wp:posOffset>97501</wp:posOffset>
                </wp:positionV>
                <wp:extent cx="0" cy="247650"/>
                <wp:effectExtent l="50800" t="0" r="63500" b="31750"/>
                <wp:wrapNone/>
                <wp:docPr id="1"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FE2F7F" id="Straight Arrow Connector 32" o:spid="_x0000_s1026" type="#_x0000_t32" style="position:absolute;margin-left:363.8pt;margin-top:7.7pt;width:0;height:19.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" strokecolor="black [3200]" strokeweight=".5pt">
                <v:stroke endarrow="block" joinstyle="miter"/>
                <o:lock v:ext="edit" shapetype="f"/>
              </v:shape>
            </w:pict>
          </mc:Fallback>
        </mc:AlternateContent>
      </w:r>
      <w:r w:rsidRPr="004833FE">
        <w:rPr>
          <w:noProof/>
          <w:szCs w:val="24"/>
        </w:rPr>
        <mc:AlternateContent>
          <mc:Choice Requires="wps">
            <w:drawing>
              <wp:anchor distT="0" distB="0" distL="114300" distR="114300" simplePos="0" relativeHeight="251678720" behindDoc="0" locked="0" layoutInCell="1" allowOverlap="1" wp14:anchorId="5FF3104F" wp14:editId="328AFED1">
                <wp:simplePos x="0" y="0"/>
                <wp:positionH relativeFrom="column">
                  <wp:posOffset>4617720</wp:posOffset>
                </wp:positionH>
                <wp:positionV relativeFrom="paragraph">
                  <wp:posOffset>966470</wp:posOffset>
                </wp:positionV>
                <wp:extent cx="0" cy="247650"/>
                <wp:effectExtent l="50800" t="0" r="63500" b="31750"/>
                <wp:wrapNone/>
                <wp:docPr id="4"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B6117F" id="Straight Arrow Connector 32" o:spid="_x0000_s1026" type="#_x0000_t32" style="position:absolute;margin-left:363.6pt;margin-top:76.1pt;width:0;height:19.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" strokecolor="black [3200]" strokeweight=".5pt">
                <v:stroke endarrow="block" joinstyle="miter"/>
                <o:lock v:ext="edit" shapetype="f"/>
              </v:shape>
            </w:pict>
          </mc:Fallback>
        </mc:AlternateContent>
      </w:r>
      <w:bookmarkEnd w:id="52"/>
      <w:bookmarkEnd w:id="53"/>
      <w:bookmarkEnd w:id="54"/>
      <w:bookmarkEnd w:id="55"/>
      <w:bookmarkEnd w:id="56"/>
    </w:p>
    <w:p w14:paraId="1C334F32" w14:textId="7FDF5C71" w:rsidR="00027C83" w:rsidRPr="004833FE" w:rsidRDefault="00027C83" w:rsidP="005D39B6">
      <w:pPr>
        <w:pStyle w:val="Heading3"/>
        <w:jc w:val="both"/>
        <w:rPr>
          <w:szCs w:val="24"/>
        </w:rPr>
      </w:pPr>
    </w:p>
    <w:p w14:paraId="6C090373" w14:textId="0772518B" w:rsidR="00027C83" w:rsidRPr="004833FE" w:rsidRDefault="00027C83" w:rsidP="005D39B6">
      <w:pPr>
        <w:pStyle w:val="Heading3"/>
        <w:jc w:val="both"/>
        <w:rPr>
          <w:szCs w:val="24"/>
        </w:rPr>
      </w:pPr>
    </w:p>
    <w:p w14:paraId="253AE6F9" w14:textId="63350194" w:rsidR="00027C83" w:rsidRPr="004833FE" w:rsidRDefault="00027C83" w:rsidP="005D39B6">
      <w:pPr>
        <w:pStyle w:val="Heading3"/>
        <w:jc w:val="both"/>
        <w:rPr>
          <w:szCs w:val="24"/>
        </w:rPr>
      </w:pPr>
    </w:p>
    <w:p w14:paraId="3C38D435" w14:textId="54533A55" w:rsidR="00027C83" w:rsidRPr="004833FE" w:rsidRDefault="00027C83" w:rsidP="005D39B6">
      <w:pPr>
        <w:pStyle w:val="Heading3"/>
        <w:jc w:val="both"/>
        <w:rPr>
          <w:szCs w:val="24"/>
        </w:rPr>
      </w:pPr>
    </w:p>
    <w:p w14:paraId="72BCE80D" w14:textId="4CC8AFD4" w:rsidR="00027C83" w:rsidRPr="004833FE" w:rsidRDefault="00027C83" w:rsidP="005D39B6">
      <w:pPr>
        <w:pStyle w:val="Heading3"/>
        <w:jc w:val="both"/>
        <w:rPr>
          <w:szCs w:val="24"/>
        </w:rPr>
      </w:pPr>
    </w:p>
    <w:p w14:paraId="48EB9879" w14:textId="26B330BC" w:rsidR="00027C83" w:rsidRPr="004833FE" w:rsidRDefault="00027C83" w:rsidP="005D39B6">
      <w:pPr>
        <w:pStyle w:val="Heading3"/>
        <w:jc w:val="both"/>
        <w:rPr>
          <w:szCs w:val="24"/>
        </w:rPr>
      </w:pPr>
    </w:p>
    <w:p w14:paraId="245A27E2" w14:textId="0C819F07" w:rsidR="00027C83" w:rsidRPr="004833FE" w:rsidRDefault="00027C83" w:rsidP="005D39B6">
      <w:pPr>
        <w:pStyle w:val="Heading3"/>
        <w:jc w:val="both"/>
        <w:rPr>
          <w:szCs w:val="24"/>
        </w:rPr>
      </w:pPr>
    </w:p>
    <w:p w14:paraId="181020F7" w14:textId="5FAD5AD4" w:rsidR="00027C83" w:rsidRPr="004833FE" w:rsidRDefault="00027C83" w:rsidP="005D39B6">
      <w:pPr>
        <w:pStyle w:val="Heading3"/>
        <w:jc w:val="both"/>
        <w:rPr>
          <w:szCs w:val="24"/>
        </w:rPr>
      </w:pPr>
    </w:p>
    <w:p w14:paraId="6F939553" w14:textId="10956B20" w:rsidR="00C37F09" w:rsidRPr="00DA0A74" w:rsidRDefault="00C37F09" w:rsidP="00DA0A74">
      <w:pPr>
        <w:pStyle w:val="Heading3"/>
      </w:pPr>
      <w:bookmarkStart w:id="57" w:name="_Toc97242045"/>
      <w:bookmarkStart w:id="58" w:name="_Toc97839327"/>
      <w:bookmarkStart w:id="59" w:name="_Toc97839418"/>
      <w:bookmarkStart w:id="60" w:name="_Toc98104246"/>
      <w:bookmarkStart w:id="61" w:name="_Toc98104389"/>
      <w:r w:rsidRPr="00DA0A74">
        <w:lastRenderedPageBreak/>
        <w:t>Atdzīvināšanas pasākumi</w:t>
      </w:r>
      <w:r w:rsidR="003622B7" w:rsidRPr="00DA0A74">
        <w:t xml:space="preserve"> elpošanas ceļu infekcijas (tai skaitā Covid-19) a</w:t>
      </w:r>
      <w:r w:rsidRPr="00DA0A74">
        <w:t>pdraudējuma gadījumā</w:t>
      </w:r>
      <w:bookmarkEnd w:id="57"/>
      <w:bookmarkEnd w:id="58"/>
      <w:bookmarkEnd w:id="59"/>
      <w:bookmarkEnd w:id="60"/>
      <w:bookmarkEnd w:id="61"/>
    </w:p>
    <w:p w14:paraId="0BD492A2" w14:textId="3EF3A595" w:rsidR="00C37F09" w:rsidRPr="004833FE" w:rsidRDefault="00C37F09" w:rsidP="005D39B6">
      <w:pPr>
        <w:jc w:val="both"/>
      </w:pPr>
    </w:p>
    <w:p w14:paraId="2492B388" w14:textId="67F17365" w:rsidR="0064356B" w:rsidRPr="004833FE" w:rsidRDefault="0064356B" w:rsidP="005D39B6">
      <w:pPr>
        <w:jc w:val="both"/>
      </w:pPr>
      <w:r w:rsidRPr="004833FE">
        <w:t>Kā rīkoties?</w:t>
      </w:r>
    </w:p>
    <w:p w14:paraId="7509FF87" w14:textId="32EC1F10" w:rsidR="00C37F09" w:rsidRPr="004833FE" w:rsidRDefault="00C37F09" w:rsidP="005D39B6">
      <w:pPr>
        <w:ind w:left="426"/>
        <w:jc w:val="both"/>
      </w:pPr>
      <w:r w:rsidRPr="004833FE">
        <w:t xml:space="preserve">1. Pārliecinies par savu un apkārtējo </w:t>
      </w:r>
      <w:r w:rsidRPr="004833FE">
        <w:rPr>
          <w:b/>
          <w:bCs/>
        </w:rPr>
        <w:t>drošību</w:t>
      </w:r>
      <w:r w:rsidRPr="004833FE">
        <w:t>, uz</w:t>
      </w:r>
      <w:r w:rsidR="00470177">
        <w:t>liec</w:t>
      </w:r>
      <w:r w:rsidRPr="004833FE">
        <w:t xml:space="preserve"> sev mutes un deguna aizsegu.</w:t>
      </w:r>
    </w:p>
    <w:p w14:paraId="1B9CE478" w14:textId="77777777" w:rsidR="00C37F09" w:rsidRPr="004833FE" w:rsidRDefault="00C37F09" w:rsidP="005D39B6">
      <w:pPr>
        <w:ind w:left="426"/>
        <w:jc w:val="both"/>
      </w:pPr>
      <w:r w:rsidRPr="004833FE">
        <w:t xml:space="preserve">2. Pārbaudi cietušā </w:t>
      </w:r>
      <w:r w:rsidRPr="004833FE">
        <w:rPr>
          <w:b/>
          <w:bCs/>
        </w:rPr>
        <w:t>samaņu</w:t>
      </w:r>
      <w:r w:rsidRPr="004833FE">
        <w:t xml:space="preserve">: </w:t>
      </w:r>
      <w:r w:rsidR="00516DDE" w:rsidRPr="004833FE">
        <w:t xml:space="preserve">skaļi uzrunā cietušo un </w:t>
      </w:r>
      <w:r w:rsidRPr="004833FE">
        <w:t xml:space="preserve">saudzīgi papurini </w:t>
      </w:r>
      <w:r w:rsidR="00516DDE" w:rsidRPr="004833FE">
        <w:t>t</w:t>
      </w:r>
      <w:r w:rsidRPr="004833FE">
        <w:t>o aiz pleciem</w:t>
      </w:r>
      <w:r w:rsidR="00516DDE" w:rsidRPr="004833FE">
        <w:t>:</w:t>
      </w:r>
    </w:p>
    <w:p w14:paraId="6CF57DF9" w14:textId="77777777" w:rsidR="00C37F09" w:rsidRPr="004833FE" w:rsidRDefault="00C37F09" w:rsidP="005D39B6">
      <w:pPr>
        <w:numPr>
          <w:ilvl w:val="0"/>
          <w:numId w:val="26"/>
        </w:numPr>
        <w:ind w:left="1134"/>
        <w:jc w:val="both"/>
      </w:pPr>
      <w:r w:rsidRPr="004833FE">
        <w:t>ja cietušais</w:t>
      </w:r>
      <w:r w:rsidR="00516DDE" w:rsidRPr="004833FE">
        <w:t xml:space="preserve"> </w:t>
      </w:r>
      <w:r w:rsidRPr="004833FE">
        <w:t>atbild</w:t>
      </w:r>
      <w:r w:rsidR="00516DDE" w:rsidRPr="004833FE">
        <w:t>/reaģē</w:t>
      </w:r>
      <w:r w:rsidRPr="004833FE">
        <w:t xml:space="preserve"> (ir </w:t>
      </w:r>
      <w:r w:rsidRPr="004833FE">
        <w:rPr>
          <w:b/>
          <w:bCs/>
        </w:rPr>
        <w:t>pie samaņas</w:t>
      </w:r>
      <w:r w:rsidRPr="004833FE">
        <w:t>) - sniedz nepieciešamo palīdzību, nodrošini aprūpi;</w:t>
      </w:r>
    </w:p>
    <w:p w14:paraId="20EEA402" w14:textId="77777777" w:rsidR="00C37F09" w:rsidRPr="004833FE" w:rsidRDefault="00C37F09" w:rsidP="005D39B6">
      <w:pPr>
        <w:numPr>
          <w:ilvl w:val="0"/>
          <w:numId w:val="26"/>
        </w:numPr>
        <w:ind w:left="1134"/>
        <w:jc w:val="both"/>
      </w:pPr>
      <w:r w:rsidRPr="004833FE">
        <w:t xml:space="preserve">ja cietušais nereaģē/neatbild, tad uzskati, ka viņš </w:t>
      </w:r>
      <w:r w:rsidRPr="004833FE">
        <w:rPr>
          <w:b/>
          <w:bCs/>
        </w:rPr>
        <w:t>zaudējis samaņu</w:t>
      </w:r>
      <w:r w:rsidRPr="004833FE">
        <w:t>.</w:t>
      </w:r>
    </w:p>
    <w:p w14:paraId="7E169F97" w14:textId="77777777" w:rsidR="0025748D" w:rsidRPr="004833FE" w:rsidRDefault="00C37F09" w:rsidP="005D39B6">
      <w:pPr>
        <w:ind w:left="426"/>
        <w:jc w:val="both"/>
        <w:rPr>
          <w:b/>
        </w:rPr>
      </w:pPr>
      <w:r w:rsidRPr="004833FE">
        <w:t xml:space="preserve">3. </w:t>
      </w:r>
      <w:r w:rsidRPr="004833FE">
        <w:rPr>
          <w:b/>
        </w:rPr>
        <w:t>Sauc palīgā.</w:t>
      </w:r>
    </w:p>
    <w:p w14:paraId="44F54CE8" w14:textId="584C991B" w:rsidR="00C37F09" w:rsidRPr="004833FE" w:rsidRDefault="00C37F09" w:rsidP="005D39B6">
      <w:pPr>
        <w:ind w:left="426"/>
        <w:jc w:val="both"/>
      </w:pPr>
      <w:r w:rsidRPr="004833FE">
        <w:t xml:space="preserve">4. Novieto cietušo </w:t>
      </w:r>
      <w:r w:rsidR="0025748D" w:rsidRPr="004833FE">
        <w:rPr>
          <w:b/>
          <w:bCs/>
        </w:rPr>
        <w:t>stabil</w:t>
      </w:r>
      <w:r w:rsidR="00A467F9">
        <w:rPr>
          <w:b/>
          <w:bCs/>
        </w:rPr>
        <w:t>aj</w:t>
      </w:r>
      <w:r w:rsidR="0025748D" w:rsidRPr="004833FE">
        <w:rPr>
          <w:b/>
          <w:bCs/>
        </w:rPr>
        <w:t>ā sānu pozā</w:t>
      </w:r>
      <w:r w:rsidR="0025748D" w:rsidRPr="004833FE">
        <w:t>.</w:t>
      </w:r>
    </w:p>
    <w:p w14:paraId="11942D3C" w14:textId="22B0EA89" w:rsidR="00C37F09" w:rsidRPr="004833FE" w:rsidRDefault="0025748D" w:rsidP="005D39B6">
      <w:pPr>
        <w:ind w:left="426"/>
        <w:jc w:val="both"/>
        <w:rPr>
          <w:strike/>
        </w:rPr>
      </w:pPr>
      <w:r w:rsidRPr="004833FE">
        <w:t>5</w:t>
      </w:r>
      <w:r w:rsidR="00C37F09" w:rsidRPr="004833FE">
        <w:t xml:space="preserve">. </w:t>
      </w:r>
      <w:r w:rsidR="00C37F09" w:rsidRPr="004833FE">
        <w:rPr>
          <w:b/>
        </w:rPr>
        <w:t>Pārbaudi un novērtē elpošanu</w:t>
      </w:r>
      <w:r w:rsidR="00C37F09" w:rsidRPr="004833FE">
        <w:t xml:space="preserve"> </w:t>
      </w:r>
      <w:r w:rsidR="00354A54" w:rsidRPr="004833FE">
        <w:t>t</w:t>
      </w:r>
      <w:r w:rsidR="00C37F09" w:rsidRPr="004833FE">
        <w:t>ikai redzot</w:t>
      </w:r>
      <w:r w:rsidR="00470177">
        <w:t>, bet</w:t>
      </w:r>
      <w:r w:rsidR="00C37F09" w:rsidRPr="004833FE">
        <w:t xml:space="preserve"> netuvojoties mutei un degunam, ne ilgāk kā 10 sekundes.</w:t>
      </w:r>
    </w:p>
    <w:p w14:paraId="7C981F2D" w14:textId="77777777" w:rsidR="00C37F09" w:rsidRPr="004833FE" w:rsidRDefault="0025748D" w:rsidP="005D39B6">
      <w:pPr>
        <w:ind w:left="426"/>
        <w:jc w:val="both"/>
        <w:rPr>
          <w:strike/>
        </w:rPr>
      </w:pPr>
      <w:r w:rsidRPr="004833FE">
        <w:t>6</w:t>
      </w:r>
      <w:r w:rsidR="00C37F09" w:rsidRPr="004833FE">
        <w:t xml:space="preserve">. Ja cietušais </w:t>
      </w:r>
      <w:r w:rsidR="00C37F09" w:rsidRPr="004833FE">
        <w:rPr>
          <w:b/>
          <w:bCs/>
        </w:rPr>
        <w:t>elpo normāli</w:t>
      </w:r>
      <w:r w:rsidR="00C37F09" w:rsidRPr="004833FE">
        <w:t>:</w:t>
      </w:r>
    </w:p>
    <w:p w14:paraId="72F0ED04" w14:textId="7E2B9843" w:rsidR="00C37F09" w:rsidRPr="004833FE" w:rsidRDefault="0025748D" w:rsidP="005D39B6">
      <w:pPr>
        <w:numPr>
          <w:ilvl w:val="0"/>
          <w:numId w:val="25"/>
        </w:numPr>
        <w:ind w:left="1134" w:hanging="425"/>
        <w:jc w:val="both"/>
      </w:pPr>
      <w:r w:rsidRPr="004833FE">
        <w:t>atstāj</w:t>
      </w:r>
      <w:r w:rsidR="00C37F09" w:rsidRPr="004833FE">
        <w:t xml:space="preserve"> cietušo stabil</w:t>
      </w:r>
      <w:r w:rsidR="00A467F9">
        <w:t>aj</w:t>
      </w:r>
      <w:r w:rsidR="00C37F09" w:rsidRPr="004833FE">
        <w:t>ā sānu pozā;</w:t>
      </w:r>
    </w:p>
    <w:p w14:paraId="7F20BA90" w14:textId="070FF748" w:rsidR="006503AF" w:rsidRPr="004833FE" w:rsidRDefault="006503AF" w:rsidP="005D39B6">
      <w:pPr>
        <w:numPr>
          <w:ilvl w:val="0"/>
          <w:numId w:val="25"/>
        </w:numPr>
        <w:ind w:left="1134" w:hanging="425"/>
        <w:jc w:val="both"/>
      </w:pPr>
      <w:r w:rsidRPr="004833FE">
        <w:t>liec kādam izsaukt Neatliekamo palīdzību vai izsauc to pats, ja esi viens;</w:t>
      </w:r>
    </w:p>
    <w:p w14:paraId="650C677C" w14:textId="14FA98D6" w:rsidR="00C37F09" w:rsidRPr="004833FE" w:rsidRDefault="006503AF" w:rsidP="005D39B6">
      <w:pPr>
        <w:numPr>
          <w:ilvl w:val="0"/>
          <w:numId w:val="25"/>
        </w:numPr>
        <w:ind w:left="1134" w:hanging="425"/>
        <w:jc w:val="both"/>
      </w:pPr>
      <w:r w:rsidRPr="004833FE">
        <w:t>regulāri</w:t>
      </w:r>
      <w:r w:rsidR="00C37F09" w:rsidRPr="004833FE">
        <w:t xml:space="preserve"> pārbaudi cietušā elpošanu.</w:t>
      </w:r>
    </w:p>
    <w:p w14:paraId="27EADD8F" w14:textId="77777777" w:rsidR="00C37F09" w:rsidRPr="004833FE" w:rsidRDefault="0025748D" w:rsidP="005D39B6">
      <w:pPr>
        <w:ind w:left="426"/>
        <w:jc w:val="both"/>
      </w:pPr>
      <w:r w:rsidRPr="004833FE">
        <w:t>7</w:t>
      </w:r>
      <w:r w:rsidR="00C37F09" w:rsidRPr="004833FE">
        <w:t xml:space="preserve">. Ja cietušais </w:t>
      </w:r>
      <w:r w:rsidR="00C37F09" w:rsidRPr="004833FE">
        <w:rPr>
          <w:b/>
        </w:rPr>
        <w:t xml:space="preserve">neelpo </w:t>
      </w:r>
      <w:r w:rsidR="00C37F09" w:rsidRPr="004833FE">
        <w:t xml:space="preserve">vai  </w:t>
      </w:r>
      <w:r w:rsidR="00C37F09" w:rsidRPr="004833FE">
        <w:rPr>
          <w:b/>
        </w:rPr>
        <w:t>neelpo normāli</w:t>
      </w:r>
      <w:r w:rsidR="00C37F09" w:rsidRPr="004833FE">
        <w:t xml:space="preserve"> (lēni, trokšņaini gārdzieni vai tikko nosakāma elpošana):</w:t>
      </w:r>
    </w:p>
    <w:p w14:paraId="25A22F22" w14:textId="77777777" w:rsidR="006503AF" w:rsidRPr="005D39B6" w:rsidRDefault="006503AF" w:rsidP="005D39B6">
      <w:pPr>
        <w:numPr>
          <w:ilvl w:val="0"/>
          <w:numId w:val="27"/>
        </w:numPr>
        <w:ind w:left="1134"/>
        <w:jc w:val="both"/>
      </w:pPr>
      <w:r w:rsidRPr="005D39B6">
        <w:t>liec kādam izsaukt Neatliekamo palīdzību vai izsauc to pats, ja esi viens - izmanto skaļruni;</w:t>
      </w:r>
    </w:p>
    <w:p w14:paraId="64012C6E" w14:textId="77777777" w:rsidR="00470177" w:rsidRDefault="00C37F09" w:rsidP="00470177">
      <w:pPr>
        <w:numPr>
          <w:ilvl w:val="0"/>
          <w:numId w:val="38"/>
        </w:numPr>
        <w:ind w:left="1134"/>
        <w:jc w:val="both"/>
      </w:pPr>
      <w:r w:rsidRPr="005D39B6">
        <w:t>liec kādam atnest defibrilatoru</w:t>
      </w:r>
      <w:r w:rsidR="00470177">
        <w:t>;</w:t>
      </w:r>
    </w:p>
    <w:p w14:paraId="73B12F1E" w14:textId="693E188B" w:rsidR="00C37F09" w:rsidRPr="00470177" w:rsidRDefault="00470177" w:rsidP="00470177">
      <w:pPr>
        <w:numPr>
          <w:ilvl w:val="0"/>
          <w:numId w:val="38"/>
        </w:numPr>
        <w:ind w:left="1134"/>
        <w:jc w:val="both"/>
      </w:pPr>
      <w:r w:rsidRPr="004833FE">
        <w:t>novieto cietušo uz muguras</w:t>
      </w:r>
      <w:r>
        <w:t>.</w:t>
      </w:r>
    </w:p>
    <w:p w14:paraId="6F697ED7" w14:textId="58B26C4D" w:rsidR="00C37F09" w:rsidRPr="005D39B6" w:rsidRDefault="0025748D" w:rsidP="005D39B6">
      <w:pPr>
        <w:ind w:left="426"/>
        <w:jc w:val="both"/>
      </w:pPr>
      <w:r w:rsidRPr="005D39B6">
        <w:t>8</w:t>
      </w:r>
      <w:r w:rsidR="00C37F09" w:rsidRPr="005D39B6">
        <w:t>. Uzliec cietušajam mutes un deguna aizsegu (masku vai auduma gabalu).</w:t>
      </w:r>
    </w:p>
    <w:p w14:paraId="3D340281" w14:textId="77777777" w:rsidR="00C37F09" w:rsidRPr="005D39B6" w:rsidRDefault="0025748D" w:rsidP="005D39B6">
      <w:pPr>
        <w:ind w:left="426"/>
        <w:jc w:val="both"/>
      </w:pPr>
      <w:r w:rsidRPr="005D39B6">
        <w:t>9</w:t>
      </w:r>
      <w:r w:rsidR="00C37F09" w:rsidRPr="005D39B6">
        <w:t>. Atbrīvo sirds masāžas vietu no apģērba, rokas novieto krūškurvja vidū, uzsāc sirds masāžu un veic to bez pārtraukuma.</w:t>
      </w:r>
    </w:p>
    <w:p w14:paraId="0F50E735" w14:textId="10AFD4B1" w:rsidR="00C37F09" w:rsidRPr="005D39B6" w:rsidRDefault="00C37F09" w:rsidP="005D39B6">
      <w:pPr>
        <w:ind w:left="426"/>
        <w:jc w:val="both"/>
      </w:pPr>
      <w:r w:rsidRPr="005D39B6">
        <w:t>1</w:t>
      </w:r>
      <w:r w:rsidR="0025748D" w:rsidRPr="005D39B6">
        <w:t>0</w:t>
      </w:r>
      <w:r w:rsidRPr="005D39B6">
        <w:t xml:space="preserve">. </w:t>
      </w:r>
      <w:r w:rsidR="00E06A4B" w:rsidRPr="005D39B6">
        <w:t>Tiklīdz</w:t>
      </w:r>
      <w:r w:rsidRPr="005D39B6">
        <w:t xml:space="preserve"> atnests </w:t>
      </w:r>
      <w:r w:rsidRPr="005D39B6">
        <w:rPr>
          <w:b/>
          <w:bCs/>
        </w:rPr>
        <w:t>defibrilators</w:t>
      </w:r>
      <w:r w:rsidRPr="005D39B6">
        <w:t xml:space="preserve">: </w:t>
      </w:r>
    </w:p>
    <w:p w14:paraId="2DC295A7" w14:textId="06D64403" w:rsidR="00C37F09" w:rsidRPr="005D39B6" w:rsidRDefault="00E06A4B" w:rsidP="005D39B6">
      <w:pPr>
        <w:numPr>
          <w:ilvl w:val="0"/>
          <w:numId w:val="24"/>
        </w:numPr>
        <w:ind w:left="1134"/>
        <w:jc w:val="both"/>
      </w:pPr>
      <w:r w:rsidRPr="005D39B6">
        <w:t>ieslēdz</w:t>
      </w:r>
      <w:r w:rsidR="00C37F09" w:rsidRPr="005D39B6">
        <w:t>, izpildi balss/</w:t>
      </w:r>
      <w:r w:rsidRPr="005D39B6">
        <w:t>vizuālās</w:t>
      </w:r>
      <w:r w:rsidR="00C37F09" w:rsidRPr="005D39B6">
        <w:t xml:space="preserve"> komandas.</w:t>
      </w:r>
    </w:p>
    <w:p w14:paraId="1CF3E064" w14:textId="77777777" w:rsidR="00C37F09" w:rsidRPr="005D39B6" w:rsidRDefault="00C37F09" w:rsidP="005D39B6">
      <w:pPr>
        <w:ind w:left="426"/>
        <w:jc w:val="both"/>
      </w:pPr>
      <w:r w:rsidRPr="005D39B6">
        <w:t>1</w:t>
      </w:r>
      <w:r w:rsidR="0025748D" w:rsidRPr="005D39B6">
        <w:t>1</w:t>
      </w:r>
      <w:r w:rsidRPr="005D39B6">
        <w:t>. Atdzīvināšanas pasākumus veic līdz:</w:t>
      </w:r>
    </w:p>
    <w:p w14:paraId="52F4230F" w14:textId="78EEF6F2" w:rsidR="00C37F09" w:rsidRPr="005D39B6" w:rsidRDefault="00C37F09" w:rsidP="005D39B6">
      <w:pPr>
        <w:numPr>
          <w:ilvl w:val="0"/>
          <w:numId w:val="24"/>
        </w:numPr>
        <w:ind w:left="1134"/>
        <w:jc w:val="both"/>
      </w:pPr>
      <w:r w:rsidRPr="005D39B6">
        <w:t xml:space="preserve">ierodas </w:t>
      </w:r>
      <w:r w:rsidR="006503AF" w:rsidRPr="005D39B6">
        <w:t>Neatliekamā</w:t>
      </w:r>
      <w:r w:rsidRPr="005D39B6">
        <w:t xml:space="preserve"> palīdzība un pārņem cietušā atdzīvināšanu;</w:t>
      </w:r>
    </w:p>
    <w:p w14:paraId="7AF1E245" w14:textId="77777777" w:rsidR="00C37F09" w:rsidRPr="004833FE" w:rsidRDefault="00C37F09" w:rsidP="005D39B6">
      <w:pPr>
        <w:numPr>
          <w:ilvl w:val="0"/>
          <w:numId w:val="24"/>
        </w:numPr>
        <w:ind w:left="1134"/>
        <w:jc w:val="both"/>
      </w:pPr>
      <w:r w:rsidRPr="005D39B6">
        <w:t>cietušais sāk kustēties, atver acis un</w:t>
      </w:r>
      <w:r w:rsidRPr="004833FE">
        <w:t xml:space="preserve"> sāk normāli elpot;</w:t>
      </w:r>
    </w:p>
    <w:p w14:paraId="2C825985" w14:textId="77777777" w:rsidR="00C37F09" w:rsidRPr="004833FE" w:rsidRDefault="00C37F09" w:rsidP="005D39B6">
      <w:pPr>
        <w:numPr>
          <w:ilvl w:val="0"/>
          <w:numId w:val="24"/>
        </w:numPr>
        <w:ind w:left="1134"/>
        <w:jc w:val="both"/>
      </w:pPr>
      <w:r w:rsidRPr="004833FE">
        <w:t>tavi spēki izsīkst.</w:t>
      </w:r>
    </w:p>
    <w:p w14:paraId="1FB0FEE3" w14:textId="06208932" w:rsidR="00C37F09" w:rsidRPr="004833FE" w:rsidRDefault="00C37F09" w:rsidP="005D39B6">
      <w:pPr>
        <w:ind w:left="426"/>
        <w:jc w:val="both"/>
      </w:pPr>
      <w:r w:rsidRPr="004833FE">
        <w:t>1</w:t>
      </w:r>
      <w:r w:rsidR="0025748D" w:rsidRPr="004833FE">
        <w:t>2</w:t>
      </w:r>
      <w:r w:rsidRPr="004833FE">
        <w:t>. Līdz</w:t>
      </w:r>
      <w:r w:rsidR="00042AF2">
        <w:t>ko</w:t>
      </w:r>
      <w:r w:rsidRPr="004833FE">
        <w:t xml:space="preserve"> iespējams, veic </w:t>
      </w:r>
      <w:r w:rsidR="00114FC1" w:rsidRPr="004833FE">
        <w:t xml:space="preserve">savu </w:t>
      </w:r>
      <w:r w:rsidRPr="004833FE">
        <w:t>roku mazgāšanu un/vai dezinfekciju.</w:t>
      </w:r>
    </w:p>
    <w:p w14:paraId="0657C475" w14:textId="701865B6" w:rsidR="009C09F3" w:rsidRPr="004833FE" w:rsidRDefault="009C09F3" w:rsidP="005D39B6">
      <w:pPr>
        <w:ind w:left="426"/>
        <w:jc w:val="both"/>
      </w:pPr>
    </w:p>
    <w:p w14:paraId="7302F392" w14:textId="53471D00" w:rsidR="009C09F3" w:rsidRPr="004833FE" w:rsidRDefault="009C09F3" w:rsidP="005D39B6">
      <w:pPr>
        <w:ind w:left="426"/>
        <w:jc w:val="both"/>
      </w:pPr>
    </w:p>
    <w:p w14:paraId="6A3077AB" w14:textId="606BBFD3" w:rsidR="009C09F3" w:rsidRPr="004833FE" w:rsidRDefault="009C09F3" w:rsidP="005D39B6">
      <w:pPr>
        <w:ind w:left="426"/>
        <w:jc w:val="both"/>
      </w:pPr>
    </w:p>
    <w:p w14:paraId="20AAE04A" w14:textId="566B3A2B" w:rsidR="009C09F3" w:rsidRPr="004833FE" w:rsidRDefault="009C09F3" w:rsidP="005D39B6">
      <w:pPr>
        <w:ind w:left="426"/>
        <w:jc w:val="both"/>
      </w:pPr>
    </w:p>
    <w:p w14:paraId="6AA361CE" w14:textId="18EC020A" w:rsidR="009C09F3" w:rsidRPr="004833FE" w:rsidRDefault="009C09F3" w:rsidP="005D39B6">
      <w:pPr>
        <w:ind w:left="426"/>
        <w:jc w:val="both"/>
      </w:pPr>
    </w:p>
    <w:p w14:paraId="31170A2F" w14:textId="5BEE6AAA" w:rsidR="009C09F3" w:rsidRPr="004833FE" w:rsidRDefault="009C09F3" w:rsidP="005D39B6">
      <w:pPr>
        <w:ind w:left="426"/>
        <w:jc w:val="both"/>
      </w:pPr>
    </w:p>
    <w:p w14:paraId="647EE16F" w14:textId="729B4BD1" w:rsidR="009C09F3" w:rsidRPr="004833FE" w:rsidRDefault="009C09F3" w:rsidP="005D39B6">
      <w:pPr>
        <w:ind w:left="426"/>
        <w:jc w:val="both"/>
      </w:pPr>
    </w:p>
    <w:p w14:paraId="4AB891BA" w14:textId="25BB6FB4" w:rsidR="009C09F3" w:rsidRPr="004833FE" w:rsidRDefault="009C09F3" w:rsidP="005D39B6">
      <w:pPr>
        <w:ind w:left="426"/>
        <w:jc w:val="both"/>
      </w:pPr>
    </w:p>
    <w:p w14:paraId="22B90BC8" w14:textId="3005C4C2" w:rsidR="009C09F3" w:rsidRPr="004833FE" w:rsidRDefault="009C09F3" w:rsidP="005D39B6">
      <w:pPr>
        <w:ind w:left="426"/>
        <w:jc w:val="both"/>
      </w:pPr>
    </w:p>
    <w:p w14:paraId="685A1CCB" w14:textId="640F7B2D" w:rsidR="009C09F3" w:rsidRPr="004833FE" w:rsidRDefault="009C09F3" w:rsidP="005D39B6">
      <w:pPr>
        <w:ind w:left="426"/>
        <w:jc w:val="both"/>
      </w:pPr>
    </w:p>
    <w:p w14:paraId="40F5489C" w14:textId="1CEF6BA8" w:rsidR="009C09F3" w:rsidRPr="004833FE" w:rsidRDefault="009C09F3" w:rsidP="005D39B6">
      <w:pPr>
        <w:ind w:left="426"/>
        <w:jc w:val="both"/>
      </w:pPr>
    </w:p>
    <w:p w14:paraId="2801BD7C" w14:textId="65CF1363" w:rsidR="009C09F3" w:rsidRPr="004833FE" w:rsidRDefault="009C09F3" w:rsidP="005D39B6">
      <w:pPr>
        <w:ind w:left="426"/>
        <w:jc w:val="both"/>
      </w:pPr>
    </w:p>
    <w:p w14:paraId="5427B8E5" w14:textId="12ED13AB" w:rsidR="009C09F3" w:rsidRPr="004833FE" w:rsidRDefault="009C09F3" w:rsidP="005D39B6">
      <w:pPr>
        <w:ind w:left="426"/>
        <w:jc w:val="both"/>
      </w:pPr>
    </w:p>
    <w:p w14:paraId="2C183EDF" w14:textId="3930A9E2" w:rsidR="009C09F3" w:rsidRPr="004833FE" w:rsidRDefault="009C09F3" w:rsidP="005D39B6">
      <w:pPr>
        <w:ind w:left="426"/>
        <w:jc w:val="both"/>
      </w:pPr>
    </w:p>
    <w:p w14:paraId="1AF217C6" w14:textId="5486C425" w:rsidR="009C09F3" w:rsidRPr="004833FE" w:rsidRDefault="009C09F3" w:rsidP="005D39B6">
      <w:pPr>
        <w:ind w:left="426"/>
        <w:jc w:val="both"/>
      </w:pPr>
    </w:p>
    <w:p w14:paraId="511FA8A4" w14:textId="46957651" w:rsidR="009C09F3" w:rsidRPr="004833FE" w:rsidRDefault="009C09F3" w:rsidP="005D39B6">
      <w:pPr>
        <w:ind w:left="426"/>
        <w:jc w:val="both"/>
      </w:pPr>
    </w:p>
    <w:p w14:paraId="07F8365E" w14:textId="395838A8" w:rsidR="009C09F3" w:rsidRDefault="009C09F3" w:rsidP="005D39B6">
      <w:pPr>
        <w:pStyle w:val="Heading3"/>
        <w:jc w:val="both"/>
        <w:rPr>
          <w:szCs w:val="24"/>
        </w:rPr>
      </w:pPr>
      <w:bookmarkStart w:id="62" w:name="_Toc97242046"/>
      <w:bookmarkStart w:id="63" w:name="_Toc97839328"/>
      <w:bookmarkStart w:id="64" w:name="_Toc97839419"/>
      <w:bookmarkStart w:id="65" w:name="_Toc98104247"/>
      <w:bookmarkStart w:id="66" w:name="_Toc98104390"/>
      <w:r w:rsidRPr="004833FE">
        <w:rPr>
          <w:szCs w:val="24"/>
        </w:rPr>
        <w:lastRenderedPageBreak/>
        <w:t>1.shēma. Pieaugušā atdzīvināšanas algoritms elpošanas ceļu infekcijas (tai skaitā Covid-19) apdraudējuma gadījumā</w:t>
      </w:r>
      <w:bookmarkEnd w:id="62"/>
      <w:bookmarkEnd w:id="63"/>
      <w:bookmarkEnd w:id="64"/>
      <w:bookmarkEnd w:id="65"/>
      <w:bookmarkEnd w:id="66"/>
    </w:p>
    <w:p w14:paraId="03D1B34A" w14:textId="088248D8" w:rsidR="00470177" w:rsidRPr="00470177" w:rsidRDefault="00470177" w:rsidP="00470177">
      <w:r w:rsidRPr="004833FE">
        <w:rPr>
          <w:noProof/>
        </w:rPr>
        <mc:AlternateContent>
          <mc:Choice Requires="wps">
            <w:drawing>
              <wp:anchor distT="0" distB="0" distL="114300" distR="114300" simplePos="0" relativeHeight="251698176" behindDoc="0" locked="0" layoutInCell="1" allowOverlap="1" wp14:anchorId="50592824" wp14:editId="7AC1452A">
                <wp:simplePos x="0" y="0"/>
                <wp:positionH relativeFrom="column">
                  <wp:posOffset>2495550</wp:posOffset>
                </wp:positionH>
                <wp:positionV relativeFrom="paragraph">
                  <wp:posOffset>162560</wp:posOffset>
                </wp:positionV>
                <wp:extent cx="0" cy="828675"/>
                <wp:effectExtent l="0" t="58738" r="0" b="80962"/>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flipV="1">
                          <a:off x="0" y="0"/>
                          <a:ext cx="0" cy="828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8EE413" id="Straight Arrow Connector 43" o:spid="_x0000_s1026" type="#_x0000_t32" style="position:absolute;margin-left:196.5pt;margin-top:12.8pt;width:0;height:65.25pt;rotation:-90;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" strokecolor="black [3200]" strokeweight=".5pt">
                <v:stroke endarrow="block" joinstyle="miter"/>
                <o:lock v:ext="edit" shapetype="f"/>
              </v:shape>
            </w:pict>
          </mc:Fallback>
        </mc:AlternateContent>
      </w:r>
    </w:p>
    <w:bookmarkStart w:id="67" w:name="_Toc97242047"/>
    <w:bookmarkStart w:id="68" w:name="_Toc97839329"/>
    <w:bookmarkStart w:id="69" w:name="_Toc97839420"/>
    <w:bookmarkStart w:id="70" w:name="_Toc98104248"/>
    <w:bookmarkStart w:id="71" w:name="_Toc98104391"/>
    <w:p w14:paraId="584A6EBE" w14:textId="0A91BB44" w:rsidR="009C09F3" w:rsidRPr="004833FE" w:rsidRDefault="00470177" w:rsidP="005D39B6">
      <w:pPr>
        <w:pStyle w:val="Heading3"/>
        <w:jc w:val="both"/>
        <w:rPr>
          <w:szCs w:val="24"/>
        </w:rPr>
      </w:pPr>
      <w:r w:rsidRPr="004833FE">
        <w:rPr>
          <w:noProof/>
          <w:szCs w:val="24"/>
        </w:rPr>
        <mc:AlternateContent>
          <mc:Choice Requires="wpg">
            <w:drawing>
              <wp:anchor distT="0" distB="0" distL="114300" distR="114300" simplePos="0" relativeHeight="251694080" behindDoc="0" locked="0" layoutInCell="1" allowOverlap="1" wp14:anchorId="66E8F2E7" wp14:editId="69A484E8">
                <wp:simplePos x="0" y="0"/>
                <wp:positionH relativeFrom="column">
                  <wp:posOffset>-65038</wp:posOffset>
                </wp:positionH>
                <wp:positionV relativeFrom="paragraph">
                  <wp:posOffset>84723</wp:posOffset>
                </wp:positionV>
                <wp:extent cx="5787948" cy="6985270"/>
                <wp:effectExtent l="0" t="0" r="16510" b="12700"/>
                <wp:wrapNone/>
                <wp:docPr id="44" name="Group 12"/>
                <wp:cNvGraphicFramePr/>
                <a:graphic xmlns:a="http://schemas.openxmlformats.org/drawingml/2006/main">
                  <a:graphicData uri="http://schemas.microsoft.com/office/word/2010/wordprocessingGroup">
                    <wpg:wgp>
                      <wpg:cNvGrpSpPr/>
                      <wpg:grpSpPr>
                        <a:xfrm>
                          <a:off x="0" y="0"/>
                          <a:ext cx="5787948" cy="6985270"/>
                          <a:chOff x="27710" y="-2"/>
                          <a:chExt cx="5787948" cy="6985272"/>
                        </a:xfrm>
                      </wpg:grpSpPr>
                      <wpg:grpSp>
                        <wpg:cNvPr id="45" name="Group 45"/>
                        <wpg:cNvGrpSpPr/>
                        <wpg:grpSpPr>
                          <a:xfrm rot="5400000">
                            <a:off x="-229731" y="257439"/>
                            <a:ext cx="6302220" cy="5787338"/>
                            <a:chOff x="-849742" y="1215320"/>
                            <a:chExt cx="6302220" cy="5787338"/>
                          </a:xfrm>
                        </wpg:grpSpPr>
                        <wps:wsp>
                          <wps:cNvPr id="46" name="Rounded Rectangle 46"/>
                          <wps:cNvSpPr/>
                          <wps:spPr>
                            <a:xfrm rot="16200000">
                              <a:off x="-1591338" y="5611097"/>
                              <a:ext cx="2113200" cy="630000"/>
                            </a:xfrm>
                            <a:prstGeom prst="roundRect">
                              <a:avLst/>
                            </a:prstGeom>
                            <a:solidFill>
                              <a:schemeClr val="accent3">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14:paraId="6A9EA77E" w14:textId="77777777" w:rsidR="009C09F3" w:rsidRDefault="009C09F3" w:rsidP="009C09F3">
                                <w:pPr>
                                  <w:jc w:val="center"/>
                                  <w:rPr>
                                    <w:color w:val="000000" w:themeColor="text1"/>
                                    <w:kern w:val="24"/>
                                    <w:sz w:val="32"/>
                                    <w:szCs w:val="32"/>
                                  </w:rPr>
                                </w:pPr>
                                <w:r>
                                  <w:rPr>
                                    <w:color w:val="000000" w:themeColor="text1"/>
                                    <w:kern w:val="24"/>
                                    <w:sz w:val="32"/>
                                    <w:szCs w:val="32"/>
                                  </w:rPr>
                                  <w:t>Bezsamaņa?</w:t>
                                </w:r>
                              </w:p>
                            </w:txbxContent>
                          </wps:txbx>
                          <wps:bodyPr rtlCol="0" anchor="ctr"/>
                        </wps:wsp>
                        <wps:wsp>
                          <wps:cNvPr id="47" name="Rounded Rectangle 47"/>
                          <wps:cNvSpPr/>
                          <wps:spPr>
                            <a:xfrm rot="16200000">
                              <a:off x="-1931375" y="2329191"/>
                              <a:ext cx="2793266" cy="630000"/>
                            </a:xfrm>
                            <a:prstGeom prst="roundRect">
                              <a:avLst/>
                            </a:prstGeom>
                            <a:noFill/>
                          </wps:spPr>
                          <wps:style>
                            <a:lnRef idx="2">
                              <a:schemeClr val="accent3">
                                <a:shade val="50000"/>
                              </a:schemeClr>
                            </a:lnRef>
                            <a:fillRef idx="1">
                              <a:schemeClr val="accent3"/>
                            </a:fillRef>
                            <a:effectRef idx="0">
                              <a:schemeClr val="accent3"/>
                            </a:effectRef>
                            <a:fontRef idx="minor">
                              <a:schemeClr val="lt1"/>
                            </a:fontRef>
                          </wps:style>
                          <wps:txbx>
                            <w:txbxContent>
                              <w:p w14:paraId="1E828D1A" w14:textId="77777777" w:rsidR="009C09F3" w:rsidRDefault="009C09F3" w:rsidP="009C09F3">
                                <w:pPr>
                                  <w:jc w:val="center"/>
                                  <w:rPr>
                                    <w:color w:val="000000" w:themeColor="text1"/>
                                    <w:kern w:val="24"/>
                                    <w:sz w:val="32"/>
                                    <w:szCs w:val="32"/>
                                  </w:rPr>
                                </w:pPr>
                                <w:r>
                                  <w:rPr>
                                    <w:color w:val="000000" w:themeColor="text1"/>
                                    <w:kern w:val="24"/>
                                    <w:sz w:val="32"/>
                                    <w:szCs w:val="32"/>
                                  </w:rPr>
                                  <w:t>Sniedz nepieciešamo palīdzību</w:t>
                                </w:r>
                              </w:p>
                            </w:txbxContent>
                          </wps:txbx>
                          <wps:bodyPr rtlCol="0" anchor="ctr"/>
                        </wps:wsp>
                        <wps:wsp>
                          <wps:cNvPr id="48" name="Rounded Rectangle 48"/>
                          <wps:cNvSpPr/>
                          <wps:spPr>
                            <a:xfrm rot="16200000">
                              <a:off x="-512017" y="5602498"/>
                              <a:ext cx="2113200" cy="630000"/>
                            </a:xfrm>
                            <a:prstGeom prst="roundRect">
                              <a:avLst/>
                            </a:prstGeom>
                            <a:noFill/>
                          </wps:spPr>
                          <wps:style>
                            <a:lnRef idx="2">
                              <a:schemeClr val="accent3">
                                <a:shade val="50000"/>
                              </a:schemeClr>
                            </a:lnRef>
                            <a:fillRef idx="1">
                              <a:schemeClr val="accent3"/>
                            </a:fillRef>
                            <a:effectRef idx="0">
                              <a:schemeClr val="accent3"/>
                            </a:effectRef>
                            <a:fontRef idx="minor">
                              <a:schemeClr val="lt1"/>
                            </a:fontRef>
                          </wps:style>
                          <wps:txbx>
                            <w:txbxContent>
                              <w:p w14:paraId="7482ECD0" w14:textId="77777777" w:rsidR="009C09F3" w:rsidRDefault="009C09F3" w:rsidP="009C09F3">
                                <w:pPr>
                                  <w:jc w:val="center"/>
                                  <w:rPr>
                                    <w:color w:val="000000" w:themeColor="text1"/>
                                    <w:kern w:val="24"/>
                                    <w:sz w:val="32"/>
                                    <w:szCs w:val="32"/>
                                  </w:rPr>
                                </w:pPr>
                                <w:r>
                                  <w:rPr>
                                    <w:color w:val="000000" w:themeColor="text1"/>
                                    <w:kern w:val="24"/>
                                    <w:sz w:val="32"/>
                                    <w:szCs w:val="32"/>
                                  </w:rPr>
                                  <w:t>Palīgā!</w:t>
                                </w:r>
                              </w:p>
                            </w:txbxContent>
                          </wps:txbx>
                          <wps:bodyPr rtlCol="0" anchor="ctr"/>
                        </wps:wsp>
                        <wps:wsp>
                          <wps:cNvPr id="51" name="Rounded Rectangle 51"/>
                          <wps:cNvSpPr/>
                          <wps:spPr>
                            <a:xfrm rot="16200000">
                              <a:off x="1249420" y="5609335"/>
                              <a:ext cx="2113200" cy="630000"/>
                            </a:xfrm>
                            <a:prstGeom prst="roundRect">
                              <a:avLst/>
                            </a:prstGeom>
                            <a:noFill/>
                          </wps:spPr>
                          <wps:style>
                            <a:lnRef idx="2">
                              <a:schemeClr val="accent3">
                                <a:shade val="50000"/>
                              </a:schemeClr>
                            </a:lnRef>
                            <a:fillRef idx="1">
                              <a:schemeClr val="accent3"/>
                            </a:fillRef>
                            <a:effectRef idx="0">
                              <a:schemeClr val="accent3"/>
                            </a:effectRef>
                            <a:fontRef idx="minor">
                              <a:schemeClr val="lt1"/>
                            </a:fontRef>
                          </wps:style>
                          <wps:txbx>
                            <w:txbxContent>
                              <w:p w14:paraId="480533F3" w14:textId="77777777" w:rsidR="009C09F3" w:rsidRDefault="009C09F3" w:rsidP="009C09F3">
                                <w:pPr>
                                  <w:jc w:val="center"/>
                                  <w:rPr>
                                    <w:color w:val="000000" w:themeColor="text1"/>
                                    <w:kern w:val="24"/>
                                    <w:sz w:val="32"/>
                                    <w:szCs w:val="32"/>
                                  </w:rPr>
                                </w:pPr>
                                <w:r>
                                  <w:rPr>
                                    <w:color w:val="000000" w:themeColor="text1"/>
                                    <w:kern w:val="24"/>
                                    <w:sz w:val="32"/>
                                    <w:szCs w:val="32"/>
                                  </w:rPr>
                                  <w:t>Elpošanas kontrole</w:t>
                                </w:r>
                              </w:p>
                            </w:txbxContent>
                          </wps:txbx>
                          <wps:bodyPr rtlCol="0" anchor="ctr"/>
                        </wps:wsp>
                        <wps:wsp>
                          <wps:cNvPr id="52" name="Rounded Rectangle 52"/>
                          <wps:cNvSpPr/>
                          <wps:spPr>
                            <a:xfrm rot="16200000">
                              <a:off x="2133065" y="5609316"/>
                              <a:ext cx="2113200" cy="630000"/>
                            </a:xfrm>
                            <a:prstGeom prst="roundRect">
                              <a:avLst/>
                            </a:prstGeom>
                            <a:solidFill>
                              <a:schemeClr val="accent3">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14:paraId="3CB9A4D6" w14:textId="77777777" w:rsidR="009C09F3" w:rsidRDefault="009C09F3" w:rsidP="009C09F3">
                                <w:pPr>
                                  <w:jc w:val="center"/>
                                  <w:rPr>
                                    <w:color w:val="000000" w:themeColor="text1"/>
                                    <w:kern w:val="24"/>
                                    <w:sz w:val="32"/>
                                    <w:szCs w:val="32"/>
                                  </w:rPr>
                                </w:pPr>
                                <w:r>
                                  <w:rPr>
                                    <w:color w:val="000000" w:themeColor="text1"/>
                                    <w:kern w:val="24"/>
                                    <w:sz w:val="32"/>
                                    <w:szCs w:val="32"/>
                                  </w:rPr>
                                  <w:t>Elpo?</w:t>
                                </w:r>
                              </w:p>
                            </w:txbxContent>
                          </wps:txbx>
                          <wps:bodyPr rtlCol="0" anchor="ctr"/>
                        </wps:wsp>
                        <wps:wsp>
                          <wps:cNvPr id="53" name="Rounded Rectangle 53"/>
                          <wps:cNvSpPr/>
                          <wps:spPr>
                            <a:xfrm rot="16200000">
                              <a:off x="3183692" y="5620157"/>
                              <a:ext cx="2113200" cy="630000"/>
                            </a:xfrm>
                            <a:prstGeom prst="roundRect">
                              <a:avLst/>
                            </a:prstGeom>
                            <a:noFill/>
                          </wps:spPr>
                          <wps:style>
                            <a:lnRef idx="2">
                              <a:schemeClr val="accent3">
                                <a:shade val="50000"/>
                              </a:schemeClr>
                            </a:lnRef>
                            <a:fillRef idx="1">
                              <a:schemeClr val="accent3"/>
                            </a:fillRef>
                            <a:effectRef idx="0">
                              <a:schemeClr val="accent3"/>
                            </a:effectRef>
                            <a:fontRef idx="minor">
                              <a:schemeClr val="lt1"/>
                            </a:fontRef>
                          </wps:style>
                          <wps:txbx>
                            <w:txbxContent>
                              <w:p w14:paraId="50D3E115" w14:textId="03973575" w:rsidR="00465170" w:rsidRDefault="00465170" w:rsidP="009C09F3">
                                <w:pPr>
                                  <w:jc w:val="center"/>
                                  <w:rPr>
                                    <w:color w:val="000000" w:themeColor="text1"/>
                                    <w:kern w:val="24"/>
                                    <w:sz w:val="32"/>
                                    <w:szCs w:val="32"/>
                                  </w:rPr>
                                </w:pPr>
                                <w:r>
                                  <w:rPr>
                                    <w:color w:val="000000" w:themeColor="text1"/>
                                    <w:kern w:val="24"/>
                                    <w:sz w:val="32"/>
                                    <w:szCs w:val="32"/>
                                  </w:rPr>
                                  <w:t>Atstāj s</w:t>
                                </w:r>
                                <w:r w:rsidR="009C09F3">
                                  <w:rPr>
                                    <w:color w:val="000000" w:themeColor="text1"/>
                                    <w:kern w:val="24"/>
                                    <w:sz w:val="32"/>
                                    <w:szCs w:val="32"/>
                                  </w:rPr>
                                  <w:t>tabil</w:t>
                                </w:r>
                                <w:r w:rsidR="00A467F9">
                                  <w:rPr>
                                    <w:color w:val="000000" w:themeColor="text1"/>
                                    <w:kern w:val="24"/>
                                    <w:sz w:val="32"/>
                                    <w:szCs w:val="32"/>
                                  </w:rPr>
                                  <w:t>aj</w:t>
                                </w:r>
                                <w:r w:rsidR="009C09F3">
                                  <w:rPr>
                                    <w:color w:val="000000" w:themeColor="text1"/>
                                    <w:kern w:val="24"/>
                                    <w:sz w:val="32"/>
                                    <w:szCs w:val="32"/>
                                  </w:rPr>
                                  <w:t xml:space="preserve">ā </w:t>
                                </w:r>
                              </w:p>
                              <w:p w14:paraId="3D96A404" w14:textId="1E5227F7" w:rsidR="009C09F3" w:rsidRDefault="009C09F3" w:rsidP="009C09F3">
                                <w:pPr>
                                  <w:jc w:val="center"/>
                                  <w:rPr>
                                    <w:color w:val="000000" w:themeColor="text1"/>
                                    <w:kern w:val="24"/>
                                    <w:sz w:val="32"/>
                                    <w:szCs w:val="32"/>
                                  </w:rPr>
                                </w:pPr>
                                <w:r>
                                  <w:rPr>
                                    <w:color w:val="000000" w:themeColor="text1"/>
                                    <w:kern w:val="24"/>
                                    <w:sz w:val="32"/>
                                    <w:szCs w:val="32"/>
                                  </w:rPr>
                                  <w:t>sānu poz</w:t>
                                </w:r>
                                <w:r w:rsidR="00465170">
                                  <w:rPr>
                                    <w:color w:val="000000" w:themeColor="text1"/>
                                    <w:kern w:val="24"/>
                                    <w:sz w:val="32"/>
                                    <w:szCs w:val="32"/>
                                  </w:rPr>
                                  <w:t>ā</w:t>
                                </w:r>
                              </w:p>
                            </w:txbxContent>
                          </wps:txbx>
                          <wps:bodyPr rtlCol="0" anchor="ctr"/>
                        </wps:wsp>
                        <wps:wsp>
                          <wps:cNvPr id="54" name="Rounded Rectangle 54"/>
                          <wps:cNvSpPr/>
                          <wps:spPr>
                            <a:xfrm rot="16200000">
                              <a:off x="4080878" y="5631058"/>
                              <a:ext cx="2113200" cy="630000"/>
                            </a:xfrm>
                            <a:prstGeom prst="roundRect">
                              <a:avLst/>
                            </a:prstGeom>
                            <a:noFill/>
                          </wps:spPr>
                          <wps:style>
                            <a:lnRef idx="2">
                              <a:schemeClr val="accent3">
                                <a:shade val="50000"/>
                              </a:schemeClr>
                            </a:lnRef>
                            <a:fillRef idx="1">
                              <a:schemeClr val="accent3"/>
                            </a:fillRef>
                            <a:effectRef idx="0">
                              <a:schemeClr val="accent3"/>
                            </a:effectRef>
                            <a:fontRef idx="minor">
                              <a:schemeClr val="lt1"/>
                            </a:fontRef>
                          </wps:style>
                          <wps:txbx>
                            <w:txbxContent>
                              <w:p w14:paraId="5C7BB903" w14:textId="77777777" w:rsidR="009C09F3" w:rsidRDefault="009C09F3" w:rsidP="009C09F3">
                                <w:pPr>
                                  <w:jc w:val="center"/>
                                  <w:rPr>
                                    <w:color w:val="000000" w:themeColor="text1"/>
                                    <w:kern w:val="24"/>
                                    <w:sz w:val="32"/>
                                    <w:szCs w:val="32"/>
                                  </w:rPr>
                                </w:pPr>
                                <w:r>
                                  <w:rPr>
                                    <w:color w:val="000000" w:themeColor="text1"/>
                                    <w:kern w:val="24"/>
                                    <w:sz w:val="32"/>
                                    <w:szCs w:val="32"/>
                                  </w:rPr>
                                  <w:t>Izsauc NP</w:t>
                                </w:r>
                              </w:p>
                            </w:txbxContent>
                          </wps:txbx>
                          <wps:bodyPr rtlCol="0" anchor="ctr"/>
                        </wps:wsp>
                        <wpg:grpSp>
                          <wpg:cNvPr id="58" name="Group 58"/>
                          <wpg:cNvGrpSpPr/>
                          <wpg:grpSpPr>
                            <a:xfrm>
                              <a:off x="3748859" y="1215320"/>
                              <a:ext cx="1500271" cy="2115614"/>
                              <a:chOff x="3748859" y="1215320"/>
                              <a:chExt cx="1500271" cy="2115614"/>
                            </a:xfrm>
                          </wpg:grpSpPr>
                          <wps:wsp>
                            <wps:cNvPr id="59" name="Rounded Rectangle 59"/>
                            <wps:cNvSpPr/>
                            <wps:spPr>
                              <a:xfrm rot="16200000">
                                <a:off x="3007259" y="1959334"/>
                                <a:ext cx="2113200" cy="630000"/>
                              </a:xfrm>
                              <a:prstGeom prst="roundRect">
                                <a:avLst/>
                              </a:prstGeom>
                              <a:noFill/>
                            </wps:spPr>
                            <wps:style>
                              <a:lnRef idx="2">
                                <a:schemeClr val="accent3">
                                  <a:shade val="50000"/>
                                </a:schemeClr>
                              </a:lnRef>
                              <a:fillRef idx="1">
                                <a:schemeClr val="accent3"/>
                              </a:fillRef>
                              <a:effectRef idx="0">
                                <a:schemeClr val="accent3"/>
                              </a:effectRef>
                              <a:fontRef idx="minor">
                                <a:schemeClr val="lt1"/>
                              </a:fontRef>
                            </wps:style>
                            <wps:txbx>
                              <w:txbxContent>
                                <w:p w14:paraId="6562297B" w14:textId="77777777" w:rsidR="009C09F3" w:rsidRDefault="009C09F3" w:rsidP="009C09F3">
                                  <w:pPr>
                                    <w:jc w:val="center"/>
                                    <w:rPr>
                                      <w:color w:val="000000" w:themeColor="text1"/>
                                      <w:kern w:val="24"/>
                                      <w:sz w:val="32"/>
                                      <w:szCs w:val="32"/>
                                    </w:rPr>
                                  </w:pPr>
                                  <w:r>
                                    <w:rPr>
                                      <w:color w:val="000000" w:themeColor="text1"/>
                                      <w:kern w:val="24"/>
                                      <w:sz w:val="32"/>
                                      <w:szCs w:val="32"/>
                                    </w:rPr>
                                    <w:t>Izsauc NP</w:t>
                                  </w:r>
                                </w:p>
                                <w:p w14:paraId="01DE5384" w14:textId="77777777" w:rsidR="009C09F3" w:rsidRDefault="009C09F3" w:rsidP="009C09F3">
                                  <w:pPr>
                                    <w:jc w:val="center"/>
                                    <w:rPr>
                                      <w:color w:val="000000" w:themeColor="text1"/>
                                      <w:kern w:val="24"/>
                                      <w:sz w:val="32"/>
                                      <w:szCs w:val="32"/>
                                    </w:rPr>
                                  </w:pPr>
                                  <w:r>
                                    <w:rPr>
                                      <w:color w:val="000000" w:themeColor="text1"/>
                                      <w:kern w:val="24"/>
                                      <w:sz w:val="32"/>
                                      <w:szCs w:val="32"/>
                                    </w:rPr>
                                    <w:t>Liec atnest AĀD</w:t>
                                  </w:r>
                                </w:p>
                              </w:txbxContent>
                            </wps:txbx>
                            <wps:bodyPr rtlCol="0" anchor="ctr"/>
                          </wps:wsp>
                          <wps:wsp>
                            <wps:cNvPr id="60" name="Rounded Rectangle 60"/>
                            <wps:cNvSpPr/>
                            <wps:spPr>
                              <a:xfrm rot="16200000">
                                <a:off x="3877530" y="1956920"/>
                                <a:ext cx="2113200" cy="630000"/>
                              </a:xfrm>
                              <a:prstGeom prst="roundRect">
                                <a:avLst/>
                              </a:prstGeom>
                              <a:noFill/>
                            </wps:spPr>
                            <wps:style>
                              <a:lnRef idx="2">
                                <a:schemeClr val="accent3">
                                  <a:shade val="50000"/>
                                </a:schemeClr>
                              </a:lnRef>
                              <a:fillRef idx="1">
                                <a:schemeClr val="accent3"/>
                              </a:fillRef>
                              <a:effectRef idx="0">
                                <a:schemeClr val="accent3"/>
                              </a:effectRef>
                              <a:fontRef idx="minor">
                                <a:schemeClr val="lt1"/>
                              </a:fontRef>
                            </wps:style>
                            <wps:txbx>
                              <w:txbxContent>
                                <w:p w14:paraId="4F4FEFA7" w14:textId="6BE0A2BC" w:rsidR="009C09F3" w:rsidRDefault="00470177" w:rsidP="009C09F3">
                                  <w:pPr>
                                    <w:jc w:val="center"/>
                                    <w:rPr>
                                      <w:color w:val="000000" w:themeColor="text1"/>
                                      <w:kern w:val="24"/>
                                      <w:sz w:val="32"/>
                                      <w:szCs w:val="32"/>
                                    </w:rPr>
                                  </w:pPr>
                                  <w:r>
                                    <w:rPr>
                                      <w:color w:val="000000" w:themeColor="text1"/>
                                      <w:kern w:val="24"/>
                                      <w:sz w:val="32"/>
                                      <w:szCs w:val="32"/>
                                    </w:rPr>
                                    <w:t>Veic s</w:t>
                                  </w:r>
                                  <w:r w:rsidR="009C09F3" w:rsidRPr="005D39B6">
                                    <w:rPr>
                                      <w:color w:val="000000" w:themeColor="text1"/>
                                      <w:kern w:val="24"/>
                                      <w:sz w:val="32"/>
                                      <w:szCs w:val="32"/>
                                    </w:rPr>
                                    <w:t>irds masāžas</w:t>
                                  </w:r>
                                </w:p>
                              </w:txbxContent>
                            </wps:txbx>
                            <wps:bodyPr rtlCol="0" anchor="ctr"/>
                          </wps:wsp>
                        </wpg:grpSp>
                      </wpg:grpSp>
                      <wps:wsp>
                        <wps:cNvPr id="63" name="Rounded Rectangle 63"/>
                        <wps:cNvSpPr/>
                        <wps:spPr>
                          <a:xfrm>
                            <a:off x="3702458" y="6355270"/>
                            <a:ext cx="2113200" cy="630000"/>
                          </a:xfrm>
                          <a:prstGeom prst="roundRect">
                            <a:avLst/>
                          </a:prstGeom>
                          <a:noFill/>
                        </wps:spPr>
                        <wps:style>
                          <a:lnRef idx="2">
                            <a:schemeClr val="accent3">
                              <a:shade val="50000"/>
                            </a:schemeClr>
                          </a:lnRef>
                          <a:fillRef idx="1">
                            <a:schemeClr val="accent3"/>
                          </a:fillRef>
                          <a:effectRef idx="0">
                            <a:schemeClr val="accent3"/>
                          </a:effectRef>
                          <a:fontRef idx="minor">
                            <a:schemeClr val="lt1"/>
                          </a:fontRef>
                        </wps:style>
                        <wps:txbx>
                          <w:txbxContent>
                            <w:p w14:paraId="3161CD7A" w14:textId="77777777" w:rsidR="009C09F3" w:rsidRPr="009F5776" w:rsidRDefault="009C09F3" w:rsidP="009C09F3">
                              <w:pPr>
                                <w:jc w:val="center"/>
                                <w:rPr>
                                  <w:color w:val="000000" w:themeColor="text1"/>
                                  <w:kern w:val="24"/>
                                  <w:sz w:val="32"/>
                                  <w:szCs w:val="32"/>
                                </w:rPr>
                              </w:pPr>
                              <w:r w:rsidRPr="009F5776">
                                <w:rPr>
                                  <w:color w:val="000000" w:themeColor="text1"/>
                                  <w:kern w:val="24"/>
                                  <w:sz w:val="32"/>
                                  <w:szCs w:val="32"/>
                                </w:rPr>
                                <w:t>Ieslēdz AĀD, izpildi</w:t>
                              </w:r>
                              <w:r>
                                <w:rPr>
                                  <w:color w:val="000000" w:themeColor="text1"/>
                                  <w:kern w:val="24"/>
                                  <w:sz w:val="32"/>
                                  <w:szCs w:val="32"/>
                                </w:rPr>
                                <w:t xml:space="preserve"> tā</w:t>
                              </w:r>
                              <w:r w:rsidRPr="009F5776">
                                <w:rPr>
                                  <w:color w:val="000000" w:themeColor="text1"/>
                                  <w:kern w:val="24"/>
                                  <w:sz w:val="32"/>
                                  <w:szCs w:val="32"/>
                                </w:rPr>
                                <w:t xml:space="preserve"> komandas </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66E8F2E7" id="_x0000_s1050" style="position:absolute;left:0;text-align:left;margin-left:-5.1pt;margin-top:6.65pt;width:455.75pt;height:550pt;z-index:251694080;mso-width-relative:margin;mso-height-relative:margin" coordorigin="277" coordsize="57879,69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">
                <v:group id="Group 45" o:spid="_x0000_s1051" style="position:absolute;left:-2297;top:2574;width:63022;height:57873;rotation:90" coordorigin="-8497,12153" coordsize="63022,57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">
                  <v:roundrect id="Rounded Rectangle 46" o:spid="_x0000_s1052" style="position:absolute;left:-15913;top:56110;width:21132;height:6300;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" fillcolor="#c9c9c9 [1942]" strokecolor="#525252 [1606]" strokeweight="1pt">
                    <v:stroke joinstyle="miter"/>
                    <v:textbox>
                      <w:txbxContent>
                        <w:p w14:paraId="6A9EA77E" w14:textId="77777777" w:rsidR="009C09F3" w:rsidRDefault="009C09F3" w:rsidP="009C09F3">
                          <w:pPr>
                            <w:jc w:val="center"/>
                            <w:rPr>
                              <w:color w:val="000000" w:themeColor="text1"/>
                              <w:kern w:val="24"/>
                              <w:sz w:val="32"/>
                              <w:szCs w:val="32"/>
                            </w:rPr>
                          </w:pPr>
                          <w:r>
                            <w:rPr>
                              <w:color w:val="000000" w:themeColor="text1"/>
                              <w:kern w:val="24"/>
                              <w:sz w:val="32"/>
                              <w:szCs w:val="32"/>
                            </w:rPr>
                            <w:t>Bezsamaņa?</w:t>
                          </w:r>
                        </w:p>
                      </w:txbxContent>
                    </v:textbox>
                  </v:roundrect>
                  <v:roundrect id="Rounded Rectangle 47" o:spid="_x0000_s1053" style="position:absolute;left:-19314;top:23292;width:27933;height:6300;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" filled="f" strokecolor="#525252 [1606]" strokeweight="1pt">
                    <v:stroke joinstyle="miter"/>
                    <v:textbox>
                      <w:txbxContent>
                        <w:p w14:paraId="1E828D1A" w14:textId="77777777" w:rsidR="009C09F3" w:rsidRDefault="009C09F3" w:rsidP="009C09F3">
                          <w:pPr>
                            <w:jc w:val="center"/>
                            <w:rPr>
                              <w:color w:val="000000" w:themeColor="text1"/>
                              <w:kern w:val="24"/>
                              <w:sz w:val="32"/>
                              <w:szCs w:val="32"/>
                            </w:rPr>
                          </w:pPr>
                          <w:r>
                            <w:rPr>
                              <w:color w:val="000000" w:themeColor="text1"/>
                              <w:kern w:val="24"/>
                              <w:sz w:val="32"/>
                              <w:szCs w:val="32"/>
                            </w:rPr>
                            <w:t>Sniedz nepieciešamo palīdzību</w:t>
                          </w:r>
                        </w:p>
                      </w:txbxContent>
                    </v:textbox>
                  </v:roundrect>
                  <v:roundrect id="Rounded Rectangle 48" o:spid="_x0000_s1054" style="position:absolute;left:-5121;top:56024;width:21132;height:6300;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" filled="f" strokecolor="#525252 [1606]" strokeweight="1pt">
                    <v:stroke joinstyle="miter"/>
                    <v:textbox>
                      <w:txbxContent>
                        <w:p w14:paraId="7482ECD0" w14:textId="77777777" w:rsidR="009C09F3" w:rsidRDefault="009C09F3" w:rsidP="009C09F3">
                          <w:pPr>
                            <w:jc w:val="center"/>
                            <w:rPr>
                              <w:color w:val="000000" w:themeColor="text1"/>
                              <w:kern w:val="24"/>
                              <w:sz w:val="32"/>
                              <w:szCs w:val="32"/>
                            </w:rPr>
                          </w:pPr>
                          <w:r>
                            <w:rPr>
                              <w:color w:val="000000" w:themeColor="text1"/>
                              <w:kern w:val="24"/>
                              <w:sz w:val="32"/>
                              <w:szCs w:val="32"/>
                            </w:rPr>
                            <w:t>Palīgā!</w:t>
                          </w:r>
                        </w:p>
                      </w:txbxContent>
                    </v:textbox>
                  </v:roundrect>
                  <v:roundrect id="Rounded Rectangle 51" o:spid="_x0000_s1055" style="position:absolute;left:12494;top:56093;width:21132;height:6300;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" filled="f" strokecolor="#525252 [1606]" strokeweight="1pt">
                    <v:stroke joinstyle="miter"/>
                    <v:textbox>
                      <w:txbxContent>
                        <w:p w14:paraId="480533F3" w14:textId="77777777" w:rsidR="009C09F3" w:rsidRDefault="009C09F3" w:rsidP="009C09F3">
                          <w:pPr>
                            <w:jc w:val="center"/>
                            <w:rPr>
                              <w:color w:val="000000" w:themeColor="text1"/>
                              <w:kern w:val="24"/>
                              <w:sz w:val="32"/>
                              <w:szCs w:val="32"/>
                            </w:rPr>
                          </w:pPr>
                          <w:r>
                            <w:rPr>
                              <w:color w:val="000000" w:themeColor="text1"/>
                              <w:kern w:val="24"/>
                              <w:sz w:val="32"/>
                              <w:szCs w:val="32"/>
                            </w:rPr>
                            <w:t>Elpošanas kontrole</w:t>
                          </w:r>
                        </w:p>
                      </w:txbxContent>
                    </v:textbox>
                  </v:roundrect>
                  <v:roundrect id="Rounded Rectangle 52" o:spid="_x0000_s1056" style="position:absolute;left:21330;top:56093;width:21132;height:6300;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" fillcolor="#c9c9c9 [1942]" strokecolor="#525252 [1606]" strokeweight="1pt">
                    <v:stroke joinstyle="miter"/>
                    <v:textbox>
                      <w:txbxContent>
                        <w:p w14:paraId="3CB9A4D6" w14:textId="77777777" w:rsidR="009C09F3" w:rsidRDefault="009C09F3" w:rsidP="009C09F3">
                          <w:pPr>
                            <w:jc w:val="center"/>
                            <w:rPr>
                              <w:color w:val="000000" w:themeColor="text1"/>
                              <w:kern w:val="24"/>
                              <w:sz w:val="32"/>
                              <w:szCs w:val="32"/>
                            </w:rPr>
                          </w:pPr>
                          <w:r>
                            <w:rPr>
                              <w:color w:val="000000" w:themeColor="text1"/>
                              <w:kern w:val="24"/>
                              <w:sz w:val="32"/>
                              <w:szCs w:val="32"/>
                            </w:rPr>
                            <w:t>Elpo?</w:t>
                          </w:r>
                        </w:p>
                      </w:txbxContent>
                    </v:textbox>
                  </v:roundrect>
                  <v:roundrect id="Rounded Rectangle 53" o:spid="_x0000_s1057" style="position:absolute;left:31836;top:56201;width:21132;height:6300;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" filled="f" strokecolor="#525252 [1606]" strokeweight="1pt">
                    <v:stroke joinstyle="miter"/>
                    <v:textbox>
                      <w:txbxContent>
                        <w:p w14:paraId="50D3E115" w14:textId="03973575" w:rsidR="00465170" w:rsidRDefault="00465170" w:rsidP="009C09F3">
                          <w:pPr>
                            <w:jc w:val="center"/>
                            <w:rPr>
                              <w:color w:val="000000" w:themeColor="text1"/>
                              <w:kern w:val="24"/>
                              <w:sz w:val="32"/>
                              <w:szCs w:val="32"/>
                            </w:rPr>
                          </w:pPr>
                          <w:r>
                            <w:rPr>
                              <w:color w:val="000000" w:themeColor="text1"/>
                              <w:kern w:val="24"/>
                              <w:sz w:val="32"/>
                              <w:szCs w:val="32"/>
                            </w:rPr>
                            <w:t>Atstāj s</w:t>
                          </w:r>
                          <w:r w:rsidR="009C09F3">
                            <w:rPr>
                              <w:color w:val="000000" w:themeColor="text1"/>
                              <w:kern w:val="24"/>
                              <w:sz w:val="32"/>
                              <w:szCs w:val="32"/>
                            </w:rPr>
                            <w:t>tabil</w:t>
                          </w:r>
                          <w:r w:rsidR="00A467F9">
                            <w:rPr>
                              <w:color w:val="000000" w:themeColor="text1"/>
                              <w:kern w:val="24"/>
                              <w:sz w:val="32"/>
                              <w:szCs w:val="32"/>
                            </w:rPr>
                            <w:t>aj</w:t>
                          </w:r>
                          <w:r w:rsidR="009C09F3">
                            <w:rPr>
                              <w:color w:val="000000" w:themeColor="text1"/>
                              <w:kern w:val="24"/>
                              <w:sz w:val="32"/>
                              <w:szCs w:val="32"/>
                            </w:rPr>
                            <w:t xml:space="preserve">ā </w:t>
                          </w:r>
                        </w:p>
                        <w:p w14:paraId="3D96A404" w14:textId="1E5227F7" w:rsidR="009C09F3" w:rsidRDefault="009C09F3" w:rsidP="009C09F3">
                          <w:pPr>
                            <w:jc w:val="center"/>
                            <w:rPr>
                              <w:color w:val="000000" w:themeColor="text1"/>
                              <w:kern w:val="24"/>
                              <w:sz w:val="32"/>
                              <w:szCs w:val="32"/>
                            </w:rPr>
                          </w:pPr>
                          <w:r>
                            <w:rPr>
                              <w:color w:val="000000" w:themeColor="text1"/>
                              <w:kern w:val="24"/>
                              <w:sz w:val="32"/>
                              <w:szCs w:val="32"/>
                            </w:rPr>
                            <w:t>sānu poz</w:t>
                          </w:r>
                          <w:r w:rsidR="00465170">
                            <w:rPr>
                              <w:color w:val="000000" w:themeColor="text1"/>
                              <w:kern w:val="24"/>
                              <w:sz w:val="32"/>
                              <w:szCs w:val="32"/>
                            </w:rPr>
                            <w:t>ā</w:t>
                          </w:r>
                        </w:p>
                      </w:txbxContent>
                    </v:textbox>
                  </v:roundrect>
                  <v:roundrect id="Rounded Rectangle 54" o:spid="_x0000_s1058" style="position:absolute;left:40808;top:56310;width:21132;height:6300;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" filled="f" strokecolor="#525252 [1606]" strokeweight="1pt">
                    <v:stroke joinstyle="miter"/>
                    <v:textbox>
                      <w:txbxContent>
                        <w:p w14:paraId="5C7BB903" w14:textId="77777777" w:rsidR="009C09F3" w:rsidRDefault="009C09F3" w:rsidP="009C09F3">
                          <w:pPr>
                            <w:jc w:val="center"/>
                            <w:rPr>
                              <w:color w:val="000000" w:themeColor="text1"/>
                              <w:kern w:val="24"/>
                              <w:sz w:val="32"/>
                              <w:szCs w:val="32"/>
                            </w:rPr>
                          </w:pPr>
                          <w:r>
                            <w:rPr>
                              <w:color w:val="000000" w:themeColor="text1"/>
                              <w:kern w:val="24"/>
                              <w:sz w:val="32"/>
                              <w:szCs w:val="32"/>
                            </w:rPr>
                            <w:t>Izsauc NP</w:t>
                          </w:r>
                        </w:p>
                      </w:txbxContent>
                    </v:textbox>
                  </v:roundrect>
                  <v:group id="Group 58" o:spid="_x0000_s1059" style="position:absolute;left:37488;top:12153;width:15003;height:21156" coordorigin="37488,12153" coordsize="15002,2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oundrect id="Rounded Rectangle 59" o:spid="_x0000_s1060" style="position:absolute;left:30072;top:19593;width:21132;height:6300;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" filled="f" strokecolor="#525252 [1606]" strokeweight="1pt">
                      <v:stroke joinstyle="miter"/>
                      <v:textbox>
                        <w:txbxContent>
                          <w:p w14:paraId="6562297B" w14:textId="77777777" w:rsidR="009C09F3" w:rsidRDefault="009C09F3" w:rsidP="009C09F3">
                            <w:pPr>
                              <w:jc w:val="center"/>
                              <w:rPr>
                                <w:color w:val="000000" w:themeColor="text1"/>
                                <w:kern w:val="24"/>
                                <w:sz w:val="32"/>
                                <w:szCs w:val="32"/>
                              </w:rPr>
                            </w:pPr>
                            <w:r>
                              <w:rPr>
                                <w:color w:val="000000" w:themeColor="text1"/>
                                <w:kern w:val="24"/>
                                <w:sz w:val="32"/>
                                <w:szCs w:val="32"/>
                              </w:rPr>
                              <w:t>Izsauc NP</w:t>
                            </w:r>
                          </w:p>
                          <w:p w14:paraId="01DE5384" w14:textId="77777777" w:rsidR="009C09F3" w:rsidRDefault="009C09F3" w:rsidP="009C09F3">
                            <w:pPr>
                              <w:jc w:val="center"/>
                              <w:rPr>
                                <w:color w:val="000000" w:themeColor="text1"/>
                                <w:kern w:val="24"/>
                                <w:sz w:val="32"/>
                                <w:szCs w:val="32"/>
                              </w:rPr>
                            </w:pPr>
                            <w:r>
                              <w:rPr>
                                <w:color w:val="000000" w:themeColor="text1"/>
                                <w:kern w:val="24"/>
                                <w:sz w:val="32"/>
                                <w:szCs w:val="32"/>
                              </w:rPr>
                              <w:t>Liec atnest AĀD</w:t>
                            </w:r>
                          </w:p>
                        </w:txbxContent>
                      </v:textbox>
                    </v:roundrect>
                    <v:roundrect id="Rounded Rectangle 60" o:spid="_x0000_s1061" style="position:absolute;left:38775;top:19569;width:21132;height:6300;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" filled="f" strokecolor="#525252 [1606]" strokeweight="1pt">
                      <v:stroke joinstyle="miter"/>
                      <v:textbox>
                        <w:txbxContent>
                          <w:p w14:paraId="4F4FEFA7" w14:textId="6BE0A2BC" w:rsidR="009C09F3" w:rsidRDefault="00470177" w:rsidP="009C09F3">
                            <w:pPr>
                              <w:jc w:val="center"/>
                              <w:rPr>
                                <w:color w:val="000000" w:themeColor="text1"/>
                                <w:kern w:val="24"/>
                                <w:sz w:val="32"/>
                                <w:szCs w:val="32"/>
                              </w:rPr>
                            </w:pPr>
                            <w:r>
                              <w:rPr>
                                <w:color w:val="000000" w:themeColor="text1"/>
                                <w:kern w:val="24"/>
                                <w:sz w:val="32"/>
                                <w:szCs w:val="32"/>
                              </w:rPr>
                              <w:t>Veic s</w:t>
                            </w:r>
                            <w:r w:rsidR="009C09F3" w:rsidRPr="005D39B6">
                              <w:rPr>
                                <w:color w:val="000000" w:themeColor="text1"/>
                                <w:kern w:val="24"/>
                                <w:sz w:val="32"/>
                                <w:szCs w:val="32"/>
                              </w:rPr>
                              <w:t>irds masāžas</w:t>
                            </w:r>
                          </w:p>
                        </w:txbxContent>
                      </v:textbox>
                    </v:roundrect>
                  </v:group>
                </v:group>
                <v:roundrect id="Rounded Rectangle 63" o:spid="_x0000_s1062" style="position:absolute;left:37024;top:63552;width:21132;height:63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" filled="f" strokecolor="#525252 [1606]" strokeweight="1pt">
                  <v:stroke joinstyle="miter"/>
                  <v:textbox>
                    <w:txbxContent>
                      <w:p w14:paraId="3161CD7A" w14:textId="77777777" w:rsidR="009C09F3" w:rsidRPr="009F5776" w:rsidRDefault="009C09F3" w:rsidP="009C09F3">
                        <w:pPr>
                          <w:jc w:val="center"/>
                          <w:rPr>
                            <w:color w:val="000000" w:themeColor="text1"/>
                            <w:kern w:val="24"/>
                            <w:sz w:val="32"/>
                            <w:szCs w:val="32"/>
                          </w:rPr>
                        </w:pPr>
                        <w:r w:rsidRPr="009F5776">
                          <w:rPr>
                            <w:color w:val="000000" w:themeColor="text1"/>
                            <w:kern w:val="24"/>
                            <w:sz w:val="32"/>
                            <w:szCs w:val="32"/>
                          </w:rPr>
                          <w:t>Ieslēdz AĀD, izpildi</w:t>
                        </w:r>
                        <w:r>
                          <w:rPr>
                            <w:color w:val="000000" w:themeColor="text1"/>
                            <w:kern w:val="24"/>
                            <w:sz w:val="32"/>
                            <w:szCs w:val="32"/>
                          </w:rPr>
                          <w:t xml:space="preserve"> tā</w:t>
                        </w:r>
                        <w:r w:rsidRPr="009F5776">
                          <w:rPr>
                            <w:color w:val="000000" w:themeColor="text1"/>
                            <w:kern w:val="24"/>
                            <w:sz w:val="32"/>
                            <w:szCs w:val="32"/>
                          </w:rPr>
                          <w:t xml:space="preserve"> komandas </w:t>
                        </w:r>
                      </w:p>
                    </w:txbxContent>
                  </v:textbox>
                </v:roundrect>
              </v:group>
            </w:pict>
          </mc:Fallback>
        </mc:AlternateContent>
      </w:r>
      <w:bookmarkEnd w:id="67"/>
      <w:bookmarkEnd w:id="68"/>
      <w:bookmarkEnd w:id="69"/>
      <w:bookmarkEnd w:id="70"/>
      <w:bookmarkEnd w:id="71"/>
    </w:p>
    <w:p w14:paraId="3A874A83" w14:textId="1F4C3DE3" w:rsidR="009C09F3" w:rsidRPr="004833FE" w:rsidRDefault="009C09F3" w:rsidP="005D39B6">
      <w:pPr>
        <w:pStyle w:val="Heading3"/>
        <w:jc w:val="both"/>
        <w:rPr>
          <w:szCs w:val="24"/>
        </w:rPr>
      </w:pPr>
    </w:p>
    <w:bookmarkStart w:id="72" w:name="_Toc97242048"/>
    <w:bookmarkStart w:id="73" w:name="_Toc97839330"/>
    <w:bookmarkStart w:id="74" w:name="_Toc97839421"/>
    <w:bookmarkStart w:id="75" w:name="_Toc98104249"/>
    <w:bookmarkStart w:id="76" w:name="_Toc98104392"/>
    <w:p w14:paraId="7342551C" w14:textId="44B2AC80" w:rsidR="009C09F3" w:rsidRPr="004833FE" w:rsidRDefault="009C09F3" w:rsidP="005D39B6">
      <w:pPr>
        <w:pStyle w:val="Heading3"/>
        <w:jc w:val="both"/>
        <w:rPr>
          <w:szCs w:val="24"/>
        </w:rPr>
      </w:pPr>
      <w:r w:rsidRPr="004833FE">
        <w:rPr>
          <w:noProof/>
          <w:szCs w:val="24"/>
        </w:rPr>
        <mc:AlternateContent>
          <mc:Choice Requires="wps">
            <w:drawing>
              <wp:anchor distT="0" distB="0" distL="114300" distR="114300" simplePos="0" relativeHeight="251697152" behindDoc="0" locked="0" layoutInCell="1" allowOverlap="1" wp14:anchorId="5FCCBCAD" wp14:editId="318C6E78">
                <wp:simplePos x="0" y="0"/>
                <wp:positionH relativeFrom="column">
                  <wp:posOffset>2305396</wp:posOffset>
                </wp:positionH>
                <wp:positionV relativeFrom="paragraph">
                  <wp:posOffset>21590</wp:posOffset>
                </wp:positionV>
                <wp:extent cx="414020" cy="28892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414020" cy="288925"/>
                        </a:xfrm>
                        <a:prstGeom prst="rect">
                          <a:avLst/>
                        </a:prstGeom>
                        <a:noFill/>
                        <a:ln w="6350">
                          <a:noFill/>
                        </a:ln>
                      </wps:spPr>
                      <wps:txbx>
                        <w:txbxContent>
                          <w:p w14:paraId="7E07CE4D" w14:textId="77777777" w:rsidR="009C09F3" w:rsidRDefault="009C09F3" w:rsidP="009C09F3">
                            <w:r>
                              <w:t>N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CCBCAD" id="Text Box 64" o:spid="_x0000_s1063" type="#_x0000_t202" style="position:absolute;left:0;text-align:left;margin-left:181.55pt;margin-top:1.7pt;width:32.6pt;height:22.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" filled="f" stroked="f" strokeweight=".5pt">
                <v:textbox>
                  <w:txbxContent>
                    <w:p w14:paraId="7E07CE4D" w14:textId="77777777" w:rsidR="009C09F3" w:rsidRDefault="009C09F3" w:rsidP="009C09F3">
                      <w:r>
                        <w:t>Nē</w:t>
                      </w:r>
                    </w:p>
                  </w:txbxContent>
                </v:textbox>
              </v:shape>
            </w:pict>
          </mc:Fallback>
        </mc:AlternateContent>
      </w:r>
      <w:bookmarkEnd w:id="72"/>
      <w:bookmarkEnd w:id="73"/>
      <w:bookmarkEnd w:id="74"/>
      <w:bookmarkEnd w:id="75"/>
      <w:bookmarkEnd w:id="76"/>
    </w:p>
    <w:p w14:paraId="52C804FD" w14:textId="7AF494D4" w:rsidR="009C09F3" w:rsidRPr="004833FE" w:rsidRDefault="009C09F3" w:rsidP="005D39B6">
      <w:pPr>
        <w:pStyle w:val="Heading3"/>
        <w:jc w:val="both"/>
        <w:rPr>
          <w:szCs w:val="24"/>
        </w:rPr>
      </w:pPr>
    </w:p>
    <w:bookmarkStart w:id="77" w:name="_Toc97242049"/>
    <w:bookmarkStart w:id="78" w:name="_Toc97839331"/>
    <w:bookmarkStart w:id="79" w:name="_Toc97839422"/>
    <w:bookmarkStart w:id="80" w:name="_Toc98104250"/>
    <w:bookmarkStart w:id="81" w:name="_Toc98104393"/>
    <w:p w14:paraId="5E743473" w14:textId="1D3404ED" w:rsidR="009C09F3" w:rsidRPr="004833FE" w:rsidRDefault="009C09F3" w:rsidP="005D39B6">
      <w:pPr>
        <w:pStyle w:val="Heading3"/>
        <w:jc w:val="both"/>
        <w:rPr>
          <w:szCs w:val="24"/>
        </w:rPr>
      </w:pPr>
      <w:r w:rsidRPr="004833FE">
        <w:rPr>
          <w:noProof/>
          <w:szCs w:val="24"/>
        </w:rPr>
        <mc:AlternateContent>
          <mc:Choice Requires="wps">
            <w:drawing>
              <wp:anchor distT="0" distB="0" distL="114300" distR="114300" simplePos="0" relativeHeight="251696128" behindDoc="0" locked="0" layoutInCell="1" allowOverlap="1" wp14:anchorId="602C0D91" wp14:editId="7376BB65">
                <wp:simplePos x="0" y="0"/>
                <wp:positionH relativeFrom="column">
                  <wp:posOffset>967105</wp:posOffset>
                </wp:positionH>
                <wp:positionV relativeFrom="paragraph">
                  <wp:posOffset>66386</wp:posOffset>
                </wp:positionV>
                <wp:extent cx="414020" cy="28892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414020" cy="288925"/>
                        </a:xfrm>
                        <a:prstGeom prst="rect">
                          <a:avLst/>
                        </a:prstGeom>
                        <a:noFill/>
                        <a:ln w="6350">
                          <a:noFill/>
                        </a:ln>
                      </wps:spPr>
                      <wps:txbx>
                        <w:txbxContent>
                          <w:p w14:paraId="7FB09BAD" w14:textId="77777777" w:rsidR="009C09F3" w:rsidRDefault="009C09F3" w:rsidP="009C09F3">
                            <w:r>
                              <w:t>J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2C0D91" id="Text Box 65" o:spid="_x0000_s1064" type="#_x0000_t202" style="position:absolute;left:0;text-align:left;margin-left:76.15pt;margin-top:5.25pt;width:32.6pt;height:22.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" filled="f" stroked="f" strokeweight=".5pt">
                <v:textbox>
                  <w:txbxContent>
                    <w:p w14:paraId="7FB09BAD" w14:textId="77777777" w:rsidR="009C09F3" w:rsidRDefault="009C09F3" w:rsidP="009C09F3">
                      <w:r>
                        <w:t>Jā</w:t>
                      </w:r>
                    </w:p>
                  </w:txbxContent>
                </v:textbox>
              </v:shape>
            </w:pict>
          </mc:Fallback>
        </mc:AlternateContent>
      </w:r>
      <w:bookmarkEnd w:id="77"/>
      <w:bookmarkEnd w:id="78"/>
      <w:bookmarkEnd w:id="79"/>
      <w:bookmarkEnd w:id="80"/>
      <w:bookmarkEnd w:id="81"/>
    </w:p>
    <w:bookmarkStart w:id="82" w:name="_Toc97242050"/>
    <w:bookmarkStart w:id="83" w:name="_Toc97839332"/>
    <w:bookmarkStart w:id="84" w:name="_Toc97839423"/>
    <w:bookmarkStart w:id="85" w:name="_Toc98104251"/>
    <w:bookmarkStart w:id="86" w:name="_Toc98104394"/>
    <w:p w14:paraId="2B0D181D" w14:textId="7116B096" w:rsidR="009C09F3" w:rsidRPr="004833FE" w:rsidRDefault="009C09F3" w:rsidP="005D39B6">
      <w:pPr>
        <w:pStyle w:val="Heading3"/>
        <w:jc w:val="both"/>
        <w:rPr>
          <w:szCs w:val="24"/>
        </w:rPr>
      </w:pPr>
      <w:r w:rsidRPr="004833FE">
        <w:rPr>
          <w:noProof/>
          <w:szCs w:val="24"/>
        </w:rPr>
        <mc:AlternateContent>
          <mc:Choice Requires="wps">
            <w:drawing>
              <wp:anchor distT="0" distB="0" distL="114300" distR="114300" simplePos="0" relativeHeight="251695104" behindDoc="0" locked="0" layoutInCell="1" allowOverlap="1" wp14:anchorId="5821A139" wp14:editId="2CABFED9">
                <wp:simplePos x="0" y="0"/>
                <wp:positionH relativeFrom="column">
                  <wp:posOffset>804862</wp:posOffset>
                </wp:positionH>
                <wp:positionV relativeFrom="paragraph">
                  <wp:posOffset>59719</wp:posOffset>
                </wp:positionV>
                <wp:extent cx="421164" cy="2"/>
                <wp:effectExtent l="32703" t="5397" r="56197" b="30798"/>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421164" cy="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62F6B0" id="Straight Arrow Connector 66" o:spid="_x0000_s1026" type="#_x0000_t32" style="position:absolute;margin-left:63.35pt;margin-top:4.7pt;width:33.15pt;height:0;rotation:9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" strokecolor="black [3200]" strokeweight=".5pt">
                <v:stroke endarrow="block" joinstyle="miter"/>
                <o:lock v:ext="edit" shapetype="f"/>
              </v:shape>
            </w:pict>
          </mc:Fallback>
        </mc:AlternateContent>
      </w:r>
      <w:bookmarkEnd w:id="82"/>
      <w:bookmarkEnd w:id="83"/>
      <w:bookmarkEnd w:id="84"/>
      <w:bookmarkEnd w:id="85"/>
      <w:bookmarkEnd w:id="86"/>
    </w:p>
    <w:p w14:paraId="3062DF70" w14:textId="599E9E87" w:rsidR="009C09F3" w:rsidRPr="004833FE" w:rsidRDefault="009C09F3" w:rsidP="005D39B6">
      <w:pPr>
        <w:pStyle w:val="Heading3"/>
        <w:jc w:val="both"/>
        <w:rPr>
          <w:szCs w:val="24"/>
        </w:rPr>
      </w:pPr>
    </w:p>
    <w:p w14:paraId="5C22896D" w14:textId="60B907C3" w:rsidR="009C09F3" w:rsidRPr="004833FE" w:rsidRDefault="009C09F3" w:rsidP="005D39B6">
      <w:pPr>
        <w:pStyle w:val="Heading3"/>
        <w:jc w:val="both"/>
        <w:rPr>
          <w:szCs w:val="24"/>
        </w:rPr>
      </w:pPr>
    </w:p>
    <w:p w14:paraId="33FF0E37" w14:textId="45F6C71B" w:rsidR="009C09F3" w:rsidRPr="004833FE" w:rsidRDefault="009C09F3" w:rsidP="005D39B6">
      <w:pPr>
        <w:pStyle w:val="Heading3"/>
        <w:jc w:val="both"/>
        <w:rPr>
          <w:szCs w:val="24"/>
        </w:rPr>
      </w:pPr>
    </w:p>
    <w:p w14:paraId="5AD111DF" w14:textId="74F8CA5F" w:rsidR="009C09F3" w:rsidRPr="004833FE" w:rsidRDefault="009C09F3" w:rsidP="005D39B6">
      <w:pPr>
        <w:pStyle w:val="Heading3"/>
        <w:jc w:val="both"/>
        <w:rPr>
          <w:szCs w:val="24"/>
        </w:rPr>
      </w:pPr>
    </w:p>
    <w:bookmarkStart w:id="87" w:name="_Toc97242051"/>
    <w:bookmarkStart w:id="88" w:name="_Toc97839333"/>
    <w:bookmarkStart w:id="89" w:name="_Toc97839424"/>
    <w:bookmarkStart w:id="90" w:name="_Toc98104252"/>
    <w:bookmarkStart w:id="91" w:name="_Toc98104395"/>
    <w:p w14:paraId="21A77334" w14:textId="5659A50B" w:rsidR="009C09F3" w:rsidRPr="004833FE" w:rsidRDefault="00465170" w:rsidP="005D39B6">
      <w:pPr>
        <w:pStyle w:val="Heading3"/>
        <w:jc w:val="both"/>
        <w:rPr>
          <w:szCs w:val="24"/>
        </w:rPr>
      </w:pPr>
      <w:r w:rsidRPr="004833FE">
        <w:rPr>
          <w:noProof/>
          <w:szCs w:val="24"/>
        </w:rPr>
        <mc:AlternateContent>
          <mc:Choice Requires="wps">
            <w:drawing>
              <wp:anchor distT="0" distB="0" distL="114300" distR="114300" simplePos="0" relativeHeight="251708416" behindDoc="0" locked="0" layoutInCell="1" allowOverlap="1" wp14:anchorId="2CE607FF" wp14:editId="5D5CA86A">
                <wp:simplePos x="0" y="0"/>
                <wp:positionH relativeFrom="column">
                  <wp:posOffset>1018540</wp:posOffset>
                </wp:positionH>
                <wp:positionV relativeFrom="paragraph">
                  <wp:posOffset>42545</wp:posOffset>
                </wp:positionV>
                <wp:extent cx="0" cy="247650"/>
                <wp:effectExtent l="50800" t="0" r="63500" b="31750"/>
                <wp:wrapNone/>
                <wp:docPr id="94"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0CB5CC" id="Straight Arrow Connector 32" o:spid="_x0000_s1026" type="#_x0000_t32" style="position:absolute;margin-left:80.2pt;margin-top:3.35pt;width:0;height:19.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" strokecolor="black [3200]" strokeweight=".5pt">
                <v:stroke endarrow="block" joinstyle="miter"/>
                <o:lock v:ext="edit" shapetype="f"/>
              </v:shape>
            </w:pict>
          </mc:Fallback>
        </mc:AlternateContent>
      </w:r>
      <w:bookmarkEnd w:id="87"/>
      <w:bookmarkEnd w:id="88"/>
      <w:bookmarkEnd w:id="89"/>
      <w:bookmarkEnd w:id="90"/>
      <w:bookmarkEnd w:id="91"/>
    </w:p>
    <w:bookmarkStart w:id="92" w:name="_Toc97242052"/>
    <w:bookmarkStart w:id="93" w:name="_Toc97839334"/>
    <w:bookmarkStart w:id="94" w:name="_Toc97839425"/>
    <w:bookmarkStart w:id="95" w:name="_Toc98104253"/>
    <w:bookmarkStart w:id="96" w:name="_Toc98104396"/>
    <w:p w14:paraId="2FFB478A" w14:textId="5B66FFE9" w:rsidR="009C09F3" w:rsidRPr="004833FE" w:rsidRDefault="00465170" w:rsidP="005D39B6">
      <w:pPr>
        <w:pStyle w:val="Heading3"/>
        <w:jc w:val="both"/>
        <w:rPr>
          <w:szCs w:val="24"/>
        </w:rPr>
      </w:pPr>
      <w:r w:rsidRPr="004833FE">
        <w:rPr>
          <w:noProof/>
        </w:rPr>
        <mc:AlternateContent>
          <mc:Choice Requires="wps">
            <w:drawing>
              <wp:anchor distT="0" distB="0" distL="114300" distR="114300" simplePos="0" relativeHeight="251700224" behindDoc="0" locked="0" layoutInCell="1" allowOverlap="1" wp14:anchorId="29BC59E0" wp14:editId="765C5CC7">
                <wp:simplePos x="0" y="0"/>
                <wp:positionH relativeFrom="column">
                  <wp:posOffset>-37465</wp:posOffset>
                </wp:positionH>
                <wp:positionV relativeFrom="paragraph">
                  <wp:posOffset>115224</wp:posOffset>
                </wp:positionV>
                <wp:extent cx="2112645" cy="629920"/>
                <wp:effectExtent l="0" t="0" r="8255" b="17780"/>
                <wp:wrapNone/>
                <wp:docPr id="67" name="Rounded Rectangle 67"/>
                <wp:cNvGraphicFramePr/>
                <a:graphic xmlns:a="http://schemas.openxmlformats.org/drawingml/2006/main">
                  <a:graphicData uri="http://schemas.microsoft.com/office/word/2010/wordprocessingShape">
                    <wps:wsp>
                      <wps:cNvSpPr/>
                      <wps:spPr>
                        <a:xfrm>
                          <a:off x="0" y="0"/>
                          <a:ext cx="2112645" cy="629920"/>
                        </a:xfrm>
                        <a:prstGeom prst="roundRect">
                          <a:avLst/>
                        </a:prstGeom>
                        <a:noFill/>
                      </wps:spPr>
                      <wps:style>
                        <a:lnRef idx="2">
                          <a:schemeClr val="accent3">
                            <a:shade val="50000"/>
                          </a:schemeClr>
                        </a:lnRef>
                        <a:fillRef idx="1">
                          <a:schemeClr val="accent3"/>
                        </a:fillRef>
                        <a:effectRef idx="0">
                          <a:schemeClr val="accent3"/>
                        </a:effectRef>
                        <a:fontRef idx="minor">
                          <a:schemeClr val="lt1"/>
                        </a:fontRef>
                      </wps:style>
                      <wps:txbx>
                        <w:txbxContent>
                          <w:p w14:paraId="2EFE5375" w14:textId="77777777" w:rsidR="00465170" w:rsidRDefault="00465170" w:rsidP="00465170">
                            <w:pPr>
                              <w:jc w:val="center"/>
                              <w:rPr>
                                <w:color w:val="000000" w:themeColor="text1"/>
                                <w:kern w:val="24"/>
                                <w:sz w:val="32"/>
                                <w:szCs w:val="32"/>
                              </w:rPr>
                            </w:pPr>
                            <w:r>
                              <w:rPr>
                                <w:color w:val="000000" w:themeColor="text1"/>
                                <w:kern w:val="24"/>
                                <w:sz w:val="32"/>
                                <w:szCs w:val="32"/>
                              </w:rPr>
                              <w:t>Stabilā sānu poza</w:t>
                            </w:r>
                          </w:p>
                        </w:txbxContent>
                      </wps:txbx>
                      <wps:bodyPr rtlCol="0" anchor="ctr"/>
                    </wps:wsp>
                  </a:graphicData>
                </a:graphic>
              </wp:anchor>
            </w:drawing>
          </mc:Choice>
          <mc:Fallback>
            <w:pict>
              <v:roundrect w14:anchorId="29BC59E0" id="Rounded Rectangle 67" o:spid="_x0000_s1065" style="position:absolute;left:0;text-align:left;margin-left:-2.95pt;margin-top:9.05pt;width:166.35pt;height:49.6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" filled="f" strokecolor="#525252 [1606]" strokeweight="1pt">
                <v:stroke joinstyle="miter"/>
                <v:textbox>
                  <w:txbxContent>
                    <w:p w14:paraId="2EFE5375" w14:textId="77777777" w:rsidR="00465170" w:rsidRDefault="00465170" w:rsidP="00465170">
                      <w:pPr>
                        <w:jc w:val="center"/>
                        <w:rPr>
                          <w:color w:val="000000" w:themeColor="text1"/>
                          <w:kern w:val="24"/>
                          <w:sz w:val="32"/>
                          <w:szCs w:val="32"/>
                        </w:rPr>
                      </w:pPr>
                      <w:r>
                        <w:rPr>
                          <w:color w:val="000000" w:themeColor="text1"/>
                          <w:kern w:val="24"/>
                          <w:sz w:val="32"/>
                          <w:szCs w:val="32"/>
                        </w:rPr>
                        <w:t>Stabilā sānu poza</w:t>
                      </w:r>
                    </w:p>
                  </w:txbxContent>
                </v:textbox>
              </v:roundrect>
            </w:pict>
          </mc:Fallback>
        </mc:AlternateContent>
      </w:r>
      <w:bookmarkEnd w:id="92"/>
      <w:bookmarkEnd w:id="93"/>
      <w:bookmarkEnd w:id="94"/>
      <w:bookmarkEnd w:id="95"/>
      <w:bookmarkEnd w:id="96"/>
    </w:p>
    <w:p w14:paraId="55F45512" w14:textId="3E6973E0" w:rsidR="009C09F3" w:rsidRPr="004833FE" w:rsidRDefault="009C09F3" w:rsidP="005D39B6">
      <w:pPr>
        <w:pStyle w:val="Heading3"/>
        <w:jc w:val="both"/>
        <w:rPr>
          <w:szCs w:val="24"/>
        </w:rPr>
      </w:pPr>
    </w:p>
    <w:p w14:paraId="19706883" w14:textId="1626C871" w:rsidR="009C09F3" w:rsidRPr="004833FE" w:rsidRDefault="009C09F3" w:rsidP="005D39B6">
      <w:pPr>
        <w:pStyle w:val="Heading3"/>
        <w:jc w:val="both"/>
        <w:rPr>
          <w:szCs w:val="24"/>
        </w:rPr>
      </w:pPr>
    </w:p>
    <w:p w14:paraId="08661C52" w14:textId="1073940E" w:rsidR="009C09F3" w:rsidRPr="004833FE" w:rsidRDefault="009C09F3" w:rsidP="005D39B6">
      <w:pPr>
        <w:pStyle w:val="Heading3"/>
        <w:jc w:val="both"/>
        <w:rPr>
          <w:szCs w:val="24"/>
        </w:rPr>
      </w:pPr>
    </w:p>
    <w:p w14:paraId="6EE8D9FD" w14:textId="64658CC5" w:rsidR="009C09F3" w:rsidRPr="004833FE" w:rsidRDefault="00465170" w:rsidP="005D39B6">
      <w:pPr>
        <w:ind w:left="426"/>
        <w:jc w:val="both"/>
      </w:pPr>
      <w:r w:rsidRPr="004833FE">
        <w:rPr>
          <w:noProof/>
        </w:rPr>
        <mc:AlternateContent>
          <mc:Choice Requires="wps">
            <w:drawing>
              <wp:anchor distT="0" distB="0" distL="114300" distR="114300" simplePos="0" relativeHeight="251710464" behindDoc="0" locked="0" layoutInCell="1" allowOverlap="1" wp14:anchorId="21147A2F" wp14:editId="46B5E5B1">
                <wp:simplePos x="0" y="0"/>
                <wp:positionH relativeFrom="column">
                  <wp:posOffset>1013806</wp:posOffset>
                </wp:positionH>
                <wp:positionV relativeFrom="paragraph">
                  <wp:posOffset>45085</wp:posOffset>
                </wp:positionV>
                <wp:extent cx="0" cy="247650"/>
                <wp:effectExtent l="50800" t="0" r="63500" b="31750"/>
                <wp:wrapNone/>
                <wp:docPr id="95"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8F1412" id="Straight Arrow Connector 32" o:spid="_x0000_s1026" type="#_x0000_t32" style="position:absolute;margin-left:79.85pt;margin-top:3.55pt;width:0;height:19.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" strokecolor="black [3200]" strokeweight=".5pt">
                <v:stroke endarrow="block" joinstyle="miter"/>
                <o:lock v:ext="edit" shapetype="f"/>
              </v:shape>
            </w:pict>
          </mc:Fallback>
        </mc:AlternateContent>
      </w:r>
    </w:p>
    <w:p w14:paraId="6D98E132" w14:textId="721D8296" w:rsidR="009C09F3" w:rsidRPr="004833FE" w:rsidRDefault="009C09F3" w:rsidP="005D39B6">
      <w:pPr>
        <w:ind w:left="426"/>
        <w:jc w:val="both"/>
      </w:pPr>
    </w:p>
    <w:p w14:paraId="44C2A9C7" w14:textId="71F786C4" w:rsidR="009C09F3" w:rsidRPr="004833FE" w:rsidRDefault="009C09F3" w:rsidP="005D39B6">
      <w:pPr>
        <w:ind w:left="426"/>
        <w:jc w:val="both"/>
      </w:pPr>
    </w:p>
    <w:p w14:paraId="18DE80BA" w14:textId="336A227E" w:rsidR="009C09F3" w:rsidRPr="004833FE" w:rsidRDefault="009C09F3" w:rsidP="005D39B6">
      <w:pPr>
        <w:ind w:left="426"/>
        <w:jc w:val="both"/>
      </w:pPr>
    </w:p>
    <w:p w14:paraId="4A1581ED" w14:textId="57FA23D5" w:rsidR="009C09F3" w:rsidRPr="004833FE" w:rsidRDefault="00465170" w:rsidP="005D39B6">
      <w:pPr>
        <w:ind w:left="426"/>
        <w:jc w:val="both"/>
      </w:pPr>
      <w:r w:rsidRPr="004833FE">
        <w:rPr>
          <w:noProof/>
        </w:rPr>
        <mc:AlternateContent>
          <mc:Choice Requires="wps">
            <w:drawing>
              <wp:anchor distT="0" distB="0" distL="114300" distR="114300" simplePos="0" relativeHeight="251706368" behindDoc="0" locked="0" layoutInCell="1" allowOverlap="1" wp14:anchorId="1EA35004" wp14:editId="50602698">
                <wp:simplePos x="0" y="0"/>
                <wp:positionH relativeFrom="column">
                  <wp:posOffset>2834986</wp:posOffset>
                </wp:positionH>
                <wp:positionV relativeFrom="paragraph">
                  <wp:posOffset>36195</wp:posOffset>
                </wp:positionV>
                <wp:extent cx="0" cy="1543050"/>
                <wp:effectExtent l="0" t="60325" r="0" b="79375"/>
                <wp:wrapNone/>
                <wp:docPr id="93"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flipV="1">
                          <a:off x="0" y="0"/>
                          <a:ext cx="0" cy="154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CB693F" id="Straight Arrow Connector 93" o:spid="_x0000_s1026" type="#_x0000_t32" style="position:absolute;margin-left:223.25pt;margin-top:2.85pt;width:0;height:121.5pt;rotation:-90;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" strokecolor="black [3200]" strokeweight=".5pt">
                <v:stroke endarrow="block" joinstyle="miter"/>
                <o:lock v:ext="edit" shapetype="f"/>
              </v:shape>
            </w:pict>
          </mc:Fallback>
        </mc:AlternateContent>
      </w:r>
    </w:p>
    <w:p w14:paraId="760B7FB3" w14:textId="4B2B8F56" w:rsidR="009C09F3" w:rsidRPr="004833FE" w:rsidRDefault="00465170" w:rsidP="005D39B6">
      <w:pPr>
        <w:ind w:left="426"/>
        <w:jc w:val="both"/>
      </w:pPr>
      <w:r w:rsidRPr="004833FE">
        <w:rPr>
          <w:noProof/>
        </w:rPr>
        <mc:AlternateContent>
          <mc:Choice Requires="wps">
            <w:drawing>
              <wp:anchor distT="0" distB="0" distL="114300" distR="114300" simplePos="0" relativeHeight="251712512" behindDoc="0" locked="0" layoutInCell="1" allowOverlap="1" wp14:anchorId="0E85892E" wp14:editId="4B398274">
                <wp:simplePos x="0" y="0"/>
                <wp:positionH relativeFrom="column">
                  <wp:posOffset>1005205</wp:posOffset>
                </wp:positionH>
                <wp:positionV relativeFrom="paragraph">
                  <wp:posOffset>52994</wp:posOffset>
                </wp:positionV>
                <wp:extent cx="0" cy="247650"/>
                <wp:effectExtent l="50800" t="0" r="63500" b="31750"/>
                <wp:wrapNone/>
                <wp:docPr id="96"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74AAED" id="Straight Arrow Connector 32" o:spid="_x0000_s1026" type="#_x0000_t32" style="position:absolute;margin-left:79.15pt;margin-top:4.15pt;width:0;height:1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" strokecolor="black [3200]" strokeweight=".5pt">
                <v:stroke endarrow="block" joinstyle="miter"/>
                <o:lock v:ext="edit" shapetype="f"/>
              </v:shape>
            </w:pict>
          </mc:Fallback>
        </mc:AlternateContent>
      </w:r>
    </w:p>
    <w:p w14:paraId="4B61ACF1" w14:textId="6AAEEDD9" w:rsidR="009C09F3" w:rsidRPr="004833FE" w:rsidRDefault="00A24791" w:rsidP="005D39B6">
      <w:pPr>
        <w:ind w:left="426"/>
        <w:jc w:val="both"/>
      </w:pPr>
      <w:r w:rsidRPr="004833FE">
        <w:rPr>
          <w:noProof/>
        </w:rPr>
        <mc:AlternateContent>
          <mc:Choice Requires="wps">
            <w:drawing>
              <wp:anchor distT="0" distB="0" distL="114300" distR="114300" simplePos="0" relativeHeight="251716608" behindDoc="0" locked="0" layoutInCell="1" allowOverlap="1" wp14:anchorId="78047A22" wp14:editId="784E7D18">
                <wp:simplePos x="0" y="0"/>
                <wp:positionH relativeFrom="column">
                  <wp:posOffset>3609109</wp:posOffset>
                </wp:positionH>
                <wp:positionV relativeFrom="paragraph">
                  <wp:posOffset>140188</wp:posOffset>
                </wp:positionV>
                <wp:extent cx="2113165" cy="629990"/>
                <wp:effectExtent l="0" t="0" r="0" b="0"/>
                <wp:wrapNone/>
                <wp:docPr id="99" name="Rounded Rectangle 99"/>
                <wp:cNvGraphicFramePr/>
                <a:graphic xmlns:a="http://schemas.openxmlformats.org/drawingml/2006/main">
                  <a:graphicData uri="http://schemas.microsoft.com/office/word/2010/wordprocessingShape">
                    <wps:wsp>
                      <wps:cNvSpPr/>
                      <wps:spPr>
                        <a:xfrm>
                          <a:off x="0" y="0"/>
                          <a:ext cx="2113165" cy="629990"/>
                        </a:xfrm>
                        <a:prstGeom prst="roundRect">
                          <a:avLst/>
                        </a:prstGeom>
                        <a:noFill/>
                      </wps:spPr>
                      <wps:style>
                        <a:lnRef idx="2">
                          <a:schemeClr val="accent3">
                            <a:shade val="50000"/>
                          </a:schemeClr>
                        </a:lnRef>
                        <a:fillRef idx="1">
                          <a:schemeClr val="accent3"/>
                        </a:fillRef>
                        <a:effectRef idx="0">
                          <a:schemeClr val="accent3"/>
                        </a:effectRef>
                        <a:fontRef idx="minor">
                          <a:schemeClr val="lt1"/>
                        </a:fontRef>
                      </wps:style>
                      <wps:txbx>
                        <w:txbxContent>
                          <w:p w14:paraId="6E4D4C21" w14:textId="05E4264E" w:rsidR="00A24791" w:rsidRDefault="00A24791" w:rsidP="00A24791">
                            <w:pPr>
                              <w:jc w:val="center"/>
                              <w:rPr>
                                <w:color w:val="000000" w:themeColor="text1"/>
                                <w:kern w:val="24"/>
                                <w:sz w:val="32"/>
                                <w:szCs w:val="32"/>
                              </w:rPr>
                            </w:pPr>
                            <w:r>
                              <w:rPr>
                                <w:color w:val="000000" w:themeColor="text1"/>
                                <w:kern w:val="24"/>
                                <w:sz w:val="32"/>
                                <w:szCs w:val="32"/>
                              </w:rPr>
                              <w:t>Novieto cietušo uz muguras</w:t>
                            </w:r>
                          </w:p>
                        </w:txbxContent>
                      </wps:txbx>
                      <wps:bodyPr rtlCol="0" anchor="ctr"/>
                    </wps:wsp>
                  </a:graphicData>
                </a:graphic>
              </wp:anchor>
            </w:drawing>
          </mc:Choice>
          <mc:Fallback>
            <w:pict>
              <v:roundrect w14:anchorId="78047A22" id="Rounded Rectangle 99" o:spid="_x0000_s1066" style="position:absolute;left:0;text-align:left;margin-left:284.2pt;margin-top:11.05pt;width:166.4pt;height:49.6pt;z-index:251716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" filled="f" strokecolor="#525252 [1606]" strokeweight="1pt">
                <v:stroke joinstyle="miter"/>
                <v:textbox>
                  <w:txbxContent>
                    <w:p w14:paraId="6E4D4C21" w14:textId="05E4264E" w:rsidR="00A24791" w:rsidRDefault="00A24791" w:rsidP="00A24791">
                      <w:pPr>
                        <w:jc w:val="center"/>
                        <w:rPr>
                          <w:color w:val="000000" w:themeColor="text1"/>
                          <w:kern w:val="24"/>
                          <w:sz w:val="32"/>
                          <w:szCs w:val="32"/>
                        </w:rPr>
                      </w:pPr>
                      <w:r>
                        <w:rPr>
                          <w:color w:val="000000" w:themeColor="text1"/>
                          <w:kern w:val="24"/>
                          <w:sz w:val="32"/>
                          <w:szCs w:val="32"/>
                        </w:rPr>
                        <w:t>Novieto cietušo uz muguras</w:t>
                      </w:r>
                    </w:p>
                  </w:txbxContent>
                </v:textbox>
              </v:roundrect>
            </w:pict>
          </mc:Fallback>
        </mc:AlternateContent>
      </w:r>
    </w:p>
    <w:p w14:paraId="6352116F" w14:textId="1CD649F3" w:rsidR="009C09F3" w:rsidRPr="004833FE" w:rsidRDefault="009C09F3" w:rsidP="005D39B6">
      <w:pPr>
        <w:ind w:left="426"/>
        <w:jc w:val="both"/>
      </w:pPr>
    </w:p>
    <w:p w14:paraId="18C2A430" w14:textId="461DB40F" w:rsidR="009C09F3" w:rsidRPr="004833FE" w:rsidRDefault="00465170" w:rsidP="005D39B6">
      <w:pPr>
        <w:ind w:left="426"/>
        <w:jc w:val="both"/>
      </w:pPr>
      <w:r w:rsidRPr="004833FE">
        <w:rPr>
          <w:noProof/>
        </w:rPr>
        <mc:AlternateContent>
          <mc:Choice Requires="wps">
            <w:drawing>
              <wp:anchor distT="0" distB="0" distL="114300" distR="114300" simplePos="0" relativeHeight="251705344" behindDoc="0" locked="0" layoutInCell="1" allowOverlap="1" wp14:anchorId="34806C77" wp14:editId="13B56911">
                <wp:simplePos x="0" y="0"/>
                <wp:positionH relativeFrom="column">
                  <wp:posOffset>2640041</wp:posOffset>
                </wp:positionH>
                <wp:positionV relativeFrom="paragraph">
                  <wp:posOffset>81915</wp:posOffset>
                </wp:positionV>
                <wp:extent cx="414020" cy="28892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414020" cy="288925"/>
                        </a:xfrm>
                        <a:prstGeom prst="rect">
                          <a:avLst/>
                        </a:prstGeom>
                        <a:noFill/>
                        <a:ln w="6350">
                          <a:noFill/>
                        </a:ln>
                      </wps:spPr>
                      <wps:txbx>
                        <w:txbxContent>
                          <w:p w14:paraId="1D78D43D" w14:textId="77777777" w:rsidR="00465170" w:rsidRDefault="00465170" w:rsidP="00465170">
                            <w:r>
                              <w:t>N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806C77" id="Text Box 92" o:spid="_x0000_s1067" type="#_x0000_t202" style="position:absolute;left:0;text-align:left;margin-left:207.9pt;margin-top:6.45pt;width:32.6pt;height:22.7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" filled="f" stroked="f" strokeweight=".5pt">
                <v:textbox>
                  <w:txbxContent>
                    <w:p w14:paraId="1D78D43D" w14:textId="77777777" w:rsidR="00465170" w:rsidRDefault="00465170" w:rsidP="00465170">
                      <w:r>
                        <w:t>Nē</w:t>
                      </w:r>
                    </w:p>
                  </w:txbxContent>
                </v:textbox>
              </v:shape>
            </w:pict>
          </mc:Fallback>
        </mc:AlternateContent>
      </w:r>
    </w:p>
    <w:p w14:paraId="66C6680E" w14:textId="4BBB9A16" w:rsidR="009C09F3" w:rsidRPr="004833FE" w:rsidRDefault="009C09F3" w:rsidP="005D39B6">
      <w:pPr>
        <w:ind w:left="426"/>
        <w:jc w:val="both"/>
      </w:pPr>
    </w:p>
    <w:p w14:paraId="6F1C451C" w14:textId="24DA5F9A" w:rsidR="009C09F3" w:rsidRPr="004833FE" w:rsidRDefault="00A24791" w:rsidP="005D39B6">
      <w:r w:rsidRPr="004833FE">
        <w:rPr>
          <w:noProof/>
        </w:rPr>
        <mc:AlternateContent>
          <mc:Choice Requires="wps">
            <w:drawing>
              <wp:anchor distT="0" distB="0" distL="114300" distR="114300" simplePos="0" relativeHeight="251720704" behindDoc="0" locked="0" layoutInCell="1" allowOverlap="1" wp14:anchorId="0CD673BB" wp14:editId="68926192">
                <wp:simplePos x="0" y="0"/>
                <wp:positionH relativeFrom="column">
                  <wp:posOffset>4661881</wp:posOffset>
                </wp:positionH>
                <wp:positionV relativeFrom="paragraph">
                  <wp:posOffset>1811655</wp:posOffset>
                </wp:positionV>
                <wp:extent cx="0" cy="247650"/>
                <wp:effectExtent l="50800" t="0" r="63500" b="31750"/>
                <wp:wrapNone/>
                <wp:docPr id="10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421194" id="Straight Arrow Connector 32" o:spid="_x0000_s1026" type="#_x0000_t32" style="position:absolute;margin-left:367.1pt;margin-top:142.65pt;width:0;height:1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" strokecolor="black [3200]" strokeweight=".5pt">
                <v:stroke endarrow="block" joinstyle="miter"/>
                <o:lock v:ext="edit" shapetype="f"/>
              </v:shape>
            </w:pict>
          </mc:Fallback>
        </mc:AlternateContent>
      </w:r>
      <w:r w:rsidRPr="004833FE">
        <w:rPr>
          <w:noProof/>
        </w:rPr>
        <mc:AlternateContent>
          <mc:Choice Requires="wps">
            <w:drawing>
              <wp:anchor distT="0" distB="0" distL="114300" distR="114300" simplePos="0" relativeHeight="251719680" behindDoc="0" locked="0" layoutInCell="1" allowOverlap="1" wp14:anchorId="78828C7A" wp14:editId="74F4AFF3">
                <wp:simplePos x="0" y="0"/>
                <wp:positionH relativeFrom="column">
                  <wp:posOffset>4661246</wp:posOffset>
                </wp:positionH>
                <wp:positionV relativeFrom="paragraph">
                  <wp:posOffset>929005</wp:posOffset>
                </wp:positionV>
                <wp:extent cx="0" cy="247650"/>
                <wp:effectExtent l="50800" t="0" r="63500" b="31750"/>
                <wp:wrapNone/>
                <wp:docPr id="101"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EDBFF1" id="Straight Arrow Connector 32" o:spid="_x0000_s1026" type="#_x0000_t32" style="position:absolute;margin-left:367.05pt;margin-top:73.15pt;width:0;height:19.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" strokecolor="black [3200]" strokeweight=".5pt">
                <v:stroke endarrow="block" joinstyle="miter"/>
                <o:lock v:ext="edit" shapetype="f"/>
              </v:shape>
            </w:pict>
          </mc:Fallback>
        </mc:AlternateContent>
      </w:r>
      <w:r w:rsidRPr="004833FE">
        <w:rPr>
          <w:noProof/>
        </w:rPr>
        <mc:AlternateContent>
          <mc:Choice Requires="wps">
            <w:drawing>
              <wp:anchor distT="0" distB="0" distL="114300" distR="114300" simplePos="0" relativeHeight="251718656" behindDoc="0" locked="0" layoutInCell="1" allowOverlap="1" wp14:anchorId="51493A6E" wp14:editId="583806DE">
                <wp:simplePos x="0" y="0"/>
                <wp:positionH relativeFrom="column">
                  <wp:posOffset>4657436</wp:posOffset>
                </wp:positionH>
                <wp:positionV relativeFrom="paragraph">
                  <wp:posOffset>59690</wp:posOffset>
                </wp:positionV>
                <wp:extent cx="0" cy="247650"/>
                <wp:effectExtent l="50800" t="0" r="63500" b="31750"/>
                <wp:wrapNone/>
                <wp:docPr id="100"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A2D3C5" id="Straight Arrow Connector 32" o:spid="_x0000_s1026" type="#_x0000_t32" style="position:absolute;margin-left:366.75pt;margin-top:4.7pt;width:0;height:19.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" strokecolor="black [3200]" strokeweight=".5pt">
                <v:stroke endarrow="block" joinstyle="miter"/>
                <o:lock v:ext="edit" shapetype="f"/>
              </v:shape>
            </w:pict>
          </mc:Fallback>
        </mc:AlternateContent>
      </w:r>
      <w:r w:rsidR="00465170" w:rsidRPr="004833FE">
        <w:rPr>
          <w:noProof/>
        </w:rPr>
        <mc:AlternateContent>
          <mc:Choice Requires="wps">
            <w:drawing>
              <wp:anchor distT="0" distB="0" distL="114300" distR="114300" simplePos="0" relativeHeight="251714560" behindDoc="0" locked="0" layoutInCell="1" allowOverlap="1" wp14:anchorId="0BBB0501" wp14:editId="20E00267">
                <wp:simplePos x="0" y="0"/>
                <wp:positionH relativeFrom="column">
                  <wp:posOffset>989676</wp:posOffset>
                </wp:positionH>
                <wp:positionV relativeFrom="paragraph">
                  <wp:posOffset>1114425</wp:posOffset>
                </wp:positionV>
                <wp:extent cx="0" cy="247650"/>
                <wp:effectExtent l="50800" t="0" r="63500" b="31750"/>
                <wp:wrapNone/>
                <wp:docPr id="97"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8FFF42" id="Straight Arrow Connector 32" o:spid="_x0000_s1026" type="#_x0000_t32" style="position:absolute;margin-left:77.95pt;margin-top:87.75pt;width:0;height:1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" strokecolor="black [3200]" strokeweight=".5pt">
                <v:stroke endarrow="block" joinstyle="miter"/>
                <o:lock v:ext="edit" shapetype="f"/>
              </v:shape>
            </w:pict>
          </mc:Fallback>
        </mc:AlternateContent>
      </w:r>
      <w:r w:rsidR="00465170" w:rsidRPr="004833FE">
        <w:rPr>
          <w:noProof/>
        </w:rPr>
        <mc:AlternateContent>
          <mc:Choice Requires="wps">
            <w:drawing>
              <wp:anchor distT="0" distB="0" distL="114300" distR="114300" simplePos="0" relativeHeight="251702272" behindDoc="0" locked="0" layoutInCell="1" allowOverlap="1" wp14:anchorId="217A0183" wp14:editId="39CEF080">
                <wp:simplePos x="0" y="0"/>
                <wp:positionH relativeFrom="column">
                  <wp:posOffset>791845</wp:posOffset>
                </wp:positionH>
                <wp:positionV relativeFrom="paragraph">
                  <wp:posOffset>275590</wp:posOffset>
                </wp:positionV>
                <wp:extent cx="421005" cy="0"/>
                <wp:effectExtent l="32703" t="5397" r="56197" b="30798"/>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4210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627A1F" id="Straight Arrow Connector 69" o:spid="_x0000_s1026" type="#_x0000_t32" style="position:absolute;margin-left:62.35pt;margin-top:21.7pt;width:33.15pt;height:0;rotation:9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" strokecolor="black [3200]" strokeweight=".5pt">
                <v:stroke endarrow="block" joinstyle="miter"/>
                <o:lock v:ext="edit" shapetype="f"/>
              </v:shape>
            </w:pict>
          </mc:Fallback>
        </mc:AlternateContent>
      </w:r>
      <w:r w:rsidR="00465170" w:rsidRPr="004833FE">
        <w:rPr>
          <w:noProof/>
        </w:rPr>
        <mc:AlternateContent>
          <mc:Choice Requires="wps">
            <w:drawing>
              <wp:anchor distT="0" distB="0" distL="114300" distR="114300" simplePos="0" relativeHeight="251703296" behindDoc="0" locked="0" layoutInCell="1" allowOverlap="1" wp14:anchorId="603E41F4" wp14:editId="52ED2BC0">
                <wp:simplePos x="0" y="0"/>
                <wp:positionH relativeFrom="column">
                  <wp:posOffset>966181</wp:posOffset>
                </wp:positionH>
                <wp:positionV relativeFrom="paragraph">
                  <wp:posOffset>113030</wp:posOffset>
                </wp:positionV>
                <wp:extent cx="414020" cy="28892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414020" cy="288925"/>
                        </a:xfrm>
                        <a:prstGeom prst="rect">
                          <a:avLst/>
                        </a:prstGeom>
                        <a:noFill/>
                        <a:ln w="6350">
                          <a:noFill/>
                        </a:ln>
                      </wps:spPr>
                      <wps:txbx>
                        <w:txbxContent>
                          <w:p w14:paraId="3D65077C" w14:textId="77777777" w:rsidR="00465170" w:rsidRDefault="00465170" w:rsidP="00465170">
                            <w:r>
                              <w:t>J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3E41F4" id="Text Box 70" o:spid="_x0000_s1068" type="#_x0000_t202" style="position:absolute;margin-left:76.1pt;margin-top:8.9pt;width:32.6pt;height:22.7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" filled="f" stroked="f" strokeweight=".5pt">
                <v:textbox>
                  <w:txbxContent>
                    <w:p w14:paraId="3D65077C" w14:textId="77777777" w:rsidR="00465170" w:rsidRDefault="00465170" w:rsidP="00465170">
                      <w:r>
                        <w:t>Jā</w:t>
                      </w:r>
                    </w:p>
                  </w:txbxContent>
                </v:textbox>
              </v:shape>
            </w:pict>
          </mc:Fallback>
        </mc:AlternateContent>
      </w:r>
      <w:r w:rsidR="009C09F3" w:rsidRPr="004833FE">
        <w:br w:type="page"/>
      </w:r>
    </w:p>
    <w:p w14:paraId="6A2AAB25" w14:textId="00CB7DD2" w:rsidR="00535EDD" w:rsidRPr="004833FE" w:rsidRDefault="001875D4" w:rsidP="005D39B6">
      <w:pPr>
        <w:pStyle w:val="Heading2"/>
      </w:pPr>
      <w:bookmarkStart w:id="97" w:name="_Toc98104397"/>
      <w:r w:rsidRPr="004833FE">
        <w:lastRenderedPageBreak/>
        <w:t>STIPRA</w:t>
      </w:r>
      <w:r w:rsidR="00535EDD" w:rsidRPr="004833FE">
        <w:t xml:space="preserve"> ASIŅOŠANA</w:t>
      </w:r>
      <w:bookmarkEnd w:id="97"/>
    </w:p>
    <w:p w14:paraId="01F4A0D6" w14:textId="77777777" w:rsidR="00535EDD" w:rsidRPr="004833FE" w:rsidRDefault="00535EDD" w:rsidP="005D39B6">
      <w:pPr>
        <w:overflowPunct w:val="0"/>
        <w:autoSpaceDE w:val="0"/>
        <w:autoSpaceDN w:val="0"/>
        <w:adjustRightInd w:val="0"/>
        <w:jc w:val="both"/>
      </w:pPr>
    </w:p>
    <w:p w14:paraId="20CAD58F" w14:textId="17CC4230" w:rsidR="00F825F9" w:rsidRPr="004833FE" w:rsidRDefault="00F825F9" w:rsidP="005D39B6">
      <w:pPr>
        <w:overflowPunct w:val="0"/>
        <w:autoSpaceDE w:val="0"/>
        <w:autoSpaceDN w:val="0"/>
        <w:adjustRightInd w:val="0"/>
        <w:jc w:val="both"/>
        <w:rPr>
          <w:color w:val="000000"/>
        </w:rPr>
      </w:pPr>
      <w:r w:rsidRPr="004833FE">
        <w:rPr>
          <w:color w:val="000000"/>
        </w:rPr>
        <w:t>Kā tas var izskatīties</w:t>
      </w:r>
      <w:r w:rsidR="00EC73B4" w:rsidRPr="004833FE">
        <w:rPr>
          <w:color w:val="000000"/>
        </w:rPr>
        <w:t>?</w:t>
      </w:r>
      <w:r w:rsidRPr="004833FE">
        <w:rPr>
          <w:color w:val="000000"/>
        </w:rPr>
        <w:t xml:space="preserve">  </w:t>
      </w:r>
    </w:p>
    <w:p w14:paraId="206FA20D" w14:textId="4DC73C12" w:rsidR="00C6586C" w:rsidRPr="004833FE" w:rsidRDefault="00EC73B4" w:rsidP="005D39B6">
      <w:pPr>
        <w:numPr>
          <w:ilvl w:val="0"/>
          <w:numId w:val="40"/>
        </w:numPr>
        <w:overflowPunct w:val="0"/>
        <w:autoSpaceDE w:val="0"/>
        <w:autoSpaceDN w:val="0"/>
        <w:adjustRightInd w:val="0"/>
        <w:jc w:val="both"/>
      </w:pPr>
      <w:r w:rsidRPr="004833FE">
        <w:t>A</w:t>
      </w:r>
      <w:r w:rsidR="00535EDD" w:rsidRPr="004833FE">
        <w:t>sinis tek ar straumi vai strūklu</w:t>
      </w:r>
      <w:r w:rsidRPr="004833FE">
        <w:t>.</w:t>
      </w:r>
    </w:p>
    <w:p w14:paraId="75A881B2" w14:textId="5B3D1237" w:rsidR="00C6586C" w:rsidRPr="004833FE" w:rsidRDefault="00EC73B4" w:rsidP="005D39B6">
      <w:pPr>
        <w:numPr>
          <w:ilvl w:val="0"/>
          <w:numId w:val="40"/>
        </w:numPr>
        <w:overflowPunct w:val="0"/>
        <w:autoSpaceDE w:val="0"/>
        <w:autoSpaceDN w:val="0"/>
        <w:adjustRightInd w:val="0"/>
        <w:jc w:val="both"/>
      </w:pPr>
      <w:r w:rsidRPr="004833FE">
        <w:t>R</w:t>
      </w:r>
      <w:r w:rsidR="00535EDD" w:rsidRPr="004833FE">
        <w:t>edzams daudz asiņu</w:t>
      </w:r>
      <w:r w:rsidRPr="004833FE">
        <w:t>.</w:t>
      </w:r>
    </w:p>
    <w:p w14:paraId="5C84739C" w14:textId="39CD6EDA" w:rsidR="00535EDD" w:rsidRPr="004833FE" w:rsidRDefault="00EC73B4" w:rsidP="005D39B6">
      <w:pPr>
        <w:numPr>
          <w:ilvl w:val="0"/>
          <w:numId w:val="40"/>
        </w:numPr>
        <w:overflowPunct w:val="0"/>
        <w:autoSpaceDE w:val="0"/>
        <w:autoSpaceDN w:val="0"/>
        <w:adjustRightInd w:val="0"/>
        <w:jc w:val="both"/>
      </w:pPr>
      <w:r w:rsidRPr="004833FE">
        <w:t>A</w:t>
      </w:r>
      <w:r w:rsidR="00535EDD" w:rsidRPr="004833FE">
        <w:t>r asinīm piesūcies</w:t>
      </w:r>
      <w:r w:rsidR="00F825F9" w:rsidRPr="004833FE">
        <w:t xml:space="preserve"> apģērbs</w:t>
      </w:r>
      <w:r w:rsidR="00535EDD" w:rsidRPr="004833FE">
        <w:t>.</w:t>
      </w:r>
    </w:p>
    <w:p w14:paraId="4377247F" w14:textId="77777777" w:rsidR="00535EDD" w:rsidRPr="004833FE" w:rsidRDefault="00535EDD" w:rsidP="005D39B6">
      <w:pPr>
        <w:overflowPunct w:val="0"/>
        <w:autoSpaceDE w:val="0"/>
        <w:autoSpaceDN w:val="0"/>
        <w:adjustRightInd w:val="0"/>
        <w:jc w:val="both"/>
        <w:rPr>
          <w:b/>
        </w:rPr>
      </w:pPr>
    </w:p>
    <w:p w14:paraId="4CBFF2C1" w14:textId="58335855" w:rsidR="00366C24" w:rsidRPr="004833FE" w:rsidRDefault="00366C24" w:rsidP="005D39B6">
      <w:pPr>
        <w:overflowPunct w:val="0"/>
        <w:autoSpaceDE w:val="0"/>
        <w:autoSpaceDN w:val="0"/>
        <w:adjustRightInd w:val="0"/>
        <w:jc w:val="both"/>
      </w:pPr>
      <w:r w:rsidRPr="004833FE">
        <w:t>Kā rīkoties</w:t>
      </w:r>
      <w:r w:rsidR="00EC73B4" w:rsidRPr="004833FE">
        <w:t>?</w:t>
      </w:r>
    </w:p>
    <w:p w14:paraId="7AD0AF0D" w14:textId="3FC8F7D4" w:rsidR="00535EDD" w:rsidRPr="004833FE" w:rsidRDefault="00EC73B4" w:rsidP="005D39B6">
      <w:pPr>
        <w:numPr>
          <w:ilvl w:val="0"/>
          <w:numId w:val="35"/>
        </w:numPr>
        <w:overflowPunct w:val="0"/>
        <w:autoSpaceDE w:val="0"/>
        <w:autoSpaceDN w:val="0"/>
        <w:adjustRightInd w:val="0"/>
        <w:jc w:val="both"/>
      </w:pPr>
      <w:r w:rsidRPr="004833FE">
        <w:t>U</w:t>
      </w:r>
      <w:r w:rsidR="00535EDD" w:rsidRPr="004833FE">
        <w:t xml:space="preserve">zvelc rokās </w:t>
      </w:r>
      <w:r w:rsidR="009E714B" w:rsidRPr="004833FE">
        <w:t xml:space="preserve">ūdens necaurlaidīgus </w:t>
      </w:r>
      <w:r w:rsidR="00535EDD" w:rsidRPr="004833FE">
        <w:t>cimdus</w:t>
      </w:r>
      <w:r w:rsidRPr="004833FE">
        <w:t>.</w:t>
      </w:r>
    </w:p>
    <w:p w14:paraId="32D876DE" w14:textId="6BC55117" w:rsidR="00535EDD" w:rsidRPr="004833FE" w:rsidRDefault="00EC73B4" w:rsidP="005D39B6">
      <w:pPr>
        <w:numPr>
          <w:ilvl w:val="0"/>
          <w:numId w:val="35"/>
        </w:numPr>
        <w:overflowPunct w:val="0"/>
        <w:autoSpaceDE w:val="0"/>
        <w:autoSpaceDN w:val="0"/>
        <w:adjustRightInd w:val="0"/>
        <w:jc w:val="both"/>
      </w:pPr>
      <w:r w:rsidRPr="004833FE">
        <w:t>A</w:t>
      </w:r>
      <w:r w:rsidR="00535EDD" w:rsidRPr="004833FE">
        <w:t>tbrīvo asiņojošo vietu no apģērba</w:t>
      </w:r>
      <w:r w:rsidRPr="004833FE">
        <w:t>.</w:t>
      </w:r>
    </w:p>
    <w:p w14:paraId="3554E0EA" w14:textId="604E391C" w:rsidR="00535EDD" w:rsidRPr="004833FE" w:rsidRDefault="00EC73B4" w:rsidP="005D39B6">
      <w:pPr>
        <w:numPr>
          <w:ilvl w:val="0"/>
          <w:numId w:val="35"/>
        </w:numPr>
        <w:overflowPunct w:val="0"/>
        <w:autoSpaceDE w:val="0"/>
        <w:autoSpaceDN w:val="0"/>
        <w:adjustRightInd w:val="0"/>
        <w:jc w:val="both"/>
      </w:pPr>
      <w:r w:rsidRPr="004833FE">
        <w:t>A</w:t>
      </w:r>
      <w:r w:rsidR="00535EDD" w:rsidRPr="004833FE">
        <w:t>izspied brūci</w:t>
      </w:r>
      <w:r w:rsidRPr="004833FE">
        <w:t>.</w:t>
      </w:r>
    </w:p>
    <w:p w14:paraId="144548AD" w14:textId="5D77D6E6" w:rsidR="00535EDD" w:rsidRPr="004833FE" w:rsidRDefault="00EC73B4" w:rsidP="005D39B6">
      <w:pPr>
        <w:numPr>
          <w:ilvl w:val="0"/>
          <w:numId w:val="35"/>
        </w:numPr>
        <w:overflowPunct w:val="0"/>
        <w:autoSpaceDE w:val="0"/>
        <w:autoSpaceDN w:val="0"/>
        <w:adjustRightInd w:val="0"/>
        <w:jc w:val="both"/>
      </w:pPr>
      <w:r w:rsidRPr="004833FE">
        <w:t>N</w:t>
      </w:r>
      <w:r w:rsidR="00535EDD" w:rsidRPr="004833FE">
        <w:t>oguldi cietušo guļus ar asiņojošo vietu uz augšu</w:t>
      </w:r>
      <w:r w:rsidRPr="004833FE">
        <w:t>.</w:t>
      </w:r>
    </w:p>
    <w:p w14:paraId="4101DC41" w14:textId="62CAA3F6" w:rsidR="00535EDD" w:rsidRPr="004833FE" w:rsidRDefault="00EC73B4" w:rsidP="005D39B6">
      <w:pPr>
        <w:numPr>
          <w:ilvl w:val="0"/>
          <w:numId w:val="35"/>
        </w:numPr>
        <w:overflowPunct w:val="0"/>
        <w:autoSpaceDE w:val="0"/>
        <w:autoSpaceDN w:val="0"/>
        <w:adjustRightInd w:val="0"/>
        <w:jc w:val="both"/>
      </w:pPr>
      <w:r w:rsidRPr="004833FE">
        <w:t>I</w:t>
      </w:r>
      <w:r w:rsidR="00535EDD" w:rsidRPr="004833FE">
        <w:t xml:space="preserve">zsauc </w:t>
      </w:r>
      <w:r w:rsidR="008F017E" w:rsidRPr="004833FE">
        <w:t>Neatliekam</w:t>
      </w:r>
      <w:r w:rsidR="00535EDD" w:rsidRPr="004833FE">
        <w:t>o palīdzību</w:t>
      </w:r>
      <w:r w:rsidRPr="004833FE">
        <w:t>.</w:t>
      </w:r>
    </w:p>
    <w:p w14:paraId="7F6B876C" w14:textId="112CCD50" w:rsidR="00535EDD" w:rsidRPr="004833FE" w:rsidRDefault="00EC73B4" w:rsidP="005D39B6">
      <w:pPr>
        <w:numPr>
          <w:ilvl w:val="0"/>
          <w:numId w:val="35"/>
        </w:numPr>
        <w:overflowPunct w:val="0"/>
        <w:autoSpaceDE w:val="0"/>
        <w:autoSpaceDN w:val="0"/>
        <w:adjustRightInd w:val="0"/>
        <w:jc w:val="both"/>
      </w:pPr>
      <w:r w:rsidRPr="004833FE">
        <w:t>T</w:t>
      </w:r>
      <w:r w:rsidR="00535EDD" w:rsidRPr="004833FE">
        <w:t xml:space="preserve">uri brūci aizspiestu līdz </w:t>
      </w:r>
      <w:r w:rsidR="008F017E" w:rsidRPr="004833FE">
        <w:t>Neatliekam</w:t>
      </w:r>
      <w:r w:rsidR="00535EDD" w:rsidRPr="004833FE">
        <w:t>ās palīdzības atbraukšanai</w:t>
      </w:r>
      <w:r w:rsidRPr="004833FE">
        <w:t>.</w:t>
      </w:r>
    </w:p>
    <w:p w14:paraId="5B3723F5" w14:textId="1E5D2580" w:rsidR="00535EDD" w:rsidRPr="004833FE" w:rsidRDefault="00EC73B4" w:rsidP="005D39B6">
      <w:pPr>
        <w:numPr>
          <w:ilvl w:val="0"/>
          <w:numId w:val="35"/>
        </w:numPr>
        <w:overflowPunct w:val="0"/>
        <w:autoSpaceDE w:val="0"/>
        <w:autoSpaceDN w:val="0"/>
        <w:adjustRightInd w:val="0"/>
        <w:jc w:val="both"/>
      </w:pPr>
      <w:r w:rsidRPr="004833FE">
        <w:t>A</w:t>
      </w:r>
      <w:r w:rsidR="00535EDD" w:rsidRPr="004833FE">
        <w:t>prūpē, nomierini cietušo.</w:t>
      </w:r>
    </w:p>
    <w:p w14:paraId="76745106" w14:textId="5E7E91FD" w:rsidR="00461892" w:rsidRPr="004833FE" w:rsidRDefault="00461892" w:rsidP="005D39B6">
      <w:pPr>
        <w:numPr>
          <w:ilvl w:val="0"/>
          <w:numId w:val="35"/>
        </w:numPr>
        <w:overflowPunct w:val="0"/>
        <w:autoSpaceDE w:val="0"/>
        <w:autoSpaceDN w:val="0"/>
        <w:adjustRightInd w:val="0"/>
        <w:jc w:val="both"/>
      </w:pPr>
      <w:r w:rsidRPr="004833FE">
        <w:t>Veic atdzīvināšanas pasākumus, ja nepieciešams.</w:t>
      </w:r>
    </w:p>
    <w:p w14:paraId="6D6B533B" w14:textId="77777777" w:rsidR="009E714B" w:rsidRPr="004833FE" w:rsidRDefault="009E714B" w:rsidP="005D39B6">
      <w:pPr>
        <w:overflowPunct w:val="0"/>
        <w:autoSpaceDE w:val="0"/>
        <w:autoSpaceDN w:val="0"/>
        <w:adjustRightInd w:val="0"/>
        <w:ind w:left="720"/>
        <w:jc w:val="both"/>
      </w:pPr>
    </w:p>
    <w:p w14:paraId="3F114D00" w14:textId="57CD0F35" w:rsidR="009E714B" w:rsidRPr="004833FE" w:rsidRDefault="00FE6CBE" w:rsidP="005D39B6">
      <w:pPr>
        <w:overflowPunct w:val="0"/>
        <w:autoSpaceDE w:val="0"/>
        <w:autoSpaceDN w:val="0"/>
        <w:adjustRightInd w:val="0"/>
        <w:jc w:val="both"/>
      </w:pPr>
      <w:r w:rsidRPr="004833FE">
        <w:t>Svarīgi!</w:t>
      </w:r>
    </w:p>
    <w:p w14:paraId="0BF1C381" w14:textId="0A81F181" w:rsidR="00CA265A" w:rsidRPr="004833FE" w:rsidRDefault="00CA265A" w:rsidP="005D39B6">
      <w:pPr>
        <w:pStyle w:val="ListParagraph"/>
        <w:numPr>
          <w:ilvl w:val="0"/>
          <w:numId w:val="53"/>
        </w:numPr>
        <w:overflowPunct w:val="0"/>
        <w:autoSpaceDE w:val="0"/>
        <w:autoSpaceDN w:val="0"/>
        <w:adjustRightInd w:val="0"/>
        <w:spacing w:after="0" w:line="240" w:lineRule="auto"/>
        <w:jc w:val="both"/>
        <w:rPr>
          <w:rFonts w:ascii="Times New Roman" w:hAnsi="Times New Roman"/>
          <w:sz w:val="24"/>
          <w:szCs w:val="24"/>
          <w:lang w:val="lv-LV"/>
        </w:rPr>
      </w:pPr>
      <w:r w:rsidRPr="004833FE">
        <w:rPr>
          <w:rFonts w:ascii="Times New Roman" w:hAnsi="Times New Roman"/>
          <w:sz w:val="24"/>
          <w:szCs w:val="24"/>
          <w:lang w:val="lv-LV"/>
        </w:rPr>
        <w:t>Stipra asiņošana ir dzīvībai bīstama.</w:t>
      </w:r>
    </w:p>
    <w:p w14:paraId="11DE91EA" w14:textId="0A7313F7" w:rsidR="00795B48" w:rsidRPr="004833FE" w:rsidRDefault="009E714B" w:rsidP="005D39B6">
      <w:pPr>
        <w:pStyle w:val="ListParagraph"/>
        <w:numPr>
          <w:ilvl w:val="0"/>
          <w:numId w:val="53"/>
        </w:numPr>
        <w:overflowPunct w:val="0"/>
        <w:autoSpaceDE w:val="0"/>
        <w:autoSpaceDN w:val="0"/>
        <w:adjustRightInd w:val="0"/>
        <w:spacing w:after="0" w:line="240" w:lineRule="auto"/>
        <w:jc w:val="both"/>
        <w:rPr>
          <w:rFonts w:ascii="Times New Roman" w:hAnsi="Times New Roman"/>
          <w:sz w:val="24"/>
          <w:szCs w:val="24"/>
          <w:lang w:val="lv-LV"/>
        </w:rPr>
      </w:pPr>
      <w:r w:rsidRPr="004833FE">
        <w:rPr>
          <w:rFonts w:ascii="Times New Roman" w:hAnsi="Times New Roman"/>
          <w:sz w:val="24"/>
          <w:szCs w:val="24"/>
          <w:lang w:val="lv-LV"/>
        </w:rPr>
        <w:t>Kā cimdu aizvietotājus var izmantot ūdens necaurlaidīga materiāla izstrādājumus (piem.</w:t>
      </w:r>
      <w:r w:rsidR="00845D52">
        <w:rPr>
          <w:rFonts w:ascii="Times New Roman" w:hAnsi="Times New Roman"/>
          <w:sz w:val="24"/>
          <w:szCs w:val="24"/>
          <w:lang w:val="lv-LV"/>
        </w:rPr>
        <w:t>,</w:t>
      </w:r>
      <w:r w:rsidRPr="004833FE">
        <w:rPr>
          <w:rFonts w:ascii="Times New Roman" w:hAnsi="Times New Roman"/>
          <w:sz w:val="24"/>
          <w:szCs w:val="24"/>
          <w:lang w:val="lv-LV"/>
        </w:rPr>
        <w:t xml:space="preserve"> plastikāta maisiņš).</w:t>
      </w:r>
    </w:p>
    <w:p w14:paraId="1A78528F" w14:textId="13970F9A" w:rsidR="009E0831" w:rsidRPr="004833FE" w:rsidRDefault="00795B48" w:rsidP="005D39B6">
      <w:pPr>
        <w:pStyle w:val="ListParagraph"/>
        <w:numPr>
          <w:ilvl w:val="0"/>
          <w:numId w:val="53"/>
        </w:numPr>
        <w:overflowPunct w:val="0"/>
        <w:autoSpaceDE w:val="0"/>
        <w:autoSpaceDN w:val="0"/>
        <w:adjustRightInd w:val="0"/>
        <w:spacing w:after="0" w:line="240" w:lineRule="auto"/>
        <w:jc w:val="both"/>
        <w:rPr>
          <w:rFonts w:ascii="Times New Roman" w:hAnsi="Times New Roman"/>
          <w:sz w:val="24"/>
          <w:szCs w:val="24"/>
          <w:lang w:val="lv-LV"/>
        </w:rPr>
      </w:pPr>
      <w:r w:rsidRPr="004833FE">
        <w:rPr>
          <w:rFonts w:ascii="Times New Roman" w:hAnsi="Times New Roman"/>
          <w:sz w:val="24"/>
          <w:szCs w:val="24"/>
          <w:lang w:val="lv-LV"/>
        </w:rPr>
        <w:t>Brūci var aizspiest ar pirkstiem, plaukstu vai dūri. Ja iespējams, izmanto marles salveti vai tīru drēbes gabalu.</w:t>
      </w:r>
    </w:p>
    <w:p w14:paraId="528B24D9" w14:textId="526C86B9" w:rsidR="009E0831" w:rsidRPr="004833FE" w:rsidRDefault="009E0831" w:rsidP="005D39B6">
      <w:pPr>
        <w:pStyle w:val="ListParagraph"/>
        <w:numPr>
          <w:ilvl w:val="0"/>
          <w:numId w:val="53"/>
        </w:numPr>
        <w:overflowPunct w:val="0"/>
        <w:autoSpaceDE w:val="0"/>
        <w:autoSpaceDN w:val="0"/>
        <w:adjustRightInd w:val="0"/>
        <w:spacing w:after="0" w:line="240" w:lineRule="auto"/>
        <w:jc w:val="both"/>
        <w:rPr>
          <w:rFonts w:ascii="Times New Roman" w:hAnsi="Times New Roman"/>
          <w:sz w:val="24"/>
          <w:szCs w:val="24"/>
          <w:lang w:val="lv-LV"/>
        </w:rPr>
      </w:pPr>
      <w:r w:rsidRPr="004833FE">
        <w:rPr>
          <w:rFonts w:ascii="Times New Roman" w:hAnsi="Times New Roman"/>
          <w:sz w:val="24"/>
          <w:szCs w:val="24"/>
          <w:lang w:val="lv-LV"/>
        </w:rPr>
        <w:t>Ja liekas, ka asiņošana turpinās, piespied brūci stiprāk, uzliekot vēl marles salveti vai drēbes gabalu virs esošā materiāla.</w:t>
      </w:r>
    </w:p>
    <w:p w14:paraId="3F116B41" w14:textId="77777777" w:rsidR="00535EDD" w:rsidRPr="004833FE" w:rsidRDefault="00535EDD" w:rsidP="005D39B6">
      <w:pPr>
        <w:overflowPunct w:val="0"/>
        <w:autoSpaceDE w:val="0"/>
        <w:autoSpaceDN w:val="0"/>
        <w:adjustRightInd w:val="0"/>
        <w:jc w:val="both"/>
      </w:pPr>
    </w:p>
    <w:p w14:paraId="1A4C6EF6" w14:textId="19A6A51A" w:rsidR="00535EDD" w:rsidRPr="004833FE" w:rsidRDefault="00535EDD" w:rsidP="005D39B6">
      <w:pPr>
        <w:pStyle w:val="Heading3"/>
        <w:jc w:val="both"/>
        <w:rPr>
          <w:bCs/>
          <w:szCs w:val="24"/>
        </w:rPr>
      </w:pPr>
      <w:bookmarkStart w:id="98" w:name="_Toc98104398"/>
      <w:r w:rsidRPr="004833FE">
        <w:rPr>
          <w:szCs w:val="24"/>
        </w:rPr>
        <w:t>Stipra asiņošana rokā vai kājā un ir pieejami pārsienamie materiāli</w:t>
      </w:r>
      <w:bookmarkEnd w:id="98"/>
      <w:r w:rsidR="00354BCC" w:rsidRPr="004833FE">
        <w:rPr>
          <w:szCs w:val="24"/>
        </w:rPr>
        <w:t xml:space="preserve"> </w:t>
      </w:r>
    </w:p>
    <w:p w14:paraId="01499EC0" w14:textId="77777777" w:rsidR="00535EDD" w:rsidRPr="004833FE" w:rsidRDefault="00535EDD" w:rsidP="005D39B6">
      <w:pPr>
        <w:overflowPunct w:val="0"/>
        <w:autoSpaceDE w:val="0"/>
        <w:autoSpaceDN w:val="0"/>
        <w:adjustRightInd w:val="0"/>
        <w:jc w:val="both"/>
        <w:rPr>
          <w:b/>
        </w:rPr>
      </w:pPr>
    </w:p>
    <w:p w14:paraId="005BD4E4" w14:textId="54F9AD31" w:rsidR="00535EDD" w:rsidRPr="004833FE" w:rsidRDefault="006C3FF3" w:rsidP="005D39B6">
      <w:pPr>
        <w:overflowPunct w:val="0"/>
        <w:autoSpaceDE w:val="0"/>
        <w:autoSpaceDN w:val="0"/>
        <w:adjustRightInd w:val="0"/>
        <w:jc w:val="both"/>
      </w:pPr>
      <w:r w:rsidRPr="004833FE">
        <w:t>Kā rīkoties</w:t>
      </w:r>
      <w:r w:rsidR="00EC73B4" w:rsidRPr="004833FE">
        <w:t>?</w:t>
      </w:r>
    </w:p>
    <w:p w14:paraId="5E02D797" w14:textId="0D92A5D3" w:rsidR="006C3FF3" w:rsidRPr="004833FE" w:rsidRDefault="00EC73B4" w:rsidP="005D39B6">
      <w:pPr>
        <w:numPr>
          <w:ilvl w:val="0"/>
          <w:numId w:val="41"/>
        </w:numPr>
        <w:overflowPunct w:val="0"/>
        <w:autoSpaceDE w:val="0"/>
        <w:autoSpaceDN w:val="0"/>
        <w:adjustRightInd w:val="0"/>
        <w:jc w:val="both"/>
      </w:pPr>
      <w:r w:rsidRPr="004833FE">
        <w:t>U</w:t>
      </w:r>
      <w:r w:rsidR="006C3FF3" w:rsidRPr="004833FE">
        <w:t>zvelc rokās ūdens necaurlaidīgus cimdus</w:t>
      </w:r>
      <w:r w:rsidRPr="004833FE">
        <w:t>.</w:t>
      </w:r>
    </w:p>
    <w:p w14:paraId="2E159A01" w14:textId="11AFCE77" w:rsidR="006C3FF3" w:rsidRPr="004833FE" w:rsidRDefault="00EC73B4" w:rsidP="005D39B6">
      <w:pPr>
        <w:numPr>
          <w:ilvl w:val="0"/>
          <w:numId w:val="41"/>
        </w:numPr>
        <w:overflowPunct w:val="0"/>
        <w:autoSpaceDE w:val="0"/>
        <w:autoSpaceDN w:val="0"/>
        <w:adjustRightInd w:val="0"/>
        <w:jc w:val="both"/>
      </w:pPr>
      <w:r w:rsidRPr="004833FE">
        <w:t>A</w:t>
      </w:r>
      <w:r w:rsidR="006C3FF3" w:rsidRPr="004833FE">
        <w:t>tbrīvo asiņojošo vietu no apģērba</w:t>
      </w:r>
      <w:r w:rsidRPr="004833FE">
        <w:t>.</w:t>
      </w:r>
    </w:p>
    <w:p w14:paraId="5D6B98FA" w14:textId="098F8A06" w:rsidR="00EC73B4" w:rsidRPr="004833FE" w:rsidRDefault="00EC73B4" w:rsidP="005D39B6">
      <w:pPr>
        <w:numPr>
          <w:ilvl w:val="0"/>
          <w:numId w:val="41"/>
        </w:numPr>
        <w:overflowPunct w:val="0"/>
        <w:autoSpaceDE w:val="0"/>
        <w:autoSpaceDN w:val="0"/>
        <w:adjustRightInd w:val="0"/>
        <w:jc w:val="both"/>
      </w:pPr>
      <w:r w:rsidRPr="004833FE">
        <w:t>A</w:t>
      </w:r>
      <w:r w:rsidR="006C3FF3" w:rsidRPr="004833FE">
        <w:t>izspied brūci</w:t>
      </w:r>
      <w:r w:rsidRPr="004833FE">
        <w:t>.</w:t>
      </w:r>
    </w:p>
    <w:p w14:paraId="5FE67B11" w14:textId="6270A413" w:rsidR="006C3FF3" w:rsidRPr="004833FE" w:rsidRDefault="00EC73B4" w:rsidP="005D39B6">
      <w:pPr>
        <w:numPr>
          <w:ilvl w:val="0"/>
          <w:numId w:val="41"/>
        </w:numPr>
        <w:overflowPunct w:val="0"/>
        <w:autoSpaceDE w:val="0"/>
        <w:autoSpaceDN w:val="0"/>
        <w:adjustRightInd w:val="0"/>
        <w:jc w:val="both"/>
      </w:pPr>
      <w:r w:rsidRPr="004833FE">
        <w:t>N</w:t>
      </w:r>
      <w:r w:rsidR="006C3FF3" w:rsidRPr="004833FE">
        <w:t>oguldi cietušo guļus ar asiņojošo vietu uz augšu</w:t>
      </w:r>
      <w:r w:rsidRPr="004833FE">
        <w:t>.</w:t>
      </w:r>
    </w:p>
    <w:p w14:paraId="280C2C18" w14:textId="1AF02E04" w:rsidR="006C3FF3" w:rsidRPr="004833FE" w:rsidRDefault="00EC73B4" w:rsidP="005D39B6">
      <w:pPr>
        <w:numPr>
          <w:ilvl w:val="0"/>
          <w:numId w:val="41"/>
        </w:numPr>
        <w:overflowPunct w:val="0"/>
        <w:autoSpaceDE w:val="0"/>
        <w:autoSpaceDN w:val="0"/>
        <w:adjustRightInd w:val="0"/>
        <w:jc w:val="both"/>
      </w:pPr>
      <w:r w:rsidRPr="004833FE">
        <w:t>U</w:t>
      </w:r>
      <w:r w:rsidR="006C3FF3" w:rsidRPr="004833FE">
        <w:t>zliec spiedoš</w:t>
      </w:r>
      <w:r w:rsidR="00603560">
        <w:t>o</w:t>
      </w:r>
      <w:r w:rsidR="006C3FF3" w:rsidRPr="004833FE">
        <w:t xml:space="preserve"> pārsēju</w:t>
      </w:r>
      <w:r w:rsidRPr="004833FE">
        <w:t>.</w:t>
      </w:r>
    </w:p>
    <w:p w14:paraId="7604644A" w14:textId="3766E96F" w:rsidR="006C3FF3" w:rsidRPr="004833FE" w:rsidRDefault="00EC73B4" w:rsidP="005D39B6">
      <w:pPr>
        <w:numPr>
          <w:ilvl w:val="0"/>
          <w:numId w:val="41"/>
        </w:numPr>
        <w:overflowPunct w:val="0"/>
        <w:autoSpaceDE w:val="0"/>
        <w:autoSpaceDN w:val="0"/>
        <w:adjustRightInd w:val="0"/>
        <w:jc w:val="both"/>
      </w:pPr>
      <w:r w:rsidRPr="004833FE">
        <w:t>I</w:t>
      </w:r>
      <w:r w:rsidR="006C3FF3" w:rsidRPr="004833FE">
        <w:t xml:space="preserve">zsauc </w:t>
      </w:r>
      <w:r w:rsidR="008F017E" w:rsidRPr="004833FE">
        <w:t>Neatliekam</w:t>
      </w:r>
      <w:r w:rsidR="006C3FF3" w:rsidRPr="004833FE">
        <w:t>o palīdzību</w:t>
      </w:r>
      <w:r w:rsidRPr="004833FE">
        <w:t>.</w:t>
      </w:r>
    </w:p>
    <w:p w14:paraId="21886757" w14:textId="38B36CC7" w:rsidR="006C3FF3" w:rsidRPr="004833FE" w:rsidRDefault="00EC73B4" w:rsidP="005D39B6">
      <w:pPr>
        <w:numPr>
          <w:ilvl w:val="0"/>
          <w:numId w:val="41"/>
        </w:numPr>
        <w:overflowPunct w:val="0"/>
        <w:autoSpaceDE w:val="0"/>
        <w:autoSpaceDN w:val="0"/>
        <w:adjustRightInd w:val="0"/>
        <w:jc w:val="both"/>
      </w:pPr>
      <w:r w:rsidRPr="004833FE">
        <w:t>A</w:t>
      </w:r>
      <w:r w:rsidR="006C3FF3" w:rsidRPr="004833FE">
        <w:t>prūpē, nomierini cietušo.</w:t>
      </w:r>
    </w:p>
    <w:p w14:paraId="5660EE46" w14:textId="658B19E3" w:rsidR="00461892" w:rsidRPr="004833FE" w:rsidRDefault="00461892" w:rsidP="005D39B6">
      <w:pPr>
        <w:numPr>
          <w:ilvl w:val="0"/>
          <w:numId w:val="41"/>
        </w:numPr>
        <w:overflowPunct w:val="0"/>
        <w:autoSpaceDE w:val="0"/>
        <w:autoSpaceDN w:val="0"/>
        <w:adjustRightInd w:val="0"/>
        <w:jc w:val="both"/>
      </w:pPr>
      <w:r w:rsidRPr="004833FE">
        <w:t>Veic atdzīvināšanas pasākumus, ja nepieciešams.</w:t>
      </w:r>
    </w:p>
    <w:p w14:paraId="08F14335" w14:textId="77777777" w:rsidR="006C3FF3" w:rsidRPr="004833FE" w:rsidRDefault="006C3FF3" w:rsidP="005D39B6">
      <w:pPr>
        <w:overflowPunct w:val="0"/>
        <w:autoSpaceDE w:val="0"/>
        <w:autoSpaceDN w:val="0"/>
        <w:adjustRightInd w:val="0"/>
        <w:ind w:left="900"/>
        <w:jc w:val="both"/>
      </w:pPr>
    </w:p>
    <w:p w14:paraId="260142C9" w14:textId="10D90218" w:rsidR="006C3FF3" w:rsidRPr="004833FE" w:rsidRDefault="006C3FF3" w:rsidP="005D39B6">
      <w:pPr>
        <w:overflowPunct w:val="0"/>
        <w:autoSpaceDE w:val="0"/>
        <w:autoSpaceDN w:val="0"/>
        <w:adjustRightInd w:val="0"/>
        <w:jc w:val="both"/>
      </w:pPr>
      <w:r w:rsidRPr="004833FE">
        <w:t>Svarīgi!</w:t>
      </w:r>
    </w:p>
    <w:p w14:paraId="58E7066B" w14:textId="7C7E825D" w:rsidR="00535EDD" w:rsidRPr="004833FE" w:rsidRDefault="006C3FF3" w:rsidP="005D39B6">
      <w:pPr>
        <w:pStyle w:val="ListParagraph"/>
        <w:numPr>
          <w:ilvl w:val="0"/>
          <w:numId w:val="55"/>
        </w:numPr>
        <w:overflowPunct w:val="0"/>
        <w:autoSpaceDE w:val="0"/>
        <w:autoSpaceDN w:val="0"/>
        <w:adjustRightInd w:val="0"/>
        <w:spacing w:after="0" w:line="240" w:lineRule="auto"/>
        <w:jc w:val="both"/>
        <w:rPr>
          <w:rFonts w:ascii="Times New Roman" w:hAnsi="Times New Roman"/>
          <w:sz w:val="24"/>
          <w:szCs w:val="24"/>
          <w:lang w:val="lv-LV"/>
        </w:rPr>
      </w:pPr>
      <w:r w:rsidRPr="004833FE">
        <w:rPr>
          <w:rFonts w:ascii="Times New Roman" w:hAnsi="Times New Roman"/>
          <w:sz w:val="24"/>
          <w:szCs w:val="24"/>
          <w:lang w:val="lv-LV"/>
        </w:rPr>
        <w:t xml:space="preserve">Ja liekas, ka asiņošana turpinās, </w:t>
      </w:r>
      <w:r w:rsidR="00272074" w:rsidRPr="004833FE">
        <w:rPr>
          <w:rFonts w:ascii="Times New Roman" w:hAnsi="Times New Roman"/>
          <w:sz w:val="24"/>
          <w:szCs w:val="24"/>
          <w:lang w:val="lv-LV"/>
        </w:rPr>
        <w:t>papildini spiedoš</w:t>
      </w:r>
      <w:r w:rsidR="00620403">
        <w:rPr>
          <w:rFonts w:ascii="Times New Roman" w:hAnsi="Times New Roman"/>
          <w:sz w:val="24"/>
          <w:szCs w:val="24"/>
          <w:lang w:val="lv-LV"/>
        </w:rPr>
        <w:t>o</w:t>
      </w:r>
      <w:r w:rsidR="00272074" w:rsidRPr="004833FE">
        <w:rPr>
          <w:rFonts w:ascii="Times New Roman" w:hAnsi="Times New Roman"/>
          <w:sz w:val="24"/>
          <w:szCs w:val="24"/>
          <w:lang w:val="lv-LV"/>
        </w:rPr>
        <w:t xml:space="preserve"> pārsēj</w:t>
      </w:r>
      <w:r w:rsidR="00620403">
        <w:rPr>
          <w:rFonts w:ascii="Times New Roman" w:hAnsi="Times New Roman"/>
          <w:sz w:val="24"/>
          <w:szCs w:val="24"/>
          <w:lang w:val="lv-LV"/>
        </w:rPr>
        <w:t xml:space="preserve">u </w:t>
      </w:r>
      <w:r w:rsidR="00272074" w:rsidRPr="004833FE">
        <w:rPr>
          <w:rFonts w:ascii="Times New Roman" w:hAnsi="Times New Roman"/>
          <w:sz w:val="24"/>
          <w:szCs w:val="24"/>
          <w:lang w:val="lv-LV"/>
        </w:rPr>
        <w:t>ar vēl vienu priekšmetu</w:t>
      </w:r>
      <w:r w:rsidR="00825AD4" w:rsidRPr="004833FE">
        <w:rPr>
          <w:rFonts w:ascii="Times New Roman" w:hAnsi="Times New Roman"/>
          <w:sz w:val="24"/>
          <w:szCs w:val="24"/>
          <w:lang w:val="lv-LV"/>
        </w:rPr>
        <w:t>.</w:t>
      </w:r>
    </w:p>
    <w:p w14:paraId="1631BA36" w14:textId="18FD8E24" w:rsidR="00555D1D" w:rsidRPr="004833FE" w:rsidRDefault="00C16A3D" w:rsidP="005D39B6">
      <w:pPr>
        <w:pStyle w:val="ListParagraph"/>
        <w:numPr>
          <w:ilvl w:val="0"/>
          <w:numId w:val="55"/>
        </w:numPr>
        <w:overflowPunct w:val="0"/>
        <w:autoSpaceDE w:val="0"/>
        <w:autoSpaceDN w:val="0"/>
        <w:adjustRightInd w:val="0"/>
        <w:spacing w:after="0" w:line="240" w:lineRule="auto"/>
        <w:jc w:val="both"/>
        <w:rPr>
          <w:rFonts w:ascii="Times New Roman" w:hAnsi="Times New Roman"/>
          <w:sz w:val="24"/>
          <w:szCs w:val="24"/>
          <w:lang w:val="lv-LV"/>
        </w:rPr>
      </w:pPr>
      <w:r w:rsidRPr="004833FE">
        <w:rPr>
          <w:rFonts w:ascii="Times New Roman" w:hAnsi="Times New Roman"/>
          <w:sz w:val="24"/>
          <w:szCs w:val="24"/>
          <w:lang w:val="lv-LV"/>
        </w:rPr>
        <w:t xml:space="preserve">Žņauga uzlikšanai nepieciešams </w:t>
      </w:r>
      <w:r w:rsidR="00825AD4" w:rsidRPr="004833FE">
        <w:rPr>
          <w:rFonts w:ascii="Times New Roman" w:hAnsi="Times New Roman"/>
          <w:sz w:val="24"/>
          <w:szCs w:val="24"/>
          <w:lang w:val="lv-LV"/>
        </w:rPr>
        <w:t>rūpnieciski ražots žņaugs</w:t>
      </w:r>
      <w:r w:rsidRPr="004833FE">
        <w:rPr>
          <w:rFonts w:ascii="Times New Roman" w:hAnsi="Times New Roman"/>
          <w:sz w:val="24"/>
          <w:szCs w:val="24"/>
          <w:lang w:val="lv-LV"/>
        </w:rPr>
        <w:t xml:space="preserve"> un</w:t>
      </w:r>
      <w:r w:rsidR="00825AD4" w:rsidRPr="004833FE">
        <w:rPr>
          <w:rFonts w:ascii="Times New Roman" w:hAnsi="Times New Roman"/>
          <w:sz w:val="24"/>
          <w:szCs w:val="24"/>
          <w:lang w:val="lv-LV"/>
        </w:rPr>
        <w:t xml:space="preserve"> prasmes tā lietošanā.</w:t>
      </w:r>
      <w:r w:rsidRPr="004833FE">
        <w:rPr>
          <w:rFonts w:ascii="Times New Roman" w:hAnsi="Times New Roman"/>
          <w:sz w:val="24"/>
          <w:szCs w:val="24"/>
          <w:lang w:val="lv-LV"/>
        </w:rPr>
        <w:t xml:space="preserve"> </w:t>
      </w:r>
      <w:r w:rsidR="00825AD4" w:rsidRPr="004833FE">
        <w:rPr>
          <w:rFonts w:ascii="Times New Roman" w:hAnsi="Times New Roman"/>
          <w:sz w:val="24"/>
          <w:szCs w:val="24"/>
          <w:lang w:val="lv-LV"/>
        </w:rPr>
        <w:t>Žņauga</w:t>
      </w:r>
      <w:r w:rsidRPr="004833FE">
        <w:rPr>
          <w:rFonts w:ascii="Times New Roman" w:hAnsi="Times New Roman"/>
          <w:sz w:val="24"/>
          <w:szCs w:val="24"/>
          <w:lang w:val="lv-LV"/>
        </w:rPr>
        <w:t xml:space="preserve"> uzlikšana tiek mācīta paplašinātās pirmās palīdzības apmācības programmās vai pirmās palīdzības apmācības programmās ar papildu zināšanu apguvi.</w:t>
      </w:r>
    </w:p>
    <w:p w14:paraId="47FD2D08" w14:textId="2FA6466F" w:rsidR="00BD2DF8" w:rsidRPr="004833FE" w:rsidRDefault="00BD2DF8" w:rsidP="005D39B6">
      <w:pPr>
        <w:overflowPunct w:val="0"/>
        <w:autoSpaceDE w:val="0"/>
        <w:autoSpaceDN w:val="0"/>
        <w:adjustRightInd w:val="0"/>
        <w:jc w:val="both"/>
      </w:pPr>
    </w:p>
    <w:p w14:paraId="18E8CBC8" w14:textId="772BCCEC" w:rsidR="00A24791" w:rsidRPr="004833FE" w:rsidRDefault="00A24791" w:rsidP="005D39B6">
      <w:pPr>
        <w:overflowPunct w:val="0"/>
        <w:autoSpaceDE w:val="0"/>
        <w:autoSpaceDN w:val="0"/>
        <w:adjustRightInd w:val="0"/>
        <w:jc w:val="both"/>
      </w:pPr>
    </w:p>
    <w:p w14:paraId="66616661" w14:textId="1C5C2951" w:rsidR="00A24791" w:rsidRDefault="00A24791" w:rsidP="005D39B6">
      <w:pPr>
        <w:overflowPunct w:val="0"/>
        <w:autoSpaceDE w:val="0"/>
        <w:autoSpaceDN w:val="0"/>
        <w:adjustRightInd w:val="0"/>
        <w:jc w:val="both"/>
      </w:pPr>
    </w:p>
    <w:p w14:paraId="16A9D023" w14:textId="77777777" w:rsidR="00620403" w:rsidRPr="004833FE" w:rsidRDefault="00620403" w:rsidP="005D39B6">
      <w:pPr>
        <w:overflowPunct w:val="0"/>
        <w:autoSpaceDE w:val="0"/>
        <w:autoSpaceDN w:val="0"/>
        <w:adjustRightInd w:val="0"/>
        <w:jc w:val="both"/>
      </w:pPr>
    </w:p>
    <w:p w14:paraId="689578CE" w14:textId="77777777" w:rsidR="00A24791" w:rsidRPr="004833FE" w:rsidRDefault="00A24791" w:rsidP="005D39B6">
      <w:pPr>
        <w:overflowPunct w:val="0"/>
        <w:autoSpaceDE w:val="0"/>
        <w:autoSpaceDN w:val="0"/>
        <w:adjustRightInd w:val="0"/>
        <w:jc w:val="both"/>
      </w:pPr>
    </w:p>
    <w:p w14:paraId="0CC1784C" w14:textId="291898AF" w:rsidR="00BF005E" w:rsidRPr="004833FE" w:rsidRDefault="00BF005E" w:rsidP="005D39B6">
      <w:pPr>
        <w:pStyle w:val="Heading3"/>
        <w:jc w:val="both"/>
        <w:rPr>
          <w:szCs w:val="24"/>
        </w:rPr>
      </w:pPr>
      <w:bookmarkStart w:id="99" w:name="_Toc98104399"/>
      <w:r w:rsidRPr="004833FE">
        <w:rPr>
          <w:szCs w:val="24"/>
        </w:rPr>
        <w:lastRenderedPageBreak/>
        <w:t>A</w:t>
      </w:r>
      <w:r w:rsidR="009979AC" w:rsidRPr="004833FE">
        <w:rPr>
          <w:szCs w:val="24"/>
        </w:rPr>
        <w:t>mputācijas</w:t>
      </w:r>
      <w:bookmarkEnd w:id="99"/>
      <w:r w:rsidR="00476E69" w:rsidRPr="004833FE">
        <w:rPr>
          <w:szCs w:val="24"/>
        </w:rPr>
        <w:t xml:space="preserve"> </w:t>
      </w:r>
    </w:p>
    <w:p w14:paraId="7530A471" w14:textId="77777777" w:rsidR="00BF005E" w:rsidRPr="004833FE" w:rsidRDefault="00BF005E" w:rsidP="005D39B6">
      <w:pPr>
        <w:overflowPunct w:val="0"/>
        <w:autoSpaceDE w:val="0"/>
        <w:autoSpaceDN w:val="0"/>
        <w:adjustRightInd w:val="0"/>
        <w:jc w:val="both"/>
      </w:pPr>
    </w:p>
    <w:p w14:paraId="66218307" w14:textId="60968E7D" w:rsidR="00BF005E" w:rsidRPr="004833FE" w:rsidRDefault="00BF005E" w:rsidP="005D39B6">
      <w:pPr>
        <w:overflowPunct w:val="0"/>
        <w:autoSpaceDE w:val="0"/>
        <w:autoSpaceDN w:val="0"/>
        <w:adjustRightInd w:val="0"/>
        <w:jc w:val="both"/>
      </w:pPr>
      <w:r w:rsidRPr="004833FE">
        <w:t>Kā rīkoties</w:t>
      </w:r>
      <w:r w:rsidR="00EC73B4" w:rsidRPr="004833FE">
        <w:t>?</w:t>
      </w:r>
    </w:p>
    <w:p w14:paraId="2EAC86AD" w14:textId="3CD94068" w:rsidR="00BF005E" w:rsidRPr="004833FE" w:rsidRDefault="00EC73B4" w:rsidP="005D39B6">
      <w:pPr>
        <w:numPr>
          <w:ilvl w:val="0"/>
          <w:numId w:val="45"/>
        </w:numPr>
        <w:overflowPunct w:val="0"/>
        <w:autoSpaceDE w:val="0"/>
        <w:autoSpaceDN w:val="0"/>
        <w:adjustRightInd w:val="0"/>
        <w:jc w:val="both"/>
      </w:pPr>
      <w:r w:rsidRPr="004833FE">
        <w:t>U</w:t>
      </w:r>
      <w:r w:rsidR="00BF005E" w:rsidRPr="004833FE">
        <w:t>zvelc rokās ūdens necaurlaidīgus cimdus</w:t>
      </w:r>
      <w:r w:rsidRPr="004833FE">
        <w:t>.</w:t>
      </w:r>
    </w:p>
    <w:p w14:paraId="2BB75A3D" w14:textId="71D2A0BA" w:rsidR="00BF005E" w:rsidRPr="004833FE" w:rsidRDefault="00EC73B4" w:rsidP="005D39B6">
      <w:pPr>
        <w:numPr>
          <w:ilvl w:val="0"/>
          <w:numId w:val="45"/>
        </w:numPr>
        <w:overflowPunct w:val="0"/>
        <w:autoSpaceDE w:val="0"/>
        <w:autoSpaceDN w:val="0"/>
        <w:adjustRightInd w:val="0"/>
        <w:jc w:val="both"/>
      </w:pPr>
      <w:r w:rsidRPr="004833FE">
        <w:t>A</w:t>
      </w:r>
      <w:r w:rsidR="00BF005E" w:rsidRPr="004833FE">
        <w:t>tbrīvo asiņojošo vietu no apģērba</w:t>
      </w:r>
      <w:r w:rsidRPr="004833FE">
        <w:t>.</w:t>
      </w:r>
    </w:p>
    <w:p w14:paraId="340DA343" w14:textId="45A36306" w:rsidR="00BF005E" w:rsidRPr="004833FE" w:rsidRDefault="00EC73B4" w:rsidP="005D39B6">
      <w:pPr>
        <w:numPr>
          <w:ilvl w:val="0"/>
          <w:numId w:val="45"/>
        </w:numPr>
        <w:overflowPunct w:val="0"/>
        <w:autoSpaceDE w:val="0"/>
        <w:autoSpaceDN w:val="0"/>
        <w:adjustRightInd w:val="0"/>
        <w:jc w:val="both"/>
      </w:pPr>
      <w:r w:rsidRPr="004833FE">
        <w:t>A</w:t>
      </w:r>
      <w:r w:rsidR="00BF005E" w:rsidRPr="004833FE">
        <w:t>izspied brūci</w:t>
      </w:r>
      <w:r w:rsidRPr="004833FE">
        <w:t>.</w:t>
      </w:r>
    </w:p>
    <w:p w14:paraId="22E0B885" w14:textId="7B055F58" w:rsidR="00EC73B4" w:rsidRPr="004833FE" w:rsidRDefault="00EC73B4" w:rsidP="005D39B6">
      <w:pPr>
        <w:numPr>
          <w:ilvl w:val="0"/>
          <w:numId w:val="45"/>
        </w:numPr>
        <w:overflowPunct w:val="0"/>
        <w:autoSpaceDE w:val="0"/>
        <w:autoSpaceDN w:val="0"/>
        <w:adjustRightInd w:val="0"/>
        <w:jc w:val="both"/>
      </w:pPr>
      <w:r w:rsidRPr="004833FE">
        <w:t>N</w:t>
      </w:r>
      <w:r w:rsidR="00BF005E" w:rsidRPr="004833FE">
        <w:t>oguldi cietušo guļus ar asiņojošo vietu uz augšu</w:t>
      </w:r>
      <w:r w:rsidRPr="004833FE">
        <w:t>.</w:t>
      </w:r>
    </w:p>
    <w:p w14:paraId="64C16B76" w14:textId="20DFF8F5" w:rsidR="00BF005E" w:rsidRPr="004833FE" w:rsidRDefault="00EC73B4" w:rsidP="005D39B6">
      <w:pPr>
        <w:numPr>
          <w:ilvl w:val="0"/>
          <w:numId w:val="45"/>
        </w:numPr>
        <w:overflowPunct w:val="0"/>
        <w:autoSpaceDE w:val="0"/>
        <w:autoSpaceDN w:val="0"/>
        <w:adjustRightInd w:val="0"/>
        <w:jc w:val="both"/>
      </w:pPr>
      <w:r w:rsidRPr="004833FE">
        <w:t>I</w:t>
      </w:r>
      <w:r w:rsidR="008A7AA9" w:rsidRPr="004833FE">
        <w:t>zsauc</w:t>
      </w:r>
      <w:r w:rsidR="008F017E" w:rsidRPr="004833FE">
        <w:t xml:space="preserve"> Neatliekam</w:t>
      </w:r>
      <w:r w:rsidR="008A7AA9" w:rsidRPr="004833FE">
        <w:t>o palīdzību</w:t>
      </w:r>
      <w:r w:rsidRPr="004833FE">
        <w:t>.</w:t>
      </w:r>
    </w:p>
    <w:p w14:paraId="6B446921" w14:textId="47F7CD1E" w:rsidR="008A7AA9" w:rsidRPr="004833FE" w:rsidRDefault="00EC73B4" w:rsidP="005D39B6">
      <w:pPr>
        <w:numPr>
          <w:ilvl w:val="0"/>
          <w:numId w:val="45"/>
        </w:numPr>
        <w:overflowPunct w:val="0"/>
        <w:autoSpaceDE w:val="0"/>
        <w:autoSpaceDN w:val="0"/>
        <w:adjustRightInd w:val="0"/>
        <w:jc w:val="both"/>
      </w:pPr>
      <w:r w:rsidRPr="004833FE">
        <w:t>T</w:t>
      </w:r>
      <w:r w:rsidR="008A7AA9" w:rsidRPr="004833FE">
        <w:t xml:space="preserve">uri brūci aizspiestu līdz </w:t>
      </w:r>
      <w:r w:rsidR="008F017E" w:rsidRPr="004833FE">
        <w:t>Neatliekam</w:t>
      </w:r>
      <w:r w:rsidR="008A7AA9" w:rsidRPr="004833FE">
        <w:t>ās palīdzības atbraukšanai</w:t>
      </w:r>
      <w:r w:rsidRPr="004833FE">
        <w:t>.</w:t>
      </w:r>
    </w:p>
    <w:p w14:paraId="3A81F9F8" w14:textId="62E2DE59" w:rsidR="008A7AA9" w:rsidRPr="004833FE" w:rsidRDefault="00EC73B4" w:rsidP="005D39B6">
      <w:pPr>
        <w:numPr>
          <w:ilvl w:val="0"/>
          <w:numId w:val="45"/>
        </w:numPr>
        <w:overflowPunct w:val="0"/>
        <w:autoSpaceDE w:val="0"/>
        <w:autoSpaceDN w:val="0"/>
        <w:adjustRightInd w:val="0"/>
        <w:jc w:val="both"/>
      </w:pPr>
      <w:r w:rsidRPr="004833FE">
        <w:t>J</w:t>
      </w:r>
      <w:r w:rsidR="008A7AA9" w:rsidRPr="004833FE">
        <w:t xml:space="preserve">a iespējams, </w:t>
      </w:r>
      <w:r w:rsidR="00141549" w:rsidRPr="004833FE">
        <w:t>uzliec pārsēju amputācijas brūcei, to cieši nosaitējot</w:t>
      </w:r>
      <w:r w:rsidRPr="004833FE">
        <w:t>.</w:t>
      </w:r>
    </w:p>
    <w:p w14:paraId="275F76FD" w14:textId="246D0D62" w:rsidR="00BF005E" w:rsidRPr="004833FE" w:rsidRDefault="00EC73B4" w:rsidP="005D39B6">
      <w:pPr>
        <w:numPr>
          <w:ilvl w:val="0"/>
          <w:numId w:val="45"/>
        </w:numPr>
        <w:overflowPunct w:val="0"/>
        <w:autoSpaceDE w:val="0"/>
        <w:autoSpaceDN w:val="0"/>
        <w:adjustRightInd w:val="0"/>
        <w:jc w:val="both"/>
      </w:pPr>
      <w:r w:rsidRPr="004833FE">
        <w:t>A</w:t>
      </w:r>
      <w:r w:rsidR="00BF005E" w:rsidRPr="004833FE">
        <w:t>prūpē, nomierini cietušo.</w:t>
      </w:r>
    </w:p>
    <w:p w14:paraId="06A71C02" w14:textId="6A3FFA1F" w:rsidR="00461892" w:rsidRPr="004833FE" w:rsidRDefault="00461892" w:rsidP="005D39B6">
      <w:pPr>
        <w:numPr>
          <w:ilvl w:val="0"/>
          <w:numId w:val="45"/>
        </w:numPr>
        <w:overflowPunct w:val="0"/>
        <w:autoSpaceDE w:val="0"/>
        <w:autoSpaceDN w:val="0"/>
        <w:adjustRightInd w:val="0"/>
        <w:jc w:val="both"/>
      </w:pPr>
      <w:r w:rsidRPr="004833FE">
        <w:t>Veic atdzīvināšanas pasākumus, ja nepieciešams.</w:t>
      </w:r>
    </w:p>
    <w:p w14:paraId="14647DDD" w14:textId="77777777" w:rsidR="00BF005E" w:rsidRPr="004833FE" w:rsidRDefault="00BF005E" w:rsidP="005D39B6">
      <w:pPr>
        <w:overflowPunct w:val="0"/>
        <w:autoSpaceDE w:val="0"/>
        <w:autoSpaceDN w:val="0"/>
        <w:adjustRightInd w:val="0"/>
        <w:jc w:val="both"/>
      </w:pPr>
    </w:p>
    <w:p w14:paraId="3CC22AFF" w14:textId="70321A93" w:rsidR="00BF005E" w:rsidRPr="004833FE" w:rsidRDefault="00BF005E" w:rsidP="005D39B6">
      <w:pPr>
        <w:overflowPunct w:val="0"/>
        <w:autoSpaceDE w:val="0"/>
        <w:autoSpaceDN w:val="0"/>
        <w:adjustRightInd w:val="0"/>
        <w:jc w:val="both"/>
      </w:pPr>
      <w:r w:rsidRPr="004833FE">
        <w:t>Svarīgi!</w:t>
      </w:r>
    </w:p>
    <w:p w14:paraId="74A36270" w14:textId="1770DFB9" w:rsidR="00141549" w:rsidRPr="004833FE" w:rsidRDefault="00BF005E" w:rsidP="005D39B6">
      <w:pPr>
        <w:pStyle w:val="ListParagraph"/>
        <w:numPr>
          <w:ilvl w:val="0"/>
          <w:numId w:val="56"/>
        </w:numPr>
        <w:overflowPunct w:val="0"/>
        <w:autoSpaceDE w:val="0"/>
        <w:autoSpaceDN w:val="0"/>
        <w:adjustRightInd w:val="0"/>
        <w:spacing w:after="0" w:line="240" w:lineRule="auto"/>
        <w:ind w:left="714" w:hanging="357"/>
        <w:jc w:val="both"/>
        <w:rPr>
          <w:rFonts w:ascii="Times New Roman" w:hAnsi="Times New Roman"/>
          <w:sz w:val="24"/>
          <w:szCs w:val="24"/>
          <w:lang w:val="lv-LV"/>
        </w:rPr>
      </w:pPr>
      <w:r w:rsidRPr="004833FE">
        <w:rPr>
          <w:rFonts w:ascii="Times New Roman" w:hAnsi="Times New Roman"/>
          <w:sz w:val="24"/>
          <w:szCs w:val="24"/>
          <w:lang w:val="lv-LV"/>
        </w:rPr>
        <w:t xml:space="preserve">Ja liekas, ka asiņošana turpinās, </w:t>
      </w:r>
      <w:r w:rsidR="00141549" w:rsidRPr="004833FE">
        <w:rPr>
          <w:rFonts w:ascii="Times New Roman" w:hAnsi="Times New Roman"/>
          <w:sz w:val="24"/>
          <w:szCs w:val="24"/>
          <w:lang w:val="lv-LV"/>
        </w:rPr>
        <w:t xml:space="preserve">piespied brūci stiprāk, ja iespējams, uzliekot vēl marles </w:t>
      </w:r>
      <w:r w:rsidR="00603560">
        <w:rPr>
          <w:rFonts w:ascii="Times New Roman" w:hAnsi="Times New Roman"/>
          <w:sz w:val="24"/>
          <w:szCs w:val="24"/>
          <w:lang w:val="lv-LV"/>
        </w:rPr>
        <w:t>salveti</w:t>
      </w:r>
      <w:r w:rsidR="00141549" w:rsidRPr="004833FE">
        <w:rPr>
          <w:rFonts w:ascii="Times New Roman" w:hAnsi="Times New Roman"/>
          <w:sz w:val="24"/>
          <w:szCs w:val="24"/>
          <w:lang w:val="lv-LV"/>
        </w:rPr>
        <w:t xml:space="preserve"> vai drēbes gabalu </w:t>
      </w:r>
      <w:r w:rsidR="005A290A" w:rsidRPr="004833FE">
        <w:rPr>
          <w:rFonts w:ascii="Times New Roman" w:hAnsi="Times New Roman"/>
          <w:sz w:val="24"/>
          <w:szCs w:val="24"/>
          <w:lang w:val="lv-LV"/>
        </w:rPr>
        <w:t>virs</w:t>
      </w:r>
      <w:r w:rsidR="00141549" w:rsidRPr="004833FE">
        <w:rPr>
          <w:rFonts w:ascii="Times New Roman" w:hAnsi="Times New Roman"/>
          <w:sz w:val="24"/>
          <w:szCs w:val="24"/>
          <w:lang w:val="lv-LV"/>
        </w:rPr>
        <w:t xml:space="preserve"> esoš</w:t>
      </w:r>
      <w:r w:rsidR="005A290A" w:rsidRPr="004833FE">
        <w:rPr>
          <w:rFonts w:ascii="Times New Roman" w:hAnsi="Times New Roman"/>
          <w:sz w:val="24"/>
          <w:szCs w:val="24"/>
          <w:lang w:val="lv-LV"/>
        </w:rPr>
        <w:t>ā</w:t>
      </w:r>
      <w:r w:rsidR="00141549" w:rsidRPr="004833FE">
        <w:rPr>
          <w:rFonts w:ascii="Times New Roman" w:hAnsi="Times New Roman"/>
          <w:sz w:val="24"/>
          <w:szCs w:val="24"/>
          <w:lang w:val="lv-LV"/>
        </w:rPr>
        <w:t xml:space="preserve"> materiāla.</w:t>
      </w:r>
    </w:p>
    <w:p w14:paraId="3B045780" w14:textId="77777777" w:rsidR="00BF005E" w:rsidRPr="004833FE" w:rsidRDefault="00BF005E" w:rsidP="005D39B6">
      <w:pPr>
        <w:overflowPunct w:val="0"/>
        <w:autoSpaceDE w:val="0"/>
        <w:autoSpaceDN w:val="0"/>
        <w:adjustRightInd w:val="0"/>
        <w:jc w:val="both"/>
      </w:pPr>
    </w:p>
    <w:p w14:paraId="309DAA3C" w14:textId="4355444C" w:rsidR="00BF005E" w:rsidRPr="004833FE" w:rsidRDefault="005A290A" w:rsidP="005D39B6">
      <w:pPr>
        <w:overflowPunct w:val="0"/>
        <w:autoSpaceDE w:val="0"/>
        <w:autoSpaceDN w:val="0"/>
        <w:adjustRightInd w:val="0"/>
        <w:jc w:val="both"/>
        <w:rPr>
          <w:bCs/>
        </w:rPr>
      </w:pPr>
      <w:r w:rsidRPr="004833FE">
        <w:rPr>
          <w:bCs/>
        </w:rPr>
        <w:t>Ko darīt</w:t>
      </w:r>
      <w:r w:rsidR="00BF005E" w:rsidRPr="004833FE">
        <w:rPr>
          <w:bCs/>
        </w:rPr>
        <w:t xml:space="preserve"> ar amputēto ķermeņa daļu</w:t>
      </w:r>
      <w:r w:rsidR="00051F02" w:rsidRPr="004833FE">
        <w:rPr>
          <w:bCs/>
        </w:rPr>
        <w:t>?</w:t>
      </w:r>
    </w:p>
    <w:p w14:paraId="2B988662" w14:textId="22CBCF9C" w:rsidR="00BF005E" w:rsidRPr="004833FE" w:rsidRDefault="00051F02" w:rsidP="005D39B6">
      <w:pPr>
        <w:numPr>
          <w:ilvl w:val="0"/>
          <w:numId w:val="46"/>
        </w:numPr>
        <w:overflowPunct w:val="0"/>
        <w:autoSpaceDE w:val="0"/>
        <w:autoSpaceDN w:val="0"/>
        <w:adjustRightInd w:val="0"/>
        <w:jc w:val="both"/>
      </w:pPr>
      <w:r w:rsidRPr="004833FE">
        <w:t>I</w:t>
      </w:r>
      <w:r w:rsidR="00BF005E" w:rsidRPr="004833FE">
        <w:t>etin to tīrā materiālā</w:t>
      </w:r>
      <w:r w:rsidRPr="004833FE">
        <w:t>.</w:t>
      </w:r>
    </w:p>
    <w:p w14:paraId="15681520" w14:textId="0EC19A2D" w:rsidR="00BF005E" w:rsidRPr="004833FE" w:rsidRDefault="00051F02" w:rsidP="005D39B6">
      <w:pPr>
        <w:numPr>
          <w:ilvl w:val="0"/>
          <w:numId w:val="46"/>
        </w:numPr>
        <w:overflowPunct w:val="0"/>
        <w:autoSpaceDE w:val="0"/>
        <w:autoSpaceDN w:val="0"/>
        <w:adjustRightInd w:val="0"/>
        <w:jc w:val="both"/>
      </w:pPr>
      <w:r w:rsidRPr="004833FE">
        <w:t>I</w:t>
      </w:r>
      <w:r w:rsidR="00BF005E" w:rsidRPr="004833FE">
        <w:t>eliec to nebojātā plastikāta maisiņā</w:t>
      </w:r>
      <w:r w:rsidRPr="004833FE">
        <w:t>.</w:t>
      </w:r>
    </w:p>
    <w:p w14:paraId="5DEC0FAC" w14:textId="2F0AC1AD" w:rsidR="005A290A" w:rsidRPr="004833FE" w:rsidRDefault="00051F02" w:rsidP="005D39B6">
      <w:pPr>
        <w:numPr>
          <w:ilvl w:val="0"/>
          <w:numId w:val="46"/>
        </w:numPr>
        <w:overflowPunct w:val="0"/>
        <w:autoSpaceDE w:val="0"/>
        <w:autoSpaceDN w:val="0"/>
        <w:adjustRightInd w:val="0"/>
        <w:jc w:val="both"/>
      </w:pPr>
      <w:r w:rsidRPr="004833FE">
        <w:t>U</w:t>
      </w:r>
      <w:r w:rsidR="005A290A" w:rsidRPr="004833FE">
        <w:t xml:space="preserve">zglabā </w:t>
      </w:r>
      <w:r w:rsidR="00FB41EF" w:rsidRPr="004833FE">
        <w:t>to</w:t>
      </w:r>
      <w:r w:rsidR="005A290A" w:rsidRPr="004833FE">
        <w:t xml:space="preserve"> vēs</w:t>
      </w:r>
      <w:r w:rsidR="00FB41EF" w:rsidRPr="004833FE">
        <w:t>umā.</w:t>
      </w:r>
    </w:p>
    <w:p w14:paraId="4AB4DC7E" w14:textId="77777777" w:rsidR="00A24791" w:rsidRPr="004833FE" w:rsidRDefault="00A24791" w:rsidP="005D39B6">
      <w:pPr>
        <w:overflowPunct w:val="0"/>
        <w:autoSpaceDE w:val="0"/>
        <w:autoSpaceDN w:val="0"/>
        <w:adjustRightInd w:val="0"/>
        <w:ind w:left="720"/>
        <w:jc w:val="both"/>
      </w:pPr>
    </w:p>
    <w:p w14:paraId="6B96B9F3" w14:textId="4D325AA9" w:rsidR="005A290A" w:rsidRPr="004833FE" w:rsidRDefault="005A290A" w:rsidP="005D39B6">
      <w:pPr>
        <w:overflowPunct w:val="0"/>
        <w:autoSpaceDE w:val="0"/>
        <w:autoSpaceDN w:val="0"/>
        <w:adjustRightInd w:val="0"/>
        <w:jc w:val="both"/>
      </w:pPr>
      <w:r w:rsidRPr="004833FE">
        <w:t>Svarīgi!</w:t>
      </w:r>
    </w:p>
    <w:p w14:paraId="16A17B8B" w14:textId="7D33A0C0" w:rsidR="00FB41EF" w:rsidRPr="004833FE" w:rsidRDefault="00BF005E" w:rsidP="005D39B6">
      <w:pPr>
        <w:pStyle w:val="ListParagraph"/>
        <w:numPr>
          <w:ilvl w:val="0"/>
          <w:numId w:val="57"/>
        </w:numPr>
        <w:overflowPunct w:val="0"/>
        <w:autoSpaceDE w:val="0"/>
        <w:autoSpaceDN w:val="0"/>
        <w:adjustRightInd w:val="0"/>
        <w:spacing w:after="0" w:line="240" w:lineRule="auto"/>
        <w:jc w:val="both"/>
        <w:rPr>
          <w:rFonts w:ascii="Times New Roman" w:hAnsi="Times New Roman"/>
          <w:sz w:val="24"/>
          <w:szCs w:val="24"/>
          <w:lang w:val="lv-LV"/>
        </w:rPr>
      </w:pPr>
      <w:r w:rsidRPr="004833FE">
        <w:rPr>
          <w:rFonts w:ascii="Times New Roman" w:hAnsi="Times New Roman"/>
          <w:sz w:val="24"/>
          <w:szCs w:val="24"/>
          <w:lang w:val="lv-LV"/>
        </w:rPr>
        <w:t>Nemazgā amputēto ķermeņa daļu.</w:t>
      </w:r>
      <w:r w:rsidR="005A290A" w:rsidRPr="004833FE">
        <w:rPr>
          <w:rFonts w:ascii="Times New Roman" w:hAnsi="Times New Roman"/>
          <w:sz w:val="24"/>
          <w:szCs w:val="24"/>
          <w:lang w:val="lv-LV"/>
        </w:rPr>
        <w:t xml:space="preserve"> </w:t>
      </w:r>
    </w:p>
    <w:p w14:paraId="3272DB16" w14:textId="38349AD2" w:rsidR="00476E69" w:rsidRPr="004833FE" w:rsidRDefault="00476E69" w:rsidP="005D39B6">
      <w:pPr>
        <w:pStyle w:val="ListParagraph"/>
        <w:numPr>
          <w:ilvl w:val="0"/>
          <w:numId w:val="57"/>
        </w:numPr>
        <w:overflowPunct w:val="0"/>
        <w:autoSpaceDE w:val="0"/>
        <w:autoSpaceDN w:val="0"/>
        <w:adjustRightInd w:val="0"/>
        <w:spacing w:after="0" w:line="240" w:lineRule="auto"/>
        <w:jc w:val="both"/>
        <w:rPr>
          <w:rFonts w:ascii="Times New Roman" w:hAnsi="Times New Roman"/>
          <w:sz w:val="24"/>
          <w:szCs w:val="24"/>
          <w:lang w:val="lv-LV"/>
        </w:rPr>
      </w:pPr>
      <w:r w:rsidRPr="004833FE">
        <w:rPr>
          <w:rFonts w:ascii="Times New Roman" w:hAnsi="Times New Roman"/>
          <w:sz w:val="24"/>
          <w:szCs w:val="24"/>
          <w:lang w:val="lv-LV"/>
        </w:rPr>
        <w:t>Neļauj amputētai ķermeņa daļai sasalt vai sasilt</w:t>
      </w:r>
      <w:r w:rsidR="00BD2DF8" w:rsidRPr="004833FE">
        <w:rPr>
          <w:rFonts w:ascii="Times New Roman" w:hAnsi="Times New Roman"/>
          <w:sz w:val="24"/>
          <w:szCs w:val="24"/>
          <w:lang w:val="lv-LV"/>
        </w:rPr>
        <w:t>.</w:t>
      </w:r>
    </w:p>
    <w:p w14:paraId="7B4BAD1C" w14:textId="77777777" w:rsidR="00530087" w:rsidRPr="004833FE" w:rsidRDefault="0007504D" w:rsidP="005D39B6">
      <w:pPr>
        <w:pStyle w:val="ListParagraph"/>
        <w:numPr>
          <w:ilvl w:val="0"/>
          <w:numId w:val="57"/>
        </w:numPr>
        <w:overflowPunct w:val="0"/>
        <w:autoSpaceDE w:val="0"/>
        <w:autoSpaceDN w:val="0"/>
        <w:adjustRightInd w:val="0"/>
        <w:spacing w:after="0" w:line="240" w:lineRule="auto"/>
        <w:jc w:val="both"/>
        <w:rPr>
          <w:rFonts w:ascii="Times New Roman" w:hAnsi="Times New Roman"/>
          <w:sz w:val="24"/>
          <w:szCs w:val="24"/>
          <w:lang w:val="lv-LV"/>
        </w:rPr>
      </w:pPr>
      <w:r w:rsidRPr="004833FE">
        <w:rPr>
          <w:rFonts w:ascii="Times New Roman" w:hAnsi="Times New Roman"/>
          <w:sz w:val="24"/>
          <w:szCs w:val="24"/>
          <w:lang w:val="lv-LV"/>
        </w:rPr>
        <w:t>Vēsumu var nodrošināt</w:t>
      </w:r>
      <w:r w:rsidR="00476E69" w:rsidRPr="004833FE">
        <w:rPr>
          <w:rFonts w:ascii="Times New Roman" w:hAnsi="Times New Roman"/>
          <w:sz w:val="24"/>
          <w:szCs w:val="24"/>
          <w:lang w:val="lv-LV"/>
        </w:rPr>
        <w:t xml:space="preserve"> plastikāta maisiņu ar amputēto ķermeņa daļu ievietojot</w:t>
      </w:r>
      <w:r w:rsidRPr="004833FE">
        <w:rPr>
          <w:rFonts w:ascii="Times New Roman" w:hAnsi="Times New Roman"/>
          <w:sz w:val="24"/>
          <w:szCs w:val="24"/>
          <w:lang w:val="lv-LV"/>
        </w:rPr>
        <w:t>, piemēram</w:t>
      </w:r>
      <w:r w:rsidR="00530087" w:rsidRPr="004833FE">
        <w:rPr>
          <w:rFonts w:ascii="Times New Roman" w:hAnsi="Times New Roman"/>
          <w:sz w:val="24"/>
          <w:szCs w:val="24"/>
          <w:lang w:val="lv-LV"/>
        </w:rPr>
        <w:t>:</w:t>
      </w:r>
    </w:p>
    <w:p w14:paraId="213D0E60" w14:textId="6AE09CF6" w:rsidR="00530087" w:rsidRPr="004833FE" w:rsidRDefault="0007504D" w:rsidP="005D39B6">
      <w:pPr>
        <w:numPr>
          <w:ilvl w:val="1"/>
          <w:numId w:val="57"/>
        </w:numPr>
        <w:overflowPunct w:val="0"/>
        <w:autoSpaceDE w:val="0"/>
        <w:autoSpaceDN w:val="0"/>
        <w:adjustRightInd w:val="0"/>
        <w:jc w:val="both"/>
      </w:pPr>
      <w:r w:rsidRPr="004833FE">
        <w:t xml:space="preserve">ledusskapja siltākajā daļā (optimālā temperatūra </w:t>
      </w:r>
      <w:r w:rsidRPr="004833FE">
        <w:rPr>
          <w:rFonts w:eastAsia="ヒラギノ角ゴ Pro W3"/>
        </w:rPr>
        <w:t>+</w:t>
      </w:r>
      <w:r w:rsidRPr="004833FE">
        <w:t>4</w:t>
      </w:r>
      <w:r w:rsidRPr="004833FE">
        <w:rPr>
          <w:vertAlign w:val="superscript"/>
        </w:rPr>
        <w:t>0</w:t>
      </w:r>
      <w:r w:rsidRPr="004833FE">
        <w:t>C)</w:t>
      </w:r>
      <w:r w:rsidR="00530087" w:rsidRPr="004833FE">
        <w:t>;</w:t>
      </w:r>
    </w:p>
    <w:p w14:paraId="17CBC6C0" w14:textId="52D976A7" w:rsidR="005A290A" w:rsidRPr="004833FE" w:rsidRDefault="00530087" w:rsidP="005D39B6">
      <w:pPr>
        <w:numPr>
          <w:ilvl w:val="1"/>
          <w:numId w:val="57"/>
        </w:numPr>
        <w:overflowPunct w:val="0"/>
        <w:autoSpaceDE w:val="0"/>
        <w:autoSpaceDN w:val="0"/>
        <w:adjustRightInd w:val="0"/>
        <w:jc w:val="both"/>
      </w:pPr>
      <w:r w:rsidRPr="004833FE">
        <w:t>rezervuārā (maisiņš, spainis u.c.) ar ledus un ūdens maisījumu.</w:t>
      </w:r>
    </w:p>
    <w:p w14:paraId="7F946679" w14:textId="77777777" w:rsidR="00616257" w:rsidRPr="004833FE" w:rsidRDefault="00616257" w:rsidP="005D39B6">
      <w:pPr>
        <w:overflowPunct w:val="0"/>
        <w:autoSpaceDE w:val="0"/>
        <w:autoSpaceDN w:val="0"/>
        <w:adjustRightInd w:val="0"/>
        <w:jc w:val="both"/>
      </w:pPr>
    </w:p>
    <w:p w14:paraId="7B2C2F08" w14:textId="4B091A92" w:rsidR="00616257" w:rsidRPr="004833FE" w:rsidRDefault="00616257" w:rsidP="005D39B6">
      <w:pPr>
        <w:pStyle w:val="Heading3"/>
        <w:jc w:val="both"/>
        <w:rPr>
          <w:bCs/>
          <w:szCs w:val="24"/>
        </w:rPr>
      </w:pPr>
      <w:bookmarkStart w:id="100" w:name="_Toc98104400"/>
      <w:r w:rsidRPr="004833FE">
        <w:rPr>
          <w:szCs w:val="24"/>
        </w:rPr>
        <w:t>Asiņošana no deguna</w:t>
      </w:r>
      <w:bookmarkEnd w:id="100"/>
      <w:r w:rsidR="00354BCC" w:rsidRPr="004833FE">
        <w:rPr>
          <w:szCs w:val="24"/>
        </w:rPr>
        <w:t xml:space="preserve"> </w:t>
      </w:r>
    </w:p>
    <w:p w14:paraId="69154881" w14:textId="77777777" w:rsidR="00616257" w:rsidRPr="004833FE" w:rsidRDefault="00616257" w:rsidP="005D39B6">
      <w:pPr>
        <w:overflowPunct w:val="0"/>
        <w:autoSpaceDE w:val="0"/>
        <w:autoSpaceDN w:val="0"/>
        <w:adjustRightInd w:val="0"/>
        <w:ind w:left="1701" w:hanging="1701"/>
        <w:jc w:val="both"/>
      </w:pPr>
    </w:p>
    <w:p w14:paraId="708B6DC7" w14:textId="3F6E5F0C" w:rsidR="00616257" w:rsidRPr="004833FE" w:rsidRDefault="00616257" w:rsidP="005D39B6">
      <w:pPr>
        <w:overflowPunct w:val="0"/>
        <w:autoSpaceDE w:val="0"/>
        <w:autoSpaceDN w:val="0"/>
        <w:adjustRightInd w:val="0"/>
        <w:ind w:left="1701" w:hanging="1701"/>
        <w:jc w:val="both"/>
      </w:pPr>
      <w:r w:rsidRPr="004833FE">
        <w:t>Kā rīkoties</w:t>
      </w:r>
      <w:r w:rsidR="00051F02" w:rsidRPr="004833FE">
        <w:t>?</w:t>
      </w:r>
    </w:p>
    <w:p w14:paraId="2FFF613B" w14:textId="711F0D46" w:rsidR="00E6628A" w:rsidRPr="004833FE" w:rsidRDefault="00051F02" w:rsidP="005D39B6">
      <w:pPr>
        <w:numPr>
          <w:ilvl w:val="0"/>
          <w:numId w:val="94"/>
        </w:numPr>
        <w:overflowPunct w:val="0"/>
        <w:autoSpaceDE w:val="0"/>
        <w:autoSpaceDN w:val="0"/>
        <w:adjustRightInd w:val="0"/>
        <w:jc w:val="both"/>
      </w:pPr>
      <w:r w:rsidRPr="004833FE">
        <w:t>U</w:t>
      </w:r>
      <w:r w:rsidR="00E6628A" w:rsidRPr="004833FE">
        <w:t>zvelc rokās ūdens necaurlaidīgus cimdus</w:t>
      </w:r>
      <w:r w:rsidRPr="004833FE">
        <w:t>.</w:t>
      </w:r>
    </w:p>
    <w:p w14:paraId="7341EAAC" w14:textId="16044436" w:rsidR="00616257" w:rsidRPr="004833FE" w:rsidRDefault="003C0498" w:rsidP="005D39B6">
      <w:pPr>
        <w:numPr>
          <w:ilvl w:val="0"/>
          <w:numId w:val="94"/>
        </w:numPr>
        <w:overflowPunct w:val="0"/>
        <w:autoSpaceDE w:val="0"/>
        <w:autoSpaceDN w:val="0"/>
        <w:adjustRightInd w:val="0"/>
        <w:jc w:val="both"/>
      </w:pPr>
      <w:r>
        <w:t>L</w:t>
      </w:r>
      <w:r w:rsidR="00E6628A" w:rsidRPr="004833FE">
        <w:t xml:space="preserve">iec </w:t>
      </w:r>
      <w:r w:rsidR="00616257" w:rsidRPr="004833FE">
        <w:t xml:space="preserve">cietušajam </w:t>
      </w:r>
      <w:r w:rsidR="00E6628A" w:rsidRPr="004833FE">
        <w:t xml:space="preserve">aizspiest </w:t>
      </w:r>
      <w:r w:rsidR="00616257" w:rsidRPr="004833FE">
        <w:t>asiņojošo nāsi</w:t>
      </w:r>
      <w:r w:rsidR="00051F02" w:rsidRPr="004833FE">
        <w:t>.</w:t>
      </w:r>
    </w:p>
    <w:p w14:paraId="0D28563E" w14:textId="550BDC9E" w:rsidR="0051565C" w:rsidRDefault="0051565C" w:rsidP="005D39B6">
      <w:pPr>
        <w:numPr>
          <w:ilvl w:val="0"/>
          <w:numId w:val="94"/>
        </w:numPr>
        <w:overflowPunct w:val="0"/>
        <w:autoSpaceDE w:val="0"/>
        <w:autoSpaceDN w:val="0"/>
        <w:adjustRightInd w:val="0"/>
        <w:jc w:val="both"/>
      </w:pPr>
      <w:r>
        <w:t>Liec cietušajam noliekt galvu</w:t>
      </w:r>
      <w:r w:rsidRPr="004833FE">
        <w:t xml:space="preserve"> uz priekšu</w:t>
      </w:r>
      <w:r>
        <w:t>.</w:t>
      </w:r>
    </w:p>
    <w:p w14:paraId="1B3CCBF0" w14:textId="2C877B59" w:rsidR="0051565C" w:rsidRPr="0051565C" w:rsidRDefault="005A0EDB" w:rsidP="005D39B6">
      <w:pPr>
        <w:numPr>
          <w:ilvl w:val="0"/>
          <w:numId w:val="94"/>
        </w:numPr>
        <w:overflowPunct w:val="0"/>
        <w:autoSpaceDE w:val="0"/>
        <w:autoSpaceDN w:val="0"/>
        <w:adjustRightInd w:val="0"/>
        <w:jc w:val="both"/>
      </w:pPr>
      <w:r>
        <w:t>Apsēdini</w:t>
      </w:r>
      <w:r w:rsidR="0051565C">
        <w:t xml:space="preserve"> cietuš</w:t>
      </w:r>
      <w:r>
        <w:t>o</w:t>
      </w:r>
      <w:r w:rsidR="0051565C">
        <w:t>.</w:t>
      </w:r>
    </w:p>
    <w:p w14:paraId="7888753B" w14:textId="7CE87B24" w:rsidR="00616257" w:rsidRPr="004833FE" w:rsidRDefault="00051F02" w:rsidP="005D39B6">
      <w:pPr>
        <w:numPr>
          <w:ilvl w:val="0"/>
          <w:numId w:val="94"/>
        </w:numPr>
        <w:overflowPunct w:val="0"/>
        <w:autoSpaceDE w:val="0"/>
        <w:autoSpaceDN w:val="0"/>
        <w:adjustRightInd w:val="0"/>
        <w:jc w:val="both"/>
      </w:pPr>
      <w:r w:rsidRPr="004833FE">
        <w:t>P</w:t>
      </w:r>
      <w:r w:rsidR="00616257" w:rsidRPr="004833FE">
        <w:t>ieliec aukstumu pie deguna un pakauša</w:t>
      </w:r>
      <w:r w:rsidRPr="004833FE">
        <w:t>.</w:t>
      </w:r>
    </w:p>
    <w:p w14:paraId="5A2A7210" w14:textId="2A8FCE60" w:rsidR="00616257" w:rsidRPr="004833FE" w:rsidRDefault="00051F02" w:rsidP="005D39B6">
      <w:pPr>
        <w:numPr>
          <w:ilvl w:val="0"/>
          <w:numId w:val="94"/>
        </w:numPr>
        <w:overflowPunct w:val="0"/>
        <w:autoSpaceDE w:val="0"/>
        <w:autoSpaceDN w:val="0"/>
        <w:adjustRightInd w:val="0"/>
        <w:jc w:val="both"/>
      </w:pPr>
      <w:r w:rsidRPr="004833FE">
        <w:t>J</w:t>
      </w:r>
      <w:r w:rsidR="00616257" w:rsidRPr="004833FE">
        <w:t xml:space="preserve">a asiņošana turpinās ilgāk par 20 minūtēm, izsauc </w:t>
      </w:r>
      <w:r w:rsidR="008F017E" w:rsidRPr="004833FE">
        <w:t>Neatliekam</w:t>
      </w:r>
      <w:r w:rsidR="00616257" w:rsidRPr="004833FE">
        <w:t xml:space="preserve">o palīdzību. </w:t>
      </w:r>
    </w:p>
    <w:p w14:paraId="2966C873" w14:textId="77777777" w:rsidR="00616257" w:rsidRPr="004833FE" w:rsidRDefault="00616257" w:rsidP="005D39B6">
      <w:pPr>
        <w:overflowPunct w:val="0"/>
        <w:autoSpaceDE w:val="0"/>
        <w:autoSpaceDN w:val="0"/>
        <w:adjustRightInd w:val="0"/>
        <w:ind w:left="720"/>
        <w:jc w:val="both"/>
      </w:pPr>
    </w:p>
    <w:p w14:paraId="6724A82F" w14:textId="374D3DF6" w:rsidR="00616257" w:rsidRPr="004833FE" w:rsidRDefault="00616257" w:rsidP="005D39B6">
      <w:pPr>
        <w:pStyle w:val="Heading3"/>
        <w:jc w:val="both"/>
        <w:rPr>
          <w:szCs w:val="24"/>
        </w:rPr>
      </w:pPr>
      <w:bookmarkStart w:id="101" w:name="_Toc98104401"/>
      <w:r w:rsidRPr="004833FE">
        <w:rPr>
          <w:szCs w:val="24"/>
        </w:rPr>
        <w:t>Asiņošana pēc izsista zob</w:t>
      </w:r>
      <w:r w:rsidR="001F479A" w:rsidRPr="004833FE">
        <w:rPr>
          <w:szCs w:val="24"/>
        </w:rPr>
        <w:t>a</w:t>
      </w:r>
      <w:bookmarkEnd w:id="101"/>
      <w:r w:rsidR="00024788" w:rsidRPr="004833FE">
        <w:rPr>
          <w:szCs w:val="24"/>
        </w:rPr>
        <w:t xml:space="preserve"> </w:t>
      </w:r>
    </w:p>
    <w:p w14:paraId="04550D10" w14:textId="77777777" w:rsidR="00616257" w:rsidRPr="004833FE" w:rsidRDefault="00616257" w:rsidP="005D39B6">
      <w:pPr>
        <w:jc w:val="both"/>
      </w:pPr>
    </w:p>
    <w:p w14:paraId="4DE2C733" w14:textId="267ABB90" w:rsidR="001F479A" w:rsidRPr="004833FE" w:rsidRDefault="00616257" w:rsidP="005D39B6">
      <w:pPr>
        <w:jc w:val="both"/>
      </w:pPr>
      <w:r w:rsidRPr="004833FE">
        <w:t>Kā rīkoties</w:t>
      </w:r>
      <w:r w:rsidR="00051F02" w:rsidRPr="004833FE">
        <w:t>?</w:t>
      </w:r>
      <w:r w:rsidRPr="004833FE">
        <w:t xml:space="preserve"> </w:t>
      </w:r>
    </w:p>
    <w:p w14:paraId="1000C5B3" w14:textId="6F29D743" w:rsidR="00E6628A" w:rsidRPr="004833FE" w:rsidRDefault="00051F02" w:rsidP="005D39B6">
      <w:pPr>
        <w:numPr>
          <w:ilvl w:val="0"/>
          <w:numId w:val="43"/>
        </w:numPr>
        <w:overflowPunct w:val="0"/>
        <w:autoSpaceDE w:val="0"/>
        <w:autoSpaceDN w:val="0"/>
        <w:adjustRightInd w:val="0"/>
        <w:jc w:val="both"/>
      </w:pPr>
      <w:r w:rsidRPr="004833FE">
        <w:t>U</w:t>
      </w:r>
      <w:r w:rsidR="00E6628A" w:rsidRPr="004833FE">
        <w:t>zvelc rokās ūdens necaurlaidīgus cimdus</w:t>
      </w:r>
      <w:r w:rsidRPr="004833FE">
        <w:t>.</w:t>
      </w:r>
    </w:p>
    <w:p w14:paraId="08AD1329" w14:textId="418829AE" w:rsidR="00E93820" w:rsidRPr="004833FE" w:rsidRDefault="00051F02" w:rsidP="005D39B6">
      <w:pPr>
        <w:numPr>
          <w:ilvl w:val="0"/>
          <w:numId w:val="43"/>
        </w:numPr>
        <w:tabs>
          <w:tab w:val="num" w:pos="709"/>
        </w:tabs>
        <w:jc w:val="both"/>
      </w:pPr>
      <w:r w:rsidRPr="004833FE">
        <w:t>D</w:t>
      </w:r>
      <w:r w:rsidR="00E93820" w:rsidRPr="004833FE">
        <w:t>od izskalot muti ar aukstu ūdeni</w:t>
      </w:r>
      <w:r w:rsidRPr="004833FE">
        <w:t>.</w:t>
      </w:r>
    </w:p>
    <w:p w14:paraId="72C4C909" w14:textId="4F9C9942" w:rsidR="00E93820" w:rsidRPr="004833FE" w:rsidRDefault="00051F02" w:rsidP="005D39B6">
      <w:pPr>
        <w:numPr>
          <w:ilvl w:val="0"/>
          <w:numId w:val="43"/>
        </w:numPr>
        <w:tabs>
          <w:tab w:val="num" w:pos="709"/>
        </w:tabs>
        <w:jc w:val="both"/>
      </w:pPr>
      <w:r w:rsidRPr="004833FE">
        <w:t>I</w:t>
      </w:r>
      <w:r w:rsidR="00E93820" w:rsidRPr="004833FE">
        <w:t>eliec salocītu kompresi asiņojošajā vietā</w:t>
      </w:r>
      <w:r w:rsidRPr="004833FE">
        <w:t>.</w:t>
      </w:r>
    </w:p>
    <w:p w14:paraId="02614081" w14:textId="155F02E7" w:rsidR="00E93820" w:rsidRPr="004833FE" w:rsidRDefault="00051F02" w:rsidP="005D39B6">
      <w:pPr>
        <w:numPr>
          <w:ilvl w:val="0"/>
          <w:numId w:val="43"/>
        </w:numPr>
        <w:tabs>
          <w:tab w:val="num" w:pos="709"/>
        </w:tabs>
        <w:jc w:val="both"/>
      </w:pPr>
      <w:r w:rsidRPr="004833FE">
        <w:t>L</w:t>
      </w:r>
      <w:r w:rsidR="00E93820" w:rsidRPr="004833FE">
        <w:t>iec cietušajam sakost zobus</w:t>
      </w:r>
      <w:r w:rsidR="00490A8F" w:rsidRPr="004833FE">
        <w:t>, piespiežot</w:t>
      </w:r>
      <w:r w:rsidR="00E93820" w:rsidRPr="004833FE">
        <w:t xml:space="preserve"> kompresi asiņojošai vietai</w:t>
      </w:r>
      <w:r w:rsidRPr="004833FE">
        <w:t>.</w:t>
      </w:r>
    </w:p>
    <w:p w14:paraId="67F44D6F" w14:textId="72DBA617" w:rsidR="00616257" w:rsidRPr="004833FE" w:rsidRDefault="00051F02" w:rsidP="005D39B6">
      <w:pPr>
        <w:numPr>
          <w:ilvl w:val="0"/>
          <w:numId w:val="43"/>
        </w:numPr>
        <w:tabs>
          <w:tab w:val="num" w:pos="709"/>
        </w:tabs>
        <w:jc w:val="both"/>
      </w:pPr>
      <w:r w:rsidRPr="004833FE">
        <w:t>I</w:t>
      </w:r>
      <w:r w:rsidR="00490A8F" w:rsidRPr="004833FE">
        <w:t xml:space="preserve">zsauc </w:t>
      </w:r>
      <w:r w:rsidR="008F017E" w:rsidRPr="004833FE">
        <w:t>Neatliekam</w:t>
      </w:r>
      <w:r w:rsidR="00490A8F" w:rsidRPr="004833FE">
        <w:t>o palīdzību vai</w:t>
      </w:r>
      <w:r w:rsidR="00616257" w:rsidRPr="004833FE">
        <w:t xml:space="preserve"> </w:t>
      </w:r>
      <w:r w:rsidR="00620403">
        <w:t xml:space="preserve">iesaki cietušajam </w:t>
      </w:r>
      <w:r w:rsidR="00616257" w:rsidRPr="004833FE">
        <w:t>do</w:t>
      </w:r>
      <w:r w:rsidR="00620403">
        <w:t>ties</w:t>
      </w:r>
      <w:r w:rsidR="00616257" w:rsidRPr="004833FE">
        <w:t xml:space="preserve"> pie zobārsta.</w:t>
      </w:r>
    </w:p>
    <w:p w14:paraId="224B7A7D" w14:textId="294EE7ED" w:rsidR="0085497B" w:rsidRPr="004833FE" w:rsidRDefault="0085497B" w:rsidP="005D39B6">
      <w:pPr>
        <w:jc w:val="both"/>
      </w:pPr>
    </w:p>
    <w:p w14:paraId="02335D70" w14:textId="77777777" w:rsidR="00A24791" w:rsidRPr="004833FE" w:rsidRDefault="00A24791" w:rsidP="005D39B6">
      <w:pPr>
        <w:jc w:val="both"/>
      </w:pPr>
    </w:p>
    <w:p w14:paraId="44A6CBC0" w14:textId="6BDDADEE" w:rsidR="00F26F87" w:rsidRPr="004833FE" w:rsidRDefault="00FB7DDA" w:rsidP="005D39B6">
      <w:pPr>
        <w:jc w:val="both"/>
      </w:pPr>
      <w:r w:rsidRPr="004833FE">
        <w:lastRenderedPageBreak/>
        <w:t>Ko darīt ar izsisto zobu</w:t>
      </w:r>
      <w:r w:rsidR="00051F02" w:rsidRPr="004833FE">
        <w:t>?</w:t>
      </w:r>
    </w:p>
    <w:p w14:paraId="4DE36362" w14:textId="2E341DCB" w:rsidR="00F26F87" w:rsidRPr="004833FE" w:rsidRDefault="00051F02" w:rsidP="005D39B6">
      <w:pPr>
        <w:numPr>
          <w:ilvl w:val="0"/>
          <w:numId w:val="44"/>
        </w:numPr>
        <w:jc w:val="both"/>
      </w:pPr>
      <w:r w:rsidRPr="004833FE">
        <w:t>P</w:t>
      </w:r>
      <w:r w:rsidR="00F26F87" w:rsidRPr="004833FE">
        <w:t>acel izsisto zobu, turot to aiz zoba kronīša (baltās daļas)</w:t>
      </w:r>
      <w:r w:rsidRPr="004833FE">
        <w:t>.</w:t>
      </w:r>
    </w:p>
    <w:p w14:paraId="27689041" w14:textId="7233C783" w:rsidR="00F26F87" w:rsidRPr="004833FE" w:rsidRDefault="00051F02" w:rsidP="005D39B6">
      <w:pPr>
        <w:numPr>
          <w:ilvl w:val="0"/>
          <w:numId w:val="44"/>
        </w:numPr>
        <w:jc w:val="both"/>
      </w:pPr>
      <w:r w:rsidRPr="004833FE">
        <w:t>J</w:t>
      </w:r>
      <w:r w:rsidR="00F26F87" w:rsidRPr="004833FE">
        <w:t xml:space="preserve">a tas acīmredzami netīrs, </w:t>
      </w:r>
      <w:r w:rsidR="00633FA5">
        <w:t>no</w:t>
      </w:r>
      <w:r w:rsidR="00F26F87" w:rsidRPr="004833FE">
        <w:t xml:space="preserve">skalo </w:t>
      </w:r>
      <w:r w:rsidR="00633FA5">
        <w:t xml:space="preserve">to </w:t>
      </w:r>
      <w:r w:rsidR="00F26F87" w:rsidRPr="004833FE">
        <w:t>ar ūdeni</w:t>
      </w:r>
      <w:r w:rsidR="00FB7DDA" w:rsidRPr="004833FE">
        <w:t xml:space="preserve"> ne ilgāk kā 10 sekundes</w:t>
      </w:r>
      <w:r w:rsidRPr="004833FE">
        <w:t>.</w:t>
      </w:r>
    </w:p>
    <w:p w14:paraId="7172C56F" w14:textId="5F52F905" w:rsidR="00F26F87" w:rsidRPr="004833FE" w:rsidRDefault="00051F02" w:rsidP="005D39B6">
      <w:pPr>
        <w:numPr>
          <w:ilvl w:val="0"/>
          <w:numId w:val="44"/>
        </w:numPr>
        <w:jc w:val="both"/>
      </w:pPr>
      <w:r w:rsidRPr="004833FE">
        <w:t>I</w:t>
      </w:r>
      <w:r w:rsidR="00F26F87" w:rsidRPr="004833FE">
        <w:t>evieto zobu aukstā pienā</w:t>
      </w:r>
      <w:r w:rsidR="00FB7DDA" w:rsidRPr="004833FE">
        <w:t xml:space="preserve"> vai ietin pārtikas plēvē</w:t>
      </w:r>
      <w:r w:rsidRPr="004833FE">
        <w:t>.</w:t>
      </w:r>
    </w:p>
    <w:p w14:paraId="5B0D1986" w14:textId="334A110D" w:rsidR="00F26F87" w:rsidRPr="004833FE" w:rsidRDefault="00051F02" w:rsidP="005D39B6">
      <w:pPr>
        <w:numPr>
          <w:ilvl w:val="0"/>
          <w:numId w:val="44"/>
        </w:numPr>
        <w:jc w:val="both"/>
      </w:pPr>
      <w:r w:rsidRPr="004833FE">
        <w:t>N</w:t>
      </w:r>
      <w:r w:rsidR="00F26F87" w:rsidRPr="004833FE">
        <w:t>ekavējoties dodies pie zobārsta.</w:t>
      </w:r>
    </w:p>
    <w:p w14:paraId="20992098" w14:textId="77777777" w:rsidR="00F26F87" w:rsidRPr="004833FE" w:rsidRDefault="00F26F87" w:rsidP="005D39B6">
      <w:pPr>
        <w:jc w:val="both"/>
      </w:pPr>
    </w:p>
    <w:p w14:paraId="4184FEE1" w14:textId="1FCCD68B" w:rsidR="00B851B1" w:rsidRPr="004833FE" w:rsidRDefault="0085497B" w:rsidP="005D39B6">
      <w:pPr>
        <w:jc w:val="both"/>
      </w:pPr>
      <w:r w:rsidRPr="004833FE">
        <w:t>Svarīgi</w:t>
      </w:r>
      <w:r w:rsidR="00B851B1" w:rsidRPr="004833FE">
        <w:t>!</w:t>
      </w:r>
    </w:p>
    <w:p w14:paraId="2433D1B7" w14:textId="3A2F423C" w:rsidR="00620403" w:rsidRPr="00620403" w:rsidRDefault="00620403" w:rsidP="00620403">
      <w:pPr>
        <w:pStyle w:val="ListParagraph"/>
        <w:numPr>
          <w:ilvl w:val="0"/>
          <w:numId w:val="58"/>
        </w:numPr>
        <w:spacing w:after="0" w:line="240" w:lineRule="auto"/>
        <w:jc w:val="both"/>
        <w:rPr>
          <w:rFonts w:ascii="Times New Roman" w:hAnsi="Times New Roman"/>
          <w:sz w:val="24"/>
          <w:szCs w:val="24"/>
          <w:lang w:val="lv-LV"/>
        </w:rPr>
      </w:pPr>
      <w:r>
        <w:rPr>
          <w:rFonts w:ascii="Times New Roman" w:hAnsi="Times New Roman"/>
          <w:sz w:val="24"/>
          <w:szCs w:val="24"/>
          <w:lang w:val="lv-LV"/>
        </w:rPr>
        <w:t>Šādos nelaimes gadījumos nereti iespējama arī galvas trauma.</w:t>
      </w:r>
    </w:p>
    <w:p w14:paraId="04911C74" w14:textId="462212B0" w:rsidR="0085497B" w:rsidRPr="004833FE" w:rsidRDefault="00B851B1" w:rsidP="005D39B6">
      <w:pPr>
        <w:pStyle w:val="ListParagraph"/>
        <w:numPr>
          <w:ilvl w:val="0"/>
          <w:numId w:val="58"/>
        </w:numPr>
        <w:spacing w:after="0" w:line="240" w:lineRule="auto"/>
        <w:jc w:val="both"/>
        <w:rPr>
          <w:rFonts w:ascii="Times New Roman" w:hAnsi="Times New Roman"/>
          <w:sz w:val="24"/>
          <w:szCs w:val="24"/>
          <w:lang w:val="lv-LV"/>
        </w:rPr>
      </w:pPr>
      <w:r w:rsidRPr="004833FE">
        <w:rPr>
          <w:rFonts w:ascii="Times New Roman" w:hAnsi="Times New Roman"/>
          <w:sz w:val="24"/>
          <w:szCs w:val="24"/>
          <w:lang w:val="lv-LV"/>
        </w:rPr>
        <w:t>Neko neliec mutē</w:t>
      </w:r>
      <w:r w:rsidR="00FB7DDA" w:rsidRPr="004833FE">
        <w:rPr>
          <w:rFonts w:ascii="Times New Roman" w:hAnsi="Times New Roman"/>
          <w:sz w:val="24"/>
          <w:szCs w:val="24"/>
          <w:lang w:val="lv-LV"/>
        </w:rPr>
        <w:t xml:space="preserve"> cietušajam, kura</w:t>
      </w:r>
      <w:r w:rsidR="00354BCC" w:rsidRPr="004833FE">
        <w:rPr>
          <w:rFonts w:ascii="Times New Roman" w:hAnsi="Times New Roman"/>
          <w:sz w:val="24"/>
          <w:szCs w:val="24"/>
          <w:lang w:val="lv-LV"/>
        </w:rPr>
        <w:t>m</w:t>
      </w:r>
      <w:r w:rsidR="00FB7DDA" w:rsidRPr="004833FE">
        <w:rPr>
          <w:rFonts w:ascii="Times New Roman" w:hAnsi="Times New Roman"/>
          <w:sz w:val="24"/>
          <w:szCs w:val="24"/>
          <w:lang w:val="lv-LV"/>
        </w:rPr>
        <w:t xml:space="preserve"> pastāv risks kompresi norīt</w:t>
      </w:r>
      <w:r w:rsidR="00354BCC" w:rsidRPr="004833FE">
        <w:rPr>
          <w:rFonts w:ascii="Times New Roman" w:hAnsi="Times New Roman"/>
          <w:sz w:val="24"/>
          <w:szCs w:val="24"/>
          <w:lang w:val="lv-LV"/>
        </w:rPr>
        <w:t xml:space="preserve"> (piemēram, mazam bērnam, cietušajam ar traucētu apziņu)</w:t>
      </w:r>
      <w:r w:rsidR="00FB7DDA" w:rsidRPr="004833FE">
        <w:rPr>
          <w:rFonts w:ascii="Times New Roman" w:hAnsi="Times New Roman"/>
          <w:sz w:val="24"/>
          <w:szCs w:val="24"/>
          <w:lang w:val="lv-LV"/>
        </w:rPr>
        <w:t xml:space="preserve">. </w:t>
      </w:r>
    </w:p>
    <w:p w14:paraId="1F8DE6FB" w14:textId="69FA27F5" w:rsidR="009979AC" w:rsidRDefault="00616257" w:rsidP="005D39B6">
      <w:pPr>
        <w:pStyle w:val="ListParagraph"/>
        <w:numPr>
          <w:ilvl w:val="0"/>
          <w:numId w:val="58"/>
        </w:numPr>
        <w:spacing w:after="0" w:line="240" w:lineRule="auto"/>
        <w:jc w:val="both"/>
        <w:rPr>
          <w:rFonts w:ascii="Times New Roman" w:hAnsi="Times New Roman"/>
          <w:sz w:val="24"/>
          <w:szCs w:val="24"/>
          <w:lang w:val="lv-LV"/>
        </w:rPr>
      </w:pPr>
      <w:r w:rsidRPr="004833FE">
        <w:rPr>
          <w:rFonts w:ascii="Times New Roman" w:hAnsi="Times New Roman"/>
          <w:sz w:val="24"/>
          <w:szCs w:val="24"/>
          <w:lang w:val="lv-LV"/>
        </w:rPr>
        <w:t>Ja izsistais zobs tiek ievietots atpakaļ vienas stundas laikā, ir lielas izredzes zoba ieaugšanai.</w:t>
      </w:r>
    </w:p>
    <w:p w14:paraId="4D718D45" w14:textId="77777777" w:rsidR="00B337E0" w:rsidRPr="004833FE" w:rsidRDefault="00B337E0" w:rsidP="005D39B6">
      <w:pPr>
        <w:overflowPunct w:val="0"/>
        <w:autoSpaceDE w:val="0"/>
        <w:autoSpaceDN w:val="0"/>
        <w:adjustRightInd w:val="0"/>
        <w:jc w:val="both"/>
      </w:pPr>
    </w:p>
    <w:p w14:paraId="39246532" w14:textId="77777777" w:rsidR="00B337E0" w:rsidRPr="004833FE" w:rsidRDefault="00B337E0" w:rsidP="005D39B6">
      <w:pPr>
        <w:pStyle w:val="Heading3"/>
        <w:jc w:val="both"/>
        <w:rPr>
          <w:szCs w:val="24"/>
        </w:rPr>
      </w:pPr>
      <w:bookmarkStart w:id="102" w:name="_Toc98104402"/>
      <w:r w:rsidRPr="004833FE">
        <w:rPr>
          <w:szCs w:val="24"/>
        </w:rPr>
        <w:t>Brūces bez stipras asiņošanas</w:t>
      </w:r>
      <w:bookmarkEnd w:id="102"/>
    </w:p>
    <w:p w14:paraId="444B12AB" w14:textId="77777777" w:rsidR="00B337E0" w:rsidRPr="004833FE" w:rsidRDefault="00B337E0" w:rsidP="005D39B6">
      <w:pPr>
        <w:overflowPunct w:val="0"/>
        <w:autoSpaceDE w:val="0"/>
        <w:autoSpaceDN w:val="0"/>
        <w:adjustRightInd w:val="0"/>
        <w:jc w:val="both"/>
        <w:rPr>
          <w:b/>
          <w:bCs/>
        </w:rPr>
      </w:pPr>
    </w:p>
    <w:p w14:paraId="0F180C5B" w14:textId="62F0337C" w:rsidR="00B337E0" w:rsidRPr="004833FE" w:rsidRDefault="00B337E0" w:rsidP="005D39B6">
      <w:pPr>
        <w:overflowPunct w:val="0"/>
        <w:autoSpaceDE w:val="0"/>
        <w:autoSpaceDN w:val="0"/>
        <w:adjustRightInd w:val="0"/>
        <w:jc w:val="both"/>
        <w:rPr>
          <w:bCs/>
        </w:rPr>
      </w:pPr>
      <w:r w:rsidRPr="004833FE">
        <w:rPr>
          <w:bCs/>
        </w:rPr>
        <w:t>Kā rīkoties?</w:t>
      </w:r>
    </w:p>
    <w:p w14:paraId="64347CF9" w14:textId="29109CB6" w:rsidR="00A43463" w:rsidRPr="004833FE" w:rsidRDefault="00A43463" w:rsidP="005D39B6">
      <w:pPr>
        <w:numPr>
          <w:ilvl w:val="0"/>
          <w:numId w:val="17"/>
        </w:numPr>
        <w:overflowPunct w:val="0"/>
        <w:autoSpaceDE w:val="0"/>
        <w:autoSpaceDN w:val="0"/>
        <w:adjustRightInd w:val="0"/>
        <w:ind w:left="709" w:hanging="425"/>
        <w:jc w:val="both"/>
      </w:pPr>
      <w:r w:rsidRPr="004833FE">
        <w:t>Netīru nobrāzumu vai virspusēju brūci pirms pārsiešanas var noskalot ar tīru ūdeni.</w:t>
      </w:r>
    </w:p>
    <w:p w14:paraId="289EB78E" w14:textId="6C0A5A3B" w:rsidR="00B337E0" w:rsidRPr="004833FE" w:rsidRDefault="00B337E0" w:rsidP="005D39B6">
      <w:pPr>
        <w:numPr>
          <w:ilvl w:val="0"/>
          <w:numId w:val="17"/>
        </w:numPr>
        <w:overflowPunct w:val="0"/>
        <w:autoSpaceDE w:val="0"/>
        <w:autoSpaceDN w:val="0"/>
        <w:adjustRightInd w:val="0"/>
        <w:ind w:left="709" w:hanging="425"/>
        <w:jc w:val="both"/>
      </w:pPr>
      <w:r w:rsidRPr="004833FE">
        <w:t>Pārsien tikai ar sausiem, vēlams steriliem pārsējiem.</w:t>
      </w:r>
    </w:p>
    <w:p w14:paraId="2068AED3" w14:textId="6B07971D" w:rsidR="00B337E0" w:rsidRPr="004833FE" w:rsidRDefault="00B337E0" w:rsidP="005D39B6">
      <w:pPr>
        <w:overflowPunct w:val="0"/>
        <w:autoSpaceDE w:val="0"/>
        <w:autoSpaceDN w:val="0"/>
        <w:adjustRightInd w:val="0"/>
        <w:jc w:val="both"/>
      </w:pPr>
    </w:p>
    <w:p w14:paraId="6C95ECD4" w14:textId="104F6179" w:rsidR="00B337E0" w:rsidRPr="004833FE" w:rsidRDefault="00B337E0" w:rsidP="005D39B6">
      <w:pPr>
        <w:overflowPunct w:val="0"/>
        <w:autoSpaceDE w:val="0"/>
        <w:autoSpaceDN w:val="0"/>
        <w:adjustRightInd w:val="0"/>
        <w:jc w:val="both"/>
      </w:pPr>
      <w:r w:rsidRPr="004833FE">
        <w:t>Svarīgi!</w:t>
      </w:r>
    </w:p>
    <w:p w14:paraId="36F558DA" w14:textId="4A7EDFB6" w:rsidR="001B1CF0" w:rsidRPr="004833FE" w:rsidRDefault="00B337E0" w:rsidP="005D39B6">
      <w:pPr>
        <w:pStyle w:val="ListParagraph"/>
        <w:numPr>
          <w:ilvl w:val="0"/>
          <w:numId w:val="59"/>
        </w:numPr>
        <w:overflowPunct w:val="0"/>
        <w:autoSpaceDE w:val="0"/>
        <w:autoSpaceDN w:val="0"/>
        <w:adjustRightInd w:val="0"/>
        <w:spacing w:after="0" w:line="240" w:lineRule="auto"/>
        <w:ind w:left="714" w:hanging="357"/>
        <w:jc w:val="both"/>
        <w:rPr>
          <w:rFonts w:ascii="Times New Roman" w:hAnsi="Times New Roman"/>
          <w:sz w:val="24"/>
          <w:szCs w:val="24"/>
          <w:lang w:val="lv-LV"/>
        </w:rPr>
      </w:pPr>
      <w:r w:rsidRPr="004833FE">
        <w:rPr>
          <w:rFonts w:ascii="Times New Roman" w:hAnsi="Times New Roman"/>
          <w:sz w:val="24"/>
          <w:szCs w:val="24"/>
          <w:lang w:val="lv-LV"/>
        </w:rPr>
        <w:t>Nelieto ziedes, pūderus, dezinfekcijas līdzekļus.</w:t>
      </w:r>
    </w:p>
    <w:p w14:paraId="5F677FD5" w14:textId="77777777" w:rsidR="00A24791" w:rsidRPr="004833FE" w:rsidRDefault="00A24791" w:rsidP="005D39B6">
      <w:pPr>
        <w:jc w:val="both"/>
      </w:pPr>
    </w:p>
    <w:p w14:paraId="25B8C74E" w14:textId="0B7B1B88" w:rsidR="00863C77" w:rsidRPr="004833FE" w:rsidRDefault="00863C77" w:rsidP="005D39B6">
      <w:pPr>
        <w:pStyle w:val="Heading2"/>
        <w:rPr>
          <w:rFonts w:ascii="Times New Roman" w:hAnsi="Times New Roman"/>
        </w:rPr>
      </w:pPr>
      <w:bookmarkStart w:id="103" w:name="_Toc98104403"/>
      <w:r w:rsidRPr="004833FE">
        <w:rPr>
          <w:rFonts w:ascii="Times New Roman" w:hAnsi="Times New Roman"/>
        </w:rPr>
        <w:t>TERMISKIE BOJĀJUMI</w:t>
      </w:r>
      <w:bookmarkEnd w:id="103"/>
      <w:r w:rsidR="00BB50D6" w:rsidRPr="004833FE">
        <w:rPr>
          <w:rFonts w:ascii="Times New Roman" w:hAnsi="Times New Roman"/>
        </w:rPr>
        <w:t xml:space="preserve"> </w:t>
      </w:r>
    </w:p>
    <w:p w14:paraId="3CC2B841" w14:textId="77777777" w:rsidR="00863C77" w:rsidRPr="004833FE" w:rsidRDefault="00863C77" w:rsidP="005D39B6">
      <w:pPr>
        <w:overflowPunct w:val="0"/>
        <w:autoSpaceDE w:val="0"/>
        <w:autoSpaceDN w:val="0"/>
        <w:adjustRightInd w:val="0"/>
        <w:jc w:val="both"/>
      </w:pPr>
    </w:p>
    <w:p w14:paraId="152362F1" w14:textId="25977A75" w:rsidR="00863C77" w:rsidRPr="004833FE" w:rsidRDefault="00863C77" w:rsidP="005D39B6">
      <w:pPr>
        <w:pStyle w:val="Heading3"/>
        <w:jc w:val="both"/>
        <w:rPr>
          <w:szCs w:val="24"/>
        </w:rPr>
      </w:pPr>
      <w:bookmarkStart w:id="104" w:name="_Toc98104404"/>
      <w:r w:rsidRPr="004833FE">
        <w:rPr>
          <w:szCs w:val="24"/>
        </w:rPr>
        <w:t>Pārkaršana</w:t>
      </w:r>
      <w:bookmarkEnd w:id="104"/>
    </w:p>
    <w:p w14:paraId="09977C6A" w14:textId="77777777" w:rsidR="00863C77" w:rsidRPr="004833FE" w:rsidRDefault="00863C77" w:rsidP="005D39B6">
      <w:pPr>
        <w:overflowPunct w:val="0"/>
        <w:autoSpaceDE w:val="0"/>
        <w:autoSpaceDN w:val="0"/>
        <w:adjustRightInd w:val="0"/>
        <w:jc w:val="both"/>
        <w:rPr>
          <w:b/>
          <w:bCs/>
        </w:rPr>
      </w:pPr>
    </w:p>
    <w:p w14:paraId="14C4B702" w14:textId="3A8A6F89" w:rsidR="00863C77" w:rsidRPr="005C2254" w:rsidRDefault="00863C77" w:rsidP="005D39B6">
      <w:pPr>
        <w:overflowPunct w:val="0"/>
        <w:autoSpaceDE w:val="0"/>
        <w:autoSpaceDN w:val="0"/>
        <w:adjustRightInd w:val="0"/>
        <w:jc w:val="both"/>
        <w:rPr>
          <w:bCs/>
        </w:rPr>
      </w:pPr>
      <w:r w:rsidRPr="004833FE">
        <w:rPr>
          <w:bCs/>
        </w:rPr>
        <w:t>Pārkaršana var izraisīt smagus veselības traucējumus un ir bīstama cietušā dzīvībai.</w:t>
      </w:r>
    </w:p>
    <w:p w14:paraId="59AD79C7" w14:textId="77777777" w:rsidR="00863C77" w:rsidRPr="004833FE" w:rsidRDefault="00863C77" w:rsidP="005D39B6">
      <w:pPr>
        <w:overflowPunct w:val="0"/>
        <w:autoSpaceDE w:val="0"/>
        <w:autoSpaceDN w:val="0"/>
        <w:adjustRightInd w:val="0"/>
        <w:jc w:val="both"/>
      </w:pPr>
      <w:r w:rsidRPr="004833FE">
        <w:t>Veicinošie apstākļi:</w:t>
      </w:r>
    </w:p>
    <w:p w14:paraId="6F25AE04" w14:textId="77777777" w:rsidR="00863C77" w:rsidRPr="004833FE" w:rsidRDefault="00863C77" w:rsidP="005D39B6">
      <w:pPr>
        <w:numPr>
          <w:ilvl w:val="1"/>
          <w:numId w:val="6"/>
        </w:numPr>
        <w:overflowPunct w:val="0"/>
        <w:autoSpaceDE w:val="0"/>
        <w:autoSpaceDN w:val="0"/>
        <w:adjustRightInd w:val="0"/>
        <w:jc w:val="both"/>
      </w:pPr>
      <w:r w:rsidRPr="004833FE">
        <w:t>karstums;</w:t>
      </w:r>
    </w:p>
    <w:p w14:paraId="1391D0C8" w14:textId="77777777" w:rsidR="00863C77" w:rsidRPr="004833FE" w:rsidRDefault="00863C77" w:rsidP="005D39B6">
      <w:pPr>
        <w:numPr>
          <w:ilvl w:val="1"/>
          <w:numId w:val="6"/>
        </w:numPr>
        <w:overflowPunct w:val="0"/>
        <w:autoSpaceDE w:val="0"/>
        <w:autoSpaceDN w:val="0"/>
        <w:adjustRightInd w:val="0"/>
        <w:jc w:val="both"/>
      </w:pPr>
      <w:r w:rsidRPr="004833FE">
        <w:t>mitrums;</w:t>
      </w:r>
    </w:p>
    <w:p w14:paraId="5C034FE9" w14:textId="77777777" w:rsidR="00863C77" w:rsidRPr="004833FE" w:rsidRDefault="00863C77" w:rsidP="005D39B6">
      <w:pPr>
        <w:numPr>
          <w:ilvl w:val="1"/>
          <w:numId w:val="6"/>
        </w:numPr>
        <w:overflowPunct w:val="0"/>
        <w:autoSpaceDE w:val="0"/>
        <w:autoSpaceDN w:val="0"/>
        <w:adjustRightInd w:val="0"/>
        <w:jc w:val="both"/>
      </w:pPr>
      <w:r w:rsidRPr="004833FE">
        <w:t>nepietiekama šķidruma uzņemšana;</w:t>
      </w:r>
    </w:p>
    <w:p w14:paraId="061D93E3" w14:textId="77777777" w:rsidR="00863C77" w:rsidRPr="004833FE" w:rsidRDefault="00863C77" w:rsidP="005D39B6">
      <w:pPr>
        <w:numPr>
          <w:ilvl w:val="1"/>
          <w:numId w:val="6"/>
        </w:numPr>
        <w:overflowPunct w:val="0"/>
        <w:autoSpaceDE w:val="0"/>
        <w:autoSpaceDN w:val="0"/>
        <w:adjustRightInd w:val="0"/>
        <w:jc w:val="both"/>
      </w:pPr>
      <w:r w:rsidRPr="004833FE">
        <w:t>bezvējš;</w:t>
      </w:r>
    </w:p>
    <w:p w14:paraId="37BF10B4" w14:textId="77777777" w:rsidR="00863C77" w:rsidRPr="004833FE" w:rsidRDefault="00863C77" w:rsidP="005D39B6">
      <w:pPr>
        <w:numPr>
          <w:ilvl w:val="1"/>
          <w:numId w:val="6"/>
        </w:numPr>
        <w:overflowPunct w:val="0"/>
        <w:autoSpaceDE w:val="0"/>
        <w:autoSpaceDN w:val="0"/>
        <w:adjustRightInd w:val="0"/>
        <w:jc w:val="both"/>
      </w:pPr>
      <w:r w:rsidRPr="004833FE">
        <w:t>neatbilstošs apģērbs;</w:t>
      </w:r>
    </w:p>
    <w:p w14:paraId="37F0ADCC" w14:textId="77777777" w:rsidR="00863C77" w:rsidRPr="004833FE" w:rsidRDefault="00863C77" w:rsidP="005D39B6">
      <w:pPr>
        <w:numPr>
          <w:ilvl w:val="1"/>
          <w:numId w:val="6"/>
        </w:numPr>
        <w:overflowPunct w:val="0"/>
        <w:autoSpaceDE w:val="0"/>
        <w:autoSpaceDN w:val="0"/>
        <w:adjustRightInd w:val="0"/>
        <w:jc w:val="both"/>
      </w:pPr>
      <w:r w:rsidRPr="004833FE">
        <w:t>fiziska slodze.</w:t>
      </w:r>
    </w:p>
    <w:p w14:paraId="27482DDF" w14:textId="77777777" w:rsidR="00863C77" w:rsidRPr="004833FE" w:rsidRDefault="00863C77" w:rsidP="005D39B6">
      <w:pPr>
        <w:overflowPunct w:val="0"/>
        <w:autoSpaceDE w:val="0"/>
        <w:autoSpaceDN w:val="0"/>
        <w:adjustRightInd w:val="0"/>
        <w:jc w:val="both"/>
      </w:pPr>
      <w:r w:rsidRPr="004833FE">
        <w:t>Ja ir minētie veicinošie apstākļi, tad draud pārkaršana!</w:t>
      </w:r>
    </w:p>
    <w:p w14:paraId="171497C9" w14:textId="77777777" w:rsidR="00863C77" w:rsidRPr="004833FE" w:rsidRDefault="00863C77" w:rsidP="005D39B6">
      <w:pPr>
        <w:overflowPunct w:val="0"/>
        <w:autoSpaceDE w:val="0"/>
        <w:autoSpaceDN w:val="0"/>
        <w:adjustRightInd w:val="0"/>
        <w:jc w:val="both"/>
      </w:pPr>
    </w:p>
    <w:p w14:paraId="0C0FB059" w14:textId="56DADCC7" w:rsidR="00366C24" w:rsidRPr="004833FE" w:rsidRDefault="00366C24" w:rsidP="005D39B6">
      <w:pPr>
        <w:overflowPunct w:val="0"/>
        <w:autoSpaceDE w:val="0"/>
        <w:autoSpaceDN w:val="0"/>
        <w:adjustRightInd w:val="0"/>
        <w:jc w:val="both"/>
      </w:pPr>
      <w:r w:rsidRPr="004833FE">
        <w:t>Kā rīkoties</w:t>
      </w:r>
      <w:r w:rsidR="00051F02" w:rsidRPr="004833FE">
        <w:t>?</w:t>
      </w:r>
    </w:p>
    <w:p w14:paraId="50ECEDE5" w14:textId="269362B1" w:rsidR="00870E9F" w:rsidRPr="004833FE" w:rsidRDefault="00051F02" w:rsidP="005D39B6">
      <w:pPr>
        <w:numPr>
          <w:ilvl w:val="0"/>
          <w:numId w:val="30"/>
        </w:numPr>
        <w:overflowPunct w:val="0"/>
        <w:autoSpaceDE w:val="0"/>
        <w:autoSpaceDN w:val="0"/>
        <w:adjustRightInd w:val="0"/>
        <w:jc w:val="both"/>
      </w:pPr>
      <w:r w:rsidRPr="004833FE">
        <w:t>G</w:t>
      </w:r>
      <w:r w:rsidR="00870E9F" w:rsidRPr="004833FE">
        <w:t>ādā, lai cietušais pārtrauc jebkādu fizisku slodzi</w:t>
      </w:r>
      <w:r w:rsidRPr="004833FE">
        <w:t>.</w:t>
      </w:r>
    </w:p>
    <w:p w14:paraId="2C6F406F" w14:textId="039BB7D4" w:rsidR="00863C77" w:rsidRPr="004833FE" w:rsidRDefault="00051F02" w:rsidP="005D39B6">
      <w:pPr>
        <w:numPr>
          <w:ilvl w:val="0"/>
          <w:numId w:val="30"/>
        </w:numPr>
        <w:overflowPunct w:val="0"/>
        <w:autoSpaceDE w:val="0"/>
        <w:autoSpaceDN w:val="0"/>
        <w:adjustRightInd w:val="0"/>
        <w:jc w:val="both"/>
      </w:pPr>
      <w:r w:rsidRPr="004833FE">
        <w:t>N</w:t>
      </w:r>
      <w:r w:rsidR="00E1568A" w:rsidRPr="004833FE">
        <w:t>ekavējoties pārvieto</w:t>
      </w:r>
      <w:r w:rsidR="00863C77" w:rsidRPr="004833FE">
        <w:t xml:space="preserve"> cietušo</w:t>
      </w:r>
      <w:r w:rsidR="00E1568A" w:rsidRPr="004833FE">
        <w:t xml:space="preserve"> iespējami</w:t>
      </w:r>
      <w:r w:rsidR="00863C77" w:rsidRPr="004833FE">
        <w:t xml:space="preserve"> vēsākā vietā vai ēnā</w:t>
      </w:r>
      <w:r w:rsidR="00E1568A" w:rsidRPr="004833FE">
        <w:t xml:space="preserve">, novieto </w:t>
      </w:r>
      <w:r w:rsidR="00863C77" w:rsidRPr="004833FE">
        <w:t>pusguļus</w:t>
      </w:r>
      <w:r w:rsidRPr="004833FE">
        <w:t>.</w:t>
      </w:r>
    </w:p>
    <w:p w14:paraId="4307BEC9" w14:textId="68FEF43C" w:rsidR="00863C77" w:rsidRPr="004833FE" w:rsidRDefault="00051F02" w:rsidP="005D39B6">
      <w:pPr>
        <w:numPr>
          <w:ilvl w:val="0"/>
          <w:numId w:val="8"/>
        </w:numPr>
        <w:overflowPunct w:val="0"/>
        <w:autoSpaceDE w:val="0"/>
        <w:autoSpaceDN w:val="0"/>
        <w:adjustRightInd w:val="0"/>
        <w:jc w:val="both"/>
      </w:pPr>
      <w:r w:rsidRPr="004833FE">
        <w:t>A</w:t>
      </w:r>
      <w:r w:rsidR="00863C77" w:rsidRPr="004833FE">
        <w:t>tģērb cietušo</w:t>
      </w:r>
      <w:r w:rsidRPr="004833FE">
        <w:t>.</w:t>
      </w:r>
    </w:p>
    <w:p w14:paraId="1B2F0468" w14:textId="6B1876CB" w:rsidR="00E1568A" w:rsidRPr="004833FE" w:rsidRDefault="00051F02" w:rsidP="005D39B6">
      <w:pPr>
        <w:numPr>
          <w:ilvl w:val="0"/>
          <w:numId w:val="8"/>
        </w:numPr>
        <w:overflowPunct w:val="0"/>
        <w:autoSpaceDE w:val="0"/>
        <w:autoSpaceDN w:val="0"/>
        <w:adjustRightInd w:val="0"/>
        <w:jc w:val="both"/>
      </w:pPr>
      <w:r w:rsidRPr="004833FE">
        <w:t>A</w:t>
      </w:r>
      <w:r w:rsidR="00E1568A" w:rsidRPr="004833FE">
        <w:t>tkārtoti</w:t>
      </w:r>
      <w:r w:rsidR="00870E9F" w:rsidRPr="004833FE">
        <w:t xml:space="preserve"> </w:t>
      </w:r>
      <w:r w:rsidR="00863C77" w:rsidRPr="004833FE">
        <w:t xml:space="preserve">mitrini ar vēsu ūdeni cietušā </w:t>
      </w:r>
      <w:r w:rsidR="00E1568A" w:rsidRPr="004833FE">
        <w:t>galvu</w:t>
      </w:r>
      <w:r w:rsidR="00863C77" w:rsidRPr="004833FE">
        <w:t>, kaklu, krūtis</w:t>
      </w:r>
      <w:r w:rsidRPr="004833FE">
        <w:t>.</w:t>
      </w:r>
    </w:p>
    <w:p w14:paraId="75C8C605" w14:textId="27A652CC" w:rsidR="00E1568A" w:rsidRPr="004833FE" w:rsidRDefault="00051F02" w:rsidP="005D39B6">
      <w:pPr>
        <w:numPr>
          <w:ilvl w:val="0"/>
          <w:numId w:val="8"/>
        </w:numPr>
        <w:overflowPunct w:val="0"/>
        <w:autoSpaceDE w:val="0"/>
        <w:autoSpaceDN w:val="0"/>
        <w:adjustRightInd w:val="0"/>
        <w:jc w:val="both"/>
      </w:pPr>
      <w:r w:rsidRPr="004833FE">
        <w:t>D</w:t>
      </w:r>
      <w:r w:rsidR="00E1568A" w:rsidRPr="004833FE">
        <w:t>zesēšanai izmanto aukstus priekšmetus</w:t>
      </w:r>
      <w:r w:rsidR="00AB2CD4" w:rsidRPr="004833FE">
        <w:t>.</w:t>
      </w:r>
    </w:p>
    <w:p w14:paraId="3261AF85" w14:textId="63AD16D5" w:rsidR="00863C77" w:rsidRPr="004833FE" w:rsidRDefault="00051F02" w:rsidP="005D39B6">
      <w:pPr>
        <w:numPr>
          <w:ilvl w:val="0"/>
          <w:numId w:val="8"/>
        </w:numPr>
        <w:overflowPunct w:val="0"/>
        <w:autoSpaceDE w:val="0"/>
        <w:autoSpaceDN w:val="0"/>
        <w:adjustRightInd w:val="0"/>
        <w:jc w:val="both"/>
      </w:pPr>
      <w:r w:rsidRPr="004833FE">
        <w:t>D</w:t>
      </w:r>
      <w:r w:rsidR="00863C77" w:rsidRPr="004833FE">
        <w:t xml:space="preserve">ot dzert vēsu </w:t>
      </w:r>
      <w:r w:rsidR="00EB06FB" w:rsidRPr="004833FE">
        <w:t>dzērienu</w:t>
      </w:r>
      <w:r w:rsidRPr="004833FE">
        <w:t>.</w:t>
      </w:r>
    </w:p>
    <w:p w14:paraId="689744F9" w14:textId="19E29D2B" w:rsidR="00863C77" w:rsidRPr="004833FE" w:rsidRDefault="00051F02" w:rsidP="005D39B6">
      <w:pPr>
        <w:numPr>
          <w:ilvl w:val="0"/>
          <w:numId w:val="8"/>
        </w:numPr>
        <w:overflowPunct w:val="0"/>
        <w:autoSpaceDE w:val="0"/>
        <w:autoSpaceDN w:val="0"/>
        <w:adjustRightInd w:val="0"/>
        <w:jc w:val="both"/>
      </w:pPr>
      <w:r w:rsidRPr="004833FE">
        <w:t>V</w:t>
      </w:r>
      <w:r w:rsidR="00863C77" w:rsidRPr="004833FE">
        <w:t>ēdini, dzesē, radi gaisa plūsmu</w:t>
      </w:r>
      <w:r w:rsidRPr="004833FE">
        <w:t>.</w:t>
      </w:r>
    </w:p>
    <w:p w14:paraId="0E3E057D" w14:textId="600DBC6B" w:rsidR="00863C77" w:rsidRPr="004833FE" w:rsidRDefault="00051F02" w:rsidP="005D39B6">
      <w:pPr>
        <w:numPr>
          <w:ilvl w:val="0"/>
          <w:numId w:val="8"/>
        </w:numPr>
        <w:overflowPunct w:val="0"/>
        <w:autoSpaceDE w:val="0"/>
        <w:autoSpaceDN w:val="0"/>
        <w:adjustRightInd w:val="0"/>
        <w:jc w:val="both"/>
      </w:pPr>
      <w:r w:rsidRPr="004833FE">
        <w:t>I</w:t>
      </w:r>
      <w:r w:rsidR="00863C77" w:rsidRPr="004833FE">
        <w:t xml:space="preserve">zsauc </w:t>
      </w:r>
      <w:r w:rsidR="008F017E" w:rsidRPr="004833FE">
        <w:t>Neatliekam</w:t>
      </w:r>
      <w:r w:rsidR="00863C77" w:rsidRPr="004833FE">
        <w:t>o palīdzību.</w:t>
      </w:r>
    </w:p>
    <w:p w14:paraId="7C6537A4" w14:textId="6E1FADEF" w:rsidR="00863C77" w:rsidRPr="00DD369D" w:rsidRDefault="00310678" w:rsidP="005D39B6">
      <w:pPr>
        <w:numPr>
          <w:ilvl w:val="0"/>
          <w:numId w:val="8"/>
        </w:numPr>
        <w:overflowPunct w:val="0"/>
        <w:autoSpaceDE w:val="0"/>
        <w:autoSpaceDN w:val="0"/>
        <w:adjustRightInd w:val="0"/>
        <w:jc w:val="both"/>
      </w:pPr>
      <w:r w:rsidRPr="004833FE">
        <w:t>Veic atdzīvināšanas pasākumus, ja nepieciešams.</w:t>
      </w:r>
    </w:p>
    <w:p w14:paraId="134B0B53" w14:textId="6BE5A46C" w:rsidR="006D2F38" w:rsidRDefault="006D2F38" w:rsidP="005D39B6">
      <w:pPr>
        <w:overflowPunct w:val="0"/>
        <w:autoSpaceDE w:val="0"/>
        <w:autoSpaceDN w:val="0"/>
        <w:adjustRightInd w:val="0"/>
        <w:jc w:val="both"/>
      </w:pPr>
    </w:p>
    <w:p w14:paraId="63E1B247" w14:textId="77777777" w:rsidR="005C2254" w:rsidRDefault="005C2254" w:rsidP="005D39B6">
      <w:pPr>
        <w:overflowPunct w:val="0"/>
        <w:autoSpaceDE w:val="0"/>
        <w:autoSpaceDN w:val="0"/>
        <w:adjustRightInd w:val="0"/>
        <w:jc w:val="both"/>
      </w:pPr>
    </w:p>
    <w:p w14:paraId="7899CD21" w14:textId="2B368E1E" w:rsidR="00E1568A" w:rsidRPr="004833FE" w:rsidRDefault="00E1568A" w:rsidP="005D39B6">
      <w:pPr>
        <w:overflowPunct w:val="0"/>
        <w:autoSpaceDE w:val="0"/>
        <w:autoSpaceDN w:val="0"/>
        <w:adjustRightInd w:val="0"/>
        <w:jc w:val="both"/>
      </w:pPr>
      <w:r w:rsidRPr="004833FE">
        <w:lastRenderedPageBreak/>
        <w:t>Svarīgi!</w:t>
      </w:r>
    </w:p>
    <w:p w14:paraId="48754195" w14:textId="7B0B8A29" w:rsidR="00DB3C48" w:rsidRPr="004833FE" w:rsidRDefault="00EB06FB" w:rsidP="005D39B6">
      <w:pPr>
        <w:pStyle w:val="ListParagraph"/>
        <w:numPr>
          <w:ilvl w:val="0"/>
          <w:numId w:val="59"/>
        </w:numPr>
        <w:overflowPunct w:val="0"/>
        <w:autoSpaceDE w:val="0"/>
        <w:autoSpaceDN w:val="0"/>
        <w:adjustRightInd w:val="0"/>
        <w:spacing w:after="0" w:line="240" w:lineRule="auto"/>
        <w:jc w:val="both"/>
        <w:rPr>
          <w:rFonts w:ascii="Times New Roman" w:hAnsi="Times New Roman"/>
          <w:sz w:val="24"/>
          <w:szCs w:val="24"/>
          <w:lang w:val="lv-LV"/>
        </w:rPr>
      </w:pPr>
      <w:r w:rsidRPr="004833FE">
        <w:rPr>
          <w:rFonts w:ascii="Times New Roman" w:hAnsi="Times New Roman"/>
          <w:sz w:val="24"/>
          <w:szCs w:val="24"/>
          <w:lang w:val="lv-LV"/>
        </w:rPr>
        <w:t xml:space="preserve">Ieteicamie dzērieni - minerālūdens, ūdens, sula, piens ar samazinātu tauku saturu. </w:t>
      </w:r>
      <w:r w:rsidR="00DB3C48" w:rsidRPr="004833FE">
        <w:rPr>
          <w:rFonts w:ascii="Times New Roman" w:hAnsi="Times New Roman"/>
          <w:sz w:val="24"/>
          <w:szCs w:val="24"/>
          <w:lang w:val="lv-LV"/>
        </w:rPr>
        <w:t>Ja pieejami, vēlams lietot ogļhidrātu/elektrolītu dzērienus.</w:t>
      </w:r>
    </w:p>
    <w:p w14:paraId="04C049E0" w14:textId="06FA59FF" w:rsidR="00AB2CD4" w:rsidRPr="004833FE" w:rsidRDefault="00AB2CD4" w:rsidP="005D39B6">
      <w:pPr>
        <w:pStyle w:val="ListParagraph"/>
        <w:numPr>
          <w:ilvl w:val="0"/>
          <w:numId w:val="59"/>
        </w:numPr>
        <w:overflowPunct w:val="0"/>
        <w:autoSpaceDE w:val="0"/>
        <w:autoSpaceDN w:val="0"/>
        <w:adjustRightInd w:val="0"/>
        <w:spacing w:after="0" w:line="240" w:lineRule="auto"/>
        <w:jc w:val="both"/>
        <w:rPr>
          <w:rFonts w:ascii="Times New Roman" w:hAnsi="Times New Roman"/>
          <w:sz w:val="24"/>
          <w:szCs w:val="24"/>
          <w:lang w:val="lv-LV"/>
        </w:rPr>
      </w:pPr>
      <w:r w:rsidRPr="004833FE">
        <w:rPr>
          <w:rFonts w:ascii="Times New Roman" w:hAnsi="Times New Roman"/>
          <w:sz w:val="24"/>
          <w:szCs w:val="24"/>
          <w:lang w:val="lv-LV"/>
        </w:rPr>
        <w:t>Dzesēšanai var izmantot arī vēsa dzēriena pudeles, audumā ietītu ledu.</w:t>
      </w:r>
    </w:p>
    <w:p w14:paraId="5561CE30" w14:textId="77777777" w:rsidR="00EB06FB" w:rsidRPr="004833FE" w:rsidRDefault="00EB06FB" w:rsidP="005D39B6">
      <w:pPr>
        <w:pStyle w:val="ListParagraph"/>
        <w:numPr>
          <w:ilvl w:val="0"/>
          <w:numId w:val="59"/>
        </w:numPr>
        <w:overflowPunct w:val="0"/>
        <w:autoSpaceDE w:val="0"/>
        <w:autoSpaceDN w:val="0"/>
        <w:adjustRightInd w:val="0"/>
        <w:spacing w:after="0" w:line="240" w:lineRule="auto"/>
        <w:jc w:val="both"/>
        <w:rPr>
          <w:rFonts w:ascii="Times New Roman" w:hAnsi="Times New Roman"/>
          <w:sz w:val="24"/>
          <w:szCs w:val="24"/>
          <w:lang w:val="lv-LV"/>
        </w:rPr>
      </w:pPr>
      <w:r w:rsidRPr="004833FE">
        <w:rPr>
          <w:rFonts w:ascii="Times New Roman" w:hAnsi="Times New Roman"/>
          <w:sz w:val="24"/>
          <w:szCs w:val="24"/>
          <w:lang w:val="lv-LV"/>
        </w:rPr>
        <w:t xml:space="preserve">Nelietot alkoholu vai kofeīnu saturošus dzērienus, enerģijas dzērienus. </w:t>
      </w:r>
    </w:p>
    <w:p w14:paraId="5F51CAE4" w14:textId="77777777" w:rsidR="00DC3FF6" w:rsidRPr="004833FE" w:rsidRDefault="00DC3FF6" w:rsidP="005D39B6">
      <w:pPr>
        <w:overflowPunct w:val="0"/>
        <w:autoSpaceDE w:val="0"/>
        <w:autoSpaceDN w:val="0"/>
        <w:adjustRightInd w:val="0"/>
        <w:jc w:val="both"/>
      </w:pPr>
    </w:p>
    <w:p w14:paraId="5FE16B29" w14:textId="3F418E34" w:rsidR="00863C77" w:rsidRPr="004833FE" w:rsidRDefault="00863C77" w:rsidP="005D39B6">
      <w:pPr>
        <w:pStyle w:val="Heading3"/>
        <w:jc w:val="both"/>
        <w:rPr>
          <w:szCs w:val="24"/>
        </w:rPr>
      </w:pPr>
      <w:bookmarkStart w:id="105" w:name="_Toc98104405"/>
      <w:r w:rsidRPr="004833FE">
        <w:rPr>
          <w:szCs w:val="24"/>
        </w:rPr>
        <w:t>Apdegumi</w:t>
      </w:r>
      <w:bookmarkEnd w:id="105"/>
      <w:r w:rsidR="00BB50D6" w:rsidRPr="004833FE">
        <w:rPr>
          <w:szCs w:val="24"/>
        </w:rPr>
        <w:t xml:space="preserve"> </w:t>
      </w:r>
    </w:p>
    <w:p w14:paraId="65D8F808" w14:textId="77777777" w:rsidR="00366C24" w:rsidRPr="004833FE" w:rsidRDefault="00366C24" w:rsidP="005D39B6">
      <w:pPr>
        <w:overflowPunct w:val="0"/>
        <w:autoSpaceDE w:val="0"/>
        <w:autoSpaceDN w:val="0"/>
        <w:adjustRightInd w:val="0"/>
        <w:jc w:val="both"/>
      </w:pPr>
    </w:p>
    <w:p w14:paraId="4FB03993" w14:textId="77777777" w:rsidR="00366C24" w:rsidRPr="004833FE" w:rsidRDefault="00366C24" w:rsidP="005D39B6">
      <w:pPr>
        <w:overflowPunct w:val="0"/>
        <w:autoSpaceDE w:val="0"/>
        <w:autoSpaceDN w:val="0"/>
        <w:adjustRightInd w:val="0"/>
        <w:jc w:val="both"/>
      </w:pPr>
      <w:r w:rsidRPr="004833FE">
        <w:t>Kā rīkoties?</w:t>
      </w:r>
    </w:p>
    <w:p w14:paraId="369DA11B" w14:textId="77777777" w:rsidR="00B6122A" w:rsidRPr="004833FE" w:rsidRDefault="00B6122A" w:rsidP="005D39B6">
      <w:pPr>
        <w:numPr>
          <w:ilvl w:val="0"/>
          <w:numId w:val="29"/>
        </w:numPr>
        <w:overflowPunct w:val="0"/>
        <w:autoSpaceDE w:val="0"/>
        <w:autoSpaceDN w:val="0"/>
        <w:adjustRightInd w:val="0"/>
        <w:jc w:val="both"/>
      </w:pPr>
      <w:r w:rsidRPr="004833FE">
        <w:t>Ja aizdedzies apģērbs, nodzēs liesmu.</w:t>
      </w:r>
    </w:p>
    <w:p w14:paraId="583A6771" w14:textId="77777777" w:rsidR="001E4A82" w:rsidRPr="005A0EDB" w:rsidRDefault="001E4A82" w:rsidP="005D39B6">
      <w:pPr>
        <w:numPr>
          <w:ilvl w:val="0"/>
          <w:numId w:val="29"/>
        </w:numPr>
        <w:overflowPunct w:val="0"/>
        <w:autoSpaceDE w:val="0"/>
        <w:autoSpaceDN w:val="0"/>
        <w:adjustRightInd w:val="0"/>
        <w:jc w:val="both"/>
      </w:pPr>
      <w:r w:rsidRPr="004833FE">
        <w:t>P</w:t>
      </w:r>
      <w:r w:rsidR="00863C77" w:rsidRPr="004833FE">
        <w:t>ēc iespējas ātrāk apdegušo vietu dzesē ar vēsu</w:t>
      </w:r>
      <w:r w:rsidRPr="004833FE">
        <w:t xml:space="preserve"> vai aukstu</w:t>
      </w:r>
      <w:r w:rsidR="00863C77" w:rsidRPr="004833FE">
        <w:t xml:space="preserve"> (</w:t>
      </w:r>
      <w:r w:rsidRPr="004833FE">
        <w:t>ne ledainu</w:t>
      </w:r>
      <w:r w:rsidR="00863C77" w:rsidRPr="004833FE">
        <w:t xml:space="preserve">) ūdeni vismaz 20 </w:t>
      </w:r>
      <w:r w:rsidR="00863C77" w:rsidRPr="005A0EDB">
        <w:t>minūtes</w:t>
      </w:r>
      <w:r w:rsidR="00B6122A" w:rsidRPr="005A0EDB">
        <w:t>. Ja iespējams, lej ūdeni starp apģērbu un ādu.</w:t>
      </w:r>
    </w:p>
    <w:p w14:paraId="539F43B3" w14:textId="114032CA" w:rsidR="00B50407" w:rsidRPr="005A0EDB" w:rsidRDefault="001E4A82" w:rsidP="005D39B6">
      <w:pPr>
        <w:numPr>
          <w:ilvl w:val="0"/>
          <w:numId w:val="29"/>
        </w:numPr>
        <w:overflowPunct w:val="0"/>
        <w:autoSpaceDE w:val="0"/>
        <w:autoSpaceDN w:val="0"/>
        <w:adjustRightInd w:val="0"/>
        <w:jc w:val="both"/>
      </w:pPr>
      <w:r w:rsidRPr="005A0EDB">
        <w:t>D</w:t>
      </w:r>
      <w:r w:rsidR="00863C77" w:rsidRPr="005A0EDB">
        <w:t>zesēšanas laikā uzmanīgi novelc no traumētās ķermeņa daļas apģērbu, apavus, gredzenus</w:t>
      </w:r>
      <w:r w:rsidRPr="005A0EDB">
        <w:t>.</w:t>
      </w:r>
    </w:p>
    <w:p w14:paraId="1FF50837" w14:textId="5E9BEE1D" w:rsidR="00B50407" w:rsidRPr="004833FE" w:rsidRDefault="00C40522" w:rsidP="005D39B6">
      <w:pPr>
        <w:numPr>
          <w:ilvl w:val="0"/>
          <w:numId w:val="29"/>
        </w:numPr>
        <w:overflowPunct w:val="0"/>
        <w:autoSpaceDE w:val="0"/>
        <w:autoSpaceDN w:val="0"/>
        <w:adjustRightInd w:val="0"/>
        <w:jc w:val="both"/>
      </w:pPr>
      <w:r w:rsidRPr="004833FE">
        <w:t xml:space="preserve">Ja apdegums lielāks par cietušā plaukstu, izsauc </w:t>
      </w:r>
      <w:r w:rsidR="00A15A23" w:rsidRPr="004833FE">
        <w:t>Neatliekamo</w:t>
      </w:r>
      <w:r w:rsidRPr="004833FE">
        <w:t xml:space="preserve"> palīdzību.</w:t>
      </w:r>
    </w:p>
    <w:p w14:paraId="1648E5D2" w14:textId="6D4BF2A9" w:rsidR="00C40522" w:rsidRPr="004833FE" w:rsidRDefault="00C40522" w:rsidP="005D39B6">
      <w:pPr>
        <w:numPr>
          <w:ilvl w:val="0"/>
          <w:numId w:val="29"/>
        </w:numPr>
        <w:overflowPunct w:val="0"/>
        <w:autoSpaceDE w:val="0"/>
        <w:autoSpaceDN w:val="0"/>
        <w:adjustRightInd w:val="0"/>
        <w:jc w:val="both"/>
      </w:pPr>
      <w:r w:rsidRPr="004833FE">
        <w:t>Apdegumu</w:t>
      </w:r>
      <w:r w:rsidR="00B6122A" w:rsidRPr="004833FE">
        <w:t xml:space="preserve"> brīvi</w:t>
      </w:r>
      <w:r w:rsidRPr="004833FE">
        <w:t xml:space="preserve"> pārklāj ar </w:t>
      </w:r>
      <w:r w:rsidR="00AB2CD4" w:rsidRPr="004833FE">
        <w:t>marles</w:t>
      </w:r>
      <w:r w:rsidR="00B6122A" w:rsidRPr="004833FE">
        <w:t xml:space="preserve"> </w:t>
      </w:r>
      <w:r w:rsidR="00603560">
        <w:t>salveti</w:t>
      </w:r>
      <w:r w:rsidR="00B6122A" w:rsidRPr="004833FE">
        <w:t>, pārtikas plēvi vai folija</w:t>
      </w:r>
      <w:r w:rsidR="00CE51CD" w:rsidRPr="004833FE">
        <w:t>s</w:t>
      </w:r>
      <w:r w:rsidR="00B6122A" w:rsidRPr="004833FE">
        <w:t xml:space="preserve"> segu. </w:t>
      </w:r>
    </w:p>
    <w:p w14:paraId="383FEAB3" w14:textId="77777777" w:rsidR="00863C77" w:rsidRPr="004833FE" w:rsidRDefault="001E4A82" w:rsidP="005D39B6">
      <w:pPr>
        <w:numPr>
          <w:ilvl w:val="0"/>
          <w:numId w:val="29"/>
        </w:numPr>
        <w:overflowPunct w:val="0"/>
        <w:autoSpaceDE w:val="0"/>
        <w:autoSpaceDN w:val="0"/>
        <w:adjustRightInd w:val="0"/>
        <w:jc w:val="both"/>
      </w:pPr>
      <w:r w:rsidRPr="004833FE">
        <w:t>A</w:t>
      </w:r>
      <w:r w:rsidR="00863C77" w:rsidRPr="004833FE">
        <w:t>prūpē, nomierini cietušo.</w:t>
      </w:r>
    </w:p>
    <w:p w14:paraId="071B9458" w14:textId="77777777" w:rsidR="00863C77" w:rsidRPr="004833FE" w:rsidRDefault="00863C77" w:rsidP="005D39B6">
      <w:pPr>
        <w:overflowPunct w:val="0"/>
        <w:autoSpaceDE w:val="0"/>
        <w:autoSpaceDN w:val="0"/>
        <w:adjustRightInd w:val="0"/>
        <w:ind w:left="644"/>
        <w:jc w:val="both"/>
      </w:pPr>
    </w:p>
    <w:p w14:paraId="389DCBF1" w14:textId="1F6F7768" w:rsidR="0034001F" w:rsidRPr="0034001F" w:rsidRDefault="00CA51FD" w:rsidP="005D39B6">
      <w:pPr>
        <w:overflowPunct w:val="0"/>
        <w:autoSpaceDE w:val="0"/>
        <w:autoSpaceDN w:val="0"/>
        <w:adjustRightInd w:val="0"/>
        <w:jc w:val="both"/>
      </w:pPr>
      <w:r w:rsidRPr="004833FE">
        <w:t>Svarīgi!</w:t>
      </w:r>
    </w:p>
    <w:p w14:paraId="406F15D3" w14:textId="0E695CDB" w:rsidR="00C40522" w:rsidRPr="004833FE" w:rsidRDefault="008C036A" w:rsidP="005D39B6">
      <w:pPr>
        <w:pStyle w:val="ListParagraph"/>
        <w:numPr>
          <w:ilvl w:val="0"/>
          <w:numId w:val="60"/>
        </w:numPr>
        <w:overflowPunct w:val="0"/>
        <w:autoSpaceDE w:val="0"/>
        <w:autoSpaceDN w:val="0"/>
        <w:adjustRightInd w:val="0"/>
        <w:spacing w:after="0" w:line="240" w:lineRule="auto"/>
        <w:jc w:val="both"/>
        <w:rPr>
          <w:rFonts w:ascii="Times New Roman" w:hAnsi="Times New Roman"/>
          <w:sz w:val="24"/>
          <w:szCs w:val="24"/>
          <w:lang w:val="lv-LV"/>
        </w:rPr>
      </w:pPr>
      <w:r w:rsidRPr="004833FE">
        <w:rPr>
          <w:rFonts w:ascii="Times New Roman" w:hAnsi="Times New Roman"/>
          <w:sz w:val="24"/>
          <w:szCs w:val="24"/>
          <w:lang w:val="lv-LV"/>
        </w:rPr>
        <w:t>Plaš</w:t>
      </w:r>
      <w:r w:rsidR="00EC2F34" w:rsidRPr="004833FE">
        <w:rPr>
          <w:rFonts w:ascii="Times New Roman" w:hAnsi="Times New Roman"/>
          <w:sz w:val="24"/>
          <w:szCs w:val="24"/>
          <w:lang w:val="lv-LV"/>
        </w:rPr>
        <w:t>u</w:t>
      </w:r>
      <w:r w:rsidR="00CA51FD" w:rsidRPr="004833FE">
        <w:rPr>
          <w:rFonts w:ascii="Times New Roman" w:hAnsi="Times New Roman"/>
          <w:sz w:val="24"/>
          <w:szCs w:val="24"/>
          <w:lang w:val="lv-LV"/>
        </w:rPr>
        <w:t xml:space="preserve"> apdeguma laukum</w:t>
      </w:r>
      <w:r w:rsidR="00EC2F34" w:rsidRPr="004833FE">
        <w:rPr>
          <w:rFonts w:ascii="Times New Roman" w:hAnsi="Times New Roman"/>
          <w:sz w:val="24"/>
          <w:szCs w:val="24"/>
          <w:lang w:val="lv-LV"/>
        </w:rPr>
        <w:t>u</w:t>
      </w:r>
      <w:r w:rsidR="00CA51FD" w:rsidRPr="004833FE">
        <w:rPr>
          <w:rFonts w:ascii="Times New Roman" w:hAnsi="Times New Roman"/>
          <w:sz w:val="24"/>
          <w:szCs w:val="24"/>
          <w:lang w:val="lv-LV"/>
        </w:rPr>
        <w:t xml:space="preserve"> dzesēšana var </w:t>
      </w:r>
      <w:r w:rsidR="00EC2F34" w:rsidRPr="004833FE">
        <w:rPr>
          <w:rFonts w:ascii="Times New Roman" w:hAnsi="Times New Roman"/>
          <w:sz w:val="24"/>
          <w:szCs w:val="24"/>
          <w:lang w:val="lv-LV"/>
        </w:rPr>
        <w:t>izraisīt</w:t>
      </w:r>
      <w:r w:rsidR="00CA51FD" w:rsidRPr="004833FE">
        <w:rPr>
          <w:rFonts w:ascii="Times New Roman" w:hAnsi="Times New Roman"/>
          <w:sz w:val="24"/>
          <w:szCs w:val="24"/>
          <w:lang w:val="lv-LV"/>
        </w:rPr>
        <w:t xml:space="preserve"> ķermeņa atdzišanu. </w:t>
      </w:r>
      <w:r w:rsidR="00EC2F34" w:rsidRPr="004833FE">
        <w:rPr>
          <w:rFonts w:ascii="Times New Roman" w:hAnsi="Times New Roman"/>
          <w:sz w:val="24"/>
          <w:szCs w:val="24"/>
          <w:lang w:val="lv-LV"/>
        </w:rPr>
        <w:t>Šādā gadījumā s</w:t>
      </w:r>
      <w:r w:rsidR="00CA51FD" w:rsidRPr="004833FE">
        <w:rPr>
          <w:rFonts w:ascii="Times New Roman" w:hAnsi="Times New Roman"/>
          <w:sz w:val="24"/>
          <w:szCs w:val="24"/>
          <w:lang w:val="lv-LV"/>
        </w:rPr>
        <w:t xml:space="preserve">amazini dzesēšanas ilgumu vai lieto </w:t>
      </w:r>
      <w:r w:rsidR="00EC2F34" w:rsidRPr="004833FE">
        <w:rPr>
          <w:rFonts w:ascii="Times New Roman" w:hAnsi="Times New Roman"/>
          <w:sz w:val="24"/>
          <w:szCs w:val="24"/>
          <w:lang w:val="lv-LV"/>
        </w:rPr>
        <w:t>vēsu, bet ne aukstu</w:t>
      </w:r>
      <w:r w:rsidR="00CA51FD" w:rsidRPr="004833FE">
        <w:rPr>
          <w:rFonts w:ascii="Times New Roman" w:hAnsi="Times New Roman"/>
          <w:sz w:val="24"/>
          <w:szCs w:val="24"/>
          <w:lang w:val="lv-LV"/>
        </w:rPr>
        <w:t xml:space="preserve"> ūdeni</w:t>
      </w:r>
      <w:r w:rsidR="00EC2F34" w:rsidRPr="004833FE">
        <w:rPr>
          <w:rFonts w:ascii="Times New Roman" w:hAnsi="Times New Roman"/>
          <w:sz w:val="24"/>
          <w:szCs w:val="24"/>
          <w:lang w:val="lv-LV"/>
        </w:rPr>
        <w:t>.</w:t>
      </w:r>
    </w:p>
    <w:p w14:paraId="576598BD" w14:textId="3E048A84" w:rsidR="00863C77" w:rsidRPr="004833FE" w:rsidRDefault="00B6122A" w:rsidP="005D39B6">
      <w:pPr>
        <w:pStyle w:val="ListParagraph"/>
        <w:numPr>
          <w:ilvl w:val="0"/>
          <w:numId w:val="60"/>
        </w:numPr>
        <w:overflowPunct w:val="0"/>
        <w:autoSpaceDE w:val="0"/>
        <w:autoSpaceDN w:val="0"/>
        <w:adjustRightInd w:val="0"/>
        <w:spacing w:after="0" w:line="240" w:lineRule="auto"/>
        <w:jc w:val="both"/>
        <w:rPr>
          <w:rFonts w:ascii="Times New Roman" w:hAnsi="Times New Roman"/>
          <w:sz w:val="24"/>
          <w:szCs w:val="24"/>
          <w:lang w:val="lv-LV"/>
        </w:rPr>
      </w:pPr>
      <w:r w:rsidRPr="004833FE">
        <w:rPr>
          <w:rFonts w:ascii="Times New Roman" w:hAnsi="Times New Roman"/>
          <w:sz w:val="24"/>
          <w:szCs w:val="24"/>
          <w:lang w:val="lv-LV"/>
        </w:rPr>
        <w:t xml:space="preserve">Elpceļu </w:t>
      </w:r>
      <w:r w:rsidR="00863C77" w:rsidRPr="004833FE">
        <w:rPr>
          <w:rFonts w:ascii="Times New Roman" w:hAnsi="Times New Roman"/>
          <w:sz w:val="24"/>
          <w:szCs w:val="24"/>
          <w:lang w:val="lv-LV"/>
        </w:rPr>
        <w:t>apdegum</w:t>
      </w:r>
      <w:r w:rsidRPr="004833FE">
        <w:rPr>
          <w:rFonts w:ascii="Times New Roman" w:hAnsi="Times New Roman"/>
          <w:sz w:val="24"/>
          <w:szCs w:val="24"/>
          <w:lang w:val="lv-LV"/>
        </w:rPr>
        <w:t xml:space="preserve">u gadījumā </w:t>
      </w:r>
      <w:r w:rsidR="00863C77" w:rsidRPr="004833FE">
        <w:rPr>
          <w:rFonts w:ascii="Times New Roman" w:hAnsi="Times New Roman"/>
          <w:sz w:val="24"/>
          <w:szCs w:val="24"/>
          <w:lang w:val="lv-LV"/>
        </w:rPr>
        <w:t xml:space="preserve">vienmēr </w:t>
      </w:r>
      <w:r w:rsidRPr="004833FE">
        <w:rPr>
          <w:rFonts w:ascii="Times New Roman" w:hAnsi="Times New Roman"/>
          <w:sz w:val="24"/>
          <w:szCs w:val="24"/>
          <w:lang w:val="lv-LV"/>
        </w:rPr>
        <w:t xml:space="preserve">izsauc </w:t>
      </w:r>
      <w:r w:rsidR="00A15A23" w:rsidRPr="004833FE">
        <w:rPr>
          <w:rFonts w:ascii="Times New Roman" w:hAnsi="Times New Roman"/>
          <w:sz w:val="24"/>
          <w:szCs w:val="24"/>
          <w:lang w:val="lv-LV"/>
        </w:rPr>
        <w:t>Neatliekamo</w:t>
      </w:r>
      <w:r w:rsidR="00863C77" w:rsidRPr="004833FE">
        <w:rPr>
          <w:rFonts w:ascii="Times New Roman" w:hAnsi="Times New Roman"/>
          <w:sz w:val="24"/>
          <w:szCs w:val="24"/>
          <w:lang w:val="lv-LV"/>
        </w:rPr>
        <w:t xml:space="preserve"> palīdzīb</w:t>
      </w:r>
      <w:r w:rsidRPr="004833FE">
        <w:rPr>
          <w:rFonts w:ascii="Times New Roman" w:hAnsi="Times New Roman"/>
          <w:sz w:val="24"/>
          <w:szCs w:val="24"/>
          <w:lang w:val="lv-LV"/>
        </w:rPr>
        <w:t>u</w:t>
      </w:r>
      <w:r w:rsidR="00863C77" w:rsidRPr="004833FE">
        <w:rPr>
          <w:rFonts w:ascii="Times New Roman" w:hAnsi="Times New Roman"/>
          <w:sz w:val="24"/>
          <w:szCs w:val="24"/>
          <w:lang w:val="lv-LV"/>
        </w:rPr>
        <w:t>, jo draud smakšana</w:t>
      </w:r>
      <w:r w:rsidRPr="004833FE">
        <w:rPr>
          <w:rFonts w:ascii="Times New Roman" w:hAnsi="Times New Roman"/>
          <w:sz w:val="24"/>
          <w:szCs w:val="24"/>
          <w:lang w:val="lv-LV"/>
        </w:rPr>
        <w:t>. Sejas apdegumu gadījumā vienmēr apdeg elpceļi.</w:t>
      </w:r>
    </w:p>
    <w:p w14:paraId="209BBCFB" w14:textId="0E393428" w:rsidR="00BB50D6" w:rsidRPr="0034001F" w:rsidRDefault="00E168F9" w:rsidP="005D39B6">
      <w:pPr>
        <w:pStyle w:val="ListParagraph"/>
        <w:numPr>
          <w:ilvl w:val="0"/>
          <w:numId w:val="60"/>
        </w:numPr>
        <w:overflowPunct w:val="0"/>
        <w:autoSpaceDE w:val="0"/>
        <w:autoSpaceDN w:val="0"/>
        <w:adjustRightInd w:val="0"/>
        <w:spacing w:after="0" w:line="240" w:lineRule="auto"/>
        <w:jc w:val="both"/>
        <w:rPr>
          <w:rFonts w:ascii="Times New Roman" w:hAnsi="Times New Roman"/>
          <w:sz w:val="24"/>
          <w:szCs w:val="24"/>
          <w:lang w:val="lv-LV"/>
        </w:rPr>
      </w:pPr>
      <w:r w:rsidRPr="004833FE">
        <w:rPr>
          <w:rFonts w:ascii="Times New Roman" w:hAnsi="Times New Roman"/>
          <w:sz w:val="24"/>
          <w:szCs w:val="24"/>
          <w:lang w:val="lv-LV"/>
        </w:rPr>
        <w:t xml:space="preserve">Ja aizdedzies apģērbs, cietušais pēc iespējas ātrāk jādabū guļus. </w:t>
      </w:r>
      <w:r w:rsidR="00B6122A" w:rsidRPr="004833FE">
        <w:rPr>
          <w:rFonts w:ascii="Times New Roman" w:hAnsi="Times New Roman"/>
          <w:sz w:val="24"/>
          <w:szCs w:val="24"/>
          <w:lang w:val="lv-LV"/>
        </w:rPr>
        <w:t>Degošu apģērbu nodzēs</w:t>
      </w:r>
      <w:r w:rsidRPr="004833FE">
        <w:rPr>
          <w:rFonts w:ascii="Times New Roman" w:hAnsi="Times New Roman"/>
          <w:sz w:val="24"/>
          <w:szCs w:val="24"/>
          <w:lang w:val="lv-LV"/>
        </w:rPr>
        <w:t xml:space="preserve"> </w:t>
      </w:r>
      <w:r w:rsidR="00863C77" w:rsidRPr="0034001F">
        <w:rPr>
          <w:rFonts w:ascii="Times New Roman" w:hAnsi="Times New Roman"/>
          <w:sz w:val="24"/>
          <w:szCs w:val="24"/>
          <w:lang w:val="lv-LV"/>
        </w:rPr>
        <w:t>noslāpē</w:t>
      </w:r>
      <w:r w:rsidRPr="0034001F">
        <w:rPr>
          <w:rFonts w:ascii="Times New Roman" w:hAnsi="Times New Roman"/>
          <w:sz w:val="24"/>
          <w:szCs w:val="24"/>
          <w:lang w:val="lv-LV"/>
        </w:rPr>
        <w:t>jot</w:t>
      </w:r>
      <w:r w:rsidR="00863C77" w:rsidRPr="0034001F">
        <w:rPr>
          <w:rFonts w:ascii="Times New Roman" w:hAnsi="Times New Roman"/>
          <w:sz w:val="24"/>
          <w:szCs w:val="24"/>
          <w:lang w:val="lv-LV"/>
        </w:rPr>
        <w:t xml:space="preserve"> liesmu ar segu, vārtot</w:t>
      </w:r>
      <w:r w:rsidRPr="0034001F">
        <w:rPr>
          <w:rFonts w:ascii="Times New Roman" w:hAnsi="Times New Roman"/>
          <w:sz w:val="24"/>
          <w:szCs w:val="24"/>
          <w:lang w:val="lv-LV"/>
        </w:rPr>
        <w:t xml:space="preserve"> cietušo pa zemi</w:t>
      </w:r>
      <w:r w:rsidR="00863C77" w:rsidRPr="0034001F">
        <w:rPr>
          <w:rFonts w:ascii="Times New Roman" w:hAnsi="Times New Roman"/>
          <w:sz w:val="24"/>
          <w:szCs w:val="24"/>
          <w:lang w:val="lv-LV"/>
        </w:rPr>
        <w:t xml:space="preserve"> vai aplejot ar ūdeni</w:t>
      </w:r>
      <w:r w:rsidRPr="0034001F">
        <w:rPr>
          <w:rFonts w:ascii="Times New Roman" w:hAnsi="Times New Roman"/>
          <w:sz w:val="24"/>
          <w:szCs w:val="24"/>
          <w:lang w:val="lv-LV"/>
        </w:rPr>
        <w:t>. Apģērba dzēšanai v</w:t>
      </w:r>
      <w:r w:rsidR="00863C77" w:rsidRPr="0034001F">
        <w:rPr>
          <w:rFonts w:ascii="Times New Roman" w:hAnsi="Times New Roman"/>
          <w:sz w:val="24"/>
          <w:szCs w:val="24"/>
          <w:lang w:val="lv-LV"/>
        </w:rPr>
        <w:t xml:space="preserve">ari lietot </w:t>
      </w:r>
      <w:r w:rsidRPr="0034001F">
        <w:rPr>
          <w:rFonts w:ascii="Times New Roman" w:hAnsi="Times New Roman"/>
          <w:sz w:val="24"/>
          <w:szCs w:val="24"/>
          <w:lang w:val="lv-LV"/>
        </w:rPr>
        <w:t>arī</w:t>
      </w:r>
      <w:r w:rsidR="00863C77" w:rsidRPr="0034001F">
        <w:rPr>
          <w:rFonts w:ascii="Times New Roman" w:hAnsi="Times New Roman"/>
          <w:sz w:val="24"/>
          <w:szCs w:val="24"/>
          <w:lang w:val="lv-LV"/>
        </w:rPr>
        <w:t xml:space="preserve"> ugunsdzēšanas </w:t>
      </w:r>
      <w:r w:rsidR="00AF731D" w:rsidRPr="0034001F">
        <w:rPr>
          <w:rFonts w:ascii="Times New Roman" w:hAnsi="Times New Roman"/>
          <w:sz w:val="24"/>
          <w:szCs w:val="24"/>
          <w:lang w:val="lv-LV"/>
        </w:rPr>
        <w:t>aparātus</w:t>
      </w:r>
      <w:r w:rsidR="00863C77" w:rsidRPr="0034001F">
        <w:rPr>
          <w:rFonts w:ascii="Times New Roman" w:hAnsi="Times New Roman"/>
          <w:sz w:val="24"/>
          <w:szCs w:val="24"/>
          <w:lang w:val="lv-LV"/>
        </w:rPr>
        <w:t>, bet, dar</w:t>
      </w:r>
      <w:r w:rsidRPr="0034001F">
        <w:rPr>
          <w:rFonts w:ascii="Times New Roman" w:hAnsi="Times New Roman"/>
          <w:sz w:val="24"/>
          <w:szCs w:val="24"/>
          <w:lang w:val="lv-LV"/>
        </w:rPr>
        <w:t>ot</w:t>
      </w:r>
      <w:r w:rsidR="00863C77" w:rsidRPr="0034001F">
        <w:rPr>
          <w:rFonts w:ascii="Times New Roman" w:hAnsi="Times New Roman"/>
          <w:sz w:val="24"/>
          <w:szCs w:val="24"/>
          <w:lang w:val="lv-LV"/>
        </w:rPr>
        <w:t xml:space="preserve"> to, saudzē</w:t>
      </w:r>
      <w:r w:rsidRPr="0034001F">
        <w:rPr>
          <w:rFonts w:ascii="Times New Roman" w:hAnsi="Times New Roman"/>
          <w:sz w:val="24"/>
          <w:szCs w:val="24"/>
          <w:lang w:val="lv-LV"/>
        </w:rPr>
        <w:t xml:space="preserve"> cietušā</w:t>
      </w:r>
      <w:r w:rsidR="00863C77" w:rsidRPr="0034001F">
        <w:rPr>
          <w:rFonts w:ascii="Times New Roman" w:hAnsi="Times New Roman"/>
          <w:sz w:val="24"/>
          <w:szCs w:val="24"/>
          <w:lang w:val="lv-LV"/>
        </w:rPr>
        <w:t xml:space="preserve"> seju.</w:t>
      </w:r>
    </w:p>
    <w:p w14:paraId="4859E247" w14:textId="77777777" w:rsidR="0034001F" w:rsidRPr="0034001F" w:rsidRDefault="0034001F" w:rsidP="005D39B6">
      <w:pPr>
        <w:pStyle w:val="ListParagraph"/>
        <w:numPr>
          <w:ilvl w:val="0"/>
          <w:numId w:val="60"/>
        </w:numPr>
        <w:overflowPunct w:val="0"/>
        <w:autoSpaceDE w:val="0"/>
        <w:autoSpaceDN w:val="0"/>
        <w:adjustRightInd w:val="0"/>
        <w:spacing w:after="0" w:line="240" w:lineRule="auto"/>
        <w:jc w:val="both"/>
        <w:rPr>
          <w:rFonts w:ascii="Times New Roman" w:hAnsi="Times New Roman"/>
          <w:sz w:val="24"/>
          <w:szCs w:val="24"/>
          <w:lang w:val="lv-LV"/>
        </w:rPr>
      </w:pPr>
      <w:r w:rsidRPr="0034001F">
        <w:rPr>
          <w:rFonts w:ascii="Times New Roman" w:hAnsi="Times New Roman"/>
          <w:sz w:val="24"/>
          <w:szCs w:val="24"/>
          <w:lang w:val="lv-LV"/>
        </w:rPr>
        <w:t>Neplēs nost no ķermeņa piedegušos apģērba gabalus.</w:t>
      </w:r>
    </w:p>
    <w:p w14:paraId="3B4A9310" w14:textId="77777777" w:rsidR="0034001F" w:rsidRPr="0034001F" w:rsidRDefault="0034001F" w:rsidP="005D39B6">
      <w:pPr>
        <w:pStyle w:val="ListParagraph"/>
        <w:numPr>
          <w:ilvl w:val="0"/>
          <w:numId w:val="60"/>
        </w:numPr>
        <w:overflowPunct w:val="0"/>
        <w:autoSpaceDE w:val="0"/>
        <w:autoSpaceDN w:val="0"/>
        <w:adjustRightInd w:val="0"/>
        <w:spacing w:after="0" w:line="240" w:lineRule="auto"/>
        <w:jc w:val="both"/>
        <w:rPr>
          <w:rFonts w:ascii="Times New Roman" w:hAnsi="Times New Roman"/>
          <w:sz w:val="24"/>
          <w:szCs w:val="24"/>
          <w:lang w:val="lv-LV"/>
        </w:rPr>
      </w:pPr>
      <w:r w:rsidRPr="0034001F">
        <w:rPr>
          <w:rFonts w:ascii="Times New Roman" w:hAnsi="Times New Roman"/>
          <w:sz w:val="24"/>
          <w:szCs w:val="24"/>
          <w:lang w:val="lv-LV"/>
        </w:rPr>
        <w:t>Neatver apdeguma radītos pūšļus.</w:t>
      </w:r>
    </w:p>
    <w:p w14:paraId="36F89B6A" w14:textId="77777777" w:rsidR="0034001F" w:rsidRPr="0034001F" w:rsidRDefault="0034001F" w:rsidP="005D39B6">
      <w:pPr>
        <w:pStyle w:val="ListParagraph"/>
        <w:numPr>
          <w:ilvl w:val="0"/>
          <w:numId w:val="60"/>
        </w:numPr>
        <w:overflowPunct w:val="0"/>
        <w:autoSpaceDE w:val="0"/>
        <w:autoSpaceDN w:val="0"/>
        <w:adjustRightInd w:val="0"/>
        <w:spacing w:after="0" w:line="240" w:lineRule="auto"/>
        <w:jc w:val="both"/>
        <w:rPr>
          <w:rFonts w:ascii="Times New Roman" w:hAnsi="Times New Roman"/>
          <w:sz w:val="24"/>
          <w:szCs w:val="24"/>
          <w:lang w:val="lv-LV"/>
        </w:rPr>
      </w:pPr>
      <w:r w:rsidRPr="0034001F">
        <w:rPr>
          <w:rFonts w:ascii="Times New Roman" w:hAnsi="Times New Roman"/>
          <w:sz w:val="24"/>
          <w:szCs w:val="24"/>
          <w:lang w:val="lv-LV"/>
        </w:rPr>
        <w:t>Sniedzot pirmo palīdzību, nelieto ziedes, pūderus, dezinfekcijas līdzekļus.</w:t>
      </w:r>
    </w:p>
    <w:p w14:paraId="0805187F" w14:textId="77777777" w:rsidR="00011BF6" w:rsidRPr="004833FE" w:rsidRDefault="00011BF6" w:rsidP="005D39B6">
      <w:pPr>
        <w:jc w:val="both"/>
      </w:pPr>
    </w:p>
    <w:p w14:paraId="4C545195" w14:textId="50F94777" w:rsidR="00863C77" w:rsidRPr="004833FE" w:rsidRDefault="00863C77" w:rsidP="005D39B6">
      <w:pPr>
        <w:pStyle w:val="Heading3"/>
        <w:jc w:val="both"/>
        <w:rPr>
          <w:szCs w:val="24"/>
        </w:rPr>
      </w:pPr>
      <w:bookmarkStart w:id="106" w:name="_Toc98104406"/>
      <w:r w:rsidRPr="004833FE">
        <w:rPr>
          <w:szCs w:val="24"/>
        </w:rPr>
        <w:t>Atdzišana</w:t>
      </w:r>
      <w:bookmarkEnd w:id="106"/>
      <w:r w:rsidR="00BB50D6" w:rsidRPr="004833FE">
        <w:rPr>
          <w:szCs w:val="24"/>
        </w:rPr>
        <w:t xml:space="preserve"> </w:t>
      </w:r>
    </w:p>
    <w:p w14:paraId="59CAAB00" w14:textId="77777777" w:rsidR="00863C77" w:rsidRPr="004833FE" w:rsidRDefault="00863C77" w:rsidP="005D39B6">
      <w:pPr>
        <w:overflowPunct w:val="0"/>
        <w:autoSpaceDE w:val="0"/>
        <w:autoSpaceDN w:val="0"/>
        <w:adjustRightInd w:val="0"/>
        <w:jc w:val="both"/>
      </w:pPr>
    </w:p>
    <w:p w14:paraId="1035D633" w14:textId="7E3D0E8F" w:rsidR="006D5FEB" w:rsidRPr="005D39B6" w:rsidRDefault="006D5FEB" w:rsidP="005D39B6">
      <w:pPr>
        <w:overflowPunct w:val="0"/>
        <w:autoSpaceDE w:val="0"/>
        <w:autoSpaceDN w:val="0"/>
        <w:adjustRightInd w:val="0"/>
        <w:jc w:val="both"/>
        <w:rPr>
          <w:bCs/>
        </w:rPr>
      </w:pPr>
      <w:r w:rsidRPr="004833FE">
        <w:t>Atdzišana</w:t>
      </w:r>
      <w:r w:rsidRPr="004833FE">
        <w:rPr>
          <w:bCs/>
        </w:rPr>
        <w:t xml:space="preserve"> var izraisīt smagus veselības traucējumus un ir bīstama cietušā dzīvībai.</w:t>
      </w:r>
    </w:p>
    <w:p w14:paraId="7C670DD5" w14:textId="77777777" w:rsidR="00863C77" w:rsidRPr="004833FE" w:rsidRDefault="00863C77" w:rsidP="005D39B6">
      <w:pPr>
        <w:overflowPunct w:val="0"/>
        <w:autoSpaceDE w:val="0"/>
        <w:autoSpaceDN w:val="0"/>
        <w:adjustRightInd w:val="0"/>
        <w:jc w:val="both"/>
      </w:pPr>
      <w:r w:rsidRPr="004833FE">
        <w:t>Veicinošie apstākļi:</w:t>
      </w:r>
    </w:p>
    <w:p w14:paraId="188AA422" w14:textId="77777777" w:rsidR="00863C77" w:rsidRPr="004833FE" w:rsidRDefault="00863C77" w:rsidP="005D39B6">
      <w:pPr>
        <w:numPr>
          <w:ilvl w:val="1"/>
          <w:numId w:val="7"/>
        </w:numPr>
        <w:overflowPunct w:val="0"/>
        <w:autoSpaceDE w:val="0"/>
        <w:autoSpaceDN w:val="0"/>
        <w:adjustRightInd w:val="0"/>
        <w:jc w:val="both"/>
      </w:pPr>
      <w:r w:rsidRPr="004833FE">
        <w:t>aukstums;</w:t>
      </w:r>
    </w:p>
    <w:p w14:paraId="19C77AA7" w14:textId="77777777" w:rsidR="00863C77" w:rsidRPr="004833FE" w:rsidRDefault="00863C77" w:rsidP="005D39B6">
      <w:pPr>
        <w:numPr>
          <w:ilvl w:val="1"/>
          <w:numId w:val="7"/>
        </w:numPr>
        <w:overflowPunct w:val="0"/>
        <w:autoSpaceDE w:val="0"/>
        <w:autoSpaceDN w:val="0"/>
        <w:adjustRightInd w:val="0"/>
        <w:jc w:val="both"/>
      </w:pPr>
      <w:r w:rsidRPr="004833FE">
        <w:t>mitrums;</w:t>
      </w:r>
    </w:p>
    <w:p w14:paraId="14B92B64" w14:textId="77777777" w:rsidR="00863C77" w:rsidRPr="004833FE" w:rsidRDefault="00863C77" w:rsidP="005D39B6">
      <w:pPr>
        <w:numPr>
          <w:ilvl w:val="1"/>
          <w:numId w:val="7"/>
        </w:numPr>
        <w:overflowPunct w:val="0"/>
        <w:autoSpaceDE w:val="0"/>
        <w:autoSpaceDN w:val="0"/>
        <w:adjustRightInd w:val="0"/>
        <w:jc w:val="both"/>
      </w:pPr>
      <w:r w:rsidRPr="004833FE">
        <w:t>vējš;</w:t>
      </w:r>
    </w:p>
    <w:p w14:paraId="1EC26330" w14:textId="77777777" w:rsidR="00863C77" w:rsidRPr="004833FE" w:rsidRDefault="00863C77" w:rsidP="005D39B6">
      <w:pPr>
        <w:numPr>
          <w:ilvl w:val="1"/>
          <w:numId w:val="7"/>
        </w:numPr>
        <w:overflowPunct w:val="0"/>
        <w:autoSpaceDE w:val="0"/>
        <w:autoSpaceDN w:val="0"/>
        <w:adjustRightInd w:val="0"/>
        <w:jc w:val="both"/>
      </w:pPr>
      <w:r w:rsidRPr="004833FE">
        <w:t>alkohols;</w:t>
      </w:r>
    </w:p>
    <w:p w14:paraId="2263E355" w14:textId="77777777" w:rsidR="00863C77" w:rsidRPr="004833FE" w:rsidRDefault="00863C77" w:rsidP="005D39B6">
      <w:pPr>
        <w:numPr>
          <w:ilvl w:val="1"/>
          <w:numId w:val="7"/>
        </w:numPr>
        <w:overflowPunct w:val="0"/>
        <w:autoSpaceDE w:val="0"/>
        <w:autoSpaceDN w:val="0"/>
        <w:adjustRightInd w:val="0"/>
        <w:jc w:val="both"/>
      </w:pPr>
      <w:r w:rsidRPr="004833FE">
        <w:t>neatbilstošs apģērbs;</w:t>
      </w:r>
    </w:p>
    <w:p w14:paraId="6D1504E0" w14:textId="77777777" w:rsidR="00863C77" w:rsidRPr="004833FE" w:rsidRDefault="00863C77" w:rsidP="005D39B6">
      <w:pPr>
        <w:numPr>
          <w:ilvl w:val="1"/>
          <w:numId w:val="7"/>
        </w:numPr>
        <w:overflowPunct w:val="0"/>
        <w:autoSpaceDE w:val="0"/>
        <w:autoSpaceDN w:val="0"/>
        <w:adjustRightInd w:val="0"/>
        <w:jc w:val="both"/>
      </w:pPr>
      <w:r w:rsidRPr="004833FE">
        <w:t>nespēja kustēties.</w:t>
      </w:r>
    </w:p>
    <w:p w14:paraId="5A68ECC6" w14:textId="77777777" w:rsidR="00863C77" w:rsidRPr="004833FE" w:rsidRDefault="00863C77" w:rsidP="005D39B6">
      <w:pPr>
        <w:overflowPunct w:val="0"/>
        <w:autoSpaceDE w:val="0"/>
        <w:autoSpaceDN w:val="0"/>
        <w:adjustRightInd w:val="0"/>
        <w:jc w:val="both"/>
      </w:pPr>
      <w:r w:rsidRPr="004833FE">
        <w:t>Ja ir minētie veicinošie apstākļi, tad draud atdzišana!</w:t>
      </w:r>
      <w:r w:rsidRPr="004833FE">
        <w:tab/>
      </w:r>
    </w:p>
    <w:p w14:paraId="06505B40" w14:textId="77777777" w:rsidR="00863C77" w:rsidRPr="004833FE" w:rsidRDefault="00863C77" w:rsidP="005D39B6">
      <w:pPr>
        <w:overflowPunct w:val="0"/>
        <w:autoSpaceDE w:val="0"/>
        <w:autoSpaceDN w:val="0"/>
        <w:adjustRightInd w:val="0"/>
        <w:jc w:val="both"/>
      </w:pPr>
    </w:p>
    <w:p w14:paraId="53C94844" w14:textId="0DBDCDB9" w:rsidR="00366C24" w:rsidRPr="004833FE" w:rsidRDefault="00366C24" w:rsidP="005D39B6">
      <w:pPr>
        <w:overflowPunct w:val="0"/>
        <w:autoSpaceDE w:val="0"/>
        <w:autoSpaceDN w:val="0"/>
        <w:adjustRightInd w:val="0"/>
        <w:jc w:val="both"/>
      </w:pPr>
      <w:r w:rsidRPr="004833FE">
        <w:t>Kā rīkoties</w:t>
      </w:r>
      <w:r w:rsidR="00051F02" w:rsidRPr="004833FE">
        <w:t>?</w:t>
      </w:r>
    </w:p>
    <w:p w14:paraId="6BE6445F" w14:textId="6416F174" w:rsidR="00602CF8" w:rsidRPr="004833FE" w:rsidRDefault="00A43463" w:rsidP="005D39B6">
      <w:pPr>
        <w:numPr>
          <w:ilvl w:val="0"/>
          <w:numId w:val="31"/>
        </w:numPr>
        <w:overflowPunct w:val="0"/>
        <w:autoSpaceDE w:val="0"/>
        <w:autoSpaceDN w:val="0"/>
        <w:adjustRightInd w:val="0"/>
        <w:jc w:val="both"/>
      </w:pPr>
      <w:r w:rsidRPr="004833FE">
        <w:t>I</w:t>
      </w:r>
      <w:r w:rsidR="00863C77" w:rsidRPr="004833FE">
        <w:t xml:space="preserve">zsauc </w:t>
      </w:r>
      <w:r w:rsidR="00BE64E5" w:rsidRPr="004833FE">
        <w:t>Neatliekamo</w:t>
      </w:r>
      <w:r w:rsidR="00863C77" w:rsidRPr="004833FE">
        <w:t xml:space="preserve"> palīdzību</w:t>
      </w:r>
      <w:r w:rsidR="00051F02" w:rsidRPr="004833FE">
        <w:t>.</w:t>
      </w:r>
    </w:p>
    <w:p w14:paraId="7BD9F163" w14:textId="0682BF2A" w:rsidR="00602CF8" w:rsidRPr="004833FE" w:rsidRDefault="00051F02" w:rsidP="005D39B6">
      <w:pPr>
        <w:numPr>
          <w:ilvl w:val="0"/>
          <w:numId w:val="31"/>
        </w:numPr>
        <w:overflowPunct w:val="0"/>
        <w:autoSpaceDE w:val="0"/>
        <w:autoSpaceDN w:val="0"/>
        <w:adjustRightInd w:val="0"/>
        <w:jc w:val="both"/>
      </w:pPr>
      <w:r w:rsidRPr="004833FE">
        <w:t>N</w:t>
      </w:r>
      <w:r w:rsidR="00863C77" w:rsidRPr="004833FE">
        <w:t>ovieto cietušo siltā telpā vai vismaz aizvējā</w:t>
      </w:r>
      <w:r w:rsidRPr="004833FE">
        <w:t>.</w:t>
      </w:r>
    </w:p>
    <w:p w14:paraId="730E4CFC" w14:textId="666C176C" w:rsidR="00863C77" w:rsidRPr="004833FE" w:rsidRDefault="00051F02" w:rsidP="005D39B6">
      <w:pPr>
        <w:numPr>
          <w:ilvl w:val="0"/>
          <w:numId w:val="31"/>
        </w:numPr>
        <w:overflowPunct w:val="0"/>
        <w:autoSpaceDE w:val="0"/>
        <w:autoSpaceDN w:val="0"/>
        <w:adjustRightInd w:val="0"/>
        <w:jc w:val="both"/>
      </w:pPr>
      <w:r w:rsidRPr="004833FE">
        <w:t>J</w:t>
      </w:r>
      <w:r w:rsidR="00863C77" w:rsidRPr="004833FE">
        <w:t>a</w:t>
      </w:r>
      <w:r w:rsidR="000D313B">
        <w:t xml:space="preserve"> </w:t>
      </w:r>
      <w:r w:rsidR="00863C77" w:rsidRPr="004833FE">
        <w:t>iespējams, atbrīvo cietušo no mitrām drēbēm, apaviem</w:t>
      </w:r>
      <w:r w:rsidRPr="004833FE">
        <w:t>.</w:t>
      </w:r>
    </w:p>
    <w:p w14:paraId="06AC60A7" w14:textId="2F3076C9" w:rsidR="00863C77" w:rsidRPr="004833FE" w:rsidRDefault="00051F02" w:rsidP="005D39B6">
      <w:pPr>
        <w:numPr>
          <w:ilvl w:val="0"/>
          <w:numId w:val="31"/>
        </w:numPr>
        <w:overflowPunct w:val="0"/>
        <w:autoSpaceDE w:val="0"/>
        <w:autoSpaceDN w:val="0"/>
        <w:adjustRightInd w:val="0"/>
        <w:jc w:val="both"/>
      </w:pPr>
      <w:r w:rsidRPr="004833FE">
        <w:t>S</w:t>
      </w:r>
      <w:r w:rsidR="00863C77" w:rsidRPr="004833FE">
        <w:t>asedz ar siltām, sausām drēbēm, un tad ietin folija</w:t>
      </w:r>
      <w:r w:rsidR="00DB7DA3" w:rsidRPr="004833FE">
        <w:t>s</w:t>
      </w:r>
      <w:r w:rsidR="00863C77" w:rsidRPr="004833FE">
        <w:t xml:space="preserve"> segā</w:t>
      </w:r>
      <w:r w:rsidRPr="004833FE">
        <w:t>.</w:t>
      </w:r>
    </w:p>
    <w:p w14:paraId="1E0498F2" w14:textId="6098CED1" w:rsidR="00863C77" w:rsidRPr="004833FE" w:rsidRDefault="00051F02" w:rsidP="005D39B6">
      <w:pPr>
        <w:numPr>
          <w:ilvl w:val="0"/>
          <w:numId w:val="31"/>
        </w:numPr>
        <w:overflowPunct w:val="0"/>
        <w:autoSpaceDE w:val="0"/>
        <w:autoSpaceDN w:val="0"/>
        <w:adjustRightInd w:val="0"/>
        <w:jc w:val="both"/>
      </w:pPr>
      <w:r w:rsidRPr="004833FE">
        <w:t>J</w:t>
      </w:r>
      <w:r w:rsidR="00863C77" w:rsidRPr="004833FE">
        <w:t>a cietušajam nav traucēta apziņa, dod siltus, cukurotus dzērienus</w:t>
      </w:r>
      <w:r w:rsidRPr="004833FE">
        <w:t>.</w:t>
      </w:r>
    </w:p>
    <w:p w14:paraId="237346AD" w14:textId="56D32EA2" w:rsidR="00863C77" w:rsidRPr="004833FE" w:rsidRDefault="005569AB" w:rsidP="005D39B6">
      <w:pPr>
        <w:numPr>
          <w:ilvl w:val="0"/>
          <w:numId w:val="31"/>
        </w:numPr>
        <w:overflowPunct w:val="0"/>
        <w:autoSpaceDE w:val="0"/>
        <w:autoSpaceDN w:val="0"/>
        <w:adjustRightInd w:val="0"/>
        <w:jc w:val="both"/>
      </w:pPr>
      <w:r w:rsidRPr="004833FE">
        <w:t>Veic a</w:t>
      </w:r>
      <w:r w:rsidR="00863C77" w:rsidRPr="004833FE">
        <w:t>tdzīvināšanas pasākum</w:t>
      </w:r>
      <w:r w:rsidRPr="004833FE">
        <w:t>us</w:t>
      </w:r>
      <w:r w:rsidR="00863C77" w:rsidRPr="004833FE">
        <w:t>, ja nepieciešams.</w:t>
      </w:r>
    </w:p>
    <w:p w14:paraId="612D9400" w14:textId="29061BE1" w:rsidR="00917CB3" w:rsidRPr="004833FE" w:rsidRDefault="00917CB3" w:rsidP="005D39B6">
      <w:pPr>
        <w:overflowPunct w:val="0"/>
        <w:autoSpaceDE w:val="0"/>
        <w:autoSpaceDN w:val="0"/>
        <w:adjustRightInd w:val="0"/>
        <w:jc w:val="both"/>
      </w:pPr>
      <w:r w:rsidRPr="004833FE">
        <w:lastRenderedPageBreak/>
        <w:t>Svarīgi!</w:t>
      </w:r>
    </w:p>
    <w:p w14:paraId="2C93A6C2" w14:textId="77777777" w:rsidR="008619E2" w:rsidRPr="004833FE" w:rsidRDefault="00863C77" w:rsidP="005D39B6">
      <w:pPr>
        <w:pStyle w:val="ListParagraph"/>
        <w:numPr>
          <w:ilvl w:val="0"/>
          <w:numId w:val="61"/>
        </w:numPr>
        <w:overflowPunct w:val="0"/>
        <w:autoSpaceDE w:val="0"/>
        <w:autoSpaceDN w:val="0"/>
        <w:adjustRightInd w:val="0"/>
        <w:spacing w:after="0" w:line="240" w:lineRule="auto"/>
        <w:ind w:left="714" w:hanging="357"/>
        <w:jc w:val="both"/>
        <w:rPr>
          <w:rFonts w:ascii="Times New Roman" w:hAnsi="Times New Roman"/>
          <w:sz w:val="24"/>
          <w:szCs w:val="24"/>
          <w:lang w:val="lv-LV"/>
        </w:rPr>
      </w:pPr>
      <w:r w:rsidRPr="004833FE">
        <w:rPr>
          <w:rFonts w:ascii="Times New Roman" w:hAnsi="Times New Roman"/>
          <w:sz w:val="24"/>
          <w:szCs w:val="24"/>
          <w:lang w:val="lv-LV"/>
        </w:rPr>
        <w:t>Nedod cietušajam alkoholu</w:t>
      </w:r>
      <w:r w:rsidR="00602CF8" w:rsidRPr="004833FE">
        <w:rPr>
          <w:rFonts w:ascii="Times New Roman" w:hAnsi="Times New Roman"/>
          <w:sz w:val="24"/>
          <w:szCs w:val="24"/>
          <w:lang w:val="lv-LV"/>
        </w:rPr>
        <w:t>.</w:t>
      </w:r>
    </w:p>
    <w:p w14:paraId="37712363" w14:textId="77777777" w:rsidR="006D5FEB" w:rsidRPr="004833FE" w:rsidRDefault="008619E2" w:rsidP="005D39B6">
      <w:pPr>
        <w:pStyle w:val="ListParagraph"/>
        <w:numPr>
          <w:ilvl w:val="0"/>
          <w:numId w:val="61"/>
        </w:numPr>
        <w:overflowPunct w:val="0"/>
        <w:autoSpaceDE w:val="0"/>
        <w:autoSpaceDN w:val="0"/>
        <w:adjustRightInd w:val="0"/>
        <w:spacing w:after="0" w:line="240" w:lineRule="auto"/>
        <w:ind w:left="714" w:hanging="357"/>
        <w:jc w:val="both"/>
        <w:rPr>
          <w:rFonts w:ascii="Times New Roman" w:hAnsi="Times New Roman"/>
          <w:sz w:val="24"/>
          <w:szCs w:val="24"/>
          <w:lang w:val="lv-LV"/>
        </w:rPr>
      </w:pPr>
      <w:r w:rsidRPr="004833FE">
        <w:rPr>
          <w:rFonts w:ascii="Times New Roman" w:hAnsi="Times New Roman"/>
          <w:sz w:val="24"/>
          <w:szCs w:val="24"/>
          <w:lang w:val="lv-LV"/>
        </w:rPr>
        <w:t>Cietušo ar traucētu apziņu lieki nekustini, neberzē rokas un kājas, nesēdini, necel stāvus.</w:t>
      </w:r>
    </w:p>
    <w:p w14:paraId="665FAA87" w14:textId="2A0601A4" w:rsidR="00C06695" w:rsidRPr="006D2F38" w:rsidRDefault="00A83085" w:rsidP="005D39B6">
      <w:pPr>
        <w:pStyle w:val="ListParagraph"/>
        <w:numPr>
          <w:ilvl w:val="0"/>
          <w:numId w:val="61"/>
        </w:numPr>
        <w:overflowPunct w:val="0"/>
        <w:autoSpaceDE w:val="0"/>
        <w:autoSpaceDN w:val="0"/>
        <w:adjustRightInd w:val="0"/>
        <w:spacing w:after="0" w:line="240" w:lineRule="auto"/>
        <w:ind w:left="714" w:hanging="357"/>
        <w:jc w:val="both"/>
        <w:rPr>
          <w:rFonts w:ascii="Times New Roman" w:hAnsi="Times New Roman"/>
          <w:sz w:val="24"/>
          <w:szCs w:val="24"/>
          <w:lang w:val="lv-LV"/>
        </w:rPr>
      </w:pPr>
      <w:r w:rsidRPr="004833FE">
        <w:rPr>
          <w:rFonts w:ascii="Times New Roman" w:hAnsi="Times New Roman"/>
          <w:sz w:val="24"/>
          <w:szCs w:val="24"/>
          <w:lang w:val="lv-LV"/>
        </w:rPr>
        <w:t>Nemasē, neberzē un nesildi apsaldētās vietas.</w:t>
      </w:r>
    </w:p>
    <w:p w14:paraId="655665DD" w14:textId="77777777" w:rsidR="00A24791" w:rsidRPr="004833FE" w:rsidRDefault="00A24791" w:rsidP="005D39B6">
      <w:pPr>
        <w:overflowPunct w:val="0"/>
        <w:autoSpaceDE w:val="0"/>
        <w:autoSpaceDN w:val="0"/>
        <w:adjustRightInd w:val="0"/>
        <w:jc w:val="both"/>
        <w:rPr>
          <w:b/>
          <w:bCs/>
        </w:rPr>
      </w:pPr>
    </w:p>
    <w:p w14:paraId="36296BA6" w14:textId="3E6B3369" w:rsidR="00C964CE" w:rsidRPr="004833FE" w:rsidRDefault="00C964CE" w:rsidP="005D39B6">
      <w:pPr>
        <w:pStyle w:val="Heading2"/>
        <w:rPr>
          <w:rFonts w:ascii="Times New Roman" w:hAnsi="Times New Roman"/>
        </w:rPr>
      </w:pPr>
      <w:bookmarkStart w:id="107" w:name="_Toc98104407"/>
      <w:r w:rsidRPr="004833FE">
        <w:rPr>
          <w:rFonts w:ascii="Times New Roman" w:hAnsi="Times New Roman"/>
        </w:rPr>
        <w:t>ĶĪMISKO VIELU IZRAISĪTIE NELAIMES GADĪJUMI</w:t>
      </w:r>
      <w:bookmarkEnd w:id="107"/>
      <w:r w:rsidR="0064687B" w:rsidRPr="004833FE">
        <w:rPr>
          <w:rFonts w:ascii="Times New Roman" w:hAnsi="Times New Roman"/>
        </w:rPr>
        <w:t xml:space="preserve"> </w:t>
      </w:r>
    </w:p>
    <w:p w14:paraId="6E137DCB" w14:textId="77777777" w:rsidR="006F5050" w:rsidRPr="004833FE" w:rsidRDefault="006F5050" w:rsidP="005D39B6">
      <w:pPr>
        <w:overflowPunct w:val="0"/>
        <w:autoSpaceDE w:val="0"/>
        <w:autoSpaceDN w:val="0"/>
        <w:adjustRightInd w:val="0"/>
        <w:jc w:val="both"/>
      </w:pPr>
    </w:p>
    <w:p w14:paraId="7CCDC150" w14:textId="77777777" w:rsidR="00C964CE" w:rsidRPr="004833FE" w:rsidRDefault="00C964CE" w:rsidP="005D39B6">
      <w:pPr>
        <w:overflowPunct w:val="0"/>
        <w:autoSpaceDE w:val="0"/>
        <w:autoSpaceDN w:val="0"/>
        <w:adjustRightInd w:val="0"/>
        <w:jc w:val="both"/>
      </w:pPr>
      <w:r w:rsidRPr="004833FE">
        <w:t>Bīstami! Sargā sevi, sniedzot palīdzību!</w:t>
      </w:r>
    </w:p>
    <w:p w14:paraId="7C7E21E7" w14:textId="06512518" w:rsidR="00C964CE" w:rsidRPr="004833FE" w:rsidRDefault="00C964CE" w:rsidP="005D39B6">
      <w:pPr>
        <w:overflowPunct w:val="0"/>
        <w:autoSpaceDE w:val="0"/>
        <w:autoSpaceDN w:val="0"/>
        <w:adjustRightInd w:val="0"/>
        <w:jc w:val="both"/>
      </w:pPr>
      <w:r w:rsidRPr="004833FE">
        <w:t xml:space="preserve">Lai samazinātu risku saskarties ar ķīmiskām vielām, vēlams lietot </w:t>
      </w:r>
      <w:r w:rsidR="007F3703" w:rsidRPr="004833FE">
        <w:t>ūdens necaurlaidīgus</w:t>
      </w:r>
      <w:r w:rsidRPr="004833FE">
        <w:t xml:space="preserve"> cimdus vai cita ūdens necaurlaidīga materiāla izstrādājumus (piem.</w:t>
      </w:r>
      <w:r w:rsidR="008124D2" w:rsidRPr="004833FE">
        <w:t>,</w:t>
      </w:r>
      <w:r w:rsidRPr="004833FE">
        <w:t xml:space="preserve"> plastikāta maisi</w:t>
      </w:r>
      <w:r w:rsidR="005C2254">
        <w:t>ņus</w:t>
      </w:r>
      <w:r w:rsidRPr="004833FE">
        <w:t>).</w:t>
      </w:r>
    </w:p>
    <w:p w14:paraId="0DE7A743" w14:textId="77777777" w:rsidR="00C964CE" w:rsidRPr="004833FE" w:rsidRDefault="00C964CE" w:rsidP="005D39B6">
      <w:pPr>
        <w:overflowPunct w:val="0"/>
        <w:autoSpaceDE w:val="0"/>
        <w:autoSpaceDN w:val="0"/>
        <w:adjustRightInd w:val="0"/>
        <w:jc w:val="both"/>
      </w:pPr>
    </w:p>
    <w:p w14:paraId="0B087110" w14:textId="79FA953F" w:rsidR="00C964CE" w:rsidRPr="004833FE" w:rsidRDefault="00C964CE" w:rsidP="005D39B6">
      <w:pPr>
        <w:pStyle w:val="Heading3"/>
        <w:jc w:val="both"/>
        <w:rPr>
          <w:szCs w:val="24"/>
        </w:rPr>
      </w:pPr>
      <w:bookmarkStart w:id="108" w:name="_Toc98104408"/>
      <w:r w:rsidRPr="004833FE">
        <w:rPr>
          <w:szCs w:val="24"/>
        </w:rPr>
        <w:t>Ķīmiska viela uz ādas</w:t>
      </w:r>
      <w:bookmarkEnd w:id="108"/>
    </w:p>
    <w:p w14:paraId="5DE61D5F" w14:textId="77777777" w:rsidR="00C964CE" w:rsidRPr="004833FE" w:rsidRDefault="00C964CE" w:rsidP="005D39B6">
      <w:pPr>
        <w:overflowPunct w:val="0"/>
        <w:autoSpaceDE w:val="0"/>
        <w:autoSpaceDN w:val="0"/>
        <w:adjustRightInd w:val="0"/>
        <w:jc w:val="both"/>
        <w:rPr>
          <w:b/>
        </w:rPr>
      </w:pPr>
    </w:p>
    <w:p w14:paraId="6001A5F1" w14:textId="636B0514" w:rsidR="00C964CE" w:rsidRPr="004833FE" w:rsidRDefault="007F3703" w:rsidP="005D39B6">
      <w:pPr>
        <w:overflowPunct w:val="0"/>
        <w:autoSpaceDE w:val="0"/>
        <w:autoSpaceDN w:val="0"/>
        <w:adjustRightInd w:val="0"/>
        <w:jc w:val="both"/>
      </w:pPr>
      <w:r w:rsidRPr="004833FE">
        <w:t>Kā rīkoties</w:t>
      </w:r>
      <w:r w:rsidR="00051F02" w:rsidRPr="004833FE">
        <w:t>?</w:t>
      </w:r>
    </w:p>
    <w:p w14:paraId="3A4805FD" w14:textId="05B0E1B6" w:rsidR="00C964CE" w:rsidRPr="004833FE" w:rsidRDefault="00051F02" w:rsidP="005D39B6">
      <w:pPr>
        <w:numPr>
          <w:ilvl w:val="0"/>
          <w:numId w:val="11"/>
        </w:numPr>
        <w:tabs>
          <w:tab w:val="clear" w:pos="1778"/>
          <w:tab w:val="num" w:pos="720"/>
        </w:tabs>
        <w:overflowPunct w:val="0"/>
        <w:autoSpaceDE w:val="0"/>
        <w:autoSpaceDN w:val="0"/>
        <w:adjustRightInd w:val="0"/>
        <w:ind w:left="720"/>
        <w:jc w:val="both"/>
      </w:pPr>
      <w:r w:rsidRPr="004833FE">
        <w:t>N</w:t>
      </w:r>
      <w:r w:rsidR="00B56214" w:rsidRPr="004833FE">
        <w:t>ovelc ar</w:t>
      </w:r>
      <w:r w:rsidR="00C964CE" w:rsidRPr="004833FE">
        <w:t xml:space="preserve"> ķīmisk</w:t>
      </w:r>
      <w:r w:rsidR="00B56214" w:rsidRPr="004833FE">
        <w:t>o</w:t>
      </w:r>
      <w:r w:rsidR="00C964CE" w:rsidRPr="004833FE">
        <w:t xml:space="preserve"> vielu</w:t>
      </w:r>
      <w:r w:rsidR="00B56214" w:rsidRPr="004833FE">
        <w:t xml:space="preserve"> piesārņoto apģērbu</w:t>
      </w:r>
      <w:r w:rsidRPr="004833FE">
        <w:t>.</w:t>
      </w:r>
    </w:p>
    <w:p w14:paraId="781A82EA" w14:textId="3F05F46B" w:rsidR="00C964CE" w:rsidRPr="004833FE" w:rsidRDefault="00051F02" w:rsidP="005D39B6">
      <w:pPr>
        <w:numPr>
          <w:ilvl w:val="0"/>
          <w:numId w:val="11"/>
        </w:numPr>
        <w:tabs>
          <w:tab w:val="clear" w:pos="1778"/>
          <w:tab w:val="num" w:pos="720"/>
        </w:tabs>
        <w:overflowPunct w:val="0"/>
        <w:autoSpaceDE w:val="0"/>
        <w:autoSpaceDN w:val="0"/>
        <w:adjustRightInd w:val="0"/>
        <w:ind w:left="720"/>
        <w:jc w:val="both"/>
      </w:pPr>
      <w:r w:rsidRPr="004833FE">
        <w:t>S</w:t>
      </w:r>
      <w:r w:rsidR="00C964CE" w:rsidRPr="004833FE">
        <w:t xml:space="preserve">kalo cietušo vietu ar lielu daudzumu </w:t>
      </w:r>
      <w:r w:rsidR="006F5050" w:rsidRPr="004833FE">
        <w:t>vēs</w:t>
      </w:r>
      <w:r w:rsidR="00F3381F" w:rsidRPr="004833FE">
        <w:t>a</w:t>
      </w:r>
      <w:r w:rsidR="006F5050" w:rsidRPr="004833FE">
        <w:t>,</w:t>
      </w:r>
      <w:r w:rsidR="00C964CE" w:rsidRPr="004833FE">
        <w:t xml:space="preserve"> tekoš</w:t>
      </w:r>
      <w:r w:rsidR="00F3381F" w:rsidRPr="004833FE">
        <w:t>a</w:t>
      </w:r>
      <w:r w:rsidR="00C964CE" w:rsidRPr="004833FE">
        <w:t xml:space="preserve"> ūden</w:t>
      </w:r>
      <w:r w:rsidR="00F3381F" w:rsidRPr="004833FE">
        <w:t>s</w:t>
      </w:r>
      <w:r w:rsidR="00C964CE" w:rsidRPr="004833FE">
        <w:t xml:space="preserve"> 20 minūtes</w:t>
      </w:r>
      <w:r w:rsidRPr="004833FE">
        <w:t>.</w:t>
      </w:r>
    </w:p>
    <w:p w14:paraId="2C1D3A34" w14:textId="693FB621" w:rsidR="00C964CE" w:rsidRPr="004833FE" w:rsidRDefault="00051F02" w:rsidP="005D39B6">
      <w:pPr>
        <w:numPr>
          <w:ilvl w:val="0"/>
          <w:numId w:val="11"/>
        </w:numPr>
        <w:tabs>
          <w:tab w:val="clear" w:pos="1778"/>
          <w:tab w:val="num" w:pos="720"/>
        </w:tabs>
        <w:overflowPunct w:val="0"/>
        <w:autoSpaceDE w:val="0"/>
        <w:autoSpaceDN w:val="0"/>
        <w:adjustRightInd w:val="0"/>
        <w:ind w:left="720"/>
        <w:jc w:val="both"/>
      </w:pPr>
      <w:r w:rsidRPr="004833FE">
        <w:t>I</w:t>
      </w:r>
      <w:r w:rsidR="00C964CE" w:rsidRPr="004833FE">
        <w:t xml:space="preserve">zsauc </w:t>
      </w:r>
      <w:r w:rsidR="00BE64E5" w:rsidRPr="004833FE">
        <w:t>Neatliekamo</w:t>
      </w:r>
      <w:r w:rsidR="00C964CE" w:rsidRPr="004833FE">
        <w:t xml:space="preserve"> palīdzību</w:t>
      </w:r>
      <w:r w:rsidRPr="004833FE">
        <w:t>.</w:t>
      </w:r>
    </w:p>
    <w:p w14:paraId="7C359317" w14:textId="0111FA61" w:rsidR="00C964CE" w:rsidRPr="004833FE" w:rsidRDefault="00051F02" w:rsidP="005D39B6">
      <w:pPr>
        <w:numPr>
          <w:ilvl w:val="0"/>
          <w:numId w:val="11"/>
        </w:numPr>
        <w:tabs>
          <w:tab w:val="clear" w:pos="1778"/>
          <w:tab w:val="num" w:pos="720"/>
        </w:tabs>
        <w:overflowPunct w:val="0"/>
        <w:autoSpaceDE w:val="0"/>
        <w:autoSpaceDN w:val="0"/>
        <w:adjustRightInd w:val="0"/>
        <w:ind w:left="720"/>
        <w:jc w:val="both"/>
      </w:pPr>
      <w:r w:rsidRPr="004833FE">
        <w:t>A</w:t>
      </w:r>
      <w:r w:rsidR="00C964CE" w:rsidRPr="004833FE">
        <w:t>prūpē, nomierini cietušo.</w:t>
      </w:r>
    </w:p>
    <w:p w14:paraId="2E58C5C7" w14:textId="77777777" w:rsidR="00C964CE" w:rsidRPr="004833FE" w:rsidRDefault="00C964CE" w:rsidP="005D39B6">
      <w:pPr>
        <w:overflowPunct w:val="0"/>
        <w:autoSpaceDE w:val="0"/>
        <w:autoSpaceDN w:val="0"/>
        <w:adjustRightInd w:val="0"/>
        <w:jc w:val="both"/>
      </w:pPr>
    </w:p>
    <w:p w14:paraId="364C9DE3" w14:textId="6A685E67" w:rsidR="00B56214" w:rsidRPr="004833FE" w:rsidRDefault="00B56214" w:rsidP="005D39B6">
      <w:pPr>
        <w:overflowPunct w:val="0"/>
        <w:autoSpaceDE w:val="0"/>
        <w:autoSpaceDN w:val="0"/>
        <w:adjustRightInd w:val="0"/>
        <w:jc w:val="both"/>
      </w:pPr>
      <w:r w:rsidRPr="004833FE">
        <w:t>Svarīgi!</w:t>
      </w:r>
    </w:p>
    <w:p w14:paraId="3451E7C1" w14:textId="77777777" w:rsidR="00B56214" w:rsidRPr="004833FE" w:rsidRDefault="008124D2" w:rsidP="005D39B6">
      <w:pPr>
        <w:pStyle w:val="ListParagraph"/>
        <w:numPr>
          <w:ilvl w:val="0"/>
          <w:numId w:val="62"/>
        </w:numPr>
        <w:overflowPunct w:val="0"/>
        <w:autoSpaceDE w:val="0"/>
        <w:autoSpaceDN w:val="0"/>
        <w:adjustRightInd w:val="0"/>
        <w:spacing w:after="0" w:line="240" w:lineRule="auto"/>
        <w:ind w:left="714" w:hanging="357"/>
        <w:jc w:val="both"/>
        <w:rPr>
          <w:rFonts w:ascii="Times New Roman" w:hAnsi="Times New Roman"/>
          <w:sz w:val="24"/>
          <w:szCs w:val="24"/>
          <w:lang w:val="lv-LV"/>
        </w:rPr>
      </w:pPr>
      <w:r w:rsidRPr="004833FE">
        <w:rPr>
          <w:rFonts w:ascii="Times New Roman" w:hAnsi="Times New Roman"/>
          <w:sz w:val="24"/>
          <w:szCs w:val="24"/>
          <w:lang w:val="lv-LV"/>
        </w:rPr>
        <w:t>S</w:t>
      </w:r>
      <w:r w:rsidR="00B56214" w:rsidRPr="004833FE">
        <w:rPr>
          <w:rFonts w:ascii="Times New Roman" w:hAnsi="Times New Roman"/>
          <w:sz w:val="24"/>
          <w:szCs w:val="24"/>
          <w:lang w:val="lv-LV"/>
        </w:rPr>
        <w:t>ausu vielu pirms skalošanas notrauc</w:t>
      </w:r>
      <w:r w:rsidRPr="004833FE">
        <w:rPr>
          <w:rFonts w:ascii="Times New Roman" w:hAnsi="Times New Roman"/>
          <w:sz w:val="24"/>
          <w:szCs w:val="24"/>
          <w:lang w:val="lv-LV"/>
        </w:rPr>
        <w:t>.</w:t>
      </w:r>
    </w:p>
    <w:p w14:paraId="4534AC3B" w14:textId="77777777" w:rsidR="00B56214" w:rsidRPr="004833FE" w:rsidRDefault="008124D2" w:rsidP="005D39B6">
      <w:pPr>
        <w:pStyle w:val="ListParagraph"/>
        <w:numPr>
          <w:ilvl w:val="0"/>
          <w:numId w:val="62"/>
        </w:numPr>
        <w:overflowPunct w:val="0"/>
        <w:autoSpaceDE w:val="0"/>
        <w:autoSpaceDN w:val="0"/>
        <w:adjustRightInd w:val="0"/>
        <w:spacing w:after="0" w:line="240" w:lineRule="auto"/>
        <w:ind w:left="714" w:hanging="357"/>
        <w:jc w:val="both"/>
        <w:rPr>
          <w:rFonts w:ascii="Times New Roman" w:hAnsi="Times New Roman"/>
          <w:sz w:val="24"/>
          <w:szCs w:val="24"/>
          <w:lang w:val="lv-LV"/>
        </w:rPr>
      </w:pPr>
      <w:r w:rsidRPr="004833FE">
        <w:rPr>
          <w:rFonts w:ascii="Times New Roman" w:hAnsi="Times New Roman"/>
          <w:sz w:val="24"/>
          <w:szCs w:val="24"/>
          <w:lang w:val="lv-LV"/>
        </w:rPr>
        <w:t>S</w:t>
      </w:r>
      <w:r w:rsidR="00B56214" w:rsidRPr="004833FE">
        <w:rPr>
          <w:rFonts w:ascii="Times New Roman" w:hAnsi="Times New Roman"/>
          <w:sz w:val="24"/>
          <w:szCs w:val="24"/>
          <w:lang w:val="lv-LV"/>
        </w:rPr>
        <w:t>kalo tā, lai ūdens netek uz neskarto ādu</w:t>
      </w:r>
      <w:r w:rsidRPr="004833FE">
        <w:rPr>
          <w:rFonts w:ascii="Times New Roman" w:hAnsi="Times New Roman"/>
          <w:sz w:val="24"/>
          <w:szCs w:val="24"/>
          <w:lang w:val="lv-LV"/>
        </w:rPr>
        <w:t>.</w:t>
      </w:r>
    </w:p>
    <w:p w14:paraId="53C79397" w14:textId="28978843" w:rsidR="0064687B" w:rsidRPr="004833FE" w:rsidRDefault="00C964CE" w:rsidP="005D39B6">
      <w:pPr>
        <w:pStyle w:val="ListParagraph"/>
        <w:numPr>
          <w:ilvl w:val="0"/>
          <w:numId w:val="62"/>
        </w:numPr>
        <w:overflowPunct w:val="0"/>
        <w:autoSpaceDE w:val="0"/>
        <w:autoSpaceDN w:val="0"/>
        <w:adjustRightInd w:val="0"/>
        <w:spacing w:after="0" w:line="240" w:lineRule="auto"/>
        <w:ind w:left="714" w:hanging="357"/>
        <w:jc w:val="both"/>
        <w:rPr>
          <w:rFonts w:ascii="Times New Roman" w:hAnsi="Times New Roman"/>
          <w:sz w:val="24"/>
          <w:szCs w:val="24"/>
          <w:lang w:val="lv-LV"/>
        </w:rPr>
      </w:pPr>
      <w:r w:rsidRPr="004833FE">
        <w:rPr>
          <w:rFonts w:ascii="Times New Roman" w:hAnsi="Times New Roman"/>
          <w:sz w:val="24"/>
          <w:szCs w:val="24"/>
          <w:lang w:val="lv-LV"/>
        </w:rPr>
        <w:t>Nevelc nost cietušajam apģērbu pār galvu</w:t>
      </w:r>
      <w:r w:rsidR="008124D2" w:rsidRPr="004833FE">
        <w:rPr>
          <w:rFonts w:ascii="Times New Roman" w:hAnsi="Times New Roman"/>
          <w:sz w:val="24"/>
          <w:szCs w:val="24"/>
          <w:lang w:val="lv-LV"/>
        </w:rPr>
        <w:t>.</w:t>
      </w:r>
    </w:p>
    <w:p w14:paraId="2424C8B0" w14:textId="77777777" w:rsidR="00011BF6" w:rsidRPr="004833FE" w:rsidRDefault="00011BF6" w:rsidP="005D39B6">
      <w:pPr>
        <w:pStyle w:val="Heading3"/>
        <w:jc w:val="both"/>
        <w:rPr>
          <w:szCs w:val="24"/>
        </w:rPr>
      </w:pPr>
    </w:p>
    <w:p w14:paraId="2A75F1A8" w14:textId="1D3C8C79" w:rsidR="00C964CE" w:rsidRPr="004833FE" w:rsidRDefault="00C964CE" w:rsidP="005D39B6">
      <w:pPr>
        <w:pStyle w:val="Heading3"/>
        <w:jc w:val="both"/>
        <w:rPr>
          <w:szCs w:val="24"/>
        </w:rPr>
      </w:pPr>
      <w:bookmarkStart w:id="109" w:name="_Toc98104409"/>
      <w:r w:rsidRPr="004833FE">
        <w:rPr>
          <w:szCs w:val="24"/>
        </w:rPr>
        <w:t>Ķīmiska viela acī</w:t>
      </w:r>
      <w:bookmarkEnd w:id="109"/>
      <w:r w:rsidR="002A7D6C" w:rsidRPr="004833FE">
        <w:rPr>
          <w:szCs w:val="24"/>
        </w:rPr>
        <w:t xml:space="preserve"> </w:t>
      </w:r>
    </w:p>
    <w:p w14:paraId="09C47FCB" w14:textId="77777777" w:rsidR="00C964CE" w:rsidRPr="004833FE" w:rsidRDefault="00C964CE" w:rsidP="005D39B6">
      <w:pPr>
        <w:overflowPunct w:val="0"/>
        <w:autoSpaceDE w:val="0"/>
        <w:autoSpaceDN w:val="0"/>
        <w:adjustRightInd w:val="0"/>
        <w:jc w:val="both"/>
        <w:rPr>
          <w:b/>
        </w:rPr>
      </w:pPr>
    </w:p>
    <w:p w14:paraId="52674658" w14:textId="20A75F89" w:rsidR="008124D2" w:rsidRPr="004833FE" w:rsidRDefault="008124D2" w:rsidP="005D39B6">
      <w:pPr>
        <w:overflowPunct w:val="0"/>
        <w:autoSpaceDE w:val="0"/>
        <w:autoSpaceDN w:val="0"/>
        <w:adjustRightInd w:val="0"/>
        <w:jc w:val="both"/>
      </w:pPr>
      <w:r w:rsidRPr="004833FE">
        <w:t>Kā rīkoties</w:t>
      </w:r>
      <w:r w:rsidR="00051F02" w:rsidRPr="004833FE">
        <w:t>?</w:t>
      </w:r>
    </w:p>
    <w:p w14:paraId="5F026F44" w14:textId="3566F070" w:rsidR="00C964CE" w:rsidRPr="004833FE" w:rsidRDefault="00051F02" w:rsidP="005D39B6">
      <w:pPr>
        <w:numPr>
          <w:ilvl w:val="0"/>
          <w:numId w:val="12"/>
        </w:numPr>
        <w:tabs>
          <w:tab w:val="clear" w:pos="1778"/>
          <w:tab w:val="num" w:pos="720"/>
        </w:tabs>
        <w:overflowPunct w:val="0"/>
        <w:autoSpaceDE w:val="0"/>
        <w:autoSpaceDN w:val="0"/>
        <w:adjustRightInd w:val="0"/>
        <w:ind w:left="709" w:hanging="349"/>
        <w:jc w:val="both"/>
      </w:pPr>
      <w:r w:rsidRPr="004833FE">
        <w:t>S</w:t>
      </w:r>
      <w:r w:rsidR="00C964CE" w:rsidRPr="004833FE">
        <w:t>kalo traumēto aci ar lielu daudzumu vēs</w:t>
      </w:r>
      <w:r w:rsidR="008124D2" w:rsidRPr="004833FE">
        <w:t>a,</w:t>
      </w:r>
      <w:r w:rsidR="00C964CE" w:rsidRPr="004833FE">
        <w:t xml:space="preserve"> tekoš</w:t>
      </w:r>
      <w:r w:rsidR="008124D2" w:rsidRPr="004833FE">
        <w:t>a</w:t>
      </w:r>
      <w:r w:rsidR="00C964CE" w:rsidRPr="004833FE">
        <w:t xml:space="preserve"> ūden</w:t>
      </w:r>
      <w:r w:rsidR="008124D2" w:rsidRPr="004833FE">
        <w:t>s</w:t>
      </w:r>
      <w:r w:rsidR="00C964CE" w:rsidRPr="004833FE">
        <w:t xml:space="preserve"> 20 minūtes</w:t>
      </w:r>
      <w:r w:rsidRPr="004833FE">
        <w:t>.</w:t>
      </w:r>
    </w:p>
    <w:p w14:paraId="7B73609C" w14:textId="40BDB39B" w:rsidR="00C964CE" w:rsidRPr="004833FE" w:rsidRDefault="00051F02" w:rsidP="005D39B6">
      <w:pPr>
        <w:numPr>
          <w:ilvl w:val="0"/>
          <w:numId w:val="12"/>
        </w:numPr>
        <w:tabs>
          <w:tab w:val="clear" w:pos="1778"/>
          <w:tab w:val="num" w:pos="720"/>
        </w:tabs>
        <w:overflowPunct w:val="0"/>
        <w:autoSpaceDE w:val="0"/>
        <w:autoSpaceDN w:val="0"/>
        <w:adjustRightInd w:val="0"/>
        <w:ind w:hanging="1418"/>
        <w:jc w:val="both"/>
      </w:pPr>
      <w:r w:rsidRPr="004833FE">
        <w:t>I</w:t>
      </w:r>
      <w:r w:rsidR="00C964CE" w:rsidRPr="004833FE">
        <w:t xml:space="preserve">zsauc </w:t>
      </w:r>
      <w:r w:rsidR="00BE64E5" w:rsidRPr="004833FE">
        <w:t>Neatliekamo</w:t>
      </w:r>
      <w:r w:rsidR="00C964CE" w:rsidRPr="004833FE">
        <w:t xml:space="preserve"> palīdzību</w:t>
      </w:r>
      <w:r w:rsidRPr="004833FE">
        <w:t>.</w:t>
      </w:r>
    </w:p>
    <w:p w14:paraId="1A74939B" w14:textId="251AEB5A" w:rsidR="00C964CE" w:rsidRPr="004833FE" w:rsidRDefault="00051F02" w:rsidP="005D39B6">
      <w:pPr>
        <w:numPr>
          <w:ilvl w:val="0"/>
          <w:numId w:val="12"/>
        </w:numPr>
        <w:tabs>
          <w:tab w:val="clear" w:pos="1778"/>
          <w:tab w:val="num" w:pos="720"/>
        </w:tabs>
        <w:overflowPunct w:val="0"/>
        <w:autoSpaceDE w:val="0"/>
        <w:autoSpaceDN w:val="0"/>
        <w:adjustRightInd w:val="0"/>
        <w:ind w:hanging="1418"/>
        <w:jc w:val="both"/>
      </w:pPr>
      <w:r w:rsidRPr="004833FE">
        <w:t>A</w:t>
      </w:r>
      <w:r w:rsidR="00C964CE" w:rsidRPr="004833FE">
        <w:t>prūpē, nomierini cietušo.</w:t>
      </w:r>
    </w:p>
    <w:p w14:paraId="054F5F81" w14:textId="77777777" w:rsidR="008124D2" w:rsidRPr="004833FE" w:rsidRDefault="008124D2" w:rsidP="005D39B6">
      <w:pPr>
        <w:overflowPunct w:val="0"/>
        <w:autoSpaceDE w:val="0"/>
        <w:autoSpaceDN w:val="0"/>
        <w:adjustRightInd w:val="0"/>
        <w:jc w:val="both"/>
      </w:pPr>
    </w:p>
    <w:p w14:paraId="5B02AA0E" w14:textId="40FA8330" w:rsidR="008124D2" w:rsidRPr="004833FE" w:rsidRDefault="008124D2" w:rsidP="005D39B6">
      <w:pPr>
        <w:overflowPunct w:val="0"/>
        <w:autoSpaceDE w:val="0"/>
        <w:autoSpaceDN w:val="0"/>
        <w:adjustRightInd w:val="0"/>
        <w:jc w:val="both"/>
      </w:pPr>
      <w:r w:rsidRPr="004833FE">
        <w:t xml:space="preserve">Svarīgi! </w:t>
      </w:r>
    </w:p>
    <w:p w14:paraId="1042B886" w14:textId="77777777" w:rsidR="002A7D6C" w:rsidRPr="004833FE" w:rsidRDefault="008124D2" w:rsidP="005D39B6">
      <w:pPr>
        <w:pStyle w:val="ListParagraph"/>
        <w:numPr>
          <w:ilvl w:val="0"/>
          <w:numId w:val="63"/>
        </w:numPr>
        <w:overflowPunct w:val="0"/>
        <w:autoSpaceDE w:val="0"/>
        <w:autoSpaceDN w:val="0"/>
        <w:adjustRightInd w:val="0"/>
        <w:spacing w:after="0" w:line="240" w:lineRule="auto"/>
        <w:ind w:left="714" w:hanging="357"/>
        <w:jc w:val="both"/>
        <w:rPr>
          <w:rFonts w:ascii="Times New Roman" w:hAnsi="Times New Roman"/>
          <w:sz w:val="24"/>
          <w:szCs w:val="24"/>
          <w:lang w:val="lv-LV"/>
        </w:rPr>
      </w:pPr>
      <w:r w:rsidRPr="004833FE">
        <w:rPr>
          <w:rFonts w:ascii="Times New Roman" w:hAnsi="Times New Roman"/>
          <w:sz w:val="24"/>
          <w:szCs w:val="24"/>
          <w:lang w:val="lv-LV"/>
        </w:rPr>
        <w:t>Skalo tā, lai ūdens netecētu uz veselo aci</w:t>
      </w:r>
      <w:r w:rsidR="00A249E0" w:rsidRPr="004833FE">
        <w:rPr>
          <w:rFonts w:ascii="Times New Roman" w:hAnsi="Times New Roman"/>
          <w:sz w:val="24"/>
          <w:szCs w:val="24"/>
          <w:lang w:val="lv-LV"/>
        </w:rPr>
        <w:t>.</w:t>
      </w:r>
    </w:p>
    <w:p w14:paraId="6AADB38F" w14:textId="77777777" w:rsidR="008124D2" w:rsidRPr="004833FE" w:rsidRDefault="002A7D6C" w:rsidP="005D39B6">
      <w:pPr>
        <w:pStyle w:val="ListParagraph"/>
        <w:numPr>
          <w:ilvl w:val="0"/>
          <w:numId w:val="63"/>
        </w:numPr>
        <w:overflowPunct w:val="0"/>
        <w:autoSpaceDE w:val="0"/>
        <w:autoSpaceDN w:val="0"/>
        <w:adjustRightInd w:val="0"/>
        <w:spacing w:after="0" w:line="240" w:lineRule="auto"/>
        <w:ind w:left="714" w:hanging="357"/>
        <w:jc w:val="both"/>
        <w:rPr>
          <w:rFonts w:ascii="Times New Roman" w:hAnsi="Times New Roman"/>
          <w:sz w:val="24"/>
          <w:szCs w:val="24"/>
          <w:lang w:val="lv-LV"/>
        </w:rPr>
      </w:pPr>
      <w:r w:rsidRPr="004833FE">
        <w:rPr>
          <w:rFonts w:ascii="Times New Roman" w:hAnsi="Times New Roman"/>
          <w:sz w:val="24"/>
          <w:szCs w:val="24"/>
          <w:lang w:val="lv-LV"/>
        </w:rPr>
        <w:t>Skalojot traumēto aci, turi to vaļā.</w:t>
      </w:r>
    </w:p>
    <w:p w14:paraId="24CE6EB6" w14:textId="7F8A01A6" w:rsidR="00C964CE" w:rsidRDefault="008124D2" w:rsidP="005D39B6">
      <w:pPr>
        <w:pStyle w:val="ListParagraph"/>
        <w:numPr>
          <w:ilvl w:val="0"/>
          <w:numId w:val="63"/>
        </w:numPr>
        <w:overflowPunct w:val="0"/>
        <w:autoSpaceDE w:val="0"/>
        <w:autoSpaceDN w:val="0"/>
        <w:adjustRightInd w:val="0"/>
        <w:spacing w:after="0" w:line="240" w:lineRule="auto"/>
        <w:ind w:left="714" w:hanging="357"/>
        <w:jc w:val="both"/>
        <w:rPr>
          <w:rFonts w:ascii="Times New Roman" w:hAnsi="Times New Roman"/>
          <w:sz w:val="24"/>
          <w:szCs w:val="24"/>
          <w:lang w:val="lv-LV"/>
        </w:rPr>
      </w:pPr>
      <w:r w:rsidRPr="004833FE">
        <w:rPr>
          <w:rFonts w:ascii="Times New Roman" w:hAnsi="Times New Roman"/>
          <w:sz w:val="24"/>
          <w:szCs w:val="24"/>
          <w:lang w:val="lv-LV"/>
        </w:rPr>
        <w:t>J</w:t>
      </w:r>
      <w:r w:rsidR="00C964CE" w:rsidRPr="004833FE">
        <w:rPr>
          <w:rFonts w:ascii="Times New Roman" w:hAnsi="Times New Roman"/>
          <w:sz w:val="24"/>
          <w:szCs w:val="24"/>
          <w:lang w:val="lv-LV"/>
        </w:rPr>
        <w:t>a cietušais nēsā kontaktlēcas, skalojot aci, tās jāizņem.</w:t>
      </w:r>
    </w:p>
    <w:p w14:paraId="23B63D75" w14:textId="06A33FF7" w:rsidR="00EA4008" w:rsidRPr="004833FE" w:rsidRDefault="00EA4008" w:rsidP="005D39B6">
      <w:pPr>
        <w:pStyle w:val="ListParagraph"/>
        <w:numPr>
          <w:ilvl w:val="0"/>
          <w:numId w:val="63"/>
        </w:numPr>
        <w:overflowPunct w:val="0"/>
        <w:autoSpaceDE w:val="0"/>
        <w:autoSpaceDN w:val="0"/>
        <w:adjustRightInd w:val="0"/>
        <w:spacing w:after="0" w:line="240" w:lineRule="auto"/>
        <w:ind w:left="714" w:hanging="357"/>
        <w:jc w:val="both"/>
        <w:rPr>
          <w:rFonts w:ascii="Times New Roman" w:hAnsi="Times New Roman"/>
          <w:sz w:val="24"/>
          <w:szCs w:val="24"/>
          <w:lang w:val="lv-LV"/>
        </w:rPr>
      </w:pPr>
      <w:r>
        <w:rPr>
          <w:rFonts w:ascii="Times New Roman" w:hAnsi="Times New Roman"/>
          <w:sz w:val="24"/>
          <w:szCs w:val="24"/>
          <w:lang w:val="lv-LV"/>
        </w:rPr>
        <w:t>Pēc acs skalošanas ieteicams uzlikt pārsēju abām acīm.</w:t>
      </w:r>
    </w:p>
    <w:p w14:paraId="47DDC0E6" w14:textId="77777777" w:rsidR="0064687B" w:rsidRPr="004833FE" w:rsidRDefault="0064687B" w:rsidP="005D39B6">
      <w:pPr>
        <w:overflowPunct w:val="0"/>
        <w:autoSpaceDE w:val="0"/>
        <w:autoSpaceDN w:val="0"/>
        <w:adjustRightInd w:val="0"/>
        <w:jc w:val="both"/>
      </w:pPr>
    </w:p>
    <w:p w14:paraId="213E0BED" w14:textId="36E5CECE" w:rsidR="00C964CE" w:rsidRPr="004833FE" w:rsidRDefault="00C964CE" w:rsidP="005D39B6">
      <w:pPr>
        <w:pStyle w:val="Heading3"/>
        <w:jc w:val="both"/>
        <w:rPr>
          <w:szCs w:val="24"/>
        </w:rPr>
      </w:pPr>
      <w:bookmarkStart w:id="110" w:name="_Toc98104410"/>
      <w:r w:rsidRPr="004833FE">
        <w:rPr>
          <w:szCs w:val="24"/>
        </w:rPr>
        <w:t>Ķīmiska viela gremošanas traktā</w:t>
      </w:r>
      <w:bookmarkEnd w:id="110"/>
      <w:r w:rsidR="00806EBD" w:rsidRPr="004833FE">
        <w:rPr>
          <w:szCs w:val="24"/>
        </w:rPr>
        <w:t xml:space="preserve"> </w:t>
      </w:r>
    </w:p>
    <w:p w14:paraId="645C4ACD" w14:textId="77777777" w:rsidR="00C964CE" w:rsidRPr="004833FE" w:rsidRDefault="00C964CE" w:rsidP="005D39B6">
      <w:pPr>
        <w:overflowPunct w:val="0"/>
        <w:autoSpaceDE w:val="0"/>
        <w:autoSpaceDN w:val="0"/>
        <w:adjustRightInd w:val="0"/>
        <w:jc w:val="both"/>
        <w:rPr>
          <w:b/>
        </w:rPr>
      </w:pPr>
    </w:p>
    <w:p w14:paraId="43AE9428" w14:textId="2E91AE90" w:rsidR="00806EBD" w:rsidRPr="004833FE" w:rsidRDefault="00806EBD" w:rsidP="005D39B6">
      <w:pPr>
        <w:overflowPunct w:val="0"/>
        <w:autoSpaceDE w:val="0"/>
        <w:autoSpaceDN w:val="0"/>
        <w:adjustRightInd w:val="0"/>
        <w:jc w:val="both"/>
      </w:pPr>
      <w:r w:rsidRPr="004833FE">
        <w:t>Kā rīkoties</w:t>
      </w:r>
      <w:r w:rsidR="00051F02" w:rsidRPr="004833FE">
        <w:t>?</w:t>
      </w:r>
    </w:p>
    <w:p w14:paraId="1B769BC6" w14:textId="762A1C48" w:rsidR="00C964CE" w:rsidRPr="004833FE" w:rsidRDefault="00051F02" w:rsidP="005D39B6">
      <w:pPr>
        <w:numPr>
          <w:ilvl w:val="0"/>
          <w:numId w:val="13"/>
        </w:numPr>
        <w:tabs>
          <w:tab w:val="clear" w:pos="1778"/>
          <w:tab w:val="num" w:pos="720"/>
        </w:tabs>
        <w:overflowPunct w:val="0"/>
        <w:autoSpaceDE w:val="0"/>
        <w:autoSpaceDN w:val="0"/>
        <w:adjustRightInd w:val="0"/>
        <w:ind w:hanging="1418"/>
        <w:jc w:val="both"/>
      </w:pPr>
      <w:r w:rsidRPr="004833FE">
        <w:t>I</w:t>
      </w:r>
      <w:r w:rsidR="00C964CE" w:rsidRPr="004833FE">
        <w:t xml:space="preserve">zsauc </w:t>
      </w:r>
      <w:r w:rsidR="00BE64E5" w:rsidRPr="004833FE">
        <w:t>Neatliekamo</w:t>
      </w:r>
      <w:r w:rsidR="00C964CE" w:rsidRPr="004833FE">
        <w:t xml:space="preserve"> palīdzību</w:t>
      </w:r>
      <w:r w:rsidRPr="004833FE">
        <w:t>.</w:t>
      </w:r>
    </w:p>
    <w:p w14:paraId="3042BB38" w14:textId="7DB867D7" w:rsidR="00C964CE" w:rsidRPr="004833FE" w:rsidRDefault="00051F02" w:rsidP="005D39B6">
      <w:pPr>
        <w:numPr>
          <w:ilvl w:val="0"/>
          <w:numId w:val="13"/>
        </w:numPr>
        <w:tabs>
          <w:tab w:val="clear" w:pos="1778"/>
          <w:tab w:val="num" w:pos="720"/>
        </w:tabs>
        <w:overflowPunct w:val="0"/>
        <w:autoSpaceDE w:val="0"/>
        <w:autoSpaceDN w:val="0"/>
        <w:adjustRightInd w:val="0"/>
        <w:ind w:hanging="1418"/>
        <w:jc w:val="both"/>
      </w:pPr>
      <w:r w:rsidRPr="004833FE">
        <w:t>D</w:t>
      </w:r>
      <w:r w:rsidR="00C964CE" w:rsidRPr="004833FE">
        <w:t xml:space="preserve">od izskalot </w:t>
      </w:r>
      <w:r w:rsidR="00806EBD" w:rsidRPr="004833FE">
        <w:t xml:space="preserve">muti </w:t>
      </w:r>
      <w:r w:rsidR="00C964CE" w:rsidRPr="004833FE">
        <w:t>ar ūdeni</w:t>
      </w:r>
      <w:r w:rsidRPr="004833FE">
        <w:t>.</w:t>
      </w:r>
    </w:p>
    <w:p w14:paraId="0B152758" w14:textId="62343042" w:rsidR="00C964CE" w:rsidRPr="004833FE" w:rsidRDefault="00051F02" w:rsidP="005D39B6">
      <w:pPr>
        <w:numPr>
          <w:ilvl w:val="0"/>
          <w:numId w:val="13"/>
        </w:numPr>
        <w:tabs>
          <w:tab w:val="clear" w:pos="1778"/>
          <w:tab w:val="num" w:pos="720"/>
        </w:tabs>
        <w:overflowPunct w:val="0"/>
        <w:autoSpaceDE w:val="0"/>
        <w:autoSpaceDN w:val="0"/>
        <w:adjustRightInd w:val="0"/>
        <w:ind w:hanging="1418"/>
        <w:jc w:val="both"/>
      </w:pPr>
      <w:r w:rsidRPr="004833FE">
        <w:t>D</w:t>
      </w:r>
      <w:r w:rsidR="00C964CE" w:rsidRPr="004833FE">
        <w:t>od dzert vēsu ūdeni, bet ne vairāk kā 200 ml</w:t>
      </w:r>
      <w:r w:rsidRPr="004833FE">
        <w:t>.</w:t>
      </w:r>
    </w:p>
    <w:p w14:paraId="336D764E" w14:textId="45ACD3AD" w:rsidR="00C964CE" w:rsidRPr="004833FE" w:rsidRDefault="00051F02" w:rsidP="005D39B6">
      <w:pPr>
        <w:numPr>
          <w:ilvl w:val="0"/>
          <w:numId w:val="13"/>
        </w:numPr>
        <w:tabs>
          <w:tab w:val="clear" w:pos="1778"/>
          <w:tab w:val="num" w:pos="720"/>
        </w:tabs>
        <w:overflowPunct w:val="0"/>
        <w:autoSpaceDE w:val="0"/>
        <w:autoSpaceDN w:val="0"/>
        <w:adjustRightInd w:val="0"/>
        <w:ind w:hanging="1418"/>
        <w:jc w:val="both"/>
      </w:pPr>
      <w:r w:rsidRPr="004833FE">
        <w:t>A</w:t>
      </w:r>
      <w:r w:rsidR="00C964CE" w:rsidRPr="004833FE">
        <w:t>prūpē, nomierini cietušo</w:t>
      </w:r>
      <w:r w:rsidRPr="004833FE">
        <w:t>.</w:t>
      </w:r>
    </w:p>
    <w:p w14:paraId="096065B5" w14:textId="038F3A79" w:rsidR="00C964CE" w:rsidRPr="004833FE" w:rsidRDefault="005569AB" w:rsidP="005D39B6">
      <w:pPr>
        <w:numPr>
          <w:ilvl w:val="0"/>
          <w:numId w:val="13"/>
        </w:numPr>
        <w:tabs>
          <w:tab w:val="clear" w:pos="1778"/>
          <w:tab w:val="num" w:pos="720"/>
        </w:tabs>
        <w:overflowPunct w:val="0"/>
        <w:autoSpaceDE w:val="0"/>
        <w:autoSpaceDN w:val="0"/>
        <w:adjustRightInd w:val="0"/>
        <w:ind w:hanging="1418"/>
        <w:jc w:val="both"/>
      </w:pPr>
      <w:r w:rsidRPr="004833FE">
        <w:t>Veic a</w:t>
      </w:r>
      <w:r w:rsidR="00C964CE" w:rsidRPr="004833FE">
        <w:t>tdzīvināšanas pasākum</w:t>
      </w:r>
      <w:r w:rsidRPr="004833FE">
        <w:t>us</w:t>
      </w:r>
      <w:r w:rsidR="00C964CE" w:rsidRPr="004833FE">
        <w:t>, ja nepieciešams.</w:t>
      </w:r>
    </w:p>
    <w:p w14:paraId="522A7C49" w14:textId="77777777" w:rsidR="00C964CE" w:rsidRPr="004833FE" w:rsidRDefault="00C964CE" w:rsidP="005D39B6">
      <w:pPr>
        <w:overflowPunct w:val="0"/>
        <w:autoSpaceDE w:val="0"/>
        <w:autoSpaceDN w:val="0"/>
        <w:adjustRightInd w:val="0"/>
        <w:jc w:val="both"/>
      </w:pPr>
    </w:p>
    <w:p w14:paraId="62B315C9" w14:textId="6587A63F" w:rsidR="00806EBD" w:rsidRPr="004833FE" w:rsidRDefault="00806EBD" w:rsidP="005D39B6">
      <w:pPr>
        <w:overflowPunct w:val="0"/>
        <w:autoSpaceDE w:val="0"/>
        <w:autoSpaceDN w:val="0"/>
        <w:adjustRightInd w:val="0"/>
        <w:jc w:val="both"/>
      </w:pPr>
      <w:r w:rsidRPr="004833FE">
        <w:t>Svarīgi!</w:t>
      </w:r>
    </w:p>
    <w:p w14:paraId="4E2E73D6" w14:textId="12449AAA" w:rsidR="00E52600" w:rsidRDefault="00806EBD" w:rsidP="005D39B6">
      <w:pPr>
        <w:pStyle w:val="ListParagraph"/>
        <w:numPr>
          <w:ilvl w:val="0"/>
          <w:numId w:val="64"/>
        </w:numPr>
        <w:overflowPunct w:val="0"/>
        <w:autoSpaceDE w:val="0"/>
        <w:autoSpaceDN w:val="0"/>
        <w:adjustRightInd w:val="0"/>
        <w:spacing w:after="0" w:line="240" w:lineRule="auto"/>
        <w:ind w:left="714" w:hanging="357"/>
        <w:jc w:val="both"/>
        <w:rPr>
          <w:rFonts w:ascii="Times New Roman" w:hAnsi="Times New Roman"/>
          <w:sz w:val="24"/>
          <w:szCs w:val="24"/>
          <w:lang w:val="lv-LV"/>
        </w:rPr>
      </w:pPr>
      <w:r w:rsidRPr="004833FE">
        <w:rPr>
          <w:rFonts w:ascii="Times New Roman" w:hAnsi="Times New Roman"/>
          <w:sz w:val="24"/>
          <w:szCs w:val="24"/>
          <w:lang w:val="lv-LV"/>
        </w:rPr>
        <w:t>Neizraisi vemšanu</w:t>
      </w:r>
      <w:r w:rsidR="00A249E0" w:rsidRPr="004833FE">
        <w:rPr>
          <w:rFonts w:ascii="Times New Roman" w:hAnsi="Times New Roman"/>
          <w:sz w:val="24"/>
          <w:szCs w:val="24"/>
          <w:lang w:val="lv-LV"/>
        </w:rPr>
        <w:t>!</w:t>
      </w:r>
    </w:p>
    <w:p w14:paraId="6CEE22FA" w14:textId="77777777" w:rsidR="0034001F" w:rsidRPr="005D39B6" w:rsidRDefault="0034001F" w:rsidP="005D39B6">
      <w:pPr>
        <w:overflowPunct w:val="0"/>
        <w:autoSpaceDE w:val="0"/>
        <w:autoSpaceDN w:val="0"/>
        <w:adjustRightInd w:val="0"/>
        <w:ind w:left="357"/>
        <w:jc w:val="both"/>
      </w:pPr>
    </w:p>
    <w:p w14:paraId="7D7951A2" w14:textId="293B8E4D" w:rsidR="00C964CE" w:rsidRPr="004833FE" w:rsidRDefault="00C964CE" w:rsidP="005D39B6">
      <w:pPr>
        <w:pStyle w:val="Heading3"/>
        <w:jc w:val="both"/>
        <w:rPr>
          <w:szCs w:val="24"/>
        </w:rPr>
      </w:pPr>
      <w:bookmarkStart w:id="111" w:name="_Toc98104411"/>
      <w:r w:rsidRPr="004833FE">
        <w:rPr>
          <w:szCs w:val="24"/>
        </w:rPr>
        <w:lastRenderedPageBreak/>
        <w:t>Ieelpota ķīmiska viela</w:t>
      </w:r>
      <w:bookmarkEnd w:id="111"/>
      <w:r w:rsidR="00A94921" w:rsidRPr="004833FE">
        <w:rPr>
          <w:szCs w:val="24"/>
        </w:rPr>
        <w:t xml:space="preserve"> </w:t>
      </w:r>
    </w:p>
    <w:p w14:paraId="323DA166" w14:textId="77777777" w:rsidR="00C964CE" w:rsidRPr="004833FE" w:rsidRDefault="00C964CE" w:rsidP="005D39B6">
      <w:pPr>
        <w:overflowPunct w:val="0"/>
        <w:autoSpaceDE w:val="0"/>
        <w:autoSpaceDN w:val="0"/>
        <w:adjustRightInd w:val="0"/>
        <w:jc w:val="both"/>
      </w:pPr>
    </w:p>
    <w:p w14:paraId="2B2A31DD" w14:textId="3DFF8117" w:rsidR="00003C53" w:rsidRDefault="00003C53" w:rsidP="005D39B6">
      <w:pPr>
        <w:overflowPunct w:val="0"/>
        <w:autoSpaceDE w:val="0"/>
        <w:autoSpaceDN w:val="0"/>
        <w:adjustRightInd w:val="0"/>
        <w:jc w:val="both"/>
      </w:pPr>
      <w:r>
        <w:t xml:space="preserve">Pastāvot aizdomām par </w:t>
      </w:r>
      <w:r w:rsidR="00C54BEC">
        <w:t>kaitīgu gāzveida ķīmisku vielu klātbūtni gaisā, netuvojies nelaimes gadījuma vietai.</w:t>
      </w:r>
    </w:p>
    <w:p w14:paraId="01658F1D" w14:textId="638C3D75" w:rsidR="00C964CE" w:rsidRPr="004833FE" w:rsidRDefault="00C54BEC" w:rsidP="005D39B6">
      <w:pPr>
        <w:overflowPunct w:val="0"/>
        <w:autoSpaceDE w:val="0"/>
        <w:autoSpaceDN w:val="0"/>
        <w:adjustRightInd w:val="0"/>
        <w:jc w:val="both"/>
      </w:pPr>
      <w:r>
        <w:t>Ī</w:t>
      </w:r>
      <w:r w:rsidR="00C964CE" w:rsidRPr="004833FE">
        <w:t>paši</w:t>
      </w:r>
      <w:r>
        <w:t xml:space="preserve"> bīstami</w:t>
      </w:r>
      <w:r w:rsidR="000660B2">
        <w:t>,</w:t>
      </w:r>
      <w:r w:rsidR="00C964CE" w:rsidRPr="004833FE">
        <w:t xml:space="preserve"> ja cietušais atrodas </w:t>
      </w:r>
      <w:r>
        <w:t xml:space="preserve">slēgtā </w:t>
      </w:r>
      <w:r w:rsidR="00C964CE" w:rsidRPr="004833FE">
        <w:t>telpā</w:t>
      </w:r>
      <w:r>
        <w:t xml:space="preserve">, piemēram, </w:t>
      </w:r>
      <w:r w:rsidR="000660B2">
        <w:t>kanalizācijas akā, pagrabā, tvertnē u.c.</w:t>
      </w:r>
      <w:r w:rsidR="00C964CE" w:rsidRPr="004833FE">
        <w:t xml:space="preserve"> </w:t>
      </w:r>
    </w:p>
    <w:p w14:paraId="303002D5" w14:textId="77777777" w:rsidR="00CD4A07" w:rsidRPr="004833FE" w:rsidRDefault="00CD4A07" w:rsidP="005D39B6">
      <w:pPr>
        <w:overflowPunct w:val="0"/>
        <w:autoSpaceDE w:val="0"/>
        <w:autoSpaceDN w:val="0"/>
        <w:adjustRightInd w:val="0"/>
        <w:jc w:val="both"/>
      </w:pPr>
      <w:r w:rsidRPr="004833FE">
        <w:t>Pārvietojies drošā attālumā (svaigā gaisā) no nelaimes gadījuma vietas!</w:t>
      </w:r>
    </w:p>
    <w:p w14:paraId="3CE9812B" w14:textId="77777777" w:rsidR="0028376F" w:rsidRPr="004833FE" w:rsidRDefault="0028376F" w:rsidP="005D39B6">
      <w:pPr>
        <w:overflowPunct w:val="0"/>
        <w:autoSpaceDE w:val="0"/>
        <w:autoSpaceDN w:val="0"/>
        <w:adjustRightInd w:val="0"/>
        <w:jc w:val="both"/>
      </w:pPr>
      <w:r w:rsidRPr="004833FE">
        <w:t xml:space="preserve">Sniedz palīdzību cietušajam tikai gadījumos, kad </w:t>
      </w:r>
      <w:r w:rsidR="00CD4A07" w:rsidRPr="004833FE">
        <w:t>cietušais pats izkļuvis no bīstamās vides.</w:t>
      </w:r>
    </w:p>
    <w:p w14:paraId="650D2127" w14:textId="77777777" w:rsidR="00C964CE" w:rsidRPr="004833FE" w:rsidRDefault="00C964CE" w:rsidP="005D39B6">
      <w:pPr>
        <w:overflowPunct w:val="0"/>
        <w:autoSpaceDE w:val="0"/>
        <w:autoSpaceDN w:val="0"/>
        <w:adjustRightInd w:val="0"/>
        <w:jc w:val="both"/>
        <w:rPr>
          <w:b/>
        </w:rPr>
      </w:pPr>
    </w:p>
    <w:p w14:paraId="43BDC51C" w14:textId="2B85E40A" w:rsidR="0028376F" w:rsidRPr="004833FE" w:rsidRDefault="0028376F" w:rsidP="005D39B6">
      <w:pPr>
        <w:overflowPunct w:val="0"/>
        <w:autoSpaceDE w:val="0"/>
        <w:autoSpaceDN w:val="0"/>
        <w:adjustRightInd w:val="0"/>
        <w:jc w:val="both"/>
      </w:pPr>
      <w:r w:rsidRPr="004833FE">
        <w:t>Kā rīkoties</w:t>
      </w:r>
      <w:r w:rsidR="00051F02" w:rsidRPr="004833FE">
        <w:t>?</w:t>
      </w:r>
    </w:p>
    <w:p w14:paraId="623FAB3F" w14:textId="394A687A" w:rsidR="00C964CE" w:rsidRPr="004833FE" w:rsidRDefault="00433CCA" w:rsidP="005D39B6">
      <w:pPr>
        <w:numPr>
          <w:ilvl w:val="0"/>
          <w:numId w:val="10"/>
        </w:numPr>
        <w:tabs>
          <w:tab w:val="clear" w:pos="1778"/>
          <w:tab w:val="num" w:pos="720"/>
        </w:tabs>
        <w:overflowPunct w:val="0"/>
        <w:autoSpaceDE w:val="0"/>
        <w:autoSpaceDN w:val="0"/>
        <w:adjustRightInd w:val="0"/>
        <w:ind w:hanging="1418"/>
        <w:jc w:val="both"/>
      </w:pPr>
      <w:r w:rsidRPr="004833FE">
        <w:t>I</w:t>
      </w:r>
      <w:r w:rsidR="00C964CE" w:rsidRPr="004833FE">
        <w:t xml:space="preserve">zsauc </w:t>
      </w:r>
      <w:r w:rsidR="00BE64E5" w:rsidRPr="004833FE">
        <w:t>Neatliekamo</w:t>
      </w:r>
      <w:r w:rsidR="00C964CE" w:rsidRPr="004833FE">
        <w:t xml:space="preserve"> palīdzību</w:t>
      </w:r>
      <w:r w:rsidR="00051F02" w:rsidRPr="004833FE">
        <w:t>.</w:t>
      </w:r>
    </w:p>
    <w:p w14:paraId="3F997531" w14:textId="31CDA509" w:rsidR="00C964CE" w:rsidRPr="004833FE" w:rsidRDefault="00433CCA" w:rsidP="005D39B6">
      <w:pPr>
        <w:numPr>
          <w:ilvl w:val="0"/>
          <w:numId w:val="10"/>
        </w:numPr>
        <w:tabs>
          <w:tab w:val="clear" w:pos="1778"/>
          <w:tab w:val="num" w:pos="720"/>
        </w:tabs>
        <w:overflowPunct w:val="0"/>
        <w:autoSpaceDE w:val="0"/>
        <w:autoSpaceDN w:val="0"/>
        <w:adjustRightInd w:val="0"/>
        <w:ind w:hanging="1418"/>
        <w:jc w:val="both"/>
      </w:pPr>
      <w:r w:rsidRPr="004833FE">
        <w:t>N</w:t>
      </w:r>
      <w:r w:rsidR="00C964CE" w:rsidRPr="004833FE">
        <w:t>odrošini cietušajam svaigu gaisu</w:t>
      </w:r>
      <w:r w:rsidRPr="004833FE">
        <w:t>.</w:t>
      </w:r>
    </w:p>
    <w:p w14:paraId="439581B8" w14:textId="77777777" w:rsidR="005569AB" w:rsidRPr="004833FE" w:rsidRDefault="00433CCA" w:rsidP="005D39B6">
      <w:pPr>
        <w:numPr>
          <w:ilvl w:val="0"/>
          <w:numId w:val="10"/>
        </w:numPr>
        <w:tabs>
          <w:tab w:val="clear" w:pos="1778"/>
          <w:tab w:val="num" w:pos="720"/>
        </w:tabs>
        <w:overflowPunct w:val="0"/>
        <w:autoSpaceDE w:val="0"/>
        <w:autoSpaceDN w:val="0"/>
        <w:adjustRightInd w:val="0"/>
        <w:ind w:hanging="1418"/>
        <w:jc w:val="both"/>
      </w:pPr>
      <w:r w:rsidRPr="004833FE">
        <w:t>A</w:t>
      </w:r>
      <w:r w:rsidR="00C964CE" w:rsidRPr="004833FE">
        <w:t>prūpē, nomierini cietušo</w:t>
      </w:r>
      <w:r w:rsidRPr="004833FE">
        <w:t>.</w:t>
      </w:r>
    </w:p>
    <w:p w14:paraId="74322B2E" w14:textId="156C60B3" w:rsidR="00C964CE" w:rsidRPr="004833FE" w:rsidRDefault="005569AB" w:rsidP="005D39B6">
      <w:pPr>
        <w:numPr>
          <w:ilvl w:val="0"/>
          <w:numId w:val="10"/>
        </w:numPr>
        <w:tabs>
          <w:tab w:val="clear" w:pos="1778"/>
          <w:tab w:val="num" w:pos="720"/>
        </w:tabs>
        <w:overflowPunct w:val="0"/>
        <w:autoSpaceDE w:val="0"/>
        <w:autoSpaceDN w:val="0"/>
        <w:adjustRightInd w:val="0"/>
        <w:ind w:hanging="1418"/>
        <w:jc w:val="both"/>
      </w:pPr>
      <w:r w:rsidRPr="004833FE">
        <w:t>Veic a</w:t>
      </w:r>
      <w:r w:rsidR="00C964CE" w:rsidRPr="004833FE">
        <w:t>tdzīvināšanas pasākum</w:t>
      </w:r>
      <w:r w:rsidRPr="004833FE">
        <w:t>us</w:t>
      </w:r>
      <w:r w:rsidR="00C964CE" w:rsidRPr="004833FE">
        <w:t>, ja nepieciešams.</w:t>
      </w:r>
    </w:p>
    <w:p w14:paraId="398C8DF6" w14:textId="77777777" w:rsidR="00C06695" w:rsidRPr="004833FE" w:rsidRDefault="00C06695" w:rsidP="005D39B6">
      <w:pPr>
        <w:overflowPunct w:val="0"/>
        <w:autoSpaceDE w:val="0"/>
        <w:autoSpaceDN w:val="0"/>
        <w:adjustRightInd w:val="0"/>
        <w:jc w:val="both"/>
        <w:rPr>
          <w:b/>
          <w:bCs/>
        </w:rPr>
      </w:pPr>
    </w:p>
    <w:p w14:paraId="467505FB" w14:textId="73C2A8C4" w:rsidR="00232700" w:rsidRPr="004833FE" w:rsidRDefault="00232700" w:rsidP="005D39B6">
      <w:pPr>
        <w:pStyle w:val="Heading2"/>
        <w:rPr>
          <w:rFonts w:ascii="Times New Roman" w:hAnsi="Times New Roman"/>
        </w:rPr>
      </w:pPr>
      <w:bookmarkStart w:id="112" w:name="_Toc98104412"/>
      <w:r w:rsidRPr="004833FE">
        <w:rPr>
          <w:rFonts w:ascii="Times New Roman" w:hAnsi="Times New Roman"/>
        </w:rPr>
        <w:t>ELEKTROTRAUMA</w:t>
      </w:r>
      <w:r w:rsidR="005E19F4">
        <w:rPr>
          <w:rFonts w:ascii="Times New Roman" w:hAnsi="Times New Roman"/>
        </w:rPr>
        <w:t>S</w:t>
      </w:r>
      <w:bookmarkEnd w:id="112"/>
    </w:p>
    <w:p w14:paraId="1273475A" w14:textId="77777777" w:rsidR="00232700" w:rsidRPr="004833FE" w:rsidRDefault="00232700" w:rsidP="005D39B6">
      <w:pPr>
        <w:overflowPunct w:val="0"/>
        <w:autoSpaceDE w:val="0"/>
        <w:autoSpaceDN w:val="0"/>
        <w:adjustRightInd w:val="0"/>
        <w:jc w:val="both"/>
      </w:pPr>
    </w:p>
    <w:p w14:paraId="6B850103" w14:textId="03573018" w:rsidR="00232700" w:rsidRPr="004833FE" w:rsidRDefault="00232700" w:rsidP="005D39B6">
      <w:pPr>
        <w:pStyle w:val="Heading3"/>
        <w:jc w:val="both"/>
        <w:rPr>
          <w:szCs w:val="24"/>
        </w:rPr>
      </w:pPr>
      <w:bookmarkStart w:id="113" w:name="_Toc98104413"/>
      <w:r w:rsidRPr="004833FE">
        <w:rPr>
          <w:szCs w:val="24"/>
        </w:rPr>
        <w:t>Zemspriegums (līdz 1000 V)</w:t>
      </w:r>
      <w:bookmarkEnd w:id="113"/>
    </w:p>
    <w:p w14:paraId="6884CE91" w14:textId="77777777" w:rsidR="00366C24" w:rsidRPr="004833FE" w:rsidRDefault="00366C24" w:rsidP="005D39B6">
      <w:pPr>
        <w:overflowPunct w:val="0"/>
        <w:autoSpaceDE w:val="0"/>
        <w:autoSpaceDN w:val="0"/>
        <w:adjustRightInd w:val="0"/>
        <w:jc w:val="both"/>
      </w:pPr>
    </w:p>
    <w:p w14:paraId="49F581E4" w14:textId="5C49E013" w:rsidR="00366C24" w:rsidRPr="004833FE" w:rsidRDefault="00366C24" w:rsidP="005D39B6">
      <w:pPr>
        <w:overflowPunct w:val="0"/>
        <w:autoSpaceDE w:val="0"/>
        <w:autoSpaceDN w:val="0"/>
        <w:adjustRightInd w:val="0"/>
        <w:jc w:val="both"/>
      </w:pPr>
      <w:r w:rsidRPr="004833FE">
        <w:t>Kā rīkoties</w:t>
      </w:r>
      <w:r w:rsidR="00433CCA" w:rsidRPr="004833FE">
        <w:t>?</w:t>
      </w:r>
    </w:p>
    <w:p w14:paraId="6A84F346" w14:textId="671998A1" w:rsidR="00232700" w:rsidRPr="004833FE" w:rsidRDefault="00433CCA" w:rsidP="005D39B6">
      <w:pPr>
        <w:numPr>
          <w:ilvl w:val="1"/>
          <w:numId w:val="14"/>
        </w:numPr>
        <w:tabs>
          <w:tab w:val="clear" w:pos="1620"/>
          <w:tab w:val="num" w:pos="720"/>
          <w:tab w:val="num" w:pos="2498"/>
        </w:tabs>
        <w:overflowPunct w:val="0"/>
        <w:autoSpaceDE w:val="0"/>
        <w:autoSpaceDN w:val="0"/>
        <w:adjustRightInd w:val="0"/>
        <w:ind w:hanging="1194"/>
        <w:jc w:val="both"/>
      </w:pPr>
      <w:r w:rsidRPr="004833FE">
        <w:t>S</w:t>
      </w:r>
      <w:r w:rsidR="00232700" w:rsidRPr="004833FE">
        <w:t>argā sevi!</w:t>
      </w:r>
    </w:p>
    <w:p w14:paraId="0975B068" w14:textId="47148DB0" w:rsidR="00232700" w:rsidRPr="004833FE" w:rsidRDefault="00433CCA" w:rsidP="005D39B6">
      <w:pPr>
        <w:numPr>
          <w:ilvl w:val="1"/>
          <w:numId w:val="14"/>
        </w:numPr>
        <w:tabs>
          <w:tab w:val="clear" w:pos="1620"/>
          <w:tab w:val="num" w:pos="720"/>
          <w:tab w:val="num" w:pos="2498"/>
        </w:tabs>
        <w:overflowPunct w:val="0"/>
        <w:autoSpaceDE w:val="0"/>
        <w:autoSpaceDN w:val="0"/>
        <w:adjustRightInd w:val="0"/>
        <w:ind w:hanging="1194"/>
        <w:jc w:val="both"/>
      </w:pPr>
      <w:r w:rsidRPr="004833FE">
        <w:t>At</w:t>
      </w:r>
      <w:r w:rsidR="00232700" w:rsidRPr="004833FE">
        <w:t>slēdz strāvu</w:t>
      </w:r>
      <w:r w:rsidRPr="004833FE">
        <w:t>.</w:t>
      </w:r>
    </w:p>
    <w:p w14:paraId="7A8C867B" w14:textId="58E03FE7" w:rsidR="008D13C1" w:rsidRPr="004833FE" w:rsidRDefault="00A43463" w:rsidP="005D39B6">
      <w:pPr>
        <w:numPr>
          <w:ilvl w:val="1"/>
          <w:numId w:val="14"/>
        </w:numPr>
        <w:tabs>
          <w:tab w:val="clear" w:pos="1620"/>
          <w:tab w:val="num" w:pos="720"/>
          <w:tab w:val="num" w:pos="2498"/>
        </w:tabs>
        <w:overflowPunct w:val="0"/>
        <w:autoSpaceDE w:val="0"/>
        <w:autoSpaceDN w:val="0"/>
        <w:adjustRightInd w:val="0"/>
        <w:ind w:hanging="1194"/>
        <w:jc w:val="both"/>
      </w:pPr>
      <w:r w:rsidRPr="004833FE">
        <w:t>I</w:t>
      </w:r>
      <w:r w:rsidR="008D13C1" w:rsidRPr="004833FE">
        <w:t>zsauc Neatliekamo palīdzību.</w:t>
      </w:r>
    </w:p>
    <w:p w14:paraId="02FD2F72" w14:textId="5237A3E0" w:rsidR="00232700" w:rsidRDefault="005569AB" w:rsidP="005D39B6">
      <w:pPr>
        <w:numPr>
          <w:ilvl w:val="1"/>
          <w:numId w:val="14"/>
        </w:numPr>
        <w:tabs>
          <w:tab w:val="clear" w:pos="1620"/>
          <w:tab w:val="num" w:pos="720"/>
          <w:tab w:val="num" w:pos="2498"/>
        </w:tabs>
        <w:overflowPunct w:val="0"/>
        <w:autoSpaceDE w:val="0"/>
        <w:autoSpaceDN w:val="0"/>
        <w:adjustRightInd w:val="0"/>
        <w:ind w:hanging="1194"/>
        <w:jc w:val="both"/>
      </w:pPr>
      <w:r w:rsidRPr="004833FE">
        <w:t>Veic a</w:t>
      </w:r>
      <w:r w:rsidR="00232700" w:rsidRPr="004833FE">
        <w:t>tdzīvināšanas pasākum</w:t>
      </w:r>
      <w:r w:rsidRPr="004833FE">
        <w:t>us</w:t>
      </w:r>
      <w:r w:rsidR="00232700" w:rsidRPr="004833FE">
        <w:t>, ja nepieciešams</w:t>
      </w:r>
      <w:r w:rsidR="00433CCA" w:rsidRPr="004833FE">
        <w:t>.</w:t>
      </w:r>
    </w:p>
    <w:p w14:paraId="3B969FBE" w14:textId="1C7B0DEC" w:rsidR="007B29B9" w:rsidRDefault="007B29B9" w:rsidP="005D39B6">
      <w:pPr>
        <w:tabs>
          <w:tab w:val="num" w:pos="2498"/>
        </w:tabs>
        <w:overflowPunct w:val="0"/>
        <w:autoSpaceDE w:val="0"/>
        <w:autoSpaceDN w:val="0"/>
        <w:adjustRightInd w:val="0"/>
        <w:jc w:val="both"/>
      </w:pPr>
    </w:p>
    <w:p w14:paraId="37D1DEAB" w14:textId="2AD40FC1" w:rsidR="007B29B9" w:rsidRDefault="007B29B9" w:rsidP="005D39B6">
      <w:pPr>
        <w:tabs>
          <w:tab w:val="num" w:pos="2498"/>
        </w:tabs>
        <w:overflowPunct w:val="0"/>
        <w:autoSpaceDE w:val="0"/>
        <w:autoSpaceDN w:val="0"/>
        <w:adjustRightInd w:val="0"/>
        <w:jc w:val="both"/>
      </w:pPr>
      <w:r>
        <w:t>Svarīgi!</w:t>
      </w:r>
    </w:p>
    <w:p w14:paraId="246D1B82" w14:textId="7B90A76A" w:rsidR="007B29B9" w:rsidRPr="007B29B9" w:rsidRDefault="007B29B9" w:rsidP="005D39B6">
      <w:pPr>
        <w:pStyle w:val="ListParagraph"/>
        <w:numPr>
          <w:ilvl w:val="0"/>
          <w:numId w:val="90"/>
        </w:numPr>
        <w:overflowPunct w:val="0"/>
        <w:autoSpaceDE w:val="0"/>
        <w:autoSpaceDN w:val="0"/>
        <w:adjustRightInd w:val="0"/>
        <w:spacing w:after="0" w:line="240" w:lineRule="auto"/>
        <w:jc w:val="both"/>
        <w:rPr>
          <w:rFonts w:ascii="Times New Roman" w:hAnsi="Times New Roman"/>
          <w:sz w:val="24"/>
          <w:szCs w:val="24"/>
          <w:lang w:val="lv-LV"/>
        </w:rPr>
      </w:pPr>
      <w:r>
        <w:rPr>
          <w:rFonts w:ascii="Times New Roman" w:hAnsi="Times New Roman"/>
          <w:sz w:val="24"/>
          <w:szCs w:val="24"/>
          <w:lang w:val="lv-LV"/>
        </w:rPr>
        <w:t>Neatliekamo palīdzību izsauc vienmēr, jo a</w:t>
      </w:r>
      <w:r w:rsidRPr="004833FE">
        <w:rPr>
          <w:rFonts w:ascii="Times New Roman" w:hAnsi="Times New Roman"/>
          <w:sz w:val="24"/>
          <w:szCs w:val="24"/>
          <w:lang w:val="lv-LV"/>
        </w:rPr>
        <w:t xml:space="preserve">rī šķietami </w:t>
      </w:r>
      <w:r>
        <w:rPr>
          <w:rFonts w:ascii="Times New Roman" w:hAnsi="Times New Roman"/>
          <w:sz w:val="24"/>
          <w:szCs w:val="24"/>
          <w:lang w:val="lv-LV"/>
        </w:rPr>
        <w:t xml:space="preserve">labvēlīgas norises </w:t>
      </w:r>
      <w:r w:rsidRPr="004833FE">
        <w:rPr>
          <w:rFonts w:ascii="Times New Roman" w:hAnsi="Times New Roman"/>
          <w:sz w:val="24"/>
          <w:szCs w:val="24"/>
          <w:lang w:val="lv-LV"/>
        </w:rPr>
        <w:t xml:space="preserve">gadījumā cietušā stāvoklis </w:t>
      </w:r>
      <w:r>
        <w:rPr>
          <w:rFonts w:ascii="Times New Roman" w:hAnsi="Times New Roman"/>
          <w:sz w:val="24"/>
          <w:szCs w:val="24"/>
          <w:lang w:val="lv-LV"/>
        </w:rPr>
        <w:t xml:space="preserve">vēlāk </w:t>
      </w:r>
      <w:r w:rsidRPr="004833FE">
        <w:rPr>
          <w:rFonts w:ascii="Times New Roman" w:hAnsi="Times New Roman"/>
          <w:sz w:val="24"/>
          <w:szCs w:val="24"/>
          <w:lang w:val="lv-LV"/>
        </w:rPr>
        <w:t xml:space="preserve">var būtiski pasliktināties. </w:t>
      </w:r>
    </w:p>
    <w:p w14:paraId="5333F654" w14:textId="77777777" w:rsidR="00DC3FF6" w:rsidRPr="004833FE" w:rsidRDefault="00DC3FF6" w:rsidP="005D39B6">
      <w:pPr>
        <w:overflowPunct w:val="0"/>
        <w:autoSpaceDE w:val="0"/>
        <w:autoSpaceDN w:val="0"/>
        <w:adjustRightInd w:val="0"/>
        <w:jc w:val="both"/>
      </w:pPr>
    </w:p>
    <w:p w14:paraId="0B7DDE8B" w14:textId="2B09C65F" w:rsidR="00232700" w:rsidRPr="004833FE" w:rsidRDefault="00232700" w:rsidP="005D39B6">
      <w:pPr>
        <w:pStyle w:val="Heading3"/>
        <w:jc w:val="both"/>
        <w:rPr>
          <w:szCs w:val="24"/>
        </w:rPr>
      </w:pPr>
      <w:bookmarkStart w:id="114" w:name="_Toc98104414"/>
      <w:r w:rsidRPr="004833FE">
        <w:rPr>
          <w:szCs w:val="24"/>
        </w:rPr>
        <w:t>Augstspriegums (virs 1000 V)</w:t>
      </w:r>
      <w:bookmarkEnd w:id="114"/>
    </w:p>
    <w:p w14:paraId="76CF2ECB" w14:textId="77777777" w:rsidR="00232700" w:rsidRPr="004833FE" w:rsidRDefault="00232700" w:rsidP="005D39B6">
      <w:pPr>
        <w:overflowPunct w:val="0"/>
        <w:autoSpaceDE w:val="0"/>
        <w:autoSpaceDN w:val="0"/>
        <w:adjustRightInd w:val="0"/>
        <w:jc w:val="both"/>
      </w:pPr>
    </w:p>
    <w:p w14:paraId="054319B6" w14:textId="314495A6" w:rsidR="0064687B" w:rsidRPr="004833FE" w:rsidRDefault="0064687B" w:rsidP="005D39B6">
      <w:pPr>
        <w:overflowPunct w:val="0"/>
        <w:autoSpaceDE w:val="0"/>
        <w:autoSpaceDN w:val="0"/>
        <w:adjustRightInd w:val="0"/>
        <w:jc w:val="both"/>
      </w:pPr>
      <w:r w:rsidRPr="004833FE">
        <w:t>Kā rīkoties</w:t>
      </w:r>
      <w:r w:rsidR="00433CCA" w:rsidRPr="004833FE">
        <w:t>?</w:t>
      </w:r>
    </w:p>
    <w:p w14:paraId="7A3E073F" w14:textId="0D7F0924" w:rsidR="00232700" w:rsidRPr="004833FE" w:rsidRDefault="00433CCA" w:rsidP="005D39B6">
      <w:pPr>
        <w:numPr>
          <w:ilvl w:val="0"/>
          <w:numId w:val="15"/>
        </w:numPr>
        <w:tabs>
          <w:tab w:val="clear" w:pos="1778"/>
          <w:tab w:val="num" w:pos="720"/>
        </w:tabs>
        <w:overflowPunct w:val="0"/>
        <w:autoSpaceDE w:val="0"/>
        <w:autoSpaceDN w:val="0"/>
        <w:adjustRightInd w:val="0"/>
        <w:ind w:left="720" w:hanging="294"/>
        <w:jc w:val="both"/>
      </w:pPr>
      <w:r w:rsidRPr="004833FE">
        <w:t>S</w:t>
      </w:r>
      <w:r w:rsidR="00232700" w:rsidRPr="004833FE">
        <w:t>argā sevi!</w:t>
      </w:r>
    </w:p>
    <w:p w14:paraId="38A8FB91" w14:textId="1115051C" w:rsidR="00232700" w:rsidRPr="004833FE" w:rsidRDefault="00433CCA" w:rsidP="005D39B6">
      <w:pPr>
        <w:numPr>
          <w:ilvl w:val="0"/>
          <w:numId w:val="15"/>
        </w:numPr>
        <w:tabs>
          <w:tab w:val="clear" w:pos="1778"/>
          <w:tab w:val="num" w:pos="720"/>
        </w:tabs>
        <w:overflowPunct w:val="0"/>
        <w:autoSpaceDE w:val="0"/>
        <w:autoSpaceDN w:val="0"/>
        <w:adjustRightInd w:val="0"/>
        <w:ind w:left="720" w:hanging="294"/>
        <w:jc w:val="both"/>
      </w:pPr>
      <w:r w:rsidRPr="004833FE">
        <w:t>N</w:t>
      </w:r>
      <w:r w:rsidR="00232700" w:rsidRPr="004833FE">
        <w:t>etuvojies nelaimes gadījuma vietai, sargies no soļa sprieguma un elektriskā loka izlādes</w:t>
      </w:r>
      <w:r w:rsidRPr="004833FE">
        <w:t>.</w:t>
      </w:r>
    </w:p>
    <w:p w14:paraId="45C7B0EF" w14:textId="380C655A" w:rsidR="00232700" w:rsidRPr="004833FE" w:rsidRDefault="00A43463" w:rsidP="005D39B6">
      <w:pPr>
        <w:numPr>
          <w:ilvl w:val="0"/>
          <w:numId w:val="15"/>
        </w:numPr>
        <w:tabs>
          <w:tab w:val="clear" w:pos="1778"/>
          <w:tab w:val="num" w:pos="720"/>
        </w:tabs>
        <w:overflowPunct w:val="0"/>
        <w:autoSpaceDE w:val="0"/>
        <w:autoSpaceDN w:val="0"/>
        <w:adjustRightInd w:val="0"/>
        <w:ind w:left="720" w:hanging="294"/>
        <w:jc w:val="both"/>
      </w:pPr>
      <w:r w:rsidRPr="004833FE">
        <w:t>I</w:t>
      </w:r>
      <w:r w:rsidR="00232700" w:rsidRPr="004833FE">
        <w:t xml:space="preserve">zsauc </w:t>
      </w:r>
      <w:r w:rsidR="00BE64E5" w:rsidRPr="004833FE">
        <w:t>Neatliekamo</w:t>
      </w:r>
      <w:r w:rsidR="00232700" w:rsidRPr="004833FE">
        <w:t xml:space="preserve"> palīdzību, informē par augstspriegumu</w:t>
      </w:r>
      <w:r w:rsidR="00433CCA" w:rsidRPr="004833FE">
        <w:t>.</w:t>
      </w:r>
    </w:p>
    <w:p w14:paraId="18DB90B3" w14:textId="19816C4B" w:rsidR="00232700" w:rsidRPr="004833FE" w:rsidRDefault="005569AB" w:rsidP="005D39B6">
      <w:pPr>
        <w:numPr>
          <w:ilvl w:val="0"/>
          <w:numId w:val="15"/>
        </w:numPr>
        <w:tabs>
          <w:tab w:val="clear" w:pos="1778"/>
          <w:tab w:val="num" w:pos="720"/>
        </w:tabs>
        <w:overflowPunct w:val="0"/>
        <w:autoSpaceDE w:val="0"/>
        <w:autoSpaceDN w:val="0"/>
        <w:adjustRightInd w:val="0"/>
        <w:ind w:left="720" w:hanging="294"/>
        <w:jc w:val="both"/>
      </w:pPr>
      <w:r w:rsidRPr="004833FE">
        <w:t>Veic a</w:t>
      </w:r>
      <w:r w:rsidR="00232700" w:rsidRPr="004833FE">
        <w:t>tdzīvināšanas pasākum</w:t>
      </w:r>
      <w:r w:rsidRPr="004833FE">
        <w:t>us</w:t>
      </w:r>
      <w:r w:rsidR="00232700" w:rsidRPr="004833FE">
        <w:t>, ja nepieciešams, tikai tad, kad atslēgta augstsprieguma strāva.</w:t>
      </w:r>
    </w:p>
    <w:p w14:paraId="3A4AEEA1" w14:textId="77777777" w:rsidR="00232700" w:rsidRPr="004833FE" w:rsidRDefault="00232700" w:rsidP="005D39B6">
      <w:pPr>
        <w:overflowPunct w:val="0"/>
        <w:autoSpaceDE w:val="0"/>
        <w:autoSpaceDN w:val="0"/>
        <w:adjustRightInd w:val="0"/>
        <w:jc w:val="both"/>
      </w:pPr>
    </w:p>
    <w:p w14:paraId="1EC465F4" w14:textId="3AD95898" w:rsidR="00B42388" w:rsidRPr="004833FE" w:rsidRDefault="00B42388" w:rsidP="005D39B6">
      <w:pPr>
        <w:overflowPunct w:val="0"/>
        <w:autoSpaceDE w:val="0"/>
        <w:autoSpaceDN w:val="0"/>
        <w:adjustRightInd w:val="0"/>
        <w:jc w:val="both"/>
      </w:pPr>
      <w:r w:rsidRPr="004833FE">
        <w:t>Svarīgi</w:t>
      </w:r>
      <w:r w:rsidR="00DC3FF6" w:rsidRPr="004833FE">
        <w:t>!</w:t>
      </w:r>
    </w:p>
    <w:p w14:paraId="52AA39D4" w14:textId="6F409F39" w:rsidR="00264F16" w:rsidRPr="004833FE" w:rsidRDefault="00B42388" w:rsidP="005D39B6">
      <w:pPr>
        <w:pStyle w:val="ListParagraph"/>
        <w:numPr>
          <w:ilvl w:val="0"/>
          <w:numId w:val="64"/>
        </w:numPr>
        <w:overflowPunct w:val="0"/>
        <w:autoSpaceDE w:val="0"/>
        <w:autoSpaceDN w:val="0"/>
        <w:adjustRightInd w:val="0"/>
        <w:spacing w:after="0" w:line="240" w:lineRule="auto"/>
        <w:ind w:left="714" w:hanging="357"/>
        <w:jc w:val="both"/>
        <w:rPr>
          <w:rFonts w:ascii="Times New Roman" w:hAnsi="Times New Roman"/>
          <w:sz w:val="24"/>
          <w:szCs w:val="24"/>
          <w:lang w:val="lv-LV"/>
        </w:rPr>
      </w:pPr>
      <w:r w:rsidRPr="004833FE">
        <w:rPr>
          <w:rFonts w:ascii="Times New Roman" w:hAnsi="Times New Roman"/>
          <w:sz w:val="24"/>
          <w:szCs w:val="24"/>
          <w:lang w:val="lv-LV"/>
        </w:rPr>
        <w:t>Arī zibens izraisīta trauma ir elektrotrauma. Ja nepieciešams, veic atdzīvināšanas pasākumus un</w:t>
      </w:r>
      <w:r w:rsidR="00A845F0" w:rsidRPr="004833FE">
        <w:rPr>
          <w:rFonts w:ascii="Times New Roman" w:hAnsi="Times New Roman"/>
          <w:sz w:val="24"/>
          <w:szCs w:val="24"/>
          <w:lang w:val="lv-LV"/>
        </w:rPr>
        <w:t xml:space="preserve"> vienmēr</w:t>
      </w:r>
      <w:r w:rsidRPr="004833FE">
        <w:rPr>
          <w:rFonts w:ascii="Times New Roman" w:hAnsi="Times New Roman"/>
          <w:sz w:val="24"/>
          <w:szCs w:val="24"/>
          <w:lang w:val="lv-LV"/>
        </w:rPr>
        <w:t xml:space="preserve"> izsauc </w:t>
      </w:r>
      <w:r w:rsidR="00BE64E5" w:rsidRPr="004833FE">
        <w:rPr>
          <w:rFonts w:ascii="Times New Roman" w:hAnsi="Times New Roman"/>
          <w:sz w:val="24"/>
          <w:szCs w:val="24"/>
          <w:lang w:val="lv-LV"/>
        </w:rPr>
        <w:t>Neatliekamo</w:t>
      </w:r>
      <w:r w:rsidRPr="004833FE">
        <w:rPr>
          <w:rFonts w:ascii="Times New Roman" w:hAnsi="Times New Roman"/>
          <w:sz w:val="24"/>
          <w:szCs w:val="24"/>
          <w:lang w:val="lv-LV"/>
        </w:rPr>
        <w:t xml:space="preserve"> palīdzību.</w:t>
      </w:r>
    </w:p>
    <w:p w14:paraId="4BC3255C" w14:textId="77777777" w:rsidR="006D2F38" w:rsidRPr="004833FE" w:rsidRDefault="006D2F38" w:rsidP="005D39B6">
      <w:pPr>
        <w:jc w:val="both"/>
        <w:rPr>
          <w:highlight w:val="yellow"/>
        </w:rPr>
      </w:pPr>
    </w:p>
    <w:p w14:paraId="49F69C45" w14:textId="310BE3FC" w:rsidR="00232700" w:rsidRPr="004833FE" w:rsidRDefault="00232700" w:rsidP="00DA0A74">
      <w:pPr>
        <w:pStyle w:val="Heading2"/>
      </w:pPr>
      <w:bookmarkStart w:id="115" w:name="_Toc98104415"/>
      <w:r w:rsidRPr="004833FE">
        <w:t>SLĪKŠANA</w:t>
      </w:r>
      <w:bookmarkEnd w:id="115"/>
      <w:r w:rsidR="008D13C1" w:rsidRPr="004833FE">
        <w:t xml:space="preserve"> </w:t>
      </w:r>
    </w:p>
    <w:p w14:paraId="14D5DE7B" w14:textId="77777777" w:rsidR="00232700" w:rsidRPr="004833FE" w:rsidRDefault="00232700" w:rsidP="005D39B6">
      <w:pPr>
        <w:overflowPunct w:val="0"/>
        <w:autoSpaceDE w:val="0"/>
        <w:autoSpaceDN w:val="0"/>
        <w:adjustRightInd w:val="0"/>
        <w:jc w:val="both"/>
        <w:rPr>
          <w:i/>
          <w:iCs/>
        </w:rPr>
      </w:pPr>
    </w:p>
    <w:p w14:paraId="6BC4DF3C" w14:textId="2057AEF2" w:rsidR="00232700" w:rsidRPr="004833FE" w:rsidRDefault="00433CCA" w:rsidP="005D39B6">
      <w:pPr>
        <w:overflowPunct w:val="0"/>
        <w:autoSpaceDE w:val="0"/>
        <w:autoSpaceDN w:val="0"/>
        <w:adjustRightInd w:val="0"/>
        <w:jc w:val="both"/>
      </w:pPr>
      <w:r w:rsidRPr="004833FE">
        <w:t>Kā rīkoties?</w:t>
      </w:r>
    </w:p>
    <w:p w14:paraId="7AB4F6BB" w14:textId="20A4A130" w:rsidR="00232700" w:rsidRPr="004833FE" w:rsidRDefault="00433CCA" w:rsidP="005D39B6">
      <w:pPr>
        <w:numPr>
          <w:ilvl w:val="0"/>
          <w:numId w:val="16"/>
        </w:numPr>
        <w:tabs>
          <w:tab w:val="clear" w:pos="1778"/>
          <w:tab w:val="num" w:pos="720"/>
        </w:tabs>
        <w:overflowPunct w:val="0"/>
        <w:autoSpaceDE w:val="0"/>
        <w:autoSpaceDN w:val="0"/>
        <w:adjustRightInd w:val="0"/>
        <w:ind w:hanging="1418"/>
        <w:jc w:val="both"/>
      </w:pPr>
      <w:r w:rsidRPr="004833FE">
        <w:t>G</w:t>
      </w:r>
      <w:r w:rsidR="00232700" w:rsidRPr="004833FE">
        <w:t>lāb cietušo tikai tad, ja tas neapdraud Tavu dzīvību</w:t>
      </w:r>
      <w:r w:rsidRPr="004833FE">
        <w:t>.</w:t>
      </w:r>
    </w:p>
    <w:p w14:paraId="637E12C3" w14:textId="6D1A049A" w:rsidR="00232700" w:rsidRPr="004833FE" w:rsidRDefault="00A43463" w:rsidP="005D39B6">
      <w:pPr>
        <w:numPr>
          <w:ilvl w:val="0"/>
          <w:numId w:val="16"/>
        </w:numPr>
        <w:tabs>
          <w:tab w:val="clear" w:pos="1778"/>
          <w:tab w:val="num" w:pos="709"/>
        </w:tabs>
        <w:overflowPunct w:val="0"/>
        <w:autoSpaceDE w:val="0"/>
        <w:autoSpaceDN w:val="0"/>
        <w:adjustRightInd w:val="0"/>
        <w:ind w:hanging="1418"/>
        <w:jc w:val="both"/>
      </w:pPr>
      <w:r w:rsidRPr="004833FE">
        <w:t>I</w:t>
      </w:r>
      <w:r w:rsidR="00232700" w:rsidRPr="004833FE">
        <w:t xml:space="preserve">zsauc </w:t>
      </w:r>
      <w:r w:rsidR="00BE64E5" w:rsidRPr="004833FE">
        <w:t>Neatliekamo</w:t>
      </w:r>
      <w:r w:rsidR="00232700" w:rsidRPr="004833FE">
        <w:t xml:space="preserve"> palīdzību.</w:t>
      </w:r>
    </w:p>
    <w:p w14:paraId="4A8CB77B" w14:textId="1FAD1D5F" w:rsidR="008D13C1" w:rsidRPr="004833FE" w:rsidRDefault="008D13C1" w:rsidP="005D39B6">
      <w:pPr>
        <w:numPr>
          <w:ilvl w:val="0"/>
          <w:numId w:val="16"/>
        </w:numPr>
        <w:tabs>
          <w:tab w:val="clear" w:pos="1778"/>
          <w:tab w:val="num" w:pos="709"/>
          <w:tab w:val="left" w:pos="851"/>
        </w:tabs>
        <w:overflowPunct w:val="0"/>
        <w:autoSpaceDE w:val="0"/>
        <w:autoSpaceDN w:val="0"/>
        <w:adjustRightInd w:val="0"/>
        <w:ind w:hanging="1418"/>
        <w:jc w:val="both"/>
      </w:pPr>
      <w:r w:rsidRPr="004833FE">
        <w:t>Veic atdzīvināšanas pasākumus, ja nepieciešams.</w:t>
      </w:r>
    </w:p>
    <w:p w14:paraId="79B8A2C4" w14:textId="77777777" w:rsidR="00A24791" w:rsidRPr="004833FE" w:rsidRDefault="00A24791" w:rsidP="005D39B6">
      <w:pPr>
        <w:overflowPunct w:val="0"/>
        <w:autoSpaceDE w:val="0"/>
        <w:autoSpaceDN w:val="0"/>
        <w:adjustRightInd w:val="0"/>
        <w:jc w:val="both"/>
      </w:pPr>
    </w:p>
    <w:p w14:paraId="185C98B9" w14:textId="345B2FB7" w:rsidR="0096039C" w:rsidRPr="004833FE" w:rsidRDefault="0096039C" w:rsidP="005D39B6">
      <w:pPr>
        <w:overflowPunct w:val="0"/>
        <w:autoSpaceDE w:val="0"/>
        <w:autoSpaceDN w:val="0"/>
        <w:adjustRightInd w:val="0"/>
        <w:jc w:val="both"/>
      </w:pPr>
      <w:r w:rsidRPr="004833FE">
        <w:lastRenderedPageBreak/>
        <w:t>Svarīgi!</w:t>
      </w:r>
    </w:p>
    <w:p w14:paraId="7E641969" w14:textId="78DA089F" w:rsidR="008874BC" w:rsidRDefault="0080378C" w:rsidP="005D39B6">
      <w:pPr>
        <w:pStyle w:val="ListParagraph"/>
        <w:numPr>
          <w:ilvl w:val="0"/>
          <w:numId w:val="64"/>
        </w:numPr>
        <w:overflowPunct w:val="0"/>
        <w:autoSpaceDE w:val="0"/>
        <w:autoSpaceDN w:val="0"/>
        <w:adjustRightInd w:val="0"/>
        <w:spacing w:after="0" w:line="240" w:lineRule="auto"/>
        <w:jc w:val="both"/>
        <w:rPr>
          <w:rFonts w:ascii="Times New Roman" w:hAnsi="Times New Roman"/>
          <w:sz w:val="24"/>
          <w:szCs w:val="24"/>
          <w:lang w:val="lv-LV"/>
        </w:rPr>
      </w:pPr>
      <w:r w:rsidRPr="004833FE">
        <w:rPr>
          <w:rFonts w:ascii="Times New Roman" w:hAnsi="Times New Roman"/>
          <w:sz w:val="24"/>
          <w:szCs w:val="24"/>
          <w:lang w:val="lv-LV"/>
        </w:rPr>
        <w:t>C</w:t>
      </w:r>
      <w:r w:rsidR="0096039C" w:rsidRPr="004833FE">
        <w:rPr>
          <w:rFonts w:ascii="Times New Roman" w:hAnsi="Times New Roman"/>
          <w:sz w:val="24"/>
          <w:szCs w:val="24"/>
          <w:lang w:val="lv-LV"/>
        </w:rPr>
        <w:t>ilvēks ar traucētu apziņu</w:t>
      </w:r>
      <w:r w:rsidRPr="004833FE">
        <w:rPr>
          <w:rFonts w:ascii="Times New Roman" w:hAnsi="Times New Roman"/>
          <w:sz w:val="24"/>
          <w:szCs w:val="24"/>
          <w:lang w:val="lv-LV"/>
        </w:rPr>
        <w:t xml:space="preserve"> var slīkt arī vannā, peļķē, dārza baseinā</w:t>
      </w:r>
      <w:r w:rsidR="000D313B">
        <w:rPr>
          <w:rFonts w:ascii="Times New Roman" w:hAnsi="Times New Roman"/>
          <w:sz w:val="24"/>
          <w:szCs w:val="24"/>
          <w:lang w:val="lv-LV"/>
        </w:rPr>
        <w:t xml:space="preserve"> u.c</w:t>
      </w:r>
      <w:r w:rsidRPr="004833FE">
        <w:rPr>
          <w:rFonts w:ascii="Times New Roman" w:hAnsi="Times New Roman"/>
          <w:sz w:val="24"/>
          <w:szCs w:val="24"/>
          <w:lang w:val="lv-LV"/>
        </w:rPr>
        <w:t>.</w:t>
      </w:r>
    </w:p>
    <w:p w14:paraId="623EE712" w14:textId="549537F5" w:rsidR="00AC21BF" w:rsidRPr="007B29B9" w:rsidRDefault="00AC21BF" w:rsidP="005D39B6">
      <w:pPr>
        <w:pStyle w:val="ListParagraph"/>
        <w:numPr>
          <w:ilvl w:val="0"/>
          <w:numId w:val="64"/>
        </w:numPr>
        <w:overflowPunct w:val="0"/>
        <w:autoSpaceDE w:val="0"/>
        <w:autoSpaceDN w:val="0"/>
        <w:adjustRightInd w:val="0"/>
        <w:spacing w:after="0" w:line="240" w:lineRule="auto"/>
        <w:jc w:val="both"/>
        <w:rPr>
          <w:rFonts w:ascii="Times New Roman" w:hAnsi="Times New Roman"/>
          <w:sz w:val="24"/>
          <w:szCs w:val="24"/>
          <w:lang w:val="lv-LV"/>
        </w:rPr>
      </w:pPr>
      <w:r>
        <w:rPr>
          <w:rFonts w:ascii="Times New Roman" w:hAnsi="Times New Roman"/>
          <w:sz w:val="24"/>
          <w:szCs w:val="24"/>
          <w:lang w:val="lv-LV"/>
        </w:rPr>
        <w:t>Neatliekamo palīdzību izsauc vienmēr, jo a</w:t>
      </w:r>
      <w:r w:rsidRPr="004833FE">
        <w:rPr>
          <w:rFonts w:ascii="Times New Roman" w:hAnsi="Times New Roman"/>
          <w:sz w:val="24"/>
          <w:szCs w:val="24"/>
          <w:lang w:val="lv-LV"/>
        </w:rPr>
        <w:t xml:space="preserve">rī šķietami </w:t>
      </w:r>
      <w:r>
        <w:rPr>
          <w:rFonts w:ascii="Times New Roman" w:hAnsi="Times New Roman"/>
          <w:sz w:val="24"/>
          <w:szCs w:val="24"/>
          <w:lang w:val="lv-LV"/>
        </w:rPr>
        <w:t xml:space="preserve">labvēlīgas norises </w:t>
      </w:r>
      <w:r w:rsidRPr="004833FE">
        <w:rPr>
          <w:rFonts w:ascii="Times New Roman" w:hAnsi="Times New Roman"/>
          <w:sz w:val="24"/>
          <w:szCs w:val="24"/>
          <w:lang w:val="lv-LV"/>
        </w:rPr>
        <w:t xml:space="preserve">gadījumā cietušā stāvoklis </w:t>
      </w:r>
      <w:r>
        <w:rPr>
          <w:rFonts w:ascii="Times New Roman" w:hAnsi="Times New Roman"/>
          <w:sz w:val="24"/>
          <w:szCs w:val="24"/>
          <w:lang w:val="lv-LV"/>
        </w:rPr>
        <w:t xml:space="preserve">vēlāk </w:t>
      </w:r>
      <w:r w:rsidRPr="004833FE">
        <w:rPr>
          <w:rFonts w:ascii="Times New Roman" w:hAnsi="Times New Roman"/>
          <w:sz w:val="24"/>
          <w:szCs w:val="24"/>
          <w:lang w:val="lv-LV"/>
        </w:rPr>
        <w:t xml:space="preserve">var būtiski pasliktināties. </w:t>
      </w:r>
    </w:p>
    <w:p w14:paraId="02E0D0B0" w14:textId="77777777" w:rsidR="008874BC" w:rsidRPr="006D2F38" w:rsidRDefault="008874BC" w:rsidP="005D39B6">
      <w:pPr>
        <w:overflowPunct w:val="0"/>
        <w:autoSpaceDE w:val="0"/>
        <w:autoSpaceDN w:val="0"/>
        <w:adjustRightInd w:val="0"/>
        <w:jc w:val="both"/>
      </w:pPr>
    </w:p>
    <w:p w14:paraId="76A2A944" w14:textId="77777777" w:rsidR="00555D1D" w:rsidRPr="004833FE" w:rsidRDefault="00555D1D" w:rsidP="005D39B6">
      <w:pPr>
        <w:pStyle w:val="Heading2"/>
        <w:rPr>
          <w:rFonts w:ascii="Times New Roman" w:hAnsi="Times New Roman"/>
        </w:rPr>
      </w:pPr>
      <w:bookmarkStart w:id="116" w:name="_Toc98104416"/>
      <w:r w:rsidRPr="004833FE">
        <w:rPr>
          <w:rFonts w:ascii="Times New Roman" w:hAnsi="Times New Roman"/>
        </w:rPr>
        <w:t>TRAUMAS</w:t>
      </w:r>
      <w:bookmarkEnd w:id="116"/>
    </w:p>
    <w:p w14:paraId="3A01D041" w14:textId="77777777" w:rsidR="006A7AAE" w:rsidRPr="004833FE" w:rsidRDefault="006A7AAE" w:rsidP="005D39B6">
      <w:pPr>
        <w:overflowPunct w:val="0"/>
        <w:autoSpaceDE w:val="0"/>
        <w:autoSpaceDN w:val="0"/>
        <w:adjustRightInd w:val="0"/>
        <w:jc w:val="both"/>
      </w:pPr>
    </w:p>
    <w:p w14:paraId="0AEC78C1" w14:textId="77777777" w:rsidR="00555D1D" w:rsidRPr="004833FE" w:rsidRDefault="00D83FA8" w:rsidP="005D39B6">
      <w:pPr>
        <w:pStyle w:val="Heading3"/>
        <w:jc w:val="both"/>
        <w:rPr>
          <w:szCs w:val="24"/>
        </w:rPr>
      </w:pPr>
      <w:bookmarkStart w:id="117" w:name="_Toc98104417"/>
      <w:r w:rsidRPr="004833FE">
        <w:rPr>
          <w:szCs w:val="24"/>
        </w:rPr>
        <w:t>Roku un kāju traumas</w:t>
      </w:r>
      <w:bookmarkEnd w:id="117"/>
    </w:p>
    <w:p w14:paraId="2CE141A2" w14:textId="77777777" w:rsidR="006D4C35" w:rsidRPr="004833FE" w:rsidRDefault="006D4C35" w:rsidP="005D39B6">
      <w:pPr>
        <w:overflowPunct w:val="0"/>
        <w:autoSpaceDE w:val="0"/>
        <w:autoSpaceDN w:val="0"/>
        <w:adjustRightInd w:val="0"/>
        <w:jc w:val="both"/>
      </w:pPr>
    </w:p>
    <w:p w14:paraId="181C7D6E" w14:textId="77777777" w:rsidR="00223626" w:rsidRPr="004833FE" w:rsidRDefault="00223626" w:rsidP="005D39B6">
      <w:pPr>
        <w:tabs>
          <w:tab w:val="num" w:pos="1440"/>
        </w:tabs>
        <w:overflowPunct w:val="0"/>
        <w:autoSpaceDE w:val="0"/>
        <w:autoSpaceDN w:val="0"/>
        <w:adjustRightInd w:val="0"/>
        <w:jc w:val="both"/>
      </w:pPr>
      <w:r w:rsidRPr="004833FE">
        <w:t>Kā tas var izskatīties?</w:t>
      </w:r>
    </w:p>
    <w:p w14:paraId="589F9C32" w14:textId="3AEBEF0E" w:rsidR="00555D1D" w:rsidRPr="004833FE" w:rsidRDefault="00223626" w:rsidP="005D39B6">
      <w:pPr>
        <w:tabs>
          <w:tab w:val="num" w:pos="1440"/>
        </w:tabs>
        <w:overflowPunct w:val="0"/>
        <w:autoSpaceDE w:val="0"/>
        <w:autoSpaceDN w:val="0"/>
        <w:adjustRightInd w:val="0"/>
        <w:jc w:val="both"/>
      </w:pPr>
      <w:r w:rsidRPr="004833FE">
        <w:t>Cietušais sūdzas par s</w:t>
      </w:r>
      <w:r w:rsidR="00555D1D" w:rsidRPr="004833FE">
        <w:t>āp</w:t>
      </w:r>
      <w:r w:rsidRPr="004833FE">
        <w:t>ēm</w:t>
      </w:r>
      <w:r w:rsidR="00555D1D" w:rsidRPr="004833FE">
        <w:t>,</w:t>
      </w:r>
      <w:r w:rsidR="00F108CB" w:rsidRPr="004833FE">
        <w:t xml:space="preserve"> </w:t>
      </w:r>
      <w:r w:rsidRPr="004833FE">
        <w:t xml:space="preserve">iespējama </w:t>
      </w:r>
      <w:r w:rsidR="00555D1D" w:rsidRPr="004833FE">
        <w:t>deformācija,</w:t>
      </w:r>
      <w:r w:rsidR="00F108CB" w:rsidRPr="004833FE">
        <w:t xml:space="preserve"> </w:t>
      </w:r>
      <w:r w:rsidRPr="004833FE">
        <w:t>pietūkums, apgrūtinātas</w:t>
      </w:r>
      <w:r w:rsidR="00555D1D" w:rsidRPr="004833FE">
        <w:t xml:space="preserve"> kust</w:t>
      </w:r>
      <w:r w:rsidRPr="004833FE">
        <w:t>ības</w:t>
      </w:r>
      <w:r w:rsidR="00555D1D" w:rsidRPr="004833FE">
        <w:t>.</w:t>
      </w:r>
    </w:p>
    <w:p w14:paraId="40212D92" w14:textId="77777777" w:rsidR="008A14DD" w:rsidRPr="004833FE" w:rsidRDefault="008A14DD" w:rsidP="005D39B6">
      <w:pPr>
        <w:overflowPunct w:val="0"/>
        <w:autoSpaceDE w:val="0"/>
        <w:autoSpaceDN w:val="0"/>
        <w:adjustRightInd w:val="0"/>
        <w:jc w:val="both"/>
      </w:pPr>
    </w:p>
    <w:p w14:paraId="53DE1500" w14:textId="3B8BAE46" w:rsidR="00555D1D" w:rsidRPr="004833FE" w:rsidRDefault="006A7AAE" w:rsidP="005D39B6">
      <w:pPr>
        <w:overflowPunct w:val="0"/>
        <w:autoSpaceDE w:val="0"/>
        <w:autoSpaceDN w:val="0"/>
        <w:adjustRightInd w:val="0"/>
        <w:jc w:val="both"/>
      </w:pPr>
      <w:r w:rsidRPr="004833FE">
        <w:t>Kā rīkoties?</w:t>
      </w:r>
    </w:p>
    <w:p w14:paraId="70B7BB1D" w14:textId="20AF6C4B" w:rsidR="004F5AFD" w:rsidRPr="004833FE" w:rsidRDefault="004F5AFD" w:rsidP="005D39B6">
      <w:pPr>
        <w:numPr>
          <w:ilvl w:val="0"/>
          <w:numId w:val="51"/>
        </w:numPr>
        <w:tabs>
          <w:tab w:val="left" w:pos="851"/>
          <w:tab w:val="left" w:pos="1134"/>
        </w:tabs>
        <w:overflowPunct w:val="0"/>
        <w:autoSpaceDE w:val="0"/>
        <w:autoSpaceDN w:val="0"/>
        <w:adjustRightInd w:val="0"/>
        <w:ind w:left="709" w:hanging="349"/>
        <w:jc w:val="both"/>
      </w:pPr>
      <w:r w:rsidRPr="004833FE">
        <w:t>N</w:t>
      </w:r>
      <w:r w:rsidR="00555D1D" w:rsidRPr="004833FE">
        <w:t>ekustini, nepā</w:t>
      </w:r>
      <w:r w:rsidR="00973493" w:rsidRPr="004833FE">
        <w:t>rvieto</w:t>
      </w:r>
      <w:r w:rsidR="0081303B" w:rsidRPr="004833FE">
        <w:t xml:space="preserve"> cietušo</w:t>
      </w:r>
      <w:r w:rsidRPr="004833FE">
        <w:t>.</w:t>
      </w:r>
    </w:p>
    <w:p w14:paraId="3BC40BF4" w14:textId="1AB37CB7" w:rsidR="004F5AFD" w:rsidRPr="004833FE" w:rsidRDefault="004F5AFD" w:rsidP="005D39B6">
      <w:pPr>
        <w:numPr>
          <w:ilvl w:val="0"/>
          <w:numId w:val="51"/>
        </w:numPr>
        <w:tabs>
          <w:tab w:val="left" w:pos="851"/>
          <w:tab w:val="left" w:pos="1134"/>
        </w:tabs>
        <w:overflowPunct w:val="0"/>
        <w:autoSpaceDE w:val="0"/>
        <w:autoSpaceDN w:val="0"/>
        <w:adjustRightInd w:val="0"/>
        <w:ind w:left="709" w:hanging="349"/>
        <w:jc w:val="both"/>
      </w:pPr>
      <w:r w:rsidRPr="004833FE">
        <w:t>Saglabā traumas radīto deformāciju.</w:t>
      </w:r>
    </w:p>
    <w:p w14:paraId="22C60B8A" w14:textId="7B1C10C9" w:rsidR="00555D1D" w:rsidRPr="004833FE" w:rsidRDefault="004F5AFD" w:rsidP="005D39B6">
      <w:pPr>
        <w:numPr>
          <w:ilvl w:val="0"/>
          <w:numId w:val="50"/>
        </w:numPr>
        <w:tabs>
          <w:tab w:val="left" w:pos="851"/>
        </w:tabs>
        <w:overflowPunct w:val="0"/>
        <w:autoSpaceDE w:val="0"/>
        <w:autoSpaceDN w:val="0"/>
        <w:adjustRightInd w:val="0"/>
        <w:ind w:left="709" w:hanging="349"/>
        <w:jc w:val="both"/>
      </w:pPr>
      <w:r w:rsidRPr="004833FE">
        <w:t>I</w:t>
      </w:r>
      <w:r w:rsidR="00F108CB" w:rsidRPr="004833FE">
        <w:t>z</w:t>
      </w:r>
      <w:r w:rsidR="00555D1D" w:rsidRPr="004833FE">
        <w:t xml:space="preserve">sauc </w:t>
      </w:r>
      <w:r w:rsidR="00BE64E5" w:rsidRPr="004833FE">
        <w:t>Neatliekamo</w:t>
      </w:r>
      <w:r w:rsidR="00973493" w:rsidRPr="004833FE">
        <w:t xml:space="preserve"> palīdzību</w:t>
      </w:r>
      <w:r w:rsidRPr="004833FE">
        <w:t>.</w:t>
      </w:r>
    </w:p>
    <w:p w14:paraId="232593E6" w14:textId="603153C6" w:rsidR="00F108CB" w:rsidRPr="004833FE" w:rsidRDefault="004F5AFD" w:rsidP="005D39B6">
      <w:pPr>
        <w:numPr>
          <w:ilvl w:val="0"/>
          <w:numId w:val="50"/>
        </w:numPr>
        <w:tabs>
          <w:tab w:val="left" w:pos="851"/>
        </w:tabs>
        <w:overflowPunct w:val="0"/>
        <w:autoSpaceDE w:val="0"/>
        <w:autoSpaceDN w:val="0"/>
        <w:adjustRightInd w:val="0"/>
        <w:ind w:left="709" w:hanging="349"/>
        <w:jc w:val="both"/>
      </w:pPr>
      <w:r w:rsidRPr="004833FE">
        <w:t>A</w:t>
      </w:r>
      <w:r w:rsidR="00F108CB" w:rsidRPr="004833FE">
        <w:t>prūpē, nomierini cietušo.</w:t>
      </w:r>
    </w:p>
    <w:p w14:paraId="2A1B4404" w14:textId="77777777" w:rsidR="00F720AD" w:rsidRPr="004833FE" w:rsidRDefault="00F720AD" w:rsidP="005D39B6">
      <w:pPr>
        <w:overflowPunct w:val="0"/>
        <w:autoSpaceDE w:val="0"/>
        <w:autoSpaceDN w:val="0"/>
        <w:adjustRightInd w:val="0"/>
        <w:ind w:left="1800"/>
        <w:jc w:val="both"/>
      </w:pPr>
    </w:p>
    <w:p w14:paraId="2AB497AD" w14:textId="3F28A173" w:rsidR="00223626" w:rsidRPr="004833FE" w:rsidRDefault="00223626" w:rsidP="005D39B6">
      <w:pPr>
        <w:overflowPunct w:val="0"/>
        <w:autoSpaceDE w:val="0"/>
        <w:autoSpaceDN w:val="0"/>
        <w:adjustRightInd w:val="0"/>
        <w:jc w:val="both"/>
      </w:pPr>
      <w:r w:rsidRPr="004833FE">
        <w:t>Svarīgi!</w:t>
      </w:r>
    </w:p>
    <w:p w14:paraId="22EF2C30" w14:textId="4A9985EA" w:rsidR="00BF0A52" w:rsidRPr="004833FE" w:rsidRDefault="00223626" w:rsidP="005D39B6">
      <w:pPr>
        <w:pStyle w:val="ListParagraph"/>
        <w:numPr>
          <w:ilvl w:val="0"/>
          <w:numId w:val="52"/>
        </w:numPr>
        <w:overflowPunct w:val="0"/>
        <w:autoSpaceDE w:val="0"/>
        <w:autoSpaceDN w:val="0"/>
        <w:adjustRightInd w:val="0"/>
        <w:spacing w:after="0" w:line="240" w:lineRule="auto"/>
        <w:jc w:val="both"/>
        <w:rPr>
          <w:rFonts w:ascii="Times New Roman" w:hAnsi="Times New Roman"/>
          <w:sz w:val="24"/>
          <w:szCs w:val="24"/>
          <w:lang w:val="lv-LV"/>
        </w:rPr>
      </w:pPr>
      <w:r w:rsidRPr="004833FE">
        <w:rPr>
          <w:rFonts w:ascii="Times New Roman" w:hAnsi="Times New Roman"/>
          <w:sz w:val="24"/>
          <w:szCs w:val="24"/>
          <w:lang w:val="lv-LV"/>
        </w:rPr>
        <w:t>Necenties atšķirt dažādus traumu veidus</w:t>
      </w:r>
      <w:r w:rsidR="00CA6BF2" w:rsidRPr="004833FE">
        <w:rPr>
          <w:rFonts w:ascii="Times New Roman" w:hAnsi="Times New Roman"/>
          <w:sz w:val="24"/>
          <w:szCs w:val="24"/>
          <w:lang w:val="lv-LV"/>
        </w:rPr>
        <w:t>.</w:t>
      </w:r>
      <w:r w:rsidRPr="004833FE">
        <w:rPr>
          <w:rFonts w:ascii="Times New Roman" w:hAnsi="Times New Roman"/>
          <w:sz w:val="24"/>
          <w:szCs w:val="24"/>
          <w:lang w:val="lv-LV"/>
        </w:rPr>
        <w:t xml:space="preserve"> </w:t>
      </w:r>
      <w:r w:rsidR="00CA6BF2" w:rsidRPr="004833FE">
        <w:rPr>
          <w:rFonts w:ascii="Times New Roman" w:hAnsi="Times New Roman"/>
          <w:sz w:val="24"/>
          <w:szCs w:val="24"/>
          <w:lang w:val="lv-LV"/>
        </w:rPr>
        <w:t>P</w:t>
      </w:r>
      <w:r w:rsidRPr="004833FE">
        <w:rPr>
          <w:rFonts w:ascii="Times New Roman" w:hAnsi="Times New Roman"/>
          <w:sz w:val="24"/>
          <w:szCs w:val="24"/>
          <w:lang w:val="lv-LV"/>
        </w:rPr>
        <w:t>ieņem, ka trauma var būt lūzums</w:t>
      </w:r>
      <w:r w:rsidR="00CA6BF2" w:rsidRPr="004833FE">
        <w:rPr>
          <w:rFonts w:ascii="Times New Roman" w:hAnsi="Times New Roman"/>
          <w:sz w:val="24"/>
          <w:szCs w:val="24"/>
          <w:lang w:val="lv-LV"/>
        </w:rPr>
        <w:t>.</w:t>
      </w:r>
    </w:p>
    <w:p w14:paraId="5A0EC5E0" w14:textId="6E69CE55" w:rsidR="00223626" w:rsidRPr="004833FE" w:rsidRDefault="00CA6BF2" w:rsidP="005D39B6">
      <w:pPr>
        <w:pStyle w:val="ListParagraph"/>
        <w:numPr>
          <w:ilvl w:val="0"/>
          <w:numId w:val="52"/>
        </w:numPr>
        <w:tabs>
          <w:tab w:val="left" w:pos="567"/>
          <w:tab w:val="left" w:pos="1134"/>
        </w:tabs>
        <w:overflowPunct w:val="0"/>
        <w:autoSpaceDE w:val="0"/>
        <w:autoSpaceDN w:val="0"/>
        <w:adjustRightInd w:val="0"/>
        <w:spacing w:after="0" w:line="240" w:lineRule="auto"/>
        <w:jc w:val="both"/>
        <w:rPr>
          <w:rFonts w:ascii="Times New Roman" w:hAnsi="Times New Roman"/>
          <w:sz w:val="24"/>
          <w:szCs w:val="24"/>
          <w:lang w:val="lv-LV"/>
        </w:rPr>
      </w:pPr>
      <w:r w:rsidRPr="004833FE">
        <w:rPr>
          <w:rFonts w:ascii="Times New Roman" w:hAnsi="Times New Roman"/>
          <w:sz w:val="24"/>
          <w:szCs w:val="24"/>
          <w:lang w:val="lv-LV"/>
        </w:rPr>
        <w:t xml:space="preserve">   </w:t>
      </w:r>
      <w:r w:rsidR="00BF0A52" w:rsidRPr="004833FE">
        <w:rPr>
          <w:rFonts w:ascii="Times New Roman" w:hAnsi="Times New Roman"/>
          <w:sz w:val="24"/>
          <w:szCs w:val="24"/>
          <w:lang w:val="lv-LV"/>
        </w:rPr>
        <w:t>Pārvieto cietušo tikai tad, ja draud briesmas dzīvībai. Dari to saudzīgi.</w:t>
      </w:r>
    </w:p>
    <w:p w14:paraId="5A699C0B" w14:textId="77777777" w:rsidR="00CC04F3" w:rsidRPr="004833FE" w:rsidRDefault="00CC04F3" w:rsidP="005D39B6">
      <w:pPr>
        <w:overflowPunct w:val="0"/>
        <w:autoSpaceDE w:val="0"/>
        <w:autoSpaceDN w:val="0"/>
        <w:adjustRightInd w:val="0"/>
        <w:jc w:val="both"/>
      </w:pPr>
    </w:p>
    <w:p w14:paraId="74ADB225" w14:textId="285E6276" w:rsidR="003B4E9E" w:rsidRPr="004833FE" w:rsidRDefault="00555D1D" w:rsidP="005D39B6">
      <w:pPr>
        <w:pStyle w:val="Heading3"/>
        <w:jc w:val="both"/>
        <w:rPr>
          <w:szCs w:val="24"/>
        </w:rPr>
      </w:pPr>
      <w:bookmarkStart w:id="118" w:name="_Toc98104418"/>
      <w:r w:rsidRPr="004833FE">
        <w:rPr>
          <w:szCs w:val="24"/>
        </w:rPr>
        <w:t>Mugurkaula traumas</w:t>
      </w:r>
      <w:bookmarkEnd w:id="118"/>
    </w:p>
    <w:p w14:paraId="46983977" w14:textId="77777777" w:rsidR="00555D1D" w:rsidRPr="004833FE" w:rsidRDefault="00555D1D" w:rsidP="005D39B6">
      <w:pPr>
        <w:overflowPunct w:val="0"/>
        <w:autoSpaceDE w:val="0"/>
        <w:autoSpaceDN w:val="0"/>
        <w:adjustRightInd w:val="0"/>
        <w:jc w:val="both"/>
      </w:pPr>
    </w:p>
    <w:p w14:paraId="58E1662B" w14:textId="77777777" w:rsidR="00555D1D" w:rsidRPr="004833FE" w:rsidRDefault="00555D1D" w:rsidP="005D39B6">
      <w:pPr>
        <w:overflowPunct w:val="0"/>
        <w:autoSpaceDE w:val="0"/>
        <w:autoSpaceDN w:val="0"/>
        <w:adjustRightInd w:val="0"/>
        <w:jc w:val="both"/>
      </w:pPr>
      <w:r w:rsidRPr="004833FE">
        <w:t>Ja nelaimes gadījumu izraisī</w:t>
      </w:r>
      <w:r w:rsidR="006652FC" w:rsidRPr="004833FE">
        <w:t>jusi</w:t>
      </w:r>
      <w:r w:rsidRPr="004833FE">
        <w:t xml:space="preserve"> kāda no sekojošajām situācijām, tad pieņem, ka cietušajam var būt traumēts mugurkauls: </w:t>
      </w:r>
    </w:p>
    <w:p w14:paraId="5A195497" w14:textId="77777777" w:rsidR="00075E8E" w:rsidRPr="004833FE" w:rsidRDefault="00075E8E" w:rsidP="005D39B6">
      <w:pPr>
        <w:numPr>
          <w:ilvl w:val="0"/>
          <w:numId w:val="18"/>
        </w:numPr>
        <w:overflowPunct w:val="0"/>
        <w:autoSpaceDE w:val="0"/>
        <w:autoSpaceDN w:val="0"/>
        <w:adjustRightInd w:val="0"/>
        <w:ind w:left="709" w:hanging="283"/>
        <w:jc w:val="both"/>
      </w:pPr>
      <w:r w:rsidRPr="004833FE">
        <w:t>ceļu satiksmes negadījums;</w:t>
      </w:r>
    </w:p>
    <w:p w14:paraId="18CEFDF3" w14:textId="77777777" w:rsidR="00555D1D" w:rsidRPr="004833FE" w:rsidRDefault="006652FC" w:rsidP="005D39B6">
      <w:pPr>
        <w:numPr>
          <w:ilvl w:val="0"/>
          <w:numId w:val="18"/>
        </w:numPr>
        <w:overflowPunct w:val="0"/>
        <w:autoSpaceDE w:val="0"/>
        <w:autoSpaceDN w:val="0"/>
        <w:adjustRightInd w:val="0"/>
        <w:ind w:left="709" w:hanging="283"/>
        <w:jc w:val="both"/>
      </w:pPr>
      <w:r w:rsidRPr="004833FE">
        <w:t>kritiens no augstuma;</w:t>
      </w:r>
    </w:p>
    <w:p w14:paraId="57F105A1" w14:textId="77777777" w:rsidR="00555D1D" w:rsidRPr="004833FE" w:rsidRDefault="00555D1D" w:rsidP="005D39B6">
      <w:pPr>
        <w:numPr>
          <w:ilvl w:val="0"/>
          <w:numId w:val="18"/>
        </w:numPr>
        <w:overflowPunct w:val="0"/>
        <w:autoSpaceDE w:val="0"/>
        <w:autoSpaceDN w:val="0"/>
        <w:adjustRightInd w:val="0"/>
        <w:ind w:left="709" w:hanging="283"/>
        <w:jc w:val="both"/>
      </w:pPr>
      <w:r w:rsidRPr="004833FE">
        <w:t>lēciens ūdenī</w:t>
      </w:r>
      <w:r w:rsidR="00075E8E" w:rsidRPr="004833FE">
        <w:t>.</w:t>
      </w:r>
    </w:p>
    <w:p w14:paraId="5471CDB9" w14:textId="77777777" w:rsidR="008A14DD" w:rsidRPr="004833FE" w:rsidRDefault="008A14DD" w:rsidP="005D39B6">
      <w:pPr>
        <w:overflowPunct w:val="0"/>
        <w:autoSpaceDE w:val="0"/>
        <w:autoSpaceDN w:val="0"/>
        <w:adjustRightInd w:val="0"/>
        <w:jc w:val="both"/>
      </w:pPr>
    </w:p>
    <w:p w14:paraId="2CEE230D" w14:textId="77777777" w:rsidR="003B4E9E" w:rsidRPr="004833FE" w:rsidRDefault="003B4E9E" w:rsidP="005D39B6">
      <w:pPr>
        <w:overflowPunct w:val="0"/>
        <w:autoSpaceDE w:val="0"/>
        <w:autoSpaceDN w:val="0"/>
        <w:adjustRightInd w:val="0"/>
        <w:jc w:val="both"/>
      </w:pPr>
      <w:r w:rsidRPr="004833FE">
        <w:t>Kā rīkoties?</w:t>
      </w:r>
    </w:p>
    <w:p w14:paraId="46C37254" w14:textId="77777777" w:rsidR="003B4E9E" w:rsidRPr="004833FE" w:rsidRDefault="003B4E9E" w:rsidP="005D39B6">
      <w:pPr>
        <w:numPr>
          <w:ilvl w:val="0"/>
          <w:numId w:val="39"/>
        </w:numPr>
        <w:overflowPunct w:val="0"/>
        <w:autoSpaceDE w:val="0"/>
        <w:autoSpaceDN w:val="0"/>
        <w:adjustRightInd w:val="0"/>
        <w:jc w:val="both"/>
      </w:pPr>
      <w:r w:rsidRPr="004833FE">
        <w:t>Aicini cietušo nekustēties, negrozīt galvu.</w:t>
      </w:r>
    </w:p>
    <w:p w14:paraId="5305DABA" w14:textId="77777777" w:rsidR="00697D6A" w:rsidRPr="004833FE" w:rsidRDefault="003B4E9E" w:rsidP="005D39B6">
      <w:pPr>
        <w:numPr>
          <w:ilvl w:val="0"/>
          <w:numId w:val="39"/>
        </w:numPr>
        <w:overflowPunct w:val="0"/>
        <w:autoSpaceDE w:val="0"/>
        <w:autoSpaceDN w:val="0"/>
        <w:adjustRightInd w:val="0"/>
        <w:jc w:val="both"/>
      </w:pPr>
      <w:r w:rsidRPr="004833FE">
        <w:t>N</w:t>
      </w:r>
      <w:r w:rsidR="00555D1D" w:rsidRPr="004833FE">
        <w:t>ekustini, nepārvieto</w:t>
      </w:r>
      <w:r w:rsidR="0081303B" w:rsidRPr="004833FE">
        <w:t xml:space="preserve"> cietušo</w:t>
      </w:r>
      <w:r w:rsidRPr="004833FE">
        <w:t xml:space="preserve"> pats</w:t>
      </w:r>
      <w:r w:rsidR="00555D1D" w:rsidRPr="004833FE">
        <w:t>!</w:t>
      </w:r>
      <w:r w:rsidR="001A6EDC" w:rsidRPr="004833FE">
        <w:t xml:space="preserve"> </w:t>
      </w:r>
      <w:r w:rsidR="00F720AD" w:rsidRPr="004833FE">
        <w:t>Neļauj cietušo kustināt citiem!</w:t>
      </w:r>
    </w:p>
    <w:p w14:paraId="22A50616" w14:textId="1A7E6666" w:rsidR="00555D1D" w:rsidRPr="004833FE" w:rsidRDefault="00A43463" w:rsidP="005D39B6">
      <w:pPr>
        <w:numPr>
          <w:ilvl w:val="0"/>
          <w:numId w:val="39"/>
        </w:numPr>
        <w:overflowPunct w:val="0"/>
        <w:autoSpaceDE w:val="0"/>
        <w:autoSpaceDN w:val="0"/>
        <w:adjustRightInd w:val="0"/>
        <w:jc w:val="both"/>
      </w:pPr>
      <w:r w:rsidRPr="004833FE">
        <w:t>I</w:t>
      </w:r>
      <w:r w:rsidR="00555D1D" w:rsidRPr="004833FE">
        <w:t xml:space="preserve">zsauc </w:t>
      </w:r>
      <w:r w:rsidR="00BE64E5" w:rsidRPr="004833FE">
        <w:t>Neatliekamo</w:t>
      </w:r>
      <w:r w:rsidR="005605C0" w:rsidRPr="004833FE">
        <w:t xml:space="preserve"> palīdzību</w:t>
      </w:r>
      <w:r w:rsidR="001F6C33" w:rsidRPr="004833FE">
        <w:t>.</w:t>
      </w:r>
    </w:p>
    <w:p w14:paraId="2FE73EC7" w14:textId="77777777" w:rsidR="00F108CB" w:rsidRPr="004833FE" w:rsidRDefault="001F6C33" w:rsidP="005D39B6">
      <w:pPr>
        <w:numPr>
          <w:ilvl w:val="0"/>
          <w:numId w:val="39"/>
        </w:numPr>
        <w:overflowPunct w:val="0"/>
        <w:autoSpaceDE w:val="0"/>
        <w:autoSpaceDN w:val="0"/>
        <w:adjustRightInd w:val="0"/>
        <w:jc w:val="both"/>
      </w:pPr>
      <w:r w:rsidRPr="004833FE">
        <w:t>A</w:t>
      </w:r>
      <w:r w:rsidR="00F108CB" w:rsidRPr="004833FE">
        <w:t xml:space="preserve">prūpē, </w:t>
      </w:r>
      <w:r w:rsidR="005605C0" w:rsidRPr="004833FE">
        <w:t>nomierini cietušo</w:t>
      </w:r>
      <w:r w:rsidRPr="004833FE">
        <w:t>.</w:t>
      </w:r>
    </w:p>
    <w:p w14:paraId="55602864" w14:textId="0BC51D2A" w:rsidR="00F108CB" w:rsidRPr="004833FE" w:rsidRDefault="00122689" w:rsidP="005D39B6">
      <w:pPr>
        <w:numPr>
          <w:ilvl w:val="0"/>
          <w:numId w:val="39"/>
        </w:numPr>
        <w:overflowPunct w:val="0"/>
        <w:autoSpaceDE w:val="0"/>
        <w:autoSpaceDN w:val="0"/>
        <w:adjustRightInd w:val="0"/>
        <w:jc w:val="both"/>
      </w:pPr>
      <w:r w:rsidRPr="004833FE">
        <w:t>Veic a</w:t>
      </w:r>
      <w:r w:rsidR="00F108CB" w:rsidRPr="004833FE">
        <w:t>tdzīvināšanas pasākum</w:t>
      </w:r>
      <w:r w:rsidRPr="004833FE">
        <w:t>us</w:t>
      </w:r>
      <w:r w:rsidR="00F108CB" w:rsidRPr="004833FE">
        <w:t>, ja nepieciešams.</w:t>
      </w:r>
    </w:p>
    <w:p w14:paraId="64FA64D5" w14:textId="77777777" w:rsidR="006443DD" w:rsidRPr="004833FE" w:rsidRDefault="006443DD" w:rsidP="005D39B6">
      <w:pPr>
        <w:overflowPunct w:val="0"/>
        <w:autoSpaceDE w:val="0"/>
        <w:autoSpaceDN w:val="0"/>
        <w:adjustRightInd w:val="0"/>
        <w:jc w:val="both"/>
      </w:pPr>
    </w:p>
    <w:p w14:paraId="657E0BE7" w14:textId="14C697A4" w:rsidR="00F108CB" w:rsidRPr="004833FE" w:rsidRDefault="00804B1B" w:rsidP="005D39B6">
      <w:pPr>
        <w:overflowPunct w:val="0"/>
        <w:autoSpaceDE w:val="0"/>
        <w:autoSpaceDN w:val="0"/>
        <w:adjustRightInd w:val="0"/>
        <w:jc w:val="both"/>
      </w:pPr>
      <w:r w:rsidRPr="004833FE">
        <w:t>Svarīgi!</w:t>
      </w:r>
    </w:p>
    <w:p w14:paraId="44B3B127" w14:textId="7426BAD1" w:rsidR="0053273B" w:rsidRPr="0034001F" w:rsidRDefault="0053273B" w:rsidP="005D39B6">
      <w:pPr>
        <w:pStyle w:val="ListParagraph"/>
        <w:numPr>
          <w:ilvl w:val="0"/>
          <w:numId w:val="65"/>
        </w:numPr>
        <w:tabs>
          <w:tab w:val="left" w:pos="851"/>
          <w:tab w:val="left" w:pos="1134"/>
        </w:tabs>
        <w:overflowPunct w:val="0"/>
        <w:autoSpaceDE w:val="0"/>
        <w:autoSpaceDN w:val="0"/>
        <w:adjustRightInd w:val="0"/>
        <w:spacing w:after="0" w:line="240" w:lineRule="auto"/>
        <w:jc w:val="both"/>
        <w:rPr>
          <w:rFonts w:ascii="Times New Roman" w:hAnsi="Times New Roman"/>
          <w:sz w:val="24"/>
          <w:szCs w:val="24"/>
          <w:lang w:val="lv-LV"/>
        </w:rPr>
      </w:pPr>
      <w:r w:rsidRPr="004833FE">
        <w:rPr>
          <w:rFonts w:ascii="Times New Roman" w:hAnsi="Times New Roman"/>
          <w:sz w:val="24"/>
          <w:szCs w:val="24"/>
          <w:lang w:val="lv-LV"/>
        </w:rPr>
        <w:t xml:space="preserve">Par ceļu satiksmes </w:t>
      </w:r>
      <w:r w:rsidRPr="0034001F">
        <w:rPr>
          <w:rFonts w:ascii="Times New Roman" w:hAnsi="Times New Roman"/>
          <w:sz w:val="24"/>
          <w:szCs w:val="24"/>
          <w:lang w:val="lv-LV"/>
        </w:rPr>
        <w:t>negadījumu uzskata arī notriektu gājēju, velosipēdistu un tamlīdzīgi.</w:t>
      </w:r>
    </w:p>
    <w:p w14:paraId="2F9B8CA3" w14:textId="3FA9EB55" w:rsidR="003B4E9E" w:rsidRPr="0034001F" w:rsidRDefault="003B4E9E" w:rsidP="005D39B6">
      <w:pPr>
        <w:pStyle w:val="ListParagraph"/>
        <w:numPr>
          <w:ilvl w:val="0"/>
          <w:numId w:val="65"/>
        </w:numPr>
        <w:tabs>
          <w:tab w:val="left" w:pos="851"/>
          <w:tab w:val="left" w:pos="1134"/>
        </w:tabs>
        <w:overflowPunct w:val="0"/>
        <w:autoSpaceDE w:val="0"/>
        <w:autoSpaceDN w:val="0"/>
        <w:adjustRightInd w:val="0"/>
        <w:spacing w:after="0" w:line="240" w:lineRule="auto"/>
        <w:jc w:val="both"/>
        <w:rPr>
          <w:rFonts w:ascii="Times New Roman" w:hAnsi="Times New Roman"/>
          <w:sz w:val="24"/>
          <w:szCs w:val="24"/>
          <w:lang w:val="lv-LV"/>
        </w:rPr>
      </w:pPr>
      <w:r w:rsidRPr="0034001F">
        <w:rPr>
          <w:rFonts w:ascii="Times New Roman" w:hAnsi="Times New Roman"/>
          <w:sz w:val="24"/>
          <w:szCs w:val="24"/>
          <w:lang w:val="lv-LV"/>
        </w:rPr>
        <w:t xml:space="preserve">Pārvieto </w:t>
      </w:r>
      <w:r w:rsidR="000D313B" w:rsidRPr="0034001F">
        <w:rPr>
          <w:rFonts w:ascii="Times New Roman" w:hAnsi="Times New Roman"/>
          <w:sz w:val="24"/>
          <w:szCs w:val="24"/>
          <w:lang w:val="lv-LV"/>
        </w:rPr>
        <w:t xml:space="preserve">cietušo </w:t>
      </w:r>
      <w:r w:rsidRPr="0034001F">
        <w:rPr>
          <w:rFonts w:ascii="Times New Roman" w:hAnsi="Times New Roman"/>
          <w:sz w:val="24"/>
          <w:szCs w:val="24"/>
          <w:lang w:val="lv-LV"/>
        </w:rPr>
        <w:t>tikai tad, ja draud briesmas dzīvībai</w:t>
      </w:r>
      <w:r w:rsidR="00075E8E" w:rsidRPr="0034001F">
        <w:rPr>
          <w:rFonts w:ascii="Times New Roman" w:hAnsi="Times New Roman"/>
          <w:sz w:val="24"/>
          <w:szCs w:val="24"/>
          <w:lang w:val="lv-LV"/>
        </w:rPr>
        <w:t>.</w:t>
      </w:r>
    </w:p>
    <w:p w14:paraId="7D6F1C62" w14:textId="7D4EA859" w:rsidR="003B4E9E" w:rsidRPr="0034001F" w:rsidRDefault="003B4E9E" w:rsidP="005D39B6">
      <w:pPr>
        <w:pStyle w:val="ListParagraph"/>
        <w:numPr>
          <w:ilvl w:val="0"/>
          <w:numId w:val="65"/>
        </w:numPr>
        <w:tabs>
          <w:tab w:val="left" w:pos="993"/>
        </w:tabs>
        <w:overflowPunct w:val="0"/>
        <w:autoSpaceDE w:val="0"/>
        <w:autoSpaceDN w:val="0"/>
        <w:adjustRightInd w:val="0"/>
        <w:spacing w:after="0" w:line="240" w:lineRule="auto"/>
        <w:jc w:val="both"/>
        <w:rPr>
          <w:rFonts w:ascii="Times New Roman" w:hAnsi="Times New Roman"/>
          <w:sz w:val="24"/>
          <w:szCs w:val="24"/>
          <w:lang w:val="lv-LV"/>
        </w:rPr>
      </w:pPr>
      <w:r w:rsidRPr="0034001F">
        <w:rPr>
          <w:rFonts w:ascii="Times New Roman" w:hAnsi="Times New Roman"/>
          <w:sz w:val="24"/>
          <w:szCs w:val="24"/>
          <w:lang w:val="lv-LV"/>
        </w:rPr>
        <w:t xml:space="preserve">Pārvietojot saudzē </w:t>
      </w:r>
      <w:r w:rsidR="0034001F" w:rsidRPr="0034001F">
        <w:rPr>
          <w:rFonts w:ascii="Times New Roman" w:hAnsi="Times New Roman"/>
          <w:sz w:val="24"/>
          <w:szCs w:val="24"/>
          <w:lang w:val="lv-LV"/>
        </w:rPr>
        <w:t>cietuš</w:t>
      </w:r>
      <w:r w:rsidR="0034001F">
        <w:rPr>
          <w:rFonts w:ascii="Times New Roman" w:hAnsi="Times New Roman"/>
          <w:sz w:val="24"/>
          <w:szCs w:val="24"/>
          <w:lang w:val="lv-LV"/>
        </w:rPr>
        <w:t>ā</w:t>
      </w:r>
      <w:r w:rsidR="0034001F" w:rsidRPr="0034001F">
        <w:rPr>
          <w:rFonts w:ascii="Times New Roman" w:hAnsi="Times New Roman"/>
          <w:sz w:val="24"/>
          <w:szCs w:val="24"/>
          <w:lang w:val="lv-LV"/>
        </w:rPr>
        <w:t xml:space="preserve"> </w:t>
      </w:r>
      <w:r w:rsidRPr="0034001F">
        <w:rPr>
          <w:rFonts w:ascii="Times New Roman" w:hAnsi="Times New Roman"/>
          <w:sz w:val="24"/>
          <w:szCs w:val="24"/>
          <w:lang w:val="lv-LV"/>
        </w:rPr>
        <w:t>mugurkaulu</w:t>
      </w:r>
      <w:r w:rsidR="00075E8E" w:rsidRPr="0034001F">
        <w:rPr>
          <w:rFonts w:ascii="Times New Roman" w:hAnsi="Times New Roman"/>
          <w:sz w:val="24"/>
          <w:szCs w:val="24"/>
          <w:lang w:val="lv-LV"/>
        </w:rPr>
        <w:t>.</w:t>
      </w:r>
    </w:p>
    <w:p w14:paraId="752B312A" w14:textId="77777777" w:rsidR="005D39B6" w:rsidRPr="004833FE" w:rsidRDefault="005D39B6" w:rsidP="005D39B6">
      <w:pPr>
        <w:overflowPunct w:val="0"/>
        <w:autoSpaceDE w:val="0"/>
        <w:autoSpaceDN w:val="0"/>
        <w:adjustRightInd w:val="0"/>
        <w:jc w:val="both"/>
      </w:pPr>
    </w:p>
    <w:p w14:paraId="03C0D8B4" w14:textId="6AED5B25" w:rsidR="00555D1D" w:rsidRPr="004833FE" w:rsidRDefault="00555D1D" w:rsidP="005D39B6">
      <w:pPr>
        <w:pStyle w:val="Heading3"/>
        <w:jc w:val="both"/>
        <w:rPr>
          <w:szCs w:val="24"/>
        </w:rPr>
      </w:pPr>
      <w:bookmarkStart w:id="119" w:name="_Toc98104419"/>
      <w:r w:rsidRPr="004833FE">
        <w:rPr>
          <w:szCs w:val="24"/>
        </w:rPr>
        <w:t>Vēdera trauma</w:t>
      </w:r>
      <w:r w:rsidR="00F91B0C" w:rsidRPr="004833FE">
        <w:rPr>
          <w:szCs w:val="24"/>
        </w:rPr>
        <w:t>s</w:t>
      </w:r>
      <w:bookmarkEnd w:id="119"/>
    </w:p>
    <w:p w14:paraId="1846192E" w14:textId="77777777" w:rsidR="00555D1D" w:rsidRPr="004833FE" w:rsidRDefault="00555D1D" w:rsidP="005D39B6">
      <w:pPr>
        <w:overflowPunct w:val="0"/>
        <w:autoSpaceDE w:val="0"/>
        <w:autoSpaceDN w:val="0"/>
        <w:adjustRightInd w:val="0"/>
        <w:jc w:val="both"/>
      </w:pPr>
    </w:p>
    <w:p w14:paraId="5440BE7F" w14:textId="388068A2" w:rsidR="00555D1D" w:rsidRPr="004833FE" w:rsidRDefault="005F263E" w:rsidP="005D39B6">
      <w:pPr>
        <w:overflowPunct w:val="0"/>
        <w:autoSpaceDE w:val="0"/>
        <w:autoSpaceDN w:val="0"/>
        <w:adjustRightInd w:val="0"/>
        <w:jc w:val="both"/>
      </w:pPr>
      <w:r w:rsidRPr="004833FE">
        <w:t>Kā rīkoties?</w:t>
      </w:r>
    </w:p>
    <w:p w14:paraId="7D367191" w14:textId="4F5320DA" w:rsidR="00B977F4" w:rsidRPr="004833FE" w:rsidRDefault="00B977F4" w:rsidP="005D39B6">
      <w:pPr>
        <w:pStyle w:val="ListParagraph"/>
        <w:numPr>
          <w:ilvl w:val="0"/>
          <w:numId w:val="87"/>
        </w:numPr>
        <w:overflowPunct w:val="0"/>
        <w:autoSpaceDE w:val="0"/>
        <w:autoSpaceDN w:val="0"/>
        <w:adjustRightInd w:val="0"/>
        <w:spacing w:after="0" w:line="240" w:lineRule="auto"/>
        <w:jc w:val="both"/>
        <w:rPr>
          <w:rFonts w:ascii="Times New Roman" w:hAnsi="Times New Roman"/>
          <w:sz w:val="24"/>
          <w:szCs w:val="24"/>
          <w:lang w:val="lv-LV"/>
        </w:rPr>
      </w:pPr>
      <w:r w:rsidRPr="004833FE">
        <w:rPr>
          <w:rFonts w:ascii="Times New Roman" w:hAnsi="Times New Roman"/>
          <w:sz w:val="24"/>
          <w:szCs w:val="24"/>
          <w:lang w:val="lv-LV"/>
        </w:rPr>
        <w:t>Palīdzi/ļauj cietušajam ieņemt ērtāko ķermeņa pozu.</w:t>
      </w:r>
    </w:p>
    <w:p w14:paraId="64D2844D" w14:textId="1E04A377" w:rsidR="00F108CB" w:rsidRPr="004833FE" w:rsidRDefault="00A43463" w:rsidP="005D39B6">
      <w:pPr>
        <w:pStyle w:val="ListParagraph"/>
        <w:numPr>
          <w:ilvl w:val="0"/>
          <w:numId w:val="87"/>
        </w:numPr>
        <w:overflowPunct w:val="0"/>
        <w:autoSpaceDE w:val="0"/>
        <w:autoSpaceDN w:val="0"/>
        <w:adjustRightInd w:val="0"/>
        <w:spacing w:after="0" w:line="240" w:lineRule="auto"/>
        <w:jc w:val="both"/>
        <w:rPr>
          <w:rFonts w:ascii="Times New Roman" w:hAnsi="Times New Roman"/>
          <w:sz w:val="24"/>
          <w:szCs w:val="24"/>
          <w:lang w:val="lv-LV"/>
        </w:rPr>
      </w:pPr>
      <w:r w:rsidRPr="004833FE">
        <w:rPr>
          <w:rFonts w:ascii="Times New Roman" w:hAnsi="Times New Roman"/>
          <w:sz w:val="24"/>
          <w:szCs w:val="24"/>
          <w:lang w:val="lv-LV"/>
        </w:rPr>
        <w:t>I</w:t>
      </w:r>
      <w:r w:rsidR="005605C0" w:rsidRPr="004833FE">
        <w:rPr>
          <w:rFonts w:ascii="Times New Roman" w:hAnsi="Times New Roman"/>
          <w:sz w:val="24"/>
          <w:szCs w:val="24"/>
          <w:lang w:val="lv-LV"/>
        </w:rPr>
        <w:t xml:space="preserve">zsauc </w:t>
      </w:r>
      <w:r w:rsidR="00BE64E5" w:rsidRPr="004833FE">
        <w:rPr>
          <w:rFonts w:ascii="Times New Roman" w:hAnsi="Times New Roman"/>
          <w:sz w:val="24"/>
          <w:szCs w:val="24"/>
          <w:lang w:val="lv-LV"/>
        </w:rPr>
        <w:t>Neatliekamo</w:t>
      </w:r>
      <w:r w:rsidR="005605C0" w:rsidRPr="004833FE">
        <w:rPr>
          <w:rFonts w:ascii="Times New Roman" w:hAnsi="Times New Roman"/>
          <w:sz w:val="24"/>
          <w:szCs w:val="24"/>
          <w:lang w:val="lv-LV"/>
        </w:rPr>
        <w:t xml:space="preserve"> palīdzību</w:t>
      </w:r>
      <w:r w:rsidR="00261D7D" w:rsidRPr="004833FE">
        <w:rPr>
          <w:rFonts w:ascii="Times New Roman" w:hAnsi="Times New Roman"/>
          <w:sz w:val="24"/>
          <w:szCs w:val="24"/>
          <w:lang w:val="lv-LV"/>
        </w:rPr>
        <w:t>.</w:t>
      </w:r>
    </w:p>
    <w:p w14:paraId="7B2A7C60" w14:textId="22A56BB3" w:rsidR="00F108CB" w:rsidRPr="004833FE" w:rsidRDefault="00B977F4" w:rsidP="005D39B6">
      <w:pPr>
        <w:pStyle w:val="ListParagraph"/>
        <w:numPr>
          <w:ilvl w:val="0"/>
          <w:numId w:val="87"/>
        </w:numPr>
        <w:overflowPunct w:val="0"/>
        <w:autoSpaceDE w:val="0"/>
        <w:autoSpaceDN w:val="0"/>
        <w:adjustRightInd w:val="0"/>
        <w:spacing w:after="0" w:line="240" w:lineRule="auto"/>
        <w:jc w:val="both"/>
        <w:rPr>
          <w:rFonts w:ascii="Times New Roman" w:hAnsi="Times New Roman"/>
          <w:sz w:val="24"/>
          <w:szCs w:val="24"/>
          <w:lang w:val="lv-LV"/>
        </w:rPr>
      </w:pPr>
      <w:r w:rsidRPr="004833FE">
        <w:rPr>
          <w:rFonts w:ascii="Times New Roman" w:hAnsi="Times New Roman"/>
          <w:sz w:val="24"/>
          <w:szCs w:val="24"/>
          <w:lang w:val="lv-LV"/>
        </w:rPr>
        <w:t>J</w:t>
      </w:r>
      <w:r w:rsidR="00F108CB" w:rsidRPr="004833FE">
        <w:rPr>
          <w:rFonts w:ascii="Times New Roman" w:hAnsi="Times New Roman"/>
          <w:sz w:val="24"/>
          <w:szCs w:val="24"/>
          <w:lang w:val="lv-LV"/>
        </w:rPr>
        <w:t>a i</w:t>
      </w:r>
      <w:r w:rsidR="005605C0" w:rsidRPr="004833FE">
        <w:rPr>
          <w:rFonts w:ascii="Times New Roman" w:hAnsi="Times New Roman"/>
          <w:sz w:val="24"/>
          <w:szCs w:val="24"/>
          <w:lang w:val="lv-LV"/>
        </w:rPr>
        <w:t>r brūce</w:t>
      </w:r>
      <w:r w:rsidR="00261D7D" w:rsidRPr="004833FE">
        <w:rPr>
          <w:rFonts w:ascii="Times New Roman" w:hAnsi="Times New Roman"/>
          <w:sz w:val="24"/>
          <w:szCs w:val="24"/>
          <w:lang w:val="lv-LV"/>
        </w:rPr>
        <w:t>,</w:t>
      </w:r>
      <w:r w:rsidR="005605C0" w:rsidRPr="004833FE">
        <w:rPr>
          <w:rFonts w:ascii="Times New Roman" w:hAnsi="Times New Roman"/>
          <w:sz w:val="24"/>
          <w:szCs w:val="24"/>
          <w:lang w:val="lv-LV"/>
        </w:rPr>
        <w:t xml:space="preserve"> </w:t>
      </w:r>
      <w:r w:rsidR="00261D7D" w:rsidRPr="004833FE">
        <w:rPr>
          <w:rFonts w:ascii="Times New Roman" w:hAnsi="Times New Roman"/>
          <w:sz w:val="24"/>
          <w:szCs w:val="24"/>
          <w:lang w:val="lv-LV"/>
        </w:rPr>
        <w:t>pārklāj ar</w:t>
      </w:r>
      <w:r w:rsidR="00B73DDA" w:rsidRPr="004833FE">
        <w:rPr>
          <w:rFonts w:ascii="Times New Roman" w:hAnsi="Times New Roman"/>
          <w:sz w:val="24"/>
          <w:szCs w:val="24"/>
          <w:lang w:val="lv-LV"/>
        </w:rPr>
        <w:t xml:space="preserve"> marles</w:t>
      </w:r>
      <w:r w:rsidR="00261D7D" w:rsidRPr="004833FE">
        <w:rPr>
          <w:rFonts w:ascii="Times New Roman" w:hAnsi="Times New Roman"/>
          <w:sz w:val="24"/>
          <w:szCs w:val="24"/>
          <w:lang w:val="lv-LV"/>
        </w:rPr>
        <w:t xml:space="preserve"> </w:t>
      </w:r>
      <w:r w:rsidR="00603560">
        <w:rPr>
          <w:rFonts w:ascii="Times New Roman" w:hAnsi="Times New Roman"/>
          <w:sz w:val="24"/>
          <w:szCs w:val="24"/>
          <w:lang w:val="lv-LV"/>
        </w:rPr>
        <w:t>salveti</w:t>
      </w:r>
      <w:r w:rsidR="00261D7D" w:rsidRPr="004833FE">
        <w:rPr>
          <w:rFonts w:ascii="Times New Roman" w:hAnsi="Times New Roman"/>
          <w:sz w:val="24"/>
          <w:szCs w:val="24"/>
          <w:lang w:val="lv-LV"/>
        </w:rPr>
        <w:t>.</w:t>
      </w:r>
    </w:p>
    <w:p w14:paraId="1751E9FC" w14:textId="7E2B1910" w:rsidR="00F108CB" w:rsidRPr="004833FE" w:rsidRDefault="00B977F4" w:rsidP="005D39B6">
      <w:pPr>
        <w:pStyle w:val="ListParagraph"/>
        <w:numPr>
          <w:ilvl w:val="0"/>
          <w:numId w:val="87"/>
        </w:numPr>
        <w:overflowPunct w:val="0"/>
        <w:autoSpaceDE w:val="0"/>
        <w:autoSpaceDN w:val="0"/>
        <w:adjustRightInd w:val="0"/>
        <w:spacing w:after="0" w:line="240" w:lineRule="auto"/>
        <w:jc w:val="both"/>
        <w:rPr>
          <w:rFonts w:ascii="Times New Roman" w:hAnsi="Times New Roman"/>
          <w:sz w:val="24"/>
          <w:szCs w:val="24"/>
          <w:lang w:val="lv-LV"/>
        </w:rPr>
      </w:pPr>
      <w:r w:rsidRPr="004833FE">
        <w:rPr>
          <w:rFonts w:ascii="Times New Roman" w:hAnsi="Times New Roman"/>
          <w:sz w:val="24"/>
          <w:szCs w:val="24"/>
          <w:lang w:val="lv-LV"/>
        </w:rPr>
        <w:lastRenderedPageBreak/>
        <w:t>A</w:t>
      </w:r>
      <w:r w:rsidR="00F108CB" w:rsidRPr="004833FE">
        <w:rPr>
          <w:rFonts w:ascii="Times New Roman" w:hAnsi="Times New Roman"/>
          <w:sz w:val="24"/>
          <w:szCs w:val="24"/>
          <w:lang w:val="lv-LV"/>
        </w:rPr>
        <w:t>prūpē, nomierini cietušo.</w:t>
      </w:r>
    </w:p>
    <w:p w14:paraId="413A7872" w14:textId="77777777" w:rsidR="00A43463" w:rsidRPr="004833FE" w:rsidRDefault="00A43463" w:rsidP="005D39B6">
      <w:pPr>
        <w:numPr>
          <w:ilvl w:val="0"/>
          <w:numId w:val="87"/>
        </w:numPr>
        <w:overflowPunct w:val="0"/>
        <w:autoSpaceDE w:val="0"/>
        <w:autoSpaceDN w:val="0"/>
        <w:adjustRightInd w:val="0"/>
        <w:jc w:val="both"/>
      </w:pPr>
      <w:r w:rsidRPr="004833FE">
        <w:t>Veic atdzīvināšanas pasākumus, ja nepieciešams.</w:t>
      </w:r>
    </w:p>
    <w:p w14:paraId="566D7BFD" w14:textId="77777777" w:rsidR="00A43463" w:rsidRPr="004833FE" w:rsidRDefault="00A43463" w:rsidP="005D39B6">
      <w:pPr>
        <w:overflowPunct w:val="0"/>
        <w:autoSpaceDE w:val="0"/>
        <w:autoSpaceDN w:val="0"/>
        <w:adjustRightInd w:val="0"/>
        <w:ind w:left="360"/>
        <w:jc w:val="both"/>
      </w:pPr>
    </w:p>
    <w:p w14:paraId="66FFA66E" w14:textId="0FAD37E0" w:rsidR="005F263E" w:rsidRPr="004833FE" w:rsidRDefault="005F263E" w:rsidP="005D39B6">
      <w:pPr>
        <w:overflowPunct w:val="0"/>
        <w:autoSpaceDE w:val="0"/>
        <w:autoSpaceDN w:val="0"/>
        <w:adjustRightInd w:val="0"/>
        <w:jc w:val="both"/>
      </w:pPr>
      <w:r w:rsidRPr="004833FE">
        <w:t>Svarīgi!</w:t>
      </w:r>
    </w:p>
    <w:p w14:paraId="03453D9B" w14:textId="268CD14A" w:rsidR="00B977F4" w:rsidRPr="004833FE" w:rsidRDefault="00B977F4" w:rsidP="005D39B6">
      <w:pPr>
        <w:pStyle w:val="ListParagraph"/>
        <w:numPr>
          <w:ilvl w:val="0"/>
          <w:numId w:val="89"/>
        </w:numPr>
        <w:overflowPunct w:val="0"/>
        <w:autoSpaceDE w:val="0"/>
        <w:autoSpaceDN w:val="0"/>
        <w:adjustRightInd w:val="0"/>
        <w:spacing w:after="0" w:line="240" w:lineRule="auto"/>
        <w:jc w:val="both"/>
        <w:rPr>
          <w:rFonts w:ascii="Times New Roman" w:hAnsi="Times New Roman"/>
          <w:sz w:val="24"/>
          <w:szCs w:val="24"/>
          <w:lang w:val="lv-LV"/>
        </w:rPr>
      </w:pPr>
      <w:r w:rsidRPr="004833FE">
        <w:rPr>
          <w:rFonts w:ascii="Times New Roman" w:hAnsi="Times New Roman"/>
          <w:sz w:val="24"/>
          <w:szCs w:val="24"/>
          <w:lang w:val="lv-LV"/>
        </w:rPr>
        <w:t>Cietušajam ērtākās pozas varētu būt guļus uz muguras ar valnīti zem ceļiem vai guļus uz sāniem ar saliektiem ceļiem.</w:t>
      </w:r>
    </w:p>
    <w:p w14:paraId="7E030191" w14:textId="71B3757D" w:rsidR="00257577" w:rsidRPr="000D313B" w:rsidRDefault="0021076A" w:rsidP="005D39B6">
      <w:pPr>
        <w:pStyle w:val="ListParagraph"/>
        <w:numPr>
          <w:ilvl w:val="0"/>
          <w:numId w:val="89"/>
        </w:numPr>
        <w:overflowPunct w:val="0"/>
        <w:autoSpaceDE w:val="0"/>
        <w:autoSpaceDN w:val="0"/>
        <w:adjustRightInd w:val="0"/>
        <w:spacing w:after="0" w:line="240" w:lineRule="auto"/>
        <w:jc w:val="both"/>
        <w:rPr>
          <w:rFonts w:ascii="Times New Roman" w:hAnsi="Times New Roman"/>
          <w:sz w:val="24"/>
          <w:szCs w:val="24"/>
          <w:lang w:val="lv-LV"/>
        </w:rPr>
      </w:pPr>
      <w:r w:rsidRPr="004833FE">
        <w:rPr>
          <w:rFonts w:ascii="Times New Roman" w:hAnsi="Times New Roman"/>
          <w:sz w:val="24"/>
          <w:szCs w:val="24"/>
          <w:lang w:val="lv-LV"/>
        </w:rPr>
        <w:t>Nedod medikamentus, nedod ēst vai dzert.</w:t>
      </w:r>
    </w:p>
    <w:p w14:paraId="05162CA1" w14:textId="77777777" w:rsidR="005835CC" w:rsidRPr="004833FE" w:rsidRDefault="005835CC" w:rsidP="005D39B6">
      <w:pPr>
        <w:pStyle w:val="Heading3"/>
        <w:jc w:val="both"/>
        <w:rPr>
          <w:szCs w:val="24"/>
        </w:rPr>
      </w:pPr>
    </w:p>
    <w:p w14:paraId="04F42B52" w14:textId="2A792892" w:rsidR="00555D1D" w:rsidRPr="004833FE" w:rsidRDefault="00F108CB" w:rsidP="005D39B6">
      <w:pPr>
        <w:pStyle w:val="Heading3"/>
        <w:jc w:val="both"/>
        <w:rPr>
          <w:szCs w:val="24"/>
        </w:rPr>
      </w:pPr>
      <w:bookmarkStart w:id="120" w:name="_Toc98104420"/>
      <w:r w:rsidRPr="004833FE">
        <w:rPr>
          <w:szCs w:val="24"/>
        </w:rPr>
        <w:t>K</w:t>
      </w:r>
      <w:r w:rsidR="00555D1D" w:rsidRPr="004833FE">
        <w:rPr>
          <w:szCs w:val="24"/>
        </w:rPr>
        <w:t>rūškurvja traumas</w:t>
      </w:r>
      <w:bookmarkEnd w:id="120"/>
    </w:p>
    <w:p w14:paraId="262E95AC" w14:textId="77777777" w:rsidR="00555D1D" w:rsidRPr="004833FE" w:rsidRDefault="00555D1D" w:rsidP="005D39B6">
      <w:pPr>
        <w:overflowPunct w:val="0"/>
        <w:autoSpaceDE w:val="0"/>
        <w:autoSpaceDN w:val="0"/>
        <w:adjustRightInd w:val="0"/>
        <w:jc w:val="both"/>
      </w:pPr>
    </w:p>
    <w:p w14:paraId="04171688" w14:textId="77777777" w:rsidR="005835CC" w:rsidRPr="004833FE" w:rsidRDefault="005835CC" w:rsidP="005D39B6">
      <w:pPr>
        <w:overflowPunct w:val="0"/>
        <w:autoSpaceDE w:val="0"/>
        <w:autoSpaceDN w:val="0"/>
        <w:adjustRightInd w:val="0"/>
        <w:jc w:val="both"/>
      </w:pPr>
      <w:r w:rsidRPr="004833FE">
        <w:t>Kā rīkoties?</w:t>
      </w:r>
    </w:p>
    <w:p w14:paraId="04C8009A" w14:textId="77777777" w:rsidR="005835CC" w:rsidRPr="004833FE" w:rsidRDefault="005835CC" w:rsidP="005D39B6">
      <w:pPr>
        <w:pStyle w:val="ListParagraph"/>
        <w:numPr>
          <w:ilvl w:val="0"/>
          <w:numId w:val="87"/>
        </w:numPr>
        <w:overflowPunct w:val="0"/>
        <w:autoSpaceDE w:val="0"/>
        <w:autoSpaceDN w:val="0"/>
        <w:adjustRightInd w:val="0"/>
        <w:spacing w:after="0" w:line="240" w:lineRule="auto"/>
        <w:jc w:val="both"/>
        <w:rPr>
          <w:rFonts w:ascii="Times New Roman" w:hAnsi="Times New Roman"/>
          <w:sz w:val="24"/>
          <w:szCs w:val="24"/>
          <w:lang w:val="lv-LV"/>
        </w:rPr>
      </w:pPr>
      <w:r w:rsidRPr="004833FE">
        <w:rPr>
          <w:rFonts w:ascii="Times New Roman" w:hAnsi="Times New Roman"/>
          <w:sz w:val="24"/>
          <w:szCs w:val="24"/>
          <w:lang w:val="lv-LV"/>
        </w:rPr>
        <w:t>Palīdzi/ļauj cietušajam ieņemt ērtāko ķermeņa pozu.</w:t>
      </w:r>
    </w:p>
    <w:p w14:paraId="19B4706A" w14:textId="77777777" w:rsidR="005835CC" w:rsidRPr="004833FE" w:rsidRDefault="005835CC" w:rsidP="005D39B6">
      <w:pPr>
        <w:pStyle w:val="ListParagraph"/>
        <w:numPr>
          <w:ilvl w:val="0"/>
          <w:numId w:val="87"/>
        </w:numPr>
        <w:overflowPunct w:val="0"/>
        <w:autoSpaceDE w:val="0"/>
        <w:autoSpaceDN w:val="0"/>
        <w:adjustRightInd w:val="0"/>
        <w:spacing w:after="0" w:line="240" w:lineRule="auto"/>
        <w:jc w:val="both"/>
        <w:rPr>
          <w:rFonts w:ascii="Times New Roman" w:hAnsi="Times New Roman"/>
          <w:sz w:val="24"/>
          <w:szCs w:val="24"/>
          <w:lang w:val="lv-LV"/>
        </w:rPr>
      </w:pPr>
      <w:r w:rsidRPr="004833FE">
        <w:rPr>
          <w:rFonts w:ascii="Times New Roman" w:hAnsi="Times New Roman"/>
          <w:sz w:val="24"/>
          <w:szCs w:val="24"/>
          <w:lang w:val="lv-LV"/>
        </w:rPr>
        <w:t>Izsauc Neatliekamo palīdzību.</w:t>
      </w:r>
    </w:p>
    <w:p w14:paraId="6A4495B7" w14:textId="11F76B0E" w:rsidR="005835CC" w:rsidRPr="004833FE" w:rsidRDefault="005835CC" w:rsidP="005D39B6">
      <w:pPr>
        <w:pStyle w:val="ListParagraph"/>
        <w:numPr>
          <w:ilvl w:val="0"/>
          <w:numId w:val="87"/>
        </w:numPr>
        <w:overflowPunct w:val="0"/>
        <w:autoSpaceDE w:val="0"/>
        <w:autoSpaceDN w:val="0"/>
        <w:adjustRightInd w:val="0"/>
        <w:spacing w:after="0" w:line="240" w:lineRule="auto"/>
        <w:jc w:val="both"/>
        <w:rPr>
          <w:rFonts w:ascii="Times New Roman" w:hAnsi="Times New Roman"/>
          <w:sz w:val="24"/>
          <w:szCs w:val="24"/>
          <w:lang w:val="lv-LV"/>
        </w:rPr>
      </w:pPr>
      <w:r w:rsidRPr="004833FE">
        <w:rPr>
          <w:rFonts w:ascii="Times New Roman" w:hAnsi="Times New Roman"/>
          <w:sz w:val="24"/>
          <w:szCs w:val="24"/>
          <w:lang w:val="lv-LV"/>
        </w:rPr>
        <w:t xml:space="preserve">Ja ir brūce, pārklāj ar marles </w:t>
      </w:r>
      <w:r w:rsidR="00603560">
        <w:rPr>
          <w:rFonts w:ascii="Times New Roman" w:hAnsi="Times New Roman"/>
          <w:sz w:val="24"/>
          <w:szCs w:val="24"/>
          <w:lang w:val="lv-LV"/>
        </w:rPr>
        <w:t>salveti</w:t>
      </w:r>
      <w:r w:rsidRPr="004833FE">
        <w:rPr>
          <w:rFonts w:ascii="Times New Roman" w:hAnsi="Times New Roman"/>
          <w:sz w:val="24"/>
          <w:szCs w:val="24"/>
          <w:lang w:val="lv-LV"/>
        </w:rPr>
        <w:t>.</w:t>
      </w:r>
    </w:p>
    <w:p w14:paraId="58B4E138" w14:textId="32FFC9F9" w:rsidR="005835CC" w:rsidRPr="004833FE" w:rsidRDefault="005835CC" w:rsidP="005D39B6">
      <w:pPr>
        <w:pStyle w:val="ListParagraph"/>
        <w:numPr>
          <w:ilvl w:val="0"/>
          <w:numId w:val="87"/>
        </w:numPr>
        <w:overflowPunct w:val="0"/>
        <w:autoSpaceDE w:val="0"/>
        <w:autoSpaceDN w:val="0"/>
        <w:adjustRightInd w:val="0"/>
        <w:spacing w:after="0" w:line="240" w:lineRule="auto"/>
        <w:jc w:val="both"/>
        <w:rPr>
          <w:rFonts w:ascii="Times New Roman" w:hAnsi="Times New Roman"/>
          <w:sz w:val="24"/>
          <w:szCs w:val="24"/>
          <w:lang w:val="lv-LV"/>
        </w:rPr>
      </w:pPr>
      <w:r w:rsidRPr="004833FE">
        <w:rPr>
          <w:rFonts w:ascii="Times New Roman" w:hAnsi="Times New Roman"/>
          <w:sz w:val="24"/>
          <w:szCs w:val="24"/>
          <w:lang w:val="lv-LV"/>
        </w:rPr>
        <w:t>A</w:t>
      </w:r>
      <w:r w:rsidR="005A3F51" w:rsidRPr="004833FE">
        <w:rPr>
          <w:rFonts w:ascii="Times New Roman" w:hAnsi="Times New Roman"/>
          <w:sz w:val="24"/>
          <w:szCs w:val="24"/>
          <w:lang w:val="lv-LV"/>
        </w:rPr>
        <w:t>prūpē, nomierini cietušo.</w:t>
      </w:r>
    </w:p>
    <w:p w14:paraId="19F422B6" w14:textId="34241BB6" w:rsidR="00A43463" w:rsidRPr="004833FE" w:rsidRDefault="00A43463" w:rsidP="005D39B6">
      <w:pPr>
        <w:numPr>
          <w:ilvl w:val="0"/>
          <w:numId w:val="87"/>
        </w:numPr>
        <w:overflowPunct w:val="0"/>
        <w:autoSpaceDE w:val="0"/>
        <w:autoSpaceDN w:val="0"/>
        <w:adjustRightInd w:val="0"/>
        <w:jc w:val="both"/>
      </w:pPr>
      <w:r w:rsidRPr="004833FE">
        <w:t>Veic atdzīvināšanas pasākumus, ja nepieciešams.</w:t>
      </w:r>
    </w:p>
    <w:p w14:paraId="5D81FDD0" w14:textId="77777777" w:rsidR="008874BC" w:rsidRPr="004833FE" w:rsidRDefault="008874BC" w:rsidP="005D39B6">
      <w:pPr>
        <w:pStyle w:val="ListParagraph"/>
        <w:overflowPunct w:val="0"/>
        <w:autoSpaceDE w:val="0"/>
        <w:autoSpaceDN w:val="0"/>
        <w:adjustRightInd w:val="0"/>
        <w:spacing w:after="0" w:line="240" w:lineRule="auto"/>
        <w:jc w:val="both"/>
        <w:rPr>
          <w:rFonts w:ascii="Times New Roman" w:hAnsi="Times New Roman"/>
          <w:sz w:val="24"/>
          <w:szCs w:val="24"/>
          <w:lang w:val="lv-LV"/>
        </w:rPr>
      </w:pPr>
    </w:p>
    <w:p w14:paraId="2C59DB1F" w14:textId="5122223C" w:rsidR="005835CC" w:rsidRPr="004833FE" w:rsidRDefault="005835CC" w:rsidP="005D39B6">
      <w:pPr>
        <w:overflowPunct w:val="0"/>
        <w:autoSpaceDE w:val="0"/>
        <w:autoSpaceDN w:val="0"/>
        <w:adjustRightInd w:val="0"/>
        <w:jc w:val="both"/>
      </w:pPr>
      <w:r w:rsidRPr="004833FE">
        <w:t>Svarīgi!</w:t>
      </w:r>
    </w:p>
    <w:p w14:paraId="169889C1" w14:textId="6B3797FD" w:rsidR="00555D1D" w:rsidRPr="004833FE" w:rsidRDefault="005835CC" w:rsidP="005D39B6">
      <w:pPr>
        <w:pStyle w:val="ListParagraph"/>
        <w:numPr>
          <w:ilvl w:val="0"/>
          <w:numId w:val="88"/>
        </w:numPr>
        <w:overflowPunct w:val="0"/>
        <w:autoSpaceDE w:val="0"/>
        <w:autoSpaceDN w:val="0"/>
        <w:adjustRightInd w:val="0"/>
        <w:spacing w:after="0" w:line="240" w:lineRule="auto"/>
        <w:jc w:val="both"/>
        <w:rPr>
          <w:rFonts w:ascii="Times New Roman" w:hAnsi="Times New Roman"/>
          <w:sz w:val="24"/>
          <w:szCs w:val="24"/>
          <w:lang w:val="lv-LV"/>
        </w:rPr>
      </w:pPr>
      <w:r w:rsidRPr="004833FE">
        <w:rPr>
          <w:rFonts w:ascii="Times New Roman" w:hAnsi="Times New Roman"/>
          <w:sz w:val="24"/>
          <w:szCs w:val="24"/>
          <w:lang w:val="lv-LV"/>
        </w:rPr>
        <w:t>Cietušajam ērtākā poza varētu būt pusguļus.</w:t>
      </w:r>
    </w:p>
    <w:p w14:paraId="2E01A767" w14:textId="77777777" w:rsidR="00CC04F3" w:rsidRPr="004833FE" w:rsidRDefault="00CC04F3" w:rsidP="005D39B6">
      <w:pPr>
        <w:overflowPunct w:val="0"/>
        <w:autoSpaceDE w:val="0"/>
        <w:autoSpaceDN w:val="0"/>
        <w:adjustRightInd w:val="0"/>
        <w:jc w:val="both"/>
      </w:pPr>
    </w:p>
    <w:p w14:paraId="2ECF5657" w14:textId="543D5961" w:rsidR="00555D1D" w:rsidRPr="004833FE" w:rsidRDefault="00ED57E4" w:rsidP="005D39B6">
      <w:pPr>
        <w:pStyle w:val="Heading3"/>
        <w:jc w:val="both"/>
        <w:rPr>
          <w:szCs w:val="24"/>
        </w:rPr>
      </w:pPr>
      <w:bookmarkStart w:id="121" w:name="_Toc98104421"/>
      <w:r w:rsidRPr="004833FE">
        <w:rPr>
          <w:szCs w:val="24"/>
        </w:rPr>
        <w:t>Galvas traumas</w:t>
      </w:r>
      <w:bookmarkEnd w:id="121"/>
      <w:r w:rsidR="00555D1D" w:rsidRPr="004833FE">
        <w:tab/>
      </w:r>
    </w:p>
    <w:p w14:paraId="63300100" w14:textId="77777777" w:rsidR="00555D1D" w:rsidRPr="004833FE" w:rsidRDefault="00555D1D" w:rsidP="005D39B6">
      <w:pPr>
        <w:overflowPunct w:val="0"/>
        <w:autoSpaceDE w:val="0"/>
        <w:autoSpaceDN w:val="0"/>
        <w:adjustRightInd w:val="0"/>
        <w:ind w:left="1440" w:hanging="22"/>
        <w:jc w:val="both"/>
      </w:pPr>
      <w:r w:rsidRPr="004833FE">
        <w:t xml:space="preserve"> </w:t>
      </w:r>
    </w:p>
    <w:p w14:paraId="3EDB3097" w14:textId="77777777" w:rsidR="00AF04DA" w:rsidRPr="004833FE" w:rsidRDefault="00AF04DA" w:rsidP="005D39B6">
      <w:pPr>
        <w:overflowPunct w:val="0"/>
        <w:autoSpaceDE w:val="0"/>
        <w:autoSpaceDN w:val="0"/>
        <w:adjustRightInd w:val="0"/>
        <w:jc w:val="both"/>
      </w:pPr>
      <w:r w:rsidRPr="004833FE">
        <w:t>Kā rīkoties?</w:t>
      </w:r>
    </w:p>
    <w:p w14:paraId="79E3EB11" w14:textId="77777777" w:rsidR="00AF04DA" w:rsidRPr="004833FE" w:rsidRDefault="00AF04DA" w:rsidP="005D39B6">
      <w:pPr>
        <w:pStyle w:val="ListParagraph"/>
        <w:numPr>
          <w:ilvl w:val="0"/>
          <w:numId w:val="87"/>
        </w:numPr>
        <w:overflowPunct w:val="0"/>
        <w:autoSpaceDE w:val="0"/>
        <w:autoSpaceDN w:val="0"/>
        <w:adjustRightInd w:val="0"/>
        <w:spacing w:after="0" w:line="240" w:lineRule="auto"/>
        <w:jc w:val="both"/>
        <w:rPr>
          <w:rFonts w:ascii="Times New Roman" w:hAnsi="Times New Roman"/>
          <w:sz w:val="24"/>
          <w:szCs w:val="24"/>
          <w:lang w:val="lv-LV"/>
        </w:rPr>
      </w:pPr>
      <w:r w:rsidRPr="004833FE">
        <w:rPr>
          <w:rFonts w:ascii="Times New Roman" w:hAnsi="Times New Roman"/>
          <w:sz w:val="24"/>
          <w:szCs w:val="24"/>
          <w:lang w:val="lv-LV"/>
        </w:rPr>
        <w:t>Palīdzi/ļauj cietušajam ieņemt ērtāko ķermeņa pozu.</w:t>
      </w:r>
    </w:p>
    <w:p w14:paraId="37BDDFB1" w14:textId="186AA195" w:rsidR="00AF04DA" w:rsidRPr="004833FE" w:rsidRDefault="00A43463" w:rsidP="005D39B6">
      <w:pPr>
        <w:pStyle w:val="ListParagraph"/>
        <w:numPr>
          <w:ilvl w:val="0"/>
          <w:numId w:val="87"/>
        </w:numPr>
        <w:overflowPunct w:val="0"/>
        <w:autoSpaceDE w:val="0"/>
        <w:autoSpaceDN w:val="0"/>
        <w:adjustRightInd w:val="0"/>
        <w:spacing w:after="0" w:line="240" w:lineRule="auto"/>
        <w:jc w:val="both"/>
        <w:rPr>
          <w:rFonts w:ascii="Times New Roman" w:hAnsi="Times New Roman"/>
          <w:sz w:val="24"/>
          <w:szCs w:val="24"/>
          <w:lang w:val="lv-LV"/>
        </w:rPr>
      </w:pPr>
      <w:r w:rsidRPr="004833FE">
        <w:rPr>
          <w:rFonts w:ascii="Times New Roman" w:hAnsi="Times New Roman"/>
          <w:sz w:val="24"/>
          <w:szCs w:val="24"/>
          <w:lang w:val="lv-LV"/>
        </w:rPr>
        <w:t>I</w:t>
      </w:r>
      <w:r w:rsidR="00AF04DA" w:rsidRPr="004833FE">
        <w:rPr>
          <w:rFonts w:ascii="Times New Roman" w:hAnsi="Times New Roman"/>
          <w:sz w:val="24"/>
          <w:szCs w:val="24"/>
          <w:lang w:val="lv-LV"/>
        </w:rPr>
        <w:t>zsauc Neatliekamo palīdzību.</w:t>
      </w:r>
    </w:p>
    <w:p w14:paraId="675D5917" w14:textId="0CAF3A5E" w:rsidR="00AF04DA" w:rsidRPr="004833FE" w:rsidRDefault="00AF04DA" w:rsidP="005D39B6">
      <w:pPr>
        <w:numPr>
          <w:ilvl w:val="0"/>
          <w:numId w:val="87"/>
        </w:numPr>
        <w:overflowPunct w:val="0"/>
        <w:autoSpaceDE w:val="0"/>
        <w:autoSpaceDN w:val="0"/>
        <w:adjustRightInd w:val="0"/>
        <w:jc w:val="both"/>
      </w:pPr>
      <w:r w:rsidRPr="004833FE">
        <w:t>Ja cietušais vemj, pagriez to uz sāniem.</w:t>
      </w:r>
    </w:p>
    <w:p w14:paraId="0A3B4E2A" w14:textId="00D3266B" w:rsidR="00AF04DA" w:rsidRPr="004833FE" w:rsidRDefault="00AF04DA" w:rsidP="005D39B6">
      <w:pPr>
        <w:pStyle w:val="ListParagraph"/>
        <w:numPr>
          <w:ilvl w:val="0"/>
          <w:numId w:val="87"/>
        </w:numPr>
        <w:overflowPunct w:val="0"/>
        <w:autoSpaceDE w:val="0"/>
        <w:autoSpaceDN w:val="0"/>
        <w:adjustRightInd w:val="0"/>
        <w:spacing w:after="0" w:line="240" w:lineRule="auto"/>
        <w:jc w:val="both"/>
        <w:rPr>
          <w:rFonts w:ascii="Times New Roman" w:hAnsi="Times New Roman"/>
          <w:sz w:val="24"/>
          <w:szCs w:val="24"/>
          <w:lang w:val="lv-LV"/>
        </w:rPr>
      </w:pPr>
      <w:r w:rsidRPr="004833FE">
        <w:rPr>
          <w:rFonts w:ascii="Times New Roman" w:hAnsi="Times New Roman"/>
          <w:sz w:val="24"/>
          <w:szCs w:val="24"/>
          <w:lang w:val="lv-LV"/>
        </w:rPr>
        <w:t xml:space="preserve">Ja ir brūce, pārklāj ar marles </w:t>
      </w:r>
      <w:r w:rsidR="00603560">
        <w:rPr>
          <w:rFonts w:ascii="Times New Roman" w:hAnsi="Times New Roman"/>
          <w:sz w:val="24"/>
          <w:szCs w:val="24"/>
          <w:lang w:val="lv-LV"/>
        </w:rPr>
        <w:t>salveti</w:t>
      </w:r>
      <w:r w:rsidRPr="004833FE">
        <w:rPr>
          <w:rFonts w:ascii="Times New Roman" w:hAnsi="Times New Roman"/>
          <w:sz w:val="24"/>
          <w:szCs w:val="24"/>
          <w:lang w:val="lv-LV"/>
        </w:rPr>
        <w:t>.</w:t>
      </w:r>
    </w:p>
    <w:p w14:paraId="203251F7" w14:textId="747E6875" w:rsidR="00AF04DA" w:rsidRPr="004833FE" w:rsidRDefault="00AF04DA" w:rsidP="005D39B6">
      <w:pPr>
        <w:pStyle w:val="ListParagraph"/>
        <w:numPr>
          <w:ilvl w:val="0"/>
          <w:numId w:val="87"/>
        </w:numPr>
        <w:overflowPunct w:val="0"/>
        <w:autoSpaceDE w:val="0"/>
        <w:autoSpaceDN w:val="0"/>
        <w:adjustRightInd w:val="0"/>
        <w:spacing w:after="0" w:line="240" w:lineRule="auto"/>
        <w:jc w:val="both"/>
        <w:rPr>
          <w:rFonts w:ascii="Times New Roman" w:hAnsi="Times New Roman"/>
          <w:sz w:val="24"/>
          <w:szCs w:val="24"/>
          <w:lang w:val="lv-LV"/>
        </w:rPr>
      </w:pPr>
      <w:r w:rsidRPr="004833FE">
        <w:rPr>
          <w:rFonts w:ascii="Times New Roman" w:hAnsi="Times New Roman"/>
          <w:sz w:val="24"/>
          <w:szCs w:val="24"/>
          <w:lang w:val="lv-LV"/>
        </w:rPr>
        <w:t>Aprūpē, nomierini cietušo.</w:t>
      </w:r>
    </w:p>
    <w:p w14:paraId="307A556E" w14:textId="49E2091A" w:rsidR="006428B9" w:rsidRPr="004833FE" w:rsidRDefault="006428B9" w:rsidP="005D39B6">
      <w:pPr>
        <w:pStyle w:val="ListParagraph"/>
        <w:numPr>
          <w:ilvl w:val="0"/>
          <w:numId w:val="87"/>
        </w:numPr>
        <w:overflowPunct w:val="0"/>
        <w:autoSpaceDE w:val="0"/>
        <w:autoSpaceDN w:val="0"/>
        <w:adjustRightInd w:val="0"/>
        <w:spacing w:after="0" w:line="240" w:lineRule="auto"/>
        <w:jc w:val="both"/>
        <w:rPr>
          <w:rFonts w:ascii="Times New Roman" w:hAnsi="Times New Roman"/>
          <w:sz w:val="24"/>
          <w:szCs w:val="24"/>
          <w:lang w:val="lv-LV"/>
        </w:rPr>
      </w:pPr>
      <w:r w:rsidRPr="004833FE">
        <w:rPr>
          <w:rFonts w:ascii="Times New Roman" w:hAnsi="Times New Roman"/>
          <w:sz w:val="24"/>
          <w:szCs w:val="24"/>
          <w:lang w:val="lv-LV"/>
        </w:rPr>
        <w:t>Veic atdzīvināšanas pasākumus, ja nepieciešams.</w:t>
      </w:r>
    </w:p>
    <w:p w14:paraId="7F83F6E8" w14:textId="77777777" w:rsidR="008874BC" w:rsidRPr="004833FE" w:rsidRDefault="008874BC" w:rsidP="005D39B6">
      <w:pPr>
        <w:pStyle w:val="ListParagraph"/>
        <w:overflowPunct w:val="0"/>
        <w:autoSpaceDE w:val="0"/>
        <w:autoSpaceDN w:val="0"/>
        <w:adjustRightInd w:val="0"/>
        <w:spacing w:after="0" w:line="240" w:lineRule="auto"/>
        <w:jc w:val="both"/>
        <w:rPr>
          <w:rFonts w:ascii="Times New Roman" w:hAnsi="Times New Roman"/>
          <w:sz w:val="24"/>
          <w:szCs w:val="24"/>
          <w:lang w:val="lv-LV"/>
        </w:rPr>
      </w:pPr>
    </w:p>
    <w:p w14:paraId="457F26C1" w14:textId="77777777" w:rsidR="00AF04DA" w:rsidRPr="004833FE" w:rsidRDefault="00AF04DA" w:rsidP="005D39B6">
      <w:pPr>
        <w:overflowPunct w:val="0"/>
        <w:autoSpaceDE w:val="0"/>
        <w:autoSpaceDN w:val="0"/>
        <w:adjustRightInd w:val="0"/>
        <w:jc w:val="both"/>
      </w:pPr>
      <w:r w:rsidRPr="004833FE">
        <w:t>Svarīgi!</w:t>
      </w:r>
    </w:p>
    <w:p w14:paraId="39FE9288" w14:textId="343139C4" w:rsidR="00AF04DA" w:rsidRPr="004833FE" w:rsidRDefault="00AF04DA" w:rsidP="005D39B6">
      <w:pPr>
        <w:pStyle w:val="ListParagraph"/>
        <w:numPr>
          <w:ilvl w:val="0"/>
          <w:numId w:val="88"/>
        </w:numPr>
        <w:overflowPunct w:val="0"/>
        <w:autoSpaceDE w:val="0"/>
        <w:autoSpaceDN w:val="0"/>
        <w:adjustRightInd w:val="0"/>
        <w:spacing w:after="0" w:line="240" w:lineRule="auto"/>
        <w:jc w:val="both"/>
        <w:rPr>
          <w:rFonts w:ascii="Times New Roman" w:hAnsi="Times New Roman"/>
          <w:sz w:val="24"/>
          <w:szCs w:val="24"/>
          <w:lang w:val="lv-LV"/>
        </w:rPr>
      </w:pPr>
      <w:r w:rsidRPr="004833FE">
        <w:rPr>
          <w:rFonts w:ascii="Times New Roman" w:hAnsi="Times New Roman"/>
          <w:sz w:val="24"/>
          <w:szCs w:val="24"/>
          <w:lang w:val="lv-LV"/>
        </w:rPr>
        <w:t>Cietušajam ērtākā poza varētu būt pusguļus.</w:t>
      </w:r>
    </w:p>
    <w:p w14:paraId="7840F553" w14:textId="4E02C1E6" w:rsidR="00A24791" w:rsidRPr="006D2F38" w:rsidRDefault="00257577" w:rsidP="005D39B6">
      <w:pPr>
        <w:pStyle w:val="ListParagraph"/>
        <w:numPr>
          <w:ilvl w:val="0"/>
          <w:numId w:val="88"/>
        </w:numPr>
        <w:overflowPunct w:val="0"/>
        <w:autoSpaceDE w:val="0"/>
        <w:autoSpaceDN w:val="0"/>
        <w:adjustRightInd w:val="0"/>
        <w:spacing w:after="0" w:line="240" w:lineRule="auto"/>
        <w:jc w:val="both"/>
        <w:rPr>
          <w:rFonts w:ascii="Times New Roman" w:hAnsi="Times New Roman"/>
          <w:sz w:val="24"/>
          <w:szCs w:val="24"/>
          <w:lang w:val="lv-LV"/>
        </w:rPr>
      </w:pPr>
      <w:r>
        <w:rPr>
          <w:rFonts w:ascii="Times New Roman" w:hAnsi="Times New Roman"/>
          <w:sz w:val="24"/>
          <w:szCs w:val="24"/>
          <w:lang w:val="lv-LV"/>
        </w:rPr>
        <w:t>Neatliekamo palīdzību izsauc vienmēr, jo a</w:t>
      </w:r>
      <w:r w:rsidRPr="004833FE">
        <w:rPr>
          <w:rFonts w:ascii="Times New Roman" w:hAnsi="Times New Roman"/>
          <w:sz w:val="24"/>
          <w:szCs w:val="24"/>
          <w:lang w:val="lv-LV"/>
        </w:rPr>
        <w:t xml:space="preserve">rī šķietami </w:t>
      </w:r>
      <w:r>
        <w:rPr>
          <w:rFonts w:ascii="Times New Roman" w:hAnsi="Times New Roman"/>
          <w:sz w:val="24"/>
          <w:szCs w:val="24"/>
          <w:lang w:val="lv-LV"/>
        </w:rPr>
        <w:t xml:space="preserve">labvēlīgas norises </w:t>
      </w:r>
      <w:r w:rsidRPr="004833FE">
        <w:rPr>
          <w:rFonts w:ascii="Times New Roman" w:hAnsi="Times New Roman"/>
          <w:sz w:val="24"/>
          <w:szCs w:val="24"/>
          <w:lang w:val="lv-LV"/>
        </w:rPr>
        <w:t xml:space="preserve">gadījumā cietušā stāvoklis </w:t>
      </w:r>
      <w:r>
        <w:rPr>
          <w:rFonts w:ascii="Times New Roman" w:hAnsi="Times New Roman"/>
          <w:sz w:val="24"/>
          <w:szCs w:val="24"/>
          <w:lang w:val="lv-LV"/>
        </w:rPr>
        <w:t xml:space="preserve">vēlāk </w:t>
      </w:r>
      <w:r w:rsidRPr="004833FE">
        <w:rPr>
          <w:rFonts w:ascii="Times New Roman" w:hAnsi="Times New Roman"/>
          <w:sz w:val="24"/>
          <w:szCs w:val="24"/>
          <w:lang w:val="lv-LV"/>
        </w:rPr>
        <w:t>var būtiski pasliktinātie</w:t>
      </w:r>
      <w:r>
        <w:rPr>
          <w:rFonts w:ascii="Times New Roman" w:hAnsi="Times New Roman"/>
          <w:sz w:val="24"/>
          <w:szCs w:val="24"/>
          <w:lang w:val="lv-LV"/>
        </w:rPr>
        <w:t>s</w:t>
      </w:r>
      <w:r w:rsidRPr="004833FE">
        <w:rPr>
          <w:rFonts w:ascii="Times New Roman" w:hAnsi="Times New Roman"/>
          <w:sz w:val="24"/>
          <w:szCs w:val="24"/>
          <w:lang w:val="lv-LV"/>
        </w:rPr>
        <w:t xml:space="preserve">. </w:t>
      </w:r>
    </w:p>
    <w:p w14:paraId="408E9AF1" w14:textId="77777777" w:rsidR="00E52600" w:rsidRPr="004833FE" w:rsidRDefault="00E52600" w:rsidP="005D39B6">
      <w:pPr>
        <w:pStyle w:val="ListParagraph"/>
        <w:overflowPunct w:val="0"/>
        <w:autoSpaceDE w:val="0"/>
        <w:autoSpaceDN w:val="0"/>
        <w:adjustRightInd w:val="0"/>
        <w:spacing w:after="0" w:line="240" w:lineRule="auto"/>
        <w:jc w:val="both"/>
        <w:rPr>
          <w:rFonts w:ascii="Times New Roman" w:hAnsi="Times New Roman"/>
          <w:sz w:val="24"/>
          <w:szCs w:val="24"/>
          <w:lang w:val="lv-LV"/>
        </w:rPr>
      </w:pPr>
    </w:p>
    <w:p w14:paraId="711B8AF3" w14:textId="1F9FF9EA" w:rsidR="005547AD" w:rsidRPr="004833FE" w:rsidRDefault="00855DB7" w:rsidP="005D39B6">
      <w:pPr>
        <w:pStyle w:val="Heading2"/>
        <w:rPr>
          <w:rFonts w:ascii="Times New Roman" w:hAnsi="Times New Roman"/>
        </w:rPr>
      </w:pPr>
      <w:bookmarkStart w:id="122" w:name="_Toc98104422"/>
      <w:r w:rsidRPr="004833FE">
        <w:rPr>
          <w:rFonts w:ascii="Times New Roman" w:hAnsi="Times New Roman"/>
        </w:rPr>
        <w:t>CEĻU SATIKSMES NEGADĪJUMS</w:t>
      </w:r>
      <w:bookmarkEnd w:id="122"/>
    </w:p>
    <w:p w14:paraId="4BC3CA89" w14:textId="38D7C25B" w:rsidR="00855DB7" w:rsidRPr="004833FE" w:rsidRDefault="00855DB7" w:rsidP="005D39B6">
      <w:pPr>
        <w:overflowPunct w:val="0"/>
        <w:autoSpaceDE w:val="0"/>
        <w:autoSpaceDN w:val="0"/>
        <w:adjustRightInd w:val="0"/>
        <w:jc w:val="both"/>
        <w:rPr>
          <w:b/>
          <w:bCs/>
        </w:rPr>
      </w:pPr>
    </w:p>
    <w:p w14:paraId="484801B0" w14:textId="1AF7DB4B" w:rsidR="00E50AD5" w:rsidRPr="004833FE" w:rsidRDefault="00E50AD5" w:rsidP="005D39B6">
      <w:pPr>
        <w:overflowPunct w:val="0"/>
        <w:autoSpaceDE w:val="0"/>
        <w:autoSpaceDN w:val="0"/>
        <w:adjustRightInd w:val="0"/>
        <w:jc w:val="both"/>
      </w:pPr>
      <w:r w:rsidRPr="004833FE">
        <w:t>Jebkurā ceļu satiksmes negadījumā pieņem, ka cietušajam var būt traumēts mugurkauls.</w:t>
      </w:r>
    </w:p>
    <w:p w14:paraId="7337A592" w14:textId="77777777" w:rsidR="00E50AD5" w:rsidRPr="004833FE" w:rsidRDefault="00E50AD5" w:rsidP="005D39B6">
      <w:pPr>
        <w:overflowPunct w:val="0"/>
        <w:autoSpaceDE w:val="0"/>
        <w:autoSpaceDN w:val="0"/>
        <w:adjustRightInd w:val="0"/>
        <w:jc w:val="both"/>
      </w:pPr>
    </w:p>
    <w:p w14:paraId="26614219" w14:textId="6ADE74E7" w:rsidR="00855DB7" w:rsidRPr="004833FE" w:rsidRDefault="00855DB7" w:rsidP="005D39B6">
      <w:pPr>
        <w:overflowPunct w:val="0"/>
        <w:autoSpaceDE w:val="0"/>
        <w:autoSpaceDN w:val="0"/>
        <w:adjustRightInd w:val="0"/>
        <w:jc w:val="both"/>
      </w:pPr>
      <w:r w:rsidRPr="004833FE">
        <w:t>Kā rīkoties?</w:t>
      </w:r>
    </w:p>
    <w:p w14:paraId="5B4BE2F4" w14:textId="10F08532" w:rsidR="00E50AD5" w:rsidRPr="004833FE" w:rsidRDefault="00E50AD5" w:rsidP="005D39B6">
      <w:pPr>
        <w:numPr>
          <w:ilvl w:val="0"/>
          <w:numId w:val="19"/>
        </w:numPr>
        <w:overflowPunct w:val="0"/>
        <w:autoSpaceDE w:val="0"/>
        <w:autoSpaceDN w:val="0"/>
        <w:adjustRightInd w:val="0"/>
        <w:ind w:left="709" w:hanging="283"/>
        <w:jc w:val="both"/>
      </w:pPr>
      <w:r w:rsidRPr="004833FE">
        <w:t>Apstādini savu automašīnu drošā attālumā no negadījuma vietas.</w:t>
      </w:r>
    </w:p>
    <w:p w14:paraId="094E9BDC" w14:textId="3F170569" w:rsidR="00E50AD5" w:rsidRPr="004833FE" w:rsidRDefault="00E50AD5" w:rsidP="005D39B6">
      <w:pPr>
        <w:numPr>
          <w:ilvl w:val="0"/>
          <w:numId w:val="19"/>
        </w:numPr>
        <w:tabs>
          <w:tab w:val="left" w:pos="993"/>
        </w:tabs>
        <w:overflowPunct w:val="0"/>
        <w:autoSpaceDE w:val="0"/>
        <w:autoSpaceDN w:val="0"/>
        <w:adjustRightInd w:val="0"/>
        <w:ind w:left="709" w:hanging="283"/>
        <w:jc w:val="both"/>
      </w:pPr>
      <w:r w:rsidRPr="004833FE">
        <w:t>Ieslēdz savas automašīnas avārijas gaismas signalizāciju.</w:t>
      </w:r>
    </w:p>
    <w:p w14:paraId="27BE0C02" w14:textId="25FA9826" w:rsidR="00E50AD5" w:rsidRPr="004833FE" w:rsidRDefault="00E50AD5" w:rsidP="005D39B6">
      <w:pPr>
        <w:numPr>
          <w:ilvl w:val="0"/>
          <w:numId w:val="19"/>
        </w:numPr>
        <w:tabs>
          <w:tab w:val="left" w:pos="993"/>
        </w:tabs>
        <w:overflowPunct w:val="0"/>
        <w:autoSpaceDE w:val="0"/>
        <w:autoSpaceDN w:val="0"/>
        <w:adjustRightInd w:val="0"/>
        <w:ind w:left="709" w:hanging="283"/>
        <w:jc w:val="both"/>
      </w:pPr>
      <w:r w:rsidRPr="004833FE">
        <w:t>Uzvelc atstarojošo vesti, paņem automašīnas aptieciņu, avārijas zīmi.</w:t>
      </w:r>
    </w:p>
    <w:p w14:paraId="40DF6E56" w14:textId="0E9B57C3" w:rsidR="00E50AD5" w:rsidRPr="004833FE" w:rsidRDefault="00E50AD5" w:rsidP="005D39B6">
      <w:pPr>
        <w:numPr>
          <w:ilvl w:val="0"/>
          <w:numId w:val="19"/>
        </w:numPr>
        <w:tabs>
          <w:tab w:val="left" w:pos="993"/>
        </w:tabs>
        <w:overflowPunct w:val="0"/>
        <w:autoSpaceDE w:val="0"/>
        <w:autoSpaceDN w:val="0"/>
        <w:adjustRightInd w:val="0"/>
        <w:ind w:left="709" w:hanging="283"/>
        <w:jc w:val="both"/>
      </w:pPr>
      <w:r w:rsidRPr="004833FE">
        <w:t>Novieto avārijas zīmi nepieciešamajā attālumā no negadījuma vietas.</w:t>
      </w:r>
    </w:p>
    <w:p w14:paraId="09C6748B" w14:textId="426A2FEE" w:rsidR="005D39B6" w:rsidRDefault="00E50AD5" w:rsidP="005D39B6">
      <w:pPr>
        <w:numPr>
          <w:ilvl w:val="0"/>
          <w:numId w:val="19"/>
        </w:numPr>
        <w:tabs>
          <w:tab w:val="left" w:pos="993"/>
        </w:tabs>
        <w:overflowPunct w:val="0"/>
        <w:autoSpaceDE w:val="0"/>
        <w:autoSpaceDN w:val="0"/>
        <w:adjustRightInd w:val="0"/>
        <w:ind w:left="709" w:hanging="283"/>
        <w:jc w:val="both"/>
      </w:pPr>
      <w:r w:rsidRPr="004833FE">
        <w:t>Dodies uz negadījuma vietu.</w:t>
      </w:r>
    </w:p>
    <w:p w14:paraId="7EBD8491" w14:textId="77777777" w:rsidR="009A0B67" w:rsidRPr="009A0B67" w:rsidRDefault="009A0B67" w:rsidP="009A0B67">
      <w:pPr>
        <w:tabs>
          <w:tab w:val="left" w:pos="993"/>
        </w:tabs>
        <w:overflowPunct w:val="0"/>
        <w:autoSpaceDE w:val="0"/>
        <w:autoSpaceDN w:val="0"/>
        <w:adjustRightInd w:val="0"/>
        <w:ind w:left="709"/>
        <w:jc w:val="both"/>
      </w:pPr>
    </w:p>
    <w:p w14:paraId="64DE5814" w14:textId="7D9F30B8" w:rsidR="004D41E5" w:rsidRPr="004833FE" w:rsidRDefault="004D41E5" w:rsidP="005D39B6">
      <w:pPr>
        <w:tabs>
          <w:tab w:val="left" w:pos="993"/>
        </w:tabs>
        <w:overflowPunct w:val="0"/>
        <w:autoSpaceDE w:val="0"/>
        <w:autoSpaceDN w:val="0"/>
        <w:adjustRightInd w:val="0"/>
        <w:jc w:val="both"/>
      </w:pPr>
      <w:r w:rsidRPr="004833FE">
        <w:t>Svarīgi!</w:t>
      </w:r>
    </w:p>
    <w:p w14:paraId="1CC2375E" w14:textId="131595F3" w:rsidR="00D76AFF" w:rsidRPr="00D76AFF" w:rsidRDefault="004D41E5" w:rsidP="00D76AFF">
      <w:pPr>
        <w:pStyle w:val="ListParagraph"/>
        <w:numPr>
          <w:ilvl w:val="0"/>
          <w:numId w:val="66"/>
        </w:numPr>
        <w:overflowPunct w:val="0"/>
        <w:autoSpaceDE w:val="0"/>
        <w:autoSpaceDN w:val="0"/>
        <w:adjustRightInd w:val="0"/>
        <w:spacing w:after="0" w:line="240" w:lineRule="auto"/>
        <w:ind w:left="714" w:hanging="357"/>
        <w:jc w:val="both"/>
        <w:rPr>
          <w:rFonts w:ascii="Times New Roman" w:hAnsi="Times New Roman"/>
          <w:sz w:val="24"/>
          <w:szCs w:val="24"/>
          <w:lang w:val="lv-LV"/>
        </w:rPr>
      </w:pPr>
      <w:r w:rsidRPr="004833FE">
        <w:rPr>
          <w:rFonts w:ascii="Times New Roman" w:hAnsi="Times New Roman"/>
          <w:sz w:val="24"/>
          <w:szCs w:val="24"/>
          <w:lang w:val="lv-LV"/>
        </w:rPr>
        <w:t>Uzmanies no garām braucošiem transporta līdzekļiem</w:t>
      </w:r>
      <w:r w:rsidR="00C06695" w:rsidRPr="004833FE">
        <w:rPr>
          <w:rFonts w:ascii="Times New Roman" w:hAnsi="Times New Roman"/>
          <w:sz w:val="24"/>
          <w:szCs w:val="24"/>
          <w:lang w:val="lv-LV"/>
        </w:rPr>
        <w:t>!</w:t>
      </w:r>
    </w:p>
    <w:p w14:paraId="48AE7926" w14:textId="77777777" w:rsidR="00555D1D" w:rsidRPr="004833FE" w:rsidRDefault="005547AD" w:rsidP="005D39B6">
      <w:pPr>
        <w:pStyle w:val="Heading3"/>
        <w:jc w:val="both"/>
        <w:rPr>
          <w:szCs w:val="24"/>
        </w:rPr>
      </w:pPr>
      <w:bookmarkStart w:id="123" w:name="_Toc98104423"/>
      <w:r w:rsidRPr="004833FE">
        <w:rPr>
          <w:szCs w:val="24"/>
        </w:rPr>
        <w:lastRenderedPageBreak/>
        <w:t>A</w:t>
      </w:r>
      <w:r w:rsidR="00555D1D" w:rsidRPr="004833FE">
        <w:rPr>
          <w:szCs w:val="24"/>
        </w:rPr>
        <w:t>utoavārija</w:t>
      </w:r>
      <w:bookmarkEnd w:id="123"/>
    </w:p>
    <w:p w14:paraId="686A7DCB" w14:textId="77777777" w:rsidR="005A3F51" w:rsidRPr="004833FE" w:rsidRDefault="005A3F51" w:rsidP="005D39B6">
      <w:pPr>
        <w:overflowPunct w:val="0"/>
        <w:autoSpaceDE w:val="0"/>
        <w:autoSpaceDN w:val="0"/>
        <w:adjustRightInd w:val="0"/>
        <w:jc w:val="both"/>
      </w:pPr>
    </w:p>
    <w:p w14:paraId="5868D087" w14:textId="77777777" w:rsidR="009A1DEC" w:rsidRPr="004833FE" w:rsidRDefault="005547AD" w:rsidP="005D39B6">
      <w:pPr>
        <w:overflowPunct w:val="0"/>
        <w:autoSpaceDE w:val="0"/>
        <w:autoSpaceDN w:val="0"/>
        <w:adjustRightInd w:val="0"/>
        <w:jc w:val="both"/>
      </w:pPr>
      <w:r w:rsidRPr="004833FE">
        <w:t>Kā rīkoties?</w:t>
      </w:r>
    </w:p>
    <w:p w14:paraId="21081D6D" w14:textId="2FF020A4" w:rsidR="00741529" w:rsidRPr="004833FE" w:rsidRDefault="004D41E5" w:rsidP="005D39B6">
      <w:pPr>
        <w:numPr>
          <w:ilvl w:val="0"/>
          <w:numId w:val="19"/>
        </w:numPr>
        <w:tabs>
          <w:tab w:val="left" w:pos="993"/>
        </w:tabs>
        <w:overflowPunct w:val="0"/>
        <w:autoSpaceDE w:val="0"/>
        <w:autoSpaceDN w:val="0"/>
        <w:adjustRightInd w:val="0"/>
        <w:ind w:left="709" w:hanging="294"/>
        <w:jc w:val="both"/>
      </w:pPr>
      <w:r w:rsidRPr="004833FE">
        <w:t>J</w:t>
      </w:r>
      <w:r w:rsidR="008A14DD" w:rsidRPr="004833FE">
        <w:t>a nepieciešams, izsauc</w:t>
      </w:r>
      <w:r w:rsidR="00BE64E5" w:rsidRPr="004833FE">
        <w:t xml:space="preserve"> Neatliekam</w:t>
      </w:r>
      <w:r w:rsidR="008A14DD" w:rsidRPr="004833FE">
        <w:t>o palīdzību</w:t>
      </w:r>
      <w:r w:rsidRPr="004833FE">
        <w:t>.</w:t>
      </w:r>
    </w:p>
    <w:p w14:paraId="0C23C808" w14:textId="271CF1AB" w:rsidR="001F364A" w:rsidRPr="004833FE" w:rsidRDefault="004D41E5" w:rsidP="005D39B6">
      <w:pPr>
        <w:numPr>
          <w:ilvl w:val="0"/>
          <w:numId w:val="19"/>
        </w:numPr>
        <w:tabs>
          <w:tab w:val="left" w:pos="993"/>
        </w:tabs>
        <w:overflowPunct w:val="0"/>
        <w:autoSpaceDE w:val="0"/>
        <w:autoSpaceDN w:val="0"/>
        <w:adjustRightInd w:val="0"/>
        <w:ind w:left="709" w:hanging="294"/>
        <w:jc w:val="both"/>
      </w:pPr>
      <w:r w:rsidRPr="004833FE">
        <w:t>A</w:t>
      </w:r>
      <w:r w:rsidR="00AE544C" w:rsidRPr="004833FE">
        <w:t>tstāj cietušo automašīnas salonā</w:t>
      </w:r>
      <w:r w:rsidRPr="004833FE">
        <w:t>.</w:t>
      </w:r>
    </w:p>
    <w:p w14:paraId="735350A2" w14:textId="77777777" w:rsidR="00381372" w:rsidRPr="004833FE" w:rsidRDefault="00381372" w:rsidP="005D39B6">
      <w:pPr>
        <w:numPr>
          <w:ilvl w:val="0"/>
          <w:numId w:val="19"/>
        </w:numPr>
        <w:overflowPunct w:val="0"/>
        <w:autoSpaceDE w:val="0"/>
        <w:autoSpaceDN w:val="0"/>
        <w:adjustRightInd w:val="0"/>
        <w:ind w:left="709" w:hanging="294"/>
        <w:jc w:val="both"/>
      </w:pPr>
      <w:r w:rsidRPr="004833FE">
        <w:t>Nekustini, nepārvieto cietušo pats! Neļauj cietušo kustināt citiem!</w:t>
      </w:r>
    </w:p>
    <w:p w14:paraId="53BD82EB" w14:textId="1AF3D501" w:rsidR="008F639E" w:rsidRPr="004833FE" w:rsidRDefault="004D41E5" w:rsidP="005D39B6">
      <w:pPr>
        <w:numPr>
          <w:ilvl w:val="0"/>
          <w:numId w:val="19"/>
        </w:numPr>
        <w:tabs>
          <w:tab w:val="left" w:pos="993"/>
        </w:tabs>
        <w:overflowPunct w:val="0"/>
        <w:autoSpaceDE w:val="0"/>
        <w:autoSpaceDN w:val="0"/>
        <w:adjustRightInd w:val="0"/>
        <w:ind w:left="709" w:hanging="294"/>
        <w:jc w:val="both"/>
      </w:pPr>
      <w:r w:rsidRPr="004833FE">
        <w:t>S</w:t>
      </w:r>
      <w:r w:rsidR="0008114D" w:rsidRPr="004833FE">
        <w:t>niedz nepieciešamo palīdzību</w:t>
      </w:r>
      <w:r w:rsidRPr="004833FE">
        <w:t>.</w:t>
      </w:r>
    </w:p>
    <w:p w14:paraId="28544B10" w14:textId="70AFB10A" w:rsidR="008F639E" w:rsidRPr="004833FE" w:rsidRDefault="004D41E5" w:rsidP="005D39B6">
      <w:pPr>
        <w:numPr>
          <w:ilvl w:val="0"/>
          <w:numId w:val="19"/>
        </w:numPr>
        <w:tabs>
          <w:tab w:val="left" w:pos="993"/>
        </w:tabs>
        <w:overflowPunct w:val="0"/>
        <w:autoSpaceDE w:val="0"/>
        <w:autoSpaceDN w:val="0"/>
        <w:adjustRightInd w:val="0"/>
        <w:ind w:left="709" w:hanging="294"/>
        <w:jc w:val="both"/>
      </w:pPr>
      <w:r w:rsidRPr="004833FE">
        <w:t>A</w:t>
      </w:r>
      <w:r w:rsidR="008F639E" w:rsidRPr="004833FE">
        <w:t>prūpē, nomierini cietušo.</w:t>
      </w:r>
    </w:p>
    <w:p w14:paraId="44D0688C" w14:textId="77777777" w:rsidR="001F364A" w:rsidRPr="004833FE" w:rsidRDefault="001F364A" w:rsidP="005D39B6">
      <w:pPr>
        <w:tabs>
          <w:tab w:val="left" w:pos="993"/>
        </w:tabs>
        <w:overflowPunct w:val="0"/>
        <w:autoSpaceDE w:val="0"/>
        <w:autoSpaceDN w:val="0"/>
        <w:adjustRightInd w:val="0"/>
        <w:ind w:left="720"/>
        <w:jc w:val="both"/>
      </w:pPr>
    </w:p>
    <w:p w14:paraId="0A47A47F" w14:textId="46A0DE28" w:rsidR="0008114D" w:rsidRPr="004833FE" w:rsidRDefault="000B3E77" w:rsidP="005D39B6">
      <w:pPr>
        <w:tabs>
          <w:tab w:val="left" w:pos="993"/>
        </w:tabs>
        <w:overflowPunct w:val="0"/>
        <w:autoSpaceDE w:val="0"/>
        <w:autoSpaceDN w:val="0"/>
        <w:adjustRightInd w:val="0"/>
        <w:ind w:left="720"/>
        <w:jc w:val="both"/>
      </w:pPr>
      <w:r w:rsidRPr="004833FE">
        <w:t>Saudzīgi iz</w:t>
      </w:r>
      <w:r w:rsidR="001F364A" w:rsidRPr="004833FE">
        <w:t>velc cietušo no automašīnas, ja:</w:t>
      </w:r>
    </w:p>
    <w:p w14:paraId="797E433F" w14:textId="77777777" w:rsidR="00E97103" w:rsidRPr="004833FE" w:rsidRDefault="00204864" w:rsidP="005D39B6">
      <w:pPr>
        <w:numPr>
          <w:ilvl w:val="1"/>
          <w:numId w:val="19"/>
        </w:numPr>
        <w:tabs>
          <w:tab w:val="left" w:pos="993"/>
        </w:tabs>
        <w:overflowPunct w:val="0"/>
        <w:autoSpaceDE w:val="0"/>
        <w:autoSpaceDN w:val="0"/>
        <w:adjustRightInd w:val="0"/>
        <w:ind w:left="1560"/>
        <w:jc w:val="both"/>
      </w:pPr>
      <w:r w:rsidRPr="004833FE">
        <w:t xml:space="preserve">ir briesmas </w:t>
      </w:r>
      <w:r w:rsidR="008A14DD" w:rsidRPr="004833FE">
        <w:t xml:space="preserve">cietušā </w:t>
      </w:r>
      <w:r w:rsidRPr="004833FE">
        <w:t>dzīvībai;</w:t>
      </w:r>
    </w:p>
    <w:p w14:paraId="7BE6C10B" w14:textId="19D3C863" w:rsidR="00AE544C" w:rsidRPr="004833FE" w:rsidRDefault="00204864" w:rsidP="005D39B6">
      <w:pPr>
        <w:numPr>
          <w:ilvl w:val="1"/>
          <w:numId w:val="19"/>
        </w:numPr>
        <w:tabs>
          <w:tab w:val="left" w:pos="993"/>
        </w:tabs>
        <w:overflowPunct w:val="0"/>
        <w:autoSpaceDE w:val="0"/>
        <w:autoSpaceDN w:val="0"/>
        <w:adjustRightInd w:val="0"/>
        <w:ind w:left="1560"/>
        <w:jc w:val="both"/>
      </w:pPr>
      <w:r w:rsidRPr="004833FE">
        <w:t>ir bezsamaņa</w:t>
      </w:r>
      <w:r w:rsidR="009F29D7" w:rsidRPr="004833FE">
        <w:t>.</w:t>
      </w:r>
    </w:p>
    <w:p w14:paraId="793E86D6" w14:textId="4FBEAA25" w:rsidR="00615F36" w:rsidRPr="004833FE" w:rsidRDefault="004D41E5" w:rsidP="005D39B6">
      <w:pPr>
        <w:overflowPunct w:val="0"/>
        <w:autoSpaceDE w:val="0"/>
        <w:autoSpaceDN w:val="0"/>
        <w:adjustRightInd w:val="0"/>
        <w:ind w:firstLine="720"/>
        <w:jc w:val="both"/>
      </w:pPr>
      <w:r w:rsidRPr="004833FE">
        <w:t>Veic a</w:t>
      </w:r>
      <w:r w:rsidR="000B3E77" w:rsidRPr="004833FE">
        <w:t>tdzīvināšanas pasākum</w:t>
      </w:r>
      <w:r w:rsidRPr="004833FE">
        <w:t>us</w:t>
      </w:r>
      <w:r w:rsidR="000B3E77" w:rsidRPr="004833FE">
        <w:t>, ja nepieciešams.</w:t>
      </w:r>
    </w:p>
    <w:p w14:paraId="4539F2C0" w14:textId="77777777" w:rsidR="00A3131C" w:rsidRPr="004833FE" w:rsidRDefault="00A3131C" w:rsidP="005D39B6">
      <w:pPr>
        <w:overflowPunct w:val="0"/>
        <w:autoSpaceDE w:val="0"/>
        <w:autoSpaceDN w:val="0"/>
        <w:adjustRightInd w:val="0"/>
        <w:jc w:val="both"/>
      </w:pPr>
    </w:p>
    <w:p w14:paraId="36902DF1" w14:textId="5F1D048B" w:rsidR="008F639E" w:rsidRPr="004833FE" w:rsidRDefault="005547AD" w:rsidP="005D39B6">
      <w:pPr>
        <w:overflowPunct w:val="0"/>
        <w:autoSpaceDE w:val="0"/>
        <w:autoSpaceDN w:val="0"/>
        <w:adjustRightInd w:val="0"/>
        <w:jc w:val="both"/>
      </w:pPr>
      <w:r w:rsidRPr="004833FE">
        <w:t>Svarīgi!</w:t>
      </w:r>
    </w:p>
    <w:p w14:paraId="17DFCD56" w14:textId="23161FC7" w:rsidR="005547AD" w:rsidRPr="004833FE" w:rsidRDefault="008F639E" w:rsidP="005D39B6">
      <w:pPr>
        <w:pStyle w:val="ListParagraph"/>
        <w:numPr>
          <w:ilvl w:val="0"/>
          <w:numId w:val="67"/>
        </w:numPr>
        <w:overflowPunct w:val="0"/>
        <w:autoSpaceDE w:val="0"/>
        <w:autoSpaceDN w:val="0"/>
        <w:adjustRightInd w:val="0"/>
        <w:spacing w:after="0" w:line="240" w:lineRule="auto"/>
        <w:jc w:val="both"/>
        <w:rPr>
          <w:rFonts w:ascii="Times New Roman" w:hAnsi="Times New Roman"/>
          <w:sz w:val="24"/>
          <w:szCs w:val="24"/>
          <w:lang w:val="lv-LV"/>
        </w:rPr>
      </w:pPr>
      <w:r w:rsidRPr="004833FE">
        <w:rPr>
          <w:rFonts w:ascii="Times New Roman" w:hAnsi="Times New Roman"/>
          <w:sz w:val="24"/>
          <w:szCs w:val="24"/>
          <w:lang w:val="lv-LV"/>
        </w:rPr>
        <w:t xml:space="preserve">Cietušā izvilkšanai ieteicams izmantot </w:t>
      </w:r>
      <w:r w:rsidR="004C6793" w:rsidRPr="004833FE">
        <w:rPr>
          <w:rFonts w:ascii="Times New Roman" w:hAnsi="Times New Roman"/>
          <w:sz w:val="24"/>
          <w:szCs w:val="24"/>
          <w:lang w:val="lv-LV"/>
        </w:rPr>
        <w:t>Rauteka paņēmienu</w:t>
      </w:r>
      <w:r w:rsidRPr="004833FE">
        <w:rPr>
          <w:rFonts w:ascii="Times New Roman" w:hAnsi="Times New Roman"/>
          <w:sz w:val="24"/>
          <w:szCs w:val="24"/>
          <w:lang w:val="lv-LV"/>
        </w:rPr>
        <w:t>.</w:t>
      </w:r>
    </w:p>
    <w:p w14:paraId="7FD51B67" w14:textId="77777777" w:rsidR="00555D1D" w:rsidRPr="004833FE" w:rsidRDefault="00A3131C" w:rsidP="005D39B6">
      <w:pPr>
        <w:pStyle w:val="ListParagraph"/>
        <w:numPr>
          <w:ilvl w:val="0"/>
          <w:numId w:val="67"/>
        </w:numPr>
        <w:overflowPunct w:val="0"/>
        <w:autoSpaceDE w:val="0"/>
        <w:autoSpaceDN w:val="0"/>
        <w:adjustRightInd w:val="0"/>
        <w:spacing w:after="0" w:line="240" w:lineRule="auto"/>
        <w:jc w:val="both"/>
        <w:rPr>
          <w:rFonts w:ascii="Times New Roman" w:hAnsi="Times New Roman"/>
          <w:sz w:val="24"/>
          <w:szCs w:val="24"/>
          <w:lang w:val="lv-LV"/>
        </w:rPr>
      </w:pPr>
      <w:r w:rsidRPr="004833FE">
        <w:rPr>
          <w:rFonts w:ascii="Times New Roman" w:hAnsi="Times New Roman"/>
          <w:sz w:val="24"/>
          <w:szCs w:val="24"/>
          <w:lang w:val="lv-LV"/>
        </w:rPr>
        <w:t>A</w:t>
      </w:r>
      <w:r w:rsidR="00555D1D" w:rsidRPr="004833FE">
        <w:rPr>
          <w:rFonts w:ascii="Times New Roman" w:hAnsi="Times New Roman"/>
          <w:sz w:val="24"/>
          <w:szCs w:val="24"/>
          <w:lang w:val="lv-LV"/>
        </w:rPr>
        <w:t>tvērušies gaisa spilveni</w:t>
      </w:r>
      <w:r w:rsidR="00EF3CFE" w:rsidRPr="004833FE">
        <w:rPr>
          <w:rFonts w:ascii="Times New Roman" w:hAnsi="Times New Roman"/>
          <w:sz w:val="24"/>
          <w:szCs w:val="24"/>
          <w:lang w:val="lv-LV"/>
        </w:rPr>
        <w:t xml:space="preserve"> nav </w:t>
      </w:r>
      <w:r w:rsidR="00D43036" w:rsidRPr="004833FE">
        <w:rPr>
          <w:rFonts w:ascii="Times New Roman" w:hAnsi="Times New Roman"/>
          <w:sz w:val="24"/>
          <w:szCs w:val="24"/>
          <w:lang w:val="lv-LV"/>
        </w:rPr>
        <w:t xml:space="preserve">bīstami </w:t>
      </w:r>
      <w:r w:rsidR="00EF3CFE" w:rsidRPr="004833FE">
        <w:rPr>
          <w:rFonts w:ascii="Times New Roman" w:hAnsi="Times New Roman"/>
          <w:sz w:val="24"/>
          <w:szCs w:val="24"/>
          <w:lang w:val="lv-LV"/>
        </w:rPr>
        <w:t>Tev un cietušaj</w:t>
      </w:r>
      <w:r w:rsidRPr="004833FE">
        <w:rPr>
          <w:rFonts w:ascii="Times New Roman" w:hAnsi="Times New Roman"/>
          <w:sz w:val="24"/>
          <w:szCs w:val="24"/>
          <w:lang w:val="lv-LV"/>
        </w:rPr>
        <w:t>am.</w:t>
      </w:r>
    </w:p>
    <w:p w14:paraId="67E8C4B6" w14:textId="2ED5F66E" w:rsidR="009979AC" w:rsidRPr="004833FE" w:rsidRDefault="00A3131C" w:rsidP="005D39B6">
      <w:pPr>
        <w:pStyle w:val="ListParagraph"/>
        <w:numPr>
          <w:ilvl w:val="0"/>
          <w:numId w:val="67"/>
        </w:numPr>
        <w:overflowPunct w:val="0"/>
        <w:autoSpaceDE w:val="0"/>
        <w:autoSpaceDN w:val="0"/>
        <w:adjustRightInd w:val="0"/>
        <w:spacing w:after="0" w:line="240" w:lineRule="auto"/>
        <w:jc w:val="both"/>
        <w:rPr>
          <w:rFonts w:ascii="Times New Roman" w:hAnsi="Times New Roman"/>
          <w:sz w:val="24"/>
          <w:szCs w:val="24"/>
          <w:lang w:val="lv-LV"/>
        </w:rPr>
      </w:pPr>
      <w:r w:rsidRPr="004833FE">
        <w:rPr>
          <w:rFonts w:ascii="Times New Roman" w:hAnsi="Times New Roman"/>
          <w:sz w:val="24"/>
          <w:szCs w:val="24"/>
          <w:lang w:val="lv-LV"/>
        </w:rPr>
        <w:t>U</w:t>
      </w:r>
      <w:r w:rsidR="00555D1D" w:rsidRPr="004833FE">
        <w:rPr>
          <w:rFonts w:ascii="Times New Roman" w:hAnsi="Times New Roman"/>
          <w:sz w:val="24"/>
          <w:szCs w:val="24"/>
          <w:lang w:val="lv-LV"/>
        </w:rPr>
        <w:t>zmanies</w:t>
      </w:r>
      <w:r w:rsidR="000366D6" w:rsidRPr="004833FE">
        <w:rPr>
          <w:rFonts w:ascii="Times New Roman" w:hAnsi="Times New Roman"/>
          <w:sz w:val="24"/>
          <w:szCs w:val="24"/>
          <w:lang w:val="lv-LV"/>
        </w:rPr>
        <w:t xml:space="preserve"> no gaisa spilveniem, kuri </w:t>
      </w:r>
      <w:r w:rsidR="00555D1D" w:rsidRPr="004833FE">
        <w:rPr>
          <w:rFonts w:ascii="Times New Roman" w:hAnsi="Times New Roman"/>
          <w:sz w:val="24"/>
          <w:szCs w:val="24"/>
          <w:lang w:val="lv-LV"/>
        </w:rPr>
        <w:t>nav atvērušies.</w:t>
      </w:r>
    </w:p>
    <w:p w14:paraId="12231131" w14:textId="77777777" w:rsidR="004D41E5" w:rsidRPr="004833FE" w:rsidRDefault="004D41E5" w:rsidP="005D39B6">
      <w:pPr>
        <w:overflowPunct w:val="0"/>
        <w:autoSpaceDE w:val="0"/>
        <w:autoSpaceDN w:val="0"/>
        <w:adjustRightInd w:val="0"/>
        <w:jc w:val="both"/>
        <w:rPr>
          <w:b/>
          <w:bCs/>
        </w:rPr>
      </w:pPr>
    </w:p>
    <w:p w14:paraId="30293D43" w14:textId="5A7CABF7" w:rsidR="00555D1D" w:rsidRPr="004833FE" w:rsidRDefault="004D41E5" w:rsidP="005D39B6">
      <w:pPr>
        <w:pStyle w:val="Heading3"/>
        <w:jc w:val="both"/>
        <w:rPr>
          <w:szCs w:val="24"/>
        </w:rPr>
      </w:pPr>
      <w:bookmarkStart w:id="124" w:name="_Toc98104424"/>
      <w:r w:rsidRPr="004833FE">
        <w:rPr>
          <w:szCs w:val="24"/>
        </w:rPr>
        <w:t>M</w:t>
      </w:r>
      <w:r w:rsidR="00555D1D" w:rsidRPr="004833FE">
        <w:rPr>
          <w:szCs w:val="24"/>
        </w:rPr>
        <w:t>otocikla avārija</w:t>
      </w:r>
      <w:bookmarkEnd w:id="124"/>
    </w:p>
    <w:p w14:paraId="389E2551" w14:textId="77777777" w:rsidR="00BD48C2" w:rsidRPr="004833FE" w:rsidRDefault="00BD48C2" w:rsidP="005D39B6">
      <w:pPr>
        <w:overflowPunct w:val="0"/>
        <w:autoSpaceDE w:val="0"/>
        <w:autoSpaceDN w:val="0"/>
        <w:adjustRightInd w:val="0"/>
        <w:jc w:val="both"/>
      </w:pPr>
    </w:p>
    <w:p w14:paraId="260A6FEA" w14:textId="658154F4" w:rsidR="00AE544C" w:rsidRPr="004833FE" w:rsidRDefault="00C0412A" w:rsidP="005D39B6">
      <w:pPr>
        <w:overflowPunct w:val="0"/>
        <w:autoSpaceDE w:val="0"/>
        <w:autoSpaceDN w:val="0"/>
        <w:adjustRightInd w:val="0"/>
        <w:jc w:val="both"/>
      </w:pPr>
      <w:r w:rsidRPr="004833FE">
        <w:t>Kā rīkoties?</w:t>
      </w:r>
    </w:p>
    <w:p w14:paraId="6AEB5727" w14:textId="179EE99E" w:rsidR="00DB3624" w:rsidRPr="004833FE" w:rsidRDefault="00F725CF" w:rsidP="005D39B6">
      <w:pPr>
        <w:numPr>
          <w:ilvl w:val="0"/>
          <w:numId w:val="49"/>
        </w:numPr>
        <w:overflowPunct w:val="0"/>
        <w:autoSpaceDE w:val="0"/>
        <w:autoSpaceDN w:val="0"/>
        <w:adjustRightInd w:val="0"/>
        <w:jc w:val="both"/>
      </w:pPr>
      <w:r w:rsidRPr="004833FE">
        <w:t xml:space="preserve">Ja nepieciešams, izsauc </w:t>
      </w:r>
      <w:r w:rsidR="00BE64E5" w:rsidRPr="004833FE">
        <w:t>Neatliekamo</w:t>
      </w:r>
      <w:r w:rsidRPr="004833FE">
        <w:t xml:space="preserve"> palīdzību.</w:t>
      </w:r>
    </w:p>
    <w:p w14:paraId="430B42BD" w14:textId="78C7B7E5" w:rsidR="00DB3624" w:rsidRPr="004833FE" w:rsidRDefault="00DB3624" w:rsidP="005D39B6">
      <w:pPr>
        <w:numPr>
          <w:ilvl w:val="0"/>
          <w:numId w:val="49"/>
        </w:numPr>
        <w:overflowPunct w:val="0"/>
        <w:autoSpaceDE w:val="0"/>
        <w:autoSpaceDN w:val="0"/>
        <w:adjustRightInd w:val="0"/>
        <w:jc w:val="both"/>
      </w:pPr>
      <w:r w:rsidRPr="004833FE">
        <w:t>Aizsargķiveri noņem ļoti uzmanīgi, saudzējot cietušā kaklu, ja:</w:t>
      </w:r>
    </w:p>
    <w:p w14:paraId="220C2634" w14:textId="77777777" w:rsidR="00DB3624" w:rsidRPr="004833FE" w:rsidRDefault="00DB3624" w:rsidP="005D39B6">
      <w:pPr>
        <w:numPr>
          <w:ilvl w:val="1"/>
          <w:numId w:val="49"/>
        </w:numPr>
        <w:tabs>
          <w:tab w:val="left" w:pos="993"/>
        </w:tabs>
        <w:overflowPunct w:val="0"/>
        <w:autoSpaceDE w:val="0"/>
        <w:autoSpaceDN w:val="0"/>
        <w:adjustRightInd w:val="0"/>
        <w:jc w:val="both"/>
      </w:pPr>
      <w:r w:rsidRPr="004833FE">
        <w:t>ir bezsamaņa;</w:t>
      </w:r>
    </w:p>
    <w:p w14:paraId="4D54D474" w14:textId="4F80089F" w:rsidR="00DB3624" w:rsidRPr="004833FE" w:rsidRDefault="00DB3624" w:rsidP="005D39B6">
      <w:pPr>
        <w:numPr>
          <w:ilvl w:val="1"/>
          <w:numId w:val="49"/>
        </w:numPr>
        <w:tabs>
          <w:tab w:val="left" w:pos="993"/>
        </w:tabs>
        <w:overflowPunct w:val="0"/>
        <w:autoSpaceDE w:val="0"/>
        <w:autoSpaceDN w:val="0"/>
        <w:adjustRightInd w:val="0"/>
        <w:jc w:val="both"/>
      </w:pPr>
      <w:r w:rsidRPr="004833FE">
        <w:t>ir asiņošana no ķiveres apakšas.</w:t>
      </w:r>
    </w:p>
    <w:p w14:paraId="4C6F3A8D" w14:textId="600EB80C" w:rsidR="009F29D7" w:rsidRPr="004833FE" w:rsidRDefault="00DB3624" w:rsidP="005D39B6">
      <w:pPr>
        <w:numPr>
          <w:ilvl w:val="0"/>
          <w:numId w:val="49"/>
        </w:numPr>
        <w:overflowPunct w:val="0"/>
        <w:autoSpaceDE w:val="0"/>
        <w:autoSpaceDN w:val="0"/>
        <w:adjustRightInd w:val="0"/>
        <w:jc w:val="both"/>
      </w:pPr>
      <w:r w:rsidRPr="004833FE">
        <w:t>Citos gadījumos a</w:t>
      </w:r>
      <w:r w:rsidR="009F29D7" w:rsidRPr="004833FE">
        <w:t>izsargķiveri atstāj galvā.</w:t>
      </w:r>
    </w:p>
    <w:p w14:paraId="5E493E54" w14:textId="77777777" w:rsidR="00381372" w:rsidRPr="004833FE" w:rsidRDefault="00381372" w:rsidP="005D39B6">
      <w:pPr>
        <w:numPr>
          <w:ilvl w:val="0"/>
          <w:numId w:val="49"/>
        </w:numPr>
        <w:overflowPunct w:val="0"/>
        <w:autoSpaceDE w:val="0"/>
        <w:autoSpaceDN w:val="0"/>
        <w:adjustRightInd w:val="0"/>
        <w:jc w:val="both"/>
      </w:pPr>
      <w:r w:rsidRPr="004833FE">
        <w:t>Nekustini, nepārvieto cietušo pats! Neļauj cietušo kustināt citiem!</w:t>
      </w:r>
    </w:p>
    <w:p w14:paraId="6540AAA4" w14:textId="015BDD4E" w:rsidR="00F725CF" w:rsidRPr="004833FE" w:rsidRDefault="00F725CF" w:rsidP="005D39B6">
      <w:pPr>
        <w:numPr>
          <w:ilvl w:val="0"/>
          <w:numId w:val="49"/>
        </w:numPr>
        <w:overflowPunct w:val="0"/>
        <w:autoSpaceDE w:val="0"/>
        <w:autoSpaceDN w:val="0"/>
        <w:adjustRightInd w:val="0"/>
        <w:jc w:val="both"/>
      </w:pPr>
      <w:r w:rsidRPr="004833FE">
        <w:t>Sniedz nepieciešamo palīdzību.</w:t>
      </w:r>
    </w:p>
    <w:p w14:paraId="733CF296" w14:textId="77777777" w:rsidR="00DB3624" w:rsidRPr="004833FE" w:rsidRDefault="009F29D7" w:rsidP="005D39B6">
      <w:pPr>
        <w:numPr>
          <w:ilvl w:val="0"/>
          <w:numId w:val="49"/>
        </w:numPr>
        <w:tabs>
          <w:tab w:val="left" w:pos="993"/>
        </w:tabs>
        <w:overflowPunct w:val="0"/>
        <w:autoSpaceDE w:val="0"/>
        <w:autoSpaceDN w:val="0"/>
        <w:adjustRightInd w:val="0"/>
        <w:jc w:val="both"/>
      </w:pPr>
      <w:r w:rsidRPr="004833FE">
        <w:t>Aprūpē, nomierini cietušo.</w:t>
      </w:r>
    </w:p>
    <w:p w14:paraId="41B05ACF" w14:textId="0163F865" w:rsidR="009F29D7" w:rsidRPr="004833FE" w:rsidRDefault="009F29D7" w:rsidP="005D39B6">
      <w:pPr>
        <w:numPr>
          <w:ilvl w:val="0"/>
          <w:numId w:val="49"/>
        </w:numPr>
        <w:tabs>
          <w:tab w:val="left" w:pos="993"/>
        </w:tabs>
        <w:overflowPunct w:val="0"/>
        <w:autoSpaceDE w:val="0"/>
        <w:autoSpaceDN w:val="0"/>
        <w:adjustRightInd w:val="0"/>
        <w:jc w:val="both"/>
      </w:pPr>
      <w:r w:rsidRPr="004833FE">
        <w:t>Veic atdzīvināšanas pasākumus, ja nepieciešams.</w:t>
      </w:r>
    </w:p>
    <w:p w14:paraId="5E60B0B6" w14:textId="77777777" w:rsidR="00E52600" w:rsidRPr="004833FE" w:rsidRDefault="00E52600" w:rsidP="005D39B6">
      <w:pPr>
        <w:tabs>
          <w:tab w:val="left" w:pos="993"/>
        </w:tabs>
        <w:overflowPunct w:val="0"/>
        <w:autoSpaceDE w:val="0"/>
        <w:autoSpaceDN w:val="0"/>
        <w:adjustRightInd w:val="0"/>
        <w:jc w:val="both"/>
      </w:pPr>
    </w:p>
    <w:p w14:paraId="452BB82C" w14:textId="77443284" w:rsidR="00DB3624" w:rsidRPr="004833FE" w:rsidRDefault="00DB3624" w:rsidP="005D39B6">
      <w:pPr>
        <w:tabs>
          <w:tab w:val="left" w:pos="993"/>
        </w:tabs>
        <w:overflowPunct w:val="0"/>
        <w:autoSpaceDE w:val="0"/>
        <w:autoSpaceDN w:val="0"/>
        <w:adjustRightInd w:val="0"/>
        <w:jc w:val="both"/>
      </w:pPr>
      <w:r w:rsidRPr="004833FE">
        <w:t>Svarīgi!</w:t>
      </w:r>
    </w:p>
    <w:p w14:paraId="2AB3D313" w14:textId="6E4CC88A" w:rsidR="007A3FCA" w:rsidRPr="006D2F38" w:rsidRDefault="00DB3624" w:rsidP="005D39B6">
      <w:pPr>
        <w:pStyle w:val="ListParagraph"/>
        <w:numPr>
          <w:ilvl w:val="0"/>
          <w:numId w:val="68"/>
        </w:numPr>
        <w:overflowPunct w:val="0"/>
        <w:autoSpaceDE w:val="0"/>
        <w:autoSpaceDN w:val="0"/>
        <w:adjustRightInd w:val="0"/>
        <w:spacing w:after="0" w:line="240" w:lineRule="auto"/>
        <w:ind w:left="714" w:hanging="357"/>
        <w:jc w:val="both"/>
        <w:rPr>
          <w:rFonts w:ascii="Times New Roman" w:hAnsi="Times New Roman"/>
          <w:sz w:val="24"/>
          <w:szCs w:val="24"/>
          <w:lang w:val="lv-LV"/>
        </w:rPr>
      </w:pPr>
      <w:r w:rsidRPr="004833FE">
        <w:rPr>
          <w:rFonts w:ascii="Times New Roman" w:hAnsi="Times New Roman"/>
          <w:sz w:val="24"/>
          <w:szCs w:val="24"/>
          <w:lang w:val="lv-LV"/>
        </w:rPr>
        <w:t>P</w:t>
      </w:r>
      <w:r w:rsidR="00617CD5" w:rsidRPr="004833FE">
        <w:rPr>
          <w:rFonts w:ascii="Times New Roman" w:hAnsi="Times New Roman"/>
          <w:sz w:val="24"/>
          <w:szCs w:val="24"/>
          <w:lang w:val="lv-LV"/>
        </w:rPr>
        <w:t>alīdzi noņemt ķiveri, ja cietušais to grib</w:t>
      </w:r>
      <w:r w:rsidR="00221FC6" w:rsidRPr="004833FE">
        <w:rPr>
          <w:rFonts w:ascii="Times New Roman" w:hAnsi="Times New Roman"/>
          <w:sz w:val="24"/>
          <w:szCs w:val="24"/>
          <w:lang w:val="lv-LV"/>
        </w:rPr>
        <w:t>.</w:t>
      </w:r>
    </w:p>
    <w:p w14:paraId="76CB7309" w14:textId="77777777" w:rsidR="007A3FCA" w:rsidRPr="004833FE" w:rsidRDefault="007A3FCA" w:rsidP="005D39B6"/>
    <w:p w14:paraId="57F55453" w14:textId="51E5A8E2" w:rsidR="00AB5B75" w:rsidRPr="004833FE" w:rsidRDefault="00AB5B75" w:rsidP="005D39B6">
      <w:pPr>
        <w:pStyle w:val="Heading2"/>
        <w:rPr>
          <w:rFonts w:ascii="Times New Roman" w:hAnsi="Times New Roman"/>
        </w:rPr>
      </w:pPr>
      <w:bookmarkStart w:id="125" w:name="_Toc98104425"/>
      <w:r w:rsidRPr="004833FE">
        <w:rPr>
          <w:rFonts w:ascii="Times New Roman" w:hAnsi="Times New Roman"/>
        </w:rPr>
        <w:t>DZĪVNIEKU IZRAISĪTI NELAIMES GADĪJUMI</w:t>
      </w:r>
      <w:bookmarkEnd w:id="125"/>
    </w:p>
    <w:p w14:paraId="79B0E272" w14:textId="77777777" w:rsidR="00AB5B75" w:rsidRPr="004833FE" w:rsidRDefault="00AB5B75" w:rsidP="005D39B6">
      <w:pPr>
        <w:jc w:val="both"/>
      </w:pPr>
    </w:p>
    <w:p w14:paraId="11EC17A4" w14:textId="1F9D5499" w:rsidR="00AB5B75" w:rsidRPr="004833FE" w:rsidRDefault="00AB5B75" w:rsidP="005D39B6">
      <w:pPr>
        <w:pStyle w:val="Heading3"/>
        <w:jc w:val="both"/>
        <w:rPr>
          <w:szCs w:val="24"/>
        </w:rPr>
      </w:pPr>
      <w:bookmarkStart w:id="126" w:name="_Toc98104426"/>
      <w:r w:rsidRPr="004833FE">
        <w:rPr>
          <w:szCs w:val="24"/>
        </w:rPr>
        <w:t>Dzīvniek</w:t>
      </w:r>
      <w:r w:rsidR="00381372" w:rsidRPr="004833FE">
        <w:rPr>
          <w:szCs w:val="24"/>
        </w:rPr>
        <w:t>a</w:t>
      </w:r>
      <w:r w:rsidRPr="004833FE">
        <w:rPr>
          <w:szCs w:val="24"/>
        </w:rPr>
        <w:t xml:space="preserve"> kosta brūce</w:t>
      </w:r>
      <w:bookmarkEnd w:id="126"/>
    </w:p>
    <w:p w14:paraId="2953BB88" w14:textId="77777777" w:rsidR="00AB5B75" w:rsidRPr="004833FE" w:rsidRDefault="00AB5B75" w:rsidP="005D39B6">
      <w:pPr>
        <w:jc w:val="both"/>
      </w:pPr>
    </w:p>
    <w:p w14:paraId="0C4E18CA" w14:textId="77777777" w:rsidR="002E3BA4" w:rsidRPr="004833FE" w:rsidRDefault="00AB5B75" w:rsidP="005D39B6">
      <w:pPr>
        <w:jc w:val="both"/>
      </w:pPr>
      <w:r w:rsidRPr="004833FE">
        <w:t xml:space="preserve">Bīstami! </w:t>
      </w:r>
      <w:r w:rsidR="002E3BA4" w:rsidRPr="004833FE">
        <w:t>Risks inficēties ar trakumsērgu</w:t>
      </w:r>
      <w:r w:rsidRPr="004833FE">
        <w:t>!</w:t>
      </w:r>
    </w:p>
    <w:p w14:paraId="2B19C2B1" w14:textId="77777777" w:rsidR="002E3BA4" w:rsidRPr="004833FE" w:rsidRDefault="002E3BA4" w:rsidP="005D39B6">
      <w:pPr>
        <w:jc w:val="both"/>
      </w:pPr>
    </w:p>
    <w:p w14:paraId="164EDAD1" w14:textId="4BB61D3C" w:rsidR="00AB5B75" w:rsidRPr="004833FE" w:rsidRDefault="00AB5B75" w:rsidP="005D39B6">
      <w:pPr>
        <w:jc w:val="both"/>
      </w:pPr>
      <w:r w:rsidRPr="004833FE">
        <w:t>Kā rīkoties</w:t>
      </w:r>
      <w:r w:rsidR="00860925" w:rsidRPr="004833FE">
        <w:t>?</w:t>
      </w:r>
    </w:p>
    <w:p w14:paraId="6A2D4795" w14:textId="43C2963A" w:rsidR="00AB5B75" w:rsidRPr="004833FE" w:rsidRDefault="00860925" w:rsidP="005D39B6">
      <w:pPr>
        <w:numPr>
          <w:ilvl w:val="0"/>
          <w:numId w:val="47"/>
        </w:numPr>
        <w:ind w:left="567" w:hanging="283"/>
        <w:jc w:val="both"/>
      </w:pPr>
      <w:r w:rsidRPr="004833FE">
        <w:t>J</w:t>
      </w:r>
      <w:r w:rsidR="00AB5B75" w:rsidRPr="004833FE">
        <w:t xml:space="preserve">a brūce </w:t>
      </w:r>
      <w:r w:rsidR="002E3BA4" w:rsidRPr="004833FE">
        <w:t>stipri neasiņo</w:t>
      </w:r>
      <w:r w:rsidR="00AB5B75" w:rsidRPr="004833FE">
        <w:t>, to mazgā ar ziepēm un ūdeni</w:t>
      </w:r>
      <w:r w:rsidRPr="004833FE">
        <w:t>.</w:t>
      </w:r>
    </w:p>
    <w:p w14:paraId="66202027" w14:textId="698205BF" w:rsidR="00AB5B75" w:rsidRPr="004833FE" w:rsidRDefault="00860925" w:rsidP="005D39B6">
      <w:pPr>
        <w:numPr>
          <w:ilvl w:val="0"/>
          <w:numId w:val="47"/>
        </w:numPr>
        <w:ind w:left="567" w:hanging="283"/>
        <w:jc w:val="both"/>
      </w:pPr>
      <w:r w:rsidRPr="004833FE">
        <w:t>P</w:t>
      </w:r>
      <w:r w:rsidR="00AB5B75" w:rsidRPr="004833FE">
        <w:t>ārsien brūci</w:t>
      </w:r>
      <w:r w:rsidRPr="004833FE">
        <w:t>.</w:t>
      </w:r>
    </w:p>
    <w:p w14:paraId="797E7020" w14:textId="40C89090" w:rsidR="00AB5B75" w:rsidRPr="004833FE" w:rsidRDefault="00860925" w:rsidP="005D39B6">
      <w:pPr>
        <w:numPr>
          <w:ilvl w:val="0"/>
          <w:numId w:val="47"/>
        </w:numPr>
        <w:ind w:left="567" w:hanging="283"/>
        <w:jc w:val="both"/>
      </w:pPr>
      <w:r w:rsidRPr="004833FE">
        <w:t>I</w:t>
      </w:r>
      <w:r w:rsidR="00AB5B75" w:rsidRPr="004833FE">
        <w:t xml:space="preserve">zsauc </w:t>
      </w:r>
      <w:r w:rsidR="00BE64E5" w:rsidRPr="004833FE">
        <w:t>Neatliekamo</w:t>
      </w:r>
      <w:r w:rsidR="00AB5B75" w:rsidRPr="004833FE">
        <w:t xml:space="preserve"> palīdzību.</w:t>
      </w:r>
    </w:p>
    <w:p w14:paraId="02A0746A" w14:textId="77777777" w:rsidR="00AB5B75" w:rsidRPr="004833FE" w:rsidRDefault="00AB5B75" w:rsidP="005D39B6">
      <w:pPr>
        <w:jc w:val="both"/>
      </w:pPr>
    </w:p>
    <w:p w14:paraId="43325727" w14:textId="0E52F2FC" w:rsidR="002E3BA4" w:rsidRPr="004833FE" w:rsidRDefault="002E3BA4" w:rsidP="005D39B6">
      <w:pPr>
        <w:jc w:val="both"/>
      </w:pPr>
      <w:r w:rsidRPr="004833FE">
        <w:t>Svarīgi!</w:t>
      </w:r>
    </w:p>
    <w:p w14:paraId="0EEAE18C" w14:textId="6CE054E4" w:rsidR="002E3BA4" w:rsidRPr="004833FE" w:rsidRDefault="002E3BA4" w:rsidP="005D39B6">
      <w:pPr>
        <w:pStyle w:val="ListParagraph"/>
        <w:numPr>
          <w:ilvl w:val="0"/>
          <w:numId w:val="69"/>
        </w:numPr>
        <w:spacing w:after="0" w:line="240" w:lineRule="auto"/>
        <w:jc w:val="both"/>
        <w:rPr>
          <w:rFonts w:ascii="Times New Roman" w:hAnsi="Times New Roman"/>
          <w:sz w:val="24"/>
          <w:szCs w:val="24"/>
          <w:lang w:val="lv-LV"/>
        </w:rPr>
      </w:pPr>
      <w:r w:rsidRPr="004833FE">
        <w:rPr>
          <w:rFonts w:ascii="Times New Roman" w:hAnsi="Times New Roman"/>
          <w:sz w:val="24"/>
          <w:szCs w:val="24"/>
          <w:lang w:val="lv-LV"/>
        </w:rPr>
        <w:t>Ja brūce stipri asiņo, nemazgā to un rīkojies kā aprakstīts nodaļā “Stipra asiņošana”.</w:t>
      </w:r>
    </w:p>
    <w:p w14:paraId="4F699295" w14:textId="72950ADD" w:rsidR="00BA2B51" w:rsidRPr="004833FE" w:rsidRDefault="00AB5B75" w:rsidP="005D39B6">
      <w:pPr>
        <w:pStyle w:val="ListParagraph"/>
        <w:numPr>
          <w:ilvl w:val="0"/>
          <w:numId w:val="69"/>
        </w:numPr>
        <w:spacing w:after="0" w:line="240" w:lineRule="auto"/>
        <w:jc w:val="both"/>
        <w:rPr>
          <w:rFonts w:ascii="Times New Roman" w:hAnsi="Times New Roman"/>
          <w:sz w:val="24"/>
          <w:szCs w:val="24"/>
          <w:lang w:val="lv-LV"/>
        </w:rPr>
      </w:pPr>
      <w:r w:rsidRPr="004833FE">
        <w:rPr>
          <w:rFonts w:ascii="Times New Roman" w:hAnsi="Times New Roman"/>
          <w:sz w:val="24"/>
          <w:szCs w:val="24"/>
          <w:lang w:val="lv-LV"/>
        </w:rPr>
        <w:t>No saslimšanas ar trakumsērgu pasargā potēšanās tūlīt pēc dzīvnieka koduma.</w:t>
      </w:r>
    </w:p>
    <w:p w14:paraId="20293353" w14:textId="6B84C7AA" w:rsidR="00AB5B75" w:rsidRPr="004833FE" w:rsidRDefault="00AB5B75" w:rsidP="005D39B6">
      <w:pPr>
        <w:pStyle w:val="Heading3"/>
        <w:jc w:val="both"/>
        <w:rPr>
          <w:szCs w:val="24"/>
        </w:rPr>
      </w:pPr>
      <w:bookmarkStart w:id="127" w:name="_Toc98104427"/>
      <w:r w:rsidRPr="004833FE">
        <w:rPr>
          <w:szCs w:val="24"/>
        </w:rPr>
        <w:lastRenderedPageBreak/>
        <w:t>Čūskas kodums</w:t>
      </w:r>
      <w:bookmarkEnd w:id="127"/>
    </w:p>
    <w:p w14:paraId="67A2BEC8" w14:textId="7DD69540" w:rsidR="00AB5B75" w:rsidRPr="004833FE" w:rsidRDefault="00AB5B75" w:rsidP="005D39B6">
      <w:pPr>
        <w:jc w:val="both"/>
      </w:pPr>
    </w:p>
    <w:p w14:paraId="697DF15F" w14:textId="1D957F00" w:rsidR="00AB5B75" w:rsidRPr="004833FE" w:rsidRDefault="00BA2B51" w:rsidP="005D39B6">
      <w:pPr>
        <w:jc w:val="both"/>
      </w:pPr>
      <w:r w:rsidRPr="004833FE">
        <w:t>Kā rīkoties</w:t>
      </w:r>
      <w:r w:rsidR="00860925" w:rsidRPr="004833FE">
        <w:t>?</w:t>
      </w:r>
    </w:p>
    <w:p w14:paraId="1FA1A6E0" w14:textId="219D62EC" w:rsidR="00BE53F8" w:rsidRPr="004833FE" w:rsidRDefault="00860925" w:rsidP="005D39B6">
      <w:pPr>
        <w:numPr>
          <w:ilvl w:val="3"/>
          <w:numId w:val="9"/>
        </w:numPr>
        <w:ind w:left="709"/>
        <w:jc w:val="both"/>
      </w:pPr>
      <w:r w:rsidRPr="004833FE">
        <w:t>I</w:t>
      </w:r>
      <w:r w:rsidR="00AB5B75" w:rsidRPr="004833FE">
        <w:t xml:space="preserve">zsauc </w:t>
      </w:r>
      <w:r w:rsidR="00BE64E5" w:rsidRPr="004833FE">
        <w:t>Neatliekamo</w:t>
      </w:r>
      <w:r w:rsidR="00AB5B75" w:rsidRPr="004833FE">
        <w:t xml:space="preserve"> palīdzību</w:t>
      </w:r>
      <w:r w:rsidRPr="004833FE">
        <w:t>.</w:t>
      </w:r>
    </w:p>
    <w:p w14:paraId="178B9F4B" w14:textId="4876CB54" w:rsidR="00BE53F8" w:rsidRPr="004833FE" w:rsidRDefault="00860925" w:rsidP="005D39B6">
      <w:pPr>
        <w:numPr>
          <w:ilvl w:val="3"/>
          <w:numId w:val="9"/>
        </w:numPr>
        <w:ind w:left="709"/>
        <w:jc w:val="both"/>
      </w:pPr>
      <w:r w:rsidRPr="004833FE">
        <w:t>C</w:t>
      </w:r>
      <w:r w:rsidR="00AB5B75" w:rsidRPr="004833FE">
        <w:t>enties nekustināt sakosto ķermeņa daļu</w:t>
      </w:r>
      <w:r w:rsidRPr="004833FE">
        <w:t>.</w:t>
      </w:r>
    </w:p>
    <w:p w14:paraId="626AB166" w14:textId="17C97EA8" w:rsidR="00AB5B75" w:rsidRPr="004833FE" w:rsidRDefault="00860925" w:rsidP="005D39B6">
      <w:pPr>
        <w:numPr>
          <w:ilvl w:val="3"/>
          <w:numId w:val="9"/>
        </w:numPr>
        <w:ind w:left="709"/>
        <w:jc w:val="both"/>
      </w:pPr>
      <w:r w:rsidRPr="004833FE">
        <w:t>A</w:t>
      </w:r>
      <w:r w:rsidR="00AB5B75" w:rsidRPr="004833FE">
        <w:t>prūpē, nomierini cietušo.</w:t>
      </w:r>
    </w:p>
    <w:p w14:paraId="322475E4" w14:textId="77777777" w:rsidR="00AB5B75" w:rsidRPr="004833FE" w:rsidRDefault="00AB5B75" w:rsidP="005D39B6">
      <w:pPr>
        <w:jc w:val="both"/>
      </w:pPr>
    </w:p>
    <w:p w14:paraId="05E88FEE" w14:textId="1F4058EF" w:rsidR="00BA2B51" w:rsidRPr="004833FE" w:rsidRDefault="00BA2B51" w:rsidP="005D39B6">
      <w:pPr>
        <w:jc w:val="both"/>
      </w:pPr>
      <w:r w:rsidRPr="004833FE">
        <w:t>Svarīgi!</w:t>
      </w:r>
    </w:p>
    <w:p w14:paraId="327C192D" w14:textId="10632F5C" w:rsidR="00AB5B75" w:rsidRPr="004833FE" w:rsidRDefault="00AB5B75" w:rsidP="005D39B6">
      <w:pPr>
        <w:pStyle w:val="ListParagraph"/>
        <w:numPr>
          <w:ilvl w:val="0"/>
          <w:numId w:val="70"/>
        </w:numPr>
        <w:spacing w:after="0" w:line="240" w:lineRule="auto"/>
        <w:ind w:left="714" w:hanging="357"/>
        <w:jc w:val="both"/>
        <w:rPr>
          <w:rFonts w:ascii="Times New Roman" w:hAnsi="Times New Roman"/>
          <w:sz w:val="24"/>
          <w:szCs w:val="24"/>
          <w:lang w:val="lv-LV"/>
        </w:rPr>
      </w:pPr>
      <w:r w:rsidRPr="004833FE">
        <w:rPr>
          <w:rFonts w:ascii="Times New Roman" w:hAnsi="Times New Roman"/>
          <w:sz w:val="24"/>
          <w:szCs w:val="24"/>
          <w:lang w:val="lv-LV"/>
        </w:rPr>
        <w:t>Neliec žņaugu vai pārsējus, nesūc indi ar muti, negriez, nepiededzini.</w:t>
      </w:r>
    </w:p>
    <w:p w14:paraId="40C111F7" w14:textId="2CDD9E4B" w:rsidR="00BA2B51" w:rsidRPr="004833FE" w:rsidRDefault="00BA2B51" w:rsidP="005D39B6">
      <w:pPr>
        <w:pStyle w:val="ListParagraph"/>
        <w:numPr>
          <w:ilvl w:val="0"/>
          <w:numId w:val="70"/>
        </w:numPr>
        <w:spacing w:after="0" w:line="240" w:lineRule="auto"/>
        <w:ind w:left="714" w:hanging="357"/>
        <w:jc w:val="both"/>
        <w:rPr>
          <w:rFonts w:ascii="Times New Roman" w:hAnsi="Times New Roman"/>
          <w:sz w:val="24"/>
          <w:szCs w:val="24"/>
          <w:lang w:val="lv-LV"/>
        </w:rPr>
      </w:pPr>
      <w:r w:rsidRPr="004833FE">
        <w:rPr>
          <w:rFonts w:ascii="Times New Roman" w:hAnsi="Times New Roman"/>
          <w:sz w:val="24"/>
          <w:szCs w:val="24"/>
          <w:lang w:val="lv-LV"/>
        </w:rPr>
        <w:t>Īpaši pievērs uzmanību cietušā nomierināšanai.</w:t>
      </w:r>
    </w:p>
    <w:p w14:paraId="49DB100A" w14:textId="77777777" w:rsidR="00BA2B51" w:rsidRPr="004833FE" w:rsidRDefault="00BA2B51" w:rsidP="005D39B6">
      <w:pPr>
        <w:jc w:val="both"/>
        <w:rPr>
          <w:b/>
          <w:bCs/>
        </w:rPr>
      </w:pPr>
    </w:p>
    <w:p w14:paraId="74032B44" w14:textId="5FECAF61" w:rsidR="00AB5B75" w:rsidRPr="004833FE" w:rsidRDefault="00AB5B75" w:rsidP="005D39B6">
      <w:pPr>
        <w:pStyle w:val="Heading3"/>
        <w:jc w:val="both"/>
        <w:rPr>
          <w:szCs w:val="24"/>
        </w:rPr>
      </w:pPr>
      <w:bookmarkStart w:id="128" w:name="_Toc98104428"/>
      <w:r w:rsidRPr="004833FE">
        <w:rPr>
          <w:szCs w:val="24"/>
        </w:rPr>
        <w:t>Insekt</w:t>
      </w:r>
      <w:r w:rsidR="00381372" w:rsidRPr="004833FE">
        <w:rPr>
          <w:szCs w:val="24"/>
        </w:rPr>
        <w:t>a</w:t>
      </w:r>
      <w:r w:rsidRPr="004833FE">
        <w:rPr>
          <w:szCs w:val="24"/>
        </w:rPr>
        <w:t xml:space="preserve"> </w:t>
      </w:r>
      <w:r w:rsidR="00381372" w:rsidRPr="004833FE">
        <w:rPr>
          <w:szCs w:val="24"/>
        </w:rPr>
        <w:t>dzēliens</w:t>
      </w:r>
      <w:r w:rsidRPr="004833FE">
        <w:rPr>
          <w:szCs w:val="24"/>
        </w:rPr>
        <w:t xml:space="preserve"> mutes dobumā</w:t>
      </w:r>
      <w:bookmarkEnd w:id="128"/>
      <w:r w:rsidR="00BE53F8" w:rsidRPr="004833FE">
        <w:rPr>
          <w:szCs w:val="24"/>
        </w:rPr>
        <w:t xml:space="preserve"> </w:t>
      </w:r>
    </w:p>
    <w:p w14:paraId="389FD587" w14:textId="77777777" w:rsidR="00AB5B75" w:rsidRPr="004833FE" w:rsidRDefault="00AB5B75" w:rsidP="005D39B6">
      <w:pPr>
        <w:jc w:val="both"/>
      </w:pPr>
    </w:p>
    <w:p w14:paraId="66CF5F67" w14:textId="77777777" w:rsidR="00AB5B75" w:rsidRPr="004833FE" w:rsidRDefault="00AB5B75" w:rsidP="005D39B6">
      <w:pPr>
        <w:jc w:val="both"/>
      </w:pPr>
      <w:r w:rsidRPr="004833FE">
        <w:t>Bīstami! Iespējama elpceļu nosprostošanās un smakšana tūskas dēļ.</w:t>
      </w:r>
    </w:p>
    <w:p w14:paraId="3C8BD792" w14:textId="77777777" w:rsidR="00AB5B75" w:rsidRPr="004833FE" w:rsidRDefault="00AB5B75" w:rsidP="005D39B6">
      <w:pPr>
        <w:jc w:val="both"/>
      </w:pPr>
    </w:p>
    <w:p w14:paraId="5BD9DE1E" w14:textId="098FEA54" w:rsidR="00AB5B75" w:rsidRPr="004833FE" w:rsidRDefault="00BE53F8" w:rsidP="005D39B6">
      <w:pPr>
        <w:jc w:val="both"/>
      </w:pPr>
      <w:r w:rsidRPr="004833FE">
        <w:t>Kā rīkoties</w:t>
      </w:r>
      <w:r w:rsidR="00860925" w:rsidRPr="004833FE">
        <w:t>?</w:t>
      </w:r>
    </w:p>
    <w:p w14:paraId="502B1C2F" w14:textId="24E99349" w:rsidR="00BE53F8" w:rsidRPr="004833FE" w:rsidRDefault="00A43463" w:rsidP="005D39B6">
      <w:pPr>
        <w:numPr>
          <w:ilvl w:val="0"/>
          <w:numId w:val="48"/>
        </w:numPr>
        <w:ind w:left="709"/>
        <w:jc w:val="both"/>
      </w:pPr>
      <w:r w:rsidRPr="004833FE">
        <w:t>I</w:t>
      </w:r>
      <w:r w:rsidR="00AB5B75" w:rsidRPr="004833FE">
        <w:t xml:space="preserve">zsauc </w:t>
      </w:r>
      <w:r w:rsidR="00BE64E5" w:rsidRPr="004833FE">
        <w:t>Neatliekamo</w:t>
      </w:r>
      <w:r w:rsidR="00AB5B75" w:rsidRPr="004833FE">
        <w:t xml:space="preserve"> palīdzību</w:t>
      </w:r>
      <w:r w:rsidR="00860925" w:rsidRPr="004833FE">
        <w:t>.</w:t>
      </w:r>
    </w:p>
    <w:p w14:paraId="20E51782" w14:textId="298C36EA" w:rsidR="00BE53F8" w:rsidRPr="004833FE" w:rsidRDefault="00860925" w:rsidP="005D39B6">
      <w:pPr>
        <w:numPr>
          <w:ilvl w:val="0"/>
          <w:numId w:val="48"/>
        </w:numPr>
        <w:ind w:left="709"/>
        <w:jc w:val="both"/>
      </w:pPr>
      <w:r w:rsidRPr="004833FE">
        <w:t>D</w:t>
      </w:r>
      <w:r w:rsidR="00AB5B75" w:rsidRPr="004833FE">
        <w:t>od sūkāt ledu vai maziem malkiem</w:t>
      </w:r>
      <w:r w:rsidR="00B26F4A">
        <w:t xml:space="preserve"> dzert</w:t>
      </w:r>
      <w:r w:rsidR="00AB5B75" w:rsidRPr="004833FE">
        <w:t xml:space="preserve"> aukstu dzeramo</w:t>
      </w:r>
      <w:r w:rsidRPr="004833FE">
        <w:t>.</w:t>
      </w:r>
    </w:p>
    <w:p w14:paraId="5FF5FCFA" w14:textId="08DE9F65" w:rsidR="006C5ED6" w:rsidRPr="004833FE" w:rsidRDefault="00860925" w:rsidP="005D39B6">
      <w:pPr>
        <w:numPr>
          <w:ilvl w:val="0"/>
          <w:numId w:val="48"/>
        </w:numPr>
        <w:ind w:left="709"/>
        <w:jc w:val="both"/>
      </w:pPr>
      <w:r w:rsidRPr="004833FE">
        <w:t>D</w:t>
      </w:r>
      <w:r w:rsidR="00AB5B75" w:rsidRPr="004833FE">
        <w:t>zesē kaklu no ārpuses.</w:t>
      </w:r>
    </w:p>
    <w:p w14:paraId="2555D859" w14:textId="6BB52E31" w:rsidR="00A43463" w:rsidRPr="004833FE" w:rsidRDefault="00A43463" w:rsidP="005D39B6">
      <w:pPr>
        <w:numPr>
          <w:ilvl w:val="0"/>
          <w:numId w:val="48"/>
        </w:numPr>
        <w:ind w:left="709"/>
        <w:jc w:val="both"/>
      </w:pPr>
      <w:r w:rsidRPr="004833FE">
        <w:t>Aprūpē, nomierini cietušo.</w:t>
      </w:r>
    </w:p>
    <w:p w14:paraId="131C7308" w14:textId="20512B42" w:rsidR="000366D6" w:rsidRPr="006D2F38" w:rsidRDefault="00A43463" w:rsidP="005D39B6">
      <w:pPr>
        <w:numPr>
          <w:ilvl w:val="0"/>
          <w:numId w:val="48"/>
        </w:numPr>
        <w:ind w:left="709"/>
        <w:jc w:val="both"/>
      </w:pPr>
      <w:r w:rsidRPr="004833FE">
        <w:t>Veic atdzīvināšanas pasākumus, ja nepieciešams.</w:t>
      </w:r>
    </w:p>
    <w:p w14:paraId="64F14B76" w14:textId="77777777" w:rsidR="00B56A91" w:rsidRPr="004833FE" w:rsidRDefault="00B56A91" w:rsidP="005D39B6">
      <w:pPr>
        <w:pStyle w:val="Heading2"/>
        <w:rPr>
          <w:rFonts w:ascii="Times New Roman" w:hAnsi="Times New Roman"/>
        </w:rPr>
      </w:pPr>
    </w:p>
    <w:p w14:paraId="6E1BC880" w14:textId="7A713AFF" w:rsidR="00A562D7" w:rsidRPr="004833FE" w:rsidRDefault="00A562D7" w:rsidP="005D39B6">
      <w:pPr>
        <w:pStyle w:val="Heading2"/>
        <w:rPr>
          <w:rFonts w:ascii="Times New Roman" w:hAnsi="Times New Roman"/>
        </w:rPr>
      </w:pPr>
      <w:bookmarkStart w:id="129" w:name="_Toc98104429"/>
      <w:r w:rsidRPr="004833FE">
        <w:rPr>
          <w:rFonts w:ascii="Times New Roman" w:hAnsi="Times New Roman"/>
        </w:rPr>
        <w:t>SVEŠĶERMEŅI</w:t>
      </w:r>
      <w:bookmarkEnd w:id="129"/>
    </w:p>
    <w:p w14:paraId="3AE7CA7D" w14:textId="77777777" w:rsidR="00A562D7" w:rsidRPr="004833FE" w:rsidRDefault="00A562D7" w:rsidP="005D39B6">
      <w:pPr>
        <w:jc w:val="both"/>
      </w:pPr>
    </w:p>
    <w:p w14:paraId="694FFE24" w14:textId="267A8F62" w:rsidR="00A562D7" w:rsidRPr="004833FE" w:rsidRDefault="00A562D7" w:rsidP="005D39B6">
      <w:pPr>
        <w:pStyle w:val="Heading3"/>
        <w:jc w:val="both"/>
        <w:rPr>
          <w:szCs w:val="24"/>
        </w:rPr>
      </w:pPr>
      <w:bookmarkStart w:id="130" w:name="_Toc98104430"/>
      <w:r w:rsidRPr="004833FE">
        <w:rPr>
          <w:szCs w:val="24"/>
        </w:rPr>
        <w:t>Svešķermenis elpceļos</w:t>
      </w:r>
      <w:bookmarkEnd w:id="130"/>
    </w:p>
    <w:p w14:paraId="5713E281" w14:textId="77777777" w:rsidR="00A562D7" w:rsidRPr="004833FE" w:rsidRDefault="00A562D7" w:rsidP="005D39B6">
      <w:pPr>
        <w:jc w:val="both"/>
      </w:pPr>
    </w:p>
    <w:p w14:paraId="74CE0AE3" w14:textId="75FDF25F" w:rsidR="00B7385B" w:rsidRPr="004833FE" w:rsidRDefault="00BA48EB" w:rsidP="005D39B6">
      <w:pPr>
        <w:jc w:val="both"/>
      </w:pPr>
      <w:r w:rsidRPr="004833FE">
        <w:t>Kā rīkoties?</w:t>
      </w:r>
    </w:p>
    <w:p w14:paraId="7CB07D6B" w14:textId="15397121" w:rsidR="00B7385B" w:rsidRPr="004833FE" w:rsidRDefault="00B7385B" w:rsidP="005D39B6">
      <w:pPr>
        <w:pStyle w:val="ListParagraph"/>
        <w:numPr>
          <w:ilvl w:val="0"/>
          <w:numId w:val="86"/>
        </w:numPr>
        <w:spacing w:after="0" w:line="240" w:lineRule="auto"/>
        <w:ind w:left="709" w:hanging="283"/>
        <w:jc w:val="both"/>
        <w:rPr>
          <w:rFonts w:ascii="Times New Roman" w:hAnsi="Times New Roman"/>
          <w:sz w:val="24"/>
          <w:szCs w:val="24"/>
          <w:lang w:val="lv-LV"/>
        </w:rPr>
      </w:pPr>
      <w:r w:rsidRPr="004833FE">
        <w:rPr>
          <w:rFonts w:ascii="Times New Roman" w:hAnsi="Times New Roman"/>
          <w:sz w:val="24"/>
          <w:szCs w:val="24"/>
          <w:lang w:val="lv-LV"/>
        </w:rPr>
        <w:t>Pajautā, vai cietušais ir aizrijies.</w:t>
      </w:r>
    </w:p>
    <w:p w14:paraId="0B00CF9A" w14:textId="3928FF11" w:rsidR="00B7385B" w:rsidRPr="004833FE" w:rsidRDefault="00B7385B" w:rsidP="005D39B6">
      <w:pPr>
        <w:pStyle w:val="ListParagraph"/>
        <w:numPr>
          <w:ilvl w:val="0"/>
          <w:numId w:val="80"/>
        </w:numPr>
        <w:spacing w:after="0" w:line="240" w:lineRule="auto"/>
        <w:ind w:left="709" w:hanging="283"/>
        <w:jc w:val="both"/>
        <w:rPr>
          <w:rFonts w:ascii="Times New Roman" w:hAnsi="Times New Roman"/>
          <w:sz w:val="24"/>
          <w:szCs w:val="24"/>
          <w:lang w:val="lv-LV"/>
        </w:rPr>
      </w:pPr>
      <w:r w:rsidRPr="004833FE">
        <w:rPr>
          <w:rFonts w:ascii="Times New Roman" w:hAnsi="Times New Roman"/>
          <w:sz w:val="24"/>
          <w:szCs w:val="24"/>
          <w:lang w:val="lv-LV"/>
        </w:rPr>
        <w:t>Ļauj cietušajam svešķermeni atklepot pašam.</w:t>
      </w:r>
    </w:p>
    <w:p w14:paraId="2E65028A" w14:textId="77777777" w:rsidR="00B7385B" w:rsidRPr="004833FE" w:rsidRDefault="00B7385B" w:rsidP="005D39B6">
      <w:pPr>
        <w:pStyle w:val="ListParagraph"/>
        <w:numPr>
          <w:ilvl w:val="0"/>
          <w:numId w:val="80"/>
        </w:numPr>
        <w:spacing w:after="0" w:line="240" w:lineRule="auto"/>
        <w:ind w:hanging="294"/>
        <w:jc w:val="both"/>
        <w:rPr>
          <w:rFonts w:ascii="Times New Roman" w:hAnsi="Times New Roman"/>
          <w:sz w:val="24"/>
          <w:szCs w:val="24"/>
          <w:lang w:val="lv-LV"/>
        </w:rPr>
      </w:pPr>
      <w:r w:rsidRPr="004833FE">
        <w:rPr>
          <w:rFonts w:ascii="Times New Roman" w:hAnsi="Times New Roman"/>
          <w:sz w:val="24"/>
          <w:szCs w:val="24"/>
          <w:lang w:val="lv-LV"/>
        </w:rPr>
        <w:t>Mudini cietušo klepot.</w:t>
      </w:r>
    </w:p>
    <w:p w14:paraId="1D3B3BB5" w14:textId="581C47D8" w:rsidR="00A562D7" w:rsidRPr="004833FE" w:rsidRDefault="00A562D7" w:rsidP="005D39B6">
      <w:pPr>
        <w:pStyle w:val="ListParagraph"/>
        <w:numPr>
          <w:ilvl w:val="0"/>
          <w:numId w:val="80"/>
        </w:numPr>
        <w:spacing w:after="0" w:line="240" w:lineRule="auto"/>
        <w:ind w:hanging="294"/>
        <w:jc w:val="both"/>
        <w:rPr>
          <w:rFonts w:ascii="Times New Roman" w:hAnsi="Times New Roman"/>
          <w:sz w:val="24"/>
          <w:szCs w:val="24"/>
          <w:lang w:val="lv-LV"/>
        </w:rPr>
      </w:pPr>
      <w:r w:rsidRPr="004833FE">
        <w:rPr>
          <w:rFonts w:ascii="Times New Roman" w:hAnsi="Times New Roman"/>
          <w:sz w:val="24"/>
          <w:szCs w:val="24"/>
          <w:lang w:val="lv-LV"/>
        </w:rPr>
        <w:t xml:space="preserve">Ja cietušais </w:t>
      </w:r>
      <w:r w:rsidR="001F5342" w:rsidRPr="004833FE">
        <w:rPr>
          <w:rFonts w:ascii="Times New Roman" w:hAnsi="Times New Roman"/>
          <w:sz w:val="24"/>
          <w:szCs w:val="24"/>
          <w:lang w:val="lv-LV"/>
        </w:rPr>
        <w:t>vairs</w:t>
      </w:r>
      <w:r w:rsidR="00B7385B" w:rsidRPr="004833FE">
        <w:rPr>
          <w:rFonts w:ascii="Times New Roman" w:hAnsi="Times New Roman"/>
          <w:sz w:val="24"/>
          <w:szCs w:val="24"/>
          <w:lang w:val="lv-LV"/>
        </w:rPr>
        <w:t xml:space="preserve"> </w:t>
      </w:r>
      <w:r w:rsidRPr="004833FE">
        <w:rPr>
          <w:rFonts w:ascii="Times New Roman" w:hAnsi="Times New Roman"/>
          <w:sz w:val="24"/>
          <w:szCs w:val="24"/>
          <w:lang w:val="lv-LV"/>
        </w:rPr>
        <w:t>nespēj</w:t>
      </w:r>
      <w:r w:rsidR="00B7385B" w:rsidRPr="004833FE">
        <w:rPr>
          <w:rFonts w:ascii="Times New Roman" w:hAnsi="Times New Roman"/>
          <w:sz w:val="24"/>
          <w:szCs w:val="24"/>
          <w:lang w:val="lv-LV"/>
        </w:rPr>
        <w:t xml:space="preserve"> runāt un</w:t>
      </w:r>
      <w:r w:rsidRPr="004833FE">
        <w:rPr>
          <w:rFonts w:ascii="Times New Roman" w:hAnsi="Times New Roman"/>
          <w:sz w:val="24"/>
          <w:szCs w:val="24"/>
          <w:lang w:val="lv-LV"/>
        </w:rPr>
        <w:t xml:space="preserve"> </w:t>
      </w:r>
      <w:r w:rsidR="001F5342" w:rsidRPr="004833FE">
        <w:rPr>
          <w:rFonts w:ascii="Times New Roman" w:hAnsi="Times New Roman"/>
          <w:sz w:val="24"/>
          <w:szCs w:val="24"/>
          <w:lang w:val="lv-LV"/>
        </w:rPr>
        <w:t xml:space="preserve">aktīvi </w:t>
      </w:r>
      <w:r w:rsidRPr="004833FE">
        <w:rPr>
          <w:rFonts w:ascii="Times New Roman" w:hAnsi="Times New Roman"/>
          <w:sz w:val="24"/>
          <w:szCs w:val="24"/>
          <w:lang w:val="lv-LV"/>
        </w:rPr>
        <w:t>klepot:</w:t>
      </w:r>
    </w:p>
    <w:p w14:paraId="046E5A96" w14:textId="5BFE5962" w:rsidR="00A562D7" w:rsidRPr="004833FE" w:rsidRDefault="00A562D7" w:rsidP="005D39B6">
      <w:pPr>
        <w:numPr>
          <w:ilvl w:val="3"/>
          <w:numId w:val="81"/>
        </w:numPr>
        <w:jc w:val="both"/>
      </w:pPr>
      <w:r w:rsidRPr="004833FE">
        <w:t xml:space="preserve">noliec cietušā ķermeņa augšdaļu un </w:t>
      </w:r>
      <w:r w:rsidR="00D76AFF">
        <w:t>veic</w:t>
      </w:r>
      <w:r w:rsidRPr="004833FE">
        <w:t xml:space="preserve"> 5 </w:t>
      </w:r>
      <w:r w:rsidR="00D76AFF">
        <w:t xml:space="preserve">sitienus </w:t>
      </w:r>
      <w:r w:rsidRPr="004833FE">
        <w:t>starp lāpstiņām;</w:t>
      </w:r>
    </w:p>
    <w:p w14:paraId="1895D914" w14:textId="3A9B67E3" w:rsidR="00A562D7" w:rsidRPr="004833FE" w:rsidRDefault="00961ED3" w:rsidP="005D39B6">
      <w:pPr>
        <w:numPr>
          <w:ilvl w:val="3"/>
          <w:numId w:val="81"/>
        </w:numPr>
        <w:jc w:val="both"/>
      </w:pPr>
      <w:r w:rsidRPr="004833FE">
        <w:t xml:space="preserve">ja tas nepalīdz, </w:t>
      </w:r>
      <w:r w:rsidR="00A562D7" w:rsidRPr="004833FE">
        <w:t>lieto Heimliha paņēmienu</w:t>
      </w:r>
      <w:r w:rsidR="00BA48EB" w:rsidRPr="004833FE">
        <w:t>;</w:t>
      </w:r>
    </w:p>
    <w:p w14:paraId="47B58AAA" w14:textId="26A32F8C" w:rsidR="00A562D7" w:rsidRPr="004833FE" w:rsidRDefault="00961ED3" w:rsidP="005D39B6">
      <w:pPr>
        <w:numPr>
          <w:ilvl w:val="3"/>
          <w:numId w:val="81"/>
        </w:numPr>
        <w:jc w:val="both"/>
      </w:pPr>
      <w:r w:rsidRPr="004833FE">
        <w:t xml:space="preserve">ja nepieciešams, turpini, </w:t>
      </w:r>
      <w:r w:rsidR="00BA48EB" w:rsidRPr="004833FE">
        <w:t>pārmaiņus veic</w:t>
      </w:r>
      <w:r w:rsidRPr="004833FE">
        <w:t>ot</w:t>
      </w:r>
      <w:r w:rsidR="00A562D7" w:rsidRPr="004833FE">
        <w:t xml:space="preserve"> sitienus starp lāpstiņām</w:t>
      </w:r>
      <w:r w:rsidRPr="004833FE">
        <w:t xml:space="preserve"> un</w:t>
      </w:r>
      <w:r w:rsidR="00A562D7" w:rsidRPr="004833FE">
        <w:t xml:space="preserve"> Heimliha paņēmienu</w:t>
      </w:r>
      <w:r w:rsidRPr="004833FE">
        <w:t>;</w:t>
      </w:r>
    </w:p>
    <w:p w14:paraId="1A9570A7" w14:textId="3D634F2E" w:rsidR="00A562D7" w:rsidRPr="004833FE" w:rsidRDefault="00A562D7" w:rsidP="005D39B6">
      <w:pPr>
        <w:numPr>
          <w:ilvl w:val="3"/>
          <w:numId w:val="81"/>
        </w:numPr>
        <w:jc w:val="both"/>
      </w:pPr>
      <w:r w:rsidRPr="004833FE">
        <w:t xml:space="preserve">izsauc </w:t>
      </w:r>
      <w:r w:rsidR="00BE64E5" w:rsidRPr="004833FE">
        <w:t>Neatliekamo</w:t>
      </w:r>
      <w:r w:rsidRPr="004833FE">
        <w:t xml:space="preserve"> palīdzību;</w:t>
      </w:r>
    </w:p>
    <w:p w14:paraId="720F88C9" w14:textId="6191B8A9" w:rsidR="00A562D7" w:rsidRPr="004833FE" w:rsidRDefault="00BA48EB" w:rsidP="005D39B6">
      <w:pPr>
        <w:numPr>
          <w:ilvl w:val="3"/>
          <w:numId w:val="81"/>
        </w:numPr>
        <w:jc w:val="both"/>
      </w:pPr>
      <w:r w:rsidRPr="004833FE">
        <w:t xml:space="preserve">veic </w:t>
      </w:r>
      <w:r w:rsidR="00A562D7" w:rsidRPr="004833FE">
        <w:t>atdzīvināšanas pasākum</w:t>
      </w:r>
      <w:r w:rsidRPr="004833FE">
        <w:t>us</w:t>
      </w:r>
      <w:r w:rsidR="00A562D7" w:rsidRPr="004833FE">
        <w:t>, ja nepieciešams.</w:t>
      </w:r>
    </w:p>
    <w:p w14:paraId="0AC17EE0" w14:textId="731A7F30" w:rsidR="001B1CF0" w:rsidRPr="004833FE" w:rsidRDefault="001B1CF0" w:rsidP="005D39B6">
      <w:pPr>
        <w:pStyle w:val="Heading3"/>
        <w:jc w:val="both"/>
        <w:rPr>
          <w:szCs w:val="24"/>
        </w:rPr>
      </w:pPr>
    </w:p>
    <w:p w14:paraId="5A8E4700" w14:textId="102F303D" w:rsidR="0055522B" w:rsidRPr="004833FE" w:rsidRDefault="0055522B" w:rsidP="005D39B6">
      <w:r w:rsidRPr="004833FE">
        <w:t>Svarīgi!</w:t>
      </w:r>
    </w:p>
    <w:p w14:paraId="7861AD68" w14:textId="0910844C" w:rsidR="0055522B" w:rsidRPr="00AC21BF" w:rsidRDefault="00AC21BF" w:rsidP="005D39B6">
      <w:pPr>
        <w:pStyle w:val="ListParagraph"/>
        <w:numPr>
          <w:ilvl w:val="0"/>
          <w:numId w:val="90"/>
        </w:numPr>
        <w:overflowPunct w:val="0"/>
        <w:autoSpaceDE w:val="0"/>
        <w:autoSpaceDN w:val="0"/>
        <w:adjustRightInd w:val="0"/>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Ja izmantots Heimliha paņēmiens, </w:t>
      </w:r>
      <w:r w:rsidR="000D313B">
        <w:rPr>
          <w:rFonts w:ascii="Times New Roman" w:hAnsi="Times New Roman"/>
          <w:sz w:val="24"/>
          <w:szCs w:val="24"/>
          <w:lang w:val="lv-LV"/>
        </w:rPr>
        <w:t>N</w:t>
      </w:r>
      <w:r>
        <w:rPr>
          <w:rFonts w:ascii="Times New Roman" w:hAnsi="Times New Roman"/>
          <w:sz w:val="24"/>
          <w:szCs w:val="24"/>
          <w:lang w:val="lv-LV"/>
        </w:rPr>
        <w:t>eatliekamo palīdzību izsauc vienmēr, jo a</w:t>
      </w:r>
      <w:r w:rsidRPr="004833FE">
        <w:rPr>
          <w:rFonts w:ascii="Times New Roman" w:hAnsi="Times New Roman"/>
          <w:sz w:val="24"/>
          <w:szCs w:val="24"/>
          <w:lang w:val="lv-LV"/>
        </w:rPr>
        <w:t xml:space="preserve">rī šķietami </w:t>
      </w:r>
      <w:r>
        <w:rPr>
          <w:rFonts w:ascii="Times New Roman" w:hAnsi="Times New Roman"/>
          <w:sz w:val="24"/>
          <w:szCs w:val="24"/>
          <w:lang w:val="lv-LV"/>
        </w:rPr>
        <w:t xml:space="preserve">labvēlīgas norises </w:t>
      </w:r>
      <w:r w:rsidRPr="004833FE">
        <w:rPr>
          <w:rFonts w:ascii="Times New Roman" w:hAnsi="Times New Roman"/>
          <w:sz w:val="24"/>
          <w:szCs w:val="24"/>
          <w:lang w:val="lv-LV"/>
        </w:rPr>
        <w:t xml:space="preserve">gadījumā cietušā stāvoklis </w:t>
      </w:r>
      <w:r>
        <w:rPr>
          <w:rFonts w:ascii="Times New Roman" w:hAnsi="Times New Roman"/>
          <w:sz w:val="24"/>
          <w:szCs w:val="24"/>
          <w:lang w:val="lv-LV"/>
        </w:rPr>
        <w:t xml:space="preserve">vēlāk </w:t>
      </w:r>
      <w:r w:rsidRPr="004833FE">
        <w:rPr>
          <w:rFonts w:ascii="Times New Roman" w:hAnsi="Times New Roman"/>
          <w:sz w:val="24"/>
          <w:szCs w:val="24"/>
          <w:lang w:val="lv-LV"/>
        </w:rPr>
        <w:t xml:space="preserve">var būtiski pasliktināties. </w:t>
      </w:r>
    </w:p>
    <w:p w14:paraId="701D08C9" w14:textId="77777777" w:rsidR="005D39B6" w:rsidRDefault="005D39B6" w:rsidP="005D39B6">
      <w:pPr>
        <w:pStyle w:val="Heading3"/>
        <w:jc w:val="both"/>
        <w:rPr>
          <w:szCs w:val="24"/>
        </w:rPr>
      </w:pPr>
    </w:p>
    <w:p w14:paraId="5E666247" w14:textId="385A0275" w:rsidR="00A562D7" w:rsidRPr="004833FE" w:rsidRDefault="00A562D7" w:rsidP="005D39B6">
      <w:pPr>
        <w:pStyle w:val="Heading3"/>
        <w:jc w:val="both"/>
        <w:rPr>
          <w:bCs/>
          <w:szCs w:val="24"/>
        </w:rPr>
      </w:pPr>
      <w:bookmarkStart w:id="131" w:name="_Toc98104431"/>
      <w:r w:rsidRPr="004833FE">
        <w:rPr>
          <w:szCs w:val="24"/>
        </w:rPr>
        <w:t>Svešķermenis</w:t>
      </w:r>
      <w:r w:rsidRPr="004833FE">
        <w:rPr>
          <w:bCs/>
          <w:szCs w:val="24"/>
        </w:rPr>
        <w:t xml:space="preserve"> brūc</w:t>
      </w:r>
      <w:r w:rsidR="00BA48EB" w:rsidRPr="004833FE">
        <w:rPr>
          <w:bCs/>
          <w:szCs w:val="24"/>
        </w:rPr>
        <w:t>ē</w:t>
      </w:r>
      <w:bookmarkEnd w:id="131"/>
    </w:p>
    <w:p w14:paraId="18D53921" w14:textId="77777777" w:rsidR="00A562D7" w:rsidRPr="004833FE" w:rsidRDefault="00A562D7" w:rsidP="005D39B6">
      <w:pPr>
        <w:jc w:val="both"/>
      </w:pPr>
    </w:p>
    <w:p w14:paraId="46FD59B7" w14:textId="32D9A1DC" w:rsidR="00A562D7" w:rsidRPr="004833FE" w:rsidRDefault="004E4664" w:rsidP="005D39B6">
      <w:pPr>
        <w:jc w:val="both"/>
      </w:pPr>
      <w:r w:rsidRPr="004833FE">
        <w:t>Kā rīkoties?</w:t>
      </w:r>
    </w:p>
    <w:p w14:paraId="7F568B6C" w14:textId="10DF0CAF" w:rsidR="004E4664" w:rsidRPr="004833FE" w:rsidRDefault="004E4664" w:rsidP="005D39B6">
      <w:pPr>
        <w:pStyle w:val="ListParagraph"/>
        <w:numPr>
          <w:ilvl w:val="3"/>
          <w:numId w:val="51"/>
        </w:numPr>
        <w:spacing w:after="0" w:line="240" w:lineRule="auto"/>
        <w:ind w:left="851"/>
        <w:jc w:val="both"/>
        <w:rPr>
          <w:rFonts w:ascii="Times New Roman" w:hAnsi="Times New Roman"/>
          <w:sz w:val="24"/>
          <w:szCs w:val="24"/>
          <w:lang w:val="lv-LV"/>
        </w:rPr>
      </w:pPr>
      <w:r w:rsidRPr="004833FE">
        <w:rPr>
          <w:rFonts w:ascii="Times New Roman" w:hAnsi="Times New Roman"/>
          <w:sz w:val="24"/>
          <w:szCs w:val="24"/>
          <w:lang w:val="lv-LV"/>
        </w:rPr>
        <w:t>A</w:t>
      </w:r>
      <w:r w:rsidR="00A562D7" w:rsidRPr="004833FE">
        <w:rPr>
          <w:rFonts w:ascii="Times New Roman" w:hAnsi="Times New Roman"/>
          <w:sz w:val="24"/>
          <w:szCs w:val="24"/>
          <w:lang w:val="lv-LV"/>
        </w:rPr>
        <w:t xml:space="preserve">pturi </w:t>
      </w:r>
      <w:r w:rsidRPr="004833FE">
        <w:rPr>
          <w:rFonts w:ascii="Times New Roman" w:hAnsi="Times New Roman"/>
          <w:sz w:val="24"/>
          <w:szCs w:val="24"/>
          <w:lang w:val="lv-LV"/>
        </w:rPr>
        <w:t>stipru</w:t>
      </w:r>
      <w:r w:rsidR="00A562D7" w:rsidRPr="004833FE">
        <w:rPr>
          <w:rFonts w:ascii="Times New Roman" w:hAnsi="Times New Roman"/>
          <w:sz w:val="24"/>
          <w:szCs w:val="24"/>
          <w:lang w:val="lv-LV"/>
        </w:rPr>
        <w:t xml:space="preserve"> asiņošanu</w:t>
      </w:r>
      <w:r w:rsidRPr="004833FE">
        <w:rPr>
          <w:rFonts w:ascii="Times New Roman" w:hAnsi="Times New Roman"/>
          <w:sz w:val="24"/>
          <w:szCs w:val="24"/>
          <w:lang w:val="lv-LV"/>
        </w:rPr>
        <w:t>.</w:t>
      </w:r>
    </w:p>
    <w:p w14:paraId="21934C67" w14:textId="7F736C8C" w:rsidR="00A562D7" w:rsidRPr="004833FE" w:rsidRDefault="004E4664" w:rsidP="005D39B6">
      <w:pPr>
        <w:pStyle w:val="ListParagraph"/>
        <w:numPr>
          <w:ilvl w:val="3"/>
          <w:numId w:val="51"/>
        </w:numPr>
        <w:spacing w:after="0" w:line="240" w:lineRule="auto"/>
        <w:ind w:left="851"/>
        <w:jc w:val="both"/>
        <w:rPr>
          <w:rFonts w:ascii="Times New Roman" w:hAnsi="Times New Roman"/>
          <w:sz w:val="24"/>
          <w:szCs w:val="24"/>
          <w:lang w:val="lv-LV"/>
        </w:rPr>
      </w:pPr>
      <w:r w:rsidRPr="004833FE">
        <w:rPr>
          <w:rFonts w:ascii="Times New Roman" w:hAnsi="Times New Roman"/>
          <w:sz w:val="24"/>
          <w:szCs w:val="24"/>
          <w:lang w:val="lv-LV"/>
        </w:rPr>
        <w:t>I</w:t>
      </w:r>
      <w:r w:rsidR="00A562D7" w:rsidRPr="004833FE">
        <w:rPr>
          <w:rFonts w:ascii="Times New Roman" w:hAnsi="Times New Roman"/>
          <w:sz w:val="24"/>
          <w:szCs w:val="24"/>
          <w:lang w:val="lv-LV"/>
        </w:rPr>
        <w:t xml:space="preserve">zsauc </w:t>
      </w:r>
      <w:r w:rsidR="00BE64E5" w:rsidRPr="004833FE">
        <w:rPr>
          <w:rFonts w:ascii="Times New Roman" w:hAnsi="Times New Roman"/>
          <w:sz w:val="24"/>
          <w:szCs w:val="24"/>
          <w:lang w:val="lv-LV"/>
        </w:rPr>
        <w:t>Neatliekamo</w:t>
      </w:r>
      <w:r w:rsidR="00A562D7" w:rsidRPr="004833FE">
        <w:rPr>
          <w:rFonts w:ascii="Times New Roman" w:hAnsi="Times New Roman"/>
          <w:sz w:val="24"/>
          <w:szCs w:val="24"/>
          <w:lang w:val="lv-LV"/>
        </w:rPr>
        <w:t xml:space="preserve"> palīdzību</w:t>
      </w:r>
      <w:r w:rsidRPr="004833FE">
        <w:rPr>
          <w:rFonts w:ascii="Times New Roman" w:hAnsi="Times New Roman"/>
          <w:sz w:val="24"/>
          <w:szCs w:val="24"/>
          <w:lang w:val="lv-LV"/>
        </w:rPr>
        <w:t>.</w:t>
      </w:r>
    </w:p>
    <w:p w14:paraId="764E3212" w14:textId="3EE4A33B" w:rsidR="004E4664" w:rsidRPr="004833FE" w:rsidRDefault="004E4664" w:rsidP="005D39B6">
      <w:pPr>
        <w:numPr>
          <w:ilvl w:val="3"/>
          <w:numId w:val="51"/>
        </w:numPr>
        <w:ind w:left="851"/>
        <w:jc w:val="both"/>
      </w:pPr>
      <w:r w:rsidRPr="004833FE">
        <w:t>Aprūpē, nomierini cietušo.</w:t>
      </w:r>
    </w:p>
    <w:p w14:paraId="2AE6D5E6" w14:textId="77777777" w:rsidR="00A562D7" w:rsidRPr="004833FE" w:rsidRDefault="00A562D7" w:rsidP="005D39B6">
      <w:pPr>
        <w:jc w:val="both"/>
      </w:pPr>
    </w:p>
    <w:p w14:paraId="76032859" w14:textId="3F85D157" w:rsidR="004E4664" w:rsidRPr="004833FE" w:rsidRDefault="004E4664" w:rsidP="005D39B6">
      <w:pPr>
        <w:jc w:val="both"/>
      </w:pPr>
      <w:r w:rsidRPr="004833FE">
        <w:lastRenderedPageBreak/>
        <w:t>Svarīgi!</w:t>
      </w:r>
    </w:p>
    <w:p w14:paraId="7087228D" w14:textId="663CC9B2" w:rsidR="004E4664" w:rsidRPr="004833FE" w:rsidRDefault="00A562D7" w:rsidP="005D39B6">
      <w:pPr>
        <w:pStyle w:val="ListParagraph"/>
        <w:numPr>
          <w:ilvl w:val="0"/>
          <w:numId w:val="84"/>
        </w:numPr>
        <w:spacing w:after="0" w:line="240" w:lineRule="auto"/>
        <w:jc w:val="both"/>
        <w:rPr>
          <w:rFonts w:ascii="Times New Roman" w:hAnsi="Times New Roman"/>
          <w:sz w:val="24"/>
          <w:szCs w:val="24"/>
          <w:lang w:val="lv-LV"/>
        </w:rPr>
      </w:pPr>
      <w:r w:rsidRPr="004833FE">
        <w:rPr>
          <w:rFonts w:ascii="Times New Roman" w:hAnsi="Times New Roman"/>
          <w:sz w:val="24"/>
          <w:szCs w:val="24"/>
          <w:lang w:val="lv-LV"/>
        </w:rPr>
        <w:t>Neizvelc svešķermeni</w:t>
      </w:r>
      <w:r w:rsidR="004E4664" w:rsidRPr="004833FE">
        <w:rPr>
          <w:rFonts w:ascii="Times New Roman" w:hAnsi="Times New Roman"/>
          <w:sz w:val="24"/>
          <w:szCs w:val="24"/>
          <w:lang w:val="lv-LV"/>
        </w:rPr>
        <w:t>.</w:t>
      </w:r>
    </w:p>
    <w:p w14:paraId="2D6EBF35" w14:textId="64F489F1" w:rsidR="009979AC" w:rsidRPr="004833FE" w:rsidRDefault="004E4664" w:rsidP="005D39B6">
      <w:pPr>
        <w:pStyle w:val="ListParagraph"/>
        <w:numPr>
          <w:ilvl w:val="0"/>
          <w:numId w:val="84"/>
        </w:numPr>
        <w:spacing w:after="0" w:line="240" w:lineRule="auto"/>
        <w:jc w:val="both"/>
        <w:rPr>
          <w:rFonts w:ascii="Times New Roman" w:hAnsi="Times New Roman"/>
          <w:sz w:val="24"/>
          <w:szCs w:val="24"/>
          <w:lang w:val="lv-LV"/>
        </w:rPr>
      </w:pPr>
      <w:r w:rsidRPr="004833FE">
        <w:rPr>
          <w:rFonts w:ascii="Times New Roman" w:hAnsi="Times New Roman"/>
          <w:sz w:val="24"/>
          <w:szCs w:val="24"/>
          <w:lang w:val="lv-LV"/>
        </w:rPr>
        <w:t>N</w:t>
      </w:r>
      <w:r w:rsidR="00A562D7" w:rsidRPr="004833FE">
        <w:rPr>
          <w:rFonts w:ascii="Times New Roman" w:hAnsi="Times New Roman"/>
          <w:sz w:val="24"/>
          <w:szCs w:val="24"/>
          <w:lang w:val="lv-LV"/>
        </w:rPr>
        <w:t>epieļauj svešķermeņa iespiešanu brūcē.</w:t>
      </w:r>
    </w:p>
    <w:p w14:paraId="73FCCB53" w14:textId="77777777" w:rsidR="009979AC" w:rsidRPr="004833FE" w:rsidRDefault="009979AC" w:rsidP="005D39B6">
      <w:pPr>
        <w:jc w:val="both"/>
      </w:pPr>
    </w:p>
    <w:p w14:paraId="2DE47755" w14:textId="09A656A5" w:rsidR="00A562D7" w:rsidRPr="004833FE" w:rsidRDefault="00A562D7" w:rsidP="005D39B6">
      <w:pPr>
        <w:pStyle w:val="Heading3"/>
        <w:jc w:val="both"/>
        <w:rPr>
          <w:bCs/>
          <w:szCs w:val="24"/>
        </w:rPr>
      </w:pPr>
      <w:bookmarkStart w:id="132" w:name="_Toc98104432"/>
      <w:r w:rsidRPr="004833FE">
        <w:rPr>
          <w:szCs w:val="24"/>
        </w:rPr>
        <w:t>Svešķermenis</w:t>
      </w:r>
      <w:r w:rsidRPr="004833FE">
        <w:rPr>
          <w:bCs/>
          <w:szCs w:val="24"/>
        </w:rPr>
        <w:t xml:space="preserve"> acī</w:t>
      </w:r>
      <w:bookmarkEnd w:id="132"/>
    </w:p>
    <w:p w14:paraId="7657CDA4" w14:textId="77777777" w:rsidR="0070716D" w:rsidRPr="004833FE" w:rsidRDefault="0070716D" w:rsidP="005D39B6">
      <w:pPr>
        <w:jc w:val="both"/>
      </w:pPr>
    </w:p>
    <w:p w14:paraId="00EA21EC" w14:textId="6630BA4B" w:rsidR="00E964EF" w:rsidRDefault="004E4664" w:rsidP="005D39B6">
      <w:pPr>
        <w:jc w:val="both"/>
      </w:pPr>
      <w:r w:rsidRPr="000C6593">
        <w:t>Kā rīkoties</w:t>
      </w:r>
      <w:r w:rsidR="00E964EF">
        <w:t>?</w:t>
      </w:r>
    </w:p>
    <w:p w14:paraId="7667ADBA" w14:textId="380A02B1" w:rsidR="0019337D" w:rsidRDefault="0019337D" w:rsidP="005D39B6">
      <w:pPr>
        <w:jc w:val="both"/>
      </w:pPr>
      <w:r>
        <w:t xml:space="preserve">Ja svešķermeni neizdodas </w:t>
      </w:r>
      <w:r w:rsidR="007B4391">
        <w:t xml:space="preserve">viegli </w:t>
      </w:r>
      <w:r>
        <w:t>izskalot, pieņem, ka tas var būt iedūries. Šādā gadījumā:</w:t>
      </w:r>
    </w:p>
    <w:p w14:paraId="6A107F73" w14:textId="78F39C43" w:rsidR="004E4664" w:rsidRPr="00034934" w:rsidRDefault="0019337D" w:rsidP="005D39B6">
      <w:pPr>
        <w:pStyle w:val="ListParagraph"/>
        <w:numPr>
          <w:ilvl w:val="1"/>
          <w:numId w:val="93"/>
        </w:numPr>
        <w:spacing w:after="0" w:line="240" w:lineRule="auto"/>
        <w:jc w:val="both"/>
        <w:rPr>
          <w:rFonts w:ascii="Times New Roman" w:hAnsi="Times New Roman"/>
          <w:sz w:val="24"/>
          <w:szCs w:val="24"/>
          <w:lang w:val="lv-LV"/>
        </w:rPr>
      </w:pPr>
      <w:r>
        <w:rPr>
          <w:rFonts w:ascii="Times New Roman" w:hAnsi="Times New Roman"/>
          <w:sz w:val="24"/>
          <w:szCs w:val="24"/>
          <w:lang w:val="lv-LV"/>
        </w:rPr>
        <w:t>u</w:t>
      </w:r>
      <w:r w:rsidR="00A562D7" w:rsidRPr="00034934">
        <w:rPr>
          <w:rFonts w:ascii="Times New Roman" w:hAnsi="Times New Roman"/>
          <w:sz w:val="24"/>
          <w:szCs w:val="24"/>
          <w:lang w:val="lv-LV"/>
        </w:rPr>
        <w:t>zliec pārsēju abām acīm</w:t>
      </w:r>
      <w:r>
        <w:rPr>
          <w:rFonts w:ascii="Times New Roman" w:hAnsi="Times New Roman"/>
          <w:sz w:val="24"/>
          <w:szCs w:val="24"/>
          <w:lang w:val="lv-LV"/>
        </w:rPr>
        <w:t>;</w:t>
      </w:r>
    </w:p>
    <w:p w14:paraId="36004F9D" w14:textId="131D47DE" w:rsidR="00A562D7" w:rsidRPr="00034934" w:rsidRDefault="0019337D" w:rsidP="005D39B6">
      <w:pPr>
        <w:pStyle w:val="ListParagraph"/>
        <w:numPr>
          <w:ilvl w:val="1"/>
          <w:numId w:val="93"/>
        </w:numPr>
        <w:spacing w:after="0" w:line="240" w:lineRule="auto"/>
        <w:jc w:val="both"/>
        <w:rPr>
          <w:rFonts w:ascii="Times New Roman" w:hAnsi="Times New Roman"/>
          <w:sz w:val="24"/>
          <w:szCs w:val="24"/>
          <w:lang w:val="lv-LV"/>
        </w:rPr>
      </w:pPr>
      <w:r>
        <w:rPr>
          <w:rFonts w:ascii="Times New Roman" w:hAnsi="Times New Roman"/>
          <w:sz w:val="24"/>
          <w:szCs w:val="24"/>
          <w:lang w:val="lv-LV"/>
        </w:rPr>
        <w:t>m</w:t>
      </w:r>
      <w:r w:rsidR="00A562D7" w:rsidRPr="00034934">
        <w:rPr>
          <w:rFonts w:ascii="Times New Roman" w:hAnsi="Times New Roman"/>
          <w:sz w:val="24"/>
          <w:szCs w:val="24"/>
          <w:lang w:val="lv-LV"/>
        </w:rPr>
        <w:t xml:space="preserve">eklē </w:t>
      </w:r>
      <w:r w:rsidR="00E964EF" w:rsidRPr="00E964EF">
        <w:rPr>
          <w:rFonts w:ascii="Times New Roman" w:hAnsi="Times New Roman"/>
          <w:sz w:val="24"/>
          <w:szCs w:val="24"/>
          <w:lang w:val="lv-LV"/>
        </w:rPr>
        <w:t>medicīnisko palīdzību</w:t>
      </w:r>
      <w:r w:rsidR="00A562D7" w:rsidRPr="00E964EF">
        <w:rPr>
          <w:rFonts w:ascii="Times New Roman" w:hAnsi="Times New Roman"/>
          <w:sz w:val="24"/>
          <w:szCs w:val="24"/>
          <w:lang w:val="lv-LV"/>
        </w:rPr>
        <w:t>.</w:t>
      </w:r>
    </w:p>
    <w:p w14:paraId="06B9E62E" w14:textId="77777777" w:rsidR="009979AC" w:rsidRPr="00034934" w:rsidRDefault="009979AC" w:rsidP="005D39B6">
      <w:pPr>
        <w:pStyle w:val="ListParagraph"/>
        <w:spacing w:after="0" w:line="240" w:lineRule="auto"/>
        <w:ind w:left="851"/>
        <w:jc w:val="both"/>
        <w:rPr>
          <w:rFonts w:ascii="Times New Roman" w:hAnsi="Times New Roman"/>
          <w:sz w:val="24"/>
          <w:szCs w:val="24"/>
          <w:lang w:val="lv-LV"/>
        </w:rPr>
      </w:pPr>
    </w:p>
    <w:p w14:paraId="44FB11A0" w14:textId="6A3C683B" w:rsidR="00A562D7" w:rsidRPr="00034934" w:rsidRDefault="001C3250" w:rsidP="005D39B6">
      <w:pPr>
        <w:jc w:val="both"/>
      </w:pPr>
      <w:r w:rsidRPr="00034934">
        <w:t>Svarīgi!</w:t>
      </w:r>
    </w:p>
    <w:p w14:paraId="6052DED3" w14:textId="1240145E" w:rsidR="009979AC" w:rsidRPr="00B26F4A" w:rsidRDefault="007B4391" w:rsidP="00B26F4A">
      <w:pPr>
        <w:pStyle w:val="ListParagraph"/>
        <w:numPr>
          <w:ilvl w:val="0"/>
          <w:numId w:val="85"/>
        </w:numPr>
        <w:spacing w:after="0" w:line="240" w:lineRule="auto"/>
        <w:jc w:val="both"/>
        <w:rPr>
          <w:rFonts w:ascii="Times New Roman" w:hAnsi="Times New Roman"/>
          <w:sz w:val="24"/>
          <w:szCs w:val="24"/>
          <w:lang w:val="lv-LV"/>
        </w:rPr>
      </w:pPr>
      <w:r>
        <w:rPr>
          <w:rFonts w:ascii="Times New Roman" w:hAnsi="Times New Roman"/>
          <w:sz w:val="24"/>
          <w:szCs w:val="24"/>
          <w:lang w:val="lv-LV"/>
        </w:rPr>
        <w:t>Neizvelc s</w:t>
      </w:r>
      <w:r w:rsidRPr="007B4391">
        <w:rPr>
          <w:rFonts w:ascii="Times New Roman" w:hAnsi="Times New Roman"/>
          <w:sz w:val="24"/>
          <w:szCs w:val="24"/>
          <w:lang w:val="lv-LV"/>
        </w:rPr>
        <w:t>vešķermeni, kas varētu būt iedūries</w:t>
      </w:r>
      <w:r>
        <w:rPr>
          <w:rFonts w:ascii="Times New Roman" w:hAnsi="Times New Roman"/>
          <w:sz w:val="24"/>
          <w:szCs w:val="24"/>
          <w:lang w:val="lv-LV"/>
        </w:rPr>
        <w:t>.</w:t>
      </w:r>
      <w:r w:rsidR="00B26F4A">
        <w:rPr>
          <w:rFonts w:ascii="Times New Roman" w:hAnsi="Times New Roman"/>
          <w:sz w:val="24"/>
          <w:szCs w:val="24"/>
          <w:lang w:val="lv-LV"/>
        </w:rPr>
        <w:t xml:space="preserve"> </w:t>
      </w:r>
      <w:r w:rsidR="00B26F4A" w:rsidRPr="00E964EF">
        <w:rPr>
          <w:rFonts w:ascii="Times New Roman" w:hAnsi="Times New Roman"/>
          <w:sz w:val="24"/>
          <w:szCs w:val="24"/>
          <w:lang w:val="lv-LV"/>
        </w:rPr>
        <w:t>Meklē mediķu konsultāciju.</w:t>
      </w:r>
    </w:p>
    <w:p w14:paraId="3E176DAB" w14:textId="77777777" w:rsidR="007B4391" w:rsidRPr="007B4391" w:rsidRDefault="007B4391" w:rsidP="005D39B6">
      <w:pPr>
        <w:pStyle w:val="ListParagraph"/>
        <w:spacing w:after="0" w:line="240" w:lineRule="auto"/>
        <w:jc w:val="both"/>
        <w:rPr>
          <w:rFonts w:ascii="Times New Roman" w:hAnsi="Times New Roman"/>
          <w:sz w:val="24"/>
          <w:szCs w:val="24"/>
          <w:lang w:val="lv-LV"/>
        </w:rPr>
      </w:pPr>
    </w:p>
    <w:p w14:paraId="554A38F7" w14:textId="2C2206AF" w:rsidR="00A562D7" w:rsidRPr="000C6593" w:rsidRDefault="00A562D7" w:rsidP="005D39B6">
      <w:pPr>
        <w:pStyle w:val="Heading3"/>
        <w:jc w:val="both"/>
        <w:rPr>
          <w:bCs/>
          <w:szCs w:val="24"/>
        </w:rPr>
      </w:pPr>
      <w:bookmarkStart w:id="133" w:name="_Toc98104433"/>
      <w:r w:rsidRPr="000C6593">
        <w:rPr>
          <w:szCs w:val="24"/>
        </w:rPr>
        <w:t>Svešķermenis</w:t>
      </w:r>
      <w:r w:rsidRPr="000C6593">
        <w:rPr>
          <w:bCs/>
          <w:szCs w:val="24"/>
        </w:rPr>
        <w:t xml:space="preserve"> ausī</w:t>
      </w:r>
      <w:bookmarkEnd w:id="133"/>
      <w:r w:rsidR="00CF4D03" w:rsidRPr="000C6593">
        <w:rPr>
          <w:bCs/>
          <w:szCs w:val="24"/>
        </w:rPr>
        <w:t xml:space="preserve"> </w:t>
      </w:r>
    </w:p>
    <w:p w14:paraId="1B784B60" w14:textId="77777777" w:rsidR="00A562D7" w:rsidRPr="000C6593" w:rsidRDefault="00A562D7" w:rsidP="005D39B6">
      <w:pPr>
        <w:jc w:val="both"/>
      </w:pPr>
    </w:p>
    <w:p w14:paraId="70F06E13" w14:textId="60323928" w:rsidR="00A562D7" w:rsidRPr="000C6593" w:rsidRDefault="001C3250" w:rsidP="005D39B6">
      <w:pPr>
        <w:ind w:left="142" w:hanging="142"/>
        <w:jc w:val="both"/>
      </w:pPr>
      <w:r w:rsidRPr="000C6593">
        <w:t>Kā rīkoties?</w:t>
      </w:r>
    </w:p>
    <w:p w14:paraId="08758276" w14:textId="77777777" w:rsidR="00A562D7" w:rsidRPr="0086735A" w:rsidRDefault="00A562D7" w:rsidP="005D39B6">
      <w:pPr>
        <w:jc w:val="both"/>
      </w:pPr>
      <w:r w:rsidRPr="000C6593">
        <w:t xml:space="preserve">Ja </w:t>
      </w:r>
      <w:r w:rsidRPr="0086735A">
        <w:t>auss ejā ir iekļuvis kukainis:</w:t>
      </w:r>
    </w:p>
    <w:p w14:paraId="1F1A9946" w14:textId="77777777" w:rsidR="00A562D7" w:rsidRPr="0086735A" w:rsidRDefault="00A562D7" w:rsidP="005D39B6">
      <w:pPr>
        <w:numPr>
          <w:ilvl w:val="0"/>
          <w:numId w:val="20"/>
        </w:numPr>
        <w:jc w:val="both"/>
      </w:pPr>
      <w:r w:rsidRPr="0086735A">
        <w:t>iepilini ausī eļļu vai ūdeni, lai to noslīcinātu;</w:t>
      </w:r>
    </w:p>
    <w:p w14:paraId="5F8712B8" w14:textId="0D733A29" w:rsidR="00E52600" w:rsidRPr="0086735A" w:rsidRDefault="00A562D7" w:rsidP="005D39B6">
      <w:pPr>
        <w:numPr>
          <w:ilvl w:val="0"/>
          <w:numId w:val="20"/>
        </w:numPr>
        <w:jc w:val="both"/>
      </w:pPr>
      <w:r w:rsidRPr="0086735A">
        <w:t>meklē medi</w:t>
      </w:r>
      <w:r w:rsidR="00E964EF">
        <w:t>cīnisko palīdzību</w:t>
      </w:r>
      <w:r w:rsidRPr="0086735A">
        <w:t>.</w:t>
      </w:r>
    </w:p>
    <w:p w14:paraId="03903955" w14:textId="4EF41BFD" w:rsidR="000C6593" w:rsidRPr="000C6593" w:rsidRDefault="000C6593" w:rsidP="005D39B6">
      <w:pPr>
        <w:jc w:val="both"/>
      </w:pPr>
    </w:p>
    <w:p w14:paraId="05E295E6" w14:textId="0C35D030" w:rsidR="000C6593" w:rsidRPr="00E964EF" w:rsidRDefault="000C6593" w:rsidP="005D39B6">
      <w:pPr>
        <w:jc w:val="both"/>
      </w:pPr>
      <w:r w:rsidRPr="00E964EF">
        <w:t>Svarīgi!</w:t>
      </w:r>
    </w:p>
    <w:p w14:paraId="2A626CDA" w14:textId="44DF9E89" w:rsidR="0086735A" w:rsidRPr="00E964EF" w:rsidRDefault="0086735A" w:rsidP="005D39B6">
      <w:pPr>
        <w:pStyle w:val="ListParagraph"/>
        <w:numPr>
          <w:ilvl w:val="0"/>
          <w:numId w:val="85"/>
        </w:numPr>
        <w:spacing w:after="0" w:line="240" w:lineRule="auto"/>
        <w:jc w:val="both"/>
        <w:rPr>
          <w:rFonts w:ascii="Times New Roman" w:hAnsi="Times New Roman"/>
          <w:sz w:val="24"/>
          <w:szCs w:val="24"/>
          <w:lang w:val="lv-LV"/>
        </w:rPr>
      </w:pPr>
      <w:r w:rsidRPr="00E964EF">
        <w:rPr>
          <w:rFonts w:ascii="Times New Roman" w:hAnsi="Times New Roman"/>
          <w:sz w:val="24"/>
          <w:szCs w:val="24"/>
          <w:lang w:val="lv-LV"/>
        </w:rPr>
        <w:t>Neizmanto palīglīdzekļus svešķermeņa izņemšanai. Meklē mediķu konsultāciju.</w:t>
      </w:r>
    </w:p>
    <w:p w14:paraId="53CA6803" w14:textId="77777777" w:rsidR="00A24791" w:rsidRPr="000C6593" w:rsidRDefault="00A24791" w:rsidP="005D39B6">
      <w:pPr>
        <w:jc w:val="both"/>
        <w:rPr>
          <w:highlight w:val="yellow"/>
        </w:rPr>
      </w:pPr>
    </w:p>
    <w:p w14:paraId="287D3332" w14:textId="77777777" w:rsidR="008E3C53" w:rsidRPr="000C6593" w:rsidRDefault="008E3C53" w:rsidP="005D39B6">
      <w:pPr>
        <w:pStyle w:val="Heading2"/>
        <w:rPr>
          <w:rFonts w:ascii="Times New Roman" w:hAnsi="Times New Roman"/>
        </w:rPr>
      </w:pPr>
      <w:bookmarkStart w:id="134" w:name="_Toc98104434"/>
      <w:r w:rsidRPr="000C6593">
        <w:rPr>
          <w:rFonts w:ascii="Times New Roman" w:hAnsi="Times New Roman"/>
        </w:rPr>
        <w:t>SLIMĪBAS</w:t>
      </w:r>
      <w:bookmarkEnd w:id="134"/>
    </w:p>
    <w:p w14:paraId="394A5F81" w14:textId="77777777" w:rsidR="008E3C53" w:rsidRPr="004833FE" w:rsidRDefault="008E3C53" w:rsidP="005D39B6">
      <w:pPr>
        <w:overflowPunct w:val="0"/>
        <w:autoSpaceDE w:val="0"/>
        <w:autoSpaceDN w:val="0"/>
        <w:adjustRightInd w:val="0"/>
        <w:jc w:val="both"/>
      </w:pPr>
    </w:p>
    <w:p w14:paraId="753EBC7D" w14:textId="77777777" w:rsidR="008E3C53" w:rsidRPr="004833FE" w:rsidRDefault="008E3C53" w:rsidP="005D39B6">
      <w:pPr>
        <w:pStyle w:val="Heading3"/>
        <w:jc w:val="both"/>
        <w:rPr>
          <w:szCs w:val="24"/>
        </w:rPr>
      </w:pPr>
      <w:bookmarkStart w:id="135" w:name="_Toc98104435"/>
      <w:r w:rsidRPr="004833FE">
        <w:rPr>
          <w:szCs w:val="24"/>
        </w:rPr>
        <w:t>Krampji</w:t>
      </w:r>
      <w:bookmarkEnd w:id="135"/>
    </w:p>
    <w:p w14:paraId="02D20572" w14:textId="77777777" w:rsidR="008E3C53" w:rsidRPr="004833FE" w:rsidRDefault="008E3C53" w:rsidP="005D39B6">
      <w:pPr>
        <w:overflowPunct w:val="0"/>
        <w:autoSpaceDE w:val="0"/>
        <w:autoSpaceDN w:val="0"/>
        <w:adjustRightInd w:val="0"/>
        <w:jc w:val="both"/>
      </w:pPr>
    </w:p>
    <w:p w14:paraId="5BF714FC" w14:textId="62C77C64" w:rsidR="00860925" w:rsidRPr="004833FE" w:rsidRDefault="008C4560" w:rsidP="005D39B6">
      <w:pPr>
        <w:overflowPunct w:val="0"/>
        <w:autoSpaceDE w:val="0"/>
        <w:autoSpaceDN w:val="0"/>
        <w:adjustRightInd w:val="0"/>
        <w:jc w:val="both"/>
        <w:rPr>
          <w:color w:val="000000"/>
        </w:rPr>
      </w:pPr>
      <w:r w:rsidRPr="004833FE">
        <w:rPr>
          <w:color w:val="000000"/>
        </w:rPr>
        <w:t>Kā tas</w:t>
      </w:r>
      <w:r w:rsidR="00E31A42" w:rsidRPr="004833FE">
        <w:rPr>
          <w:color w:val="000000"/>
        </w:rPr>
        <w:t xml:space="preserve"> var</w:t>
      </w:r>
      <w:r w:rsidRPr="004833FE">
        <w:rPr>
          <w:color w:val="000000"/>
        </w:rPr>
        <w:t xml:space="preserve"> izskat</w:t>
      </w:r>
      <w:r w:rsidR="00E31A42" w:rsidRPr="004833FE">
        <w:rPr>
          <w:color w:val="000000"/>
        </w:rPr>
        <w:t>īties</w:t>
      </w:r>
      <w:r w:rsidRPr="004833FE">
        <w:rPr>
          <w:color w:val="000000"/>
        </w:rPr>
        <w:t>?</w:t>
      </w:r>
      <w:r w:rsidR="00DC3FF6" w:rsidRPr="004833FE">
        <w:rPr>
          <w:color w:val="000000"/>
        </w:rPr>
        <w:t xml:space="preserve"> </w:t>
      </w:r>
      <w:r w:rsidRPr="004833FE">
        <w:rPr>
          <w:color w:val="000000"/>
        </w:rPr>
        <w:t xml:space="preserve"> </w:t>
      </w:r>
    </w:p>
    <w:p w14:paraId="64319BFB" w14:textId="77777777" w:rsidR="005D39B6" w:rsidRDefault="00E31A42" w:rsidP="005D39B6">
      <w:pPr>
        <w:overflowPunct w:val="0"/>
        <w:autoSpaceDE w:val="0"/>
        <w:autoSpaceDN w:val="0"/>
        <w:adjustRightInd w:val="0"/>
        <w:jc w:val="both"/>
      </w:pPr>
      <w:r w:rsidRPr="004833FE">
        <w:t>Pēkšņi nokrīt zemē.</w:t>
      </w:r>
      <w:r w:rsidR="0064687B" w:rsidRPr="004833FE">
        <w:t xml:space="preserve"> </w:t>
      </w:r>
      <w:r w:rsidRPr="004833FE">
        <w:t>Ķermenis kļūst stīvs, sasprindzis.</w:t>
      </w:r>
      <w:r w:rsidR="005D39B6">
        <w:t xml:space="preserve"> </w:t>
      </w:r>
    </w:p>
    <w:p w14:paraId="1988DE93" w14:textId="390DDF05" w:rsidR="00E31A42" w:rsidRPr="004833FE" w:rsidRDefault="00E31A42" w:rsidP="005D39B6">
      <w:pPr>
        <w:overflowPunct w:val="0"/>
        <w:autoSpaceDE w:val="0"/>
        <w:autoSpaceDN w:val="0"/>
        <w:adjustRightInd w:val="0"/>
        <w:jc w:val="both"/>
      </w:pPr>
      <w:r w:rsidRPr="004833FE">
        <w:t>Raustīšanās, krampjainas kustības visā ķermenī.</w:t>
      </w:r>
    </w:p>
    <w:p w14:paraId="32CF63E0" w14:textId="77777777" w:rsidR="00E31A42" w:rsidRPr="004833FE" w:rsidRDefault="00E31A42" w:rsidP="005D39B6">
      <w:pPr>
        <w:overflowPunct w:val="0"/>
        <w:autoSpaceDE w:val="0"/>
        <w:autoSpaceDN w:val="0"/>
        <w:adjustRightInd w:val="0"/>
        <w:jc w:val="both"/>
      </w:pPr>
    </w:p>
    <w:p w14:paraId="5937643C" w14:textId="77777777" w:rsidR="0064687B" w:rsidRPr="004833FE" w:rsidRDefault="0064687B" w:rsidP="005D39B6">
      <w:pPr>
        <w:overflowPunct w:val="0"/>
        <w:autoSpaceDE w:val="0"/>
        <w:autoSpaceDN w:val="0"/>
        <w:adjustRightInd w:val="0"/>
        <w:jc w:val="both"/>
      </w:pPr>
      <w:r w:rsidRPr="004833FE">
        <w:t>Kā rīkoties?</w:t>
      </w:r>
    </w:p>
    <w:p w14:paraId="3D0D4629" w14:textId="254890AA" w:rsidR="008E3C53" w:rsidRPr="004833FE" w:rsidRDefault="00860925" w:rsidP="005D39B6">
      <w:pPr>
        <w:numPr>
          <w:ilvl w:val="0"/>
          <w:numId w:val="34"/>
        </w:numPr>
        <w:overflowPunct w:val="0"/>
        <w:autoSpaceDE w:val="0"/>
        <w:autoSpaceDN w:val="0"/>
        <w:adjustRightInd w:val="0"/>
        <w:jc w:val="both"/>
      </w:pPr>
      <w:r w:rsidRPr="004833FE">
        <w:t>K</w:t>
      </w:r>
      <w:r w:rsidR="003A629A" w:rsidRPr="004833FE">
        <w:t>rampju l</w:t>
      </w:r>
      <w:r w:rsidR="008E3C53" w:rsidRPr="004833FE">
        <w:t>ēkmes laikā</w:t>
      </w:r>
      <w:r w:rsidR="003A629A" w:rsidRPr="004833FE">
        <w:t xml:space="preserve"> </w:t>
      </w:r>
      <w:r w:rsidR="008E3C53" w:rsidRPr="004833FE">
        <w:t xml:space="preserve">sargā </w:t>
      </w:r>
      <w:r w:rsidRPr="004833FE">
        <w:t>cietušo</w:t>
      </w:r>
      <w:r w:rsidR="00EC2956" w:rsidRPr="004833FE">
        <w:t xml:space="preserve"> </w:t>
      </w:r>
      <w:r w:rsidR="008E3C53" w:rsidRPr="004833FE">
        <w:t>no iespējamām traumām</w:t>
      </w:r>
      <w:r w:rsidR="003A629A" w:rsidRPr="004833FE">
        <w:t xml:space="preserve">, īpaši </w:t>
      </w:r>
      <w:r w:rsidR="008E3C53" w:rsidRPr="004833FE">
        <w:t>pasargā cietušā galvu</w:t>
      </w:r>
      <w:r w:rsidR="00350827" w:rsidRPr="004833FE">
        <w:t>.</w:t>
      </w:r>
    </w:p>
    <w:p w14:paraId="4149701B" w14:textId="36144BBF" w:rsidR="003A629A" w:rsidRPr="004833FE" w:rsidRDefault="00860925" w:rsidP="005D39B6">
      <w:pPr>
        <w:numPr>
          <w:ilvl w:val="0"/>
          <w:numId w:val="34"/>
        </w:numPr>
        <w:overflowPunct w:val="0"/>
        <w:autoSpaceDE w:val="0"/>
        <w:autoSpaceDN w:val="0"/>
        <w:adjustRightInd w:val="0"/>
        <w:jc w:val="both"/>
      </w:pPr>
      <w:r w:rsidRPr="004833FE">
        <w:t>I</w:t>
      </w:r>
      <w:r w:rsidR="008E3C53" w:rsidRPr="004833FE">
        <w:t xml:space="preserve">zsauc </w:t>
      </w:r>
      <w:r w:rsidR="00BE64E5" w:rsidRPr="004833FE">
        <w:t>Neatliekamo</w:t>
      </w:r>
      <w:r w:rsidR="008E3C53" w:rsidRPr="004833FE">
        <w:t xml:space="preserve"> palīdzību</w:t>
      </w:r>
      <w:r w:rsidR="00350827" w:rsidRPr="004833FE">
        <w:t>.</w:t>
      </w:r>
    </w:p>
    <w:p w14:paraId="50353988" w14:textId="27C46C14" w:rsidR="005D39B6" w:rsidRPr="009A0B67" w:rsidRDefault="00122689" w:rsidP="009A0B67">
      <w:pPr>
        <w:numPr>
          <w:ilvl w:val="0"/>
          <w:numId w:val="34"/>
        </w:numPr>
        <w:overflowPunct w:val="0"/>
        <w:autoSpaceDE w:val="0"/>
        <w:autoSpaceDN w:val="0"/>
        <w:adjustRightInd w:val="0"/>
        <w:jc w:val="both"/>
      </w:pPr>
      <w:r w:rsidRPr="004833FE">
        <w:t>Veic a</w:t>
      </w:r>
      <w:r w:rsidR="008E3C53" w:rsidRPr="004833FE">
        <w:t>tdzīvināšanas pasākumus, ja nepieciešams</w:t>
      </w:r>
      <w:r w:rsidR="003A629A" w:rsidRPr="004833FE">
        <w:t>, tikai pēc lēkmes nevis tās laikā.</w:t>
      </w:r>
    </w:p>
    <w:p w14:paraId="3386D301" w14:textId="77777777" w:rsidR="005D39B6" w:rsidRPr="004833FE" w:rsidRDefault="005D39B6" w:rsidP="005D39B6">
      <w:pPr>
        <w:overflowPunct w:val="0"/>
        <w:autoSpaceDE w:val="0"/>
        <w:autoSpaceDN w:val="0"/>
        <w:adjustRightInd w:val="0"/>
        <w:ind w:left="720"/>
        <w:jc w:val="both"/>
      </w:pPr>
    </w:p>
    <w:p w14:paraId="37CB93DD" w14:textId="02A082D3" w:rsidR="005F2C0F" w:rsidRPr="004833FE" w:rsidRDefault="00B61EAE" w:rsidP="005D39B6">
      <w:pPr>
        <w:overflowPunct w:val="0"/>
        <w:autoSpaceDE w:val="0"/>
        <w:autoSpaceDN w:val="0"/>
        <w:adjustRightInd w:val="0"/>
        <w:jc w:val="both"/>
      </w:pPr>
      <w:r w:rsidRPr="004833FE">
        <w:t>Svarīgi</w:t>
      </w:r>
      <w:r w:rsidR="00DC3FF6" w:rsidRPr="004833FE">
        <w:t>!</w:t>
      </w:r>
    </w:p>
    <w:p w14:paraId="4A0C620E" w14:textId="0CDA5CBF" w:rsidR="00CA265A" w:rsidRPr="004833FE" w:rsidRDefault="00CA265A" w:rsidP="005D39B6">
      <w:pPr>
        <w:pStyle w:val="ListParagraph"/>
        <w:numPr>
          <w:ilvl w:val="0"/>
          <w:numId w:val="71"/>
        </w:numPr>
        <w:overflowPunct w:val="0"/>
        <w:autoSpaceDE w:val="0"/>
        <w:autoSpaceDN w:val="0"/>
        <w:adjustRightInd w:val="0"/>
        <w:spacing w:after="0" w:line="240" w:lineRule="auto"/>
        <w:jc w:val="both"/>
        <w:rPr>
          <w:rFonts w:ascii="Times New Roman" w:hAnsi="Times New Roman"/>
          <w:sz w:val="24"/>
          <w:szCs w:val="24"/>
          <w:lang w:val="lv-LV"/>
        </w:rPr>
      </w:pPr>
      <w:r w:rsidRPr="004833FE">
        <w:rPr>
          <w:rFonts w:ascii="Times New Roman" w:hAnsi="Times New Roman"/>
          <w:sz w:val="24"/>
          <w:szCs w:val="24"/>
          <w:lang w:val="lv-LV"/>
        </w:rPr>
        <w:t>Īpaši bīstami, ja lēkme ilgāka par 5 minūtēm vai lēkmes atkārtojas īsā laika periodā.</w:t>
      </w:r>
    </w:p>
    <w:p w14:paraId="40093F33" w14:textId="16BF90AB" w:rsidR="00B61EAE" w:rsidRPr="004833FE" w:rsidRDefault="008E3C53" w:rsidP="005D39B6">
      <w:pPr>
        <w:pStyle w:val="ListParagraph"/>
        <w:numPr>
          <w:ilvl w:val="0"/>
          <w:numId w:val="71"/>
        </w:numPr>
        <w:overflowPunct w:val="0"/>
        <w:autoSpaceDE w:val="0"/>
        <w:autoSpaceDN w:val="0"/>
        <w:adjustRightInd w:val="0"/>
        <w:spacing w:after="0" w:line="240" w:lineRule="auto"/>
        <w:jc w:val="both"/>
        <w:rPr>
          <w:rFonts w:ascii="Times New Roman" w:hAnsi="Times New Roman"/>
          <w:sz w:val="24"/>
          <w:szCs w:val="24"/>
          <w:lang w:val="lv-LV"/>
        </w:rPr>
      </w:pPr>
      <w:r w:rsidRPr="004833FE">
        <w:rPr>
          <w:rFonts w:ascii="Times New Roman" w:hAnsi="Times New Roman"/>
          <w:sz w:val="24"/>
          <w:szCs w:val="24"/>
          <w:lang w:val="lv-LV"/>
        </w:rPr>
        <w:t xml:space="preserve">Lēkmes laikā nefiksē </w:t>
      </w:r>
      <w:r w:rsidR="00860925" w:rsidRPr="004833FE">
        <w:rPr>
          <w:rFonts w:ascii="Times New Roman" w:hAnsi="Times New Roman"/>
          <w:sz w:val="24"/>
          <w:szCs w:val="24"/>
          <w:lang w:val="lv-LV"/>
        </w:rPr>
        <w:t>cietušo</w:t>
      </w:r>
      <w:r w:rsidRPr="004833FE">
        <w:rPr>
          <w:rFonts w:ascii="Times New Roman" w:hAnsi="Times New Roman"/>
          <w:sz w:val="24"/>
          <w:szCs w:val="24"/>
          <w:lang w:val="lv-LV"/>
        </w:rPr>
        <w:t>, nemēģini atvērt sakostos zobus un neko neliec mutē.</w:t>
      </w:r>
    </w:p>
    <w:p w14:paraId="178A8A62" w14:textId="2250D62E" w:rsidR="008E3C53" w:rsidRPr="004833FE" w:rsidRDefault="00B61EAE" w:rsidP="005D39B6">
      <w:pPr>
        <w:pStyle w:val="ListParagraph"/>
        <w:numPr>
          <w:ilvl w:val="0"/>
          <w:numId w:val="71"/>
        </w:numPr>
        <w:overflowPunct w:val="0"/>
        <w:autoSpaceDE w:val="0"/>
        <w:autoSpaceDN w:val="0"/>
        <w:adjustRightInd w:val="0"/>
        <w:spacing w:after="0" w:line="240" w:lineRule="auto"/>
        <w:jc w:val="both"/>
        <w:rPr>
          <w:rFonts w:ascii="Times New Roman" w:hAnsi="Times New Roman"/>
          <w:sz w:val="24"/>
          <w:szCs w:val="24"/>
          <w:lang w:val="lv-LV"/>
        </w:rPr>
      </w:pPr>
      <w:r w:rsidRPr="004833FE">
        <w:rPr>
          <w:rFonts w:ascii="Times New Roman" w:hAnsi="Times New Roman"/>
          <w:sz w:val="24"/>
          <w:szCs w:val="24"/>
          <w:lang w:val="lv-LV"/>
        </w:rPr>
        <w:t xml:space="preserve">Pēc krampju lēkmes </w:t>
      </w:r>
      <w:r w:rsidR="00860925" w:rsidRPr="004833FE">
        <w:rPr>
          <w:rFonts w:ascii="Times New Roman" w:hAnsi="Times New Roman"/>
          <w:sz w:val="24"/>
          <w:szCs w:val="24"/>
          <w:lang w:val="lv-LV"/>
        </w:rPr>
        <w:t>cietušais</w:t>
      </w:r>
      <w:r w:rsidRPr="004833FE">
        <w:rPr>
          <w:rFonts w:ascii="Times New Roman" w:hAnsi="Times New Roman"/>
          <w:sz w:val="24"/>
          <w:szCs w:val="24"/>
          <w:lang w:val="lv-LV"/>
        </w:rPr>
        <w:t xml:space="preserve"> var būt apjucis, neatstāj vienu.</w:t>
      </w:r>
    </w:p>
    <w:p w14:paraId="38EB9C61" w14:textId="77777777" w:rsidR="00DC3FF6" w:rsidRPr="004833FE" w:rsidRDefault="00DC3FF6" w:rsidP="005D39B6">
      <w:pPr>
        <w:overflowPunct w:val="0"/>
        <w:autoSpaceDE w:val="0"/>
        <w:autoSpaceDN w:val="0"/>
        <w:adjustRightInd w:val="0"/>
        <w:jc w:val="both"/>
      </w:pPr>
    </w:p>
    <w:p w14:paraId="0D767194" w14:textId="2B56A45C" w:rsidR="008E3C53" w:rsidRPr="004833FE" w:rsidRDefault="008E3C53" w:rsidP="005D39B6">
      <w:pPr>
        <w:pStyle w:val="Heading3"/>
        <w:jc w:val="both"/>
        <w:rPr>
          <w:rFonts w:eastAsia="ヒラギノ角ゴ Pro W3"/>
          <w:szCs w:val="24"/>
        </w:rPr>
      </w:pPr>
      <w:bookmarkStart w:id="136" w:name="_Toc98104436"/>
      <w:r w:rsidRPr="004833FE">
        <w:rPr>
          <w:szCs w:val="24"/>
        </w:rPr>
        <w:t>Sāpes krūtīs vai elpas trūkums</w:t>
      </w:r>
      <w:bookmarkEnd w:id="136"/>
      <w:r w:rsidR="00937EE4" w:rsidRPr="004833FE">
        <w:rPr>
          <w:szCs w:val="24"/>
        </w:rPr>
        <w:t xml:space="preserve"> </w:t>
      </w:r>
    </w:p>
    <w:p w14:paraId="64FCFF3C" w14:textId="77777777" w:rsidR="00A24791" w:rsidRPr="004833FE" w:rsidRDefault="00A24791" w:rsidP="005D39B6"/>
    <w:p w14:paraId="13EFE40E" w14:textId="77777777" w:rsidR="008E3C53" w:rsidRPr="004833FE" w:rsidRDefault="008E3C53" w:rsidP="005D39B6">
      <w:pPr>
        <w:overflowPunct w:val="0"/>
        <w:autoSpaceDE w:val="0"/>
        <w:autoSpaceDN w:val="0"/>
        <w:adjustRightInd w:val="0"/>
        <w:jc w:val="both"/>
        <w:rPr>
          <w:bCs/>
        </w:rPr>
      </w:pPr>
      <w:r w:rsidRPr="004833FE">
        <w:t>Sāpes krūtīs vai elpas trūkums</w:t>
      </w:r>
      <w:r w:rsidRPr="004833FE">
        <w:rPr>
          <w:bCs/>
        </w:rPr>
        <w:t xml:space="preserve"> var liecināt par </w:t>
      </w:r>
      <w:r w:rsidR="00DC292E" w:rsidRPr="004833FE">
        <w:rPr>
          <w:bCs/>
        </w:rPr>
        <w:t>dzīvībai bīstamiem</w:t>
      </w:r>
      <w:r w:rsidRPr="004833FE">
        <w:rPr>
          <w:bCs/>
        </w:rPr>
        <w:t xml:space="preserve"> veselības traucējumiem</w:t>
      </w:r>
      <w:r w:rsidR="00DC292E" w:rsidRPr="004833FE">
        <w:rPr>
          <w:bCs/>
        </w:rPr>
        <w:t>!</w:t>
      </w:r>
    </w:p>
    <w:p w14:paraId="750CA3C8" w14:textId="77777777" w:rsidR="008E3C53" w:rsidRPr="004833FE" w:rsidRDefault="008E3C53" w:rsidP="005D39B6">
      <w:pPr>
        <w:overflowPunct w:val="0"/>
        <w:autoSpaceDE w:val="0"/>
        <w:autoSpaceDN w:val="0"/>
        <w:adjustRightInd w:val="0"/>
        <w:jc w:val="both"/>
      </w:pPr>
    </w:p>
    <w:p w14:paraId="00F4206D" w14:textId="77777777" w:rsidR="0064687B" w:rsidRPr="004833FE" w:rsidRDefault="0064687B" w:rsidP="005D39B6">
      <w:pPr>
        <w:overflowPunct w:val="0"/>
        <w:autoSpaceDE w:val="0"/>
        <w:autoSpaceDN w:val="0"/>
        <w:adjustRightInd w:val="0"/>
        <w:jc w:val="both"/>
      </w:pPr>
      <w:r w:rsidRPr="004833FE">
        <w:t>Kā rīkoties?</w:t>
      </w:r>
    </w:p>
    <w:p w14:paraId="308CB750" w14:textId="01931F4C" w:rsidR="008E3C53" w:rsidRPr="004833FE" w:rsidRDefault="00860925" w:rsidP="005D39B6">
      <w:pPr>
        <w:numPr>
          <w:ilvl w:val="0"/>
          <w:numId w:val="21"/>
        </w:numPr>
        <w:overflowPunct w:val="0"/>
        <w:autoSpaceDE w:val="0"/>
        <w:autoSpaceDN w:val="0"/>
        <w:adjustRightInd w:val="0"/>
        <w:jc w:val="both"/>
      </w:pPr>
      <w:r w:rsidRPr="004833FE">
        <w:t>N</w:t>
      </w:r>
      <w:r w:rsidR="008E3C53" w:rsidRPr="004833FE">
        <w:t xml:space="preserve">odrošini </w:t>
      </w:r>
      <w:r w:rsidRPr="004833FE">
        <w:t>cietušajam</w:t>
      </w:r>
      <w:r w:rsidR="008E3C53" w:rsidRPr="004833FE">
        <w:t xml:space="preserve"> mieru un svaigu gaisu</w:t>
      </w:r>
      <w:r w:rsidRPr="004833FE">
        <w:t>.</w:t>
      </w:r>
    </w:p>
    <w:p w14:paraId="21613701" w14:textId="6D2EF872" w:rsidR="008E3C53" w:rsidRPr="004833FE" w:rsidRDefault="00860925" w:rsidP="005D39B6">
      <w:pPr>
        <w:numPr>
          <w:ilvl w:val="0"/>
          <w:numId w:val="21"/>
        </w:numPr>
        <w:overflowPunct w:val="0"/>
        <w:autoSpaceDE w:val="0"/>
        <w:autoSpaceDN w:val="0"/>
        <w:adjustRightInd w:val="0"/>
        <w:jc w:val="both"/>
      </w:pPr>
      <w:r w:rsidRPr="004833FE">
        <w:t>P</w:t>
      </w:r>
      <w:r w:rsidR="008E3C53" w:rsidRPr="004833FE">
        <w:t>alīdzi</w:t>
      </w:r>
      <w:r w:rsidR="003E5473" w:rsidRPr="004833FE">
        <w:t>/ļauj</w:t>
      </w:r>
      <w:r w:rsidR="008E3C53" w:rsidRPr="004833FE">
        <w:t xml:space="preserve"> </w:t>
      </w:r>
      <w:r w:rsidRPr="004833FE">
        <w:t>cietuš</w:t>
      </w:r>
      <w:r w:rsidR="008E3C53" w:rsidRPr="004833FE">
        <w:t xml:space="preserve">ajam ieņemt ērtāko ķermeņa </w:t>
      </w:r>
      <w:r w:rsidR="005835CC" w:rsidRPr="004833FE">
        <w:t>pozu</w:t>
      </w:r>
      <w:r w:rsidRPr="004833FE">
        <w:t>.</w:t>
      </w:r>
    </w:p>
    <w:p w14:paraId="2987F685" w14:textId="516C7ECC" w:rsidR="008E3C53" w:rsidRPr="004833FE" w:rsidRDefault="00860925" w:rsidP="005D39B6">
      <w:pPr>
        <w:numPr>
          <w:ilvl w:val="0"/>
          <w:numId w:val="21"/>
        </w:numPr>
        <w:overflowPunct w:val="0"/>
        <w:autoSpaceDE w:val="0"/>
        <w:autoSpaceDN w:val="0"/>
        <w:adjustRightInd w:val="0"/>
        <w:jc w:val="both"/>
      </w:pPr>
      <w:r w:rsidRPr="004833FE">
        <w:lastRenderedPageBreak/>
        <w:t>P</w:t>
      </w:r>
      <w:r w:rsidR="008E3C53" w:rsidRPr="004833FE">
        <w:t xml:space="preserve">alīdzi </w:t>
      </w:r>
      <w:r w:rsidRPr="004833FE">
        <w:t>cietu</w:t>
      </w:r>
      <w:r w:rsidR="008E3C53" w:rsidRPr="004833FE">
        <w:t>šajam ieņemt viņa paša jau zināmās zāles</w:t>
      </w:r>
      <w:r w:rsidRPr="004833FE">
        <w:t>.</w:t>
      </w:r>
    </w:p>
    <w:p w14:paraId="600923A5" w14:textId="75DC95CD" w:rsidR="008E3C53" w:rsidRPr="004833FE" w:rsidRDefault="00860925" w:rsidP="005D39B6">
      <w:pPr>
        <w:numPr>
          <w:ilvl w:val="0"/>
          <w:numId w:val="21"/>
        </w:numPr>
        <w:overflowPunct w:val="0"/>
        <w:autoSpaceDE w:val="0"/>
        <w:autoSpaceDN w:val="0"/>
        <w:adjustRightInd w:val="0"/>
        <w:jc w:val="both"/>
      </w:pPr>
      <w:r w:rsidRPr="004833FE">
        <w:t>I</w:t>
      </w:r>
      <w:r w:rsidR="008E3C53" w:rsidRPr="004833FE">
        <w:t xml:space="preserve">zsauc </w:t>
      </w:r>
      <w:r w:rsidR="00BE64E5" w:rsidRPr="004833FE">
        <w:t>Neatliekamo</w:t>
      </w:r>
      <w:r w:rsidR="008E3C53" w:rsidRPr="004833FE">
        <w:t xml:space="preserve"> palīdzību</w:t>
      </w:r>
    </w:p>
    <w:p w14:paraId="00538814" w14:textId="77777777" w:rsidR="00122689" w:rsidRPr="004833FE" w:rsidRDefault="00860925" w:rsidP="005D39B6">
      <w:pPr>
        <w:numPr>
          <w:ilvl w:val="0"/>
          <w:numId w:val="21"/>
        </w:numPr>
        <w:overflowPunct w:val="0"/>
        <w:autoSpaceDE w:val="0"/>
        <w:autoSpaceDN w:val="0"/>
        <w:adjustRightInd w:val="0"/>
        <w:jc w:val="both"/>
      </w:pPr>
      <w:r w:rsidRPr="004833FE">
        <w:t>A</w:t>
      </w:r>
      <w:r w:rsidR="008E3C53" w:rsidRPr="004833FE">
        <w:t xml:space="preserve">prūpē, nomierini </w:t>
      </w:r>
      <w:r w:rsidRPr="004833FE">
        <w:t>ciet</w:t>
      </w:r>
      <w:r w:rsidR="008E3C53" w:rsidRPr="004833FE">
        <w:t>ušo</w:t>
      </w:r>
      <w:r w:rsidRPr="004833FE">
        <w:t>.</w:t>
      </w:r>
    </w:p>
    <w:p w14:paraId="00A72B87" w14:textId="08A6897C" w:rsidR="008E3C53" w:rsidRPr="004833FE" w:rsidRDefault="00122689" w:rsidP="005D39B6">
      <w:pPr>
        <w:numPr>
          <w:ilvl w:val="0"/>
          <w:numId w:val="21"/>
        </w:numPr>
        <w:overflowPunct w:val="0"/>
        <w:autoSpaceDE w:val="0"/>
        <w:autoSpaceDN w:val="0"/>
        <w:adjustRightInd w:val="0"/>
        <w:jc w:val="both"/>
      </w:pPr>
      <w:r w:rsidRPr="004833FE">
        <w:t>Veic a</w:t>
      </w:r>
      <w:r w:rsidR="008E3C53" w:rsidRPr="004833FE">
        <w:t>tdzīvināšanas pasāku</w:t>
      </w:r>
      <w:r w:rsidRPr="004833FE">
        <w:t>mus</w:t>
      </w:r>
      <w:r w:rsidR="008E3C53" w:rsidRPr="004833FE">
        <w:t>, ja nepieciešams.</w:t>
      </w:r>
    </w:p>
    <w:p w14:paraId="283D9371" w14:textId="77777777" w:rsidR="008E3C53" w:rsidRPr="004833FE" w:rsidRDefault="008E3C53" w:rsidP="005D39B6">
      <w:pPr>
        <w:overflowPunct w:val="0"/>
        <w:autoSpaceDE w:val="0"/>
        <w:autoSpaceDN w:val="0"/>
        <w:adjustRightInd w:val="0"/>
        <w:jc w:val="both"/>
        <w:rPr>
          <w:b/>
          <w:bCs/>
        </w:rPr>
      </w:pPr>
    </w:p>
    <w:p w14:paraId="1699942B" w14:textId="19FBFAD3" w:rsidR="00216D4D" w:rsidRPr="004833FE" w:rsidRDefault="00216D4D" w:rsidP="005D39B6">
      <w:pPr>
        <w:overflowPunct w:val="0"/>
        <w:autoSpaceDE w:val="0"/>
        <w:autoSpaceDN w:val="0"/>
        <w:adjustRightInd w:val="0"/>
        <w:jc w:val="both"/>
      </w:pPr>
      <w:r w:rsidRPr="004833FE">
        <w:t>Svarīgi!</w:t>
      </w:r>
    </w:p>
    <w:p w14:paraId="22592CEC" w14:textId="780010F3" w:rsidR="00DC3FF6" w:rsidRPr="004833FE" w:rsidRDefault="00CA265A" w:rsidP="005D39B6">
      <w:pPr>
        <w:pStyle w:val="ListParagraph"/>
        <w:numPr>
          <w:ilvl w:val="0"/>
          <w:numId w:val="72"/>
        </w:numPr>
        <w:overflowPunct w:val="0"/>
        <w:autoSpaceDE w:val="0"/>
        <w:autoSpaceDN w:val="0"/>
        <w:adjustRightInd w:val="0"/>
        <w:spacing w:after="0" w:line="240" w:lineRule="auto"/>
        <w:ind w:left="714" w:hanging="357"/>
        <w:jc w:val="both"/>
        <w:rPr>
          <w:rFonts w:ascii="Times New Roman" w:hAnsi="Times New Roman"/>
          <w:sz w:val="24"/>
          <w:szCs w:val="24"/>
          <w:lang w:val="lv-LV"/>
        </w:rPr>
      </w:pPr>
      <w:r w:rsidRPr="004833FE">
        <w:rPr>
          <w:rFonts w:ascii="Times New Roman" w:hAnsi="Times New Roman"/>
          <w:sz w:val="24"/>
          <w:szCs w:val="24"/>
          <w:lang w:val="lv-LV"/>
        </w:rPr>
        <w:t>Liec kādam</w:t>
      </w:r>
      <w:r w:rsidR="00B0184E" w:rsidRPr="004833FE">
        <w:rPr>
          <w:rFonts w:ascii="Times New Roman" w:hAnsi="Times New Roman"/>
          <w:sz w:val="24"/>
          <w:szCs w:val="24"/>
          <w:lang w:val="lv-LV"/>
        </w:rPr>
        <w:t xml:space="preserve"> savlaicīgi</w:t>
      </w:r>
      <w:r w:rsidRPr="004833FE">
        <w:rPr>
          <w:rFonts w:ascii="Times New Roman" w:hAnsi="Times New Roman"/>
          <w:sz w:val="24"/>
          <w:szCs w:val="24"/>
          <w:lang w:val="lv-LV"/>
        </w:rPr>
        <w:t xml:space="preserve"> atnest defibril</w:t>
      </w:r>
      <w:r w:rsidR="003306D1" w:rsidRPr="004833FE">
        <w:rPr>
          <w:rFonts w:ascii="Times New Roman" w:hAnsi="Times New Roman"/>
          <w:sz w:val="24"/>
          <w:szCs w:val="24"/>
          <w:lang w:val="lv-LV"/>
        </w:rPr>
        <w:t>a</w:t>
      </w:r>
      <w:r w:rsidRPr="004833FE">
        <w:rPr>
          <w:rFonts w:ascii="Times New Roman" w:hAnsi="Times New Roman"/>
          <w:sz w:val="24"/>
          <w:szCs w:val="24"/>
          <w:lang w:val="lv-LV"/>
        </w:rPr>
        <w:t>toru</w:t>
      </w:r>
      <w:r w:rsidR="00B0184E" w:rsidRPr="004833FE">
        <w:rPr>
          <w:rFonts w:ascii="Times New Roman" w:hAnsi="Times New Roman"/>
          <w:sz w:val="24"/>
          <w:szCs w:val="24"/>
          <w:lang w:val="lv-LV"/>
        </w:rPr>
        <w:t xml:space="preserve">, lai nepieciešamības gadījumā </w:t>
      </w:r>
      <w:r w:rsidR="005F263E" w:rsidRPr="004833FE">
        <w:rPr>
          <w:rFonts w:ascii="Times New Roman" w:hAnsi="Times New Roman"/>
          <w:sz w:val="24"/>
          <w:szCs w:val="24"/>
          <w:lang w:val="lv-LV"/>
        </w:rPr>
        <w:t>varētu to lietot nekavējoties.</w:t>
      </w:r>
    </w:p>
    <w:p w14:paraId="40F5746D" w14:textId="77777777" w:rsidR="00546B1F" w:rsidRPr="004833FE" w:rsidRDefault="00546B1F" w:rsidP="005D39B6">
      <w:pPr>
        <w:overflowPunct w:val="0"/>
        <w:autoSpaceDE w:val="0"/>
        <w:autoSpaceDN w:val="0"/>
        <w:adjustRightInd w:val="0"/>
        <w:jc w:val="both"/>
        <w:rPr>
          <w:b/>
          <w:bCs/>
        </w:rPr>
      </w:pPr>
    </w:p>
    <w:p w14:paraId="521D317A" w14:textId="58D8813A" w:rsidR="008E3C53" w:rsidRPr="004833FE" w:rsidRDefault="008E3C53" w:rsidP="005D39B6">
      <w:pPr>
        <w:pStyle w:val="Heading3"/>
        <w:jc w:val="both"/>
        <w:rPr>
          <w:i/>
          <w:iCs/>
          <w:szCs w:val="24"/>
        </w:rPr>
      </w:pPr>
      <w:bookmarkStart w:id="137" w:name="_Toc98104437"/>
      <w:r w:rsidRPr="004833FE">
        <w:rPr>
          <w:szCs w:val="24"/>
        </w:rPr>
        <w:t>S</w:t>
      </w:r>
      <w:r w:rsidR="005C225C" w:rsidRPr="004833FE">
        <w:rPr>
          <w:szCs w:val="24"/>
        </w:rPr>
        <w:t>tipras s</w:t>
      </w:r>
      <w:r w:rsidRPr="004833FE">
        <w:rPr>
          <w:szCs w:val="24"/>
        </w:rPr>
        <w:t>āpes vēderā</w:t>
      </w:r>
      <w:bookmarkEnd w:id="137"/>
      <w:r w:rsidR="00DC3FF6" w:rsidRPr="004833FE">
        <w:rPr>
          <w:szCs w:val="24"/>
        </w:rPr>
        <w:t xml:space="preserve"> </w:t>
      </w:r>
    </w:p>
    <w:p w14:paraId="44FFE3B2" w14:textId="77777777" w:rsidR="008E3C53" w:rsidRPr="004833FE" w:rsidRDefault="008E3C53" w:rsidP="005D39B6">
      <w:pPr>
        <w:overflowPunct w:val="0"/>
        <w:autoSpaceDE w:val="0"/>
        <w:autoSpaceDN w:val="0"/>
        <w:adjustRightInd w:val="0"/>
        <w:jc w:val="both"/>
      </w:pPr>
    </w:p>
    <w:p w14:paraId="27CEFD5B" w14:textId="77777777" w:rsidR="0064687B" w:rsidRPr="004833FE" w:rsidRDefault="0064687B" w:rsidP="005D39B6">
      <w:pPr>
        <w:overflowPunct w:val="0"/>
        <w:autoSpaceDE w:val="0"/>
        <w:autoSpaceDN w:val="0"/>
        <w:adjustRightInd w:val="0"/>
        <w:jc w:val="both"/>
      </w:pPr>
      <w:r w:rsidRPr="004833FE">
        <w:t>Kā rīkoties?</w:t>
      </w:r>
    </w:p>
    <w:p w14:paraId="056379EF" w14:textId="77777777" w:rsidR="00AE3CE7" w:rsidRPr="004833FE" w:rsidRDefault="00AE3CE7" w:rsidP="005D39B6">
      <w:pPr>
        <w:pStyle w:val="ListParagraph"/>
        <w:numPr>
          <w:ilvl w:val="0"/>
          <w:numId w:val="36"/>
        </w:numPr>
        <w:overflowPunct w:val="0"/>
        <w:autoSpaceDE w:val="0"/>
        <w:autoSpaceDN w:val="0"/>
        <w:adjustRightInd w:val="0"/>
        <w:spacing w:after="0" w:line="240" w:lineRule="auto"/>
        <w:jc w:val="both"/>
        <w:rPr>
          <w:rFonts w:ascii="Times New Roman" w:hAnsi="Times New Roman"/>
          <w:sz w:val="24"/>
          <w:szCs w:val="24"/>
          <w:lang w:val="lv-LV"/>
        </w:rPr>
      </w:pPr>
      <w:r w:rsidRPr="004833FE">
        <w:rPr>
          <w:rFonts w:ascii="Times New Roman" w:hAnsi="Times New Roman"/>
          <w:sz w:val="24"/>
          <w:szCs w:val="24"/>
          <w:lang w:val="lv-LV"/>
        </w:rPr>
        <w:t>Palīdzi/ļauj cietušajam ieņemt ērtāko ķermeņa pozu.</w:t>
      </w:r>
    </w:p>
    <w:p w14:paraId="34340061" w14:textId="27518B18" w:rsidR="008E3C53" w:rsidRPr="004833FE" w:rsidRDefault="00A376C0" w:rsidP="005D39B6">
      <w:pPr>
        <w:numPr>
          <w:ilvl w:val="0"/>
          <w:numId w:val="36"/>
        </w:numPr>
        <w:overflowPunct w:val="0"/>
        <w:autoSpaceDE w:val="0"/>
        <w:autoSpaceDN w:val="0"/>
        <w:adjustRightInd w:val="0"/>
        <w:jc w:val="both"/>
      </w:pPr>
      <w:r w:rsidRPr="004833FE">
        <w:t>I</w:t>
      </w:r>
      <w:r w:rsidR="00860925" w:rsidRPr="004833FE">
        <w:t>z</w:t>
      </w:r>
      <w:r w:rsidR="008E3C53" w:rsidRPr="004833FE">
        <w:t xml:space="preserve">sauc </w:t>
      </w:r>
      <w:r w:rsidR="00BE64E5" w:rsidRPr="004833FE">
        <w:t>Neatliekamo</w:t>
      </w:r>
      <w:r w:rsidR="008E3C53" w:rsidRPr="004833FE">
        <w:t xml:space="preserve"> palīdzību</w:t>
      </w:r>
      <w:r w:rsidR="00860925" w:rsidRPr="004833FE">
        <w:t>.</w:t>
      </w:r>
    </w:p>
    <w:p w14:paraId="63AE7D46" w14:textId="7E51E963" w:rsidR="008E3C53" w:rsidRPr="004833FE" w:rsidRDefault="00122689" w:rsidP="005D39B6">
      <w:pPr>
        <w:numPr>
          <w:ilvl w:val="0"/>
          <w:numId w:val="36"/>
        </w:numPr>
        <w:overflowPunct w:val="0"/>
        <w:autoSpaceDE w:val="0"/>
        <w:autoSpaceDN w:val="0"/>
        <w:adjustRightInd w:val="0"/>
        <w:jc w:val="both"/>
      </w:pPr>
      <w:r w:rsidRPr="004833FE">
        <w:t>A</w:t>
      </w:r>
      <w:r w:rsidR="008E3C53" w:rsidRPr="004833FE">
        <w:t xml:space="preserve">prūpē, nomierini </w:t>
      </w:r>
      <w:r w:rsidR="00860925" w:rsidRPr="004833FE">
        <w:t>ciet</w:t>
      </w:r>
      <w:r w:rsidR="008E3C53" w:rsidRPr="004833FE">
        <w:t>ušo.</w:t>
      </w:r>
    </w:p>
    <w:p w14:paraId="27737AB8" w14:textId="6AA23F8C" w:rsidR="00A376C0" w:rsidRPr="004833FE" w:rsidRDefault="00A376C0" w:rsidP="005D39B6">
      <w:pPr>
        <w:numPr>
          <w:ilvl w:val="0"/>
          <w:numId w:val="36"/>
        </w:numPr>
        <w:overflowPunct w:val="0"/>
        <w:autoSpaceDE w:val="0"/>
        <w:autoSpaceDN w:val="0"/>
        <w:adjustRightInd w:val="0"/>
        <w:jc w:val="both"/>
      </w:pPr>
      <w:r w:rsidRPr="004833FE">
        <w:t>Veic atdzīvināšanas pasākumus, ja nepieciešams.</w:t>
      </w:r>
    </w:p>
    <w:p w14:paraId="3808DB9E" w14:textId="77777777" w:rsidR="008E3C53" w:rsidRPr="004833FE" w:rsidRDefault="008E3C53" w:rsidP="005D39B6">
      <w:pPr>
        <w:overflowPunct w:val="0"/>
        <w:autoSpaceDE w:val="0"/>
        <w:autoSpaceDN w:val="0"/>
        <w:adjustRightInd w:val="0"/>
        <w:jc w:val="both"/>
      </w:pPr>
    </w:p>
    <w:p w14:paraId="7B481BB6" w14:textId="734090D5" w:rsidR="008E3C53" w:rsidRPr="004833FE" w:rsidRDefault="005C225C" w:rsidP="005D39B6">
      <w:pPr>
        <w:overflowPunct w:val="0"/>
        <w:autoSpaceDE w:val="0"/>
        <w:autoSpaceDN w:val="0"/>
        <w:adjustRightInd w:val="0"/>
        <w:jc w:val="both"/>
      </w:pPr>
      <w:r w:rsidRPr="004833FE">
        <w:t>Svarīgi!</w:t>
      </w:r>
    </w:p>
    <w:p w14:paraId="59A8931A" w14:textId="04CD7C07" w:rsidR="00AE3CE7" w:rsidRPr="004833FE" w:rsidRDefault="00AE3CE7" w:rsidP="005D39B6">
      <w:pPr>
        <w:pStyle w:val="ListParagraph"/>
        <w:numPr>
          <w:ilvl w:val="0"/>
          <w:numId w:val="72"/>
        </w:numPr>
        <w:overflowPunct w:val="0"/>
        <w:autoSpaceDE w:val="0"/>
        <w:autoSpaceDN w:val="0"/>
        <w:adjustRightInd w:val="0"/>
        <w:spacing w:after="0" w:line="240" w:lineRule="auto"/>
        <w:jc w:val="both"/>
        <w:rPr>
          <w:rFonts w:ascii="Times New Roman" w:hAnsi="Times New Roman"/>
          <w:sz w:val="24"/>
          <w:szCs w:val="24"/>
          <w:lang w:val="lv-LV"/>
        </w:rPr>
      </w:pPr>
      <w:r w:rsidRPr="004833FE">
        <w:rPr>
          <w:rFonts w:ascii="Times New Roman" w:hAnsi="Times New Roman"/>
          <w:sz w:val="24"/>
          <w:szCs w:val="24"/>
          <w:lang w:val="lv-LV"/>
        </w:rPr>
        <w:t>Cietušajam ērtākās pozas varētu būt guļus uz muguras ar valnīti zem ceļiem vai guļus uz sāniem ar saliektiem ceļiem.</w:t>
      </w:r>
    </w:p>
    <w:p w14:paraId="42D228DB" w14:textId="157099B3" w:rsidR="00AE3CE7" w:rsidRPr="004833FE" w:rsidRDefault="008E3C53" w:rsidP="005D39B6">
      <w:pPr>
        <w:pStyle w:val="ListParagraph"/>
        <w:numPr>
          <w:ilvl w:val="0"/>
          <w:numId w:val="72"/>
        </w:numPr>
        <w:overflowPunct w:val="0"/>
        <w:autoSpaceDE w:val="0"/>
        <w:autoSpaceDN w:val="0"/>
        <w:adjustRightInd w:val="0"/>
        <w:spacing w:after="0" w:line="240" w:lineRule="auto"/>
        <w:jc w:val="both"/>
        <w:rPr>
          <w:rFonts w:ascii="Times New Roman" w:hAnsi="Times New Roman"/>
          <w:sz w:val="24"/>
          <w:szCs w:val="24"/>
          <w:lang w:val="lv-LV"/>
        </w:rPr>
      </w:pPr>
      <w:r w:rsidRPr="004833FE">
        <w:rPr>
          <w:rFonts w:ascii="Times New Roman" w:hAnsi="Times New Roman"/>
          <w:sz w:val="24"/>
          <w:szCs w:val="24"/>
          <w:lang w:val="lv-LV"/>
        </w:rPr>
        <w:t>Nedod medikamentus, nesildi</w:t>
      </w:r>
      <w:r w:rsidR="008934FB">
        <w:rPr>
          <w:rFonts w:ascii="Times New Roman" w:hAnsi="Times New Roman"/>
          <w:sz w:val="24"/>
          <w:szCs w:val="24"/>
          <w:lang w:val="lv-LV"/>
        </w:rPr>
        <w:t xml:space="preserve"> vēderu</w:t>
      </w:r>
      <w:r w:rsidRPr="004833FE">
        <w:rPr>
          <w:rFonts w:ascii="Times New Roman" w:hAnsi="Times New Roman"/>
          <w:sz w:val="24"/>
          <w:szCs w:val="24"/>
          <w:lang w:val="lv-LV"/>
        </w:rPr>
        <w:t>, nedod ēst vai dzert.</w:t>
      </w:r>
    </w:p>
    <w:p w14:paraId="5AD9AADE" w14:textId="1C3E4ADA" w:rsidR="00DC3FF6" w:rsidRPr="00E52600" w:rsidRDefault="00AE3CE7" w:rsidP="005D39B6">
      <w:pPr>
        <w:pStyle w:val="ListParagraph"/>
        <w:numPr>
          <w:ilvl w:val="0"/>
          <w:numId w:val="72"/>
        </w:numPr>
        <w:overflowPunct w:val="0"/>
        <w:autoSpaceDE w:val="0"/>
        <w:autoSpaceDN w:val="0"/>
        <w:adjustRightInd w:val="0"/>
        <w:spacing w:after="0" w:line="240" w:lineRule="auto"/>
        <w:jc w:val="both"/>
        <w:rPr>
          <w:rFonts w:ascii="Times New Roman" w:hAnsi="Times New Roman"/>
          <w:sz w:val="24"/>
          <w:szCs w:val="24"/>
          <w:lang w:val="lv-LV"/>
        </w:rPr>
      </w:pPr>
      <w:r w:rsidRPr="004833FE">
        <w:rPr>
          <w:rFonts w:ascii="Times New Roman" w:hAnsi="Times New Roman"/>
          <w:sz w:val="24"/>
          <w:szCs w:val="24"/>
          <w:lang w:val="lv-LV"/>
        </w:rPr>
        <w:t>Neatkarīgi no sāpju esamības - vemšana ar melnu vai asiņainu saturu, vai vēdera izeja melnā krāsā var būt vēdera orgānu asiņošanas pazīme, kas apdraud cietušā dzīvību</w:t>
      </w:r>
      <w:r w:rsidR="00E52600">
        <w:rPr>
          <w:rFonts w:ascii="Times New Roman" w:hAnsi="Times New Roman"/>
          <w:sz w:val="24"/>
          <w:szCs w:val="24"/>
          <w:lang w:val="lv-LV"/>
        </w:rPr>
        <w:t>.</w:t>
      </w:r>
    </w:p>
    <w:p w14:paraId="3CFF06F5" w14:textId="77777777" w:rsidR="006F14C3" w:rsidRDefault="006F14C3" w:rsidP="005D39B6">
      <w:pPr>
        <w:pStyle w:val="Heading3"/>
        <w:jc w:val="both"/>
        <w:rPr>
          <w:szCs w:val="24"/>
        </w:rPr>
      </w:pPr>
    </w:p>
    <w:p w14:paraId="6B7CF5EA" w14:textId="3F731525" w:rsidR="008E3C53" w:rsidRPr="004833FE" w:rsidRDefault="008E3C53" w:rsidP="005D39B6">
      <w:pPr>
        <w:pStyle w:val="Heading3"/>
        <w:jc w:val="both"/>
        <w:rPr>
          <w:szCs w:val="24"/>
        </w:rPr>
      </w:pPr>
      <w:bookmarkStart w:id="138" w:name="_Toc98104438"/>
      <w:r w:rsidRPr="004833FE">
        <w:rPr>
          <w:szCs w:val="24"/>
        </w:rPr>
        <w:t>Cukura diabēts</w:t>
      </w:r>
      <w:bookmarkEnd w:id="138"/>
      <w:r w:rsidR="00937EE4" w:rsidRPr="004833FE">
        <w:rPr>
          <w:szCs w:val="24"/>
        </w:rPr>
        <w:t xml:space="preserve"> </w:t>
      </w:r>
    </w:p>
    <w:p w14:paraId="33F30819" w14:textId="77777777" w:rsidR="008E3C53" w:rsidRPr="004833FE" w:rsidRDefault="008E3C53" w:rsidP="005D39B6">
      <w:pPr>
        <w:overflowPunct w:val="0"/>
        <w:autoSpaceDE w:val="0"/>
        <w:autoSpaceDN w:val="0"/>
        <w:adjustRightInd w:val="0"/>
        <w:jc w:val="both"/>
      </w:pPr>
    </w:p>
    <w:p w14:paraId="0D8A64C0" w14:textId="5D17DA4F" w:rsidR="007C5160" w:rsidRPr="004833FE" w:rsidRDefault="007C5160" w:rsidP="005D39B6">
      <w:pPr>
        <w:overflowPunct w:val="0"/>
        <w:autoSpaceDE w:val="0"/>
        <w:autoSpaceDN w:val="0"/>
        <w:adjustRightInd w:val="0"/>
        <w:jc w:val="both"/>
      </w:pPr>
      <w:r w:rsidRPr="004833FE">
        <w:t>Cukura diabēta slimniekiem</w:t>
      </w:r>
      <w:r w:rsidR="00122689" w:rsidRPr="004833FE">
        <w:t xml:space="preserve"> </w:t>
      </w:r>
      <w:r w:rsidRPr="004833FE">
        <w:t>cukura līmenis var būt paaugstināts vai dažreiz strauji pazemināties.</w:t>
      </w:r>
    </w:p>
    <w:p w14:paraId="1147E009" w14:textId="77777777" w:rsidR="008E3C53" w:rsidRPr="004833FE" w:rsidRDefault="008E3C53" w:rsidP="005D39B6">
      <w:pPr>
        <w:overflowPunct w:val="0"/>
        <w:autoSpaceDE w:val="0"/>
        <w:autoSpaceDN w:val="0"/>
        <w:adjustRightInd w:val="0"/>
        <w:jc w:val="both"/>
      </w:pPr>
      <w:r w:rsidRPr="004833FE">
        <w:t>Cukura līmeņa pazemināšanās asinīs var izraisīt dzīvībai bīstamu stāvokli.</w:t>
      </w:r>
    </w:p>
    <w:p w14:paraId="0D6A7B49" w14:textId="77777777" w:rsidR="00BD3F86" w:rsidRPr="004833FE" w:rsidRDefault="00BD3F86" w:rsidP="005D39B6">
      <w:pPr>
        <w:overflowPunct w:val="0"/>
        <w:autoSpaceDE w:val="0"/>
        <w:autoSpaceDN w:val="0"/>
        <w:adjustRightInd w:val="0"/>
        <w:jc w:val="both"/>
      </w:pPr>
    </w:p>
    <w:p w14:paraId="490853F8" w14:textId="77777777" w:rsidR="00BD3F86" w:rsidRPr="004833FE" w:rsidRDefault="00BD3F86" w:rsidP="005D39B6">
      <w:pPr>
        <w:overflowPunct w:val="0"/>
        <w:autoSpaceDE w:val="0"/>
        <w:autoSpaceDN w:val="0"/>
        <w:adjustRightInd w:val="0"/>
        <w:jc w:val="both"/>
      </w:pPr>
      <w:r w:rsidRPr="004833FE">
        <w:t>Kā tas var izskatīties?</w:t>
      </w:r>
    </w:p>
    <w:p w14:paraId="5F8A30A0" w14:textId="7EF1C46C" w:rsidR="00766000" w:rsidRPr="004833FE" w:rsidRDefault="00860925" w:rsidP="005D39B6">
      <w:pPr>
        <w:overflowPunct w:val="0"/>
        <w:autoSpaceDE w:val="0"/>
        <w:autoSpaceDN w:val="0"/>
        <w:adjustRightInd w:val="0"/>
        <w:jc w:val="both"/>
      </w:pPr>
      <w:r w:rsidRPr="004833FE">
        <w:t>Slimnieka</w:t>
      </w:r>
      <w:r w:rsidR="00BD3F86" w:rsidRPr="004833FE">
        <w:t xml:space="preserve"> </w:t>
      </w:r>
      <w:r w:rsidR="00766000" w:rsidRPr="004833FE">
        <w:t xml:space="preserve">veselības stāvoklis var </w:t>
      </w:r>
      <w:r w:rsidR="00AC7A4C" w:rsidRPr="004833FE">
        <w:t xml:space="preserve">strauji </w:t>
      </w:r>
      <w:r w:rsidR="00766000" w:rsidRPr="004833FE">
        <w:t>pasliktināties/mainīties</w:t>
      </w:r>
      <w:r w:rsidR="00AC7A4C" w:rsidRPr="004833FE">
        <w:t xml:space="preserve">. </w:t>
      </w:r>
      <w:r w:rsidR="00766000" w:rsidRPr="004833FE">
        <w:t>Var būt</w:t>
      </w:r>
      <w:r w:rsidR="00AC7A4C" w:rsidRPr="004833FE">
        <w:t xml:space="preserve"> reiboņi, </w:t>
      </w:r>
      <w:r w:rsidR="00766000" w:rsidRPr="004833FE">
        <w:t>ģīboņi, nervozitāte, neparasta izturēšanās: garastāvokļa svārstības, agresija, apjukums, koncentrēšan</w:t>
      </w:r>
      <w:r w:rsidR="00D76AFF">
        <w:t>ā</w:t>
      </w:r>
      <w:r w:rsidR="00766000" w:rsidRPr="004833FE">
        <w:t>s spēju zudums</w:t>
      </w:r>
      <w:r w:rsidR="00D76AFF">
        <w:t>,</w:t>
      </w:r>
      <w:r w:rsidR="00766000" w:rsidRPr="004833FE">
        <w:t xml:space="preserve"> kā arī pazīmes, kas atgādina alkohola reibumu. Var pat attīstīties bezsamaņa.</w:t>
      </w:r>
    </w:p>
    <w:p w14:paraId="21818FD8" w14:textId="77777777" w:rsidR="005D39B6" w:rsidRPr="004833FE" w:rsidRDefault="005D39B6" w:rsidP="009A0B67">
      <w:pPr>
        <w:overflowPunct w:val="0"/>
        <w:autoSpaceDE w:val="0"/>
        <w:autoSpaceDN w:val="0"/>
        <w:adjustRightInd w:val="0"/>
        <w:jc w:val="both"/>
      </w:pPr>
    </w:p>
    <w:p w14:paraId="4B3B2537" w14:textId="77777777" w:rsidR="008E3C53" w:rsidRPr="004833FE" w:rsidRDefault="0064687B" w:rsidP="005D39B6">
      <w:pPr>
        <w:overflowPunct w:val="0"/>
        <w:autoSpaceDE w:val="0"/>
        <w:autoSpaceDN w:val="0"/>
        <w:adjustRightInd w:val="0"/>
        <w:ind w:left="1701" w:hanging="1701"/>
        <w:jc w:val="both"/>
      </w:pPr>
      <w:r w:rsidRPr="004833FE">
        <w:t>Kā rīkoties?</w:t>
      </w:r>
    </w:p>
    <w:p w14:paraId="370F99AE" w14:textId="14099E7B" w:rsidR="008E3C53" w:rsidRPr="004833FE" w:rsidRDefault="00860925" w:rsidP="005D39B6">
      <w:pPr>
        <w:numPr>
          <w:ilvl w:val="0"/>
          <w:numId w:val="32"/>
        </w:numPr>
        <w:overflowPunct w:val="0"/>
        <w:autoSpaceDE w:val="0"/>
        <w:autoSpaceDN w:val="0"/>
        <w:adjustRightInd w:val="0"/>
        <w:jc w:val="both"/>
      </w:pPr>
      <w:r w:rsidRPr="004833FE">
        <w:t>J</w:t>
      </w:r>
      <w:r w:rsidR="008E3C53" w:rsidRPr="004833FE">
        <w:t>a diabēta slimnieks</w:t>
      </w:r>
      <w:r w:rsidR="00122689" w:rsidRPr="004833FE">
        <w:t xml:space="preserve"> </w:t>
      </w:r>
      <w:r w:rsidR="008E3C53" w:rsidRPr="004833FE">
        <w:t>sāk justies slikti</w:t>
      </w:r>
      <w:r w:rsidR="00C635D4" w:rsidRPr="004833FE">
        <w:t xml:space="preserve">, bet spēj </w:t>
      </w:r>
      <w:r w:rsidR="00937EE4" w:rsidRPr="004833FE">
        <w:t xml:space="preserve">klausīt komandām un </w:t>
      </w:r>
      <w:r w:rsidR="00C635D4" w:rsidRPr="004833FE">
        <w:t xml:space="preserve">norīt </w:t>
      </w:r>
      <w:r w:rsidR="00937EE4" w:rsidRPr="004833FE">
        <w:t xml:space="preserve"> </w:t>
      </w:r>
      <w:r w:rsidR="008E3C53" w:rsidRPr="004833FE">
        <w:t xml:space="preserve">- dod cukuru </w:t>
      </w:r>
      <w:r w:rsidR="00C635D4" w:rsidRPr="004833FE">
        <w:t xml:space="preserve">vai cukuru </w:t>
      </w:r>
      <w:r w:rsidR="008E3C53" w:rsidRPr="004833FE">
        <w:t>saturošus dzērienus</w:t>
      </w:r>
      <w:r w:rsidR="006A6E93" w:rsidRPr="004833FE">
        <w:t>.</w:t>
      </w:r>
    </w:p>
    <w:p w14:paraId="6C8774DC" w14:textId="7CFE9431" w:rsidR="00673B18" w:rsidRPr="004833FE" w:rsidRDefault="006A6E93" w:rsidP="005D39B6">
      <w:pPr>
        <w:numPr>
          <w:ilvl w:val="0"/>
          <w:numId w:val="32"/>
        </w:numPr>
        <w:overflowPunct w:val="0"/>
        <w:autoSpaceDE w:val="0"/>
        <w:autoSpaceDN w:val="0"/>
        <w:adjustRightInd w:val="0"/>
        <w:jc w:val="both"/>
      </w:pPr>
      <w:r w:rsidRPr="004833FE">
        <w:t>J</w:t>
      </w:r>
      <w:r w:rsidR="00C635D4" w:rsidRPr="004833FE">
        <w:t xml:space="preserve">a pēc 15 minūtēm </w:t>
      </w:r>
      <w:r w:rsidR="00673B18" w:rsidRPr="004833FE">
        <w:t>situācija</w:t>
      </w:r>
      <w:r w:rsidR="00C635D4" w:rsidRPr="004833FE">
        <w:t xml:space="preserve"> neuzlabojas, </w:t>
      </w:r>
      <w:r w:rsidR="008E3C53" w:rsidRPr="004833FE">
        <w:t xml:space="preserve">izsauc </w:t>
      </w:r>
      <w:r w:rsidR="00BE64E5" w:rsidRPr="004833FE">
        <w:t>Neatliekam</w:t>
      </w:r>
      <w:r w:rsidR="008E3C53" w:rsidRPr="004833FE">
        <w:t>o palīdzību</w:t>
      </w:r>
      <w:r w:rsidR="00C635D4" w:rsidRPr="004833FE">
        <w:t xml:space="preserve"> un atkārtoti dod cukuru vai cukuru saturošus dzērienus</w:t>
      </w:r>
      <w:r w:rsidRPr="004833FE">
        <w:t>.</w:t>
      </w:r>
    </w:p>
    <w:p w14:paraId="239B1528" w14:textId="7856F7D9" w:rsidR="00673B18" w:rsidRPr="004833FE" w:rsidRDefault="006A6E93" w:rsidP="005D39B6">
      <w:pPr>
        <w:numPr>
          <w:ilvl w:val="0"/>
          <w:numId w:val="32"/>
        </w:numPr>
        <w:overflowPunct w:val="0"/>
        <w:autoSpaceDE w:val="0"/>
        <w:autoSpaceDN w:val="0"/>
        <w:adjustRightInd w:val="0"/>
        <w:jc w:val="both"/>
      </w:pPr>
      <w:r w:rsidRPr="004833FE">
        <w:t>J</w:t>
      </w:r>
      <w:r w:rsidR="00673B18" w:rsidRPr="004833FE">
        <w:t>a 15 minūšu laikā slimnieka stāvoklis uzlabojas, dod vieglu uzkodu (piemēram maizes šķēli, cepumus)</w:t>
      </w:r>
      <w:r w:rsidRPr="004833FE">
        <w:t>.</w:t>
      </w:r>
    </w:p>
    <w:p w14:paraId="5AB289E8" w14:textId="1EE65B78" w:rsidR="008E3C53" w:rsidRPr="004833FE" w:rsidRDefault="006A6E93" w:rsidP="005D39B6">
      <w:pPr>
        <w:numPr>
          <w:ilvl w:val="0"/>
          <w:numId w:val="32"/>
        </w:numPr>
        <w:overflowPunct w:val="0"/>
        <w:autoSpaceDE w:val="0"/>
        <w:autoSpaceDN w:val="0"/>
        <w:adjustRightInd w:val="0"/>
        <w:jc w:val="both"/>
      </w:pPr>
      <w:r w:rsidRPr="004833FE">
        <w:t>A</w:t>
      </w:r>
      <w:r w:rsidR="008E3C53" w:rsidRPr="004833FE">
        <w:t>prūpē, nomierini saslimuš</w:t>
      </w:r>
      <w:r w:rsidRPr="004833FE">
        <w:t>o.</w:t>
      </w:r>
    </w:p>
    <w:p w14:paraId="0E617927" w14:textId="1A6BB9C4" w:rsidR="008E3C53" w:rsidRPr="004833FE" w:rsidRDefault="006A6E93" w:rsidP="005D39B6">
      <w:pPr>
        <w:numPr>
          <w:ilvl w:val="0"/>
          <w:numId w:val="32"/>
        </w:numPr>
        <w:overflowPunct w:val="0"/>
        <w:autoSpaceDE w:val="0"/>
        <w:autoSpaceDN w:val="0"/>
        <w:adjustRightInd w:val="0"/>
        <w:jc w:val="both"/>
      </w:pPr>
      <w:r w:rsidRPr="004833FE">
        <w:t>Vei</w:t>
      </w:r>
      <w:r w:rsidR="00122689" w:rsidRPr="004833FE">
        <w:t>c a</w:t>
      </w:r>
      <w:r w:rsidR="008E3C53" w:rsidRPr="004833FE">
        <w:t>tdzīvināšanas pasākum</w:t>
      </w:r>
      <w:r w:rsidR="00122689" w:rsidRPr="004833FE">
        <w:t>us</w:t>
      </w:r>
      <w:r w:rsidR="008E3C53" w:rsidRPr="004833FE">
        <w:t>, ja nepieciešams.</w:t>
      </w:r>
    </w:p>
    <w:p w14:paraId="4C7187E9" w14:textId="77777777" w:rsidR="008E3C53" w:rsidRPr="004833FE" w:rsidRDefault="008E3C53" w:rsidP="005D39B6">
      <w:pPr>
        <w:overflowPunct w:val="0"/>
        <w:autoSpaceDE w:val="0"/>
        <w:autoSpaceDN w:val="0"/>
        <w:adjustRightInd w:val="0"/>
        <w:jc w:val="both"/>
      </w:pPr>
    </w:p>
    <w:p w14:paraId="23B57ED2" w14:textId="03986DF7" w:rsidR="007C5160" w:rsidRPr="004833FE" w:rsidRDefault="007C5160" w:rsidP="005D39B6">
      <w:pPr>
        <w:jc w:val="both"/>
      </w:pPr>
      <w:r w:rsidRPr="004833FE">
        <w:t>Svarīgi!</w:t>
      </w:r>
    </w:p>
    <w:p w14:paraId="04CF0A7F" w14:textId="77777777" w:rsidR="00937EE4" w:rsidRPr="004833FE" w:rsidRDefault="007C5160" w:rsidP="005D39B6">
      <w:pPr>
        <w:pStyle w:val="ListParagraph"/>
        <w:numPr>
          <w:ilvl w:val="0"/>
          <w:numId w:val="73"/>
        </w:numPr>
        <w:overflowPunct w:val="0"/>
        <w:autoSpaceDE w:val="0"/>
        <w:autoSpaceDN w:val="0"/>
        <w:adjustRightInd w:val="0"/>
        <w:spacing w:after="0" w:line="240" w:lineRule="auto"/>
        <w:ind w:left="714" w:hanging="357"/>
        <w:jc w:val="both"/>
        <w:rPr>
          <w:rFonts w:ascii="Times New Roman" w:hAnsi="Times New Roman"/>
          <w:sz w:val="24"/>
          <w:szCs w:val="24"/>
          <w:lang w:val="lv-LV"/>
        </w:rPr>
      </w:pPr>
      <w:r w:rsidRPr="004833FE">
        <w:rPr>
          <w:rFonts w:ascii="Times New Roman" w:hAnsi="Times New Roman"/>
          <w:sz w:val="24"/>
          <w:szCs w:val="24"/>
          <w:lang w:val="lv-LV"/>
        </w:rPr>
        <w:t>Apzini cukura diabēta slimniekus savu paziņu vidū.</w:t>
      </w:r>
    </w:p>
    <w:p w14:paraId="2DF69FEC" w14:textId="7B1E442B" w:rsidR="00D76AFF" w:rsidRPr="00D76AFF" w:rsidRDefault="00937EE4" w:rsidP="00D76AFF">
      <w:pPr>
        <w:pStyle w:val="ListParagraph"/>
        <w:numPr>
          <w:ilvl w:val="0"/>
          <w:numId w:val="73"/>
        </w:numPr>
        <w:overflowPunct w:val="0"/>
        <w:autoSpaceDE w:val="0"/>
        <w:autoSpaceDN w:val="0"/>
        <w:adjustRightInd w:val="0"/>
        <w:spacing w:after="0" w:line="240" w:lineRule="auto"/>
        <w:ind w:left="714" w:hanging="357"/>
        <w:jc w:val="both"/>
        <w:rPr>
          <w:rFonts w:ascii="Times New Roman" w:hAnsi="Times New Roman"/>
          <w:sz w:val="24"/>
          <w:szCs w:val="24"/>
          <w:lang w:val="lv-LV"/>
        </w:rPr>
      </w:pPr>
      <w:r w:rsidRPr="004833FE">
        <w:rPr>
          <w:rFonts w:ascii="Times New Roman" w:hAnsi="Times New Roman"/>
          <w:sz w:val="24"/>
          <w:szCs w:val="24"/>
          <w:lang w:val="lv-LV"/>
        </w:rPr>
        <w:t>Vienā reizē dod 3-4 tējkarotes cukura ar ūdeni vai glāzi saldināta dzēriena (augļu sula, limonāde). Neizmanto c</w:t>
      </w:r>
      <w:r w:rsidR="008E3C53" w:rsidRPr="004833FE">
        <w:rPr>
          <w:rFonts w:ascii="Times New Roman" w:hAnsi="Times New Roman"/>
          <w:sz w:val="24"/>
          <w:szCs w:val="24"/>
          <w:lang w:val="lv-LV"/>
        </w:rPr>
        <w:t>ukura aizvietotāj</w:t>
      </w:r>
      <w:r w:rsidRPr="004833FE">
        <w:rPr>
          <w:rFonts w:ascii="Times New Roman" w:hAnsi="Times New Roman"/>
          <w:sz w:val="24"/>
          <w:szCs w:val="24"/>
          <w:lang w:val="lv-LV"/>
        </w:rPr>
        <w:t>us, tie nepalīdzēs</w:t>
      </w:r>
      <w:r w:rsidR="007C5160" w:rsidRPr="004833FE">
        <w:rPr>
          <w:rFonts w:ascii="Times New Roman" w:hAnsi="Times New Roman"/>
          <w:sz w:val="24"/>
          <w:szCs w:val="24"/>
          <w:lang w:val="lv-LV"/>
        </w:rPr>
        <w:t>.</w:t>
      </w:r>
    </w:p>
    <w:p w14:paraId="56632B7B" w14:textId="0128943D" w:rsidR="008E3C53" w:rsidRPr="004833FE" w:rsidRDefault="008E3C53" w:rsidP="005D39B6">
      <w:pPr>
        <w:pStyle w:val="Heading3"/>
        <w:jc w:val="both"/>
        <w:rPr>
          <w:szCs w:val="24"/>
        </w:rPr>
      </w:pPr>
      <w:bookmarkStart w:id="139" w:name="_Toc98104439"/>
      <w:r w:rsidRPr="004833FE">
        <w:rPr>
          <w:szCs w:val="24"/>
        </w:rPr>
        <w:lastRenderedPageBreak/>
        <w:t>Insults</w:t>
      </w:r>
      <w:bookmarkEnd w:id="139"/>
      <w:r w:rsidR="000727F4" w:rsidRPr="004833FE">
        <w:rPr>
          <w:szCs w:val="24"/>
        </w:rPr>
        <w:t xml:space="preserve"> </w:t>
      </w:r>
    </w:p>
    <w:p w14:paraId="3587F696" w14:textId="77777777" w:rsidR="008E3C53" w:rsidRPr="004833FE" w:rsidRDefault="008E3C53" w:rsidP="005D39B6">
      <w:pPr>
        <w:jc w:val="both"/>
      </w:pPr>
    </w:p>
    <w:p w14:paraId="3C0B975C" w14:textId="09CD0DA2" w:rsidR="00673B18" w:rsidRPr="004833FE" w:rsidRDefault="008E3C53" w:rsidP="005D39B6">
      <w:pPr>
        <w:jc w:val="both"/>
      </w:pPr>
      <w:r w:rsidRPr="004833FE">
        <w:t xml:space="preserve">Insults ir galvas smadzeņu bojājums, kura cēlonis ir asinsrites traucējumi galvas smadzenēs, kas apdraud </w:t>
      </w:r>
      <w:r w:rsidR="006A6E93" w:rsidRPr="004833FE">
        <w:t>cietušā</w:t>
      </w:r>
      <w:r w:rsidRPr="004833FE">
        <w:t xml:space="preserve"> dzīvību.</w:t>
      </w:r>
    </w:p>
    <w:p w14:paraId="23BA671C" w14:textId="77777777" w:rsidR="00F83852" w:rsidRPr="004833FE" w:rsidRDefault="00F83852" w:rsidP="005D39B6">
      <w:pPr>
        <w:jc w:val="both"/>
      </w:pPr>
    </w:p>
    <w:p w14:paraId="411269F9" w14:textId="77777777" w:rsidR="00B61EAE" w:rsidRPr="004833FE" w:rsidRDefault="00800566" w:rsidP="005D39B6">
      <w:pPr>
        <w:jc w:val="both"/>
        <w:rPr>
          <w:color w:val="000000"/>
        </w:rPr>
      </w:pPr>
      <w:r w:rsidRPr="004833FE">
        <w:rPr>
          <w:color w:val="000000"/>
        </w:rPr>
        <w:t>Kā tas var izskatīties?</w:t>
      </w:r>
    </w:p>
    <w:p w14:paraId="7A785643" w14:textId="77777777" w:rsidR="00F83852" w:rsidRPr="004833FE" w:rsidRDefault="00800566" w:rsidP="005D39B6">
      <w:pPr>
        <w:jc w:val="both"/>
      </w:pPr>
      <w:r w:rsidRPr="004833FE">
        <w:t>Vienas ķermeņa puses paralīze, notirpums, vājums, grūtības runāt vai saprast citu teikto, kā arī redzes traucējumi, reibonis, līdzsvara un koordinācijas traucējumi.</w:t>
      </w:r>
    </w:p>
    <w:p w14:paraId="59F34098" w14:textId="77777777" w:rsidR="001B1CF0" w:rsidRPr="004833FE" w:rsidRDefault="001B1CF0" w:rsidP="005D39B6">
      <w:pPr>
        <w:jc w:val="both"/>
      </w:pPr>
    </w:p>
    <w:p w14:paraId="061E6375" w14:textId="77777777" w:rsidR="00673B18" w:rsidRPr="004833FE" w:rsidRDefault="0064687B" w:rsidP="005D39B6">
      <w:pPr>
        <w:jc w:val="both"/>
      </w:pPr>
      <w:r w:rsidRPr="004833FE">
        <w:t>Kā rīkoties?</w:t>
      </w:r>
    </w:p>
    <w:p w14:paraId="56DA2AE3" w14:textId="45D4B0A7" w:rsidR="00673B18" w:rsidRPr="004833FE" w:rsidRDefault="006A6E93" w:rsidP="005D39B6">
      <w:pPr>
        <w:numPr>
          <w:ilvl w:val="0"/>
          <w:numId w:val="33"/>
        </w:numPr>
        <w:jc w:val="both"/>
      </w:pPr>
      <w:r w:rsidRPr="004833FE">
        <w:t>A</w:t>
      </w:r>
      <w:r w:rsidR="00673B18" w:rsidRPr="004833FE">
        <w:t xml:space="preserve">tpazīsti insultu un rīkojies pēc shēmas </w:t>
      </w:r>
      <w:r w:rsidR="003306D1" w:rsidRPr="004833FE">
        <w:t>“</w:t>
      </w:r>
      <w:r w:rsidR="00673B18" w:rsidRPr="004833FE">
        <w:rPr>
          <w:b/>
          <w:bCs/>
        </w:rPr>
        <w:t>ĀTRI</w:t>
      </w:r>
      <w:r w:rsidR="003306D1" w:rsidRPr="004833FE">
        <w:t>”</w:t>
      </w:r>
      <w:r w:rsidR="000D313B">
        <w:t>.</w:t>
      </w:r>
    </w:p>
    <w:p w14:paraId="0AAC26D4" w14:textId="4013E848" w:rsidR="00673B18" w:rsidRPr="004833FE" w:rsidRDefault="00673B18" w:rsidP="005D39B6">
      <w:pPr>
        <w:ind w:left="1843" w:hanging="425"/>
        <w:jc w:val="both"/>
      </w:pPr>
      <w:r w:rsidRPr="004833FE">
        <w:t xml:space="preserve">Ā - </w:t>
      </w:r>
      <w:r w:rsidR="00F83852" w:rsidRPr="004833FE">
        <w:t>A</w:t>
      </w:r>
      <w:r w:rsidRPr="004833FE">
        <w:t>tsmaidi (</w:t>
      </w:r>
      <w:r w:rsidR="00800566" w:rsidRPr="004833FE">
        <w:t>lūdz cilvēku pasmaidīt un novērtē, vai sejas vienā pusē acu vai mutes kaktiņš nav noslīdējis uz leju</w:t>
      </w:r>
      <w:r w:rsidRPr="004833FE">
        <w:t>)</w:t>
      </w:r>
      <w:r w:rsidR="000D313B">
        <w:t>.</w:t>
      </w:r>
    </w:p>
    <w:p w14:paraId="095A36C3" w14:textId="0BAE4C4D" w:rsidR="00673B18" w:rsidRPr="004833FE" w:rsidRDefault="00673B18" w:rsidP="005D39B6">
      <w:pPr>
        <w:ind w:left="1843" w:hanging="425"/>
        <w:jc w:val="both"/>
      </w:pPr>
      <w:r w:rsidRPr="004833FE">
        <w:t xml:space="preserve">T - </w:t>
      </w:r>
      <w:r w:rsidR="00F83852" w:rsidRPr="004833FE">
        <w:t>T</w:t>
      </w:r>
      <w:r w:rsidRPr="004833FE">
        <w:t>uri (</w:t>
      </w:r>
      <w:r w:rsidR="00800566" w:rsidRPr="004833FE">
        <w:t>pārbaudi, vai cilvēks spēj vienlaikus pacelt un patstāvīgi noturēt abas rokas</w:t>
      </w:r>
      <w:r w:rsidRPr="004833FE">
        <w:t>)</w:t>
      </w:r>
      <w:r w:rsidR="000D313B">
        <w:t>.</w:t>
      </w:r>
    </w:p>
    <w:p w14:paraId="64F37C9A" w14:textId="18467598" w:rsidR="00673B18" w:rsidRPr="004833FE" w:rsidRDefault="00673B18" w:rsidP="005D39B6">
      <w:pPr>
        <w:ind w:left="1843" w:hanging="403"/>
        <w:jc w:val="both"/>
      </w:pPr>
      <w:r w:rsidRPr="004833FE">
        <w:t xml:space="preserve">R - </w:t>
      </w:r>
      <w:r w:rsidR="00F83852" w:rsidRPr="004833FE">
        <w:t>R</w:t>
      </w:r>
      <w:r w:rsidRPr="004833FE">
        <w:t>unā (</w:t>
      </w:r>
      <w:r w:rsidR="00800566" w:rsidRPr="004833FE">
        <w:t>pārbaudi, vai cilvēks spēj runāt un pateikt vai atkārtot vienkāršu teikumu</w:t>
      </w:r>
      <w:r w:rsidRPr="004833FE">
        <w:t>)</w:t>
      </w:r>
      <w:r w:rsidR="000D313B">
        <w:t>.</w:t>
      </w:r>
    </w:p>
    <w:p w14:paraId="6C000EC3" w14:textId="1932F4D7" w:rsidR="008E3C53" w:rsidRPr="004833FE" w:rsidRDefault="00673B18" w:rsidP="005D39B6">
      <w:pPr>
        <w:ind w:left="1843" w:hanging="425"/>
        <w:jc w:val="both"/>
      </w:pPr>
      <w:r w:rsidRPr="004833FE">
        <w:t xml:space="preserve">I - </w:t>
      </w:r>
      <w:r w:rsidR="00F83852" w:rsidRPr="004833FE">
        <w:t>I</w:t>
      </w:r>
      <w:r w:rsidRPr="004833FE">
        <w:t>zsauc</w:t>
      </w:r>
      <w:r w:rsidR="00F83852" w:rsidRPr="004833FE">
        <w:t xml:space="preserve"> (</w:t>
      </w:r>
      <w:r w:rsidR="00800566" w:rsidRPr="004833FE">
        <w:t xml:space="preserve">ja cilvēks nespēj veikt kaut vienu no šīm darbībām, </w:t>
      </w:r>
      <w:r w:rsidR="00F83852" w:rsidRPr="004833FE">
        <w:t xml:space="preserve">nekavējoties izsauc </w:t>
      </w:r>
      <w:r w:rsidR="00BE64E5" w:rsidRPr="004833FE">
        <w:t>Neatliekam</w:t>
      </w:r>
      <w:r w:rsidR="00F83852" w:rsidRPr="004833FE">
        <w:t>o palīdzību)</w:t>
      </w:r>
      <w:r w:rsidR="000D313B">
        <w:t>.</w:t>
      </w:r>
    </w:p>
    <w:p w14:paraId="0433E23B" w14:textId="671A4429" w:rsidR="008E3C53" w:rsidRPr="004833FE" w:rsidRDefault="006A6E93" w:rsidP="005D39B6">
      <w:pPr>
        <w:numPr>
          <w:ilvl w:val="0"/>
          <w:numId w:val="33"/>
        </w:numPr>
        <w:jc w:val="both"/>
      </w:pPr>
      <w:r w:rsidRPr="004833FE">
        <w:t>A</w:t>
      </w:r>
      <w:r w:rsidR="008E3C53" w:rsidRPr="004833FE">
        <w:t>prūpē, nomierini saslimušo</w:t>
      </w:r>
      <w:r w:rsidRPr="004833FE">
        <w:t>.</w:t>
      </w:r>
    </w:p>
    <w:p w14:paraId="5BE77DE5" w14:textId="137F795C" w:rsidR="00555D1D" w:rsidRPr="004833FE" w:rsidRDefault="00176AE7" w:rsidP="005D39B6">
      <w:pPr>
        <w:numPr>
          <w:ilvl w:val="0"/>
          <w:numId w:val="33"/>
        </w:numPr>
        <w:jc w:val="both"/>
      </w:pPr>
      <w:r w:rsidRPr="004833FE">
        <w:t>Veic a</w:t>
      </w:r>
      <w:r w:rsidR="008E3C53" w:rsidRPr="004833FE">
        <w:t>tdzīvināšanas pasākum</w:t>
      </w:r>
      <w:r w:rsidRPr="004833FE">
        <w:t>us</w:t>
      </w:r>
      <w:r w:rsidR="008E3C53" w:rsidRPr="004833FE">
        <w:t>, ja nepieciešams.</w:t>
      </w:r>
    </w:p>
    <w:p w14:paraId="77920B3E" w14:textId="77777777" w:rsidR="00A24791" w:rsidRPr="004833FE" w:rsidRDefault="00A24791" w:rsidP="005D39B6">
      <w:pPr>
        <w:jc w:val="both"/>
        <w:rPr>
          <w:highlight w:val="yellow"/>
        </w:rPr>
      </w:pPr>
    </w:p>
    <w:p w14:paraId="19B993D4" w14:textId="4B26147A" w:rsidR="00A53580" w:rsidRPr="004833FE" w:rsidRDefault="00C459BD" w:rsidP="005D39B6">
      <w:pPr>
        <w:pStyle w:val="Heading2"/>
        <w:rPr>
          <w:rFonts w:ascii="Times New Roman" w:hAnsi="Times New Roman"/>
        </w:rPr>
      </w:pPr>
      <w:bookmarkStart w:id="140" w:name="_Toc98104440"/>
      <w:r w:rsidRPr="004833FE">
        <w:rPr>
          <w:rFonts w:ascii="Times New Roman" w:hAnsi="Times New Roman"/>
          <w:caps/>
        </w:rPr>
        <w:t>Pirmās palīdzības</w:t>
      </w:r>
      <w:r w:rsidRPr="004833FE">
        <w:rPr>
          <w:rFonts w:ascii="Times New Roman" w:hAnsi="Times New Roman"/>
        </w:rPr>
        <w:t xml:space="preserve"> APTIECIŅAS SATUR</w:t>
      </w:r>
      <w:r w:rsidR="00A53580" w:rsidRPr="004833FE">
        <w:rPr>
          <w:rFonts w:ascii="Times New Roman" w:hAnsi="Times New Roman"/>
        </w:rPr>
        <w:t>A MINIMUMS</w:t>
      </w:r>
      <w:bookmarkEnd w:id="140"/>
    </w:p>
    <w:p w14:paraId="09C41424" w14:textId="77777777" w:rsidR="00C459BD" w:rsidRPr="004833FE" w:rsidRDefault="00C459BD" w:rsidP="005D39B6">
      <w:pPr>
        <w:jc w:val="both"/>
      </w:pPr>
    </w:p>
    <w:tbl>
      <w:tblPr>
        <w:tblW w:w="8118"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8"/>
        <w:gridCol w:w="5851"/>
        <w:gridCol w:w="1329"/>
      </w:tblGrid>
      <w:tr w:rsidR="00C459BD" w:rsidRPr="004833FE" w14:paraId="447CA845" w14:textId="77777777" w:rsidTr="00C459BD">
        <w:tc>
          <w:tcPr>
            <w:tcW w:w="938" w:type="dxa"/>
          </w:tcPr>
          <w:p w14:paraId="42456EE9" w14:textId="38C7486C" w:rsidR="00C459BD" w:rsidRPr="004833FE" w:rsidRDefault="00C459BD" w:rsidP="005D39B6">
            <w:pPr>
              <w:jc w:val="both"/>
            </w:pPr>
            <w:r w:rsidRPr="004833FE">
              <w:t>Nr.p.k.</w:t>
            </w:r>
          </w:p>
        </w:tc>
        <w:tc>
          <w:tcPr>
            <w:tcW w:w="5851" w:type="dxa"/>
          </w:tcPr>
          <w:p w14:paraId="7CBCC592" w14:textId="77777777" w:rsidR="00C459BD" w:rsidRPr="004833FE" w:rsidRDefault="00C459BD" w:rsidP="005D39B6">
            <w:pPr>
              <w:jc w:val="both"/>
            </w:pPr>
            <w:r w:rsidRPr="004833FE">
              <w:t xml:space="preserve">Pirmās palīdzības aptieciņas medicīnisko </w:t>
            </w:r>
          </w:p>
          <w:p w14:paraId="70F46593" w14:textId="77777777" w:rsidR="00C459BD" w:rsidRPr="004833FE" w:rsidRDefault="00C459BD" w:rsidP="005D39B6">
            <w:pPr>
              <w:jc w:val="both"/>
            </w:pPr>
            <w:r w:rsidRPr="004833FE">
              <w:t>materiālu nosaukumi, izmēri, iepakojuma veids</w:t>
            </w:r>
          </w:p>
        </w:tc>
        <w:tc>
          <w:tcPr>
            <w:tcW w:w="1329" w:type="dxa"/>
          </w:tcPr>
          <w:p w14:paraId="6AE9BC33" w14:textId="77777777" w:rsidR="00C459BD" w:rsidRPr="004833FE" w:rsidRDefault="00C459BD" w:rsidP="005D39B6">
            <w:pPr>
              <w:jc w:val="both"/>
            </w:pPr>
            <w:r w:rsidRPr="004833FE">
              <w:t>Minimālais</w:t>
            </w:r>
          </w:p>
          <w:p w14:paraId="23E5DDDA" w14:textId="77777777" w:rsidR="00C459BD" w:rsidRPr="004833FE" w:rsidRDefault="00C459BD" w:rsidP="005D39B6">
            <w:pPr>
              <w:jc w:val="both"/>
            </w:pPr>
            <w:r w:rsidRPr="004833FE">
              <w:t>skaits</w:t>
            </w:r>
          </w:p>
        </w:tc>
      </w:tr>
      <w:tr w:rsidR="00C459BD" w:rsidRPr="004833FE" w14:paraId="521900F1" w14:textId="77777777" w:rsidTr="00C459BD">
        <w:tc>
          <w:tcPr>
            <w:tcW w:w="938" w:type="dxa"/>
          </w:tcPr>
          <w:p w14:paraId="7D50421E" w14:textId="787F4BD5" w:rsidR="00C459BD" w:rsidRPr="004833FE" w:rsidRDefault="00C459BD" w:rsidP="005D39B6">
            <w:pPr>
              <w:jc w:val="both"/>
            </w:pPr>
            <w:r w:rsidRPr="004833FE">
              <w:t>1.</w:t>
            </w:r>
          </w:p>
        </w:tc>
        <w:tc>
          <w:tcPr>
            <w:tcW w:w="5851" w:type="dxa"/>
          </w:tcPr>
          <w:p w14:paraId="0B057E0D" w14:textId="39042C48" w:rsidR="00C459BD" w:rsidRPr="004833FE" w:rsidRDefault="00C459BD" w:rsidP="005D39B6">
            <w:pPr>
              <w:jc w:val="both"/>
            </w:pPr>
            <w:r w:rsidRPr="004833FE">
              <w:t>Komplekta medicīnisko materiālu saraksts valsts valodā</w:t>
            </w:r>
          </w:p>
        </w:tc>
        <w:tc>
          <w:tcPr>
            <w:tcW w:w="1329" w:type="dxa"/>
          </w:tcPr>
          <w:p w14:paraId="6CC163A7" w14:textId="77777777" w:rsidR="00C459BD" w:rsidRPr="004833FE" w:rsidRDefault="00C459BD" w:rsidP="005D39B6">
            <w:pPr>
              <w:jc w:val="both"/>
            </w:pPr>
            <w:r w:rsidRPr="004833FE">
              <w:t>1</w:t>
            </w:r>
          </w:p>
        </w:tc>
      </w:tr>
      <w:tr w:rsidR="00C459BD" w:rsidRPr="004833FE" w14:paraId="5802C8E2" w14:textId="77777777" w:rsidTr="00C459BD">
        <w:tc>
          <w:tcPr>
            <w:tcW w:w="938" w:type="dxa"/>
          </w:tcPr>
          <w:p w14:paraId="24460062" w14:textId="2EE13C4F" w:rsidR="00C459BD" w:rsidRPr="004833FE" w:rsidRDefault="00C459BD" w:rsidP="005D39B6">
            <w:pPr>
              <w:jc w:val="both"/>
            </w:pPr>
            <w:r w:rsidRPr="004833FE">
              <w:t>2.</w:t>
            </w:r>
          </w:p>
        </w:tc>
        <w:tc>
          <w:tcPr>
            <w:tcW w:w="5851" w:type="dxa"/>
          </w:tcPr>
          <w:p w14:paraId="2C89797B" w14:textId="24B76379" w:rsidR="00C459BD" w:rsidRPr="004833FE" w:rsidRDefault="00C459BD" w:rsidP="005D39B6">
            <w:pPr>
              <w:jc w:val="both"/>
            </w:pPr>
            <w:r w:rsidRPr="004833FE">
              <w:t>Vienreiz</w:t>
            </w:r>
            <w:r w:rsidR="00993689" w:rsidRPr="004833FE">
              <w:t xml:space="preserve"> </w:t>
            </w:r>
            <w:r w:rsidRPr="004833FE">
              <w:t>liet</w:t>
            </w:r>
            <w:r w:rsidR="00993689" w:rsidRPr="004833FE">
              <w:t>ojami</w:t>
            </w:r>
            <w:r w:rsidRPr="004833FE">
              <w:t xml:space="preserve"> cimdi iepakojumā</w:t>
            </w:r>
          </w:p>
        </w:tc>
        <w:tc>
          <w:tcPr>
            <w:tcW w:w="1329" w:type="dxa"/>
          </w:tcPr>
          <w:p w14:paraId="31064145" w14:textId="61369C1C" w:rsidR="00C459BD" w:rsidRPr="004833FE" w:rsidRDefault="00993689" w:rsidP="005D39B6">
            <w:pPr>
              <w:jc w:val="both"/>
            </w:pPr>
            <w:r w:rsidRPr="004833FE">
              <w:t>2</w:t>
            </w:r>
            <w:r w:rsidR="00C459BD" w:rsidRPr="004833FE">
              <w:t xml:space="preserve"> pāri</w:t>
            </w:r>
          </w:p>
        </w:tc>
      </w:tr>
      <w:tr w:rsidR="00C459BD" w:rsidRPr="004833FE" w14:paraId="5064231F" w14:textId="77777777" w:rsidTr="00C459BD">
        <w:tc>
          <w:tcPr>
            <w:tcW w:w="938" w:type="dxa"/>
          </w:tcPr>
          <w:p w14:paraId="7DE1779D" w14:textId="453850A8" w:rsidR="00C459BD" w:rsidRPr="004833FE" w:rsidRDefault="00C459BD" w:rsidP="005D39B6">
            <w:pPr>
              <w:jc w:val="both"/>
            </w:pPr>
            <w:r w:rsidRPr="004833FE">
              <w:t>3.</w:t>
            </w:r>
          </w:p>
        </w:tc>
        <w:tc>
          <w:tcPr>
            <w:tcW w:w="5851" w:type="dxa"/>
          </w:tcPr>
          <w:p w14:paraId="4DB6C95B" w14:textId="7AE8626E" w:rsidR="00C459BD" w:rsidRPr="004833FE" w:rsidRDefault="00C459BD" w:rsidP="005D39B6">
            <w:pPr>
              <w:jc w:val="both"/>
            </w:pPr>
            <w:r w:rsidRPr="004833FE">
              <w:t>Spraužamadatas</w:t>
            </w:r>
          </w:p>
        </w:tc>
        <w:tc>
          <w:tcPr>
            <w:tcW w:w="1329" w:type="dxa"/>
          </w:tcPr>
          <w:p w14:paraId="785783B1" w14:textId="77777777" w:rsidR="00C459BD" w:rsidRPr="004833FE" w:rsidRDefault="00C459BD" w:rsidP="005D39B6">
            <w:pPr>
              <w:jc w:val="both"/>
            </w:pPr>
            <w:r w:rsidRPr="004833FE">
              <w:t>4</w:t>
            </w:r>
          </w:p>
        </w:tc>
      </w:tr>
      <w:tr w:rsidR="00C459BD" w:rsidRPr="004833FE" w14:paraId="0A470519" w14:textId="77777777" w:rsidTr="00C459BD">
        <w:tc>
          <w:tcPr>
            <w:tcW w:w="938" w:type="dxa"/>
          </w:tcPr>
          <w:p w14:paraId="2CA445FD" w14:textId="39E9D205" w:rsidR="00C459BD" w:rsidRPr="004833FE" w:rsidRDefault="00C459BD" w:rsidP="005D39B6">
            <w:pPr>
              <w:jc w:val="both"/>
            </w:pPr>
            <w:r w:rsidRPr="004833FE">
              <w:t>4.</w:t>
            </w:r>
          </w:p>
        </w:tc>
        <w:tc>
          <w:tcPr>
            <w:tcW w:w="5851" w:type="dxa"/>
          </w:tcPr>
          <w:p w14:paraId="351DB9B3" w14:textId="40151A49" w:rsidR="00C459BD" w:rsidRPr="004833FE" w:rsidRDefault="00C459BD" w:rsidP="005D39B6">
            <w:pPr>
              <w:jc w:val="both"/>
            </w:pPr>
            <w:r w:rsidRPr="004833FE">
              <w:t>Šķēres (10 - 14 cm) ar noapaļotiem galiem</w:t>
            </w:r>
          </w:p>
        </w:tc>
        <w:tc>
          <w:tcPr>
            <w:tcW w:w="1329" w:type="dxa"/>
          </w:tcPr>
          <w:p w14:paraId="5069EA1C" w14:textId="77777777" w:rsidR="00C459BD" w:rsidRPr="004833FE" w:rsidRDefault="00C459BD" w:rsidP="005D39B6">
            <w:pPr>
              <w:jc w:val="both"/>
            </w:pPr>
            <w:r w:rsidRPr="004833FE">
              <w:t>1</w:t>
            </w:r>
          </w:p>
        </w:tc>
      </w:tr>
      <w:tr w:rsidR="00C459BD" w:rsidRPr="004833FE" w14:paraId="1015D73D" w14:textId="77777777" w:rsidTr="00C459BD">
        <w:tc>
          <w:tcPr>
            <w:tcW w:w="938" w:type="dxa"/>
          </w:tcPr>
          <w:p w14:paraId="619B4A26" w14:textId="3938E38B" w:rsidR="00C459BD" w:rsidRPr="004833FE" w:rsidRDefault="00C459BD" w:rsidP="005D39B6">
            <w:pPr>
              <w:jc w:val="both"/>
            </w:pPr>
            <w:r w:rsidRPr="004833FE">
              <w:t>5.</w:t>
            </w:r>
          </w:p>
        </w:tc>
        <w:tc>
          <w:tcPr>
            <w:tcW w:w="5851" w:type="dxa"/>
          </w:tcPr>
          <w:p w14:paraId="1D788B3E" w14:textId="533C0836" w:rsidR="00C459BD" w:rsidRPr="004833FE" w:rsidRDefault="00C459BD" w:rsidP="005D39B6">
            <w:pPr>
              <w:jc w:val="both"/>
            </w:pPr>
            <w:r w:rsidRPr="004833FE">
              <w:t xml:space="preserve">Mākslīgās elpināšanas maska ar vienvirziena </w:t>
            </w:r>
            <w:r w:rsidR="00993689" w:rsidRPr="004833FE">
              <w:t xml:space="preserve">gaisa </w:t>
            </w:r>
            <w:r w:rsidRPr="004833FE">
              <w:t>vārstuli iepakojumā</w:t>
            </w:r>
          </w:p>
        </w:tc>
        <w:tc>
          <w:tcPr>
            <w:tcW w:w="1329" w:type="dxa"/>
          </w:tcPr>
          <w:p w14:paraId="34829188" w14:textId="77777777" w:rsidR="00C459BD" w:rsidRPr="004833FE" w:rsidRDefault="00C459BD" w:rsidP="005D39B6">
            <w:pPr>
              <w:jc w:val="both"/>
            </w:pPr>
            <w:r w:rsidRPr="004833FE">
              <w:t>1</w:t>
            </w:r>
          </w:p>
        </w:tc>
      </w:tr>
      <w:tr w:rsidR="00C459BD" w:rsidRPr="004833FE" w14:paraId="41694A5F" w14:textId="77777777" w:rsidTr="00C459BD">
        <w:tc>
          <w:tcPr>
            <w:tcW w:w="938" w:type="dxa"/>
          </w:tcPr>
          <w:p w14:paraId="30EF07EB" w14:textId="3D716830" w:rsidR="00C459BD" w:rsidRPr="00CD398A" w:rsidRDefault="00C459BD" w:rsidP="005D39B6">
            <w:pPr>
              <w:jc w:val="both"/>
            </w:pPr>
            <w:r w:rsidRPr="00CD398A">
              <w:t>6.</w:t>
            </w:r>
          </w:p>
        </w:tc>
        <w:tc>
          <w:tcPr>
            <w:tcW w:w="5851" w:type="dxa"/>
          </w:tcPr>
          <w:p w14:paraId="5D0F8428" w14:textId="443C7594" w:rsidR="00C459BD" w:rsidRPr="004833FE" w:rsidRDefault="00C459BD" w:rsidP="005D39B6">
            <w:pPr>
              <w:jc w:val="both"/>
            </w:pPr>
            <w:r w:rsidRPr="004833FE">
              <w:t>Trīsstūrveida pārsējs (96 x 96 x 136 cm) iepakojumā</w:t>
            </w:r>
          </w:p>
        </w:tc>
        <w:tc>
          <w:tcPr>
            <w:tcW w:w="1329" w:type="dxa"/>
          </w:tcPr>
          <w:p w14:paraId="374DDECE" w14:textId="77777777" w:rsidR="00C459BD" w:rsidRPr="004833FE" w:rsidRDefault="00C459BD" w:rsidP="005D39B6">
            <w:pPr>
              <w:jc w:val="both"/>
            </w:pPr>
            <w:r w:rsidRPr="004833FE">
              <w:t>2</w:t>
            </w:r>
          </w:p>
        </w:tc>
      </w:tr>
      <w:tr w:rsidR="00C459BD" w:rsidRPr="004833FE" w14:paraId="4C53F7AE" w14:textId="77777777" w:rsidTr="00C459BD">
        <w:tc>
          <w:tcPr>
            <w:tcW w:w="938" w:type="dxa"/>
          </w:tcPr>
          <w:p w14:paraId="7F56E790" w14:textId="77B2208B" w:rsidR="00C459BD" w:rsidRPr="00CD398A" w:rsidRDefault="00C459BD" w:rsidP="005D39B6">
            <w:pPr>
              <w:jc w:val="both"/>
            </w:pPr>
            <w:r w:rsidRPr="00CD398A">
              <w:t>7.</w:t>
            </w:r>
          </w:p>
        </w:tc>
        <w:tc>
          <w:tcPr>
            <w:tcW w:w="5851" w:type="dxa"/>
          </w:tcPr>
          <w:p w14:paraId="43FE8356" w14:textId="5E77895A" w:rsidR="00C459BD" w:rsidRPr="004833FE" w:rsidRDefault="00C459BD" w:rsidP="005D39B6">
            <w:pPr>
              <w:jc w:val="both"/>
            </w:pPr>
            <w:r w:rsidRPr="004833FE">
              <w:t>Leikoplasts (2 - 3 cm) spolē</w:t>
            </w:r>
          </w:p>
        </w:tc>
        <w:tc>
          <w:tcPr>
            <w:tcW w:w="1329" w:type="dxa"/>
          </w:tcPr>
          <w:p w14:paraId="1601562F" w14:textId="77777777" w:rsidR="00C459BD" w:rsidRPr="004833FE" w:rsidRDefault="00C459BD" w:rsidP="005D39B6">
            <w:pPr>
              <w:jc w:val="both"/>
            </w:pPr>
            <w:r w:rsidRPr="004833FE">
              <w:t>1</w:t>
            </w:r>
          </w:p>
        </w:tc>
      </w:tr>
      <w:tr w:rsidR="00C459BD" w:rsidRPr="004833FE" w14:paraId="1CCB89E7" w14:textId="77777777" w:rsidTr="00C459BD">
        <w:tc>
          <w:tcPr>
            <w:tcW w:w="938" w:type="dxa"/>
          </w:tcPr>
          <w:p w14:paraId="4C51A74D" w14:textId="58286B90" w:rsidR="00C459BD" w:rsidRPr="00CD398A" w:rsidRDefault="00C459BD" w:rsidP="005D39B6">
            <w:pPr>
              <w:jc w:val="both"/>
            </w:pPr>
            <w:r w:rsidRPr="00CD398A">
              <w:t>8.</w:t>
            </w:r>
          </w:p>
        </w:tc>
        <w:tc>
          <w:tcPr>
            <w:tcW w:w="5851" w:type="dxa"/>
          </w:tcPr>
          <w:p w14:paraId="738C0DAF" w14:textId="22AFF492" w:rsidR="00C459BD" w:rsidRPr="004833FE" w:rsidRDefault="00C459BD" w:rsidP="005D39B6">
            <w:pPr>
              <w:jc w:val="both"/>
            </w:pPr>
            <w:r w:rsidRPr="004833FE">
              <w:t>Brūču plāksteri (dažād</w:t>
            </w:r>
            <w:r w:rsidR="00993689" w:rsidRPr="004833FE">
              <w:t>u</w:t>
            </w:r>
            <w:r w:rsidRPr="004833FE">
              <w:t xml:space="preserve"> izmēr</w:t>
            </w:r>
            <w:r w:rsidR="00993689" w:rsidRPr="004833FE">
              <w:t>u</w:t>
            </w:r>
            <w:r w:rsidRPr="004833FE">
              <w:t>) sterilā iepakojumā</w:t>
            </w:r>
          </w:p>
        </w:tc>
        <w:tc>
          <w:tcPr>
            <w:tcW w:w="1329" w:type="dxa"/>
          </w:tcPr>
          <w:p w14:paraId="5EF5F52C" w14:textId="77777777" w:rsidR="00C459BD" w:rsidRPr="004833FE" w:rsidRDefault="00C459BD" w:rsidP="005D39B6">
            <w:pPr>
              <w:jc w:val="both"/>
            </w:pPr>
            <w:r w:rsidRPr="004833FE">
              <w:t>15</w:t>
            </w:r>
          </w:p>
        </w:tc>
      </w:tr>
      <w:tr w:rsidR="00C459BD" w:rsidRPr="004833FE" w14:paraId="03030F9D" w14:textId="77777777" w:rsidTr="00C459BD">
        <w:tc>
          <w:tcPr>
            <w:tcW w:w="938" w:type="dxa"/>
          </w:tcPr>
          <w:p w14:paraId="4776327E" w14:textId="6E05B37D" w:rsidR="00C459BD" w:rsidRPr="00CD398A" w:rsidRDefault="00CD398A" w:rsidP="00CD398A">
            <w:pPr>
              <w:jc w:val="both"/>
            </w:pPr>
            <w:r w:rsidRPr="00CD398A">
              <w:t>9.</w:t>
            </w:r>
          </w:p>
        </w:tc>
        <w:tc>
          <w:tcPr>
            <w:tcW w:w="5851" w:type="dxa"/>
          </w:tcPr>
          <w:p w14:paraId="1C7BE1DE" w14:textId="5346493A" w:rsidR="00C459BD" w:rsidRPr="004833FE" w:rsidRDefault="00C459BD" w:rsidP="005D39B6">
            <w:pPr>
              <w:jc w:val="both"/>
            </w:pPr>
            <w:r w:rsidRPr="004833FE">
              <w:t>Tīklveida pārsējs Nr. 3 (40 cm)</w:t>
            </w:r>
          </w:p>
        </w:tc>
        <w:tc>
          <w:tcPr>
            <w:tcW w:w="1329" w:type="dxa"/>
          </w:tcPr>
          <w:p w14:paraId="5794D02C" w14:textId="77777777" w:rsidR="00C459BD" w:rsidRPr="004833FE" w:rsidRDefault="00C459BD" w:rsidP="005D39B6">
            <w:pPr>
              <w:jc w:val="both"/>
            </w:pPr>
            <w:r w:rsidRPr="004833FE">
              <w:t>3</w:t>
            </w:r>
          </w:p>
        </w:tc>
      </w:tr>
      <w:tr w:rsidR="00C459BD" w:rsidRPr="004833FE" w14:paraId="7E71F526" w14:textId="77777777" w:rsidTr="00C459BD">
        <w:tc>
          <w:tcPr>
            <w:tcW w:w="938" w:type="dxa"/>
          </w:tcPr>
          <w:p w14:paraId="277AB588" w14:textId="378579EC" w:rsidR="00C459BD" w:rsidRPr="00CD398A" w:rsidRDefault="00CD398A" w:rsidP="00CD398A">
            <w:pPr>
              <w:jc w:val="both"/>
            </w:pPr>
            <w:r w:rsidRPr="00CD398A">
              <w:t>10.</w:t>
            </w:r>
          </w:p>
        </w:tc>
        <w:tc>
          <w:tcPr>
            <w:tcW w:w="5851" w:type="dxa"/>
          </w:tcPr>
          <w:p w14:paraId="2992DE6E" w14:textId="5C664511" w:rsidR="00C459BD" w:rsidRPr="004833FE" w:rsidRDefault="00C459BD" w:rsidP="005D39B6">
            <w:pPr>
              <w:jc w:val="both"/>
            </w:pPr>
            <w:r w:rsidRPr="004833FE">
              <w:t>Folijas sega (viena puse metalizēta, otra spilgtā krāsā)</w:t>
            </w:r>
            <w:r w:rsidR="00A53580" w:rsidRPr="004833FE">
              <w:t xml:space="preserve"> iepakojumā</w:t>
            </w:r>
          </w:p>
        </w:tc>
        <w:tc>
          <w:tcPr>
            <w:tcW w:w="1329" w:type="dxa"/>
          </w:tcPr>
          <w:p w14:paraId="026BD90A" w14:textId="77777777" w:rsidR="00C459BD" w:rsidRPr="004833FE" w:rsidRDefault="00C459BD" w:rsidP="005D39B6">
            <w:pPr>
              <w:jc w:val="both"/>
            </w:pPr>
            <w:r w:rsidRPr="004833FE">
              <w:t>1</w:t>
            </w:r>
          </w:p>
        </w:tc>
      </w:tr>
      <w:tr w:rsidR="00C459BD" w:rsidRPr="004833FE" w14:paraId="1FAF3582" w14:textId="77777777" w:rsidTr="00C459BD">
        <w:tc>
          <w:tcPr>
            <w:tcW w:w="938" w:type="dxa"/>
          </w:tcPr>
          <w:p w14:paraId="74D6AC90" w14:textId="62577F94" w:rsidR="00C459BD" w:rsidRPr="00CD398A" w:rsidRDefault="00CD398A" w:rsidP="00CD398A">
            <w:pPr>
              <w:jc w:val="both"/>
            </w:pPr>
            <w:r w:rsidRPr="00CD398A">
              <w:t>11.</w:t>
            </w:r>
          </w:p>
        </w:tc>
        <w:tc>
          <w:tcPr>
            <w:tcW w:w="5851" w:type="dxa"/>
          </w:tcPr>
          <w:p w14:paraId="6AA70785" w14:textId="356A4FD4" w:rsidR="00C459BD" w:rsidRPr="004833FE" w:rsidRDefault="00C459BD" w:rsidP="005D39B6">
            <w:pPr>
              <w:jc w:val="both"/>
            </w:pPr>
            <w:r w:rsidRPr="004833FE">
              <w:t>Marles saites (4 m x 10 cm) sterilā iepakojumā</w:t>
            </w:r>
          </w:p>
        </w:tc>
        <w:tc>
          <w:tcPr>
            <w:tcW w:w="1329" w:type="dxa"/>
          </w:tcPr>
          <w:p w14:paraId="24D87939" w14:textId="77777777" w:rsidR="00C459BD" w:rsidRPr="004833FE" w:rsidRDefault="00C459BD" w:rsidP="005D39B6">
            <w:pPr>
              <w:jc w:val="both"/>
            </w:pPr>
            <w:r w:rsidRPr="004833FE">
              <w:t>4</w:t>
            </w:r>
          </w:p>
        </w:tc>
      </w:tr>
      <w:tr w:rsidR="00C459BD" w:rsidRPr="004833FE" w14:paraId="2ECF1582" w14:textId="77777777" w:rsidTr="00C459BD">
        <w:tc>
          <w:tcPr>
            <w:tcW w:w="938" w:type="dxa"/>
          </w:tcPr>
          <w:p w14:paraId="1FA47FBD" w14:textId="6F6BC802" w:rsidR="00C459BD" w:rsidRPr="00CD398A" w:rsidRDefault="00CD398A" w:rsidP="00CD398A">
            <w:pPr>
              <w:jc w:val="both"/>
            </w:pPr>
            <w:r w:rsidRPr="00CD398A">
              <w:t>12.</w:t>
            </w:r>
          </w:p>
        </w:tc>
        <w:tc>
          <w:tcPr>
            <w:tcW w:w="5851" w:type="dxa"/>
          </w:tcPr>
          <w:p w14:paraId="04C54264" w14:textId="5A7473B7" w:rsidR="00C459BD" w:rsidRPr="004833FE" w:rsidRDefault="00C459BD" w:rsidP="005D39B6">
            <w:pPr>
              <w:jc w:val="both"/>
            </w:pPr>
            <w:r w:rsidRPr="004833FE">
              <w:t>Marles saites (4</w:t>
            </w:r>
            <w:r w:rsidR="00A53580" w:rsidRPr="004833FE">
              <w:t xml:space="preserve"> </w:t>
            </w:r>
            <w:r w:rsidRPr="004833FE">
              <w:t>m x 5 cm) sterilā iepakojumā</w:t>
            </w:r>
          </w:p>
        </w:tc>
        <w:tc>
          <w:tcPr>
            <w:tcW w:w="1329" w:type="dxa"/>
          </w:tcPr>
          <w:p w14:paraId="1E90A9CE" w14:textId="77777777" w:rsidR="00C459BD" w:rsidRPr="004833FE" w:rsidRDefault="00C459BD" w:rsidP="005D39B6">
            <w:pPr>
              <w:jc w:val="both"/>
            </w:pPr>
            <w:r w:rsidRPr="004833FE">
              <w:t>2</w:t>
            </w:r>
          </w:p>
        </w:tc>
      </w:tr>
      <w:tr w:rsidR="00C459BD" w:rsidRPr="004833FE" w14:paraId="1E0070B8" w14:textId="77777777" w:rsidTr="00C459BD">
        <w:tc>
          <w:tcPr>
            <w:tcW w:w="938" w:type="dxa"/>
          </w:tcPr>
          <w:p w14:paraId="5978F59D" w14:textId="47DC2EE0" w:rsidR="00C459BD" w:rsidRPr="00CD398A" w:rsidRDefault="00CD398A" w:rsidP="00CD398A">
            <w:pPr>
              <w:jc w:val="both"/>
            </w:pPr>
            <w:r w:rsidRPr="00CD398A">
              <w:t>13.</w:t>
            </w:r>
          </w:p>
        </w:tc>
        <w:tc>
          <w:tcPr>
            <w:tcW w:w="5851" w:type="dxa"/>
          </w:tcPr>
          <w:p w14:paraId="10737CA0" w14:textId="788DC59F" w:rsidR="00C459BD" w:rsidRPr="004833FE" w:rsidRDefault="00C459BD" w:rsidP="005D39B6">
            <w:pPr>
              <w:jc w:val="both"/>
            </w:pPr>
            <w:r w:rsidRPr="004833FE">
              <w:t>Pārsienamās paketes sterilā iepakojumā</w:t>
            </w:r>
          </w:p>
        </w:tc>
        <w:tc>
          <w:tcPr>
            <w:tcW w:w="1329" w:type="dxa"/>
          </w:tcPr>
          <w:p w14:paraId="3980D1E1" w14:textId="77777777" w:rsidR="00C459BD" w:rsidRPr="004833FE" w:rsidRDefault="00C459BD" w:rsidP="005D39B6">
            <w:pPr>
              <w:jc w:val="both"/>
            </w:pPr>
            <w:r w:rsidRPr="004833FE">
              <w:t>2</w:t>
            </w:r>
          </w:p>
        </w:tc>
      </w:tr>
      <w:tr w:rsidR="00C459BD" w:rsidRPr="004833FE" w14:paraId="03ED8E44" w14:textId="77777777" w:rsidTr="00C459BD">
        <w:tc>
          <w:tcPr>
            <w:tcW w:w="938" w:type="dxa"/>
          </w:tcPr>
          <w:p w14:paraId="11F0FD5E" w14:textId="430DC0B7" w:rsidR="00C459BD" w:rsidRPr="00CD398A" w:rsidRDefault="00CD398A" w:rsidP="00CD398A">
            <w:pPr>
              <w:jc w:val="both"/>
            </w:pPr>
            <w:r w:rsidRPr="00CD398A">
              <w:t>14.</w:t>
            </w:r>
          </w:p>
        </w:tc>
        <w:tc>
          <w:tcPr>
            <w:tcW w:w="5851" w:type="dxa"/>
          </w:tcPr>
          <w:p w14:paraId="6534AD4D" w14:textId="71E36BDB" w:rsidR="00C459BD" w:rsidRPr="004833FE" w:rsidRDefault="00C459BD" w:rsidP="005D39B6">
            <w:pPr>
              <w:jc w:val="both"/>
            </w:pPr>
            <w:r w:rsidRPr="004833FE">
              <w:t>Marles komprese (600 x 800 mm) sterilā iepakojumā</w:t>
            </w:r>
          </w:p>
        </w:tc>
        <w:tc>
          <w:tcPr>
            <w:tcW w:w="1329" w:type="dxa"/>
          </w:tcPr>
          <w:p w14:paraId="30E95EFB" w14:textId="77777777" w:rsidR="00C459BD" w:rsidRPr="004833FE" w:rsidRDefault="00C459BD" w:rsidP="005D39B6">
            <w:pPr>
              <w:jc w:val="both"/>
            </w:pPr>
            <w:r w:rsidRPr="004833FE">
              <w:t>1</w:t>
            </w:r>
          </w:p>
        </w:tc>
      </w:tr>
      <w:tr w:rsidR="00C459BD" w:rsidRPr="004833FE" w14:paraId="09792EE8" w14:textId="77777777" w:rsidTr="00C459BD">
        <w:tc>
          <w:tcPr>
            <w:tcW w:w="938" w:type="dxa"/>
          </w:tcPr>
          <w:p w14:paraId="4B777A54" w14:textId="11EE877D" w:rsidR="00C459BD" w:rsidRPr="00CD398A" w:rsidRDefault="00CD398A" w:rsidP="00CD398A">
            <w:pPr>
              <w:jc w:val="both"/>
            </w:pPr>
            <w:r w:rsidRPr="00CD398A">
              <w:t>15.</w:t>
            </w:r>
          </w:p>
        </w:tc>
        <w:tc>
          <w:tcPr>
            <w:tcW w:w="5851" w:type="dxa"/>
          </w:tcPr>
          <w:p w14:paraId="419CC820" w14:textId="3CAD9D94" w:rsidR="00C459BD" w:rsidRPr="004833FE" w:rsidRDefault="00C459BD" w:rsidP="005D39B6">
            <w:pPr>
              <w:jc w:val="both"/>
            </w:pPr>
            <w:r w:rsidRPr="004833FE">
              <w:t>Marles komprese (400 x 600 mm) sterilā iepakojumā</w:t>
            </w:r>
          </w:p>
        </w:tc>
        <w:tc>
          <w:tcPr>
            <w:tcW w:w="1329" w:type="dxa"/>
          </w:tcPr>
          <w:p w14:paraId="36B644C6" w14:textId="77777777" w:rsidR="00C459BD" w:rsidRPr="004833FE" w:rsidRDefault="00C459BD" w:rsidP="005D39B6">
            <w:pPr>
              <w:jc w:val="both"/>
            </w:pPr>
            <w:r w:rsidRPr="004833FE">
              <w:t>1</w:t>
            </w:r>
          </w:p>
        </w:tc>
      </w:tr>
      <w:tr w:rsidR="00C459BD" w:rsidRPr="004833FE" w14:paraId="7490BF06" w14:textId="77777777" w:rsidTr="00C459BD">
        <w:tc>
          <w:tcPr>
            <w:tcW w:w="938" w:type="dxa"/>
          </w:tcPr>
          <w:p w14:paraId="09093EFF" w14:textId="11049830" w:rsidR="00C459BD" w:rsidRPr="00CD398A" w:rsidRDefault="00CD398A" w:rsidP="00CD398A">
            <w:pPr>
              <w:jc w:val="both"/>
            </w:pPr>
            <w:r w:rsidRPr="00CD398A">
              <w:t>16.</w:t>
            </w:r>
          </w:p>
        </w:tc>
        <w:tc>
          <w:tcPr>
            <w:tcW w:w="5851" w:type="dxa"/>
          </w:tcPr>
          <w:p w14:paraId="42C25F67" w14:textId="6B831BB1" w:rsidR="00C459BD" w:rsidRPr="004833FE" w:rsidRDefault="00C459BD" w:rsidP="005D39B6">
            <w:pPr>
              <w:jc w:val="both"/>
            </w:pPr>
            <w:r w:rsidRPr="004833FE">
              <w:t xml:space="preserve">Marles komprese (100 x 100 mm) sterilā iepakojumā </w:t>
            </w:r>
          </w:p>
        </w:tc>
        <w:tc>
          <w:tcPr>
            <w:tcW w:w="1329" w:type="dxa"/>
          </w:tcPr>
          <w:p w14:paraId="35D2D70C" w14:textId="77777777" w:rsidR="00C459BD" w:rsidRPr="004833FE" w:rsidRDefault="00C459BD" w:rsidP="005D39B6">
            <w:pPr>
              <w:jc w:val="both"/>
            </w:pPr>
            <w:r w:rsidRPr="004833FE">
              <w:t>5</w:t>
            </w:r>
          </w:p>
        </w:tc>
      </w:tr>
    </w:tbl>
    <w:p w14:paraId="4A43BB69" w14:textId="57A60858" w:rsidR="00C459BD" w:rsidRPr="004833FE" w:rsidRDefault="00C459BD" w:rsidP="005D39B6">
      <w:pPr>
        <w:pStyle w:val="HTMLPreformatted"/>
        <w:jc w:val="both"/>
        <w:rPr>
          <w:rFonts w:ascii="Times New Roman" w:hAnsi="Times New Roman" w:cs="Times New Roman"/>
          <w:sz w:val="24"/>
          <w:szCs w:val="24"/>
          <w:highlight w:val="yellow"/>
          <w:lang w:val="lv-LV"/>
        </w:rPr>
      </w:pPr>
    </w:p>
    <w:p w14:paraId="4ACB5FDC" w14:textId="3572FF60" w:rsidR="0089295C" w:rsidRPr="009A0B67" w:rsidRDefault="00EE2386" w:rsidP="009A0B67">
      <w:pPr>
        <w:pStyle w:val="HTMLPreformatted"/>
        <w:jc w:val="both"/>
        <w:rPr>
          <w:rFonts w:ascii="Times New Roman" w:hAnsi="Times New Roman" w:cs="Times New Roman"/>
          <w:sz w:val="24"/>
          <w:szCs w:val="24"/>
          <w:lang w:val="lv-LV"/>
        </w:rPr>
      </w:pPr>
      <w:r w:rsidRPr="004833FE">
        <w:rPr>
          <w:rFonts w:ascii="Times New Roman" w:hAnsi="Times New Roman" w:cs="Times New Roman"/>
          <w:sz w:val="24"/>
          <w:szCs w:val="24"/>
          <w:lang w:val="lv-LV"/>
        </w:rPr>
        <w:t xml:space="preserve">Ieteicams papildināt aptieciņas saturu ar vismaz divām </w:t>
      </w:r>
      <w:r w:rsidR="00824E11" w:rsidRPr="004833FE">
        <w:rPr>
          <w:rFonts w:ascii="Times New Roman" w:hAnsi="Times New Roman" w:cs="Times New Roman"/>
          <w:sz w:val="24"/>
          <w:szCs w:val="24"/>
          <w:lang w:val="lv-LV"/>
        </w:rPr>
        <w:t>medicīniskām sejas maskām vai respiratoriem bez vārsta ar drošības pakāpi FFP2 – FFP3.</w:t>
      </w:r>
    </w:p>
    <w:sectPr w:rsidR="0089295C" w:rsidRPr="009A0B67" w:rsidSect="00011BF6">
      <w:footerReference w:type="default" r:id="rId8"/>
      <w:pgSz w:w="12240" w:h="15840"/>
      <w:pgMar w:top="781" w:right="1368" w:bottom="1321" w:left="151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DD72A" w14:textId="77777777" w:rsidR="007E1003" w:rsidRDefault="007E1003" w:rsidP="00ED54DA">
      <w:r>
        <w:separator/>
      </w:r>
    </w:p>
  </w:endnote>
  <w:endnote w:type="continuationSeparator" w:id="0">
    <w:p w14:paraId="707E5FC1" w14:textId="77777777" w:rsidR="007E1003" w:rsidRDefault="007E1003" w:rsidP="00ED5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iger Baltic">
    <w:altName w:val="Times New Roman"/>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C8186" w14:textId="77777777" w:rsidR="00735179" w:rsidRDefault="00735179">
    <w:pPr>
      <w:pStyle w:val="Footer"/>
      <w:jc w:val="center"/>
    </w:pPr>
    <w:r>
      <w:fldChar w:fldCharType="begin"/>
    </w:r>
    <w:r>
      <w:instrText xml:space="preserve"> PAGE   \* MERGEFORMAT </w:instrText>
    </w:r>
    <w:r>
      <w:fldChar w:fldCharType="separate"/>
    </w:r>
    <w:r w:rsidR="005F593C">
      <w:rPr>
        <w:noProof/>
      </w:rPr>
      <w:t>23</w:t>
    </w:r>
    <w:r>
      <w:fldChar w:fldCharType="end"/>
    </w:r>
  </w:p>
  <w:p w14:paraId="58E1D6C2" w14:textId="77777777" w:rsidR="0014551C" w:rsidRDefault="001455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B39D2" w14:textId="77777777" w:rsidR="007E1003" w:rsidRDefault="007E1003" w:rsidP="00ED54DA">
      <w:r>
        <w:separator/>
      </w:r>
    </w:p>
  </w:footnote>
  <w:footnote w:type="continuationSeparator" w:id="0">
    <w:p w14:paraId="4CEEE1FD" w14:textId="77777777" w:rsidR="007E1003" w:rsidRDefault="007E1003" w:rsidP="00ED54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67C"/>
    <w:multiLevelType w:val="hybridMultilevel"/>
    <w:tmpl w:val="8708D1F0"/>
    <w:lvl w:ilvl="0" w:tplc="0426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029CE"/>
    <w:multiLevelType w:val="hybridMultilevel"/>
    <w:tmpl w:val="DB8E7DEC"/>
    <w:lvl w:ilvl="0" w:tplc="04260001">
      <w:start w:val="1"/>
      <w:numFmt w:val="bullet"/>
      <w:lvlText w:val=""/>
      <w:lvlJc w:val="left"/>
      <w:pPr>
        <w:ind w:left="644" w:hanging="360"/>
      </w:pPr>
      <w:rPr>
        <w:rFonts w:ascii="Symbol" w:hAnsi="Symbol" w:hint="default"/>
      </w:rPr>
    </w:lvl>
    <w:lvl w:ilvl="1" w:tplc="04090001">
      <w:start w:val="1"/>
      <w:numFmt w:val="bullet"/>
      <w:lvlText w:val=""/>
      <w:lvlJc w:val="left"/>
      <w:pPr>
        <w:ind w:left="1364" w:hanging="360"/>
      </w:pPr>
      <w:rPr>
        <w:rFonts w:ascii="Symbol" w:hAnsi="Symbol" w:hint="default"/>
      </w:rPr>
    </w:lvl>
    <w:lvl w:ilvl="2" w:tplc="9F0C287C">
      <w:start w:val="1"/>
      <w:numFmt w:val="decimal"/>
      <w:lvlText w:val="%3)"/>
      <w:lvlJc w:val="left"/>
      <w:pPr>
        <w:ind w:left="2264" w:hanging="360"/>
      </w:pPr>
      <w:rPr>
        <w:rFonts w:hint="default"/>
      </w:r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6191632"/>
    <w:multiLevelType w:val="hybridMultilevel"/>
    <w:tmpl w:val="FC943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D2BD0"/>
    <w:multiLevelType w:val="hybridMultilevel"/>
    <w:tmpl w:val="ECD0724E"/>
    <w:lvl w:ilvl="0" w:tplc="0426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F2FBC"/>
    <w:multiLevelType w:val="hybridMultilevel"/>
    <w:tmpl w:val="D28269A2"/>
    <w:lvl w:ilvl="0" w:tplc="FFFFFFFF">
      <w:start w:val="1"/>
      <w:numFmt w:val="upperRoman"/>
      <w:lvlText w:val="%1."/>
      <w:lvlJc w:val="right"/>
      <w:pPr>
        <w:ind w:left="900" w:hanging="360"/>
      </w:pPr>
      <w:rPr>
        <w:rFonts w:hint="default"/>
      </w:rPr>
    </w:lvl>
    <w:lvl w:ilvl="1" w:tplc="08090001">
      <w:start w:val="1"/>
      <w:numFmt w:val="bullet"/>
      <w:lvlText w:val=""/>
      <w:lvlJc w:val="left"/>
      <w:pPr>
        <w:ind w:left="1080" w:hanging="360"/>
      </w:pPr>
      <w:rPr>
        <w:rFonts w:ascii="Symbol" w:hAnsi="Symbol" w:hint="default"/>
      </w:rPr>
    </w:lvl>
    <w:lvl w:ilvl="2" w:tplc="08090003">
      <w:start w:val="1"/>
      <w:numFmt w:val="bullet"/>
      <w:lvlText w:val="o"/>
      <w:lvlJc w:val="left"/>
      <w:pPr>
        <w:ind w:left="14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BC6644"/>
    <w:multiLevelType w:val="hybridMultilevel"/>
    <w:tmpl w:val="F19805B6"/>
    <w:lvl w:ilvl="0" w:tplc="52BEAE36">
      <w:start w:val="1"/>
      <w:numFmt w:val="bullet"/>
      <w:lvlText w:val=""/>
      <w:lvlJc w:val="left"/>
      <w:pPr>
        <w:ind w:left="777" w:hanging="360"/>
      </w:pPr>
      <w:rPr>
        <w:rFonts w:ascii="Wingdings" w:hAnsi="Wingdings" w:hint="default"/>
        <w:sz w:val="24"/>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6" w15:restartNumberingAfterBreak="0">
    <w:nsid w:val="0CD91C87"/>
    <w:multiLevelType w:val="hybridMultilevel"/>
    <w:tmpl w:val="4094F920"/>
    <w:lvl w:ilvl="0" w:tplc="0426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B04296"/>
    <w:multiLevelType w:val="hybridMultilevel"/>
    <w:tmpl w:val="7174F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DE3DEF"/>
    <w:multiLevelType w:val="hybridMultilevel"/>
    <w:tmpl w:val="59744A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8B6C8C"/>
    <w:multiLevelType w:val="hybridMultilevel"/>
    <w:tmpl w:val="284C7456"/>
    <w:lvl w:ilvl="0" w:tplc="0426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7C6376"/>
    <w:multiLevelType w:val="hybridMultilevel"/>
    <w:tmpl w:val="D354F9E8"/>
    <w:lvl w:ilvl="0" w:tplc="0426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D204FE"/>
    <w:multiLevelType w:val="hybridMultilevel"/>
    <w:tmpl w:val="6C6AB2A2"/>
    <w:lvl w:ilvl="0" w:tplc="70B0864A">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2" w15:restartNumberingAfterBreak="0">
    <w:nsid w:val="18E2501F"/>
    <w:multiLevelType w:val="hybridMultilevel"/>
    <w:tmpl w:val="C3C850FC"/>
    <w:lvl w:ilvl="0" w:tplc="B754ADFA">
      <w:start w:val="18"/>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BF60B3"/>
    <w:multiLevelType w:val="hybridMultilevel"/>
    <w:tmpl w:val="DD6C1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A277EB"/>
    <w:multiLevelType w:val="hybridMultilevel"/>
    <w:tmpl w:val="CE46F566"/>
    <w:lvl w:ilvl="0" w:tplc="04090011">
      <w:start w:val="1"/>
      <w:numFmt w:val="decimal"/>
      <w:lvlText w:val="%1)"/>
      <w:lvlJc w:val="left"/>
      <w:pPr>
        <w:tabs>
          <w:tab w:val="num" w:pos="900"/>
        </w:tabs>
        <w:ind w:left="900" w:hanging="360"/>
      </w:pPr>
    </w:lvl>
    <w:lvl w:ilvl="1" w:tplc="04090001">
      <w:start w:val="1"/>
      <w:numFmt w:val="bullet"/>
      <w:lvlText w:val=""/>
      <w:lvlJc w:val="left"/>
      <w:pPr>
        <w:tabs>
          <w:tab w:val="num" w:pos="1620"/>
        </w:tabs>
        <w:ind w:left="1620" w:hanging="360"/>
      </w:pPr>
      <w:rPr>
        <w:rFonts w:ascii="Symbol" w:hAnsi="Symbol"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15:restartNumberingAfterBreak="0">
    <w:nsid w:val="1CE35FD4"/>
    <w:multiLevelType w:val="hybridMultilevel"/>
    <w:tmpl w:val="14B0F5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FB05E7"/>
    <w:multiLevelType w:val="hybridMultilevel"/>
    <w:tmpl w:val="371CA22E"/>
    <w:lvl w:ilvl="0" w:tplc="04090001">
      <w:start w:val="1"/>
      <w:numFmt w:val="bullet"/>
      <w:lvlText w:val=""/>
      <w:lvlJc w:val="left"/>
      <w:pPr>
        <w:tabs>
          <w:tab w:val="num" w:pos="1778"/>
        </w:tabs>
        <w:ind w:left="1778" w:hanging="360"/>
      </w:pPr>
      <w:rPr>
        <w:rFonts w:ascii="Symbol" w:hAnsi="Symbol" w:hint="default"/>
      </w:rPr>
    </w:lvl>
    <w:lvl w:ilvl="1" w:tplc="04090019" w:tentative="1">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17" w15:restartNumberingAfterBreak="0">
    <w:nsid w:val="1D47590F"/>
    <w:multiLevelType w:val="hybridMultilevel"/>
    <w:tmpl w:val="BB9A9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AC025B"/>
    <w:multiLevelType w:val="hybridMultilevel"/>
    <w:tmpl w:val="20EA3596"/>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02D135C"/>
    <w:multiLevelType w:val="hybridMultilevel"/>
    <w:tmpl w:val="B81A38C0"/>
    <w:lvl w:ilvl="0" w:tplc="FFFFFFFF">
      <w:start w:val="1"/>
      <w:numFmt w:val="bullet"/>
      <w:lvlText w:val=""/>
      <w:lvlJc w:val="left"/>
      <w:pPr>
        <w:tabs>
          <w:tab w:val="num" w:pos="1778"/>
        </w:tabs>
        <w:ind w:left="1778"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tabs>
          <w:tab w:val="num" w:pos="3218"/>
        </w:tabs>
        <w:ind w:left="3218" w:hanging="180"/>
      </w:pPr>
    </w:lvl>
    <w:lvl w:ilvl="3" w:tplc="FFFFFFFF" w:tentative="1">
      <w:start w:val="1"/>
      <w:numFmt w:val="decimal"/>
      <w:lvlText w:val="%4."/>
      <w:lvlJc w:val="left"/>
      <w:pPr>
        <w:tabs>
          <w:tab w:val="num" w:pos="3938"/>
        </w:tabs>
        <w:ind w:left="3938" w:hanging="360"/>
      </w:pPr>
    </w:lvl>
    <w:lvl w:ilvl="4" w:tplc="FFFFFFFF" w:tentative="1">
      <w:start w:val="1"/>
      <w:numFmt w:val="lowerLetter"/>
      <w:lvlText w:val="%5."/>
      <w:lvlJc w:val="left"/>
      <w:pPr>
        <w:tabs>
          <w:tab w:val="num" w:pos="4658"/>
        </w:tabs>
        <w:ind w:left="4658" w:hanging="360"/>
      </w:pPr>
    </w:lvl>
    <w:lvl w:ilvl="5" w:tplc="FFFFFFFF" w:tentative="1">
      <w:start w:val="1"/>
      <w:numFmt w:val="lowerRoman"/>
      <w:lvlText w:val="%6."/>
      <w:lvlJc w:val="right"/>
      <w:pPr>
        <w:tabs>
          <w:tab w:val="num" w:pos="5378"/>
        </w:tabs>
        <w:ind w:left="5378" w:hanging="180"/>
      </w:pPr>
    </w:lvl>
    <w:lvl w:ilvl="6" w:tplc="FFFFFFFF" w:tentative="1">
      <w:start w:val="1"/>
      <w:numFmt w:val="decimal"/>
      <w:lvlText w:val="%7."/>
      <w:lvlJc w:val="left"/>
      <w:pPr>
        <w:tabs>
          <w:tab w:val="num" w:pos="6098"/>
        </w:tabs>
        <w:ind w:left="6098" w:hanging="360"/>
      </w:pPr>
    </w:lvl>
    <w:lvl w:ilvl="7" w:tplc="FFFFFFFF" w:tentative="1">
      <w:start w:val="1"/>
      <w:numFmt w:val="lowerLetter"/>
      <w:lvlText w:val="%8."/>
      <w:lvlJc w:val="left"/>
      <w:pPr>
        <w:tabs>
          <w:tab w:val="num" w:pos="6818"/>
        </w:tabs>
        <w:ind w:left="6818" w:hanging="360"/>
      </w:pPr>
    </w:lvl>
    <w:lvl w:ilvl="8" w:tplc="FFFFFFFF" w:tentative="1">
      <w:start w:val="1"/>
      <w:numFmt w:val="lowerRoman"/>
      <w:lvlText w:val="%9."/>
      <w:lvlJc w:val="right"/>
      <w:pPr>
        <w:tabs>
          <w:tab w:val="num" w:pos="7538"/>
        </w:tabs>
        <w:ind w:left="7538" w:hanging="180"/>
      </w:pPr>
    </w:lvl>
  </w:abstractNum>
  <w:abstractNum w:abstractNumId="20" w15:restartNumberingAfterBreak="0">
    <w:nsid w:val="20FA46FB"/>
    <w:multiLevelType w:val="hybridMultilevel"/>
    <w:tmpl w:val="55B6910E"/>
    <w:lvl w:ilvl="0" w:tplc="04090001">
      <w:start w:val="1"/>
      <w:numFmt w:val="bullet"/>
      <w:lvlText w:val=""/>
      <w:lvlJc w:val="left"/>
      <w:pPr>
        <w:tabs>
          <w:tab w:val="num" w:pos="1778"/>
        </w:tabs>
        <w:ind w:left="1778" w:hanging="360"/>
      </w:pPr>
      <w:rPr>
        <w:rFonts w:ascii="Symbol" w:hAnsi="Symbol" w:hint="default"/>
      </w:rPr>
    </w:lvl>
    <w:lvl w:ilvl="1" w:tplc="04090019" w:tentative="1">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21" w15:restartNumberingAfterBreak="0">
    <w:nsid w:val="214508FC"/>
    <w:multiLevelType w:val="hybridMultilevel"/>
    <w:tmpl w:val="63B0C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FC2940"/>
    <w:multiLevelType w:val="hybridMultilevel"/>
    <w:tmpl w:val="639A75D6"/>
    <w:lvl w:ilvl="0" w:tplc="0426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812D65"/>
    <w:multiLevelType w:val="hybridMultilevel"/>
    <w:tmpl w:val="9246271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24ED6446"/>
    <w:multiLevelType w:val="hybridMultilevel"/>
    <w:tmpl w:val="4822AF98"/>
    <w:lvl w:ilvl="0" w:tplc="0426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5961AC1"/>
    <w:multiLevelType w:val="hybridMultilevel"/>
    <w:tmpl w:val="8A60E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6BE7F69"/>
    <w:multiLevelType w:val="hybridMultilevel"/>
    <w:tmpl w:val="49188C04"/>
    <w:lvl w:ilvl="0" w:tplc="0426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8C25937"/>
    <w:multiLevelType w:val="hybridMultilevel"/>
    <w:tmpl w:val="DE0E4578"/>
    <w:lvl w:ilvl="0" w:tplc="0426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8DD6416"/>
    <w:multiLevelType w:val="hybridMultilevel"/>
    <w:tmpl w:val="E640A8DA"/>
    <w:lvl w:ilvl="0" w:tplc="0426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92A7089"/>
    <w:multiLevelType w:val="hybridMultilevel"/>
    <w:tmpl w:val="15FA5F36"/>
    <w:lvl w:ilvl="0" w:tplc="0426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AB511B0"/>
    <w:multiLevelType w:val="hybridMultilevel"/>
    <w:tmpl w:val="79680E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AC87155"/>
    <w:multiLevelType w:val="hybridMultilevel"/>
    <w:tmpl w:val="1CF2D654"/>
    <w:lvl w:ilvl="0" w:tplc="0426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D2E6CD1"/>
    <w:multiLevelType w:val="hybridMultilevel"/>
    <w:tmpl w:val="DB4A66CE"/>
    <w:lvl w:ilvl="0" w:tplc="0426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E983E63"/>
    <w:multiLevelType w:val="hybridMultilevel"/>
    <w:tmpl w:val="1BACE46C"/>
    <w:lvl w:ilvl="0" w:tplc="0426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ECE422B"/>
    <w:multiLevelType w:val="hybridMultilevel"/>
    <w:tmpl w:val="E90877C2"/>
    <w:lvl w:ilvl="0" w:tplc="04090001">
      <w:start w:val="1"/>
      <w:numFmt w:val="bullet"/>
      <w:lvlText w:val=""/>
      <w:lvlJc w:val="left"/>
      <w:pPr>
        <w:tabs>
          <w:tab w:val="num" w:pos="1778"/>
        </w:tabs>
        <w:ind w:left="1778" w:hanging="360"/>
      </w:pPr>
      <w:rPr>
        <w:rFonts w:ascii="Symbol" w:hAnsi="Symbol" w:hint="default"/>
      </w:rPr>
    </w:lvl>
    <w:lvl w:ilvl="1" w:tplc="1AF45E36">
      <w:start w:val="1"/>
      <w:numFmt w:val="decimal"/>
      <w:lvlText w:val="%2."/>
      <w:lvlJc w:val="left"/>
      <w:pPr>
        <w:tabs>
          <w:tab w:val="num" w:pos="2498"/>
        </w:tabs>
        <w:ind w:left="2498" w:hanging="360"/>
      </w:pPr>
      <w:rPr>
        <w:rFonts w:hint="default"/>
      </w:r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35" w15:restartNumberingAfterBreak="0">
    <w:nsid w:val="2FCE327D"/>
    <w:multiLevelType w:val="hybridMultilevel"/>
    <w:tmpl w:val="5F0CD71E"/>
    <w:lvl w:ilvl="0" w:tplc="52BEAE36">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1C21AFF"/>
    <w:multiLevelType w:val="hybridMultilevel"/>
    <w:tmpl w:val="A24E1958"/>
    <w:lvl w:ilvl="0" w:tplc="52BEAE36">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50363CE"/>
    <w:multiLevelType w:val="hybridMultilevel"/>
    <w:tmpl w:val="69345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602263C"/>
    <w:multiLevelType w:val="hybridMultilevel"/>
    <w:tmpl w:val="D2861A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72B19C6"/>
    <w:multiLevelType w:val="hybridMultilevel"/>
    <w:tmpl w:val="F0BC0B1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40" w15:restartNumberingAfterBreak="0">
    <w:nsid w:val="38FE2EE4"/>
    <w:multiLevelType w:val="hybridMultilevel"/>
    <w:tmpl w:val="4DE0F252"/>
    <w:lvl w:ilvl="0" w:tplc="0809000F">
      <w:start w:val="1"/>
      <w:numFmt w:val="decimal"/>
      <w:lvlText w:val="%1."/>
      <w:lvlJc w:val="left"/>
      <w:pPr>
        <w:ind w:left="720" w:hanging="360"/>
      </w:pPr>
      <w:rPr>
        <w:rFonts w:hint="default"/>
      </w:rPr>
    </w:lvl>
    <w:lvl w:ilvl="1" w:tplc="FFFFFFFF" w:tentative="1">
      <w:start w:val="1"/>
      <w:numFmt w:val="lowerLetter"/>
      <w:lvlText w:val="%2."/>
      <w:lvlJc w:val="left"/>
      <w:pPr>
        <w:tabs>
          <w:tab w:val="num" w:pos="2498"/>
        </w:tabs>
        <w:ind w:left="2498" w:hanging="360"/>
      </w:pPr>
    </w:lvl>
    <w:lvl w:ilvl="2" w:tplc="FFFFFFFF" w:tentative="1">
      <w:start w:val="1"/>
      <w:numFmt w:val="lowerRoman"/>
      <w:lvlText w:val="%3."/>
      <w:lvlJc w:val="right"/>
      <w:pPr>
        <w:tabs>
          <w:tab w:val="num" w:pos="3218"/>
        </w:tabs>
        <w:ind w:left="3218" w:hanging="180"/>
      </w:pPr>
    </w:lvl>
    <w:lvl w:ilvl="3" w:tplc="FFFFFFFF" w:tentative="1">
      <w:start w:val="1"/>
      <w:numFmt w:val="decimal"/>
      <w:lvlText w:val="%4."/>
      <w:lvlJc w:val="left"/>
      <w:pPr>
        <w:tabs>
          <w:tab w:val="num" w:pos="3938"/>
        </w:tabs>
        <w:ind w:left="3938" w:hanging="360"/>
      </w:pPr>
    </w:lvl>
    <w:lvl w:ilvl="4" w:tplc="FFFFFFFF" w:tentative="1">
      <w:start w:val="1"/>
      <w:numFmt w:val="lowerLetter"/>
      <w:lvlText w:val="%5."/>
      <w:lvlJc w:val="left"/>
      <w:pPr>
        <w:tabs>
          <w:tab w:val="num" w:pos="4658"/>
        </w:tabs>
        <w:ind w:left="4658" w:hanging="360"/>
      </w:pPr>
    </w:lvl>
    <w:lvl w:ilvl="5" w:tplc="FFFFFFFF" w:tentative="1">
      <w:start w:val="1"/>
      <w:numFmt w:val="lowerRoman"/>
      <w:lvlText w:val="%6."/>
      <w:lvlJc w:val="right"/>
      <w:pPr>
        <w:tabs>
          <w:tab w:val="num" w:pos="5378"/>
        </w:tabs>
        <w:ind w:left="5378" w:hanging="180"/>
      </w:pPr>
    </w:lvl>
    <w:lvl w:ilvl="6" w:tplc="FFFFFFFF" w:tentative="1">
      <w:start w:val="1"/>
      <w:numFmt w:val="decimal"/>
      <w:lvlText w:val="%7."/>
      <w:lvlJc w:val="left"/>
      <w:pPr>
        <w:tabs>
          <w:tab w:val="num" w:pos="6098"/>
        </w:tabs>
        <w:ind w:left="6098" w:hanging="360"/>
      </w:pPr>
    </w:lvl>
    <w:lvl w:ilvl="7" w:tplc="FFFFFFFF" w:tentative="1">
      <w:start w:val="1"/>
      <w:numFmt w:val="lowerLetter"/>
      <w:lvlText w:val="%8."/>
      <w:lvlJc w:val="left"/>
      <w:pPr>
        <w:tabs>
          <w:tab w:val="num" w:pos="6818"/>
        </w:tabs>
        <w:ind w:left="6818" w:hanging="360"/>
      </w:pPr>
    </w:lvl>
    <w:lvl w:ilvl="8" w:tplc="FFFFFFFF" w:tentative="1">
      <w:start w:val="1"/>
      <w:numFmt w:val="lowerRoman"/>
      <w:lvlText w:val="%9."/>
      <w:lvlJc w:val="right"/>
      <w:pPr>
        <w:tabs>
          <w:tab w:val="num" w:pos="7538"/>
        </w:tabs>
        <w:ind w:left="7538" w:hanging="180"/>
      </w:pPr>
    </w:lvl>
  </w:abstractNum>
  <w:abstractNum w:abstractNumId="41" w15:restartNumberingAfterBreak="0">
    <w:nsid w:val="3B6E3493"/>
    <w:multiLevelType w:val="hybridMultilevel"/>
    <w:tmpl w:val="5824E434"/>
    <w:lvl w:ilvl="0" w:tplc="0426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C721150"/>
    <w:multiLevelType w:val="hybridMultilevel"/>
    <w:tmpl w:val="C970572A"/>
    <w:lvl w:ilvl="0" w:tplc="52BEAE36">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CB936C2"/>
    <w:multiLevelType w:val="hybridMultilevel"/>
    <w:tmpl w:val="DBD8935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CF962B1"/>
    <w:multiLevelType w:val="hybridMultilevel"/>
    <w:tmpl w:val="FCF6F30A"/>
    <w:lvl w:ilvl="0" w:tplc="0426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3957CFE"/>
    <w:multiLevelType w:val="hybridMultilevel"/>
    <w:tmpl w:val="031E175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52147EB"/>
    <w:multiLevelType w:val="hybridMultilevel"/>
    <w:tmpl w:val="8F6A77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5F10116"/>
    <w:multiLevelType w:val="hybridMultilevel"/>
    <w:tmpl w:val="AE6CD206"/>
    <w:lvl w:ilvl="0" w:tplc="0426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582C15"/>
    <w:multiLevelType w:val="hybridMultilevel"/>
    <w:tmpl w:val="AAE462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9" w15:restartNumberingAfterBreak="0">
    <w:nsid w:val="483277B2"/>
    <w:multiLevelType w:val="hybridMultilevel"/>
    <w:tmpl w:val="74F2073C"/>
    <w:lvl w:ilvl="0" w:tplc="08090003">
      <w:start w:val="1"/>
      <w:numFmt w:val="bullet"/>
      <w:lvlText w:val="o"/>
      <w:lvlJc w:val="left"/>
      <w:pPr>
        <w:ind w:left="1446" w:hanging="360"/>
      </w:pPr>
      <w:rPr>
        <w:rFonts w:ascii="Courier New" w:hAnsi="Courier New" w:cs="Courier New"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50" w15:restartNumberingAfterBreak="0">
    <w:nsid w:val="493F4D05"/>
    <w:multiLevelType w:val="hybridMultilevel"/>
    <w:tmpl w:val="152EE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A666CB7"/>
    <w:multiLevelType w:val="hybridMultilevel"/>
    <w:tmpl w:val="224C4378"/>
    <w:lvl w:ilvl="0" w:tplc="04090013">
      <w:start w:val="1"/>
      <w:numFmt w:val="upperRoman"/>
      <w:lvlText w:val="%1."/>
      <w:lvlJc w:val="right"/>
      <w:pPr>
        <w:ind w:left="900" w:hanging="360"/>
      </w:pPr>
      <w:rPr>
        <w:rFonts w:hint="default"/>
      </w:rPr>
    </w:lvl>
    <w:lvl w:ilvl="1" w:tplc="08090019">
      <w:start w:val="1"/>
      <w:numFmt w:val="lowerLetter"/>
      <w:lvlText w:val="%2."/>
      <w:lvlJc w:val="left"/>
      <w:pPr>
        <w:ind w:left="1620" w:hanging="360"/>
      </w:pPr>
    </w:lvl>
    <w:lvl w:ilvl="2" w:tplc="04090013">
      <w:start w:val="1"/>
      <w:numFmt w:val="upperRoman"/>
      <w:lvlText w:val="%3."/>
      <w:lvlJc w:val="right"/>
      <w:pPr>
        <w:ind w:left="2520" w:hanging="36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52" w15:restartNumberingAfterBreak="0">
    <w:nsid w:val="4A6D7BB4"/>
    <w:multiLevelType w:val="multilevel"/>
    <w:tmpl w:val="19CE6196"/>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3" w15:restartNumberingAfterBreak="0">
    <w:nsid w:val="4B750FD3"/>
    <w:multiLevelType w:val="singleLevel"/>
    <w:tmpl w:val="9E14DF20"/>
    <w:lvl w:ilvl="0">
      <w:start w:val="1"/>
      <w:numFmt w:val="decimal"/>
      <w:lvlText w:val="%1."/>
      <w:legacy w:legacy="1" w:legacySpace="0" w:legacyIndent="283"/>
      <w:lvlJc w:val="left"/>
      <w:pPr>
        <w:ind w:left="283" w:hanging="283"/>
      </w:pPr>
    </w:lvl>
  </w:abstractNum>
  <w:abstractNum w:abstractNumId="54" w15:restartNumberingAfterBreak="0">
    <w:nsid w:val="4DEB67DF"/>
    <w:multiLevelType w:val="hybridMultilevel"/>
    <w:tmpl w:val="27CAD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FED0405"/>
    <w:multiLevelType w:val="hybridMultilevel"/>
    <w:tmpl w:val="B0309DC4"/>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0FA5517"/>
    <w:multiLevelType w:val="hybridMultilevel"/>
    <w:tmpl w:val="377055BC"/>
    <w:lvl w:ilvl="0" w:tplc="0809000F">
      <w:start w:val="1"/>
      <w:numFmt w:val="decimal"/>
      <w:lvlText w:val="%1."/>
      <w:lvlJc w:val="left"/>
      <w:pPr>
        <w:ind w:left="1778" w:hanging="360"/>
      </w:pPr>
      <w:rPr>
        <w:rFonts w:hint="default"/>
      </w:rPr>
    </w:lvl>
    <w:lvl w:ilvl="1" w:tplc="FFFFFFFF" w:tentative="1">
      <w:start w:val="1"/>
      <w:numFmt w:val="lowerLetter"/>
      <w:lvlText w:val="%2."/>
      <w:lvlJc w:val="left"/>
      <w:pPr>
        <w:tabs>
          <w:tab w:val="num" w:pos="2498"/>
        </w:tabs>
        <w:ind w:left="2498" w:hanging="360"/>
      </w:pPr>
    </w:lvl>
    <w:lvl w:ilvl="2" w:tplc="FFFFFFFF" w:tentative="1">
      <w:start w:val="1"/>
      <w:numFmt w:val="lowerRoman"/>
      <w:lvlText w:val="%3."/>
      <w:lvlJc w:val="right"/>
      <w:pPr>
        <w:tabs>
          <w:tab w:val="num" w:pos="3218"/>
        </w:tabs>
        <w:ind w:left="3218" w:hanging="180"/>
      </w:pPr>
    </w:lvl>
    <w:lvl w:ilvl="3" w:tplc="FFFFFFFF" w:tentative="1">
      <w:start w:val="1"/>
      <w:numFmt w:val="decimal"/>
      <w:lvlText w:val="%4."/>
      <w:lvlJc w:val="left"/>
      <w:pPr>
        <w:tabs>
          <w:tab w:val="num" w:pos="3938"/>
        </w:tabs>
        <w:ind w:left="3938" w:hanging="360"/>
      </w:pPr>
    </w:lvl>
    <w:lvl w:ilvl="4" w:tplc="FFFFFFFF" w:tentative="1">
      <w:start w:val="1"/>
      <w:numFmt w:val="lowerLetter"/>
      <w:lvlText w:val="%5."/>
      <w:lvlJc w:val="left"/>
      <w:pPr>
        <w:tabs>
          <w:tab w:val="num" w:pos="4658"/>
        </w:tabs>
        <w:ind w:left="4658" w:hanging="360"/>
      </w:pPr>
    </w:lvl>
    <w:lvl w:ilvl="5" w:tplc="FFFFFFFF" w:tentative="1">
      <w:start w:val="1"/>
      <w:numFmt w:val="lowerRoman"/>
      <w:lvlText w:val="%6."/>
      <w:lvlJc w:val="right"/>
      <w:pPr>
        <w:tabs>
          <w:tab w:val="num" w:pos="5378"/>
        </w:tabs>
        <w:ind w:left="5378" w:hanging="180"/>
      </w:pPr>
    </w:lvl>
    <w:lvl w:ilvl="6" w:tplc="FFFFFFFF" w:tentative="1">
      <w:start w:val="1"/>
      <w:numFmt w:val="decimal"/>
      <w:lvlText w:val="%7."/>
      <w:lvlJc w:val="left"/>
      <w:pPr>
        <w:tabs>
          <w:tab w:val="num" w:pos="6098"/>
        </w:tabs>
        <w:ind w:left="6098" w:hanging="360"/>
      </w:pPr>
    </w:lvl>
    <w:lvl w:ilvl="7" w:tplc="FFFFFFFF" w:tentative="1">
      <w:start w:val="1"/>
      <w:numFmt w:val="lowerLetter"/>
      <w:lvlText w:val="%8."/>
      <w:lvlJc w:val="left"/>
      <w:pPr>
        <w:tabs>
          <w:tab w:val="num" w:pos="6818"/>
        </w:tabs>
        <w:ind w:left="6818" w:hanging="360"/>
      </w:pPr>
    </w:lvl>
    <w:lvl w:ilvl="8" w:tplc="FFFFFFFF" w:tentative="1">
      <w:start w:val="1"/>
      <w:numFmt w:val="lowerRoman"/>
      <w:lvlText w:val="%9."/>
      <w:lvlJc w:val="right"/>
      <w:pPr>
        <w:tabs>
          <w:tab w:val="num" w:pos="7538"/>
        </w:tabs>
        <w:ind w:left="7538" w:hanging="180"/>
      </w:pPr>
    </w:lvl>
  </w:abstractNum>
  <w:abstractNum w:abstractNumId="57" w15:restartNumberingAfterBreak="0">
    <w:nsid w:val="52E02E75"/>
    <w:multiLevelType w:val="hybridMultilevel"/>
    <w:tmpl w:val="DEF05F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3912C8C"/>
    <w:multiLevelType w:val="hybridMultilevel"/>
    <w:tmpl w:val="400C8324"/>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004" w:hanging="360"/>
      </w:pPr>
      <w:rPr>
        <w:rFonts w:ascii="Symbol" w:hAnsi="Symbol" w:hint="default"/>
      </w:rPr>
    </w:lvl>
    <w:lvl w:ilvl="2" w:tplc="FFFFFFFF">
      <w:start w:val="1"/>
      <w:numFmt w:val="decimal"/>
      <w:lvlText w:val="%3)"/>
      <w:lvlJc w:val="left"/>
      <w:pPr>
        <w:ind w:left="1904" w:hanging="360"/>
      </w:pPr>
      <w:rPr>
        <w:rFonts w:hint="default"/>
      </w:rPr>
    </w:lvl>
    <w:lvl w:ilvl="3" w:tplc="FFFFFFFF">
      <w:start w:val="1"/>
      <w:numFmt w:val="decimal"/>
      <w:lvlText w:val="%4."/>
      <w:lvlJc w:val="left"/>
      <w:pPr>
        <w:ind w:left="2444" w:hanging="360"/>
      </w:pPr>
    </w:lvl>
    <w:lvl w:ilvl="4" w:tplc="FFFFFFFF" w:tentative="1">
      <w:start w:val="1"/>
      <w:numFmt w:val="lowerLetter"/>
      <w:lvlText w:val="%5."/>
      <w:lvlJc w:val="left"/>
      <w:pPr>
        <w:ind w:left="3164" w:hanging="360"/>
      </w:pPr>
    </w:lvl>
    <w:lvl w:ilvl="5" w:tplc="FFFFFFFF" w:tentative="1">
      <w:start w:val="1"/>
      <w:numFmt w:val="lowerRoman"/>
      <w:lvlText w:val="%6."/>
      <w:lvlJc w:val="right"/>
      <w:pPr>
        <w:ind w:left="3884" w:hanging="180"/>
      </w:pPr>
    </w:lvl>
    <w:lvl w:ilvl="6" w:tplc="FFFFFFFF" w:tentative="1">
      <w:start w:val="1"/>
      <w:numFmt w:val="decimal"/>
      <w:lvlText w:val="%7."/>
      <w:lvlJc w:val="left"/>
      <w:pPr>
        <w:ind w:left="4604" w:hanging="360"/>
      </w:pPr>
    </w:lvl>
    <w:lvl w:ilvl="7" w:tplc="FFFFFFFF" w:tentative="1">
      <w:start w:val="1"/>
      <w:numFmt w:val="lowerLetter"/>
      <w:lvlText w:val="%8."/>
      <w:lvlJc w:val="left"/>
      <w:pPr>
        <w:ind w:left="5324" w:hanging="360"/>
      </w:pPr>
    </w:lvl>
    <w:lvl w:ilvl="8" w:tplc="FFFFFFFF" w:tentative="1">
      <w:start w:val="1"/>
      <w:numFmt w:val="lowerRoman"/>
      <w:lvlText w:val="%9."/>
      <w:lvlJc w:val="right"/>
      <w:pPr>
        <w:ind w:left="6044" w:hanging="180"/>
      </w:pPr>
    </w:lvl>
  </w:abstractNum>
  <w:abstractNum w:abstractNumId="59" w15:restartNumberingAfterBreak="0">
    <w:nsid w:val="547B3E39"/>
    <w:multiLevelType w:val="hybridMultilevel"/>
    <w:tmpl w:val="BB2E8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5BD000D"/>
    <w:multiLevelType w:val="hybridMultilevel"/>
    <w:tmpl w:val="337A1ABA"/>
    <w:lvl w:ilvl="0" w:tplc="0426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8340677"/>
    <w:multiLevelType w:val="hybridMultilevel"/>
    <w:tmpl w:val="1D0834F8"/>
    <w:lvl w:ilvl="0" w:tplc="0426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AEB214C"/>
    <w:multiLevelType w:val="hybridMultilevel"/>
    <w:tmpl w:val="D6621830"/>
    <w:lvl w:ilvl="0" w:tplc="04090013">
      <w:start w:val="1"/>
      <w:numFmt w:val="upperRoman"/>
      <w:lvlText w:val="%1."/>
      <w:lvlJc w:val="right"/>
      <w:pPr>
        <w:ind w:left="90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C79561A"/>
    <w:multiLevelType w:val="hybridMultilevel"/>
    <w:tmpl w:val="E2DA691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350" w:hanging="360"/>
      </w:pPr>
      <w:rPr>
        <w:rFonts w:ascii="Courier New" w:hAnsi="Courier New" w:cs="Courier New" w:hint="default"/>
      </w:rPr>
    </w:lvl>
    <w:lvl w:ilvl="2" w:tplc="FFFFFFFF" w:tentative="1">
      <w:start w:val="1"/>
      <w:numFmt w:val="bullet"/>
      <w:lvlText w:val=""/>
      <w:lvlJc w:val="left"/>
      <w:pPr>
        <w:ind w:left="2070" w:hanging="360"/>
      </w:pPr>
      <w:rPr>
        <w:rFonts w:ascii="Wingdings" w:hAnsi="Wingdings" w:hint="default"/>
      </w:rPr>
    </w:lvl>
    <w:lvl w:ilvl="3" w:tplc="FFFFFFFF" w:tentative="1">
      <w:start w:val="1"/>
      <w:numFmt w:val="bullet"/>
      <w:lvlText w:val=""/>
      <w:lvlJc w:val="left"/>
      <w:pPr>
        <w:ind w:left="2790" w:hanging="360"/>
      </w:pPr>
      <w:rPr>
        <w:rFonts w:ascii="Symbol" w:hAnsi="Symbol" w:hint="default"/>
      </w:rPr>
    </w:lvl>
    <w:lvl w:ilvl="4" w:tplc="FFFFFFFF" w:tentative="1">
      <w:start w:val="1"/>
      <w:numFmt w:val="bullet"/>
      <w:lvlText w:val="o"/>
      <w:lvlJc w:val="left"/>
      <w:pPr>
        <w:ind w:left="3510" w:hanging="360"/>
      </w:pPr>
      <w:rPr>
        <w:rFonts w:ascii="Courier New" w:hAnsi="Courier New" w:cs="Courier New" w:hint="default"/>
      </w:rPr>
    </w:lvl>
    <w:lvl w:ilvl="5" w:tplc="FFFFFFFF" w:tentative="1">
      <w:start w:val="1"/>
      <w:numFmt w:val="bullet"/>
      <w:lvlText w:val=""/>
      <w:lvlJc w:val="left"/>
      <w:pPr>
        <w:ind w:left="4230" w:hanging="360"/>
      </w:pPr>
      <w:rPr>
        <w:rFonts w:ascii="Wingdings" w:hAnsi="Wingdings" w:hint="default"/>
      </w:rPr>
    </w:lvl>
    <w:lvl w:ilvl="6" w:tplc="FFFFFFFF" w:tentative="1">
      <w:start w:val="1"/>
      <w:numFmt w:val="bullet"/>
      <w:lvlText w:val=""/>
      <w:lvlJc w:val="left"/>
      <w:pPr>
        <w:ind w:left="4950" w:hanging="360"/>
      </w:pPr>
      <w:rPr>
        <w:rFonts w:ascii="Symbol" w:hAnsi="Symbol" w:hint="default"/>
      </w:rPr>
    </w:lvl>
    <w:lvl w:ilvl="7" w:tplc="FFFFFFFF" w:tentative="1">
      <w:start w:val="1"/>
      <w:numFmt w:val="bullet"/>
      <w:lvlText w:val="o"/>
      <w:lvlJc w:val="left"/>
      <w:pPr>
        <w:ind w:left="5670" w:hanging="360"/>
      </w:pPr>
      <w:rPr>
        <w:rFonts w:ascii="Courier New" w:hAnsi="Courier New" w:cs="Courier New" w:hint="default"/>
      </w:rPr>
    </w:lvl>
    <w:lvl w:ilvl="8" w:tplc="FFFFFFFF" w:tentative="1">
      <w:start w:val="1"/>
      <w:numFmt w:val="bullet"/>
      <w:lvlText w:val=""/>
      <w:lvlJc w:val="left"/>
      <w:pPr>
        <w:ind w:left="6390" w:hanging="360"/>
      </w:pPr>
      <w:rPr>
        <w:rFonts w:ascii="Wingdings" w:hAnsi="Wingdings" w:hint="default"/>
      </w:rPr>
    </w:lvl>
  </w:abstractNum>
  <w:abstractNum w:abstractNumId="64" w15:restartNumberingAfterBreak="0">
    <w:nsid w:val="5CF26DEC"/>
    <w:multiLevelType w:val="hybridMultilevel"/>
    <w:tmpl w:val="8C9E2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2E95306"/>
    <w:multiLevelType w:val="hybridMultilevel"/>
    <w:tmpl w:val="96A82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40A30F0"/>
    <w:multiLevelType w:val="multilevel"/>
    <w:tmpl w:val="5F8635E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7" w15:restartNumberingAfterBreak="0">
    <w:nsid w:val="6453141D"/>
    <w:multiLevelType w:val="hybridMultilevel"/>
    <w:tmpl w:val="B22604F2"/>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tabs>
          <w:tab w:val="num" w:pos="1620"/>
        </w:tabs>
        <w:ind w:left="1620" w:hanging="360"/>
      </w:pPr>
      <w:rPr>
        <w:rFonts w:ascii="Symbol" w:hAnsi="Symbol"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68" w15:restartNumberingAfterBreak="0">
    <w:nsid w:val="668A76F9"/>
    <w:multiLevelType w:val="hybridMultilevel"/>
    <w:tmpl w:val="00840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113F9B"/>
    <w:multiLevelType w:val="hybridMultilevel"/>
    <w:tmpl w:val="D6ECA278"/>
    <w:lvl w:ilvl="0" w:tplc="52BEAE36">
      <w:start w:val="1"/>
      <w:numFmt w:val="bullet"/>
      <w:lvlText w:val=""/>
      <w:lvlJc w:val="left"/>
      <w:pPr>
        <w:ind w:left="720" w:hanging="360"/>
      </w:pPr>
      <w:rPr>
        <w:rFonts w:ascii="Wingdings" w:hAnsi="Wingdings"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A632833"/>
    <w:multiLevelType w:val="hybridMultilevel"/>
    <w:tmpl w:val="674640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A871371"/>
    <w:multiLevelType w:val="hybridMultilevel"/>
    <w:tmpl w:val="91609D9C"/>
    <w:lvl w:ilvl="0" w:tplc="04090001">
      <w:start w:val="1"/>
      <w:numFmt w:val="bullet"/>
      <w:lvlText w:val=""/>
      <w:lvlJc w:val="left"/>
      <w:pPr>
        <w:tabs>
          <w:tab w:val="num" w:pos="1778"/>
        </w:tabs>
        <w:ind w:left="1778" w:hanging="360"/>
      </w:pPr>
      <w:rPr>
        <w:rFonts w:ascii="Symbol" w:hAnsi="Symbol" w:hint="default"/>
      </w:rPr>
    </w:lvl>
    <w:lvl w:ilvl="1" w:tplc="04090019" w:tentative="1">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72" w15:restartNumberingAfterBreak="0">
    <w:nsid w:val="6AF16D00"/>
    <w:multiLevelType w:val="hybridMultilevel"/>
    <w:tmpl w:val="C9C2A3D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3" w15:restartNumberingAfterBreak="0">
    <w:nsid w:val="6AF86C59"/>
    <w:multiLevelType w:val="hybridMultilevel"/>
    <w:tmpl w:val="AFA4CBE4"/>
    <w:lvl w:ilvl="0" w:tplc="0426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C055A5A"/>
    <w:multiLevelType w:val="hybridMultilevel"/>
    <w:tmpl w:val="0BFE7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C73460D"/>
    <w:multiLevelType w:val="hybridMultilevel"/>
    <w:tmpl w:val="398072B8"/>
    <w:lvl w:ilvl="0" w:tplc="D0420822">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76" w15:restartNumberingAfterBreak="0">
    <w:nsid w:val="6DA9447A"/>
    <w:multiLevelType w:val="hybridMultilevel"/>
    <w:tmpl w:val="79F07FF0"/>
    <w:lvl w:ilvl="0" w:tplc="0426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E3B1B91"/>
    <w:multiLevelType w:val="hybridMultilevel"/>
    <w:tmpl w:val="F272A93C"/>
    <w:lvl w:ilvl="0" w:tplc="04090001">
      <w:start w:val="1"/>
      <w:numFmt w:val="bullet"/>
      <w:lvlText w:val=""/>
      <w:lvlJc w:val="left"/>
      <w:pPr>
        <w:tabs>
          <w:tab w:val="num" w:pos="1778"/>
        </w:tabs>
        <w:ind w:left="1778" w:hanging="360"/>
      </w:pPr>
      <w:rPr>
        <w:rFonts w:ascii="Symbol" w:hAnsi="Symbol" w:hint="default"/>
      </w:rPr>
    </w:lvl>
    <w:lvl w:ilvl="1" w:tplc="04090019">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78" w15:restartNumberingAfterBreak="0">
    <w:nsid w:val="6FF317A8"/>
    <w:multiLevelType w:val="hybridMultilevel"/>
    <w:tmpl w:val="75B88034"/>
    <w:lvl w:ilvl="0" w:tplc="52BEAE36">
      <w:start w:val="1"/>
      <w:numFmt w:val="bullet"/>
      <w:lvlText w:val=""/>
      <w:lvlJc w:val="left"/>
      <w:pPr>
        <w:ind w:left="720" w:hanging="360"/>
      </w:pPr>
      <w:rPr>
        <w:rFonts w:ascii="Wingdings" w:hAnsi="Wingdings"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71B457B9"/>
    <w:multiLevelType w:val="hybridMultilevel"/>
    <w:tmpl w:val="5A3C01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45E0BFB"/>
    <w:multiLevelType w:val="hybridMultilevel"/>
    <w:tmpl w:val="94DAD67E"/>
    <w:lvl w:ilvl="0" w:tplc="FFFFFFFF">
      <w:start w:val="1"/>
      <w:numFmt w:val="upperRoman"/>
      <w:lvlText w:val="%1."/>
      <w:lvlJc w:val="right"/>
      <w:pPr>
        <w:ind w:left="900" w:hanging="360"/>
      </w:pPr>
      <w:rPr>
        <w:rFonts w:hint="default"/>
      </w:rPr>
    </w:lvl>
    <w:lvl w:ilvl="1" w:tplc="FFFFFFFF">
      <w:start w:val="1"/>
      <w:numFmt w:val="lowerLetter"/>
      <w:lvlText w:val="%2."/>
      <w:lvlJc w:val="left"/>
      <w:pPr>
        <w:ind w:left="1440" w:hanging="360"/>
      </w:pPr>
    </w:lvl>
    <w:lvl w:ilvl="2" w:tplc="08090003">
      <w:start w:val="1"/>
      <w:numFmt w:val="bullet"/>
      <w:lvlText w:val="o"/>
      <w:lvlJc w:val="left"/>
      <w:pPr>
        <w:ind w:left="14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53F3F40"/>
    <w:multiLevelType w:val="multilevel"/>
    <w:tmpl w:val="24C27FB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2" w15:restartNumberingAfterBreak="0">
    <w:nsid w:val="77514065"/>
    <w:multiLevelType w:val="hybridMultilevel"/>
    <w:tmpl w:val="5E7C2946"/>
    <w:lvl w:ilvl="0" w:tplc="04260001">
      <w:start w:val="1"/>
      <w:numFmt w:val="bullet"/>
      <w:lvlText w:val=""/>
      <w:lvlJc w:val="left"/>
      <w:pPr>
        <w:tabs>
          <w:tab w:val="num" w:pos="1778"/>
        </w:tabs>
        <w:ind w:left="1778" w:hanging="360"/>
      </w:pPr>
      <w:rPr>
        <w:rFonts w:ascii="Symbol" w:hAnsi="Symbol" w:hint="default"/>
      </w:rPr>
    </w:lvl>
    <w:lvl w:ilvl="1" w:tplc="04090003" w:tentative="1">
      <w:start w:val="1"/>
      <w:numFmt w:val="bullet"/>
      <w:lvlText w:val="o"/>
      <w:lvlJc w:val="left"/>
      <w:pPr>
        <w:tabs>
          <w:tab w:val="num" w:pos="2498"/>
        </w:tabs>
        <w:ind w:left="2498" w:hanging="360"/>
      </w:pPr>
      <w:rPr>
        <w:rFonts w:ascii="Courier New" w:hAnsi="Courier New" w:hint="default"/>
      </w:rPr>
    </w:lvl>
    <w:lvl w:ilvl="2" w:tplc="04090005" w:tentative="1">
      <w:start w:val="1"/>
      <w:numFmt w:val="bullet"/>
      <w:lvlText w:val=""/>
      <w:lvlJc w:val="left"/>
      <w:pPr>
        <w:tabs>
          <w:tab w:val="num" w:pos="3218"/>
        </w:tabs>
        <w:ind w:left="3218" w:hanging="360"/>
      </w:pPr>
      <w:rPr>
        <w:rFonts w:ascii="Wingdings" w:hAnsi="Wingdings" w:hint="default"/>
      </w:rPr>
    </w:lvl>
    <w:lvl w:ilvl="3" w:tplc="04090001" w:tentative="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hint="default"/>
      </w:rPr>
    </w:lvl>
    <w:lvl w:ilvl="8" w:tplc="04090005" w:tentative="1">
      <w:start w:val="1"/>
      <w:numFmt w:val="bullet"/>
      <w:lvlText w:val=""/>
      <w:lvlJc w:val="left"/>
      <w:pPr>
        <w:tabs>
          <w:tab w:val="num" w:pos="7538"/>
        </w:tabs>
        <w:ind w:left="7538" w:hanging="360"/>
      </w:pPr>
      <w:rPr>
        <w:rFonts w:ascii="Wingdings" w:hAnsi="Wingdings" w:hint="default"/>
      </w:rPr>
    </w:lvl>
  </w:abstractNum>
  <w:abstractNum w:abstractNumId="83" w15:restartNumberingAfterBreak="0">
    <w:nsid w:val="77BF3BDB"/>
    <w:multiLevelType w:val="multilevel"/>
    <w:tmpl w:val="79A2CF7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4" w15:restartNumberingAfterBreak="0">
    <w:nsid w:val="77E72272"/>
    <w:multiLevelType w:val="hybridMultilevel"/>
    <w:tmpl w:val="10E45550"/>
    <w:lvl w:ilvl="0" w:tplc="04090001">
      <w:start w:val="1"/>
      <w:numFmt w:val="bullet"/>
      <w:lvlText w:val=""/>
      <w:lvlJc w:val="left"/>
      <w:pPr>
        <w:tabs>
          <w:tab w:val="num" w:pos="1778"/>
        </w:tabs>
        <w:ind w:left="1778" w:hanging="360"/>
      </w:pPr>
      <w:rPr>
        <w:rFonts w:ascii="Symbol" w:hAnsi="Symbol" w:hint="default"/>
      </w:rPr>
    </w:lvl>
    <w:lvl w:ilvl="1" w:tplc="04090019" w:tentative="1">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85" w15:restartNumberingAfterBreak="0">
    <w:nsid w:val="77F41225"/>
    <w:multiLevelType w:val="hybridMultilevel"/>
    <w:tmpl w:val="C1C63FBA"/>
    <w:lvl w:ilvl="0" w:tplc="0426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87A4360"/>
    <w:multiLevelType w:val="hybridMultilevel"/>
    <w:tmpl w:val="DFCC0E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7" w15:restartNumberingAfterBreak="0">
    <w:nsid w:val="79091114"/>
    <w:multiLevelType w:val="hybridMultilevel"/>
    <w:tmpl w:val="A4D8668A"/>
    <w:lvl w:ilvl="0" w:tplc="52BEAE36">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A961945"/>
    <w:multiLevelType w:val="hybridMultilevel"/>
    <w:tmpl w:val="3A180D60"/>
    <w:lvl w:ilvl="0" w:tplc="04090001">
      <w:start w:val="1"/>
      <w:numFmt w:val="bullet"/>
      <w:lvlText w:val=""/>
      <w:lvlJc w:val="left"/>
      <w:pPr>
        <w:ind w:left="2138" w:hanging="360"/>
      </w:pPr>
      <w:rPr>
        <w:rFonts w:ascii="Symbol" w:hAnsi="Symbol"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89" w15:restartNumberingAfterBreak="0">
    <w:nsid w:val="7BDF68CF"/>
    <w:multiLevelType w:val="hybridMultilevel"/>
    <w:tmpl w:val="21D44D84"/>
    <w:lvl w:ilvl="0" w:tplc="0426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C772BD2"/>
    <w:multiLevelType w:val="hybridMultilevel"/>
    <w:tmpl w:val="BF0009BE"/>
    <w:lvl w:ilvl="0" w:tplc="0426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C935C93"/>
    <w:multiLevelType w:val="hybridMultilevel"/>
    <w:tmpl w:val="6B482DC2"/>
    <w:lvl w:ilvl="0" w:tplc="FFFFFFFF">
      <w:start w:val="1"/>
      <w:numFmt w:val="decimal"/>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start w:val="1"/>
      <w:numFmt w:val="bullet"/>
      <w:lvlText w:val=""/>
      <w:lvlJc w:val="left"/>
      <w:pPr>
        <w:ind w:left="3398" w:hanging="360"/>
      </w:pPr>
      <w:rPr>
        <w:rFonts w:ascii="Symbol" w:hAnsi="Symbol" w:hint="default"/>
      </w:rPr>
    </w:lvl>
    <w:lvl w:ilvl="3" w:tplc="08090003">
      <w:start w:val="1"/>
      <w:numFmt w:val="bullet"/>
      <w:lvlText w:val="o"/>
      <w:lvlJc w:val="left"/>
      <w:pPr>
        <w:ind w:left="1440" w:hanging="360"/>
      </w:pPr>
      <w:rPr>
        <w:rFonts w:ascii="Courier New" w:hAnsi="Courier New" w:cs="Courier New" w:hint="default"/>
      </w:r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92" w15:restartNumberingAfterBreak="0">
    <w:nsid w:val="7EB237CE"/>
    <w:multiLevelType w:val="multilevel"/>
    <w:tmpl w:val="4BF426E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o"/>
      <w:lvlJc w:val="left"/>
      <w:pPr>
        <w:tabs>
          <w:tab w:val="num" w:pos="1080"/>
        </w:tabs>
        <w:ind w:left="1080" w:hanging="360"/>
      </w:pPr>
      <w:rPr>
        <w:rFonts w:ascii="Courier New" w:hAnsi="Courier New" w:cs="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3" w15:restartNumberingAfterBreak="0">
    <w:nsid w:val="7F8B5491"/>
    <w:multiLevelType w:val="hybridMultilevel"/>
    <w:tmpl w:val="05500BCC"/>
    <w:lvl w:ilvl="0" w:tplc="0426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5485001">
    <w:abstractNumId w:val="53"/>
  </w:num>
  <w:num w:numId="2" w16cid:durableId="1282497614">
    <w:abstractNumId w:val="83"/>
  </w:num>
  <w:num w:numId="3" w16cid:durableId="1084451516">
    <w:abstractNumId w:val="82"/>
  </w:num>
  <w:num w:numId="4" w16cid:durableId="1265311228">
    <w:abstractNumId w:val="52"/>
  </w:num>
  <w:num w:numId="5" w16cid:durableId="1419904709">
    <w:abstractNumId w:val="66"/>
  </w:num>
  <w:num w:numId="6" w16cid:durableId="1790079519">
    <w:abstractNumId w:val="81"/>
  </w:num>
  <w:num w:numId="7" w16cid:durableId="2142577371">
    <w:abstractNumId w:val="92"/>
  </w:num>
  <w:num w:numId="8" w16cid:durableId="333847266">
    <w:abstractNumId w:val="15"/>
  </w:num>
  <w:num w:numId="9" w16cid:durableId="351881377">
    <w:abstractNumId w:val="1"/>
  </w:num>
  <w:num w:numId="10" w16cid:durableId="1338770946">
    <w:abstractNumId w:val="77"/>
  </w:num>
  <w:num w:numId="11" w16cid:durableId="1886670914">
    <w:abstractNumId w:val="16"/>
  </w:num>
  <w:num w:numId="12" w16cid:durableId="954361622">
    <w:abstractNumId w:val="34"/>
  </w:num>
  <w:num w:numId="13" w16cid:durableId="1812209441">
    <w:abstractNumId w:val="84"/>
  </w:num>
  <w:num w:numId="14" w16cid:durableId="900405328">
    <w:abstractNumId w:val="14"/>
  </w:num>
  <w:num w:numId="15" w16cid:durableId="1024400131">
    <w:abstractNumId w:val="20"/>
  </w:num>
  <w:num w:numId="16" w16cid:durableId="1552308861">
    <w:abstractNumId w:val="71"/>
  </w:num>
  <w:num w:numId="17" w16cid:durableId="545290291">
    <w:abstractNumId w:val="79"/>
  </w:num>
  <w:num w:numId="18" w16cid:durableId="1083256801">
    <w:abstractNumId w:val="88"/>
  </w:num>
  <w:num w:numId="19" w16cid:durableId="963004963">
    <w:abstractNumId w:val="72"/>
  </w:num>
  <w:num w:numId="20" w16cid:durableId="1727603190">
    <w:abstractNumId w:val="48"/>
  </w:num>
  <w:num w:numId="21" w16cid:durableId="1593779017">
    <w:abstractNumId w:val="23"/>
  </w:num>
  <w:num w:numId="22" w16cid:durableId="1256399231">
    <w:abstractNumId w:val="49"/>
  </w:num>
  <w:num w:numId="23" w16cid:durableId="60375553">
    <w:abstractNumId w:val="57"/>
  </w:num>
  <w:num w:numId="24" w16cid:durableId="1231815894">
    <w:abstractNumId w:val="21"/>
  </w:num>
  <w:num w:numId="25" w16cid:durableId="425804382">
    <w:abstractNumId w:val="65"/>
  </w:num>
  <w:num w:numId="26" w16cid:durableId="1561865741">
    <w:abstractNumId w:val="59"/>
  </w:num>
  <w:num w:numId="27" w16cid:durableId="349962810">
    <w:abstractNumId w:val="68"/>
  </w:num>
  <w:num w:numId="28" w16cid:durableId="2145733269">
    <w:abstractNumId w:val="86"/>
  </w:num>
  <w:num w:numId="29" w16cid:durableId="490416310">
    <w:abstractNumId w:val="70"/>
  </w:num>
  <w:num w:numId="30" w16cid:durableId="1733578312">
    <w:abstractNumId w:val="74"/>
  </w:num>
  <w:num w:numId="31" w16cid:durableId="588274995">
    <w:abstractNumId w:val="37"/>
  </w:num>
  <w:num w:numId="32" w16cid:durableId="502159608">
    <w:abstractNumId w:val="7"/>
  </w:num>
  <w:num w:numId="33" w16cid:durableId="172184861">
    <w:abstractNumId w:val="25"/>
  </w:num>
  <w:num w:numId="34" w16cid:durableId="1300502842">
    <w:abstractNumId w:val="46"/>
  </w:num>
  <w:num w:numId="35" w16cid:durableId="731658450">
    <w:abstractNumId w:val="38"/>
  </w:num>
  <w:num w:numId="36" w16cid:durableId="1646934521">
    <w:abstractNumId w:val="45"/>
  </w:num>
  <w:num w:numId="37" w16cid:durableId="1255548260">
    <w:abstractNumId w:val="30"/>
  </w:num>
  <w:num w:numId="38" w16cid:durableId="1560359632">
    <w:abstractNumId w:val="54"/>
  </w:num>
  <w:num w:numId="39" w16cid:durableId="809905042">
    <w:abstractNumId w:val="39"/>
  </w:num>
  <w:num w:numId="40" w16cid:durableId="331221383">
    <w:abstractNumId w:val="64"/>
  </w:num>
  <w:num w:numId="41" w16cid:durableId="1713457573">
    <w:abstractNumId w:val="75"/>
  </w:num>
  <w:num w:numId="42" w16cid:durableId="121771260">
    <w:abstractNumId w:val="55"/>
  </w:num>
  <w:num w:numId="43" w16cid:durableId="115489357">
    <w:abstractNumId w:val="50"/>
  </w:num>
  <w:num w:numId="44" w16cid:durableId="1317611922">
    <w:abstractNumId w:val="40"/>
  </w:num>
  <w:num w:numId="45" w16cid:durableId="1060011163">
    <w:abstractNumId w:val="18"/>
  </w:num>
  <w:num w:numId="46" w16cid:durableId="954412451">
    <w:abstractNumId w:val="63"/>
  </w:num>
  <w:num w:numId="47" w16cid:durableId="1817798433">
    <w:abstractNumId w:val="56"/>
  </w:num>
  <w:num w:numId="48" w16cid:durableId="1084646097">
    <w:abstractNumId w:val="11"/>
  </w:num>
  <w:num w:numId="49" w16cid:durableId="1496532341">
    <w:abstractNumId w:val="13"/>
  </w:num>
  <w:num w:numId="50" w16cid:durableId="1858500955">
    <w:abstractNumId w:val="67"/>
  </w:num>
  <w:num w:numId="51" w16cid:durableId="547188311">
    <w:abstractNumId w:val="58"/>
  </w:num>
  <w:num w:numId="52" w16cid:durableId="1683821134">
    <w:abstractNumId w:val="26"/>
  </w:num>
  <w:num w:numId="53" w16cid:durableId="1123698057">
    <w:abstractNumId w:val="9"/>
  </w:num>
  <w:num w:numId="54" w16cid:durableId="1045641251">
    <w:abstractNumId w:val="90"/>
  </w:num>
  <w:num w:numId="55" w16cid:durableId="1449740357">
    <w:abstractNumId w:val="78"/>
  </w:num>
  <w:num w:numId="56" w16cid:durableId="128714490">
    <w:abstractNumId w:val="35"/>
  </w:num>
  <w:num w:numId="57" w16cid:durableId="314336636">
    <w:abstractNumId w:val="69"/>
  </w:num>
  <w:num w:numId="58" w16cid:durableId="1939370426">
    <w:abstractNumId w:val="47"/>
  </w:num>
  <w:num w:numId="59" w16cid:durableId="1673332131">
    <w:abstractNumId w:val="61"/>
  </w:num>
  <w:num w:numId="60" w16cid:durableId="382217536">
    <w:abstractNumId w:val="73"/>
  </w:num>
  <w:num w:numId="61" w16cid:durableId="394090879">
    <w:abstractNumId w:val="31"/>
  </w:num>
  <w:num w:numId="62" w16cid:durableId="307515524">
    <w:abstractNumId w:val="28"/>
  </w:num>
  <w:num w:numId="63" w16cid:durableId="420177388">
    <w:abstractNumId w:val="10"/>
  </w:num>
  <w:num w:numId="64" w16cid:durableId="694186124">
    <w:abstractNumId w:val="27"/>
  </w:num>
  <w:num w:numId="65" w16cid:durableId="124663208">
    <w:abstractNumId w:val="22"/>
  </w:num>
  <w:num w:numId="66" w16cid:durableId="321931051">
    <w:abstractNumId w:val="6"/>
  </w:num>
  <w:num w:numId="67" w16cid:durableId="2026587424">
    <w:abstractNumId w:val="24"/>
  </w:num>
  <w:num w:numId="68" w16cid:durableId="878053948">
    <w:abstractNumId w:val="89"/>
  </w:num>
  <w:num w:numId="69" w16cid:durableId="579682133">
    <w:abstractNumId w:val="33"/>
  </w:num>
  <w:num w:numId="70" w16cid:durableId="649794210">
    <w:abstractNumId w:val="0"/>
  </w:num>
  <w:num w:numId="71" w16cid:durableId="114832223">
    <w:abstractNumId w:val="93"/>
  </w:num>
  <w:num w:numId="72" w16cid:durableId="210269908">
    <w:abstractNumId w:val="85"/>
  </w:num>
  <w:num w:numId="73" w16cid:durableId="277175992">
    <w:abstractNumId w:val="41"/>
  </w:num>
  <w:num w:numId="74" w16cid:durableId="1913618256">
    <w:abstractNumId w:val="51"/>
  </w:num>
  <w:num w:numId="75" w16cid:durableId="505755636">
    <w:abstractNumId w:val="62"/>
  </w:num>
  <w:num w:numId="76" w16cid:durableId="317925786">
    <w:abstractNumId w:val="8"/>
  </w:num>
  <w:num w:numId="77" w16cid:durableId="1524048193">
    <w:abstractNumId w:val="44"/>
  </w:num>
  <w:num w:numId="78" w16cid:durableId="663049470">
    <w:abstractNumId w:val="4"/>
  </w:num>
  <w:num w:numId="79" w16cid:durableId="2067800387">
    <w:abstractNumId w:val="80"/>
  </w:num>
  <w:num w:numId="80" w16cid:durableId="714619802">
    <w:abstractNumId w:val="2"/>
  </w:num>
  <w:num w:numId="81" w16cid:durableId="1695617983">
    <w:abstractNumId w:val="91"/>
  </w:num>
  <w:num w:numId="82" w16cid:durableId="174728458">
    <w:abstractNumId w:val="76"/>
  </w:num>
  <w:num w:numId="83" w16cid:durableId="892472143">
    <w:abstractNumId w:val="60"/>
  </w:num>
  <w:num w:numId="84" w16cid:durableId="29304653">
    <w:abstractNumId w:val="5"/>
  </w:num>
  <w:num w:numId="85" w16cid:durableId="1288010219">
    <w:abstractNumId w:val="42"/>
  </w:num>
  <w:num w:numId="86" w16cid:durableId="1173640350">
    <w:abstractNumId w:val="29"/>
  </w:num>
  <w:num w:numId="87" w16cid:durableId="126048987">
    <w:abstractNumId w:val="17"/>
  </w:num>
  <w:num w:numId="88" w16cid:durableId="1858958757">
    <w:abstractNumId w:val="3"/>
  </w:num>
  <w:num w:numId="89" w16cid:durableId="45836199">
    <w:abstractNumId w:val="32"/>
  </w:num>
  <w:num w:numId="90" w16cid:durableId="715202166">
    <w:abstractNumId w:val="36"/>
  </w:num>
  <w:num w:numId="91" w16cid:durableId="9529289">
    <w:abstractNumId w:val="12"/>
  </w:num>
  <w:num w:numId="92" w16cid:durableId="97019742">
    <w:abstractNumId w:val="87"/>
  </w:num>
  <w:num w:numId="93" w16cid:durableId="533470738">
    <w:abstractNumId w:val="19"/>
  </w:num>
  <w:num w:numId="94" w16cid:durableId="672606034">
    <w:abstractNumId w:val="4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575"/>
    <w:rsid w:val="00000985"/>
    <w:rsid w:val="00002519"/>
    <w:rsid w:val="00003784"/>
    <w:rsid w:val="00003C53"/>
    <w:rsid w:val="00011B47"/>
    <w:rsid w:val="00011BF6"/>
    <w:rsid w:val="0002083D"/>
    <w:rsid w:val="00024788"/>
    <w:rsid w:val="0002483F"/>
    <w:rsid w:val="00027C83"/>
    <w:rsid w:val="00027F43"/>
    <w:rsid w:val="00033338"/>
    <w:rsid w:val="00034934"/>
    <w:rsid w:val="000366D6"/>
    <w:rsid w:val="000373F2"/>
    <w:rsid w:val="00042081"/>
    <w:rsid w:val="00042AF2"/>
    <w:rsid w:val="00042B7F"/>
    <w:rsid w:val="00043EBE"/>
    <w:rsid w:val="00047230"/>
    <w:rsid w:val="0005010B"/>
    <w:rsid w:val="00050786"/>
    <w:rsid w:val="00051F02"/>
    <w:rsid w:val="0006158A"/>
    <w:rsid w:val="000660B2"/>
    <w:rsid w:val="000701C3"/>
    <w:rsid w:val="000718BE"/>
    <w:rsid w:val="000727F4"/>
    <w:rsid w:val="0007313D"/>
    <w:rsid w:val="00074454"/>
    <w:rsid w:val="0007504D"/>
    <w:rsid w:val="00075E8E"/>
    <w:rsid w:val="0008114D"/>
    <w:rsid w:val="0008333A"/>
    <w:rsid w:val="0008454E"/>
    <w:rsid w:val="00087F9C"/>
    <w:rsid w:val="00091BA6"/>
    <w:rsid w:val="00091C04"/>
    <w:rsid w:val="00091C7F"/>
    <w:rsid w:val="000937D7"/>
    <w:rsid w:val="000A4605"/>
    <w:rsid w:val="000B23CE"/>
    <w:rsid w:val="000B3E77"/>
    <w:rsid w:val="000B5EF6"/>
    <w:rsid w:val="000C08FD"/>
    <w:rsid w:val="000C1339"/>
    <w:rsid w:val="000C38B7"/>
    <w:rsid w:val="000C6593"/>
    <w:rsid w:val="000C78FD"/>
    <w:rsid w:val="000D197B"/>
    <w:rsid w:val="000D313B"/>
    <w:rsid w:val="000D31E1"/>
    <w:rsid w:val="000D42E0"/>
    <w:rsid w:val="000E14BA"/>
    <w:rsid w:val="000E21EB"/>
    <w:rsid w:val="000E47AE"/>
    <w:rsid w:val="000E59CF"/>
    <w:rsid w:val="000E7663"/>
    <w:rsid w:val="000F2710"/>
    <w:rsid w:val="000F3537"/>
    <w:rsid w:val="000F3A1A"/>
    <w:rsid w:val="000F7814"/>
    <w:rsid w:val="00101FEA"/>
    <w:rsid w:val="001029B3"/>
    <w:rsid w:val="00102B98"/>
    <w:rsid w:val="00106EEB"/>
    <w:rsid w:val="001078E6"/>
    <w:rsid w:val="00113077"/>
    <w:rsid w:val="00114FC1"/>
    <w:rsid w:val="001167DA"/>
    <w:rsid w:val="00117860"/>
    <w:rsid w:val="00122689"/>
    <w:rsid w:val="00123C3A"/>
    <w:rsid w:val="00124B25"/>
    <w:rsid w:val="0012624E"/>
    <w:rsid w:val="00130F79"/>
    <w:rsid w:val="00133081"/>
    <w:rsid w:val="00133EE4"/>
    <w:rsid w:val="00135C9F"/>
    <w:rsid w:val="00136361"/>
    <w:rsid w:val="0013738A"/>
    <w:rsid w:val="00140B0C"/>
    <w:rsid w:val="00141549"/>
    <w:rsid w:val="0014250A"/>
    <w:rsid w:val="0014371D"/>
    <w:rsid w:val="001443E6"/>
    <w:rsid w:val="0014551C"/>
    <w:rsid w:val="00153255"/>
    <w:rsid w:val="00155B52"/>
    <w:rsid w:val="001631BC"/>
    <w:rsid w:val="0016432A"/>
    <w:rsid w:val="001662D9"/>
    <w:rsid w:val="00167092"/>
    <w:rsid w:val="001710F5"/>
    <w:rsid w:val="001741CB"/>
    <w:rsid w:val="00176181"/>
    <w:rsid w:val="00176AE7"/>
    <w:rsid w:val="00176C87"/>
    <w:rsid w:val="00182ECC"/>
    <w:rsid w:val="001875D4"/>
    <w:rsid w:val="0019337D"/>
    <w:rsid w:val="001A2A3C"/>
    <w:rsid w:val="001A3708"/>
    <w:rsid w:val="001A6EDC"/>
    <w:rsid w:val="001B10D7"/>
    <w:rsid w:val="001B158D"/>
    <w:rsid w:val="001B1CF0"/>
    <w:rsid w:val="001C059B"/>
    <w:rsid w:val="001C3250"/>
    <w:rsid w:val="001C4CCE"/>
    <w:rsid w:val="001C646E"/>
    <w:rsid w:val="001D111A"/>
    <w:rsid w:val="001D140F"/>
    <w:rsid w:val="001E0658"/>
    <w:rsid w:val="001E17D8"/>
    <w:rsid w:val="001E4A82"/>
    <w:rsid w:val="001E795E"/>
    <w:rsid w:val="001E79AB"/>
    <w:rsid w:val="001F1D82"/>
    <w:rsid w:val="001F2785"/>
    <w:rsid w:val="001F2F3A"/>
    <w:rsid w:val="001F364A"/>
    <w:rsid w:val="001F479A"/>
    <w:rsid w:val="001F5342"/>
    <w:rsid w:val="001F6C33"/>
    <w:rsid w:val="002035F7"/>
    <w:rsid w:val="00204864"/>
    <w:rsid w:val="00207E3A"/>
    <w:rsid w:val="0021076A"/>
    <w:rsid w:val="00211D05"/>
    <w:rsid w:val="00214703"/>
    <w:rsid w:val="00216D4D"/>
    <w:rsid w:val="00221FC6"/>
    <w:rsid w:val="002222FF"/>
    <w:rsid w:val="00223626"/>
    <w:rsid w:val="0022371D"/>
    <w:rsid w:val="00225463"/>
    <w:rsid w:val="0022635C"/>
    <w:rsid w:val="00226F52"/>
    <w:rsid w:val="00232700"/>
    <w:rsid w:val="0023336B"/>
    <w:rsid w:val="002355AE"/>
    <w:rsid w:val="002355E8"/>
    <w:rsid w:val="00236D75"/>
    <w:rsid w:val="00240F63"/>
    <w:rsid w:val="00242075"/>
    <w:rsid w:val="0024303C"/>
    <w:rsid w:val="0024382D"/>
    <w:rsid w:val="00255650"/>
    <w:rsid w:val="00256D3A"/>
    <w:rsid w:val="0025748D"/>
    <w:rsid w:val="00257577"/>
    <w:rsid w:val="00257B58"/>
    <w:rsid w:val="002613CC"/>
    <w:rsid w:val="00261502"/>
    <w:rsid w:val="00261D7D"/>
    <w:rsid w:val="002631A3"/>
    <w:rsid w:val="00264F16"/>
    <w:rsid w:val="00272074"/>
    <w:rsid w:val="00282E0C"/>
    <w:rsid w:val="00283489"/>
    <w:rsid w:val="0028376F"/>
    <w:rsid w:val="00283F73"/>
    <w:rsid w:val="00284C8F"/>
    <w:rsid w:val="00286505"/>
    <w:rsid w:val="00295469"/>
    <w:rsid w:val="00295DCD"/>
    <w:rsid w:val="002A7D6C"/>
    <w:rsid w:val="002B04F4"/>
    <w:rsid w:val="002C4161"/>
    <w:rsid w:val="002D0602"/>
    <w:rsid w:val="002D1DD1"/>
    <w:rsid w:val="002D2399"/>
    <w:rsid w:val="002D4D10"/>
    <w:rsid w:val="002E3BA4"/>
    <w:rsid w:val="002E5098"/>
    <w:rsid w:val="002E7A68"/>
    <w:rsid w:val="002F22C2"/>
    <w:rsid w:val="002F2EF0"/>
    <w:rsid w:val="0030649A"/>
    <w:rsid w:val="00307C1E"/>
    <w:rsid w:val="00310678"/>
    <w:rsid w:val="003117EB"/>
    <w:rsid w:val="00312740"/>
    <w:rsid w:val="00316B5F"/>
    <w:rsid w:val="0032090D"/>
    <w:rsid w:val="00323CD3"/>
    <w:rsid w:val="003306D1"/>
    <w:rsid w:val="00330CA9"/>
    <w:rsid w:val="0033557C"/>
    <w:rsid w:val="0034001F"/>
    <w:rsid w:val="0034346A"/>
    <w:rsid w:val="00344658"/>
    <w:rsid w:val="003467AC"/>
    <w:rsid w:val="00347A06"/>
    <w:rsid w:val="00350827"/>
    <w:rsid w:val="00354A54"/>
    <w:rsid w:val="00354BCC"/>
    <w:rsid w:val="0035773C"/>
    <w:rsid w:val="00357D1A"/>
    <w:rsid w:val="00361CAE"/>
    <w:rsid w:val="003622B7"/>
    <w:rsid w:val="003636B1"/>
    <w:rsid w:val="00365203"/>
    <w:rsid w:val="00366C24"/>
    <w:rsid w:val="00373C0D"/>
    <w:rsid w:val="00381372"/>
    <w:rsid w:val="00382A12"/>
    <w:rsid w:val="003839F3"/>
    <w:rsid w:val="003864F8"/>
    <w:rsid w:val="00397C8B"/>
    <w:rsid w:val="003A09C3"/>
    <w:rsid w:val="003A0A38"/>
    <w:rsid w:val="003A1CB0"/>
    <w:rsid w:val="003A249E"/>
    <w:rsid w:val="003A4DA9"/>
    <w:rsid w:val="003A629A"/>
    <w:rsid w:val="003B11CE"/>
    <w:rsid w:val="003B4E9E"/>
    <w:rsid w:val="003C0498"/>
    <w:rsid w:val="003C0DCE"/>
    <w:rsid w:val="003C3102"/>
    <w:rsid w:val="003C5C6D"/>
    <w:rsid w:val="003C6CE6"/>
    <w:rsid w:val="003C732A"/>
    <w:rsid w:val="003D0BCE"/>
    <w:rsid w:val="003D323E"/>
    <w:rsid w:val="003D7B41"/>
    <w:rsid w:val="003E4F63"/>
    <w:rsid w:val="003E5298"/>
    <w:rsid w:val="003E5473"/>
    <w:rsid w:val="003F0690"/>
    <w:rsid w:val="003F724B"/>
    <w:rsid w:val="00406B98"/>
    <w:rsid w:val="004071A4"/>
    <w:rsid w:val="0041120E"/>
    <w:rsid w:val="00414B7B"/>
    <w:rsid w:val="00415421"/>
    <w:rsid w:val="004168CC"/>
    <w:rsid w:val="004209F0"/>
    <w:rsid w:val="00423314"/>
    <w:rsid w:val="0042396A"/>
    <w:rsid w:val="00425CD6"/>
    <w:rsid w:val="00431C83"/>
    <w:rsid w:val="00433BB7"/>
    <w:rsid w:val="00433CCA"/>
    <w:rsid w:val="004412A4"/>
    <w:rsid w:val="00447D4D"/>
    <w:rsid w:val="00461892"/>
    <w:rsid w:val="004647FD"/>
    <w:rsid w:val="00465170"/>
    <w:rsid w:val="00467643"/>
    <w:rsid w:val="00470177"/>
    <w:rsid w:val="004711D7"/>
    <w:rsid w:val="00474839"/>
    <w:rsid w:val="00476214"/>
    <w:rsid w:val="00476E69"/>
    <w:rsid w:val="00482074"/>
    <w:rsid w:val="00482350"/>
    <w:rsid w:val="004833FE"/>
    <w:rsid w:val="00485438"/>
    <w:rsid w:val="00485E7E"/>
    <w:rsid w:val="004867A3"/>
    <w:rsid w:val="00490039"/>
    <w:rsid w:val="00490A8F"/>
    <w:rsid w:val="00492E3D"/>
    <w:rsid w:val="004957AA"/>
    <w:rsid w:val="0049581F"/>
    <w:rsid w:val="004A2349"/>
    <w:rsid w:val="004A6B9F"/>
    <w:rsid w:val="004B70B7"/>
    <w:rsid w:val="004C0C6C"/>
    <w:rsid w:val="004C451B"/>
    <w:rsid w:val="004C51F8"/>
    <w:rsid w:val="004C6793"/>
    <w:rsid w:val="004D036C"/>
    <w:rsid w:val="004D24FA"/>
    <w:rsid w:val="004D3DCB"/>
    <w:rsid w:val="004D41E5"/>
    <w:rsid w:val="004D4CAD"/>
    <w:rsid w:val="004D7785"/>
    <w:rsid w:val="004D7EAB"/>
    <w:rsid w:val="004E2A7F"/>
    <w:rsid w:val="004E2D30"/>
    <w:rsid w:val="004E41D3"/>
    <w:rsid w:val="004E4585"/>
    <w:rsid w:val="004E4664"/>
    <w:rsid w:val="004E6E54"/>
    <w:rsid w:val="004F06F1"/>
    <w:rsid w:val="004F09EE"/>
    <w:rsid w:val="004F5AFD"/>
    <w:rsid w:val="005021E1"/>
    <w:rsid w:val="00504E15"/>
    <w:rsid w:val="005063B4"/>
    <w:rsid w:val="00511B74"/>
    <w:rsid w:val="0051565C"/>
    <w:rsid w:val="00516DDE"/>
    <w:rsid w:val="00520BF0"/>
    <w:rsid w:val="00522E9E"/>
    <w:rsid w:val="00530003"/>
    <w:rsid w:val="00530087"/>
    <w:rsid w:val="00530183"/>
    <w:rsid w:val="00531464"/>
    <w:rsid w:val="00531758"/>
    <w:rsid w:val="00531ADF"/>
    <w:rsid w:val="00531FD1"/>
    <w:rsid w:val="0053273B"/>
    <w:rsid w:val="00534781"/>
    <w:rsid w:val="00535EDD"/>
    <w:rsid w:val="00540F24"/>
    <w:rsid w:val="00542B6E"/>
    <w:rsid w:val="00546B1F"/>
    <w:rsid w:val="005512E2"/>
    <w:rsid w:val="0055223B"/>
    <w:rsid w:val="005547AD"/>
    <w:rsid w:val="0055522B"/>
    <w:rsid w:val="00555D1D"/>
    <w:rsid w:val="005569AB"/>
    <w:rsid w:val="00556FA0"/>
    <w:rsid w:val="005605C0"/>
    <w:rsid w:val="00561BDC"/>
    <w:rsid w:val="0056264B"/>
    <w:rsid w:val="0056497A"/>
    <w:rsid w:val="00564AD6"/>
    <w:rsid w:val="00566C74"/>
    <w:rsid w:val="00574732"/>
    <w:rsid w:val="005753E1"/>
    <w:rsid w:val="005835CC"/>
    <w:rsid w:val="00583C4B"/>
    <w:rsid w:val="00587E8C"/>
    <w:rsid w:val="00594420"/>
    <w:rsid w:val="00594CB0"/>
    <w:rsid w:val="0059531B"/>
    <w:rsid w:val="00596006"/>
    <w:rsid w:val="00597681"/>
    <w:rsid w:val="005A0EDB"/>
    <w:rsid w:val="005A290A"/>
    <w:rsid w:val="005A3F51"/>
    <w:rsid w:val="005B188A"/>
    <w:rsid w:val="005B41F2"/>
    <w:rsid w:val="005B581E"/>
    <w:rsid w:val="005B5BAC"/>
    <w:rsid w:val="005C2254"/>
    <w:rsid w:val="005C225C"/>
    <w:rsid w:val="005C2320"/>
    <w:rsid w:val="005D10DB"/>
    <w:rsid w:val="005D1E3D"/>
    <w:rsid w:val="005D39B6"/>
    <w:rsid w:val="005E19F4"/>
    <w:rsid w:val="005E7322"/>
    <w:rsid w:val="005E738C"/>
    <w:rsid w:val="005F17E7"/>
    <w:rsid w:val="005F2628"/>
    <w:rsid w:val="005F263E"/>
    <w:rsid w:val="005F2C0F"/>
    <w:rsid w:val="005F3E71"/>
    <w:rsid w:val="005F4B85"/>
    <w:rsid w:val="005F593C"/>
    <w:rsid w:val="005F7128"/>
    <w:rsid w:val="00601CC7"/>
    <w:rsid w:val="00602CF8"/>
    <w:rsid w:val="00603560"/>
    <w:rsid w:val="0060452C"/>
    <w:rsid w:val="00606C25"/>
    <w:rsid w:val="006105F2"/>
    <w:rsid w:val="00612D80"/>
    <w:rsid w:val="00615F36"/>
    <w:rsid w:val="006161B2"/>
    <w:rsid w:val="00616257"/>
    <w:rsid w:val="00617A9F"/>
    <w:rsid w:val="00617CD5"/>
    <w:rsid w:val="00620403"/>
    <w:rsid w:val="006251FD"/>
    <w:rsid w:val="00630A03"/>
    <w:rsid w:val="00632948"/>
    <w:rsid w:val="00633FA5"/>
    <w:rsid w:val="006371B8"/>
    <w:rsid w:val="006428B9"/>
    <w:rsid w:val="0064356B"/>
    <w:rsid w:val="006443DD"/>
    <w:rsid w:val="0064687B"/>
    <w:rsid w:val="00646B56"/>
    <w:rsid w:val="006503AF"/>
    <w:rsid w:val="00651E4A"/>
    <w:rsid w:val="00652133"/>
    <w:rsid w:val="00655425"/>
    <w:rsid w:val="00661511"/>
    <w:rsid w:val="0066223A"/>
    <w:rsid w:val="00664737"/>
    <w:rsid w:val="00664DC8"/>
    <w:rsid w:val="006652FC"/>
    <w:rsid w:val="006671BA"/>
    <w:rsid w:val="006675F8"/>
    <w:rsid w:val="00670F34"/>
    <w:rsid w:val="006730FA"/>
    <w:rsid w:val="00673B18"/>
    <w:rsid w:val="00677E5C"/>
    <w:rsid w:val="00683950"/>
    <w:rsid w:val="00685DD1"/>
    <w:rsid w:val="00697D6A"/>
    <w:rsid w:val="006A32B3"/>
    <w:rsid w:val="006A3677"/>
    <w:rsid w:val="006A6E93"/>
    <w:rsid w:val="006A7AAE"/>
    <w:rsid w:val="006B4921"/>
    <w:rsid w:val="006B5395"/>
    <w:rsid w:val="006C3FF3"/>
    <w:rsid w:val="006C5ED6"/>
    <w:rsid w:val="006D2F38"/>
    <w:rsid w:val="006D4C35"/>
    <w:rsid w:val="006D5FEB"/>
    <w:rsid w:val="006D7DC0"/>
    <w:rsid w:val="006E5AC7"/>
    <w:rsid w:val="006E5D51"/>
    <w:rsid w:val="006E7E33"/>
    <w:rsid w:val="006F14C3"/>
    <w:rsid w:val="006F3AC4"/>
    <w:rsid w:val="006F4123"/>
    <w:rsid w:val="006F5050"/>
    <w:rsid w:val="006F6B57"/>
    <w:rsid w:val="006F6B8E"/>
    <w:rsid w:val="006F6D17"/>
    <w:rsid w:val="006F790E"/>
    <w:rsid w:val="007067E2"/>
    <w:rsid w:val="0070716D"/>
    <w:rsid w:val="007104D9"/>
    <w:rsid w:val="00716119"/>
    <w:rsid w:val="00716169"/>
    <w:rsid w:val="00721B77"/>
    <w:rsid w:val="00721C13"/>
    <w:rsid w:val="00724179"/>
    <w:rsid w:val="0073192E"/>
    <w:rsid w:val="00735179"/>
    <w:rsid w:val="0073517B"/>
    <w:rsid w:val="007359DD"/>
    <w:rsid w:val="00741529"/>
    <w:rsid w:val="007415AF"/>
    <w:rsid w:val="00744C1C"/>
    <w:rsid w:val="007504A3"/>
    <w:rsid w:val="007535B4"/>
    <w:rsid w:val="007546DC"/>
    <w:rsid w:val="00762E9D"/>
    <w:rsid w:val="00763AFF"/>
    <w:rsid w:val="00766000"/>
    <w:rsid w:val="007672BE"/>
    <w:rsid w:val="007678C5"/>
    <w:rsid w:val="007738A8"/>
    <w:rsid w:val="007769FA"/>
    <w:rsid w:val="00780795"/>
    <w:rsid w:val="00782BCC"/>
    <w:rsid w:val="00786819"/>
    <w:rsid w:val="00795B48"/>
    <w:rsid w:val="00795F26"/>
    <w:rsid w:val="007971E4"/>
    <w:rsid w:val="007A3FCA"/>
    <w:rsid w:val="007B262F"/>
    <w:rsid w:val="007B29B9"/>
    <w:rsid w:val="007B2ECA"/>
    <w:rsid w:val="007B412D"/>
    <w:rsid w:val="007B417C"/>
    <w:rsid w:val="007B4391"/>
    <w:rsid w:val="007B62C6"/>
    <w:rsid w:val="007C108F"/>
    <w:rsid w:val="007C1572"/>
    <w:rsid w:val="007C3F2B"/>
    <w:rsid w:val="007C5160"/>
    <w:rsid w:val="007D361B"/>
    <w:rsid w:val="007D39B1"/>
    <w:rsid w:val="007E1003"/>
    <w:rsid w:val="007E1E36"/>
    <w:rsid w:val="007E1EA7"/>
    <w:rsid w:val="007E2336"/>
    <w:rsid w:val="007E40A4"/>
    <w:rsid w:val="007F3703"/>
    <w:rsid w:val="00800566"/>
    <w:rsid w:val="00802898"/>
    <w:rsid w:val="0080378C"/>
    <w:rsid w:val="00804B1B"/>
    <w:rsid w:val="00806EBD"/>
    <w:rsid w:val="00807F8A"/>
    <w:rsid w:val="008124D2"/>
    <w:rsid w:val="00812FC0"/>
    <w:rsid w:val="0081303B"/>
    <w:rsid w:val="00814D2B"/>
    <w:rsid w:val="008208BA"/>
    <w:rsid w:val="00821AD5"/>
    <w:rsid w:val="00824E11"/>
    <w:rsid w:val="00825AD4"/>
    <w:rsid w:val="00826941"/>
    <w:rsid w:val="008278A8"/>
    <w:rsid w:val="00830926"/>
    <w:rsid w:val="00832729"/>
    <w:rsid w:val="00832949"/>
    <w:rsid w:val="008346B1"/>
    <w:rsid w:val="00836847"/>
    <w:rsid w:val="0084380A"/>
    <w:rsid w:val="00843D17"/>
    <w:rsid w:val="00845D52"/>
    <w:rsid w:val="0085497B"/>
    <w:rsid w:val="00855522"/>
    <w:rsid w:val="00855DB7"/>
    <w:rsid w:val="008563F2"/>
    <w:rsid w:val="00860925"/>
    <w:rsid w:val="008619E2"/>
    <w:rsid w:val="00863C77"/>
    <w:rsid w:val="00864502"/>
    <w:rsid w:val="0086735A"/>
    <w:rsid w:val="008700B8"/>
    <w:rsid w:val="008700EC"/>
    <w:rsid w:val="00870E9F"/>
    <w:rsid w:val="0087216F"/>
    <w:rsid w:val="00873D3F"/>
    <w:rsid w:val="00874CDB"/>
    <w:rsid w:val="0087532C"/>
    <w:rsid w:val="00875867"/>
    <w:rsid w:val="008766A5"/>
    <w:rsid w:val="008766EC"/>
    <w:rsid w:val="00882233"/>
    <w:rsid w:val="008843DC"/>
    <w:rsid w:val="008874BC"/>
    <w:rsid w:val="008902A3"/>
    <w:rsid w:val="008927C1"/>
    <w:rsid w:val="0089295C"/>
    <w:rsid w:val="008934FB"/>
    <w:rsid w:val="00896CF4"/>
    <w:rsid w:val="008A14DD"/>
    <w:rsid w:val="008A398B"/>
    <w:rsid w:val="008A439B"/>
    <w:rsid w:val="008A75B6"/>
    <w:rsid w:val="008A7655"/>
    <w:rsid w:val="008A7AA9"/>
    <w:rsid w:val="008B0115"/>
    <w:rsid w:val="008B1346"/>
    <w:rsid w:val="008B56D6"/>
    <w:rsid w:val="008C036A"/>
    <w:rsid w:val="008C3DD6"/>
    <w:rsid w:val="008C4560"/>
    <w:rsid w:val="008C6E28"/>
    <w:rsid w:val="008D13C1"/>
    <w:rsid w:val="008D199B"/>
    <w:rsid w:val="008D3DE8"/>
    <w:rsid w:val="008E1383"/>
    <w:rsid w:val="008E3C53"/>
    <w:rsid w:val="008E7184"/>
    <w:rsid w:val="008F017E"/>
    <w:rsid w:val="008F437B"/>
    <w:rsid w:val="008F5DEF"/>
    <w:rsid w:val="008F605F"/>
    <w:rsid w:val="008F639E"/>
    <w:rsid w:val="008F691C"/>
    <w:rsid w:val="009047D6"/>
    <w:rsid w:val="00904BFC"/>
    <w:rsid w:val="00905870"/>
    <w:rsid w:val="00913B8B"/>
    <w:rsid w:val="00917CB3"/>
    <w:rsid w:val="0092352D"/>
    <w:rsid w:val="009269FE"/>
    <w:rsid w:val="009301AE"/>
    <w:rsid w:val="009301D4"/>
    <w:rsid w:val="00930D1C"/>
    <w:rsid w:val="009362D7"/>
    <w:rsid w:val="00937000"/>
    <w:rsid w:val="00937EE4"/>
    <w:rsid w:val="0094057D"/>
    <w:rsid w:val="0094697C"/>
    <w:rsid w:val="009511DA"/>
    <w:rsid w:val="00953055"/>
    <w:rsid w:val="0096039C"/>
    <w:rsid w:val="00961ED3"/>
    <w:rsid w:val="00967317"/>
    <w:rsid w:val="00973493"/>
    <w:rsid w:val="00973835"/>
    <w:rsid w:val="009775AB"/>
    <w:rsid w:val="009805FD"/>
    <w:rsid w:val="0098369D"/>
    <w:rsid w:val="00983B4C"/>
    <w:rsid w:val="0098408A"/>
    <w:rsid w:val="00985397"/>
    <w:rsid w:val="009924A2"/>
    <w:rsid w:val="00993689"/>
    <w:rsid w:val="009947E0"/>
    <w:rsid w:val="009979AC"/>
    <w:rsid w:val="00997C71"/>
    <w:rsid w:val="009A0B67"/>
    <w:rsid w:val="009A12D1"/>
    <w:rsid w:val="009A1DEC"/>
    <w:rsid w:val="009A2481"/>
    <w:rsid w:val="009A3545"/>
    <w:rsid w:val="009B13E0"/>
    <w:rsid w:val="009B19A3"/>
    <w:rsid w:val="009B2947"/>
    <w:rsid w:val="009C09F3"/>
    <w:rsid w:val="009C11F9"/>
    <w:rsid w:val="009C4670"/>
    <w:rsid w:val="009C73FF"/>
    <w:rsid w:val="009D5028"/>
    <w:rsid w:val="009E0831"/>
    <w:rsid w:val="009E3A29"/>
    <w:rsid w:val="009E65B0"/>
    <w:rsid w:val="009E714B"/>
    <w:rsid w:val="009F2540"/>
    <w:rsid w:val="009F29D7"/>
    <w:rsid w:val="009F5164"/>
    <w:rsid w:val="009F5776"/>
    <w:rsid w:val="009F57FB"/>
    <w:rsid w:val="00A00EA6"/>
    <w:rsid w:val="00A02AEE"/>
    <w:rsid w:val="00A0308A"/>
    <w:rsid w:val="00A07B11"/>
    <w:rsid w:val="00A07CED"/>
    <w:rsid w:val="00A13CB1"/>
    <w:rsid w:val="00A14A93"/>
    <w:rsid w:val="00A15A23"/>
    <w:rsid w:val="00A204DC"/>
    <w:rsid w:val="00A23295"/>
    <w:rsid w:val="00A24791"/>
    <w:rsid w:val="00A249E0"/>
    <w:rsid w:val="00A26738"/>
    <w:rsid w:val="00A3131C"/>
    <w:rsid w:val="00A34EC9"/>
    <w:rsid w:val="00A352AA"/>
    <w:rsid w:val="00A37076"/>
    <w:rsid w:val="00A375AE"/>
    <w:rsid w:val="00A376C0"/>
    <w:rsid w:val="00A40AA8"/>
    <w:rsid w:val="00A41417"/>
    <w:rsid w:val="00A423B9"/>
    <w:rsid w:val="00A43463"/>
    <w:rsid w:val="00A467F9"/>
    <w:rsid w:val="00A5305E"/>
    <w:rsid w:val="00A53580"/>
    <w:rsid w:val="00A53FE6"/>
    <w:rsid w:val="00A562D7"/>
    <w:rsid w:val="00A57173"/>
    <w:rsid w:val="00A6315B"/>
    <w:rsid w:val="00A6682D"/>
    <w:rsid w:val="00A719DF"/>
    <w:rsid w:val="00A7647C"/>
    <w:rsid w:val="00A76499"/>
    <w:rsid w:val="00A76BA7"/>
    <w:rsid w:val="00A81433"/>
    <w:rsid w:val="00A83085"/>
    <w:rsid w:val="00A83BA8"/>
    <w:rsid w:val="00A845F0"/>
    <w:rsid w:val="00A86AFE"/>
    <w:rsid w:val="00A874D3"/>
    <w:rsid w:val="00A94921"/>
    <w:rsid w:val="00AA046D"/>
    <w:rsid w:val="00AA3CDA"/>
    <w:rsid w:val="00AB1786"/>
    <w:rsid w:val="00AB27CE"/>
    <w:rsid w:val="00AB2CD4"/>
    <w:rsid w:val="00AB31E7"/>
    <w:rsid w:val="00AB326B"/>
    <w:rsid w:val="00AB3F2B"/>
    <w:rsid w:val="00AB49E9"/>
    <w:rsid w:val="00AB5AB7"/>
    <w:rsid w:val="00AB5B75"/>
    <w:rsid w:val="00AB6915"/>
    <w:rsid w:val="00AC21BF"/>
    <w:rsid w:val="00AC378C"/>
    <w:rsid w:val="00AC7A4C"/>
    <w:rsid w:val="00AD0018"/>
    <w:rsid w:val="00AD42AF"/>
    <w:rsid w:val="00AD4445"/>
    <w:rsid w:val="00AD79FA"/>
    <w:rsid w:val="00AE2216"/>
    <w:rsid w:val="00AE3CE7"/>
    <w:rsid w:val="00AE544C"/>
    <w:rsid w:val="00AF04DA"/>
    <w:rsid w:val="00AF1065"/>
    <w:rsid w:val="00AF20C1"/>
    <w:rsid w:val="00AF219E"/>
    <w:rsid w:val="00AF34CF"/>
    <w:rsid w:val="00AF51B6"/>
    <w:rsid w:val="00AF731D"/>
    <w:rsid w:val="00B0184E"/>
    <w:rsid w:val="00B05F6D"/>
    <w:rsid w:val="00B06BAD"/>
    <w:rsid w:val="00B14FCC"/>
    <w:rsid w:val="00B2209F"/>
    <w:rsid w:val="00B2597B"/>
    <w:rsid w:val="00B26F4A"/>
    <w:rsid w:val="00B306BB"/>
    <w:rsid w:val="00B30D8C"/>
    <w:rsid w:val="00B32A30"/>
    <w:rsid w:val="00B337E0"/>
    <w:rsid w:val="00B337E4"/>
    <w:rsid w:val="00B3695A"/>
    <w:rsid w:val="00B42388"/>
    <w:rsid w:val="00B44E5A"/>
    <w:rsid w:val="00B464B2"/>
    <w:rsid w:val="00B465AD"/>
    <w:rsid w:val="00B46AA1"/>
    <w:rsid w:val="00B46D2A"/>
    <w:rsid w:val="00B47279"/>
    <w:rsid w:val="00B47D5D"/>
    <w:rsid w:val="00B50407"/>
    <w:rsid w:val="00B56214"/>
    <w:rsid w:val="00B56A91"/>
    <w:rsid w:val="00B6122A"/>
    <w:rsid w:val="00B61EAE"/>
    <w:rsid w:val="00B65853"/>
    <w:rsid w:val="00B67221"/>
    <w:rsid w:val="00B7385B"/>
    <w:rsid w:val="00B73DDA"/>
    <w:rsid w:val="00B74C4C"/>
    <w:rsid w:val="00B800FC"/>
    <w:rsid w:val="00B851B1"/>
    <w:rsid w:val="00B90095"/>
    <w:rsid w:val="00B917E0"/>
    <w:rsid w:val="00B977F4"/>
    <w:rsid w:val="00BA274D"/>
    <w:rsid w:val="00BA2B51"/>
    <w:rsid w:val="00BA4402"/>
    <w:rsid w:val="00BA48EB"/>
    <w:rsid w:val="00BA734E"/>
    <w:rsid w:val="00BB1F57"/>
    <w:rsid w:val="00BB29F6"/>
    <w:rsid w:val="00BB2EC3"/>
    <w:rsid w:val="00BB50D6"/>
    <w:rsid w:val="00BC004C"/>
    <w:rsid w:val="00BC2F50"/>
    <w:rsid w:val="00BC3C8D"/>
    <w:rsid w:val="00BC601D"/>
    <w:rsid w:val="00BD1197"/>
    <w:rsid w:val="00BD2DF8"/>
    <w:rsid w:val="00BD3F86"/>
    <w:rsid w:val="00BD48C2"/>
    <w:rsid w:val="00BD5A4E"/>
    <w:rsid w:val="00BD5EDA"/>
    <w:rsid w:val="00BD645B"/>
    <w:rsid w:val="00BD736A"/>
    <w:rsid w:val="00BD75C4"/>
    <w:rsid w:val="00BE0977"/>
    <w:rsid w:val="00BE4590"/>
    <w:rsid w:val="00BE53F8"/>
    <w:rsid w:val="00BE64E5"/>
    <w:rsid w:val="00BF005E"/>
    <w:rsid w:val="00BF0A52"/>
    <w:rsid w:val="00BF0DE0"/>
    <w:rsid w:val="00BF2BBC"/>
    <w:rsid w:val="00BF4D6D"/>
    <w:rsid w:val="00BF64AA"/>
    <w:rsid w:val="00BF6C0F"/>
    <w:rsid w:val="00C004C0"/>
    <w:rsid w:val="00C01DD4"/>
    <w:rsid w:val="00C0297D"/>
    <w:rsid w:val="00C0356A"/>
    <w:rsid w:val="00C0412A"/>
    <w:rsid w:val="00C060CC"/>
    <w:rsid w:val="00C06695"/>
    <w:rsid w:val="00C12464"/>
    <w:rsid w:val="00C15167"/>
    <w:rsid w:val="00C16A3D"/>
    <w:rsid w:val="00C179A5"/>
    <w:rsid w:val="00C219E0"/>
    <w:rsid w:val="00C22A48"/>
    <w:rsid w:val="00C259BB"/>
    <w:rsid w:val="00C27A90"/>
    <w:rsid w:val="00C30332"/>
    <w:rsid w:val="00C303D8"/>
    <w:rsid w:val="00C32F9F"/>
    <w:rsid w:val="00C34546"/>
    <w:rsid w:val="00C37F09"/>
    <w:rsid w:val="00C40522"/>
    <w:rsid w:val="00C44C42"/>
    <w:rsid w:val="00C459BD"/>
    <w:rsid w:val="00C53B7D"/>
    <w:rsid w:val="00C54BEC"/>
    <w:rsid w:val="00C554B8"/>
    <w:rsid w:val="00C63111"/>
    <w:rsid w:val="00C635D4"/>
    <w:rsid w:val="00C6586C"/>
    <w:rsid w:val="00C65B9D"/>
    <w:rsid w:val="00C6774B"/>
    <w:rsid w:val="00C7167E"/>
    <w:rsid w:val="00C7173C"/>
    <w:rsid w:val="00C775A3"/>
    <w:rsid w:val="00C77B36"/>
    <w:rsid w:val="00C80F5C"/>
    <w:rsid w:val="00C81C48"/>
    <w:rsid w:val="00C8279D"/>
    <w:rsid w:val="00C83A0F"/>
    <w:rsid w:val="00C876EE"/>
    <w:rsid w:val="00C90F39"/>
    <w:rsid w:val="00C9496A"/>
    <w:rsid w:val="00C964CE"/>
    <w:rsid w:val="00C97F4C"/>
    <w:rsid w:val="00CA265A"/>
    <w:rsid w:val="00CA2CD5"/>
    <w:rsid w:val="00CA51FD"/>
    <w:rsid w:val="00CA6BF2"/>
    <w:rsid w:val="00CA7860"/>
    <w:rsid w:val="00CB0621"/>
    <w:rsid w:val="00CB1412"/>
    <w:rsid w:val="00CB5325"/>
    <w:rsid w:val="00CB54F1"/>
    <w:rsid w:val="00CB74F5"/>
    <w:rsid w:val="00CC04F3"/>
    <w:rsid w:val="00CD398A"/>
    <w:rsid w:val="00CD49B3"/>
    <w:rsid w:val="00CD4A07"/>
    <w:rsid w:val="00CE1DF8"/>
    <w:rsid w:val="00CE25AA"/>
    <w:rsid w:val="00CE356E"/>
    <w:rsid w:val="00CE51CD"/>
    <w:rsid w:val="00CE649A"/>
    <w:rsid w:val="00CE739F"/>
    <w:rsid w:val="00CE760E"/>
    <w:rsid w:val="00CF42C6"/>
    <w:rsid w:val="00CF4D03"/>
    <w:rsid w:val="00CF7222"/>
    <w:rsid w:val="00D015CC"/>
    <w:rsid w:val="00D06BED"/>
    <w:rsid w:val="00D106BA"/>
    <w:rsid w:val="00D12942"/>
    <w:rsid w:val="00D17101"/>
    <w:rsid w:val="00D23A0A"/>
    <w:rsid w:val="00D31487"/>
    <w:rsid w:val="00D33305"/>
    <w:rsid w:val="00D33488"/>
    <w:rsid w:val="00D3422B"/>
    <w:rsid w:val="00D3682D"/>
    <w:rsid w:val="00D420AA"/>
    <w:rsid w:val="00D43036"/>
    <w:rsid w:val="00D432B8"/>
    <w:rsid w:val="00D5065E"/>
    <w:rsid w:val="00D51282"/>
    <w:rsid w:val="00D5201A"/>
    <w:rsid w:val="00D5258E"/>
    <w:rsid w:val="00D534C1"/>
    <w:rsid w:val="00D64963"/>
    <w:rsid w:val="00D750B5"/>
    <w:rsid w:val="00D76AFF"/>
    <w:rsid w:val="00D7743C"/>
    <w:rsid w:val="00D778B9"/>
    <w:rsid w:val="00D83FA8"/>
    <w:rsid w:val="00D85A52"/>
    <w:rsid w:val="00D86922"/>
    <w:rsid w:val="00D942CE"/>
    <w:rsid w:val="00DA0A74"/>
    <w:rsid w:val="00DA1221"/>
    <w:rsid w:val="00DA1786"/>
    <w:rsid w:val="00DA1EFB"/>
    <w:rsid w:val="00DA44B7"/>
    <w:rsid w:val="00DB1880"/>
    <w:rsid w:val="00DB3624"/>
    <w:rsid w:val="00DB363D"/>
    <w:rsid w:val="00DB3A1A"/>
    <w:rsid w:val="00DB3C48"/>
    <w:rsid w:val="00DB5138"/>
    <w:rsid w:val="00DB7DA3"/>
    <w:rsid w:val="00DC0575"/>
    <w:rsid w:val="00DC104C"/>
    <w:rsid w:val="00DC11DB"/>
    <w:rsid w:val="00DC16D9"/>
    <w:rsid w:val="00DC292E"/>
    <w:rsid w:val="00DC34C2"/>
    <w:rsid w:val="00DC3FF6"/>
    <w:rsid w:val="00DC487E"/>
    <w:rsid w:val="00DC75A2"/>
    <w:rsid w:val="00DD369D"/>
    <w:rsid w:val="00DD5585"/>
    <w:rsid w:val="00DF05DD"/>
    <w:rsid w:val="00DF08E8"/>
    <w:rsid w:val="00DF6902"/>
    <w:rsid w:val="00DF76C6"/>
    <w:rsid w:val="00E01BFA"/>
    <w:rsid w:val="00E06A4B"/>
    <w:rsid w:val="00E07094"/>
    <w:rsid w:val="00E117D0"/>
    <w:rsid w:val="00E1568A"/>
    <w:rsid w:val="00E168F9"/>
    <w:rsid w:val="00E16FC1"/>
    <w:rsid w:val="00E21125"/>
    <w:rsid w:val="00E265E9"/>
    <w:rsid w:val="00E31A42"/>
    <w:rsid w:val="00E35A66"/>
    <w:rsid w:val="00E41073"/>
    <w:rsid w:val="00E433C8"/>
    <w:rsid w:val="00E50415"/>
    <w:rsid w:val="00E504F7"/>
    <w:rsid w:val="00E50AD5"/>
    <w:rsid w:val="00E50B15"/>
    <w:rsid w:val="00E52600"/>
    <w:rsid w:val="00E62104"/>
    <w:rsid w:val="00E634D2"/>
    <w:rsid w:val="00E6628A"/>
    <w:rsid w:val="00E667CA"/>
    <w:rsid w:val="00E66841"/>
    <w:rsid w:val="00E738F4"/>
    <w:rsid w:val="00E73AE8"/>
    <w:rsid w:val="00E74418"/>
    <w:rsid w:val="00E85FAE"/>
    <w:rsid w:val="00E87196"/>
    <w:rsid w:val="00E914E6"/>
    <w:rsid w:val="00E9273D"/>
    <w:rsid w:val="00E92967"/>
    <w:rsid w:val="00E93820"/>
    <w:rsid w:val="00E964EF"/>
    <w:rsid w:val="00E96A93"/>
    <w:rsid w:val="00E97103"/>
    <w:rsid w:val="00EA05D2"/>
    <w:rsid w:val="00EA0B23"/>
    <w:rsid w:val="00EA4008"/>
    <w:rsid w:val="00EB06FB"/>
    <w:rsid w:val="00EB0DD6"/>
    <w:rsid w:val="00EB34BF"/>
    <w:rsid w:val="00EB39EB"/>
    <w:rsid w:val="00EB7012"/>
    <w:rsid w:val="00EC087E"/>
    <w:rsid w:val="00EC1D41"/>
    <w:rsid w:val="00EC2956"/>
    <w:rsid w:val="00EC2F34"/>
    <w:rsid w:val="00EC483A"/>
    <w:rsid w:val="00EC495E"/>
    <w:rsid w:val="00EC73B4"/>
    <w:rsid w:val="00ED1B04"/>
    <w:rsid w:val="00ED3830"/>
    <w:rsid w:val="00ED54DA"/>
    <w:rsid w:val="00ED57E4"/>
    <w:rsid w:val="00EE0F0A"/>
    <w:rsid w:val="00EE2386"/>
    <w:rsid w:val="00EE47A2"/>
    <w:rsid w:val="00EE519A"/>
    <w:rsid w:val="00EE5592"/>
    <w:rsid w:val="00EF0F36"/>
    <w:rsid w:val="00EF3CFE"/>
    <w:rsid w:val="00EF5774"/>
    <w:rsid w:val="00F03809"/>
    <w:rsid w:val="00F108CB"/>
    <w:rsid w:val="00F15D39"/>
    <w:rsid w:val="00F2048D"/>
    <w:rsid w:val="00F2413A"/>
    <w:rsid w:val="00F262CF"/>
    <w:rsid w:val="00F26F87"/>
    <w:rsid w:val="00F33635"/>
    <w:rsid w:val="00F3381F"/>
    <w:rsid w:val="00F35ADA"/>
    <w:rsid w:val="00F44A1A"/>
    <w:rsid w:val="00F51651"/>
    <w:rsid w:val="00F531D8"/>
    <w:rsid w:val="00F5329D"/>
    <w:rsid w:val="00F5393E"/>
    <w:rsid w:val="00F56635"/>
    <w:rsid w:val="00F60677"/>
    <w:rsid w:val="00F62142"/>
    <w:rsid w:val="00F6552C"/>
    <w:rsid w:val="00F720AD"/>
    <w:rsid w:val="00F725CF"/>
    <w:rsid w:val="00F72DF7"/>
    <w:rsid w:val="00F73C3C"/>
    <w:rsid w:val="00F746F2"/>
    <w:rsid w:val="00F8141F"/>
    <w:rsid w:val="00F825F9"/>
    <w:rsid w:val="00F83852"/>
    <w:rsid w:val="00F852AF"/>
    <w:rsid w:val="00F8571B"/>
    <w:rsid w:val="00F87F07"/>
    <w:rsid w:val="00F91140"/>
    <w:rsid w:val="00F91B0C"/>
    <w:rsid w:val="00F95EE6"/>
    <w:rsid w:val="00FA0A69"/>
    <w:rsid w:val="00FA3689"/>
    <w:rsid w:val="00FA5248"/>
    <w:rsid w:val="00FA7891"/>
    <w:rsid w:val="00FB3D8F"/>
    <w:rsid w:val="00FB41EF"/>
    <w:rsid w:val="00FB4354"/>
    <w:rsid w:val="00FB649A"/>
    <w:rsid w:val="00FB7DDA"/>
    <w:rsid w:val="00FC0B8D"/>
    <w:rsid w:val="00FC5BBF"/>
    <w:rsid w:val="00FD066B"/>
    <w:rsid w:val="00FD35B7"/>
    <w:rsid w:val="00FD4216"/>
    <w:rsid w:val="00FD606B"/>
    <w:rsid w:val="00FE375B"/>
    <w:rsid w:val="00FE5408"/>
    <w:rsid w:val="00FE5E97"/>
    <w:rsid w:val="00FE6CBE"/>
    <w:rsid w:val="00FF006F"/>
    <w:rsid w:val="00FF38A3"/>
    <w:rsid w:val="00FF4C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5B1EE4"/>
  <w15:chartTrackingRefBased/>
  <w15:docId w15:val="{D95A0040-41D6-0B41-8313-32876CA19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F50"/>
    <w:rPr>
      <w:sz w:val="24"/>
      <w:szCs w:val="24"/>
    </w:rPr>
  </w:style>
  <w:style w:type="paragraph" w:styleId="Heading1">
    <w:name w:val="heading 1"/>
    <w:basedOn w:val="Normal"/>
    <w:next w:val="Normal"/>
    <w:link w:val="Heading1Char"/>
    <w:uiPriority w:val="9"/>
    <w:qFormat/>
    <w:rsid w:val="0060452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qFormat/>
    <w:pPr>
      <w:keepNext/>
      <w:jc w:val="both"/>
      <w:outlineLvl w:val="1"/>
    </w:pPr>
    <w:rPr>
      <w:rFonts w:ascii="Tiger Baltic" w:hAnsi="Tiger Baltic"/>
      <w:b/>
      <w:bCs/>
    </w:rPr>
  </w:style>
  <w:style w:type="paragraph" w:styleId="Heading3">
    <w:name w:val="heading 3"/>
    <w:basedOn w:val="Normal"/>
    <w:next w:val="Normal"/>
    <w:qFormat/>
    <w:rsid w:val="00BE64E5"/>
    <w:pPr>
      <w:keepNext/>
      <w:outlineLvl w:val="2"/>
    </w:pPr>
    <w:rPr>
      <w:b/>
      <w:szCs w:val="36"/>
    </w:rPr>
  </w:style>
  <w:style w:type="paragraph" w:styleId="Heading4">
    <w:name w:val="heading 4"/>
    <w:basedOn w:val="Normal"/>
    <w:next w:val="Normal"/>
    <w:qFormat/>
    <w:pPr>
      <w:keepNext/>
      <w:overflowPunct w:val="0"/>
      <w:autoSpaceDE w:val="0"/>
      <w:autoSpaceDN w:val="0"/>
      <w:adjustRightInd w:val="0"/>
      <w:outlineLvl w:val="3"/>
    </w:pPr>
    <w:rPr>
      <w:sz w:val="28"/>
    </w:rPr>
  </w:style>
  <w:style w:type="paragraph" w:styleId="Heading5">
    <w:name w:val="heading 5"/>
    <w:basedOn w:val="Normal"/>
    <w:next w:val="Normal"/>
    <w:qFormat/>
    <w:pPr>
      <w:keepNext/>
      <w:outlineLvl w:val="4"/>
    </w:pPr>
    <w:rPr>
      <w:b/>
      <w: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bCs/>
      <w:i/>
      <w:iCs/>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GB"/>
    </w:rPr>
  </w:style>
  <w:style w:type="paragraph" w:styleId="Header">
    <w:name w:val="header"/>
    <w:basedOn w:val="Normal"/>
    <w:link w:val="HeaderChar"/>
    <w:uiPriority w:val="99"/>
    <w:unhideWhenUsed/>
    <w:rsid w:val="00ED54DA"/>
    <w:pPr>
      <w:tabs>
        <w:tab w:val="center" w:pos="4320"/>
        <w:tab w:val="right" w:pos="8640"/>
      </w:tabs>
    </w:pPr>
    <w:rPr>
      <w:lang w:val="x-none" w:eastAsia="x-none"/>
    </w:rPr>
  </w:style>
  <w:style w:type="character" w:customStyle="1" w:styleId="HeaderChar">
    <w:name w:val="Header Char"/>
    <w:link w:val="Header"/>
    <w:uiPriority w:val="99"/>
    <w:rsid w:val="00ED54DA"/>
    <w:rPr>
      <w:sz w:val="24"/>
      <w:szCs w:val="24"/>
    </w:rPr>
  </w:style>
  <w:style w:type="paragraph" w:styleId="Footer">
    <w:name w:val="footer"/>
    <w:basedOn w:val="Normal"/>
    <w:link w:val="FooterChar"/>
    <w:uiPriority w:val="99"/>
    <w:unhideWhenUsed/>
    <w:rsid w:val="00ED54DA"/>
    <w:pPr>
      <w:tabs>
        <w:tab w:val="center" w:pos="4320"/>
        <w:tab w:val="right" w:pos="8640"/>
      </w:tabs>
    </w:pPr>
    <w:rPr>
      <w:lang w:val="x-none" w:eastAsia="x-none"/>
    </w:rPr>
  </w:style>
  <w:style w:type="character" w:customStyle="1" w:styleId="FooterChar">
    <w:name w:val="Footer Char"/>
    <w:link w:val="Footer"/>
    <w:uiPriority w:val="99"/>
    <w:rsid w:val="00ED54DA"/>
    <w:rPr>
      <w:sz w:val="24"/>
      <w:szCs w:val="24"/>
    </w:rPr>
  </w:style>
  <w:style w:type="paragraph" w:styleId="ListParagraph">
    <w:name w:val="List Paragraph"/>
    <w:basedOn w:val="Normal"/>
    <w:uiPriority w:val="34"/>
    <w:qFormat/>
    <w:rsid w:val="003E5298"/>
    <w:pPr>
      <w:spacing w:after="200" w:line="276" w:lineRule="auto"/>
      <w:ind w:left="720"/>
      <w:contextualSpacing/>
    </w:pPr>
    <w:rPr>
      <w:rFonts w:ascii="Calibri" w:eastAsia="Calibri" w:hAnsi="Calibri"/>
      <w:sz w:val="22"/>
      <w:szCs w:val="22"/>
      <w:lang w:val="en-GB"/>
    </w:rPr>
  </w:style>
  <w:style w:type="table" w:styleId="TableGrid">
    <w:name w:val="Table Grid"/>
    <w:basedOn w:val="TableNormal"/>
    <w:uiPriority w:val="59"/>
    <w:rsid w:val="00C03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A4605"/>
    <w:rPr>
      <w:sz w:val="16"/>
      <w:szCs w:val="16"/>
    </w:rPr>
  </w:style>
  <w:style w:type="paragraph" w:styleId="CommentText">
    <w:name w:val="annotation text"/>
    <w:basedOn w:val="Normal"/>
    <w:link w:val="CommentTextChar"/>
    <w:uiPriority w:val="99"/>
    <w:semiHidden/>
    <w:unhideWhenUsed/>
    <w:rsid w:val="000A4605"/>
    <w:rPr>
      <w:sz w:val="20"/>
      <w:szCs w:val="20"/>
    </w:rPr>
  </w:style>
  <w:style w:type="character" w:customStyle="1" w:styleId="CommentTextChar">
    <w:name w:val="Comment Text Char"/>
    <w:link w:val="CommentText"/>
    <w:uiPriority w:val="99"/>
    <w:semiHidden/>
    <w:rsid w:val="000A4605"/>
    <w:rPr>
      <w:lang w:val="en-US" w:eastAsia="en-US"/>
    </w:rPr>
  </w:style>
  <w:style w:type="paragraph" w:styleId="CommentSubject">
    <w:name w:val="annotation subject"/>
    <w:basedOn w:val="CommentText"/>
    <w:next w:val="CommentText"/>
    <w:link w:val="CommentSubjectChar"/>
    <w:uiPriority w:val="99"/>
    <w:semiHidden/>
    <w:unhideWhenUsed/>
    <w:rsid w:val="000A4605"/>
    <w:rPr>
      <w:b/>
      <w:bCs/>
    </w:rPr>
  </w:style>
  <w:style w:type="character" w:customStyle="1" w:styleId="CommentSubjectChar">
    <w:name w:val="Comment Subject Char"/>
    <w:link w:val="CommentSubject"/>
    <w:uiPriority w:val="99"/>
    <w:semiHidden/>
    <w:rsid w:val="000A4605"/>
    <w:rPr>
      <w:b/>
      <w:bCs/>
      <w:lang w:val="en-US" w:eastAsia="en-US"/>
    </w:rPr>
  </w:style>
  <w:style w:type="paragraph" w:styleId="BalloonText">
    <w:name w:val="Balloon Text"/>
    <w:basedOn w:val="Normal"/>
    <w:link w:val="BalloonTextChar"/>
    <w:uiPriority w:val="99"/>
    <w:semiHidden/>
    <w:unhideWhenUsed/>
    <w:rsid w:val="000A4605"/>
    <w:rPr>
      <w:rFonts w:ascii="Tahoma" w:hAnsi="Tahoma"/>
      <w:sz w:val="16"/>
      <w:szCs w:val="16"/>
    </w:rPr>
  </w:style>
  <w:style w:type="character" w:customStyle="1" w:styleId="BalloonTextChar">
    <w:name w:val="Balloon Text Char"/>
    <w:link w:val="BalloonText"/>
    <w:uiPriority w:val="99"/>
    <w:semiHidden/>
    <w:rsid w:val="000A4605"/>
    <w:rPr>
      <w:rFonts w:ascii="Tahoma" w:hAnsi="Tahoma" w:cs="Tahoma"/>
      <w:sz w:val="16"/>
      <w:szCs w:val="16"/>
      <w:lang w:val="en-US" w:eastAsia="en-US"/>
    </w:rPr>
  </w:style>
  <w:style w:type="paragraph" w:styleId="Revision">
    <w:name w:val="Revision"/>
    <w:hidden/>
    <w:uiPriority w:val="99"/>
    <w:semiHidden/>
    <w:rsid w:val="006F790E"/>
    <w:rPr>
      <w:sz w:val="24"/>
      <w:szCs w:val="24"/>
      <w:lang w:val="en-US" w:eastAsia="en-US"/>
    </w:rPr>
  </w:style>
  <w:style w:type="paragraph" w:customStyle="1" w:styleId="Default">
    <w:name w:val="Default"/>
    <w:rsid w:val="005F3E71"/>
    <w:pPr>
      <w:autoSpaceDE w:val="0"/>
      <w:autoSpaceDN w:val="0"/>
      <w:adjustRightInd w:val="0"/>
    </w:pPr>
    <w:rPr>
      <w:color w:val="000000"/>
      <w:sz w:val="24"/>
      <w:szCs w:val="24"/>
      <w:lang w:eastAsia="lv-LV"/>
    </w:rPr>
  </w:style>
  <w:style w:type="character" w:customStyle="1" w:styleId="glossary">
    <w:name w:val="glossary"/>
    <w:rsid w:val="00CB54F1"/>
  </w:style>
  <w:style w:type="paragraph" w:styleId="NormalWeb">
    <w:name w:val="Normal (Web)"/>
    <w:basedOn w:val="Normal"/>
    <w:uiPriority w:val="99"/>
    <w:unhideWhenUsed/>
    <w:rsid w:val="00BF0DE0"/>
    <w:pPr>
      <w:spacing w:before="100" w:beforeAutospacing="1" w:after="100" w:afterAutospacing="1"/>
    </w:pPr>
  </w:style>
  <w:style w:type="paragraph" w:customStyle="1" w:styleId="tv213">
    <w:name w:val="tv213"/>
    <w:basedOn w:val="Normal"/>
    <w:rsid w:val="006F6B8E"/>
    <w:pPr>
      <w:spacing w:before="100" w:beforeAutospacing="1" w:after="100" w:afterAutospacing="1"/>
    </w:pPr>
  </w:style>
  <w:style w:type="character" w:customStyle="1" w:styleId="Heading1Char">
    <w:name w:val="Heading 1 Char"/>
    <w:basedOn w:val="DefaultParagraphFont"/>
    <w:link w:val="Heading1"/>
    <w:uiPriority w:val="9"/>
    <w:rsid w:val="0060452C"/>
    <w:rPr>
      <w:rFonts w:asciiTheme="majorHAnsi" w:eastAsiaTheme="majorEastAsia" w:hAnsiTheme="majorHAnsi" w:cstheme="majorBidi"/>
      <w:color w:val="2F5496" w:themeColor="accent1" w:themeShade="BF"/>
      <w:sz w:val="32"/>
      <w:szCs w:val="32"/>
      <w:lang w:val="en-US" w:eastAsia="en-US"/>
    </w:rPr>
  </w:style>
  <w:style w:type="paragraph" w:styleId="TOCHeading">
    <w:name w:val="TOC Heading"/>
    <w:basedOn w:val="Heading1"/>
    <w:next w:val="Normal"/>
    <w:uiPriority w:val="39"/>
    <w:unhideWhenUsed/>
    <w:qFormat/>
    <w:rsid w:val="0060452C"/>
    <w:pPr>
      <w:spacing w:before="480" w:line="276" w:lineRule="auto"/>
      <w:outlineLvl w:val="9"/>
    </w:pPr>
    <w:rPr>
      <w:b/>
      <w:bCs/>
      <w:sz w:val="28"/>
      <w:szCs w:val="28"/>
    </w:rPr>
  </w:style>
  <w:style w:type="paragraph" w:styleId="TOC2">
    <w:name w:val="toc 2"/>
    <w:basedOn w:val="Normal"/>
    <w:next w:val="Normal"/>
    <w:autoRedefine/>
    <w:uiPriority w:val="39"/>
    <w:unhideWhenUsed/>
    <w:rsid w:val="0060452C"/>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60452C"/>
    <w:pPr>
      <w:ind w:left="480"/>
    </w:pPr>
    <w:rPr>
      <w:rFonts w:asciiTheme="minorHAnsi" w:hAnsiTheme="minorHAnsi" w:cstheme="minorHAnsi"/>
      <w:sz w:val="20"/>
      <w:szCs w:val="20"/>
    </w:rPr>
  </w:style>
  <w:style w:type="character" w:styleId="Hyperlink">
    <w:name w:val="Hyperlink"/>
    <w:basedOn w:val="DefaultParagraphFont"/>
    <w:uiPriority w:val="99"/>
    <w:unhideWhenUsed/>
    <w:rsid w:val="0060452C"/>
    <w:rPr>
      <w:color w:val="0563C1" w:themeColor="hyperlink"/>
      <w:u w:val="single"/>
    </w:rPr>
  </w:style>
  <w:style w:type="paragraph" w:styleId="TOC1">
    <w:name w:val="toc 1"/>
    <w:basedOn w:val="Normal"/>
    <w:next w:val="Normal"/>
    <w:autoRedefine/>
    <w:uiPriority w:val="39"/>
    <w:semiHidden/>
    <w:unhideWhenUsed/>
    <w:rsid w:val="0060452C"/>
    <w:pPr>
      <w:spacing w:before="120"/>
    </w:pPr>
    <w:rPr>
      <w:rFonts w:asciiTheme="minorHAnsi" w:hAnsiTheme="minorHAnsi" w:cstheme="minorHAnsi"/>
      <w:b/>
      <w:bCs/>
      <w:i/>
      <w:iCs/>
    </w:rPr>
  </w:style>
  <w:style w:type="paragraph" w:styleId="TOC4">
    <w:name w:val="toc 4"/>
    <w:basedOn w:val="Normal"/>
    <w:next w:val="Normal"/>
    <w:autoRedefine/>
    <w:uiPriority w:val="39"/>
    <w:semiHidden/>
    <w:unhideWhenUsed/>
    <w:rsid w:val="0060452C"/>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0452C"/>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0452C"/>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0452C"/>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0452C"/>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0452C"/>
    <w:pPr>
      <w:ind w:left="1920"/>
    </w:pPr>
    <w:rPr>
      <w:rFonts w:asciiTheme="minorHAnsi" w:hAnsiTheme="minorHAnsi" w:cstheme="minorHAnsi"/>
      <w:sz w:val="20"/>
      <w:szCs w:val="20"/>
    </w:rPr>
  </w:style>
  <w:style w:type="character" w:customStyle="1" w:styleId="apple-converted-space">
    <w:name w:val="apple-converted-space"/>
    <w:basedOn w:val="DefaultParagraphFont"/>
    <w:rsid w:val="00BC2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57368">
      <w:bodyDiv w:val="1"/>
      <w:marLeft w:val="0"/>
      <w:marRight w:val="0"/>
      <w:marTop w:val="0"/>
      <w:marBottom w:val="0"/>
      <w:divBdr>
        <w:top w:val="none" w:sz="0" w:space="0" w:color="auto"/>
        <w:left w:val="none" w:sz="0" w:space="0" w:color="auto"/>
        <w:bottom w:val="none" w:sz="0" w:space="0" w:color="auto"/>
        <w:right w:val="none" w:sz="0" w:space="0" w:color="auto"/>
      </w:divBdr>
      <w:divsChild>
        <w:div w:id="697895366">
          <w:marLeft w:val="547"/>
          <w:marRight w:val="0"/>
          <w:marTop w:val="154"/>
          <w:marBottom w:val="0"/>
          <w:divBdr>
            <w:top w:val="none" w:sz="0" w:space="0" w:color="auto"/>
            <w:left w:val="none" w:sz="0" w:space="0" w:color="auto"/>
            <w:bottom w:val="none" w:sz="0" w:space="0" w:color="auto"/>
            <w:right w:val="none" w:sz="0" w:space="0" w:color="auto"/>
          </w:divBdr>
        </w:div>
        <w:div w:id="2031297328">
          <w:marLeft w:val="547"/>
          <w:marRight w:val="0"/>
          <w:marTop w:val="154"/>
          <w:marBottom w:val="0"/>
          <w:divBdr>
            <w:top w:val="none" w:sz="0" w:space="0" w:color="auto"/>
            <w:left w:val="none" w:sz="0" w:space="0" w:color="auto"/>
            <w:bottom w:val="none" w:sz="0" w:space="0" w:color="auto"/>
            <w:right w:val="none" w:sz="0" w:space="0" w:color="auto"/>
          </w:divBdr>
        </w:div>
      </w:divsChild>
    </w:div>
    <w:div w:id="179901977">
      <w:bodyDiv w:val="1"/>
      <w:marLeft w:val="0"/>
      <w:marRight w:val="0"/>
      <w:marTop w:val="0"/>
      <w:marBottom w:val="0"/>
      <w:divBdr>
        <w:top w:val="none" w:sz="0" w:space="0" w:color="auto"/>
        <w:left w:val="none" w:sz="0" w:space="0" w:color="auto"/>
        <w:bottom w:val="none" w:sz="0" w:space="0" w:color="auto"/>
        <w:right w:val="none" w:sz="0" w:space="0" w:color="auto"/>
      </w:divBdr>
    </w:div>
    <w:div w:id="516844685">
      <w:bodyDiv w:val="1"/>
      <w:marLeft w:val="0"/>
      <w:marRight w:val="0"/>
      <w:marTop w:val="0"/>
      <w:marBottom w:val="0"/>
      <w:divBdr>
        <w:top w:val="none" w:sz="0" w:space="0" w:color="auto"/>
        <w:left w:val="none" w:sz="0" w:space="0" w:color="auto"/>
        <w:bottom w:val="none" w:sz="0" w:space="0" w:color="auto"/>
        <w:right w:val="none" w:sz="0" w:space="0" w:color="auto"/>
      </w:divBdr>
    </w:div>
    <w:div w:id="844780561">
      <w:bodyDiv w:val="1"/>
      <w:marLeft w:val="0"/>
      <w:marRight w:val="0"/>
      <w:marTop w:val="0"/>
      <w:marBottom w:val="0"/>
      <w:divBdr>
        <w:top w:val="none" w:sz="0" w:space="0" w:color="auto"/>
        <w:left w:val="none" w:sz="0" w:space="0" w:color="auto"/>
        <w:bottom w:val="none" w:sz="0" w:space="0" w:color="auto"/>
        <w:right w:val="none" w:sz="0" w:space="0" w:color="auto"/>
      </w:divBdr>
    </w:div>
    <w:div w:id="1039551642">
      <w:bodyDiv w:val="1"/>
      <w:marLeft w:val="0"/>
      <w:marRight w:val="0"/>
      <w:marTop w:val="0"/>
      <w:marBottom w:val="0"/>
      <w:divBdr>
        <w:top w:val="none" w:sz="0" w:space="0" w:color="auto"/>
        <w:left w:val="none" w:sz="0" w:space="0" w:color="auto"/>
        <w:bottom w:val="none" w:sz="0" w:space="0" w:color="auto"/>
        <w:right w:val="none" w:sz="0" w:space="0" w:color="auto"/>
      </w:divBdr>
    </w:div>
    <w:div w:id="1107695578">
      <w:bodyDiv w:val="1"/>
      <w:marLeft w:val="0"/>
      <w:marRight w:val="0"/>
      <w:marTop w:val="0"/>
      <w:marBottom w:val="0"/>
      <w:divBdr>
        <w:top w:val="none" w:sz="0" w:space="0" w:color="auto"/>
        <w:left w:val="none" w:sz="0" w:space="0" w:color="auto"/>
        <w:bottom w:val="none" w:sz="0" w:space="0" w:color="auto"/>
        <w:right w:val="none" w:sz="0" w:space="0" w:color="auto"/>
      </w:divBdr>
    </w:div>
    <w:div w:id="1190412392">
      <w:bodyDiv w:val="1"/>
      <w:marLeft w:val="0"/>
      <w:marRight w:val="0"/>
      <w:marTop w:val="0"/>
      <w:marBottom w:val="0"/>
      <w:divBdr>
        <w:top w:val="none" w:sz="0" w:space="0" w:color="auto"/>
        <w:left w:val="none" w:sz="0" w:space="0" w:color="auto"/>
        <w:bottom w:val="none" w:sz="0" w:space="0" w:color="auto"/>
        <w:right w:val="none" w:sz="0" w:space="0" w:color="auto"/>
      </w:divBdr>
      <w:divsChild>
        <w:div w:id="1313170268">
          <w:marLeft w:val="0"/>
          <w:marRight w:val="0"/>
          <w:marTop w:val="0"/>
          <w:marBottom w:val="0"/>
          <w:divBdr>
            <w:top w:val="none" w:sz="0" w:space="0" w:color="auto"/>
            <w:left w:val="none" w:sz="0" w:space="0" w:color="auto"/>
            <w:bottom w:val="none" w:sz="0" w:space="0" w:color="auto"/>
            <w:right w:val="none" w:sz="0" w:space="0" w:color="auto"/>
          </w:divBdr>
        </w:div>
        <w:div w:id="1791510740">
          <w:marLeft w:val="0"/>
          <w:marRight w:val="0"/>
          <w:marTop w:val="0"/>
          <w:marBottom w:val="0"/>
          <w:divBdr>
            <w:top w:val="none" w:sz="0" w:space="0" w:color="auto"/>
            <w:left w:val="none" w:sz="0" w:space="0" w:color="auto"/>
            <w:bottom w:val="none" w:sz="0" w:space="0" w:color="auto"/>
            <w:right w:val="none" w:sz="0" w:space="0" w:color="auto"/>
          </w:divBdr>
        </w:div>
        <w:div w:id="304118928">
          <w:marLeft w:val="0"/>
          <w:marRight w:val="0"/>
          <w:marTop w:val="0"/>
          <w:marBottom w:val="0"/>
          <w:divBdr>
            <w:top w:val="none" w:sz="0" w:space="0" w:color="auto"/>
            <w:left w:val="none" w:sz="0" w:space="0" w:color="auto"/>
            <w:bottom w:val="none" w:sz="0" w:space="0" w:color="auto"/>
            <w:right w:val="none" w:sz="0" w:space="0" w:color="auto"/>
          </w:divBdr>
        </w:div>
        <w:div w:id="1246959570">
          <w:marLeft w:val="0"/>
          <w:marRight w:val="0"/>
          <w:marTop w:val="0"/>
          <w:marBottom w:val="0"/>
          <w:divBdr>
            <w:top w:val="none" w:sz="0" w:space="0" w:color="auto"/>
            <w:left w:val="none" w:sz="0" w:space="0" w:color="auto"/>
            <w:bottom w:val="none" w:sz="0" w:space="0" w:color="auto"/>
            <w:right w:val="none" w:sz="0" w:space="0" w:color="auto"/>
          </w:divBdr>
        </w:div>
        <w:div w:id="1615407702">
          <w:marLeft w:val="0"/>
          <w:marRight w:val="0"/>
          <w:marTop w:val="0"/>
          <w:marBottom w:val="0"/>
          <w:divBdr>
            <w:top w:val="none" w:sz="0" w:space="0" w:color="auto"/>
            <w:left w:val="none" w:sz="0" w:space="0" w:color="auto"/>
            <w:bottom w:val="none" w:sz="0" w:space="0" w:color="auto"/>
            <w:right w:val="none" w:sz="0" w:space="0" w:color="auto"/>
          </w:divBdr>
        </w:div>
        <w:div w:id="785928274">
          <w:marLeft w:val="0"/>
          <w:marRight w:val="0"/>
          <w:marTop w:val="0"/>
          <w:marBottom w:val="0"/>
          <w:divBdr>
            <w:top w:val="none" w:sz="0" w:space="0" w:color="auto"/>
            <w:left w:val="none" w:sz="0" w:space="0" w:color="auto"/>
            <w:bottom w:val="none" w:sz="0" w:space="0" w:color="auto"/>
            <w:right w:val="none" w:sz="0" w:space="0" w:color="auto"/>
          </w:divBdr>
        </w:div>
        <w:div w:id="155852207">
          <w:marLeft w:val="0"/>
          <w:marRight w:val="0"/>
          <w:marTop w:val="0"/>
          <w:marBottom w:val="0"/>
          <w:divBdr>
            <w:top w:val="none" w:sz="0" w:space="0" w:color="auto"/>
            <w:left w:val="none" w:sz="0" w:space="0" w:color="auto"/>
            <w:bottom w:val="none" w:sz="0" w:space="0" w:color="auto"/>
            <w:right w:val="none" w:sz="0" w:space="0" w:color="auto"/>
          </w:divBdr>
        </w:div>
      </w:divsChild>
    </w:div>
    <w:div w:id="1239363884">
      <w:bodyDiv w:val="1"/>
      <w:marLeft w:val="0"/>
      <w:marRight w:val="0"/>
      <w:marTop w:val="0"/>
      <w:marBottom w:val="0"/>
      <w:divBdr>
        <w:top w:val="none" w:sz="0" w:space="0" w:color="auto"/>
        <w:left w:val="none" w:sz="0" w:space="0" w:color="auto"/>
        <w:bottom w:val="none" w:sz="0" w:space="0" w:color="auto"/>
        <w:right w:val="none" w:sz="0" w:space="0" w:color="auto"/>
      </w:divBdr>
    </w:div>
    <w:div w:id="1288897010">
      <w:bodyDiv w:val="1"/>
      <w:marLeft w:val="0"/>
      <w:marRight w:val="0"/>
      <w:marTop w:val="0"/>
      <w:marBottom w:val="0"/>
      <w:divBdr>
        <w:top w:val="none" w:sz="0" w:space="0" w:color="auto"/>
        <w:left w:val="none" w:sz="0" w:space="0" w:color="auto"/>
        <w:bottom w:val="none" w:sz="0" w:space="0" w:color="auto"/>
        <w:right w:val="none" w:sz="0" w:space="0" w:color="auto"/>
      </w:divBdr>
      <w:divsChild>
        <w:div w:id="888490758">
          <w:marLeft w:val="0"/>
          <w:marRight w:val="0"/>
          <w:marTop w:val="0"/>
          <w:marBottom w:val="0"/>
          <w:divBdr>
            <w:top w:val="none" w:sz="0" w:space="0" w:color="auto"/>
            <w:left w:val="none" w:sz="0" w:space="0" w:color="auto"/>
            <w:bottom w:val="none" w:sz="0" w:space="0" w:color="auto"/>
            <w:right w:val="none" w:sz="0" w:space="0" w:color="auto"/>
          </w:divBdr>
          <w:divsChild>
            <w:div w:id="580989984">
              <w:marLeft w:val="0"/>
              <w:marRight w:val="0"/>
              <w:marTop w:val="0"/>
              <w:marBottom w:val="0"/>
              <w:divBdr>
                <w:top w:val="none" w:sz="0" w:space="0" w:color="auto"/>
                <w:left w:val="none" w:sz="0" w:space="0" w:color="auto"/>
                <w:bottom w:val="none" w:sz="0" w:space="0" w:color="auto"/>
                <w:right w:val="none" w:sz="0" w:space="0" w:color="auto"/>
              </w:divBdr>
              <w:divsChild>
                <w:div w:id="951017485">
                  <w:marLeft w:val="0"/>
                  <w:marRight w:val="0"/>
                  <w:marTop w:val="0"/>
                  <w:marBottom w:val="0"/>
                  <w:divBdr>
                    <w:top w:val="none" w:sz="0" w:space="0" w:color="auto"/>
                    <w:left w:val="none" w:sz="0" w:space="0" w:color="auto"/>
                    <w:bottom w:val="none" w:sz="0" w:space="0" w:color="auto"/>
                    <w:right w:val="none" w:sz="0" w:space="0" w:color="auto"/>
                  </w:divBdr>
                </w:div>
                <w:div w:id="529103281">
                  <w:marLeft w:val="0"/>
                  <w:marRight w:val="0"/>
                  <w:marTop w:val="0"/>
                  <w:marBottom w:val="0"/>
                  <w:divBdr>
                    <w:top w:val="none" w:sz="0" w:space="0" w:color="auto"/>
                    <w:left w:val="none" w:sz="0" w:space="0" w:color="auto"/>
                    <w:bottom w:val="none" w:sz="0" w:space="0" w:color="auto"/>
                    <w:right w:val="none" w:sz="0" w:space="0" w:color="auto"/>
                  </w:divBdr>
                  <w:divsChild>
                    <w:div w:id="1278759482">
                      <w:marLeft w:val="0"/>
                      <w:marRight w:val="0"/>
                      <w:marTop w:val="0"/>
                      <w:marBottom w:val="0"/>
                      <w:divBdr>
                        <w:top w:val="none" w:sz="0" w:space="0" w:color="auto"/>
                        <w:left w:val="none" w:sz="0" w:space="0" w:color="auto"/>
                        <w:bottom w:val="none" w:sz="0" w:space="0" w:color="auto"/>
                        <w:right w:val="none" w:sz="0" w:space="0" w:color="auto"/>
                      </w:divBdr>
                      <w:divsChild>
                        <w:div w:id="474370089">
                          <w:marLeft w:val="0"/>
                          <w:marRight w:val="0"/>
                          <w:marTop w:val="0"/>
                          <w:marBottom w:val="0"/>
                          <w:divBdr>
                            <w:top w:val="none" w:sz="0" w:space="0" w:color="auto"/>
                            <w:left w:val="none" w:sz="0" w:space="0" w:color="auto"/>
                            <w:bottom w:val="none" w:sz="0" w:space="0" w:color="auto"/>
                            <w:right w:val="none" w:sz="0" w:space="0" w:color="auto"/>
                          </w:divBdr>
                          <w:divsChild>
                            <w:div w:id="149639621">
                              <w:marLeft w:val="0"/>
                              <w:marRight w:val="0"/>
                              <w:marTop w:val="0"/>
                              <w:marBottom w:val="0"/>
                              <w:divBdr>
                                <w:top w:val="none" w:sz="0" w:space="0" w:color="auto"/>
                                <w:left w:val="none" w:sz="0" w:space="0" w:color="auto"/>
                                <w:bottom w:val="none" w:sz="0" w:space="0" w:color="auto"/>
                                <w:right w:val="none" w:sz="0" w:space="0" w:color="auto"/>
                              </w:divBdr>
                              <w:divsChild>
                                <w:div w:id="580991404">
                                  <w:marLeft w:val="0"/>
                                  <w:marRight w:val="0"/>
                                  <w:marTop w:val="0"/>
                                  <w:marBottom w:val="0"/>
                                  <w:divBdr>
                                    <w:top w:val="none" w:sz="0" w:space="0" w:color="auto"/>
                                    <w:left w:val="none" w:sz="0" w:space="0" w:color="auto"/>
                                    <w:bottom w:val="none" w:sz="0" w:space="0" w:color="auto"/>
                                    <w:right w:val="none" w:sz="0" w:space="0" w:color="auto"/>
                                  </w:divBdr>
                                  <w:divsChild>
                                    <w:div w:id="718865105">
                                      <w:marLeft w:val="0"/>
                                      <w:marRight w:val="0"/>
                                      <w:marTop w:val="0"/>
                                      <w:marBottom w:val="0"/>
                                      <w:divBdr>
                                        <w:top w:val="none" w:sz="0" w:space="0" w:color="auto"/>
                                        <w:left w:val="none" w:sz="0" w:space="0" w:color="auto"/>
                                        <w:bottom w:val="none" w:sz="0" w:space="0" w:color="auto"/>
                                        <w:right w:val="none" w:sz="0" w:space="0" w:color="auto"/>
                                      </w:divBdr>
                                      <w:divsChild>
                                        <w:div w:id="1262840534">
                                          <w:marLeft w:val="0"/>
                                          <w:marRight w:val="0"/>
                                          <w:marTop w:val="0"/>
                                          <w:marBottom w:val="0"/>
                                          <w:divBdr>
                                            <w:top w:val="none" w:sz="0" w:space="0" w:color="auto"/>
                                            <w:left w:val="none" w:sz="0" w:space="0" w:color="auto"/>
                                            <w:bottom w:val="none" w:sz="0" w:space="0" w:color="auto"/>
                                            <w:right w:val="none" w:sz="0" w:space="0" w:color="auto"/>
                                          </w:divBdr>
                                          <w:divsChild>
                                            <w:div w:id="242765655">
                                              <w:marLeft w:val="0"/>
                                              <w:marRight w:val="0"/>
                                              <w:marTop w:val="0"/>
                                              <w:marBottom w:val="0"/>
                                              <w:divBdr>
                                                <w:top w:val="none" w:sz="0" w:space="0" w:color="auto"/>
                                                <w:left w:val="none" w:sz="0" w:space="0" w:color="auto"/>
                                                <w:bottom w:val="none" w:sz="0" w:space="0" w:color="auto"/>
                                                <w:right w:val="none" w:sz="0" w:space="0" w:color="auto"/>
                                              </w:divBdr>
                                              <w:divsChild>
                                                <w:div w:id="794104677">
                                                  <w:marLeft w:val="0"/>
                                                  <w:marRight w:val="0"/>
                                                  <w:marTop w:val="0"/>
                                                  <w:marBottom w:val="0"/>
                                                  <w:divBdr>
                                                    <w:top w:val="none" w:sz="0" w:space="0" w:color="auto"/>
                                                    <w:left w:val="none" w:sz="0" w:space="0" w:color="auto"/>
                                                    <w:bottom w:val="none" w:sz="0" w:space="0" w:color="auto"/>
                                                    <w:right w:val="none" w:sz="0" w:space="0" w:color="auto"/>
                                                  </w:divBdr>
                                                  <w:divsChild>
                                                    <w:div w:id="201865508">
                                                      <w:marLeft w:val="0"/>
                                                      <w:marRight w:val="0"/>
                                                      <w:marTop w:val="0"/>
                                                      <w:marBottom w:val="0"/>
                                                      <w:divBdr>
                                                        <w:top w:val="none" w:sz="0" w:space="0" w:color="auto"/>
                                                        <w:left w:val="none" w:sz="0" w:space="0" w:color="auto"/>
                                                        <w:bottom w:val="none" w:sz="0" w:space="0" w:color="auto"/>
                                                        <w:right w:val="none" w:sz="0" w:space="0" w:color="auto"/>
                                                      </w:divBdr>
                                                      <w:divsChild>
                                                        <w:div w:id="1214537838">
                                                          <w:marLeft w:val="0"/>
                                                          <w:marRight w:val="0"/>
                                                          <w:marTop w:val="0"/>
                                                          <w:marBottom w:val="0"/>
                                                          <w:divBdr>
                                                            <w:top w:val="none" w:sz="0" w:space="0" w:color="auto"/>
                                                            <w:left w:val="none" w:sz="0" w:space="0" w:color="auto"/>
                                                            <w:bottom w:val="none" w:sz="0" w:space="0" w:color="auto"/>
                                                            <w:right w:val="none" w:sz="0" w:space="0" w:color="auto"/>
                                                          </w:divBdr>
                                                          <w:divsChild>
                                                            <w:div w:id="1959795876">
                                                              <w:marLeft w:val="0"/>
                                                              <w:marRight w:val="0"/>
                                                              <w:marTop w:val="0"/>
                                                              <w:marBottom w:val="0"/>
                                                              <w:divBdr>
                                                                <w:top w:val="none" w:sz="0" w:space="0" w:color="auto"/>
                                                                <w:left w:val="none" w:sz="0" w:space="0" w:color="auto"/>
                                                                <w:bottom w:val="none" w:sz="0" w:space="0" w:color="auto"/>
                                                                <w:right w:val="none" w:sz="0" w:space="0" w:color="auto"/>
                                                              </w:divBdr>
                                                              <w:divsChild>
                                                                <w:div w:id="1701203463">
                                                                  <w:marLeft w:val="0"/>
                                                                  <w:marRight w:val="0"/>
                                                                  <w:marTop w:val="0"/>
                                                                  <w:marBottom w:val="0"/>
                                                                  <w:divBdr>
                                                                    <w:top w:val="none" w:sz="0" w:space="0" w:color="auto"/>
                                                                    <w:left w:val="none" w:sz="0" w:space="0" w:color="auto"/>
                                                                    <w:bottom w:val="none" w:sz="0" w:space="0" w:color="auto"/>
                                                                    <w:right w:val="none" w:sz="0" w:space="0" w:color="auto"/>
                                                                  </w:divBdr>
                                                                  <w:divsChild>
                                                                    <w:div w:id="309362503">
                                                                      <w:marLeft w:val="0"/>
                                                                      <w:marRight w:val="0"/>
                                                                      <w:marTop w:val="0"/>
                                                                      <w:marBottom w:val="0"/>
                                                                      <w:divBdr>
                                                                        <w:top w:val="none" w:sz="0" w:space="0" w:color="auto"/>
                                                                        <w:left w:val="none" w:sz="0" w:space="0" w:color="auto"/>
                                                                        <w:bottom w:val="none" w:sz="0" w:space="0" w:color="auto"/>
                                                                        <w:right w:val="none" w:sz="0" w:space="0" w:color="auto"/>
                                                                      </w:divBdr>
                                                                      <w:divsChild>
                                                                        <w:div w:id="1281033473">
                                                                          <w:marLeft w:val="0"/>
                                                                          <w:marRight w:val="0"/>
                                                                          <w:marTop w:val="0"/>
                                                                          <w:marBottom w:val="0"/>
                                                                          <w:divBdr>
                                                                            <w:top w:val="none" w:sz="0" w:space="0" w:color="auto"/>
                                                                            <w:left w:val="none" w:sz="0" w:space="0" w:color="auto"/>
                                                                            <w:bottom w:val="none" w:sz="0" w:space="0" w:color="auto"/>
                                                                            <w:right w:val="none" w:sz="0" w:space="0" w:color="auto"/>
                                                                          </w:divBdr>
                                                                          <w:divsChild>
                                                                            <w:div w:id="621112580">
                                                                              <w:marLeft w:val="0"/>
                                                                              <w:marRight w:val="0"/>
                                                                              <w:marTop w:val="0"/>
                                                                              <w:marBottom w:val="0"/>
                                                                              <w:divBdr>
                                                                                <w:top w:val="none" w:sz="0" w:space="0" w:color="auto"/>
                                                                                <w:left w:val="none" w:sz="0" w:space="0" w:color="auto"/>
                                                                                <w:bottom w:val="none" w:sz="0" w:space="0" w:color="auto"/>
                                                                                <w:right w:val="none" w:sz="0" w:space="0" w:color="auto"/>
                                                                              </w:divBdr>
                                                                              <w:divsChild>
                                                                                <w:div w:id="610474260">
                                                                                  <w:marLeft w:val="0"/>
                                                                                  <w:marRight w:val="0"/>
                                                                                  <w:marTop w:val="0"/>
                                                                                  <w:marBottom w:val="0"/>
                                                                                  <w:divBdr>
                                                                                    <w:top w:val="none" w:sz="0" w:space="0" w:color="auto"/>
                                                                                    <w:left w:val="none" w:sz="0" w:space="0" w:color="auto"/>
                                                                                    <w:bottom w:val="none" w:sz="0" w:space="0" w:color="auto"/>
                                                                                    <w:right w:val="none" w:sz="0" w:space="0" w:color="auto"/>
                                                                                  </w:divBdr>
                                                                                  <w:divsChild>
                                                                                    <w:div w:id="1488663620">
                                                                                      <w:marLeft w:val="0"/>
                                                                                      <w:marRight w:val="0"/>
                                                                                      <w:marTop w:val="0"/>
                                                                                      <w:marBottom w:val="0"/>
                                                                                      <w:divBdr>
                                                                                        <w:top w:val="none" w:sz="0" w:space="0" w:color="auto"/>
                                                                                        <w:left w:val="none" w:sz="0" w:space="0" w:color="auto"/>
                                                                                        <w:bottom w:val="none" w:sz="0" w:space="0" w:color="auto"/>
                                                                                        <w:right w:val="none" w:sz="0" w:space="0" w:color="auto"/>
                                                                                      </w:divBdr>
                                                                                      <w:divsChild>
                                                                                        <w:div w:id="1018972628">
                                                                                          <w:marLeft w:val="0"/>
                                                                                          <w:marRight w:val="0"/>
                                                                                          <w:marTop w:val="0"/>
                                                                                          <w:marBottom w:val="0"/>
                                                                                          <w:divBdr>
                                                                                            <w:top w:val="none" w:sz="0" w:space="0" w:color="auto"/>
                                                                                            <w:left w:val="none" w:sz="0" w:space="0" w:color="auto"/>
                                                                                            <w:bottom w:val="none" w:sz="0" w:space="0" w:color="auto"/>
                                                                                            <w:right w:val="none" w:sz="0" w:space="0" w:color="auto"/>
                                                                                          </w:divBdr>
                                                                                          <w:divsChild>
                                                                                            <w:div w:id="1207527066">
                                                                                              <w:marLeft w:val="0"/>
                                                                                              <w:marRight w:val="0"/>
                                                                                              <w:marTop w:val="0"/>
                                                                                              <w:marBottom w:val="0"/>
                                                                                              <w:divBdr>
                                                                                                <w:top w:val="none" w:sz="0" w:space="0" w:color="auto"/>
                                                                                                <w:left w:val="none" w:sz="0" w:space="0" w:color="auto"/>
                                                                                                <w:bottom w:val="none" w:sz="0" w:space="0" w:color="auto"/>
                                                                                                <w:right w:val="none" w:sz="0" w:space="0" w:color="auto"/>
                                                                                              </w:divBdr>
                                                                                              <w:divsChild>
                                                                                                <w:div w:id="1652443923">
                                                                                                  <w:marLeft w:val="0"/>
                                                                                                  <w:marRight w:val="0"/>
                                                                                                  <w:marTop w:val="0"/>
                                                                                                  <w:marBottom w:val="0"/>
                                                                                                  <w:divBdr>
                                                                                                    <w:top w:val="none" w:sz="0" w:space="0" w:color="auto"/>
                                                                                                    <w:left w:val="none" w:sz="0" w:space="0" w:color="auto"/>
                                                                                                    <w:bottom w:val="none" w:sz="0" w:space="0" w:color="auto"/>
                                                                                                    <w:right w:val="none" w:sz="0" w:space="0" w:color="auto"/>
                                                                                                  </w:divBdr>
                                                                                                  <w:divsChild>
                                                                                                    <w:div w:id="528374893">
                                                                                                      <w:marLeft w:val="0"/>
                                                                                                      <w:marRight w:val="0"/>
                                                                                                      <w:marTop w:val="0"/>
                                                                                                      <w:marBottom w:val="0"/>
                                                                                                      <w:divBdr>
                                                                                                        <w:top w:val="none" w:sz="0" w:space="0" w:color="auto"/>
                                                                                                        <w:left w:val="none" w:sz="0" w:space="0" w:color="auto"/>
                                                                                                        <w:bottom w:val="none" w:sz="0" w:space="0" w:color="auto"/>
                                                                                                        <w:right w:val="none" w:sz="0" w:space="0" w:color="auto"/>
                                                                                                      </w:divBdr>
                                                                                                      <w:divsChild>
                                                                                                        <w:div w:id="98138022">
                                                                                                          <w:marLeft w:val="0"/>
                                                                                                          <w:marRight w:val="0"/>
                                                                                                          <w:marTop w:val="0"/>
                                                                                                          <w:marBottom w:val="0"/>
                                                                                                          <w:divBdr>
                                                                                                            <w:top w:val="none" w:sz="0" w:space="0" w:color="auto"/>
                                                                                                            <w:left w:val="none" w:sz="0" w:space="0" w:color="auto"/>
                                                                                                            <w:bottom w:val="none" w:sz="0" w:space="0" w:color="auto"/>
                                                                                                            <w:right w:val="none" w:sz="0" w:space="0" w:color="auto"/>
                                                                                                          </w:divBdr>
                                                                                                        </w:div>
                                                                                                        <w:div w:id="1233202337">
                                                                                                          <w:marLeft w:val="0"/>
                                                                                                          <w:marRight w:val="0"/>
                                                                                                          <w:marTop w:val="0"/>
                                                                                                          <w:marBottom w:val="0"/>
                                                                                                          <w:divBdr>
                                                                                                            <w:top w:val="none" w:sz="0" w:space="0" w:color="auto"/>
                                                                                                            <w:left w:val="none" w:sz="0" w:space="0" w:color="auto"/>
                                                                                                            <w:bottom w:val="none" w:sz="0" w:space="0" w:color="auto"/>
                                                                                                            <w:right w:val="none" w:sz="0" w:space="0" w:color="auto"/>
                                                                                                          </w:divBdr>
                                                                                                        </w:div>
                                                                                                        <w:div w:id="627735127">
                                                                                                          <w:marLeft w:val="0"/>
                                                                                                          <w:marRight w:val="0"/>
                                                                                                          <w:marTop w:val="0"/>
                                                                                                          <w:marBottom w:val="0"/>
                                                                                                          <w:divBdr>
                                                                                                            <w:top w:val="none" w:sz="0" w:space="0" w:color="auto"/>
                                                                                                            <w:left w:val="none" w:sz="0" w:space="0" w:color="auto"/>
                                                                                                            <w:bottom w:val="none" w:sz="0" w:space="0" w:color="auto"/>
                                                                                                            <w:right w:val="none" w:sz="0" w:space="0" w:color="auto"/>
                                                                                                          </w:divBdr>
                                                                                                        </w:div>
                                                                                                        <w:div w:id="1053968460">
                                                                                                          <w:marLeft w:val="0"/>
                                                                                                          <w:marRight w:val="0"/>
                                                                                                          <w:marTop w:val="0"/>
                                                                                                          <w:marBottom w:val="0"/>
                                                                                                          <w:divBdr>
                                                                                                            <w:top w:val="none" w:sz="0" w:space="0" w:color="auto"/>
                                                                                                            <w:left w:val="none" w:sz="0" w:space="0" w:color="auto"/>
                                                                                                            <w:bottom w:val="none" w:sz="0" w:space="0" w:color="auto"/>
                                                                                                            <w:right w:val="none" w:sz="0" w:space="0" w:color="auto"/>
                                                                                                          </w:divBdr>
                                                                                                          <w:divsChild>
                                                                                                            <w:div w:id="2039621125">
                                                                                                              <w:marLeft w:val="0"/>
                                                                                                              <w:marRight w:val="0"/>
                                                                                                              <w:marTop w:val="0"/>
                                                                                                              <w:marBottom w:val="0"/>
                                                                                                              <w:divBdr>
                                                                                                                <w:top w:val="none" w:sz="0" w:space="0" w:color="auto"/>
                                                                                                                <w:left w:val="none" w:sz="0" w:space="0" w:color="auto"/>
                                                                                                                <w:bottom w:val="none" w:sz="0" w:space="0" w:color="auto"/>
                                                                                                                <w:right w:val="none" w:sz="0" w:space="0" w:color="auto"/>
                                                                                                              </w:divBdr>
                                                                                                            </w:div>
                                                                                                            <w:div w:id="534121940">
                                                                                                              <w:marLeft w:val="0"/>
                                                                                                              <w:marRight w:val="0"/>
                                                                                                              <w:marTop w:val="0"/>
                                                                                                              <w:marBottom w:val="0"/>
                                                                                                              <w:divBdr>
                                                                                                                <w:top w:val="none" w:sz="0" w:space="0" w:color="auto"/>
                                                                                                                <w:left w:val="none" w:sz="0" w:space="0" w:color="auto"/>
                                                                                                                <w:bottom w:val="none" w:sz="0" w:space="0" w:color="auto"/>
                                                                                                                <w:right w:val="none" w:sz="0" w:space="0" w:color="auto"/>
                                                                                                              </w:divBdr>
                                                                                                            </w:div>
                                                                                                            <w:div w:id="2093508094">
                                                                                                              <w:marLeft w:val="0"/>
                                                                                                              <w:marRight w:val="0"/>
                                                                                                              <w:marTop w:val="0"/>
                                                                                                              <w:marBottom w:val="0"/>
                                                                                                              <w:divBdr>
                                                                                                                <w:top w:val="none" w:sz="0" w:space="0" w:color="auto"/>
                                                                                                                <w:left w:val="none" w:sz="0" w:space="0" w:color="auto"/>
                                                                                                                <w:bottom w:val="none" w:sz="0" w:space="0" w:color="auto"/>
                                                                                                                <w:right w:val="none" w:sz="0" w:space="0" w:color="auto"/>
                                                                                                              </w:divBdr>
                                                                                                            </w:div>
                                                                                                            <w:div w:id="1956060118">
                                                                                                              <w:marLeft w:val="0"/>
                                                                                                              <w:marRight w:val="0"/>
                                                                                                              <w:marTop w:val="0"/>
                                                                                                              <w:marBottom w:val="0"/>
                                                                                                              <w:divBdr>
                                                                                                                <w:top w:val="none" w:sz="0" w:space="0" w:color="auto"/>
                                                                                                                <w:left w:val="none" w:sz="0" w:space="0" w:color="auto"/>
                                                                                                                <w:bottom w:val="none" w:sz="0" w:space="0" w:color="auto"/>
                                                                                                                <w:right w:val="none" w:sz="0" w:space="0" w:color="auto"/>
                                                                                                              </w:divBdr>
                                                                                                            </w:div>
                                                                                                            <w:div w:id="2098482820">
                                                                                                              <w:marLeft w:val="0"/>
                                                                                                              <w:marRight w:val="0"/>
                                                                                                              <w:marTop w:val="0"/>
                                                                                                              <w:marBottom w:val="0"/>
                                                                                                              <w:divBdr>
                                                                                                                <w:top w:val="none" w:sz="0" w:space="0" w:color="auto"/>
                                                                                                                <w:left w:val="none" w:sz="0" w:space="0" w:color="auto"/>
                                                                                                                <w:bottom w:val="none" w:sz="0" w:space="0" w:color="auto"/>
                                                                                                                <w:right w:val="none" w:sz="0" w:space="0" w:color="auto"/>
                                                                                                              </w:divBdr>
                                                                                                            </w:div>
                                                                                                            <w:div w:id="877278512">
                                                                                                              <w:marLeft w:val="0"/>
                                                                                                              <w:marRight w:val="0"/>
                                                                                                              <w:marTop w:val="0"/>
                                                                                                              <w:marBottom w:val="0"/>
                                                                                                              <w:divBdr>
                                                                                                                <w:top w:val="none" w:sz="0" w:space="0" w:color="auto"/>
                                                                                                                <w:left w:val="none" w:sz="0" w:space="0" w:color="auto"/>
                                                                                                                <w:bottom w:val="none" w:sz="0" w:space="0" w:color="auto"/>
                                                                                                                <w:right w:val="none" w:sz="0" w:space="0" w:color="auto"/>
                                                                                                              </w:divBdr>
                                                                                                            </w:div>
                                                                                                            <w:div w:id="20410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040124">
      <w:bodyDiv w:val="1"/>
      <w:marLeft w:val="0"/>
      <w:marRight w:val="0"/>
      <w:marTop w:val="0"/>
      <w:marBottom w:val="0"/>
      <w:divBdr>
        <w:top w:val="none" w:sz="0" w:space="0" w:color="auto"/>
        <w:left w:val="none" w:sz="0" w:space="0" w:color="auto"/>
        <w:bottom w:val="none" w:sz="0" w:space="0" w:color="auto"/>
        <w:right w:val="none" w:sz="0" w:space="0" w:color="auto"/>
      </w:divBdr>
    </w:div>
    <w:div w:id="1359548098">
      <w:bodyDiv w:val="1"/>
      <w:marLeft w:val="0"/>
      <w:marRight w:val="0"/>
      <w:marTop w:val="0"/>
      <w:marBottom w:val="0"/>
      <w:divBdr>
        <w:top w:val="none" w:sz="0" w:space="0" w:color="auto"/>
        <w:left w:val="none" w:sz="0" w:space="0" w:color="auto"/>
        <w:bottom w:val="none" w:sz="0" w:space="0" w:color="auto"/>
        <w:right w:val="none" w:sz="0" w:space="0" w:color="auto"/>
      </w:divBdr>
    </w:div>
    <w:div w:id="1593121616">
      <w:bodyDiv w:val="1"/>
      <w:marLeft w:val="0"/>
      <w:marRight w:val="0"/>
      <w:marTop w:val="0"/>
      <w:marBottom w:val="0"/>
      <w:divBdr>
        <w:top w:val="none" w:sz="0" w:space="0" w:color="auto"/>
        <w:left w:val="none" w:sz="0" w:space="0" w:color="auto"/>
        <w:bottom w:val="none" w:sz="0" w:space="0" w:color="auto"/>
        <w:right w:val="none" w:sz="0" w:space="0" w:color="auto"/>
      </w:divBdr>
    </w:div>
    <w:div w:id="1690907320">
      <w:bodyDiv w:val="1"/>
      <w:marLeft w:val="0"/>
      <w:marRight w:val="0"/>
      <w:marTop w:val="0"/>
      <w:marBottom w:val="0"/>
      <w:divBdr>
        <w:top w:val="none" w:sz="0" w:space="0" w:color="auto"/>
        <w:left w:val="none" w:sz="0" w:space="0" w:color="auto"/>
        <w:bottom w:val="none" w:sz="0" w:space="0" w:color="auto"/>
        <w:right w:val="none" w:sz="0" w:space="0" w:color="auto"/>
      </w:divBdr>
    </w:div>
    <w:div w:id="1725331169">
      <w:bodyDiv w:val="1"/>
      <w:marLeft w:val="0"/>
      <w:marRight w:val="0"/>
      <w:marTop w:val="0"/>
      <w:marBottom w:val="0"/>
      <w:divBdr>
        <w:top w:val="none" w:sz="0" w:space="0" w:color="auto"/>
        <w:left w:val="none" w:sz="0" w:space="0" w:color="auto"/>
        <w:bottom w:val="none" w:sz="0" w:space="0" w:color="auto"/>
        <w:right w:val="none" w:sz="0" w:space="0" w:color="auto"/>
      </w:divBdr>
    </w:div>
    <w:div w:id="1729914920">
      <w:bodyDiv w:val="1"/>
      <w:marLeft w:val="0"/>
      <w:marRight w:val="0"/>
      <w:marTop w:val="0"/>
      <w:marBottom w:val="0"/>
      <w:divBdr>
        <w:top w:val="none" w:sz="0" w:space="0" w:color="auto"/>
        <w:left w:val="none" w:sz="0" w:space="0" w:color="auto"/>
        <w:bottom w:val="none" w:sz="0" w:space="0" w:color="auto"/>
        <w:right w:val="none" w:sz="0" w:space="0" w:color="auto"/>
      </w:divBdr>
    </w:div>
    <w:div w:id="2045017608">
      <w:bodyDiv w:val="1"/>
      <w:marLeft w:val="0"/>
      <w:marRight w:val="0"/>
      <w:marTop w:val="0"/>
      <w:marBottom w:val="0"/>
      <w:divBdr>
        <w:top w:val="none" w:sz="0" w:space="0" w:color="auto"/>
        <w:left w:val="none" w:sz="0" w:space="0" w:color="auto"/>
        <w:bottom w:val="none" w:sz="0" w:space="0" w:color="auto"/>
        <w:right w:val="none" w:sz="0" w:space="0" w:color="auto"/>
      </w:divBdr>
    </w:div>
    <w:div w:id="2106338303">
      <w:bodyDiv w:val="1"/>
      <w:marLeft w:val="0"/>
      <w:marRight w:val="0"/>
      <w:marTop w:val="0"/>
      <w:marBottom w:val="0"/>
      <w:divBdr>
        <w:top w:val="none" w:sz="0" w:space="0" w:color="auto"/>
        <w:left w:val="none" w:sz="0" w:space="0" w:color="auto"/>
        <w:bottom w:val="none" w:sz="0" w:space="0" w:color="auto"/>
        <w:right w:val="none" w:sz="0" w:space="0" w:color="auto"/>
      </w:divBdr>
      <w:divsChild>
        <w:div w:id="433667606">
          <w:marLeft w:val="0"/>
          <w:marRight w:val="0"/>
          <w:marTop w:val="0"/>
          <w:marBottom w:val="0"/>
          <w:divBdr>
            <w:top w:val="none" w:sz="0" w:space="0" w:color="auto"/>
            <w:left w:val="none" w:sz="0" w:space="0" w:color="auto"/>
            <w:bottom w:val="none" w:sz="0" w:space="0" w:color="auto"/>
            <w:right w:val="none" w:sz="0" w:space="0" w:color="auto"/>
          </w:divBdr>
          <w:divsChild>
            <w:div w:id="1733771976">
              <w:marLeft w:val="0"/>
              <w:marRight w:val="0"/>
              <w:marTop w:val="0"/>
              <w:marBottom w:val="0"/>
              <w:divBdr>
                <w:top w:val="none" w:sz="0" w:space="0" w:color="auto"/>
                <w:left w:val="none" w:sz="0" w:space="0" w:color="auto"/>
                <w:bottom w:val="none" w:sz="0" w:space="0" w:color="auto"/>
                <w:right w:val="none" w:sz="0" w:space="0" w:color="auto"/>
              </w:divBdr>
              <w:divsChild>
                <w:div w:id="71462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D4049-DD87-8441-A410-0FDE43753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275</Words>
  <Characters>30299</Characters>
  <Application>Microsoft Office Word</Application>
  <DocSecurity>0</DocSecurity>
  <Lines>252</Lines>
  <Paragraphs>69</Paragraphs>
  <ScaleCrop>false</ScaleCrop>
  <HeadingPairs>
    <vt:vector size="2" baseType="variant">
      <vt:variant>
        <vt:lpstr>Title</vt:lpstr>
      </vt:variant>
      <vt:variant>
        <vt:i4>1</vt:i4>
      </vt:variant>
    </vt:vector>
  </HeadingPairs>
  <TitlesOfParts>
    <vt:vector size="1" baseType="lpstr">
      <vt:lpstr>Pirmās palīdzības kursu I līmeņa (15 stundu)</vt:lpstr>
    </vt:vector>
  </TitlesOfParts>
  <Company>KMC</Company>
  <LinksUpToDate>false</LinksUpToDate>
  <CharactersWithSpaces>3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mās palīdzības kursu I līmeņa (15 stundu)</dc:title>
  <dc:subject/>
  <dc:creator>haralds luckovskis</dc:creator>
  <cp:keywords/>
  <cp:lastModifiedBy>Inna Orinska</cp:lastModifiedBy>
  <cp:revision>2</cp:revision>
  <cp:lastPrinted>2012-03-13T11:21:00Z</cp:lastPrinted>
  <dcterms:created xsi:type="dcterms:W3CDTF">2022-10-12T12:42:00Z</dcterms:created>
  <dcterms:modified xsi:type="dcterms:W3CDTF">2022-10-12T12:42:00Z</dcterms:modified>
</cp:coreProperties>
</file>